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B3E09" w14:textId="3433CB5F" w:rsidR="00A77B3E" w:rsidRPr="00BA2E0C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2E0C">
        <w:rPr>
          <w:rFonts w:ascii="Book Antiqua" w:eastAsia="Book Antiqua" w:hAnsi="Book Antiqua" w:cs="Book Antiqua"/>
          <w:b/>
          <w:color w:val="000000"/>
        </w:rPr>
        <w:t>Name</w:t>
      </w:r>
      <w:r w:rsidR="003E49C9" w:rsidRPr="00BA2E0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b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b/>
          <w:color w:val="000000"/>
        </w:rPr>
        <w:t>Journal:</w:t>
      </w:r>
      <w:r w:rsidR="003E49C9" w:rsidRPr="00BA2E0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i/>
          <w:color w:val="000000"/>
        </w:rPr>
        <w:t>World</w:t>
      </w:r>
      <w:r w:rsidR="003E49C9" w:rsidRPr="00BA2E0C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i/>
          <w:color w:val="000000"/>
        </w:rPr>
        <w:t>Journal</w:t>
      </w:r>
      <w:r w:rsidR="003E49C9" w:rsidRPr="00BA2E0C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i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i/>
          <w:color w:val="000000"/>
        </w:rPr>
        <w:t>Gastrointestinal</w:t>
      </w:r>
      <w:r w:rsidR="003E49C9" w:rsidRPr="00BA2E0C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i/>
          <w:color w:val="000000"/>
        </w:rPr>
        <w:t>Surgery</w:t>
      </w:r>
    </w:p>
    <w:p w14:paraId="6877D102" w14:textId="333311E1" w:rsidR="00A77B3E" w:rsidRPr="00BA2E0C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2E0C">
        <w:rPr>
          <w:rFonts w:ascii="Book Antiqua" w:eastAsia="Book Antiqua" w:hAnsi="Book Antiqua" w:cs="Book Antiqua"/>
          <w:b/>
          <w:color w:val="000000"/>
        </w:rPr>
        <w:t>Manuscript</w:t>
      </w:r>
      <w:r w:rsidR="003E49C9" w:rsidRPr="00BA2E0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b/>
          <w:color w:val="000000"/>
        </w:rPr>
        <w:t>NO:</w:t>
      </w:r>
      <w:r w:rsidR="003E49C9" w:rsidRPr="00BA2E0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63178</w:t>
      </w:r>
    </w:p>
    <w:p w14:paraId="579A2FBD" w14:textId="3833459B" w:rsidR="00A77B3E" w:rsidRPr="00BA2E0C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2E0C">
        <w:rPr>
          <w:rFonts w:ascii="Book Antiqua" w:eastAsia="Book Antiqua" w:hAnsi="Book Antiqua" w:cs="Book Antiqua"/>
          <w:b/>
          <w:color w:val="000000"/>
        </w:rPr>
        <w:t>Manuscript</w:t>
      </w:r>
      <w:r w:rsidR="003E49C9" w:rsidRPr="00BA2E0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b/>
          <w:color w:val="000000"/>
        </w:rPr>
        <w:t>Type:</w:t>
      </w:r>
      <w:r w:rsidR="003E49C9" w:rsidRPr="00BA2E0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YSTEMATIC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VIEWS</w:t>
      </w:r>
    </w:p>
    <w:p w14:paraId="512642B8" w14:textId="77777777" w:rsidR="00A77B3E" w:rsidRPr="00BA2E0C" w:rsidRDefault="00A77B3E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3DA7D9C" w14:textId="2BF677E4" w:rsidR="00A77B3E" w:rsidRPr="00BA2E0C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2E0C">
        <w:rPr>
          <w:rFonts w:ascii="Book Antiqua" w:eastAsia="Book Antiqua" w:hAnsi="Book Antiqua" w:cs="Book Antiqua"/>
          <w:b/>
          <w:color w:val="000000"/>
        </w:rPr>
        <w:t>Litera</w:t>
      </w:r>
      <w:r w:rsidR="00E62490" w:rsidRPr="00BA2E0C">
        <w:rPr>
          <w:rFonts w:ascii="Book Antiqua" w:eastAsia="Book Antiqua" w:hAnsi="Book Antiqua" w:cs="Book Antiqua"/>
          <w:b/>
          <w:color w:val="000000"/>
        </w:rPr>
        <w:t>ture</w:t>
      </w:r>
      <w:r w:rsidR="003E49C9" w:rsidRPr="00BA2E0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62490" w:rsidRPr="00BA2E0C">
        <w:rPr>
          <w:rFonts w:ascii="Book Antiqua" w:eastAsia="Book Antiqua" w:hAnsi="Book Antiqua" w:cs="Book Antiqua"/>
          <w:b/>
          <w:color w:val="000000"/>
        </w:rPr>
        <w:t>review</w:t>
      </w:r>
      <w:r w:rsidR="003E49C9" w:rsidRPr="00BA2E0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62490" w:rsidRPr="00BA2E0C">
        <w:rPr>
          <w:rFonts w:ascii="Book Antiqua" w:eastAsia="Book Antiqua" w:hAnsi="Book Antiqua" w:cs="Book Antiqua"/>
          <w:b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62490" w:rsidRPr="00BA2E0C">
        <w:rPr>
          <w:rFonts w:ascii="Book Antiqua" w:eastAsia="Book Antiqua" w:hAnsi="Book Antiqua" w:cs="Book Antiqua"/>
          <w:b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62490" w:rsidRPr="00BA2E0C">
        <w:rPr>
          <w:rFonts w:ascii="Book Antiqua" w:eastAsia="Book Antiqua" w:hAnsi="Book Antiqua" w:cs="Book Antiqua"/>
          <w:b/>
          <w:color w:val="000000"/>
        </w:rPr>
        <w:t>outcome</w:t>
      </w:r>
      <w:r w:rsidR="003E49C9" w:rsidRPr="00BA2E0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62490" w:rsidRPr="00BA2E0C">
        <w:rPr>
          <w:rFonts w:ascii="Book Antiqua" w:eastAsia="Book Antiqua" w:hAnsi="Book Antiqua" w:cs="Book Antiqua"/>
          <w:b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62490" w:rsidRPr="00BA2E0C">
        <w:rPr>
          <w:rFonts w:ascii="Book Antiqua" w:eastAsia="Book Antiqua" w:hAnsi="Book Antiqua" w:cs="Book Antiqua"/>
          <w:b/>
          <w:color w:val="000000"/>
        </w:rPr>
        <w:t>and</w:t>
      </w:r>
      <w:r w:rsidR="003E49C9" w:rsidRPr="00BA2E0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62490" w:rsidRPr="00BA2E0C">
        <w:rPr>
          <w:rFonts w:ascii="Book Antiqua" w:eastAsia="Book Antiqua" w:hAnsi="Book Antiqua" w:cs="Book Antiqua"/>
          <w:b/>
          <w:color w:val="000000"/>
        </w:rPr>
        <w:t>methods</w:t>
      </w:r>
      <w:r w:rsidR="003E49C9" w:rsidRPr="00BA2E0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62490" w:rsidRPr="00BA2E0C">
        <w:rPr>
          <w:rFonts w:ascii="Book Antiqua" w:eastAsia="Book Antiqua" w:hAnsi="Book Antiqua" w:cs="Book Antiqua"/>
          <w:b/>
          <w:color w:val="000000"/>
        </w:rPr>
        <w:t>used</w:t>
      </w:r>
      <w:r w:rsidR="003E49C9" w:rsidRPr="00BA2E0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62490" w:rsidRPr="00BA2E0C">
        <w:rPr>
          <w:rFonts w:ascii="Book Antiqua" w:eastAsia="Book Antiqua" w:hAnsi="Book Antiqua" w:cs="Book Antiqua"/>
          <w:b/>
          <w:color w:val="000000"/>
        </w:rPr>
        <w:t>to</w:t>
      </w:r>
      <w:r w:rsidR="003E49C9" w:rsidRPr="00BA2E0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62490" w:rsidRPr="00BA2E0C">
        <w:rPr>
          <w:rFonts w:ascii="Book Antiqua" w:eastAsia="Book Antiqua" w:hAnsi="Book Antiqua" w:cs="Book Antiqua"/>
          <w:b/>
          <w:color w:val="000000"/>
        </w:rPr>
        <w:t>improve</w:t>
      </w:r>
      <w:r w:rsidR="003E49C9" w:rsidRPr="00BA2E0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62490" w:rsidRPr="00BA2E0C">
        <w:rPr>
          <w:rFonts w:ascii="Book Antiqua" w:eastAsia="Book Antiqua" w:hAnsi="Book Antiqua" w:cs="Book Antiqua"/>
          <w:b/>
          <w:color w:val="000000"/>
        </w:rPr>
        <w:t>transperineal</w:t>
      </w:r>
      <w:r w:rsidR="003E49C9" w:rsidRPr="00BA2E0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62490" w:rsidRPr="00BA2E0C">
        <w:rPr>
          <w:rFonts w:ascii="Book Antiqua" w:eastAsia="Book Antiqua" w:hAnsi="Book Antiqua" w:cs="Book Antiqua"/>
          <w:b/>
          <w:color w:val="000000"/>
        </w:rPr>
        <w:t>repair</w:t>
      </w:r>
      <w:r w:rsidR="003E49C9" w:rsidRPr="00BA2E0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62490" w:rsidRPr="00BA2E0C">
        <w:rPr>
          <w:rFonts w:ascii="Book Antiqua" w:eastAsia="Book Antiqua" w:hAnsi="Book Antiqua" w:cs="Book Antiqua"/>
          <w:b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62490" w:rsidRPr="00BA2E0C">
        <w:rPr>
          <w:rFonts w:ascii="Book Antiqua" w:eastAsia="Book Antiqua" w:hAnsi="Book Antiqua" w:cs="Book Antiqua"/>
          <w:b/>
          <w:color w:val="000000"/>
        </w:rPr>
        <w:t>rec</w:t>
      </w:r>
      <w:r w:rsidRPr="00BA2E0C">
        <w:rPr>
          <w:rFonts w:ascii="Book Antiqua" w:eastAsia="Book Antiqua" w:hAnsi="Book Antiqua" w:cs="Book Antiqua"/>
          <w:b/>
          <w:color w:val="000000"/>
        </w:rPr>
        <w:t>tocele</w:t>
      </w:r>
    </w:p>
    <w:p w14:paraId="3011B1AC" w14:textId="77777777" w:rsidR="00A77B3E" w:rsidRPr="00BA2E0C" w:rsidRDefault="00A77B3E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1D9F1D2" w14:textId="6BF442A0" w:rsidR="00A77B3E" w:rsidRPr="00BA2E0C" w:rsidRDefault="00E62490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2E0C">
        <w:rPr>
          <w:rFonts w:ascii="Book Antiqua" w:eastAsia="Book Antiqua" w:hAnsi="Book Antiqua" w:cs="Book Antiqua"/>
          <w:color w:val="000000"/>
        </w:rPr>
        <w:t>Fath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3E5459" w:rsidRPr="00BA2E0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3E49C9" w:rsidRPr="00BA2E0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3E5459" w:rsidRPr="00BA2E0C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BA2E0C">
        <w:rPr>
          <w:rFonts w:ascii="Book Antiqua" w:eastAsia="Book Antiqua" w:hAnsi="Book Antiqua" w:cs="Book Antiqua"/>
          <w:color w:val="000000"/>
        </w:rPr>
        <w:t>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D95225" w:rsidRPr="00BA2E0C">
        <w:rPr>
          <w:rFonts w:ascii="Book Antiqua" w:eastAsia="Book Antiqua" w:hAnsi="Book Antiqua" w:cs="Book Antiqua"/>
          <w:color w:val="000000"/>
        </w:rPr>
        <w:t>Review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D95225"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D95225" w:rsidRPr="00BA2E0C">
        <w:rPr>
          <w:rFonts w:ascii="Book Antiqua" w:eastAsia="Book Antiqua" w:hAnsi="Book Antiqua" w:cs="Book Antiqua"/>
          <w:color w:val="000000"/>
        </w:rPr>
        <w:t>transperine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D95225" w:rsidRPr="00BA2E0C">
        <w:rPr>
          <w:rFonts w:ascii="Book Antiqua" w:eastAsia="Book Antiqua" w:hAnsi="Book Antiqua" w:cs="Book Antiqua"/>
          <w:color w:val="000000"/>
        </w:rPr>
        <w:t>repai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D95225"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D95225" w:rsidRPr="00BA2E0C">
        <w:rPr>
          <w:rFonts w:ascii="Book Antiqua" w:eastAsia="Book Antiqua" w:hAnsi="Book Antiqua" w:cs="Book Antiqua"/>
          <w:color w:val="000000"/>
        </w:rPr>
        <w:t>rectocele</w:t>
      </w:r>
    </w:p>
    <w:p w14:paraId="111ED311" w14:textId="77777777" w:rsidR="00A77B3E" w:rsidRPr="00BA2E0C" w:rsidRDefault="00A77B3E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693FB7B" w14:textId="4C6D8E11" w:rsidR="00A77B3E" w:rsidRPr="00BA2E0C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2E0C">
        <w:rPr>
          <w:rFonts w:ascii="Book Antiqua" w:eastAsia="Book Antiqua" w:hAnsi="Book Antiqua" w:cs="Book Antiqua"/>
          <w:color w:val="000000"/>
        </w:rPr>
        <w:t>Mohamma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Fathy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hm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Hossam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Elfallal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ameh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Han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Emile</w:t>
      </w:r>
    </w:p>
    <w:p w14:paraId="56238263" w14:textId="77777777" w:rsidR="00A77B3E" w:rsidRPr="00BA2E0C" w:rsidRDefault="00A77B3E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B4DEE9A" w14:textId="6C764AAF" w:rsidR="00A77B3E" w:rsidRPr="00BA2E0C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2E0C">
        <w:rPr>
          <w:rFonts w:ascii="Book Antiqua" w:eastAsia="Book Antiqua" w:hAnsi="Book Antiqua" w:cs="Book Antiqua"/>
          <w:b/>
          <w:bCs/>
          <w:color w:val="000000"/>
        </w:rPr>
        <w:t>Mohammad</w:t>
      </w:r>
      <w:r w:rsidR="003E49C9" w:rsidRPr="00BA2E0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b/>
          <w:bCs/>
          <w:color w:val="000000"/>
        </w:rPr>
        <w:t>Fathy,</w:t>
      </w:r>
      <w:r w:rsidR="003E49C9" w:rsidRPr="00BA2E0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b/>
          <w:bCs/>
          <w:color w:val="000000"/>
        </w:rPr>
        <w:t>Ahmed</w:t>
      </w:r>
      <w:r w:rsidR="003E49C9" w:rsidRPr="00BA2E0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b/>
          <w:bCs/>
          <w:color w:val="000000"/>
        </w:rPr>
        <w:t>Hossam</w:t>
      </w:r>
      <w:r w:rsidR="003E49C9" w:rsidRPr="00BA2E0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b/>
          <w:bCs/>
          <w:color w:val="000000"/>
        </w:rPr>
        <w:t>Elfallal,</w:t>
      </w:r>
      <w:r w:rsidR="003E49C9" w:rsidRPr="00BA2E0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b/>
          <w:bCs/>
          <w:color w:val="000000"/>
        </w:rPr>
        <w:t>Sameh</w:t>
      </w:r>
      <w:r w:rsidR="003E49C9" w:rsidRPr="00BA2E0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b/>
          <w:bCs/>
          <w:color w:val="000000"/>
        </w:rPr>
        <w:t>Hany</w:t>
      </w:r>
      <w:r w:rsidR="003E49C9" w:rsidRPr="00BA2E0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b/>
          <w:bCs/>
          <w:color w:val="000000"/>
        </w:rPr>
        <w:t>Emile,</w:t>
      </w:r>
      <w:r w:rsidR="003E49C9" w:rsidRPr="00BA2E0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Gener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4B17E7" w:rsidRPr="00BA2E0C">
        <w:rPr>
          <w:rFonts w:ascii="Book Antiqua" w:eastAsia="Book Antiqua" w:hAnsi="Book Antiqua" w:cs="Book Antiqua"/>
          <w:color w:val="000000"/>
        </w:rPr>
        <w:t>S</w:t>
      </w:r>
      <w:r w:rsidRPr="00BA2E0C">
        <w:rPr>
          <w:rFonts w:ascii="Book Antiqua" w:eastAsia="Book Antiqua" w:hAnsi="Book Antiqua" w:cs="Book Antiqua"/>
          <w:color w:val="000000"/>
        </w:rPr>
        <w:t>urgery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ansoura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Universit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Facult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edicine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ansoura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35516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Egypt</w:t>
      </w:r>
    </w:p>
    <w:p w14:paraId="67C74D3B" w14:textId="77777777" w:rsidR="00A77B3E" w:rsidRPr="00BA2E0C" w:rsidRDefault="00A77B3E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3EAAE9E" w14:textId="5CA4AF91" w:rsidR="00A77B3E" w:rsidRPr="00BA2E0C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2E0C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3E49C9" w:rsidRPr="00BA2E0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3E49C9" w:rsidRPr="00BA2E0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Fath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4B17E7" w:rsidRPr="00BA2E0C">
        <w:rPr>
          <w:rFonts w:ascii="Book Antiqua" w:eastAsia="Book Antiqua" w:hAnsi="Book Antiqua" w:cs="Book Antiqua"/>
          <w:color w:val="000000"/>
        </w:rPr>
        <w:t>M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Elfall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4B17E7" w:rsidRPr="00BA2E0C">
        <w:rPr>
          <w:rFonts w:ascii="Book Antiqua" w:eastAsia="Book Antiqua" w:hAnsi="Book Antiqua" w:cs="Book Antiqua"/>
          <w:color w:val="000000"/>
        </w:rPr>
        <w:t>AH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ollect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data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rot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anuscript</w:t>
      </w:r>
      <w:r w:rsidR="004B17E7" w:rsidRPr="00BA2E0C">
        <w:rPr>
          <w:rFonts w:ascii="Book Antiqua" w:eastAsia="Book Antiqua" w:hAnsi="Book Antiqua" w:cs="Book Antiqua"/>
          <w:color w:val="000000"/>
        </w:rPr>
        <w:t>;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Emil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4B17E7" w:rsidRPr="00BA2E0C">
        <w:rPr>
          <w:rFonts w:ascii="Book Antiqua" w:eastAsia="Book Antiqua" w:hAnsi="Book Antiqua" w:cs="Book Antiqua"/>
          <w:color w:val="000000"/>
        </w:rPr>
        <w:t>SH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design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vis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anuscript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</w:p>
    <w:p w14:paraId="3D39C99A" w14:textId="77777777" w:rsidR="00A77B3E" w:rsidRPr="00BA2E0C" w:rsidRDefault="00A77B3E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CF7E97E" w14:textId="4F6A5450" w:rsidR="00A77B3E" w:rsidRPr="00BA2E0C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2E0C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3E49C9" w:rsidRPr="00BA2E0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3E49C9" w:rsidRPr="00BA2E0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b/>
          <w:bCs/>
          <w:color w:val="000000"/>
        </w:rPr>
        <w:t>Sameh</w:t>
      </w:r>
      <w:r w:rsidR="003E49C9" w:rsidRPr="00BA2E0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b/>
          <w:bCs/>
          <w:color w:val="000000"/>
        </w:rPr>
        <w:t>Hany</w:t>
      </w:r>
      <w:r w:rsidR="003E49C9" w:rsidRPr="00BA2E0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b/>
          <w:bCs/>
          <w:color w:val="000000"/>
        </w:rPr>
        <w:t>Emile,</w:t>
      </w:r>
      <w:r w:rsidR="003E49C9" w:rsidRPr="00BA2E0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b/>
          <w:bCs/>
          <w:color w:val="000000"/>
        </w:rPr>
        <w:t>FACS,</w:t>
      </w:r>
      <w:r w:rsidR="003E49C9" w:rsidRPr="00BA2E0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b/>
          <w:bCs/>
          <w:color w:val="000000"/>
        </w:rPr>
        <w:t>MBChB,</w:t>
      </w:r>
      <w:r w:rsidR="003E49C9" w:rsidRPr="00BA2E0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3E49C9" w:rsidRPr="00BA2E0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b/>
          <w:bCs/>
          <w:color w:val="000000"/>
        </w:rPr>
        <w:t>Associate</w:t>
      </w:r>
      <w:r w:rsidR="003E49C9" w:rsidRPr="00BA2E0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3E49C9" w:rsidRPr="00BA2E0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b/>
          <w:bCs/>
          <w:color w:val="000000"/>
        </w:rPr>
        <w:t>Surgeon,</w:t>
      </w:r>
      <w:r w:rsidR="003E49C9" w:rsidRPr="00BA2E0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Gener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S</w:t>
      </w:r>
      <w:r w:rsidRPr="00BA2E0C">
        <w:rPr>
          <w:rFonts w:ascii="Book Antiqua" w:eastAsia="Book Antiqua" w:hAnsi="Book Antiqua" w:cs="Book Antiqua"/>
          <w:color w:val="000000"/>
        </w:rPr>
        <w:t>urgery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ansoura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Universit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Facult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edicine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4B2246" w:rsidRPr="00BA2E0C">
        <w:rPr>
          <w:rFonts w:ascii="Book Antiqua" w:eastAsia="Book Antiqua" w:hAnsi="Book Antiqua" w:cs="Book Antiqua"/>
          <w:color w:val="000000"/>
        </w:rPr>
        <w:t>60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4B2246" w:rsidRPr="00BA2E0C">
        <w:rPr>
          <w:rFonts w:ascii="Book Antiqua" w:eastAsia="Book Antiqua" w:hAnsi="Book Antiqua" w:cs="Book Antiqua"/>
          <w:color w:val="000000"/>
        </w:rPr>
        <w:t>ElGomhouria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4B2246" w:rsidRPr="00BA2E0C">
        <w:rPr>
          <w:rFonts w:ascii="Book Antiqua" w:eastAsia="Book Antiqua" w:hAnsi="Book Antiqua" w:cs="Book Antiqua"/>
          <w:color w:val="000000"/>
        </w:rPr>
        <w:t>street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ansoura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35516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4B2246" w:rsidRPr="00BA2E0C">
        <w:rPr>
          <w:rFonts w:ascii="Book Antiqua" w:eastAsia="Book Antiqua" w:hAnsi="Book Antiqua" w:cs="Book Antiqua"/>
          <w:color w:val="000000"/>
        </w:rPr>
        <w:t>Dakahlia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Egypt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ameh200@hotmail.com</w:t>
      </w:r>
    </w:p>
    <w:p w14:paraId="7DC56AB9" w14:textId="77777777" w:rsidR="00A77B3E" w:rsidRPr="00BA2E0C" w:rsidRDefault="00A77B3E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99C4767" w14:textId="514DFB35" w:rsidR="00A77B3E" w:rsidRPr="00BA2E0C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2E0C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3E49C9" w:rsidRPr="00BA2E0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Januar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25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2021</w:t>
      </w:r>
    </w:p>
    <w:p w14:paraId="1B6BE834" w14:textId="463FE2FF" w:rsidR="00A77B3E" w:rsidRPr="00BA2E0C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2E0C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3E49C9" w:rsidRPr="00BA2E0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F179F" w:rsidRPr="00BA2E0C">
        <w:rPr>
          <w:rFonts w:ascii="Book Antiqua" w:eastAsia="Book Antiqua" w:hAnsi="Book Antiqua" w:cs="Book Antiqua"/>
          <w:color w:val="000000"/>
        </w:rPr>
        <w:t>Jun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DF179F" w:rsidRPr="00BA2E0C">
        <w:rPr>
          <w:rFonts w:ascii="Book Antiqua" w:eastAsia="Book Antiqua" w:hAnsi="Book Antiqua" w:cs="Book Antiqua"/>
          <w:color w:val="000000"/>
        </w:rPr>
        <w:t>18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DF179F" w:rsidRPr="00BA2E0C">
        <w:rPr>
          <w:rFonts w:ascii="Book Antiqua" w:eastAsia="Book Antiqua" w:hAnsi="Book Antiqua" w:cs="Book Antiqua"/>
          <w:color w:val="000000"/>
        </w:rPr>
        <w:t>2021</w:t>
      </w:r>
    </w:p>
    <w:p w14:paraId="15B7C5B2" w14:textId="25CF071A" w:rsidR="00A77B3E" w:rsidRPr="00BA2E0C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2E0C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3E49C9" w:rsidRPr="00BA2E0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0" w:name="OLE_LINK15"/>
      <w:bookmarkStart w:id="1" w:name="OLE_LINK33"/>
      <w:bookmarkStart w:id="2" w:name="OLE_LINK48"/>
      <w:r w:rsidR="003E49C9" w:rsidRPr="00BA2E0C">
        <w:rPr>
          <w:rFonts w:ascii="Book Antiqua" w:eastAsia="宋体" w:hAnsi="Book Antiqua"/>
          <w:color w:val="000000" w:themeColor="text1"/>
        </w:rPr>
        <w:t>July 22, 2021</w:t>
      </w:r>
      <w:bookmarkEnd w:id="0"/>
      <w:bookmarkEnd w:id="1"/>
      <w:bookmarkEnd w:id="2"/>
    </w:p>
    <w:p w14:paraId="4627F6FC" w14:textId="7B557BDB" w:rsidR="00A77B3E" w:rsidRPr="00BA2E0C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2E0C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3E49C9" w:rsidRPr="00BA2E0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3E49C9" w:rsidRPr="00BA2E0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53844" w:rsidRPr="00BA2E0C">
        <w:rPr>
          <w:rFonts w:ascii="Book Antiqua" w:eastAsia="Book Antiqua" w:hAnsi="Book Antiqua" w:cs="Book Antiqua"/>
          <w:color w:val="000000"/>
        </w:rPr>
        <w:t>September 27, 2021</w:t>
      </w:r>
    </w:p>
    <w:p w14:paraId="063AF9AB" w14:textId="6BD91C7D" w:rsidR="0054513E" w:rsidRPr="00BA2E0C" w:rsidRDefault="0054513E">
      <w:pPr>
        <w:rPr>
          <w:rFonts w:ascii="Book Antiqua" w:hAnsi="Book Antiqua"/>
        </w:rPr>
      </w:pPr>
      <w:r w:rsidRPr="00BA2E0C">
        <w:rPr>
          <w:rFonts w:ascii="Book Antiqua" w:hAnsi="Book Antiqua"/>
        </w:rPr>
        <w:br w:type="page"/>
      </w:r>
    </w:p>
    <w:p w14:paraId="0326DB41" w14:textId="77777777" w:rsidR="00A77B3E" w:rsidRPr="00BA2E0C" w:rsidRDefault="00A77B3E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  <w:sectPr w:rsidR="00A77B3E" w:rsidRPr="00BA2E0C" w:rsidSect="0054513E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88B99D" w14:textId="77777777" w:rsidR="00A77B3E" w:rsidRPr="00BA2E0C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2E0C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5B45811E" w14:textId="77777777" w:rsidR="00A77B3E" w:rsidRPr="00BA2E0C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2E0C">
        <w:rPr>
          <w:rFonts w:ascii="Book Antiqua" w:eastAsia="Book Antiqua" w:hAnsi="Book Antiqua" w:cs="Book Antiqua"/>
          <w:color w:val="000000"/>
        </w:rPr>
        <w:t>BACKGROUND</w:t>
      </w:r>
    </w:p>
    <w:p w14:paraId="147747E0" w14:textId="28C62F29" w:rsidR="00A77B3E" w:rsidRPr="00BA2E0C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2E0C">
        <w:rPr>
          <w:rFonts w:ascii="Book Antiqua" w:eastAsia="Book Antiqua" w:hAnsi="Book Antiqua" w:cs="Book Antiqua"/>
          <w:color w:val="000000"/>
        </w:rPr>
        <w:t>Rectocel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ommonl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ee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arou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ome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ometime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ssociat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ith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ymptom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bstruct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defecatio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yndrom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(ODS).</w:t>
      </w:r>
    </w:p>
    <w:p w14:paraId="3F0D0609" w14:textId="77777777" w:rsidR="00A77B3E" w:rsidRPr="00BA2E0C" w:rsidRDefault="00A77B3E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1AD60CE" w14:textId="77777777" w:rsidR="00A77B3E" w:rsidRPr="00BA2E0C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2E0C">
        <w:rPr>
          <w:rFonts w:ascii="Book Antiqua" w:eastAsia="Book Antiqua" w:hAnsi="Book Antiqua" w:cs="Book Antiqua"/>
          <w:color w:val="000000"/>
        </w:rPr>
        <w:t>AIM</w:t>
      </w:r>
    </w:p>
    <w:p w14:paraId="2367C15D" w14:textId="65C05C98" w:rsidR="00A77B3E" w:rsidRPr="00BA2E0C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2E0C">
        <w:rPr>
          <w:rFonts w:ascii="Book Antiqua" w:eastAsia="Book Antiqua" w:hAnsi="Book Antiqua" w:cs="Book Antiqua"/>
          <w:color w:val="000000"/>
        </w:rPr>
        <w:t>To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sses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urren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literatur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gar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o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utcom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lassic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ransperine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pai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(TPR)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ctocel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t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echnic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odifications.</w:t>
      </w:r>
    </w:p>
    <w:p w14:paraId="5E71D072" w14:textId="77777777" w:rsidR="00A77B3E" w:rsidRPr="00BA2E0C" w:rsidRDefault="00A77B3E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F568014" w14:textId="77777777" w:rsidR="00A77B3E" w:rsidRPr="00BA2E0C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2E0C">
        <w:rPr>
          <w:rFonts w:ascii="Book Antiqua" w:eastAsia="Book Antiqua" w:hAnsi="Book Antiqua" w:cs="Book Antiqua"/>
          <w:color w:val="000000"/>
        </w:rPr>
        <w:t>METHODS</w:t>
      </w:r>
    </w:p>
    <w:p w14:paraId="447C50DD" w14:textId="1FAD203E" w:rsidR="00A77B3E" w:rsidRPr="00BA2E0C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2E0C">
        <w:rPr>
          <w:rFonts w:ascii="Book Antiqua" w:eastAsia="Book Antiqua" w:hAnsi="Book Antiqua" w:cs="Book Antiqua"/>
          <w:color w:val="000000"/>
        </w:rPr>
        <w:t>A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rganiz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literatur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earch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fo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tudie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a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ssess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utcom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P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ctocel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a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erformed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ubMed/Medlin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Googl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chola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er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queri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erio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Januar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1991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rough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Decembe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2020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ai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utcom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easure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er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mprovemen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D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ymptoms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mprovemen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exu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function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ontinence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hange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anometric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arameters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qualit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life.</w:t>
      </w:r>
    </w:p>
    <w:p w14:paraId="703700B4" w14:textId="77777777" w:rsidR="00A77B3E" w:rsidRPr="00BA2E0C" w:rsidRDefault="00A77B3E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922F21B" w14:textId="77777777" w:rsidR="00A77B3E" w:rsidRPr="00BA2E0C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2E0C">
        <w:rPr>
          <w:rFonts w:ascii="Book Antiqua" w:eastAsia="Book Antiqua" w:hAnsi="Book Antiqua" w:cs="Book Antiqua"/>
          <w:color w:val="000000"/>
        </w:rPr>
        <w:t>RESULTS</w:t>
      </w:r>
    </w:p>
    <w:p w14:paraId="1CAE9AE7" w14:textId="37FD70B9" w:rsidR="00A77B3E" w:rsidRPr="00BA2E0C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2E0C">
        <w:rPr>
          <w:rFonts w:ascii="Book Antiqua" w:eastAsia="Book Antiqua" w:hAnsi="Book Antiqua" w:cs="Book Antiqua"/>
          <w:color w:val="000000"/>
        </w:rPr>
        <w:t>Afte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creening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306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tudies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24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rticle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er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fou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eligibl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fo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clusio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o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view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Nin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tudie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(301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atients)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ssess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lassic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P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ctocele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edia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at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ostoperativ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mprovemen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D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ymptom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a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72.7%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(range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45.8</w:t>
      </w:r>
      <w:r w:rsidR="004B17E7" w:rsidRPr="00BA2E0C">
        <w:rPr>
          <w:rFonts w:ascii="Book Antiqua" w:eastAsia="Book Antiqua" w:hAnsi="Book Antiqua" w:cs="Book Antiqua"/>
          <w:color w:val="000000"/>
        </w:rPr>
        <w:t>%</w:t>
      </w:r>
      <w:r w:rsidRPr="00BA2E0C">
        <w:rPr>
          <w:rFonts w:ascii="Book Antiqua" w:eastAsia="Book Antiqua" w:hAnsi="Book Antiqua" w:cs="Book Antiqua"/>
          <w:color w:val="000000"/>
        </w:rPr>
        <w:t>-83.3%</w:t>
      </w:r>
      <w:r w:rsidR="0054513E" w:rsidRPr="00BA2E0C">
        <w:rPr>
          <w:rFonts w:ascii="Book Antiqua" w:eastAsia="Book Antiqua" w:hAnsi="Book Antiqua" w:cs="Book Antiqua"/>
          <w:color w:val="000000"/>
        </w:rPr>
        <w:t>)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ductio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ctocel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iz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ang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from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41.4</w:t>
      </w:r>
      <w:r w:rsidR="004B17E7" w:rsidRPr="00BA2E0C">
        <w:rPr>
          <w:rFonts w:ascii="Book Antiqua" w:eastAsia="Book Antiqua" w:hAnsi="Book Antiqua" w:cs="Book Antiqua"/>
          <w:color w:val="000000"/>
        </w:rPr>
        <w:t>%</w:t>
      </w:r>
      <w:r w:rsidRPr="00BA2E0C">
        <w:rPr>
          <w:rFonts w:ascii="Book Antiqua" w:eastAsia="Book Antiqua" w:hAnsi="Book Antiqua" w:cs="Book Antiqua"/>
          <w:color w:val="000000"/>
        </w:rPr>
        <w:t>-95</w:t>
      </w:r>
      <w:r w:rsidR="0054513E" w:rsidRPr="00BA2E0C">
        <w:rPr>
          <w:rFonts w:ascii="Book Antiqua" w:eastAsia="Book Antiqua" w:hAnsi="Book Antiqua" w:cs="Book Antiqua"/>
          <w:color w:val="000000"/>
        </w:rPr>
        <w:t>.0</w:t>
      </w:r>
      <w:r w:rsidRPr="00BA2E0C">
        <w:rPr>
          <w:rFonts w:ascii="Book Antiqua" w:eastAsia="Book Antiqua" w:hAnsi="Book Antiqua" w:cs="Book Antiqua"/>
          <w:color w:val="000000"/>
        </w:rPr>
        <w:t>%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odification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lassic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pai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entail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missio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levatorplasty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dditio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mplant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oncomitan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later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tern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phincterotomy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hanging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directio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licatio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ctovagin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eptum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ite-specific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pair.</w:t>
      </w:r>
    </w:p>
    <w:p w14:paraId="71794005" w14:textId="77777777" w:rsidR="00A77B3E" w:rsidRPr="00BA2E0C" w:rsidRDefault="00A77B3E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399F12F" w14:textId="77777777" w:rsidR="00A77B3E" w:rsidRPr="00BA2E0C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2E0C">
        <w:rPr>
          <w:rFonts w:ascii="Book Antiqua" w:eastAsia="Book Antiqua" w:hAnsi="Book Antiqua" w:cs="Book Antiqua"/>
          <w:color w:val="000000"/>
        </w:rPr>
        <w:t>CONCLUSION</w:t>
      </w:r>
    </w:p>
    <w:p w14:paraId="53C66B2B" w14:textId="479B665F" w:rsidR="00A77B3E" w:rsidRPr="00BA2E0C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ransperine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pai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ctocel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ssociat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ith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atisfactory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ye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variable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mprovemen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D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ymptom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ith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aralle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creas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quality-of-lif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core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ever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odification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lassic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P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er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described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s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odification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clud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missio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lastRenderedPageBreak/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levatorplasty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sertio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mplants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erforming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later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phincterotomy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hanging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directio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lassic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lication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ite-specific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pair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dication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fo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s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odification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r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no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ye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full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lea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ne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furthe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rospectiv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tudie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o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help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ailo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echniqu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o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ctocel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atients.</w:t>
      </w:r>
    </w:p>
    <w:p w14:paraId="7E0A3B51" w14:textId="77777777" w:rsidR="00A77B3E" w:rsidRPr="00BA2E0C" w:rsidRDefault="00A77B3E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9928570" w14:textId="2D766D70" w:rsidR="00A77B3E" w:rsidRPr="00BA2E0C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2E0C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3E49C9" w:rsidRPr="00BA2E0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3E49C9" w:rsidRPr="00BA2E0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ransperine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pair;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ctocele;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view;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odifications;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utcome</w:t>
      </w:r>
    </w:p>
    <w:p w14:paraId="150E965F" w14:textId="77777777" w:rsidR="00BD33C7" w:rsidRDefault="00BD33C7" w:rsidP="00BD33C7">
      <w:pPr>
        <w:spacing w:line="360" w:lineRule="auto"/>
        <w:jc w:val="both"/>
        <w:rPr>
          <w:lang w:eastAsia="zh-CN"/>
        </w:rPr>
      </w:pPr>
    </w:p>
    <w:p w14:paraId="6BAB7973" w14:textId="77777777" w:rsidR="00BD33C7" w:rsidRDefault="00BD33C7" w:rsidP="00BD33C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t>©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 xml:space="preserve">Author(s) 2021. </w:t>
      </w:r>
      <w:r>
        <w:rPr>
          <w:rFonts w:ascii="Book Antiqua" w:eastAsia="Book Antiqua" w:hAnsi="Book Antiqua" w:cs="Book Antiqua"/>
          <w:color w:val="000000"/>
        </w:rPr>
        <w:t xml:space="preserve">Published by Baishideng Publishing Group Inc. All rights reserved. </w:t>
      </w:r>
    </w:p>
    <w:p w14:paraId="2C5F20CC" w14:textId="77777777" w:rsidR="00BD33C7" w:rsidRDefault="00BD33C7" w:rsidP="00BD33C7">
      <w:pPr>
        <w:spacing w:line="360" w:lineRule="auto"/>
        <w:jc w:val="both"/>
        <w:rPr>
          <w:lang w:eastAsia="zh-CN"/>
        </w:rPr>
      </w:pPr>
    </w:p>
    <w:p w14:paraId="7C3FA13A" w14:textId="1D57D284" w:rsidR="00D00037" w:rsidRDefault="00BD33C7" w:rsidP="00BD33C7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hAnsi="Book Antiqua" w:cs="Book Antiqua"/>
          <w:b/>
          <w:color w:val="000000"/>
          <w:lang w:eastAsia="zh-CN"/>
        </w:rPr>
        <w:t>Citation:</w:t>
      </w:r>
      <w:r>
        <w:rPr>
          <w:rFonts w:ascii="Book Antiqua" w:hAnsi="Book Antiqua" w:cs="Book Antiqua"/>
          <w:color w:val="000000"/>
          <w:lang w:eastAsia="zh-CN"/>
        </w:rPr>
        <w:t xml:space="preserve"> </w:t>
      </w:r>
      <w:r w:rsidR="00D95225" w:rsidRPr="00BA2E0C">
        <w:rPr>
          <w:rFonts w:ascii="Book Antiqua" w:eastAsia="Book Antiqua" w:hAnsi="Book Antiqua" w:cs="Book Antiqua"/>
          <w:color w:val="000000"/>
        </w:rPr>
        <w:t>Fath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D95225" w:rsidRPr="00BA2E0C">
        <w:rPr>
          <w:rFonts w:ascii="Book Antiqua" w:eastAsia="Book Antiqua" w:hAnsi="Book Antiqua" w:cs="Book Antiqua"/>
          <w:color w:val="000000"/>
        </w:rPr>
        <w:t>M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D95225" w:rsidRPr="00BA2E0C">
        <w:rPr>
          <w:rFonts w:ascii="Book Antiqua" w:eastAsia="Book Antiqua" w:hAnsi="Book Antiqua" w:cs="Book Antiqua"/>
          <w:color w:val="000000"/>
        </w:rPr>
        <w:t>Elfall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D95225" w:rsidRPr="00BA2E0C">
        <w:rPr>
          <w:rFonts w:ascii="Book Antiqua" w:eastAsia="Book Antiqua" w:hAnsi="Book Antiqua" w:cs="Book Antiqua"/>
          <w:color w:val="000000"/>
        </w:rPr>
        <w:t>AH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D95225" w:rsidRPr="00BA2E0C">
        <w:rPr>
          <w:rFonts w:ascii="Book Antiqua" w:eastAsia="Book Antiqua" w:hAnsi="Book Antiqua" w:cs="Book Antiqua"/>
          <w:color w:val="000000"/>
        </w:rPr>
        <w:t>Emil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D95225" w:rsidRPr="00BA2E0C">
        <w:rPr>
          <w:rFonts w:ascii="Book Antiqua" w:eastAsia="Book Antiqua" w:hAnsi="Book Antiqua" w:cs="Book Antiqua"/>
          <w:color w:val="000000"/>
        </w:rPr>
        <w:t>SH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D95225" w:rsidRPr="00BA2E0C">
        <w:rPr>
          <w:rFonts w:ascii="Book Antiqua" w:eastAsia="Book Antiqua" w:hAnsi="Book Antiqua" w:cs="Book Antiqua"/>
          <w:color w:val="000000"/>
        </w:rPr>
        <w:t>Literatur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4B17E7" w:rsidRPr="00BA2E0C">
        <w:rPr>
          <w:rFonts w:ascii="Book Antiqua" w:eastAsia="Book Antiqua" w:hAnsi="Book Antiqua" w:cs="Book Antiqua"/>
          <w:color w:val="000000"/>
        </w:rPr>
        <w:t>review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4B17E7"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4B17E7"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4B17E7" w:rsidRPr="00BA2E0C">
        <w:rPr>
          <w:rFonts w:ascii="Book Antiqua" w:eastAsia="Book Antiqua" w:hAnsi="Book Antiqua" w:cs="Book Antiqua"/>
          <w:color w:val="000000"/>
        </w:rPr>
        <w:t>outcom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4B17E7"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4B17E7" w:rsidRPr="00BA2E0C">
        <w:rPr>
          <w:rFonts w:ascii="Book Antiqua" w:eastAsia="Book Antiqua" w:hAnsi="Book Antiqua" w:cs="Book Antiqua"/>
          <w:color w:val="000000"/>
        </w:rPr>
        <w:t>a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4B17E7" w:rsidRPr="00BA2E0C">
        <w:rPr>
          <w:rFonts w:ascii="Book Antiqua" w:eastAsia="Book Antiqua" w:hAnsi="Book Antiqua" w:cs="Book Antiqua"/>
          <w:color w:val="000000"/>
        </w:rPr>
        <w:t>method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4B17E7" w:rsidRPr="00BA2E0C">
        <w:rPr>
          <w:rFonts w:ascii="Book Antiqua" w:eastAsia="Book Antiqua" w:hAnsi="Book Antiqua" w:cs="Book Antiqua"/>
          <w:color w:val="000000"/>
        </w:rPr>
        <w:t>us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4B17E7" w:rsidRPr="00BA2E0C">
        <w:rPr>
          <w:rFonts w:ascii="Book Antiqua" w:eastAsia="Book Antiqua" w:hAnsi="Book Antiqua" w:cs="Book Antiqua"/>
          <w:color w:val="000000"/>
        </w:rPr>
        <w:t>to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4B17E7" w:rsidRPr="00BA2E0C">
        <w:rPr>
          <w:rFonts w:ascii="Book Antiqua" w:eastAsia="Book Antiqua" w:hAnsi="Book Antiqua" w:cs="Book Antiqua"/>
          <w:color w:val="000000"/>
        </w:rPr>
        <w:t>improv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4B17E7" w:rsidRPr="00BA2E0C">
        <w:rPr>
          <w:rFonts w:ascii="Book Antiqua" w:eastAsia="Book Antiqua" w:hAnsi="Book Antiqua" w:cs="Book Antiqua"/>
          <w:color w:val="000000"/>
        </w:rPr>
        <w:t>transperine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4B17E7" w:rsidRPr="00BA2E0C">
        <w:rPr>
          <w:rFonts w:ascii="Book Antiqua" w:eastAsia="Book Antiqua" w:hAnsi="Book Antiqua" w:cs="Book Antiqua"/>
          <w:color w:val="000000"/>
        </w:rPr>
        <w:t>repai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4B17E7"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4B17E7" w:rsidRPr="00BA2E0C">
        <w:rPr>
          <w:rFonts w:ascii="Book Antiqua" w:eastAsia="Book Antiqua" w:hAnsi="Book Antiqua" w:cs="Book Antiqua"/>
          <w:color w:val="000000"/>
        </w:rPr>
        <w:t>re</w:t>
      </w:r>
      <w:r w:rsidR="00D95225" w:rsidRPr="00BA2E0C">
        <w:rPr>
          <w:rFonts w:ascii="Book Antiqua" w:eastAsia="Book Antiqua" w:hAnsi="Book Antiqua" w:cs="Book Antiqua"/>
          <w:color w:val="000000"/>
        </w:rPr>
        <w:t>ctocele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D95225" w:rsidRPr="00BA2E0C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3E49C9" w:rsidRPr="00BA2E0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D95225" w:rsidRPr="00BA2E0C">
        <w:rPr>
          <w:rFonts w:ascii="Book Antiqua" w:eastAsia="Book Antiqua" w:hAnsi="Book Antiqua" w:cs="Book Antiqua"/>
          <w:i/>
          <w:iCs/>
          <w:color w:val="000000"/>
        </w:rPr>
        <w:t>J</w:t>
      </w:r>
      <w:r w:rsidR="003E49C9" w:rsidRPr="00BA2E0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D95225" w:rsidRPr="00BA2E0C">
        <w:rPr>
          <w:rFonts w:ascii="Book Antiqua" w:eastAsia="Book Antiqua" w:hAnsi="Book Antiqua" w:cs="Book Antiqua"/>
          <w:i/>
          <w:iCs/>
          <w:color w:val="000000"/>
        </w:rPr>
        <w:t>Gastrointest</w:t>
      </w:r>
      <w:r w:rsidR="003E49C9" w:rsidRPr="00BA2E0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D95225" w:rsidRPr="00BA2E0C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D95225" w:rsidRPr="00BA2E0C">
        <w:rPr>
          <w:rFonts w:ascii="Book Antiqua" w:eastAsia="Book Antiqua" w:hAnsi="Book Antiqua" w:cs="Book Antiqua"/>
          <w:color w:val="000000"/>
        </w:rPr>
        <w:t>2021;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28445F" w:rsidRPr="00BA2E0C">
        <w:rPr>
          <w:rFonts w:ascii="Book Antiqua" w:eastAsia="Book Antiqua" w:hAnsi="Book Antiqua" w:cs="Book Antiqua"/>
          <w:color w:val="000000"/>
        </w:rPr>
        <w:t xml:space="preserve">13(9): </w:t>
      </w:r>
      <w:r w:rsidR="00D00037" w:rsidRPr="00D00037">
        <w:rPr>
          <w:rFonts w:ascii="Book Antiqua" w:eastAsia="Book Antiqua" w:hAnsi="Book Antiqua" w:cs="Book Antiqua"/>
          <w:color w:val="000000"/>
        </w:rPr>
        <w:t>1063-1078</w:t>
      </w:r>
    </w:p>
    <w:p w14:paraId="013B99CB" w14:textId="5E1D19FE" w:rsidR="00D00037" w:rsidRDefault="0028445F" w:rsidP="00BD33C7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A2E0C">
        <w:rPr>
          <w:rFonts w:ascii="Book Antiqua" w:eastAsia="Book Antiqua" w:hAnsi="Book Antiqua" w:cs="Book Antiqua"/>
          <w:color w:val="000000"/>
        </w:rPr>
        <w:t>URL: https://www.wjgnet.com/1948-9366/full/v13/i9/</w:t>
      </w:r>
      <w:r w:rsidR="00D00037" w:rsidRPr="00D00037">
        <w:rPr>
          <w:rFonts w:ascii="Book Antiqua" w:eastAsia="Book Antiqua" w:hAnsi="Book Antiqua" w:cs="Book Antiqua"/>
          <w:color w:val="000000"/>
        </w:rPr>
        <w:t>1063</w:t>
      </w:r>
      <w:r w:rsidRPr="00BA2E0C">
        <w:rPr>
          <w:rFonts w:ascii="Book Antiqua" w:eastAsia="Book Antiqua" w:hAnsi="Book Antiqua" w:cs="Book Antiqua"/>
          <w:color w:val="000000"/>
        </w:rPr>
        <w:t xml:space="preserve">.htm  </w:t>
      </w:r>
    </w:p>
    <w:p w14:paraId="2AE39D66" w14:textId="5984C149" w:rsidR="00A77B3E" w:rsidRPr="00BA2E0C" w:rsidRDefault="0028445F" w:rsidP="00BD33C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2E0C">
        <w:rPr>
          <w:rFonts w:ascii="Book Antiqua" w:eastAsia="Book Antiqua" w:hAnsi="Book Antiqua" w:cs="Book Antiqua"/>
          <w:color w:val="000000"/>
        </w:rPr>
        <w:t>DOI: https://dx.doi.org/10.4240/wjgs.v13.i9.</w:t>
      </w:r>
      <w:r w:rsidR="00D00037" w:rsidRPr="00D00037">
        <w:rPr>
          <w:rFonts w:ascii="Book Antiqua" w:eastAsia="Book Antiqua" w:hAnsi="Book Antiqua" w:cs="Book Antiqua"/>
          <w:color w:val="000000"/>
        </w:rPr>
        <w:t>1063</w:t>
      </w:r>
    </w:p>
    <w:p w14:paraId="791A26F2" w14:textId="77777777" w:rsidR="00A77B3E" w:rsidRPr="00BA2E0C" w:rsidRDefault="00A77B3E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B550A65" w14:textId="46F2C4A9" w:rsidR="00A77B3E" w:rsidRPr="00BA2E0C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2E0C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3E49C9" w:rsidRPr="00BA2E0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3E49C9" w:rsidRPr="00BA2E0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rganiz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literatur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earch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fo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tudie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a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ssess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utcom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ransperine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pai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ctocel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a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erformed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u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306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tudies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24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er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fou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eligibl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fo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clusio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o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i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view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Nin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tudie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(301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atients)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ssess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lassic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ransperine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pai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ctocele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edia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at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ostoperativ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mprovemen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54513E" w:rsidRPr="00BA2E0C">
        <w:rPr>
          <w:rFonts w:ascii="Book Antiqua" w:eastAsia="Book Antiqua" w:hAnsi="Book Antiqua" w:cs="Book Antiqua"/>
          <w:color w:val="000000"/>
        </w:rPr>
        <w:t xml:space="preserve">obstructed defecation syndrome </w:t>
      </w:r>
      <w:r w:rsidRPr="00BA2E0C">
        <w:rPr>
          <w:rFonts w:ascii="Book Antiqua" w:eastAsia="Book Antiqua" w:hAnsi="Book Antiqua" w:cs="Book Antiqua"/>
          <w:color w:val="000000"/>
        </w:rPr>
        <w:t>symptom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a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72.7%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(range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45.8</w:t>
      </w:r>
      <w:r w:rsidR="004B17E7" w:rsidRPr="00BA2E0C">
        <w:rPr>
          <w:rFonts w:ascii="Book Antiqua" w:eastAsia="Book Antiqua" w:hAnsi="Book Antiqua" w:cs="Book Antiqua"/>
          <w:color w:val="000000"/>
        </w:rPr>
        <w:t>%</w:t>
      </w:r>
      <w:r w:rsidRPr="00BA2E0C">
        <w:rPr>
          <w:rFonts w:ascii="Book Antiqua" w:eastAsia="Book Antiqua" w:hAnsi="Book Antiqua" w:cs="Book Antiqua"/>
          <w:color w:val="000000"/>
        </w:rPr>
        <w:t>-83.3%)</w:t>
      </w:r>
      <w:r w:rsidR="0054513E" w:rsidRPr="00BA2E0C">
        <w:rPr>
          <w:rFonts w:ascii="Book Antiqua" w:eastAsia="Book Antiqua" w:hAnsi="Book Antiqua" w:cs="Book Antiqua"/>
          <w:color w:val="000000"/>
        </w:rPr>
        <w:t>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herea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ductio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ctocel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iz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ang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from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41.4%-95</w:t>
      </w:r>
      <w:r w:rsidR="0054513E" w:rsidRPr="00BA2E0C">
        <w:rPr>
          <w:rFonts w:ascii="Book Antiqua" w:eastAsia="Book Antiqua" w:hAnsi="Book Antiqua" w:cs="Book Antiqua"/>
          <w:color w:val="000000"/>
        </w:rPr>
        <w:t>.0</w:t>
      </w:r>
      <w:r w:rsidRPr="00BA2E0C">
        <w:rPr>
          <w:rFonts w:ascii="Book Antiqua" w:eastAsia="Book Antiqua" w:hAnsi="Book Antiqua" w:cs="Book Antiqua"/>
          <w:color w:val="000000"/>
        </w:rPr>
        <w:t>%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odification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lassic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pai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entail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missio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levatorplasty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dditio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mplant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oncomitan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later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tern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phincterotomy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hanging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directio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licatio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ctovagin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eptum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ite-specific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pair.</w:t>
      </w:r>
    </w:p>
    <w:p w14:paraId="087D23AE" w14:textId="77777777" w:rsidR="00A77B3E" w:rsidRPr="00BA2E0C" w:rsidRDefault="00A77B3E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AE83D90" w14:textId="77777777" w:rsidR="0054513E" w:rsidRPr="00BA2E0C" w:rsidRDefault="0054513E">
      <w:pPr>
        <w:rPr>
          <w:rFonts w:ascii="Book Antiqua" w:eastAsia="Book Antiqua" w:hAnsi="Book Antiqua" w:cs="Book Antiqua"/>
          <w:b/>
          <w:caps/>
          <w:color w:val="000000"/>
          <w:u w:val="single"/>
        </w:rPr>
      </w:pPr>
      <w:r w:rsidRPr="00BA2E0C">
        <w:rPr>
          <w:rFonts w:ascii="Book Antiqua" w:eastAsia="Book Antiqua" w:hAnsi="Book Antiqua" w:cs="Book Antiqua"/>
          <w:b/>
          <w:caps/>
          <w:color w:val="000000"/>
          <w:u w:val="single"/>
        </w:rPr>
        <w:br w:type="page"/>
      </w:r>
    </w:p>
    <w:p w14:paraId="43CE6D34" w14:textId="7C22B78B" w:rsidR="00A77B3E" w:rsidRPr="00BA2E0C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2E0C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6140370F" w14:textId="12876FBD" w:rsidR="00A77B3E" w:rsidRPr="00BA2E0C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  <w:i/>
          <w:iCs/>
        </w:rPr>
      </w:pPr>
      <w:r w:rsidRPr="00BA2E0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Anatomic</w:t>
      </w:r>
      <w:r w:rsidR="003E49C9" w:rsidRPr="00BA2E0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BA2E0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background</w:t>
      </w:r>
    </w:p>
    <w:p w14:paraId="778D2C1D" w14:textId="25F2B2F5" w:rsidR="00A77B3E" w:rsidRPr="00BA2E0C" w:rsidRDefault="00D95225" w:rsidP="0054513E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A2E0C">
        <w:rPr>
          <w:rFonts w:ascii="Book Antiqua" w:eastAsia="Book Antiqua" w:hAnsi="Book Antiqua" w:cs="Book Antiqua"/>
          <w:color w:val="000000"/>
        </w:rPr>
        <w:t>Rectocel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varian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elvic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rga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rolaps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(POP)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a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defin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herniatio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ctum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to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osterio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vagin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lume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rough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eaknes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defec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ctovagin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eptum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(RVS)</w:t>
      </w:r>
      <w:r w:rsidR="004B17E7" w:rsidRPr="00BA2E0C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A2E0C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Pr="00BA2E0C">
        <w:rPr>
          <w:rFonts w:ascii="Book Antiqua" w:eastAsia="Book Antiqua" w:hAnsi="Book Antiqua" w:cs="Book Antiqua"/>
          <w:color w:val="000000"/>
        </w:rPr>
        <w:t>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V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onnectiv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issu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fascia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a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eparate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genit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ystem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from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digestiv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ract</w:t>
      </w:r>
      <w:r w:rsidR="004B17E7" w:rsidRPr="00BA2E0C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A2E0C">
        <w:rPr>
          <w:rFonts w:ascii="Book Antiqua" w:eastAsia="Book Antiqua" w:hAnsi="Book Antiqua" w:cs="Book Antiqua"/>
          <w:color w:val="000000"/>
          <w:vertAlign w:val="superscript"/>
        </w:rPr>
        <w:t>2]</w:t>
      </w:r>
      <w:r w:rsidRPr="00BA2E0C">
        <w:rPr>
          <w:rFonts w:ascii="Book Antiqua" w:eastAsia="Book Antiqua" w:hAnsi="Book Antiqua" w:cs="Book Antiqua"/>
          <w:color w:val="000000"/>
        </w:rPr>
        <w:t>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or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firml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dheren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losel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ttach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o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vagina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a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o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orectum</w:t>
      </w:r>
      <w:r w:rsidR="004B17E7" w:rsidRPr="00BA2E0C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A2E0C">
        <w:rPr>
          <w:rFonts w:ascii="Book Antiqua" w:eastAsia="Book Antiqua" w:hAnsi="Book Antiqua" w:cs="Book Antiqua"/>
          <w:color w:val="000000"/>
          <w:vertAlign w:val="superscript"/>
        </w:rPr>
        <w:t>3]</w:t>
      </w:r>
      <w:r w:rsidRPr="00BA2E0C">
        <w:rPr>
          <w:rFonts w:ascii="Book Antiqua" w:eastAsia="Book Antiqua" w:hAnsi="Book Antiqua" w:cs="Book Antiqua"/>
          <w:color w:val="000000"/>
        </w:rPr>
        <w:t>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icknes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V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varie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from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0.1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211976" w:rsidRPr="00BA2E0C">
        <w:rPr>
          <w:rFonts w:ascii="Book Antiqua" w:eastAsia="Book Antiqua" w:hAnsi="Book Antiqua" w:cs="Book Antiqua"/>
          <w:color w:val="000000"/>
        </w:rPr>
        <w:t>mm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o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2.6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m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being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icke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ediall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loose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or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dipos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laterally</w:t>
      </w:r>
      <w:r w:rsidR="004B17E7" w:rsidRPr="00BA2E0C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A2E0C">
        <w:rPr>
          <w:rFonts w:ascii="Book Antiqua" w:eastAsia="Book Antiqua" w:hAnsi="Book Antiqua" w:cs="Book Antiqua"/>
          <w:color w:val="000000"/>
          <w:vertAlign w:val="superscript"/>
        </w:rPr>
        <w:t>4]</w:t>
      </w:r>
      <w:r w:rsidRPr="00BA2E0C">
        <w:rPr>
          <w:rFonts w:ascii="Book Antiqua" w:eastAsia="Book Antiqua" w:hAnsi="Book Antiqua" w:cs="Book Antiqua"/>
          <w:color w:val="000000"/>
        </w:rPr>
        <w:t>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</w:p>
    <w:p w14:paraId="6030CB8D" w14:textId="77777777" w:rsidR="004B17E7" w:rsidRPr="00BA2E0C" w:rsidRDefault="004B17E7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DE2436D" w14:textId="7CA4BB78" w:rsidR="00A77B3E" w:rsidRPr="00BA2E0C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  <w:i/>
          <w:iCs/>
        </w:rPr>
      </w:pPr>
      <w:r w:rsidRPr="00BA2E0C">
        <w:rPr>
          <w:rFonts w:ascii="Book Antiqua" w:eastAsia="Book Antiqua" w:hAnsi="Book Antiqua" w:cs="Book Antiqua"/>
          <w:b/>
          <w:bCs/>
          <w:i/>
          <w:iCs/>
          <w:color w:val="000000"/>
        </w:rPr>
        <w:t>Incidence</w:t>
      </w:r>
      <w:r w:rsidR="003E49C9" w:rsidRPr="00BA2E0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3E49C9" w:rsidRPr="00BA2E0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b/>
          <w:bCs/>
          <w:i/>
          <w:iCs/>
          <w:color w:val="000000"/>
        </w:rPr>
        <w:t>pathogenesis</w:t>
      </w:r>
      <w:r w:rsidR="003E49C9" w:rsidRPr="00BA2E0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</w:p>
    <w:p w14:paraId="6C41A634" w14:textId="6A6F68CD" w:rsidR="00A77B3E" w:rsidRPr="00BA2E0C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2E0C">
        <w:rPr>
          <w:rFonts w:ascii="Book Antiqua" w:eastAsia="Book Antiqua" w:hAnsi="Book Antiqua" w:cs="Book Antiqua"/>
          <w:color w:val="000000"/>
        </w:rPr>
        <w:t>Rectocel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ffect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nearl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wo-third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arou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ome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variabl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degree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a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a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a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no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b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ssociat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ith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ymptoms</w:t>
      </w:r>
      <w:r w:rsidR="004B17E7" w:rsidRPr="00BA2E0C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A2E0C">
        <w:rPr>
          <w:rFonts w:ascii="Book Antiqua" w:eastAsia="Book Antiqua" w:hAnsi="Book Antiqua" w:cs="Book Antiqua"/>
          <w:color w:val="000000"/>
          <w:vertAlign w:val="superscript"/>
        </w:rPr>
        <w:t>3]</w:t>
      </w:r>
      <w:r w:rsidRPr="00BA2E0C">
        <w:rPr>
          <w:rFonts w:ascii="Book Antiqua" w:eastAsia="Book Antiqua" w:hAnsi="Book Antiqua" w:cs="Book Antiqua"/>
          <w:color w:val="000000"/>
        </w:rPr>
        <w:t>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cen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tud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uggest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trong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ssociatio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betwee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vagin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delivery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namel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firs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delivery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developmen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ctocel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t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ize</w:t>
      </w:r>
      <w:r w:rsidR="004B17E7" w:rsidRPr="00BA2E0C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A2E0C">
        <w:rPr>
          <w:rFonts w:ascii="Book Antiqua" w:eastAsia="Book Antiqua" w:hAnsi="Book Antiqua" w:cs="Book Antiqua"/>
          <w:color w:val="000000"/>
          <w:vertAlign w:val="superscript"/>
        </w:rPr>
        <w:t>5]</w:t>
      </w:r>
      <w:r w:rsidRPr="00BA2E0C">
        <w:rPr>
          <w:rFonts w:ascii="Book Antiqua" w:eastAsia="Book Antiqua" w:hAnsi="Book Antiqua" w:cs="Book Antiqua"/>
          <w:color w:val="000000"/>
        </w:rPr>
        <w:t>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However</w:t>
      </w:r>
      <w:r w:rsidR="00963654" w:rsidRPr="00BA2E0C">
        <w:rPr>
          <w:rFonts w:ascii="Book Antiqua" w:eastAsia="Book Antiqua" w:hAnsi="Book Antiqua" w:cs="Book Antiqua"/>
          <w:color w:val="000000"/>
        </w:rPr>
        <w:t>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a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port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a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nearl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12%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nulliparou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ome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a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lso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develop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ctocel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econdar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o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ongenit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defects</w:t>
      </w:r>
      <w:r w:rsidR="004B17E7" w:rsidRPr="00BA2E0C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A2E0C">
        <w:rPr>
          <w:rFonts w:ascii="Book Antiqua" w:eastAsia="Book Antiqua" w:hAnsi="Book Antiqua" w:cs="Book Antiqua"/>
          <w:color w:val="000000"/>
          <w:vertAlign w:val="superscript"/>
        </w:rPr>
        <w:t>6]</w:t>
      </w:r>
      <w:r w:rsidRPr="00BA2E0C">
        <w:rPr>
          <w:rFonts w:ascii="Book Antiqua" w:eastAsia="Book Antiqua" w:hAnsi="Book Antiqua" w:cs="Book Antiqua"/>
          <w:color w:val="000000"/>
        </w:rPr>
        <w:t>.</w:t>
      </w:r>
    </w:p>
    <w:p w14:paraId="2D92119A" w14:textId="730E2F25" w:rsidR="00A77B3E" w:rsidRPr="00BA2E0C" w:rsidRDefault="00D95225" w:rsidP="0054513E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athogenesi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ctocel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ultifactori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cluding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variet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odifiabl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non-modifiabl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factor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a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sul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los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tegrit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V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developmen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ctocele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Non-modifiabl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isk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factor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clud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dvanc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g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genetic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usceptibilit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herea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odifiabl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isk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factor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clud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greate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arity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histor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vagin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delivery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histor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elvic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urgery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besity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leve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education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onstipation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hronic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creas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tra-abdomin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ressure</w:t>
      </w:r>
      <w:r w:rsidR="004B17E7" w:rsidRPr="00BA2E0C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A2E0C">
        <w:rPr>
          <w:rFonts w:ascii="Book Antiqua" w:eastAsia="Book Antiqua" w:hAnsi="Book Antiqua" w:cs="Book Antiqua"/>
          <w:color w:val="000000"/>
          <w:vertAlign w:val="superscript"/>
        </w:rPr>
        <w:t>4]</w:t>
      </w:r>
      <w:r w:rsidRPr="00BA2E0C">
        <w:rPr>
          <w:rFonts w:ascii="Book Antiqua" w:eastAsia="Book Antiqua" w:hAnsi="Book Antiqua" w:cs="Book Antiqua"/>
          <w:color w:val="000000"/>
        </w:rPr>
        <w:t>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</w:p>
    <w:p w14:paraId="57BA0C66" w14:textId="7666EFC3" w:rsidR="00A77B3E" w:rsidRPr="00BA2E0C" w:rsidRDefault="00D95225" w:rsidP="0054513E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A2E0C">
        <w:rPr>
          <w:rFonts w:ascii="Book Antiqua" w:eastAsia="Book Antiqua" w:hAnsi="Book Antiqua" w:cs="Book Antiqua"/>
          <w:color w:val="000000"/>
        </w:rPr>
        <w:t>Basically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ctocele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r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bas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defect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VS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ccording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o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Diet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teensma</w:t>
      </w:r>
      <w:r w:rsidR="00963654" w:rsidRPr="00BA2E0C">
        <w:rPr>
          <w:rFonts w:ascii="Book Antiqua" w:eastAsia="Book Antiqua" w:hAnsi="Book Antiqua" w:cs="Book Antiqua"/>
          <w:color w:val="000000"/>
          <w:vertAlign w:val="superscript"/>
        </w:rPr>
        <w:t>[7]</w:t>
      </w:r>
      <w:r w:rsidRPr="00BA2E0C">
        <w:rPr>
          <w:rFonts w:ascii="Book Antiqua" w:eastAsia="Book Antiqua" w:hAnsi="Book Antiqua" w:cs="Book Antiqua"/>
          <w:color w:val="000000"/>
        </w:rPr>
        <w:t>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vagin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deliver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lead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o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creas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revalenc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iz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lread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resent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symptomatic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defect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VS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ichardson</w:t>
      </w:r>
      <w:r w:rsidR="00BE3E43" w:rsidRPr="00BA2E0C">
        <w:rPr>
          <w:rFonts w:ascii="Book Antiqua" w:eastAsia="Book Antiqua" w:hAnsi="Book Antiqua" w:cs="Book Antiqua"/>
          <w:color w:val="000000"/>
          <w:vertAlign w:val="superscript"/>
        </w:rPr>
        <w:t>[8]</w:t>
      </w:r>
      <w:r w:rsidR="00BE3E43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uggest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a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etiolog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ctocel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a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b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lat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o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discree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defect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VS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os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ommo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form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s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defect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ransvers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break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jus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bov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erine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body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</w:p>
    <w:p w14:paraId="177A7B86" w14:textId="15016F1B" w:rsidR="00A77B3E" w:rsidRPr="00BA2E0C" w:rsidRDefault="00D95225" w:rsidP="0054513E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BA2E0C">
        <w:rPr>
          <w:rFonts w:ascii="Book Antiqua" w:eastAsia="Book Antiqua" w:hAnsi="Book Antiqua" w:cs="Book Antiqua"/>
          <w:color w:val="000000"/>
        </w:rPr>
        <w:t>Furthe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factor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a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a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ontribut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o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developmen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ctocel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clud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los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natur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fixatio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a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mpair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bilit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osterio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al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o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sis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ressure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from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behind</w:t>
      </w:r>
      <w:r w:rsidR="004B17E7" w:rsidRPr="00BA2E0C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A2E0C">
        <w:rPr>
          <w:rFonts w:ascii="Book Antiqua" w:eastAsia="Book Antiqua" w:hAnsi="Book Antiqua" w:cs="Book Antiqua"/>
          <w:color w:val="000000"/>
          <w:vertAlign w:val="superscript"/>
        </w:rPr>
        <w:t>8]</w:t>
      </w:r>
      <w:r w:rsidRPr="00BA2E0C">
        <w:rPr>
          <w:rFonts w:ascii="Book Antiqua" w:eastAsia="Book Antiqua" w:hAnsi="Book Antiqua" w:cs="Book Antiqua"/>
          <w:color w:val="000000"/>
        </w:rPr>
        <w:t>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ddition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long-standing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denervatio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elvic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floo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idening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lastRenderedPageBreak/>
        <w:t>genit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hiatu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during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deliver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a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orse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ondition</w:t>
      </w:r>
      <w:r w:rsidR="004B17E7" w:rsidRPr="00BA2E0C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A2E0C">
        <w:rPr>
          <w:rFonts w:ascii="Book Antiqua" w:eastAsia="Book Antiqua" w:hAnsi="Book Antiqua" w:cs="Book Antiqua"/>
          <w:color w:val="000000"/>
          <w:vertAlign w:val="superscript"/>
        </w:rPr>
        <w:t>9]</w:t>
      </w:r>
      <w:r w:rsidRPr="00BA2E0C">
        <w:rPr>
          <w:rFonts w:ascii="Book Antiqua" w:eastAsia="Book Antiqua" w:hAnsi="Book Antiqua" w:cs="Book Antiqua"/>
          <w:color w:val="000000"/>
        </w:rPr>
        <w:t>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lso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hang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rientatio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levato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i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uscles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hich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r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mportan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element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vagin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upport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spons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o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birth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rauma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a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ontribut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o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athogenesi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ctocele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a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bserv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a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levato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i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uscle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r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tretch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or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a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200%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beyo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reshol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fo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tretch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jurie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during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eco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tag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labor</w:t>
      </w:r>
      <w:r w:rsidR="004B17E7" w:rsidRPr="00BA2E0C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A2E0C">
        <w:rPr>
          <w:rFonts w:ascii="Book Antiqua" w:eastAsia="Book Antiqua" w:hAnsi="Book Antiqua" w:cs="Book Antiqua"/>
          <w:color w:val="000000"/>
          <w:vertAlign w:val="superscript"/>
        </w:rPr>
        <w:t>10]</w:t>
      </w:r>
      <w:r w:rsidRPr="00BA2E0C">
        <w:rPr>
          <w:rFonts w:ascii="Book Antiqua" w:eastAsia="Book Antiqua" w:hAnsi="Book Antiqua" w:cs="Book Antiqua"/>
          <w:color w:val="000000"/>
        </w:rPr>
        <w:t>.</w:t>
      </w:r>
    </w:p>
    <w:p w14:paraId="629A9524" w14:textId="77777777" w:rsidR="00211976" w:rsidRPr="00BA2E0C" w:rsidRDefault="00211976" w:rsidP="0054513E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</w:p>
    <w:p w14:paraId="50E18EAF" w14:textId="7ED9D364" w:rsidR="00A77B3E" w:rsidRPr="00BA2E0C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  <w:i/>
          <w:iCs/>
        </w:rPr>
      </w:pPr>
      <w:r w:rsidRPr="00BA2E0C">
        <w:rPr>
          <w:rFonts w:ascii="Book Antiqua" w:eastAsia="Book Antiqua" w:hAnsi="Book Antiqua" w:cs="Book Antiqua"/>
          <w:b/>
          <w:bCs/>
          <w:i/>
          <w:iCs/>
          <w:color w:val="000000"/>
        </w:rPr>
        <w:t>Clinical</w:t>
      </w:r>
      <w:r w:rsidR="003E49C9" w:rsidRPr="00BA2E0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b/>
          <w:bCs/>
          <w:i/>
          <w:iCs/>
          <w:color w:val="000000"/>
        </w:rPr>
        <w:t>features</w:t>
      </w:r>
      <w:r w:rsidR="003E49C9" w:rsidRPr="00BA2E0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</w:p>
    <w:p w14:paraId="782BA297" w14:textId="4B43E490" w:rsidR="00A77B3E" w:rsidRPr="00BA2E0C" w:rsidRDefault="00D95225" w:rsidP="0054513E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A2E0C">
        <w:rPr>
          <w:rFonts w:ascii="Book Antiqua" w:eastAsia="Book Antiqua" w:hAnsi="Book Antiqua" w:cs="Book Antiqua"/>
          <w:color w:val="000000"/>
        </w:rPr>
        <w:t>Rectocel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usuall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resent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ith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an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ymptom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a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a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no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b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onstan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a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var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from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da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o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day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s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ymptom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clud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elvic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ai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feeling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ressure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feeling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osterio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vagin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bulge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anifestation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bstruct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defecatio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yndrom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(ODS)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onstipation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dyspareunia</w:t>
      </w:r>
      <w:r w:rsidR="004B17E7" w:rsidRPr="00BA2E0C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A2E0C">
        <w:rPr>
          <w:rFonts w:ascii="Book Antiqua" w:eastAsia="Book Antiqua" w:hAnsi="Book Antiqua" w:cs="Book Antiqua"/>
          <w:color w:val="000000"/>
          <w:vertAlign w:val="superscript"/>
        </w:rPr>
        <w:t>11]</w:t>
      </w:r>
      <w:r w:rsidRPr="00BA2E0C">
        <w:rPr>
          <w:rFonts w:ascii="Book Antiqua" w:eastAsia="Book Antiqua" w:hAnsi="Book Antiqua" w:cs="Book Antiqua"/>
          <w:color w:val="000000"/>
        </w:rPr>
        <w:t>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hysic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examinatio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clude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both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ct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vagin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ssessment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ctocel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a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b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grad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ccording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o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Baden-Walke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ystem</w:t>
      </w:r>
      <w:r w:rsidR="00963654" w:rsidRPr="00BA2E0C">
        <w:rPr>
          <w:rFonts w:ascii="Book Antiqua" w:eastAsia="Book Antiqua" w:hAnsi="Book Antiqua" w:cs="Book Antiqua"/>
          <w:color w:val="000000"/>
        </w:rPr>
        <w:t>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hich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easure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distanc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os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dist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oin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rolaps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al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from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hyme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during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Valsalva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aneuver</w:t>
      </w:r>
      <w:r w:rsidR="004B17E7" w:rsidRPr="00BA2E0C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A2E0C">
        <w:rPr>
          <w:rFonts w:ascii="Book Antiqua" w:eastAsia="Book Antiqua" w:hAnsi="Book Antiqua" w:cs="Book Antiqua"/>
          <w:color w:val="000000"/>
          <w:vertAlign w:val="superscript"/>
        </w:rPr>
        <w:t>12]</w:t>
      </w:r>
      <w:r w:rsidRPr="00BA2E0C">
        <w:rPr>
          <w:rFonts w:ascii="Book Antiqua" w:eastAsia="Book Antiqua" w:hAnsi="Book Antiqua" w:cs="Book Antiqua"/>
          <w:color w:val="000000"/>
        </w:rPr>
        <w:t>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o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ensur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bette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ccurac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liability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211976" w:rsidRPr="00BA2E0C">
        <w:rPr>
          <w:rFonts w:ascii="Book Antiqua" w:eastAsia="Book Antiqua" w:hAnsi="Book Antiqua" w:cs="Book Antiqua"/>
          <w:color w:val="000000"/>
        </w:rPr>
        <w:t>POP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quantificatio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ystem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us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o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sses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ctocel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ith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wo-poin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ssessmen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etho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follow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b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grading</w:t>
      </w:r>
      <w:r w:rsidR="004B17E7" w:rsidRPr="00BA2E0C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A2E0C">
        <w:rPr>
          <w:rFonts w:ascii="Book Antiqua" w:eastAsia="Book Antiqua" w:hAnsi="Book Antiqua" w:cs="Book Antiqua"/>
          <w:color w:val="000000"/>
          <w:vertAlign w:val="superscript"/>
        </w:rPr>
        <w:t>13]</w:t>
      </w:r>
      <w:r w:rsidRPr="00BA2E0C">
        <w:rPr>
          <w:rFonts w:ascii="Book Antiqua" w:eastAsia="Book Antiqua" w:hAnsi="Book Antiqua" w:cs="Book Antiqua"/>
          <w:color w:val="000000"/>
        </w:rPr>
        <w:t>.</w:t>
      </w:r>
    </w:p>
    <w:p w14:paraId="46209E3C" w14:textId="77777777" w:rsidR="00211976" w:rsidRPr="00BA2E0C" w:rsidRDefault="00211976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D0984F3" w14:textId="576A00D5" w:rsidR="00A77B3E" w:rsidRPr="00BA2E0C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  <w:i/>
          <w:iCs/>
        </w:rPr>
      </w:pPr>
      <w:r w:rsidRPr="00BA2E0C">
        <w:rPr>
          <w:rFonts w:ascii="Book Antiqua" w:eastAsia="Book Antiqua" w:hAnsi="Book Antiqua" w:cs="Book Antiqua"/>
          <w:b/>
          <w:bCs/>
          <w:i/>
          <w:iCs/>
          <w:color w:val="000000"/>
        </w:rPr>
        <w:t>Assessment</w:t>
      </w:r>
      <w:r w:rsidR="003E49C9" w:rsidRPr="00BA2E0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</w:p>
    <w:p w14:paraId="313E2F20" w14:textId="0659379C" w:rsidR="00A77B3E" w:rsidRPr="00BA2E0C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2E0C">
        <w:rPr>
          <w:rFonts w:ascii="Book Antiqua" w:eastAsia="Book Antiqua" w:hAnsi="Book Antiqua" w:cs="Book Antiqua"/>
          <w:color w:val="000000"/>
        </w:rPr>
        <w:t>Fluoroscopic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defecograph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usuall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us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fo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atomic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ssessmen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ctocele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volve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troductio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ontras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edium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to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ctum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ssessmen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atom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functio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s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during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training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using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X-ra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achin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peci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ommode</w:t>
      </w:r>
      <w:r w:rsidR="004B17E7" w:rsidRPr="00BA2E0C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A2E0C">
        <w:rPr>
          <w:rFonts w:ascii="Book Antiqua" w:eastAsia="Book Antiqua" w:hAnsi="Book Antiqua" w:cs="Book Antiqua"/>
          <w:color w:val="000000"/>
          <w:vertAlign w:val="superscript"/>
        </w:rPr>
        <w:t>14]</w:t>
      </w:r>
      <w:r w:rsidRPr="00BA2E0C">
        <w:rPr>
          <w:rFonts w:ascii="Book Antiqua" w:eastAsia="Book Antiqua" w:hAnsi="Book Antiqua" w:cs="Book Antiqua"/>
          <w:color w:val="000000"/>
        </w:rPr>
        <w:t>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orth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o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not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a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up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3E49C9" w:rsidRPr="00BA2E0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  <w:shd w:val="clear" w:color="auto" w:fill="FFFFFF"/>
        </w:rPr>
        <w:t>93%</w:t>
      </w:r>
      <w:r w:rsidR="003E49C9" w:rsidRPr="00BA2E0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  <w:shd w:val="clear" w:color="auto" w:fill="FFFFFF"/>
        </w:rPr>
        <w:t>healthy,</w:t>
      </w:r>
      <w:r w:rsidR="003E49C9" w:rsidRPr="00BA2E0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  <w:shd w:val="clear" w:color="auto" w:fill="FFFFFF"/>
        </w:rPr>
        <w:t>asymptomatic</w:t>
      </w:r>
      <w:r w:rsidR="003E49C9" w:rsidRPr="00BA2E0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  <w:shd w:val="clear" w:color="auto" w:fill="FFFFFF"/>
        </w:rPr>
        <w:t>women</w:t>
      </w:r>
      <w:r w:rsidR="003E49C9" w:rsidRPr="00BA2E0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3E49C9" w:rsidRPr="00BA2E0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  <w:shd w:val="clear" w:color="auto" w:fill="FFFFFF"/>
        </w:rPr>
        <w:t>found</w:t>
      </w:r>
      <w:r w:rsidR="003E49C9" w:rsidRPr="00BA2E0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3E49C9" w:rsidRPr="00BA2E0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3E49C9" w:rsidRPr="00BA2E0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E49C9" w:rsidRPr="00BA2E0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  <w:shd w:val="clear" w:color="auto" w:fill="FFFFFF"/>
        </w:rPr>
        <w:t>radiologic</w:t>
      </w:r>
      <w:r w:rsidR="003E49C9" w:rsidRPr="00BA2E0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  <w:shd w:val="clear" w:color="auto" w:fill="FFFFFF"/>
        </w:rPr>
        <w:t>evidence</w:t>
      </w:r>
      <w:r w:rsidR="003E49C9" w:rsidRPr="00BA2E0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  <w:shd w:val="clear" w:color="auto" w:fill="FFFFFF"/>
        </w:rPr>
        <w:t>rectocele</w:t>
      </w:r>
      <w:r w:rsidR="003E49C9" w:rsidRPr="00BA2E0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E49C9" w:rsidRPr="00BA2E0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  <w:shd w:val="clear" w:color="auto" w:fill="FFFFFF"/>
        </w:rPr>
        <w:t>fluoroscopic</w:t>
      </w:r>
      <w:r w:rsidR="003E49C9" w:rsidRPr="00BA2E0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  <w:shd w:val="clear" w:color="auto" w:fill="FFFFFF"/>
        </w:rPr>
        <w:t>defecography.</w:t>
      </w:r>
      <w:r w:rsidR="003E49C9" w:rsidRPr="00BA2E0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  <w:shd w:val="clear" w:color="auto" w:fill="FFFFFF"/>
        </w:rPr>
        <w:t>Therefore,</w:t>
      </w:r>
      <w:r w:rsidR="003E49C9" w:rsidRPr="00BA2E0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  <w:shd w:val="clear" w:color="auto" w:fill="FFFFFF"/>
        </w:rPr>
        <w:t>indication</w:t>
      </w:r>
      <w:r w:rsidR="003E49C9" w:rsidRPr="00BA2E0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3E49C9" w:rsidRPr="00BA2E0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  <w:shd w:val="clear" w:color="auto" w:fill="FFFFFF"/>
        </w:rPr>
        <w:t>surgical</w:t>
      </w:r>
      <w:r w:rsidR="003E49C9" w:rsidRPr="00BA2E0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3E49C9" w:rsidRPr="00BA2E0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  <w:shd w:val="clear" w:color="auto" w:fill="FFFFFF"/>
        </w:rPr>
        <w:t>rectocele</w:t>
      </w:r>
      <w:r w:rsidR="003E49C9" w:rsidRPr="00BA2E0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  <w:shd w:val="clear" w:color="auto" w:fill="FFFFFF"/>
        </w:rPr>
        <w:t>should</w:t>
      </w:r>
      <w:r w:rsidR="003E49C9" w:rsidRPr="00BA2E0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3E49C9" w:rsidRPr="00BA2E0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  <w:shd w:val="clear" w:color="auto" w:fill="FFFFFF"/>
        </w:rPr>
        <w:t>predominantly</w:t>
      </w:r>
      <w:r w:rsidR="003E49C9" w:rsidRPr="00BA2E0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  <w:shd w:val="clear" w:color="auto" w:fill="FFFFFF"/>
        </w:rPr>
        <w:t>based</w:t>
      </w:r>
      <w:r w:rsidR="003E49C9" w:rsidRPr="00BA2E0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3E49C9" w:rsidRPr="00BA2E0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3E49C9" w:rsidRPr="00BA2E0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  <w:shd w:val="clear" w:color="auto" w:fill="FFFFFF"/>
        </w:rPr>
        <w:t>symptoms</w:t>
      </w:r>
      <w:r w:rsidR="003E49C9" w:rsidRPr="00BA2E0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E49C9" w:rsidRPr="00BA2E0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  <w:shd w:val="clear" w:color="auto" w:fill="FFFFFF"/>
        </w:rPr>
        <w:t>not</w:t>
      </w:r>
      <w:r w:rsidR="003E49C9" w:rsidRPr="00BA2E0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  <w:shd w:val="clear" w:color="auto" w:fill="FFFFFF"/>
        </w:rPr>
        <w:t>just</w:t>
      </w:r>
      <w:r w:rsidR="003E49C9" w:rsidRPr="00BA2E0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  <w:shd w:val="clear" w:color="auto" w:fill="FFFFFF"/>
        </w:rPr>
        <w:t>radiologic</w:t>
      </w:r>
      <w:r w:rsidR="003E49C9" w:rsidRPr="00BA2E0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  <w:shd w:val="clear" w:color="auto" w:fill="FFFFFF"/>
        </w:rPr>
        <w:t>evidence</w:t>
      </w:r>
      <w:r w:rsidR="003E49C9" w:rsidRPr="00BA2E0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3E49C9" w:rsidRPr="00BA2E0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  <w:shd w:val="clear" w:color="auto" w:fill="FFFFFF"/>
        </w:rPr>
        <w:t>anatomical</w:t>
      </w:r>
      <w:r w:rsidR="003E49C9" w:rsidRPr="00BA2E0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  <w:shd w:val="clear" w:color="auto" w:fill="FFFFFF"/>
        </w:rPr>
        <w:t>rectocele.</w:t>
      </w:r>
      <w:r w:rsidR="003E49C9" w:rsidRPr="00BA2E0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</w:p>
    <w:p w14:paraId="327D1F8D" w14:textId="06A434D1" w:rsidR="00A77B3E" w:rsidRPr="00BA2E0C" w:rsidRDefault="00D95225" w:rsidP="0054513E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A2E0C">
        <w:rPr>
          <w:rFonts w:ascii="Book Antiqua" w:eastAsia="Book Antiqua" w:hAnsi="Book Antiqua" w:cs="Book Antiqua"/>
          <w:color w:val="000000"/>
        </w:rPr>
        <w:t>Mor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uperio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o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X</w:t>
      </w:r>
      <w:r w:rsidRPr="00BA2E0C">
        <w:rPr>
          <w:rFonts w:ascii="Book Antiqua" w:eastAsia="Book Antiqua" w:hAnsi="Book Antiqua" w:cs="Book Antiqua"/>
          <w:color w:val="000000"/>
        </w:rPr>
        <w:t>-ra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defecograph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dynamic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agnetic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sonanc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maging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defecograph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963654" w:rsidRPr="00BA2E0C">
        <w:rPr>
          <w:rFonts w:ascii="Book Antiqua" w:eastAsia="Book Antiqua" w:hAnsi="Book Antiqua" w:cs="Book Antiqua"/>
          <w:color w:val="000000"/>
        </w:rPr>
        <w:t>tha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a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onfe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or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detail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diagnosi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a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easil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construc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equenc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mage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to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video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o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sses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onditio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or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recisely</w:t>
      </w:r>
      <w:r w:rsidR="004B17E7" w:rsidRPr="00BA2E0C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A2E0C">
        <w:rPr>
          <w:rFonts w:ascii="Book Antiqua" w:eastAsia="Book Antiqua" w:hAnsi="Book Antiqua" w:cs="Book Antiqua"/>
          <w:color w:val="000000"/>
          <w:vertAlign w:val="superscript"/>
        </w:rPr>
        <w:t>15]</w:t>
      </w:r>
      <w:r w:rsidRPr="00BA2E0C">
        <w:rPr>
          <w:rFonts w:ascii="Book Antiqua" w:eastAsia="Book Antiqua" w:hAnsi="Book Antiqua" w:cs="Book Antiqua"/>
          <w:color w:val="000000"/>
        </w:rPr>
        <w:t>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lso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endoan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ultrasonograph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dynamic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ca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(echodefecography)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ransperine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ultrasonograph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lastRenderedPageBreak/>
        <w:t>ar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us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uccessfull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ssessmen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ctocele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erine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body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phincters</w:t>
      </w:r>
      <w:r w:rsidR="004B17E7" w:rsidRPr="00BA2E0C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A2E0C">
        <w:rPr>
          <w:rFonts w:ascii="Book Antiqua" w:eastAsia="Book Antiqua" w:hAnsi="Book Antiqua" w:cs="Book Antiqua"/>
          <w:color w:val="000000"/>
          <w:vertAlign w:val="superscript"/>
        </w:rPr>
        <w:t>16,17]</w:t>
      </w:r>
      <w:r w:rsidRPr="00BA2E0C">
        <w:rPr>
          <w:rFonts w:ascii="Book Antiqua" w:eastAsia="Book Antiqua" w:hAnsi="Book Antiqua" w:cs="Book Antiqua"/>
          <w:color w:val="000000"/>
        </w:rPr>
        <w:t>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</w:p>
    <w:p w14:paraId="05302BDC" w14:textId="77777777" w:rsidR="00A77B3E" w:rsidRPr="00BA2E0C" w:rsidRDefault="00A77B3E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40F3CEA" w14:textId="5A1A9C64" w:rsidR="00A77B3E" w:rsidRPr="00BA2E0C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  <w:i/>
          <w:iCs/>
        </w:rPr>
      </w:pPr>
      <w:r w:rsidRPr="00BA2E0C">
        <w:rPr>
          <w:rFonts w:ascii="Book Antiqua" w:eastAsia="Book Antiqua" w:hAnsi="Book Antiqua" w:cs="Book Antiqua"/>
          <w:b/>
          <w:bCs/>
          <w:i/>
          <w:iCs/>
          <w:color w:val="000000"/>
        </w:rPr>
        <w:t>Management</w:t>
      </w:r>
      <w:r w:rsidR="003E49C9" w:rsidRPr="00BA2E0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</w:p>
    <w:p w14:paraId="77A09401" w14:textId="02F4B13D" w:rsidR="00A77B3E" w:rsidRPr="00BA2E0C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2E0C">
        <w:rPr>
          <w:rFonts w:ascii="Book Antiqua" w:eastAsia="Book Antiqua" w:hAnsi="Book Antiqua" w:cs="Book Antiqua"/>
          <w:color w:val="000000"/>
        </w:rPr>
        <w:t>Non-surgic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anagemen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ctocel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volve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eating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high-fibe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diet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creasing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ate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take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too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ofteners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ddition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elvic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floo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hysiotherapy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uch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Kege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exercises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us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o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mprov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ctocel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ymptoms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bu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ppea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o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b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or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uccessfu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terio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ompartmen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rolapse</w:t>
      </w:r>
      <w:r w:rsidR="004B17E7" w:rsidRPr="00BA2E0C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A2E0C">
        <w:rPr>
          <w:rFonts w:ascii="Book Antiqua" w:eastAsia="Book Antiqua" w:hAnsi="Book Antiqua" w:cs="Book Antiqua"/>
          <w:color w:val="000000"/>
          <w:vertAlign w:val="superscript"/>
        </w:rPr>
        <w:t>18]</w:t>
      </w:r>
      <w:r w:rsidRPr="00BA2E0C">
        <w:rPr>
          <w:rFonts w:ascii="Book Antiqua" w:eastAsia="Book Antiqua" w:hAnsi="Book Antiqua" w:cs="Book Antiqua"/>
          <w:color w:val="000000"/>
        </w:rPr>
        <w:t>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Vagin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essarie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hav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bee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us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ith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goo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sult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ucce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o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voi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urger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nearl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wo-thir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atients</w:t>
      </w:r>
      <w:r w:rsidR="004B17E7" w:rsidRPr="00BA2E0C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A2E0C">
        <w:rPr>
          <w:rFonts w:ascii="Book Antiqua" w:eastAsia="Book Antiqua" w:hAnsi="Book Antiqua" w:cs="Book Antiqua"/>
          <w:color w:val="000000"/>
          <w:vertAlign w:val="superscript"/>
        </w:rPr>
        <w:t>19]</w:t>
      </w:r>
      <w:r w:rsidRPr="00BA2E0C">
        <w:rPr>
          <w:rFonts w:ascii="Book Antiqua" w:eastAsia="Book Antiqua" w:hAnsi="Book Antiqua" w:cs="Book Antiqua"/>
          <w:color w:val="000000"/>
        </w:rPr>
        <w:t>.</w:t>
      </w:r>
    </w:p>
    <w:p w14:paraId="665AD0A3" w14:textId="2A6951C4" w:rsidR="00A77B3E" w:rsidRPr="00BA2E0C" w:rsidRDefault="00D95225" w:rsidP="0054513E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A2E0C">
        <w:rPr>
          <w:rFonts w:ascii="Book Antiqua" w:eastAsia="Book Antiqua" w:hAnsi="Book Antiqua" w:cs="Book Antiqua"/>
          <w:color w:val="000000"/>
        </w:rPr>
        <w:t>Surgic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anagemen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ctocel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serv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fo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os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ho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fai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o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mprov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fte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onservativ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reatment</w:t>
      </w:r>
      <w:r w:rsidR="004B17E7" w:rsidRPr="00BA2E0C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A2E0C">
        <w:rPr>
          <w:rFonts w:ascii="Book Antiqua" w:eastAsia="Book Antiqua" w:hAnsi="Book Antiqua" w:cs="Book Antiqua"/>
          <w:color w:val="000000"/>
          <w:vertAlign w:val="superscript"/>
        </w:rPr>
        <w:t>20]</w:t>
      </w:r>
      <w:r w:rsidRPr="00BA2E0C">
        <w:rPr>
          <w:rFonts w:ascii="Book Antiqua" w:eastAsia="Book Antiqua" w:hAnsi="Book Antiqua" w:cs="Book Antiqua"/>
          <w:color w:val="000000"/>
        </w:rPr>
        <w:t>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urger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im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orrecting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atom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trengthening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ct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al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el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orrecting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oexisting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athology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ctocel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pai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a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b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chiev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rough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ransvaginal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ransperineal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ransanal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bdomin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pproaches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ransvagin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pai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os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ommo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referabl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pproach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o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gynecologists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hil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ransan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ransperine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pair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r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referabl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pproache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o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oloproctologists</w:t>
      </w:r>
      <w:r w:rsidR="004B17E7" w:rsidRPr="00BA2E0C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A2E0C">
        <w:rPr>
          <w:rFonts w:ascii="Book Antiqua" w:eastAsia="Book Antiqua" w:hAnsi="Book Antiqua" w:cs="Book Antiqua"/>
          <w:color w:val="000000"/>
          <w:vertAlign w:val="superscript"/>
        </w:rPr>
        <w:t>3]</w:t>
      </w:r>
      <w:r w:rsidRPr="00BA2E0C">
        <w:rPr>
          <w:rFonts w:ascii="Book Antiqua" w:eastAsia="Book Antiqua" w:hAnsi="Book Antiqua" w:cs="Book Antiqua"/>
          <w:color w:val="000000"/>
        </w:rPr>
        <w:t>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ransabdomin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pproach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namel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ventr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esh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ctopexy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ainl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dicat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fo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high-leve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ctoceles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ctocele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ssociat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ith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tern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ct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rolapse</w:t>
      </w:r>
      <w:r w:rsidR="00E5710C" w:rsidRPr="00BA2E0C">
        <w:rPr>
          <w:rFonts w:ascii="Book Antiqua" w:eastAsia="Book Antiqua" w:hAnsi="Book Antiqua" w:cs="Book Antiqua"/>
          <w:color w:val="000000"/>
        </w:rPr>
        <w:t>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d/o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descending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erinium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yndrome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ssociat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genit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rolapse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he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ransperine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ransvagin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pair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r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ontraindicated</w:t>
      </w:r>
      <w:r w:rsidR="004B17E7" w:rsidRPr="00BA2E0C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A2E0C">
        <w:rPr>
          <w:rFonts w:ascii="Book Antiqua" w:eastAsia="Book Antiqua" w:hAnsi="Book Antiqua" w:cs="Book Antiqua"/>
          <w:color w:val="000000"/>
          <w:vertAlign w:val="superscript"/>
        </w:rPr>
        <w:t>3,20]</w:t>
      </w:r>
      <w:r w:rsidRPr="00BA2E0C">
        <w:rPr>
          <w:rFonts w:ascii="Book Antiqua" w:eastAsia="Book Antiqua" w:hAnsi="Book Antiqua" w:cs="Book Antiqua"/>
          <w:color w:val="000000"/>
        </w:rPr>
        <w:t>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</w:p>
    <w:p w14:paraId="4502FB2B" w14:textId="25729290" w:rsidR="00A77B3E" w:rsidRPr="00BA2E0C" w:rsidRDefault="00D95225" w:rsidP="0054513E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ransperine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pproach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a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hav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dvantag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ve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ransvagin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ransan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pproaches</w:t>
      </w:r>
      <w:r w:rsidR="00E5710C" w:rsidRPr="00BA2E0C">
        <w:rPr>
          <w:rFonts w:ascii="Book Antiqua" w:eastAsia="Book Antiqua" w:hAnsi="Book Antiqua" w:cs="Book Antiqua"/>
          <w:color w:val="000000"/>
        </w:rPr>
        <w:t xml:space="preserve"> i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a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doe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no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volv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vagin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ucosa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doe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no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duc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tretching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phincte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uscles</w:t>
      </w:r>
      <w:r w:rsidR="00E5710C" w:rsidRPr="00BA2E0C">
        <w:rPr>
          <w:rFonts w:ascii="Book Antiqua" w:eastAsia="Book Antiqua" w:hAnsi="Book Antiqua" w:cs="Book Antiqua"/>
          <w:color w:val="000000"/>
        </w:rPr>
        <w:t xml:space="preserve"> a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refor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doe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no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ompromis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exu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function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ontinenc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echanism</w:t>
      </w:r>
      <w:r w:rsidR="004B17E7" w:rsidRPr="00BA2E0C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A2E0C">
        <w:rPr>
          <w:rFonts w:ascii="Book Antiqua" w:eastAsia="Book Antiqua" w:hAnsi="Book Antiqua" w:cs="Book Antiqua"/>
          <w:color w:val="000000"/>
          <w:vertAlign w:val="superscript"/>
        </w:rPr>
        <w:t>21]</w:t>
      </w:r>
      <w:r w:rsidRPr="00BA2E0C">
        <w:rPr>
          <w:rFonts w:ascii="Book Antiqua" w:eastAsia="Book Antiqua" w:hAnsi="Book Antiqua" w:cs="Book Antiqua"/>
          <w:color w:val="000000"/>
        </w:rPr>
        <w:t>.</w:t>
      </w:r>
    </w:p>
    <w:p w14:paraId="1AEF30E0" w14:textId="77777777" w:rsidR="00211976" w:rsidRPr="00BA2E0C" w:rsidRDefault="00211976" w:rsidP="0054513E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</w:p>
    <w:p w14:paraId="1E6A876D" w14:textId="34CD6E6A" w:rsidR="00A77B3E" w:rsidRPr="00BA2E0C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  <w:i/>
          <w:iCs/>
        </w:rPr>
      </w:pPr>
      <w:r w:rsidRPr="00BA2E0C">
        <w:rPr>
          <w:rFonts w:ascii="Book Antiqua" w:eastAsia="Book Antiqua" w:hAnsi="Book Antiqua" w:cs="Book Antiqua"/>
          <w:b/>
          <w:bCs/>
          <w:i/>
          <w:iCs/>
          <w:color w:val="000000"/>
        </w:rPr>
        <w:t>Classical</w:t>
      </w:r>
      <w:r w:rsidR="003E49C9" w:rsidRPr="00BA2E0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b/>
          <w:bCs/>
          <w:i/>
          <w:iCs/>
          <w:color w:val="000000"/>
        </w:rPr>
        <w:t>technique</w:t>
      </w:r>
      <w:r w:rsidR="003E49C9" w:rsidRPr="00BA2E0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b/>
          <w:bCs/>
          <w:i/>
          <w:iCs/>
          <w:color w:val="000000"/>
        </w:rPr>
        <w:t>transperineal</w:t>
      </w:r>
      <w:r w:rsidR="003E49C9" w:rsidRPr="00BA2E0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b/>
          <w:bCs/>
          <w:i/>
          <w:iCs/>
          <w:color w:val="000000"/>
        </w:rPr>
        <w:t>repair</w:t>
      </w:r>
      <w:r w:rsidR="003E49C9" w:rsidRPr="00BA2E0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b/>
          <w:bCs/>
          <w:i/>
          <w:iCs/>
          <w:color w:val="000000"/>
        </w:rPr>
        <w:t>rectocele</w:t>
      </w:r>
      <w:r w:rsidR="003E49C9" w:rsidRPr="00BA2E0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</w:p>
    <w:p w14:paraId="77DA1C2A" w14:textId="39D8C61D" w:rsidR="00A77B3E" w:rsidRPr="00BA2E0C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rocedur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usuall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don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unde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pin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esthesia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atient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r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lac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lithotom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osition</w:t>
      </w:r>
      <w:r w:rsidR="00E5710C" w:rsidRPr="00BA2E0C">
        <w:rPr>
          <w:rFonts w:ascii="Book Antiqua" w:eastAsia="Book Antiqua" w:hAnsi="Book Antiqua" w:cs="Book Antiqua"/>
          <w:color w:val="000000"/>
        </w:rPr>
        <w:t>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buttock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r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eparated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urvilinea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cisio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ad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betwee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verg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osterio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fourchett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o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llow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fo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rope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dissectio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ctovagin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pac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terio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o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phincte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omplex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Using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ombinatio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blun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lastRenderedPageBreak/>
        <w:t>a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harp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dissection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ith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help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digit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alpation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eparatio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vagin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ucosa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from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ct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al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chiev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aking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ar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o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voi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jur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vagina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ctum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dissectio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ontinu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unti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ctocel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bulg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full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exposed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n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licatio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V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erform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ide-to-sid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anne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ith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terrupt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bsorbabl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utures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ransperine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pproach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usuall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ombin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ith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levatorplast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o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stor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norm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vagin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hiatus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phincteroplast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a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b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lso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erform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as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phincte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defects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fte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dequat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hemostasis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erineorrhaph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erformed</w:t>
      </w:r>
      <w:r w:rsidR="00E5710C" w:rsidRPr="00BA2E0C">
        <w:rPr>
          <w:rFonts w:ascii="Book Antiqua" w:eastAsia="Book Antiqua" w:hAnsi="Book Antiqua" w:cs="Book Antiqua"/>
          <w:color w:val="000000"/>
        </w:rPr>
        <w:t>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ki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los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ith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terrupt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bsorbabl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utures</w:t>
      </w:r>
      <w:r w:rsidR="004B17E7" w:rsidRPr="00BA2E0C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A2E0C">
        <w:rPr>
          <w:rFonts w:ascii="Book Antiqua" w:eastAsia="Book Antiqua" w:hAnsi="Book Antiqua" w:cs="Book Antiqua"/>
          <w:color w:val="000000"/>
          <w:vertAlign w:val="superscript"/>
        </w:rPr>
        <w:t>22]</w:t>
      </w:r>
      <w:r w:rsidRPr="00BA2E0C">
        <w:rPr>
          <w:rFonts w:ascii="Book Antiqua" w:eastAsia="Book Antiqua" w:hAnsi="Book Antiqua" w:cs="Book Antiqua"/>
          <w:color w:val="000000"/>
        </w:rPr>
        <w:t>.</w:t>
      </w:r>
    </w:p>
    <w:p w14:paraId="0577609C" w14:textId="77777777" w:rsidR="00A77B3E" w:rsidRPr="00BA2E0C" w:rsidRDefault="00A77B3E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FC20322" w14:textId="5659DAC3" w:rsidR="00A77B3E" w:rsidRPr="00BA2E0C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2E0C"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3E49C9" w:rsidRPr="00BA2E0C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BA2E0C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3E49C9" w:rsidRPr="00BA2E0C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BA2E0C"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60FF0D9C" w14:textId="1269DB2B" w:rsidR="00A77B3E" w:rsidRPr="00BA2E0C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  <w:i/>
          <w:iCs/>
        </w:rPr>
      </w:pPr>
      <w:r w:rsidRPr="00BA2E0C">
        <w:rPr>
          <w:rFonts w:ascii="Book Antiqua" w:eastAsia="Book Antiqua" w:hAnsi="Book Antiqua" w:cs="Book Antiqua"/>
          <w:b/>
          <w:bCs/>
          <w:i/>
          <w:iCs/>
          <w:color w:val="000000"/>
        </w:rPr>
        <w:t>Strategy</w:t>
      </w:r>
      <w:r w:rsidR="003E49C9" w:rsidRPr="00BA2E0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b/>
          <w:bCs/>
          <w:i/>
          <w:iCs/>
          <w:color w:val="000000"/>
        </w:rPr>
        <w:t>literature</w:t>
      </w:r>
      <w:r w:rsidR="003E49C9" w:rsidRPr="00BA2E0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b/>
          <w:bCs/>
          <w:i/>
          <w:iCs/>
          <w:color w:val="000000"/>
        </w:rPr>
        <w:t>search</w:t>
      </w:r>
      <w:r w:rsidR="003E49C9" w:rsidRPr="00BA2E0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</w:p>
    <w:p w14:paraId="33BA06D8" w14:textId="1F862383" w:rsidR="00A77B3E" w:rsidRPr="00BA2E0C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2E0C">
        <w:rPr>
          <w:rFonts w:ascii="Book Antiqua" w:eastAsia="Book Antiqua" w:hAnsi="Book Antiqua" w:cs="Book Antiqua"/>
          <w:color w:val="000000"/>
        </w:rPr>
        <w:t>Thi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a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omprehensiv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literatur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view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hich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rganiz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literatur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earch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a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omplet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using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following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keyword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E5710C" w:rsidRPr="00BA2E0C">
        <w:rPr>
          <w:rFonts w:ascii="Book Antiqua" w:eastAsia="Book Antiqua" w:hAnsi="Book Antiqua" w:cs="Book Antiqua"/>
          <w:color w:val="000000"/>
        </w:rPr>
        <w:t>“</w:t>
      </w:r>
      <w:r w:rsidRPr="00BA2E0C">
        <w:rPr>
          <w:rFonts w:ascii="Book Antiqua" w:eastAsia="Book Antiqua" w:hAnsi="Book Antiqua" w:cs="Book Antiqua"/>
          <w:color w:val="000000"/>
        </w:rPr>
        <w:t>rectocele</w:t>
      </w:r>
      <w:r w:rsidR="00E5710C" w:rsidRPr="00BA2E0C">
        <w:rPr>
          <w:rFonts w:ascii="Book Antiqua" w:eastAsia="Book Antiqua" w:hAnsi="Book Antiqua" w:cs="Book Antiqua"/>
          <w:color w:val="000000"/>
        </w:rPr>
        <w:t>,”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E5710C" w:rsidRPr="00BA2E0C">
        <w:rPr>
          <w:rFonts w:ascii="Book Antiqua" w:eastAsia="Book Antiqua" w:hAnsi="Book Antiqua" w:cs="Book Antiqua"/>
          <w:color w:val="000000"/>
        </w:rPr>
        <w:t>“</w:t>
      </w:r>
      <w:r w:rsidRPr="00BA2E0C">
        <w:rPr>
          <w:rFonts w:ascii="Book Antiqua" w:eastAsia="Book Antiqua" w:hAnsi="Book Antiqua" w:cs="Book Antiqua"/>
          <w:color w:val="000000"/>
        </w:rPr>
        <w:t>anterio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ctocele</w:t>
      </w:r>
      <w:r w:rsidR="00E5710C" w:rsidRPr="00BA2E0C">
        <w:rPr>
          <w:rFonts w:ascii="Book Antiqua" w:eastAsia="Book Antiqua" w:hAnsi="Book Antiqua" w:cs="Book Antiqua"/>
          <w:color w:val="000000"/>
        </w:rPr>
        <w:t>,”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E5710C" w:rsidRPr="00BA2E0C">
        <w:rPr>
          <w:rFonts w:ascii="Book Antiqua" w:eastAsia="Book Antiqua" w:hAnsi="Book Antiqua" w:cs="Book Antiqua"/>
          <w:color w:val="000000"/>
        </w:rPr>
        <w:t>“</w:t>
      </w:r>
      <w:r w:rsidRPr="00BA2E0C">
        <w:rPr>
          <w:rFonts w:ascii="Book Antiqua" w:eastAsia="Book Antiqua" w:hAnsi="Book Antiqua" w:cs="Book Antiqua"/>
          <w:color w:val="000000"/>
        </w:rPr>
        <w:t>perine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pair</w:t>
      </w:r>
      <w:r w:rsidR="00E5710C" w:rsidRPr="00BA2E0C">
        <w:rPr>
          <w:rFonts w:ascii="Book Antiqua" w:eastAsia="Book Antiqua" w:hAnsi="Book Antiqua" w:cs="Book Antiqua"/>
          <w:color w:val="000000"/>
        </w:rPr>
        <w:t>,”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E5710C" w:rsidRPr="00BA2E0C">
        <w:rPr>
          <w:rFonts w:ascii="Book Antiqua" w:eastAsia="Book Antiqua" w:hAnsi="Book Antiqua" w:cs="Book Antiqua"/>
          <w:color w:val="000000"/>
        </w:rPr>
        <w:t>“</w:t>
      </w:r>
      <w:r w:rsidRPr="00BA2E0C">
        <w:rPr>
          <w:rFonts w:ascii="Book Antiqua" w:eastAsia="Book Antiqua" w:hAnsi="Book Antiqua" w:cs="Book Antiqua"/>
          <w:color w:val="000000"/>
        </w:rPr>
        <w:t>transperine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pair</w:t>
      </w:r>
      <w:r w:rsidR="00E5710C" w:rsidRPr="00BA2E0C">
        <w:rPr>
          <w:rFonts w:ascii="Book Antiqua" w:eastAsia="Book Antiqua" w:hAnsi="Book Antiqua" w:cs="Book Antiqua"/>
          <w:color w:val="000000"/>
        </w:rPr>
        <w:t>,”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E5710C" w:rsidRPr="00BA2E0C">
        <w:rPr>
          <w:rFonts w:ascii="Book Antiqua" w:eastAsia="Book Antiqua" w:hAnsi="Book Antiqua" w:cs="Book Antiqua"/>
          <w:color w:val="000000"/>
        </w:rPr>
        <w:t>“</w:t>
      </w:r>
      <w:r w:rsidRPr="00BA2E0C">
        <w:rPr>
          <w:rFonts w:ascii="Book Antiqua" w:eastAsia="Book Antiqua" w:hAnsi="Book Antiqua" w:cs="Book Antiqua"/>
          <w:color w:val="000000"/>
        </w:rPr>
        <w:t>pelvic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rga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rolapse</w:t>
      </w:r>
      <w:r w:rsidR="00E5710C" w:rsidRPr="00BA2E0C">
        <w:rPr>
          <w:rFonts w:ascii="Book Antiqua" w:eastAsia="Book Antiqua" w:hAnsi="Book Antiqua" w:cs="Book Antiqua"/>
          <w:color w:val="000000"/>
        </w:rPr>
        <w:t>,”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E5710C" w:rsidRPr="00BA2E0C">
        <w:rPr>
          <w:rFonts w:ascii="Book Antiqua" w:eastAsia="Book Antiqua" w:hAnsi="Book Antiqua" w:cs="Book Antiqua"/>
          <w:color w:val="000000"/>
        </w:rPr>
        <w:t>“</w:t>
      </w:r>
      <w:r w:rsidRPr="00BA2E0C">
        <w:rPr>
          <w:rFonts w:ascii="Book Antiqua" w:eastAsia="Book Antiqua" w:hAnsi="Book Antiqua" w:cs="Book Antiqua"/>
          <w:color w:val="000000"/>
        </w:rPr>
        <w:t>transperine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pproach</w:t>
      </w:r>
      <w:r w:rsidR="00E5710C" w:rsidRPr="00BA2E0C">
        <w:rPr>
          <w:rFonts w:ascii="Book Antiqua" w:eastAsia="Book Antiqua" w:hAnsi="Book Antiqua" w:cs="Book Antiqua"/>
          <w:color w:val="000000"/>
        </w:rPr>
        <w:t>,”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E5710C" w:rsidRPr="00BA2E0C">
        <w:rPr>
          <w:rFonts w:ascii="Book Antiqua" w:eastAsia="Book Antiqua" w:hAnsi="Book Antiqua" w:cs="Book Antiqua"/>
          <w:color w:val="000000"/>
        </w:rPr>
        <w:t>“</w:t>
      </w:r>
      <w:r w:rsidRPr="00BA2E0C">
        <w:rPr>
          <w:rFonts w:ascii="Book Antiqua" w:eastAsia="Book Antiqua" w:hAnsi="Book Antiqua" w:cs="Book Antiqua"/>
          <w:color w:val="000000"/>
        </w:rPr>
        <w:t>rectocel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pair</w:t>
      </w:r>
      <w:r w:rsidR="00E5710C" w:rsidRPr="00BA2E0C">
        <w:rPr>
          <w:rFonts w:ascii="Book Antiqua" w:eastAsia="Book Antiqua" w:hAnsi="Book Antiqua" w:cs="Book Antiqua"/>
          <w:color w:val="000000"/>
        </w:rPr>
        <w:t>.”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Eligibl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tudie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er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dentifi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b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earching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ubMed/Medlin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databas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Googl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chola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dditio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o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anu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earch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ferenc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list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triev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tudies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earch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roces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tart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from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Januar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1991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rough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Decembe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2020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</w:p>
    <w:p w14:paraId="02A558E6" w14:textId="2974C440" w:rsidR="00A77B3E" w:rsidRPr="00BA2E0C" w:rsidRDefault="00D95225" w:rsidP="0054513E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clusio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riteria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ompris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rospectiv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trospectiv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as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erie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ohor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tudie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andomiz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linic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rial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a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port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utcom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lassic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ransperine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ctocel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pai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t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echnic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odification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ith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leas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3D3EE1" w:rsidRPr="00BA2E0C">
        <w:rPr>
          <w:rFonts w:ascii="Book Antiqua" w:eastAsia="Book Antiqua" w:hAnsi="Book Antiqua" w:cs="Book Antiqua"/>
          <w:color w:val="000000"/>
        </w:rPr>
        <w:t>6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o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follow-up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exclud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rrelevan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tudies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tudie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ssessing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echnique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fo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ctocel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pai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the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a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ransperine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pair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tudie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a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di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no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por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utcom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ransperine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pai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learly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rticle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ithou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English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ful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ext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</w:p>
    <w:p w14:paraId="1C502D86" w14:textId="77777777" w:rsidR="00A77B3E" w:rsidRPr="00BA2E0C" w:rsidRDefault="00A77B3E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AEF2979" w14:textId="77777777" w:rsidR="00A77B3E" w:rsidRPr="00BA2E0C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2E0C"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5416F5DA" w14:textId="43B332B8" w:rsidR="00A77B3E" w:rsidRPr="00BA2E0C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  <w:i/>
          <w:iCs/>
        </w:rPr>
      </w:pPr>
      <w:r w:rsidRPr="00BA2E0C">
        <w:rPr>
          <w:rFonts w:ascii="Book Antiqua" w:eastAsia="Book Antiqua" w:hAnsi="Book Antiqua" w:cs="Book Antiqua"/>
          <w:b/>
          <w:bCs/>
          <w:i/>
          <w:iCs/>
          <w:color w:val="000000"/>
        </w:rPr>
        <w:t>Literature</w:t>
      </w:r>
      <w:r w:rsidR="003E49C9" w:rsidRPr="00BA2E0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211976" w:rsidRPr="00BA2E0C">
        <w:rPr>
          <w:rFonts w:ascii="Book Antiqua" w:eastAsia="Book Antiqua" w:hAnsi="Book Antiqua" w:cs="Book Antiqua"/>
          <w:b/>
          <w:bCs/>
          <w:i/>
          <w:iCs/>
          <w:color w:val="000000"/>
        </w:rPr>
        <w:t>analysi</w:t>
      </w:r>
      <w:r w:rsidRPr="00BA2E0C">
        <w:rPr>
          <w:rFonts w:ascii="Book Antiqua" w:eastAsia="Book Antiqua" w:hAnsi="Book Antiqua" w:cs="Book Antiqua"/>
          <w:b/>
          <w:bCs/>
          <w:i/>
          <w:iCs/>
          <w:color w:val="000000"/>
        </w:rPr>
        <w:t>s</w:t>
      </w:r>
    </w:p>
    <w:p w14:paraId="0FE27F72" w14:textId="44A9F1AA" w:rsidR="00A77B3E" w:rsidRPr="00BA2E0C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reliminar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earch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yield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306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rticles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fte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duplicate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ubtraction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264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rticle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er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itiall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creened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fte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creening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exclud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rrelevan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tudies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the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tud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ype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(review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rticles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as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ports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letters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onference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apers)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rticle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language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lastRenderedPageBreak/>
        <w:t>othe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a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English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finall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24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tudie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er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eligibl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fo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alysis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tudie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clud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er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13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trospectiv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tudies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3D3EE1" w:rsidRPr="00BA2E0C">
        <w:rPr>
          <w:rFonts w:ascii="Book Antiqua" w:eastAsia="Book Antiqua" w:hAnsi="Book Antiqua" w:cs="Book Antiqua"/>
          <w:color w:val="000000"/>
        </w:rPr>
        <w:t>7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rospectiv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tudies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3D3EE1" w:rsidRPr="00BA2E0C">
        <w:rPr>
          <w:rFonts w:ascii="Book Antiqua" w:eastAsia="Book Antiqua" w:hAnsi="Book Antiqua" w:cs="Book Antiqua"/>
          <w:color w:val="000000"/>
        </w:rPr>
        <w:t>4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andomiz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rials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literatur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earch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tud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electio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roces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r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utlin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Figur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1.</w:t>
      </w:r>
    </w:p>
    <w:p w14:paraId="7F3FE452" w14:textId="19B85C70" w:rsidR="00A77B3E" w:rsidRPr="00BA2E0C" w:rsidRDefault="00D95225" w:rsidP="0054513E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24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tudie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clud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1349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atients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821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(60.9%)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hom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underwen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P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ctocele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eithe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using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lassic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pai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odifi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pai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echnique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how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Figur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2.</w:t>
      </w:r>
    </w:p>
    <w:p w14:paraId="4CBD9CB9" w14:textId="77777777" w:rsidR="00F237A8" w:rsidRPr="00BA2E0C" w:rsidRDefault="00F237A8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8B0B1BC" w14:textId="78D18D2C" w:rsidR="00A77B3E" w:rsidRPr="00BA2E0C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  <w:i/>
          <w:iCs/>
        </w:rPr>
      </w:pPr>
      <w:r w:rsidRPr="00BA2E0C">
        <w:rPr>
          <w:rFonts w:ascii="Book Antiqua" w:eastAsia="Book Antiqua" w:hAnsi="Book Antiqua" w:cs="Book Antiqua"/>
          <w:b/>
          <w:bCs/>
          <w:i/>
          <w:iCs/>
          <w:color w:val="000000"/>
        </w:rPr>
        <w:t>Clas</w:t>
      </w:r>
      <w:r w:rsidR="00211976" w:rsidRPr="00BA2E0C">
        <w:rPr>
          <w:rFonts w:ascii="Book Antiqua" w:eastAsia="Book Antiqua" w:hAnsi="Book Antiqua" w:cs="Book Antiqua"/>
          <w:b/>
          <w:bCs/>
          <w:i/>
          <w:iCs/>
          <w:color w:val="000000"/>
        </w:rPr>
        <w:t>sical</w:t>
      </w:r>
      <w:r w:rsidR="003E49C9" w:rsidRPr="00BA2E0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211976" w:rsidRPr="00BA2E0C">
        <w:rPr>
          <w:rFonts w:ascii="Book Antiqua" w:eastAsia="Book Antiqua" w:hAnsi="Book Antiqua" w:cs="Book Antiqua"/>
          <w:b/>
          <w:bCs/>
          <w:i/>
          <w:iCs/>
          <w:color w:val="000000"/>
        </w:rPr>
        <w:t>transperineal</w:t>
      </w:r>
      <w:r w:rsidR="003E49C9" w:rsidRPr="00BA2E0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211976" w:rsidRPr="00BA2E0C">
        <w:rPr>
          <w:rFonts w:ascii="Book Antiqua" w:eastAsia="Book Antiqua" w:hAnsi="Book Antiqua" w:cs="Book Antiqua"/>
          <w:b/>
          <w:bCs/>
          <w:i/>
          <w:iCs/>
          <w:color w:val="000000"/>
        </w:rPr>
        <w:t>repair</w:t>
      </w:r>
    </w:p>
    <w:p w14:paraId="3D9F5948" w14:textId="043276E0" w:rsidR="00A77B3E" w:rsidRPr="00BA2E0C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2E0C">
        <w:rPr>
          <w:rFonts w:ascii="Book Antiqua" w:eastAsia="Book Antiqua" w:hAnsi="Book Antiqua" w:cs="Book Antiqua"/>
          <w:color w:val="000000"/>
        </w:rPr>
        <w:t>A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ot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301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atient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from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nin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tudie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underwen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lassic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P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ctocele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verag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g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atient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ang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from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43.2-63.3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years</w:t>
      </w:r>
      <w:r w:rsidR="003D3EE1" w:rsidRPr="00BA2E0C">
        <w:rPr>
          <w:rFonts w:ascii="Book Antiqua" w:eastAsia="Book Antiqua" w:hAnsi="Book Antiqua" w:cs="Book Antiqua"/>
          <w:color w:val="000000"/>
        </w:rPr>
        <w:t>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ea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follow-up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duratio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ang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from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6-48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o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(Tabl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1).</w:t>
      </w:r>
    </w:p>
    <w:p w14:paraId="2530ECC9" w14:textId="3ADB7ADE" w:rsidR="00A77B3E" w:rsidRPr="00BA2E0C" w:rsidRDefault="00D95225" w:rsidP="0054513E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edia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at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ostoperativ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mprovemen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D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ymptom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a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72.7%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(range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45.8</w:t>
      </w:r>
      <w:r w:rsidR="00211976" w:rsidRPr="00BA2E0C">
        <w:rPr>
          <w:rFonts w:ascii="Book Antiqua" w:eastAsia="Book Antiqua" w:hAnsi="Book Antiqua" w:cs="Book Antiqua"/>
          <w:color w:val="000000"/>
        </w:rPr>
        <w:t>%</w:t>
      </w:r>
      <w:r w:rsidRPr="00BA2E0C">
        <w:rPr>
          <w:rFonts w:ascii="Book Antiqua" w:eastAsia="Book Antiqua" w:hAnsi="Book Antiqua" w:cs="Book Antiqua"/>
          <w:color w:val="000000"/>
        </w:rPr>
        <w:t>-83.3%)</w:t>
      </w:r>
      <w:r w:rsidR="004B17E7" w:rsidRPr="00BA2E0C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F237A8" w:rsidRPr="00BA2E0C">
        <w:rPr>
          <w:rFonts w:ascii="Book Antiqua" w:eastAsia="Book Antiqua" w:hAnsi="Book Antiqua" w:cs="Book Antiqua"/>
          <w:color w:val="000000"/>
          <w:vertAlign w:val="superscript"/>
        </w:rPr>
        <w:t>23</w:t>
      </w:r>
      <w:r w:rsidRPr="00BA2E0C">
        <w:rPr>
          <w:rFonts w:ascii="Book Antiqua" w:eastAsia="Book Antiqua" w:hAnsi="Book Antiqua" w:cs="Book Antiqua"/>
          <w:color w:val="000000"/>
          <w:vertAlign w:val="superscript"/>
        </w:rPr>
        <w:t>-31]</w:t>
      </w:r>
      <w:r w:rsidRPr="00BA2E0C">
        <w:rPr>
          <w:rFonts w:ascii="Book Antiqua" w:eastAsia="Book Antiqua" w:hAnsi="Book Antiqua" w:cs="Book Antiqua"/>
          <w:color w:val="000000"/>
        </w:rPr>
        <w:t>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or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pecifically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ignifican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declin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ymptom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cor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us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o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easur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D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ymptom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ang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from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54.8</w:t>
      </w:r>
      <w:r w:rsidR="00211976" w:rsidRPr="00BA2E0C">
        <w:rPr>
          <w:rFonts w:ascii="Book Antiqua" w:eastAsia="Book Antiqua" w:hAnsi="Book Antiqua" w:cs="Book Antiqua"/>
          <w:color w:val="000000"/>
        </w:rPr>
        <w:t>%</w:t>
      </w:r>
      <w:r w:rsidRPr="00BA2E0C">
        <w:rPr>
          <w:rFonts w:ascii="Book Antiqua" w:eastAsia="Book Antiqua" w:hAnsi="Book Antiqua" w:cs="Book Antiqua"/>
          <w:color w:val="000000"/>
        </w:rPr>
        <w:t>-78</w:t>
      </w:r>
      <w:r w:rsidR="003D3EE1" w:rsidRPr="00BA2E0C">
        <w:rPr>
          <w:rFonts w:ascii="Book Antiqua" w:eastAsia="Book Antiqua" w:hAnsi="Book Antiqua" w:cs="Book Antiqua"/>
          <w:color w:val="000000"/>
        </w:rPr>
        <w:t>.0</w:t>
      </w:r>
      <w:r w:rsidRPr="00BA2E0C">
        <w:rPr>
          <w:rFonts w:ascii="Book Antiqua" w:eastAsia="Book Antiqua" w:hAnsi="Book Antiqua" w:cs="Book Antiqua"/>
          <w:color w:val="000000"/>
        </w:rPr>
        <w:t>%</w:t>
      </w:r>
      <w:r w:rsidR="004B17E7" w:rsidRPr="00BA2E0C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A2E0C">
        <w:rPr>
          <w:rFonts w:ascii="Book Antiqua" w:eastAsia="Book Antiqua" w:hAnsi="Book Antiqua" w:cs="Book Antiqua"/>
          <w:color w:val="000000"/>
          <w:vertAlign w:val="superscript"/>
        </w:rPr>
        <w:t>23,24,27,28]</w:t>
      </w:r>
      <w:r w:rsidRPr="00BA2E0C">
        <w:rPr>
          <w:rFonts w:ascii="Book Antiqua" w:eastAsia="Book Antiqua" w:hAnsi="Book Antiqua" w:cs="Book Antiqua"/>
          <w:color w:val="000000"/>
        </w:rPr>
        <w:t>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tudie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a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us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fluoroscopic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defecograph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fo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ssessmen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port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ductio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ctocel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depth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anging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from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41.4</w:t>
      </w:r>
      <w:r w:rsidR="00211976" w:rsidRPr="00BA2E0C">
        <w:rPr>
          <w:rFonts w:ascii="Book Antiqua" w:eastAsia="Book Antiqua" w:hAnsi="Book Antiqua" w:cs="Book Antiqua"/>
          <w:color w:val="000000"/>
        </w:rPr>
        <w:t>%</w:t>
      </w:r>
      <w:r w:rsidRPr="00BA2E0C">
        <w:rPr>
          <w:rFonts w:ascii="Book Antiqua" w:eastAsia="Book Antiqua" w:hAnsi="Book Antiqua" w:cs="Book Antiqua"/>
          <w:color w:val="000000"/>
        </w:rPr>
        <w:t>-95</w:t>
      </w:r>
      <w:r w:rsidR="003D3EE1" w:rsidRPr="00BA2E0C">
        <w:rPr>
          <w:rFonts w:ascii="Book Antiqua" w:eastAsia="Book Antiqua" w:hAnsi="Book Antiqua" w:cs="Book Antiqua"/>
          <w:color w:val="000000"/>
        </w:rPr>
        <w:t>.0</w:t>
      </w:r>
      <w:r w:rsidRPr="00BA2E0C">
        <w:rPr>
          <w:rFonts w:ascii="Book Antiqua" w:eastAsia="Book Antiqua" w:hAnsi="Book Antiqua" w:cs="Book Antiqua"/>
          <w:color w:val="000000"/>
        </w:rPr>
        <w:t>%</w:t>
      </w:r>
      <w:r w:rsidR="004B17E7" w:rsidRPr="00BA2E0C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A2E0C">
        <w:rPr>
          <w:rFonts w:ascii="Book Antiqua" w:eastAsia="Book Antiqua" w:hAnsi="Book Antiqua" w:cs="Book Antiqua"/>
          <w:color w:val="000000"/>
          <w:vertAlign w:val="superscript"/>
        </w:rPr>
        <w:t>23-25,27,31]</w:t>
      </w:r>
      <w:r w:rsidRPr="00BA2E0C">
        <w:rPr>
          <w:rFonts w:ascii="Book Antiqua" w:eastAsia="Book Antiqua" w:hAnsi="Book Antiqua" w:cs="Book Antiqua"/>
          <w:color w:val="000000"/>
        </w:rPr>
        <w:t>.</w:t>
      </w:r>
      <w:r w:rsidR="003D3EE1" w:rsidRPr="00BA2E0C">
        <w:rPr>
          <w:rFonts w:ascii="Book Antiqua" w:eastAsia="Book Antiqua" w:hAnsi="Book Antiqua" w:cs="Book Antiqua"/>
          <w:color w:val="000000"/>
        </w:rPr>
        <w:t xml:space="preserve"> I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gar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o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hange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ontinenc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tate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ills</w:t>
      </w:r>
      <w:r w:rsidR="00211976" w:rsidRPr="00BA2E0C">
        <w:rPr>
          <w:rFonts w:ascii="Book Antiqua" w:eastAsia="Book Antiqua" w:hAnsi="Book Antiqua" w:cs="Book Antiqua"/>
          <w:color w:val="000000"/>
          <w:vertAlign w:val="superscript"/>
        </w:rPr>
        <w:t>[26]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port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mprovemen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fec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continenc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l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atient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during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follow-up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cluding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atient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ith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ombin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D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3D3EE1" w:rsidRPr="00BA2E0C">
        <w:rPr>
          <w:rFonts w:ascii="Book Antiqua" w:eastAsia="Book Antiqua" w:hAnsi="Book Antiqua" w:cs="Book Antiqua"/>
          <w:color w:val="000000"/>
        </w:rPr>
        <w:t>fecal incontinenc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ho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port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ignifican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mprovemen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both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omplaints.</w:t>
      </w:r>
    </w:p>
    <w:p w14:paraId="60F89563" w14:textId="7C3BE06D" w:rsidR="00A77B3E" w:rsidRPr="00BA2E0C" w:rsidRDefault="00D95225" w:rsidP="0054513E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A2E0C">
        <w:rPr>
          <w:rFonts w:ascii="Book Antiqua" w:eastAsia="Book Antiqua" w:hAnsi="Book Antiqua" w:cs="Book Antiqua"/>
          <w:color w:val="000000"/>
        </w:rPr>
        <w:t>An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ressur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ensatio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ssessmen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atient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how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variabl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sults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ccording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o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Balata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3E5459" w:rsidRPr="00BA2E0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3E49C9" w:rsidRPr="00BA2E0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3E5459" w:rsidRPr="00BA2E0C">
        <w:rPr>
          <w:rFonts w:ascii="Book Antiqua" w:eastAsia="Book Antiqua" w:hAnsi="Book Antiqua" w:cs="Book Antiqua"/>
          <w:i/>
          <w:iCs/>
          <w:color w:val="000000"/>
        </w:rPr>
        <w:t>al</w:t>
      </w:r>
      <w:r w:rsidR="004B17E7" w:rsidRPr="00BA2E0C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A2E0C">
        <w:rPr>
          <w:rFonts w:ascii="Book Antiqua" w:eastAsia="Book Antiqua" w:hAnsi="Book Antiqua" w:cs="Book Antiqua"/>
          <w:color w:val="000000"/>
          <w:vertAlign w:val="superscript"/>
        </w:rPr>
        <w:t>23]</w:t>
      </w:r>
      <w:r w:rsidR="000E5B68" w:rsidRPr="00BA2E0C">
        <w:rPr>
          <w:rFonts w:ascii="Book Antiqua" w:eastAsia="Book Antiqua" w:hAnsi="Book Antiqua" w:cs="Book Antiqua"/>
          <w:color w:val="000000"/>
        </w:rPr>
        <w:t xml:space="preserve">, </w:t>
      </w:r>
      <w:r w:rsidRPr="00BA2E0C">
        <w:rPr>
          <w:rFonts w:ascii="Book Antiqua" w:eastAsia="Book Antiqua" w:hAnsi="Book Antiqua" w:cs="Book Antiqua"/>
          <w:color w:val="000000"/>
        </w:rPr>
        <w:t>ther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a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0E5B68" w:rsidRPr="00BA2E0C">
        <w:rPr>
          <w:rFonts w:ascii="Book Antiqua" w:eastAsia="Book Antiqua" w:hAnsi="Book Antiqua" w:cs="Book Antiqua"/>
          <w:color w:val="000000"/>
        </w:rPr>
        <w:t xml:space="preserve">a </w:t>
      </w:r>
      <w:r w:rsidRPr="00BA2E0C">
        <w:rPr>
          <w:rFonts w:ascii="Book Antiqua" w:eastAsia="Book Antiqua" w:hAnsi="Book Antiqua" w:cs="Book Antiqua"/>
          <w:color w:val="000000"/>
        </w:rPr>
        <w:t>significan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creas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aximum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sting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ressur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(MRP)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aximum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queez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ressur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fte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PR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ontrast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yabaca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3E5459" w:rsidRPr="00BA2E0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3E49C9" w:rsidRPr="00BA2E0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3E5459" w:rsidRPr="00BA2E0C">
        <w:rPr>
          <w:rFonts w:ascii="Book Antiqua" w:eastAsia="Book Antiqua" w:hAnsi="Book Antiqua" w:cs="Book Antiqua"/>
          <w:i/>
          <w:iCs/>
          <w:color w:val="000000"/>
        </w:rPr>
        <w:t>al</w:t>
      </w:r>
      <w:r w:rsidR="004B17E7" w:rsidRPr="00BA2E0C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A2E0C">
        <w:rPr>
          <w:rFonts w:ascii="Book Antiqua" w:eastAsia="Book Antiqua" w:hAnsi="Book Antiqua" w:cs="Book Antiqua"/>
          <w:color w:val="000000"/>
          <w:vertAlign w:val="superscript"/>
        </w:rPr>
        <w:t>30]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port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non-significan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declin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RP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0E5B68" w:rsidRPr="00BA2E0C">
        <w:rPr>
          <w:rFonts w:ascii="Book Antiqua" w:eastAsia="Book Antiqua" w:hAnsi="Book Antiqua" w:cs="Book Antiqua"/>
          <w:color w:val="000000"/>
        </w:rPr>
        <w:t>maximum squeeze pressur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fte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pair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wo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tudie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port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ignifican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decreas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reshol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ct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ensatio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fte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PR</w:t>
      </w:r>
      <w:r w:rsidR="004B17E7" w:rsidRPr="00BA2E0C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A2E0C">
        <w:rPr>
          <w:rFonts w:ascii="Book Antiqua" w:eastAsia="Book Antiqua" w:hAnsi="Book Antiqua" w:cs="Book Antiqua"/>
          <w:color w:val="000000"/>
          <w:vertAlign w:val="superscript"/>
        </w:rPr>
        <w:t>24,27]</w:t>
      </w:r>
      <w:r w:rsidRPr="00BA2E0C">
        <w:rPr>
          <w:rFonts w:ascii="Book Antiqua" w:eastAsia="Book Antiqua" w:hAnsi="Book Antiqua" w:cs="Book Antiqua"/>
          <w:color w:val="000000"/>
        </w:rPr>
        <w:t>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</w:p>
    <w:p w14:paraId="3B87E3E9" w14:textId="6A81BDD5" w:rsidR="00A77B3E" w:rsidRPr="00BA2E0C" w:rsidRDefault="00D95225" w:rsidP="0054513E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A2E0C">
        <w:rPr>
          <w:rFonts w:ascii="Book Antiqua" w:eastAsia="Book Antiqua" w:hAnsi="Book Antiqua" w:cs="Book Antiqua"/>
          <w:color w:val="000000"/>
        </w:rPr>
        <w:t>Patien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atisfactio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ith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rocedur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a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no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ommonl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ssess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literature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Balata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3E5459" w:rsidRPr="00BA2E0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3E49C9" w:rsidRPr="00BA2E0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3E5459" w:rsidRPr="00BA2E0C">
        <w:rPr>
          <w:rFonts w:ascii="Book Antiqua" w:eastAsia="Book Antiqua" w:hAnsi="Book Antiqua" w:cs="Book Antiqua"/>
          <w:i/>
          <w:iCs/>
          <w:color w:val="000000"/>
        </w:rPr>
        <w:t>al</w:t>
      </w:r>
      <w:r w:rsidR="004B17E7" w:rsidRPr="00BA2E0C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A2E0C">
        <w:rPr>
          <w:rFonts w:ascii="Book Antiqua" w:eastAsia="Book Antiqua" w:hAnsi="Book Antiqua" w:cs="Book Antiqua"/>
          <w:color w:val="000000"/>
          <w:vertAlign w:val="superscript"/>
        </w:rPr>
        <w:t>23]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document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ignifican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mprovemen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12-Item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211976" w:rsidRPr="00BA2E0C">
        <w:rPr>
          <w:rFonts w:ascii="Book Antiqua" w:eastAsia="Book Antiqua" w:hAnsi="Book Antiqua" w:cs="Book Antiqua"/>
          <w:color w:val="000000"/>
        </w:rPr>
        <w:t>POP</w:t>
      </w:r>
      <w:r w:rsidRPr="00BA2E0C">
        <w:rPr>
          <w:rFonts w:ascii="Book Antiqua" w:eastAsia="Book Antiqua" w:hAnsi="Book Antiqua" w:cs="Book Antiqua"/>
          <w:color w:val="000000"/>
        </w:rPr>
        <w:t>/Urinar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continenc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exu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Questionnair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core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lso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port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non-significan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mprovemen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exu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atisfactio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decreas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cidenc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dyspareunia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12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o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lastRenderedPageBreak/>
        <w:t>afte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pair</w:t>
      </w:r>
      <w:r w:rsidR="004B17E7" w:rsidRPr="00BA2E0C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A2E0C">
        <w:rPr>
          <w:rFonts w:ascii="Book Antiqua" w:eastAsia="Book Antiqua" w:hAnsi="Book Antiqua" w:cs="Book Antiqua"/>
          <w:color w:val="000000"/>
          <w:vertAlign w:val="superscript"/>
        </w:rPr>
        <w:t>23]</w:t>
      </w:r>
      <w:r w:rsidRPr="00BA2E0C">
        <w:rPr>
          <w:rFonts w:ascii="Book Antiqua" w:eastAsia="Book Antiqua" w:hAnsi="Book Antiqua" w:cs="Book Antiqua"/>
          <w:color w:val="000000"/>
        </w:rPr>
        <w:t>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othe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tudy</w:t>
      </w:r>
      <w:r w:rsidR="004B17E7" w:rsidRPr="00BA2E0C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A2E0C">
        <w:rPr>
          <w:rFonts w:ascii="Book Antiqua" w:eastAsia="Book Antiqua" w:hAnsi="Book Antiqua" w:cs="Book Antiqua"/>
          <w:color w:val="000000"/>
          <w:vertAlign w:val="superscript"/>
        </w:rPr>
        <w:t>27]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port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mprovemen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dyspareunia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aching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up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o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50%</w:t>
      </w:r>
      <w:r w:rsidR="000E5B68" w:rsidRPr="00BA2E0C">
        <w:rPr>
          <w:rFonts w:ascii="Book Antiqua" w:eastAsia="Book Antiqua" w:hAnsi="Book Antiqua" w:cs="Book Antiqua"/>
          <w:color w:val="000000"/>
        </w:rPr>
        <w:t>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herea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Hirs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3E5459" w:rsidRPr="00BA2E0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3E49C9" w:rsidRPr="00BA2E0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3E5459" w:rsidRPr="00BA2E0C">
        <w:rPr>
          <w:rFonts w:ascii="Book Antiqua" w:eastAsia="Book Antiqua" w:hAnsi="Book Antiqua" w:cs="Book Antiqua"/>
          <w:i/>
          <w:iCs/>
          <w:color w:val="000000"/>
        </w:rPr>
        <w:t>al</w:t>
      </w:r>
      <w:r w:rsidR="004B17E7" w:rsidRPr="00BA2E0C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A2E0C">
        <w:rPr>
          <w:rFonts w:ascii="Book Antiqua" w:eastAsia="Book Antiqua" w:hAnsi="Book Antiqua" w:cs="Book Antiqua"/>
          <w:color w:val="000000"/>
          <w:vertAlign w:val="superscript"/>
        </w:rPr>
        <w:t>29]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port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atisfactio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78.8%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i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atients.</w:t>
      </w:r>
    </w:p>
    <w:p w14:paraId="673F3F87" w14:textId="0BA9A442" w:rsidR="00A77B3E" w:rsidRPr="00BA2E0C" w:rsidRDefault="00D95225" w:rsidP="0054513E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BA2E0C">
        <w:rPr>
          <w:rFonts w:ascii="Book Antiqua" w:eastAsia="Book Antiqua" w:hAnsi="Book Antiqua" w:cs="Book Antiqua"/>
          <w:color w:val="000000"/>
        </w:rPr>
        <w:t>Fari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3E5459" w:rsidRPr="00BA2E0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3E49C9" w:rsidRPr="00BA2E0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3E5459" w:rsidRPr="00BA2E0C">
        <w:rPr>
          <w:rFonts w:ascii="Book Antiqua" w:eastAsia="Book Antiqua" w:hAnsi="Book Antiqua" w:cs="Book Antiqua"/>
          <w:i/>
          <w:iCs/>
          <w:color w:val="000000"/>
        </w:rPr>
        <w:t>al</w:t>
      </w:r>
      <w:r w:rsidR="004B17E7" w:rsidRPr="00BA2E0C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A2E0C">
        <w:rPr>
          <w:rFonts w:ascii="Book Antiqua" w:eastAsia="Book Antiqua" w:hAnsi="Book Antiqua" w:cs="Book Antiqua"/>
          <w:color w:val="000000"/>
          <w:vertAlign w:val="superscript"/>
        </w:rPr>
        <w:t>27]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port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orrelatio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betwee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ductio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ctocel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iz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mprovemen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D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ymptoms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ontras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o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othe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tud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a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fail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o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fi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ignifican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orrelatio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betwee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wo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arameters</w:t>
      </w:r>
      <w:r w:rsidR="004B17E7" w:rsidRPr="00BA2E0C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A2E0C">
        <w:rPr>
          <w:rFonts w:ascii="Book Antiqua" w:eastAsia="Book Antiqua" w:hAnsi="Book Antiqua" w:cs="Book Antiqua"/>
          <w:color w:val="000000"/>
          <w:vertAlign w:val="superscript"/>
        </w:rPr>
        <w:t>31]</w:t>
      </w:r>
      <w:r w:rsidRPr="00BA2E0C">
        <w:rPr>
          <w:rFonts w:ascii="Book Antiqua" w:eastAsia="Book Antiqua" w:hAnsi="Book Antiqua" w:cs="Book Antiqua"/>
          <w:color w:val="000000"/>
        </w:rPr>
        <w:t>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verall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currenc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ctocel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a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cord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7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(2.3%)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atient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fte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PR</w:t>
      </w:r>
      <w:r w:rsidR="000E5B68" w:rsidRPr="00BA2E0C">
        <w:rPr>
          <w:rFonts w:ascii="Book Antiqua" w:eastAsia="Book Antiqua" w:hAnsi="Book Antiqua" w:cs="Book Antiqua"/>
          <w:color w:val="000000"/>
        </w:rPr>
        <w:t>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ate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currenc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ang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from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6.3</w:t>
      </w:r>
      <w:r w:rsidR="00B31C1A" w:rsidRPr="00BA2E0C">
        <w:rPr>
          <w:rFonts w:ascii="Book Antiqua" w:eastAsia="Book Antiqua" w:hAnsi="Book Antiqua" w:cs="Book Antiqua"/>
          <w:color w:val="000000"/>
        </w:rPr>
        <w:t>%</w:t>
      </w:r>
      <w:r w:rsidRPr="00BA2E0C">
        <w:rPr>
          <w:rFonts w:ascii="Book Antiqua" w:eastAsia="Book Antiqua" w:hAnsi="Book Antiqua" w:cs="Book Antiqua"/>
          <w:color w:val="000000"/>
        </w:rPr>
        <w:t>-15.2%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cros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tudie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viewed</w:t>
      </w:r>
      <w:r w:rsidR="004B17E7" w:rsidRPr="00BA2E0C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A2E0C">
        <w:rPr>
          <w:rFonts w:ascii="Book Antiqua" w:eastAsia="Book Antiqua" w:hAnsi="Book Antiqua" w:cs="Book Antiqua"/>
          <w:color w:val="000000"/>
          <w:vertAlign w:val="superscript"/>
        </w:rPr>
        <w:t>23,29]</w:t>
      </w:r>
      <w:r w:rsidRPr="00BA2E0C">
        <w:rPr>
          <w:rFonts w:ascii="Book Antiqua" w:eastAsia="Book Antiqua" w:hAnsi="Book Antiqua" w:cs="Book Antiqua"/>
          <w:color w:val="000000"/>
        </w:rPr>
        <w:t>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omplication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develop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43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(14.3%)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atients</w:t>
      </w:r>
      <w:r w:rsidR="000E5B68" w:rsidRPr="00BA2E0C">
        <w:rPr>
          <w:rFonts w:ascii="Book Antiqua" w:eastAsia="Book Antiqua" w:hAnsi="Book Antiqua" w:cs="Book Antiqua"/>
          <w:color w:val="000000"/>
        </w:rPr>
        <w:t>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os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ommo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omplicatio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P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a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ou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fection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the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omplication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clud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ou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dehiscence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hematoma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urin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tention</w:t>
      </w:r>
      <w:r w:rsidR="004B17E7" w:rsidRPr="00BA2E0C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A2E0C">
        <w:rPr>
          <w:rFonts w:ascii="Book Antiqua" w:eastAsia="Book Antiqua" w:hAnsi="Book Antiqua" w:cs="Book Antiqua"/>
          <w:color w:val="000000"/>
          <w:vertAlign w:val="superscript"/>
        </w:rPr>
        <w:t>23-31]</w:t>
      </w:r>
      <w:r w:rsidRPr="00BA2E0C">
        <w:rPr>
          <w:rFonts w:ascii="Book Antiqua" w:eastAsia="Book Antiqua" w:hAnsi="Book Antiqua" w:cs="Book Antiqua"/>
          <w:color w:val="000000"/>
        </w:rPr>
        <w:t>.</w:t>
      </w:r>
    </w:p>
    <w:p w14:paraId="2EE73CEB" w14:textId="77777777" w:rsidR="00B31C1A" w:rsidRPr="00BA2E0C" w:rsidRDefault="00B31C1A" w:rsidP="0054513E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</w:p>
    <w:p w14:paraId="00750EBD" w14:textId="48639CD0" w:rsidR="00A77B3E" w:rsidRPr="00BA2E0C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  <w:i/>
          <w:iCs/>
        </w:rPr>
      </w:pPr>
      <w:r w:rsidRPr="00BA2E0C">
        <w:rPr>
          <w:rFonts w:ascii="Book Antiqua" w:eastAsia="Book Antiqua" w:hAnsi="Book Antiqua" w:cs="Book Antiqua"/>
          <w:b/>
          <w:bCs/>
          <w:i/>
          <w:iCs/>
          <w:color w:val="000000"/>
        </w:rPr>
        <w:t>Mo</w:t>
      </w:r>
      <w:r w:rsidR="00B31C1A" w:rsidRPr="00BA2E0C">
        <w:rPr>
          <w:rFonts w:ascii="Book Antiqua" w:eastAsia="Book Antiqua" w:hAnsi="Book Antiqua" w:cs="Book Antiqua"/>
          <w:b/>
          <w:bCs/>
          <w:i/>
          <w:iCs/>
          <w:color w:val="000000"/>
        </w:rPr>
        <w:t>difications</w:t>
      </w:r>
      <w:r w:rsidR="003E49C9" w:rsidRPr="00BA2E0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B31C1A" w:rsidRPr="00BA2E0C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B31C1A" w:rsidRPr="00BA2E0C">
        <w:rPr>
          <w:rFonts w:ascii="Book Antiqua" w:eastAsia="Book Antiqua" w:hAnsi="Book Antiqua" w:cs="Book Antiqua"/>
          <w:b/>
          <w:bCs/>
          <w:i/>
          <w:iCs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B31C1A" w:rsidRPr="00BA2E0C">
        <w:rPr>
          <w:rFonts w:ascii="Book Antiqua" w:eastAsia="Book Antiqua" w:hAnsi="Book Antiqua" w:cs="Book Antiqua"/>
          <w:b/>
          <w:bCs/>
          <w:i/>
          <w:iCs/>
          <w:color w:val="000000"/>
        </w:rPr>
        <w:t>classical</w:t>
      </w:r>
      <w:r w:rsidR="003E49C9" w:rsidRPr="00BA2E0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B31C1A" w:rsidRPr="00BA2E0C">
        <w:rPr>
          <w:rFonts w:ascii="Book Antiqua" w:eastAsia="Book Antiqua" w:hAnsi="Book Antiqua" w:cs="Book Antiqua"/>
          <w:b/>
          <w:bCs/>
          <w:i/>
          <w:iCs/>
          <w:color w:val="000000"/>
        </w:rPr>
        <w:t>transperineal</w:t>
      </w:r>
      <w:r w:rsidR="003E49C9" w:rsidRPr="00BA2E0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B31C1A" w:rsidRPr="00BA2E0C">
        <w:rPr>
          <w:rFonts w:ascii="Book Antiqua" w:eastAsia="Book Antiqua" w:hAnsi="Book Antiqua" w:cs="Book Antiqua"/>
          <w:b/>
          <w:bCs/>
          <w:i/>
          <w:iCs/>
          <w:color w:val="000000"/>
        </w:rPr>
        <w:t>repair</w:t>
      </w:r>
    </w:p>
    <w:p w14:paraId="4A2F2FF9" w14:textId="685C54FB" w:rsidR="00A77B3E" w:rsidRPr="00BA2E0C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2E0C">
        <w:rPr>
          <w:rFonts w:ascii="Book Antiqua" w:eastAsia="Book Antiqua" w:hAnsi="Book Antiqua" w:cs="Book Antiqua"/>
          <w:b/>
          <w:bCs/>
          <w:color w:val="000000"/>
        </w:rPr>
        <w:t>Insertion</w:t>
      </w:r>
      <w:r w:rsidR="003E49C9" w:rsidRPr="00BA2E0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b/>
          <w:bCs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b/>
          <w:bCs/>
          <w:color w:val="000000"/>
        </w:rPr>
        <w:t>implant</w:t>
      </w:r>
      <w:r w:rsidR="003E49C9" w:rsidRPr="00BA2E0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b/>
          <w:bCs/>
          <w:color w:val="000000"/>
        </w:rPr>
        <w:t>with</w:t>
      </w:r>
      <w:r w:rsidR="003E49C9" w:rsidRPr="00BA2E0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b/>
          <w:bCs/>
          <w:color w:val="000000"/>
        </w:rPr>
        <w:t>or</w:t>
      </w:r>
      <w:r w:rsidR="003E49C9" w:rsidRPr="00BA2E0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b/>
          <w:bCs/>
          <w:color w:val="000000"/>
        </w:rPr>
        <w:t>without</w:t>
      </w:r>
      <w:r w:rsidR="003E49C9" w:rsidRPr="00BA2E0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b/>
          <w:bCs/>
          <w:color w:val="000000"/>
        </w:rPr>
        <w:t>performing</w:t>
      </w:r>
      <w:r w:rsidR="003E49C9" w:rsidRPr="00BA2E0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b/>
          <w:bCs/>
          <w:color w:val="000000"/>
        </w:rPr>
        <w:t>classical</w:t>
      </w:r>
      <w:r w:rsidR="003E49C9" w:rsidRPr="00BA2E0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b/>
          <w:bCs/>
          <w:color w:val="000000"/>
        </w:rPr>
        <w:t>repair</w:t>
      </w:r>
      <w:r w:rsidR="00B31C1A" w:rsidRPr="00BA2E0C">
        <w:rPr>
          <w:rFonts w:ascii="Book Antiqua" w:eastAsia="Book Antiqua" w:hAnsi="Book Antiqua" w:cs="Book Antiqua"/>
          <w:b/>
          <w:bCs/>
          <w:color w:val="000000"/>
        </w:rPr>
        <w:t>:</w:t>
      </w:r>
      <w:r w:rsidR="003E49C9" w:rsidRPr="00BA2E0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ix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tudie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cluding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86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atient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sert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mplan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o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inforc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VS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ith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ithou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erforming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lassic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PR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verag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g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atient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ang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from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50</w:t>
      </w:r>
      <w:r w:rsidR="000E5B68" w:rsidRPr="00BA2E0C">
        <w:rPr>
          <w:rFonts w:ascii="Book Antiqua" w:eastAsia="Book Antiqua" w:hAnsi="Book Antiqua" w:cs="Book Antiqua"/>
          <w:color w:val="000000"/>
        </w:rPr>
        <w:t>.0</w:t>
      </w:r>
      <w:r w:rsidRPr="00BA2E0C">
        <w:rPr>
          <w:rFonts w:ascii="Book Antiqua" w:eastAsia="Book Antiqua" w:hAnsi="Book Antiqua" w:cs="Book Antiqua"/>
          <w:color w:val="000000"/>
        </w:rPr>
        <w:t>-58.7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years</w:t>
      </w:r>
      <w:r w:rsidR="000E5B68" w:rsidRPr="00BA2E0C">
        <w:rPr>
          <w:rFonts w:ascii="Book Antiqua" w:eastAsia="Book Antiqua" w:hAnsi="Book Antiqua" w:cs="Book Antiqua"/>
          <w:color w:val="000000"/>
        </w:rPr>
        <w:t>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verag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follow-up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ang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from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9-29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o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(Tabl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2).</w:t>
      </w:r>
    </w:p>
    <w:p w14:paraId="2DD81601" w14:textId="2EFF695B" w:rsidR="00F237A8" w:rsidRPr="00BA2E0C" w:rsidRDefault="00F237A8" w:rsidP="0054513E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A2E0C">
        <w:rPr>
          <w:rFonts w:ascii="Book Antiqua" w:eastAsia="Book Antiqua" w:hAnsi="Book Antiqua" w:cs="Book Antiqua"/>
          <w:color w:val="000000"/>
        </w:rPr>
        <w:t>Whe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lassic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pai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a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mitt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mplan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nl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a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sert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edia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mprovemen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D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a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90.9%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(range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70%-100%)</w:t>
      </w:r>
      <w:r w:rsidRPr="00BA2E0C">
        <w:rPr>
          <w:rFonts w:ascii="Book Antiqua" w:eastAsia="Book Antiqua" w:hAnsi="Book Antiqua" w:cs="Book Antiqua"/>
          <w:color w:val="000000"/>
          <w:vertAlign w:val="superscript"/>
        </w:rPr>
        <w:t>[32-35]</w:t>
      </w:r>
      <w:r w:rsidRPr="00BA2E0C">
        <w:rPr>
          <w:rFonts w:ascii="Book Antiqua" w:eastAsia="Book Antiqua" w:hAnsi="Book Antiqua" w:cs="Book Antiqua"/>
          <w:color w:val="000000"/>
        </w:rPr>
        <w:t>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ignifican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drop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D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cor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a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port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30.9%-64.9%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atients</w:t>
      </w:r>
      <w:r w:rsidRPr="00BA2E0C">
        <w:rPr>
          <w:rFonts w:ascii="Book Antiqua" w:eastAsia="Book Antiqua" w:hAnsi="Book Antiqua" w:cs="Book Antiqua"/>
          <w:color w:val="000000"/>
          <w:vertAlign w:val="superscript"/>
        </w:rPr>
        <w:t>[32-34]</w:t>
      </w:r>
      <w:r w:rsidR="000E5B68" w:rsidRPr="00BA2E0C">
        <w:rPr>
          <w:rFonts w:ascii="Book Antiqua" w:eastAsia="Book Antiqua" w:hAnsi="Book Antiqua" w:cs="Book Antiqua"/>
          <w:color w:val="000000"/>
        </w:rPr>
        <w:t xml:space="preserve">, </w:t>
      </w:r>
      <w:r w:rsidRPr="00BA2E0C">
        <w:rPr>
          <w:rFonts w:ascii="Book Antiqua" w:eastAsia="Book Antiqua" w:hAnsi="Book Antiqua" w:cs="Book Antiqua"/>
          <w:color w:val="000000"/>
        </w:rPr>
        <w:t>a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ignifican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atisfactio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a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port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b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83.3%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atient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ccording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o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zanjac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Jorovic</w:t>
      </w:r>
      <w:r w:rsidRPr="00BA2E0C">
        <w:rPr>
          <w:rFonts w:ascii="Book Antiqua" w:eastAsia="Book Antiqua" w:hAnsi="Book Antiqua" w:cs="Book Antiqua"/>
          <w:color w:val="000000"/>
          <w:vertAlign w:val="superscript"/>
        </w:rPr>
        <w:t>[35]</w:t>
      </w:r>
      <w:r w:rsidRPr="00BA2E0C">
        <w:rPr>
          <w:rFonts w:ascii="Book Antiqua" w:eastAsia="Book Antiqua" w:hAnsi="Book Antiqua" w:cs="Book Antiqua"/>
          <w:color w:val="000000"/>
        </w:rPr>
        <w:t>.</w:t>
      </w:r>
    </w:p>
    <w:p w14:paraId="0F503C5D" w14:textId="177997EF" w:rsidR="00A77B3E" w:rsidRPr="00BA2E0C" w:rsidRDefault="00F237A8" w:rsidP="0054513E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A2E0C">
        <w:rPr>
          <w:rFonts w:ascii="Book Antiqua" w:eastAsia="Book Antiqua" w:hAnsi="Book Antiqua" w:cs="Book Antiqua"/>
          <w:color w:val="000000"/>
        </w:rPr>
        <w:t>O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the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hand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he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D95225" w:rsidRPr="00BA2E0C">
        <w:rPr>
          <w:rFonts w:ascii="Book Antiqua" w:eastAsia="Book Antiqua" w:hAnsi="Book Antiqua" w:cs="Book Antiqua"/>
          <w:color w:val="000000"/>
        </w:rPr>
        <w:t>synthetic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D95225" w:rsidRPr="00BA2E0C">
        <w:rPr>
          <w:rFonts w:ascii="Book Antiqua" w:eastAsia="Book Antiqua" w:hAnsi="Book Antiqua" w:cs="Book Antiqua"/>
          <w:color w:val="000000"/>
        </w:rPr>
        <w:t>mesh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D95225" w:rsidRPr="00BA2E0C">
        <w:rPr>
          <w:rFonts w:ascii="Book Antiqua" w:eastAsia="Book Antiqua" w:hAnsi="Book Antiqua" w:cs="Book Antiqua"/>
          <w:color w:val="000000"/>
        </w:rPr>
        <w:t>implan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a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sert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D95225" w:rsidRPr="00BA2E0C">
        <w:rPr>
          <w:rFonts w:ascii="Book Antiqua" w:eastAsia="Book Antiqua" w:hAnsi="Book Antiqua" w:cs="Book Antiqua"/>
          <w:color w:val="000000"/>
        </w:rPr>
        <w:t>to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D95225" w:rsidRPr="00BA2E0C">
        <w:rPr>
          <w:rFonts w:ascii="Book Antiqua" w:eastAsia="Book Antiqua" w:hAnsi="Book Antiqua" w:cs="Book Antiqua"/>
          <w:color w:val="000000"/>
        </w:rPr>
        <w:t>reinforc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D95225"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D95225" w:rsidRPr="00BA2E0C">
        <w:rPr>
          <w:rFonts w:ascii="Book Antiqua" w:eastAsia="Book Antiqua" w:hAnsi="Book Antiqua" w:cs="Book Antiqua"/>
          <w:color w:val="000000"/>
        </w:rPr>
        <w:t>classic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D95225" w:rsidRPr="00BA2E0C">
        <w:rPr>
          <w:rFonts w:ascii="Book Antiqua" w:eastAsia="Book Antiqua" w:hAnsi="Book Antiqua" w:cs="Book Antiqua"/>
          <w:color w:val="000000"/>
        </w:rPr>
        <w:t>transperine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D95225" w:rsidRPr="00BA2E0C">
        <w:rPr>
          <w:rFonts w:ascii="Book Antiqua" w:eastAsia="Book Antiqua" w:hAnsi="Book Antiqua" w:cs="Book Antiqua"/>
          <w:color w:val="000000"/>
        </w:rPr>
        <w:t>repair</w:t>
      </w:r>
      <w:r w:rsidRPr="00BA2E0C">
        <w:rPr>
          <w:rFonts w:ascii="Book Antiqua" w:eastAsia="Book Antiqua" w:hAnsi="Book Antiqua" w:cs="Book Antiqua"/>
          <w:color w:val="000000"/>
        </w:rPr>
        <w:t>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mprovemen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D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D95225" w:rsidRPr="00BA2E0C">
        <w:rPr>
          <w:rFonts w:ascii="Book Antiqua" w:eastAsia="Book Antiqua" w:hAnsi="Book Antiqua" w:cs="Book Antiqua"/>
          <w:color w:val="000000"/>
        </w:rPr>
        <w:t>rang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D95225" w:rsidRPr="00BA2E0C">
        <w:rPr>
          <w:rFonts w:ascii="Book Antiqua" w:eastAsia="Book Antiqua" w:hAnsi="Book Antiqua" w:cs="Book Antiqua"/>
          <w:color w:val="000000"/>
        </w:rPr>
        <w:t>from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D95225" w:rsidRPr="00BA2E0C">
        <w:rPr>
          <w:rFonts w:ascii="Book Antiqua" w:eastAsia="Book Antiqua" w:hAnsi="Book Antiqua" w:cs="Book Antiqua"/>
          <w:color w:val="000000"/>
        </w:rPr>
        <w:t>71.4</w:t>
      </w:r>
      <w:r w:rsidR="00B31C1A" w:rsidRPr="00BA2E0C">
        <w:rPr>
          <w:rFonts w:ascii="Book Antiqua" w:eastAsia="Book Antiqua" w:hAnsi="Book Antiqua" w:cs="Book Antiqua"/>
          <w:color w:val="000000"/>
        </w:rPr>
        <w:t>%</w:t>
      </w:r>
      <w:r w:rsidR="00D95225" w:rsidRPr="00BA2E0C">
        <w:rPr>
          <w:rFonts w:ascii="Book Antiqua" w:eastAsia="Book Antiqua" w:hAnsi="Book Antiqua" w:cs="Book Antiqua"/>
          <w:color w:val="000000"/>
        </w:rPr>
        <w:t>-88.9%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D95225" w:rsidRPr="00BA2E0C">
        <w:rPr>
          <w:rFonts w:ascii="Book Antiqua" w:eastAsia="Book Antiqua" w:hAnsi="Book Antiqua" w:cs="Book Antiqua"/>
          <w:color w:val="000000"/>
        </w:rPr>
        <w:t>with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D95225" w:rsidRPr="00BA2E0C">
        <w:rPr>
          <w:rFonts w:ascii="Book Antiqua" w:eastAsia="Book Antiqua" w:hAnsi="Book Antiqua" w:cs="Book Antiqua"/>
          <w:color w:val="000000"/>
        </w:rPr>
        <w:t>a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D95225" w:rsidRPr="00BA2E0C">
        <w:rPr>
          <w:rFonts w:ascii="Book Antiqua" w:eastAsia="Book Antiqua" w:hAnsi="Book Antiqua" w:cs="Book Antiqua"/>
          <w:color w:val="000000"/>
        </w:rPr>
        <w:t>media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D95225"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D95225" w:rsidRPr="00BA2E0C">
        <w:rPr>
          <w:rFonts w:ascii="Book Antiqua" w:eastAsia="Book Antiqua" w:hAnsi="Book Antiqua" w:cs="Book Antiqua"/>
          <w:color w:val="000000"/>
        </w:rPr>
        <w:t>80.1%</w:t>
      </w:r>
      <w:r w:rsidR="004B17E7" w:rsidRPr="00BA2E0C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D95225" w:rsidRPr="00BA2E0C">
        <w:rPr>
          <w:rFonts w:ascii="Book Antiqua" w:eastAsia="Book Antiqua" w:hAnsi="Book Antiqua" w:cs="Book Antiqua"/>
          <w:color w:val="000000"/>
          <w:vertAlign w:val="superscript"/>
        </w:rPr>
        <w:t>29,36]</w:t>
      </w:r>
      <w:r w:rsidR="00D95225" w:rsidRPr="00BA2E0C">
        <w:rPr>
          <w:rFonts w:ascii="Book Antiqua" w:eastAsia="Book Antiqua" w:hAnsi="Book Antiqua" w:cs="Book Antiqua"/>
          <w:color w:val="000000"/>
        </w:rPr>
        <w:t>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D95225" w:rsidRPr="00BA2E0C">
        <w:rPr>
          <w:rFonts w:ascii="Book Antiqua" w:eastAsia="Book Antiqua" w:hAnsi="Book Antiqua" w:cs="Book Antiqua"/>
          <w:color w:val="000000"/>
        </w:rPr>
        <w:t>Watso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3E5459" w:rsidRPr="00BA2E0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3E49C9" w:rsidRPr="00BA2E0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3E5459" w:rsidRPr="00BA2E0C">
        <w:rPr>
          <w:rFonts w:ascii="Book Antiqua" w:eastAsia="Book Antiqua" w:hAnsi="Book Antiqua" w:cs="Book Antiqua"/>
          <w:i/>
          <w:iCs/>
          <w:color w:val="000000"/>
        </w:rPr>
        <w:t>al</w:t>
      </w:r>
      <w:r w:rsidR="004B17E7" w:rsidRPr="00BA2E0C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D95225" w:rsidRPr="00BA2E0C">
        <w:rPr>
          <w:rFonts w:ascii="Book Antiqua" w:eastAsia="Book Antiqua" w:hAnsi="Book Antiqua" w:cs="Book Antiqua"/>
          <w:color w:val="000000"/>
          <w:vertAlign w:val="superscript"/>
        </w:rPr>
        <w:t>36]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D95225" w:rsidRPr="00BA2E0C">
        <w:rPr>
          <w:rFonts w:ascii="Book Antiqua" w:eastAsia="Book Antiqua" w:hAnsi="Book Antiqua" w:cs="Book Antiqua"/>
          <w:color w:val="000000"/>
        </w:rPr>
        <w:t>report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D95225" w:rsidRPr="00BA2E0C">
        <w:rPr>
          <w:rFonts w:ascii="Book Antiqua" w:eastAsia="Book Antiqua" w:hAnsi="Book Antiqua" w:cs="Book Antiqua"/>
          <w:color w:val="000000"/>
        </w:rPr>
        <w:t>a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D95225" w:rsidRPr="00BA2E0C">
        <w:rPr>
          <w:rFonts w:ascii="Book Antiqua" w:eastAsia="Book Antiqua" w:hAnsi="Book Antiqua" w:cs="Book Antiqua"/>
          <w:color w:val="000000"/>
        </w:rPr>
        <w:t>reductio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D95225" w:rsidRPr="00BA2E0C">
        <w:rPr>
          <w:rFonts w:ascii="Book Antiqua" w:eastAsia="Book Antiqua" w:hAnsi="Book Antiqua" w:cs="Book Antiqua"/>
          <w:color w:val="000000"/>
        </w:rPr>
        <w:t>i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D95225" w:rsidRPr="00BA2E0C">
        <w:rPr>
          <w:rFonts w:ascii="Book Antiqua" w:eastAsia="Book Antiqua" w:hAnsi="Book Antiqua" w:cs="Book Antiqua"/>
          <w:color w:val="000000"/>
        </w:rPr>
        <w:t>rectocel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D95225" w:rsidRPr="00BA2E0C">
        <w:rPr>
          <w:rFonts w:ascii="Book Antiqua" w:eastAsia="Book Antiqua" w:hAnsi="Book Antiqua" w:cs="Book Antiqua"/>
          <w:color w:val="000000"/>
        </w:rPr>
        <w:t>siz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D95225" w:rsidRPr="00BA2E0C">
        <w:rPr>
          <w:rFonts w:ascii="Book Antiqua" w:eastAsia="Book Antiqua" w:hAnsi="Book Antiqua" w:cs="Book Antiqua"/>
          <w:color w:val="000000"/>
        </w:rPr>
        <w:t>a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D95225" w:rsidRPr="00BA2E0C">
        <w:rPr>
          <w:rFonts w:ascii="Book Antiqua" w:eastAsia="Book Antiqua" w:hAnsi="Book Antiqua" w:cs="Book Antiqua"/>
          <w:color w:val="000000"/>
        </w:rPr>
        <w:t>barium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D95225" w:rsidRPr="00BA2E0C">
        <w:rPr>
          <w:rFonts w:ascii="Book Antiqua" w:eastAsia="Book Antiqua" w:hAnsi="Book Antiqua" w:cs="Book Antiqua"/>
          <w:color w:val="000000"/>
        </w:rPr>
        <w:t>entrapmen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D95225" w:rsidRPr="00BA2E0C">
        <w:rPr>
          <w:rFonts w:ascii="Book Antiqua" w:eastAsia="Book Antiqua" w:hAnsi="Book Antiqua" w:cs="Book Antiqua"/>
          <w:color w:val="000000"/>
        </w:rPr>
        <w:t>equ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D95225" w:rsidRPr="00BA2E0C">
        <w:rPr>
          <w:rFonts w:ascii="Book Antiqua" w:eastAsia="Book Antiqua" w:hAnsi="Book Antiqua" w:cs="Book Antiqua"/>
          <w:color w:val="000000"/>
        </w:rPr>
        <w:t>to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D95225" w:rsidRPr="00BA2E0C">
        <w:rPr>
          <w:rFonts w:ascii="Book Antiqua" w:eastAsia="Book Antiqua" w:hAnsi="Book Antiqua" w:cs="Book Antiqua"/>
          <w:color w:val="000000"/>
        </w:rPr>
        <w:t>35.1%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D95225" w:rsidRPr="00BA2E0C">
        <w:rPr>
          <w:rFonts w:ascii="Book Antiqua" w:eastAsia="Book Antiqua" w:hAnsi="Book Antiqua" w:cs="Book Antiqua"/>
          <w:color w:val="000000"/>
        </w:rPr>
        <w:t>a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D95225" w:rsidRPr="00BA2E0C">
        <w:rPr>
          <w:rFonts w:ascii="Book Antiqua" w:eastAsia="Book Antiqua" w:hAnsi="Book Antiqua" w:cs="Book Antiqua"/>
          <w:color w:val="000000"/>
        </w:rPr>
        <w:t>64.3%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D95225" w:rsidRPr="00BA2E0C">
        <w:rPr>
          <w:rFonts w:ascii="Book Antiqua" w:eastAsia="Book Antiqua" w:hAnsi="Book Antiqua" w:cs="Book Antiqua"/>
          <w:color w:val="000000"/>
        </w:rPr>
        <w:t>respectively</w:t>
      </w:r>
      <w:r w:rsidR="004B17E7" w:rsidRPr="00BA2E0C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D95225" w:rsidRPr="00BA2E0C">
        <w:rPr>
          <w:rFonts w:ascii="Book Antiqua" w:eastAsia="Book Antiqua" w:hAnsi="Book Antiqua" w:cs="Book Antiqua"/>
          <w:color w:val="000000"/>
          <w:vertAlign w:val="superscript"/>
        </w:rPr>
        <w:t>36]</w:t>
      </w:r>
      <w:r w:rsidR="000E5B68" w:rsidRPr="00BA2E0C">
        <w:rPr>
          <w:rFonts w:ascii="Book Antiqua" w:eastAsia="Book Antiqua" w:hAnsi="Book Antiqua" w:cs="Book Antiqua"/>
          <w:color w:val="000000"/>
        </w:rPr>
        <w:t xml:space="preserve">, </w:t>
      </w:r>
      <w:r w:rsidR="00D95225" w:rsidRPr="00BA2E0C">
        <w:rPr>
          <w:rFonts w:ascii="Book Antiqua" w:eastAsia="Book Antiqua" w:hAnsi="Book Antiqua" w:cs="Book Antiqua"/>
          <w:color w:val="000000"/>
        </w:rPr>
        <w:t>a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D95225" w:rsidRPr="00BA2E0C">
        <w:rPr>
          <w:rFonts w:ascii="Book Antiqua" w:eastAsia="Book Antiqua" w:hAnsi="Book Antiqua" w:cs="Book Antiqua"/>
          <w:color w:val="000000"/>
        </w:rPr>
        <w:t>Hirs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3E5459" w:rsidRPr="00BA2E0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3E49C9" w:rsidRPr="00BA2E0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3E5459" w:rsidRPr="00BA2E0C">
        <w:rPr>
          <w:rFonts w:ascii="Book Antiqua" w:eastAsia="Book Antiqua" w:hAnsi="Book Antiqua" w:cs="Book Antiqua"/>
          <w:i/>
          <w:iCs/>
          <w:color w:val="000000"/>
        </w:rPr>
        <w:t>al</w:t>
      </w:r>
      <w:r w:rsidR="004B17E7" w:rsidRPr="00BA2E0C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D95225" w:rsidRPr="00BA2E0C">
        <w:rPr>
          <w:rFonts w:ascii="Book Antiqua" w:eastAsia="Book Antiqua" w:hAnsi="Book Antiqua" w:cs="Book Antiqua"/>
          <w:color w:val="000000"/>
          <w:vertAlign w:val="superscript"/>
        </w:rPr>
        <w:t>29]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D95225" w:rsidRPr="00BA2E0C">
        <w:rPr>
          <w:rFonts w:ascii="Book Antiqua" w:eastAsia="Book Antiqua" w:hAnsi="Book Antiqua" w:cs="Book Antiqua"/>
          <w:color w:val="000000"/>
        </w:rPr>
        <w:t>report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D95225" w:rsidRPr="00BA2E0C">
        <w:rPr>
          <w:rFonts w:ascii="Book Antiqua" w:eastAsia="Book Antiqua" w:hAnsi="Book Antiqua" w:cs="Book Antiqua"/>
          <w:color w:val="000000"/>
        </w:rPr>
        <w:t>complet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D95225" w:rsidRPr="00BA2E0C">
        <w:rPr>
          <w:rFonts w:ascii="Book Antiqua" w:eastAsia="Book Antiqua" w:hAnsi="Book Antiqua" w:cs="Book Antiqua"/>
          <w:color w:val="000000"/>
        </w:rPr>
        <w:t>o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D95225" w:rsidRPr="00BA2E0C">
        <w:rPr>
          <w:rFonts w:ascii="Book Antiqua" w:eastAsia="Book Antiqua" w:hAnsi="Book Antiqua" w:cs="Book Antiqua"/>
          <w:color w:val="000000"/>
        </w:rPr>
        <w:t>parti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D95225" w:rsidRPr="00BA2E0C">
        <w:rPr>
          <w:rFonts w:ascii="Book Antiqua" w:eastAsia="Book Antiqua" w:hAnsi="Book Antiqua" w:cs="Book Antiqua"/>
          <w:color w:val="000000"/>
        </w:rPr>
        <w:t>satisfactio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D95225" w:rsidRPr="00BA2E0C">
        <w:rPr>
          <w:rFonts w:ascii="Book Antiqua" w:eastAsia="Book Antiqua" w:hAnsi="Book Antiqua" w:cs="Book Antiqua"/>
          <w:color w:val="000000"/>
        </w:rPr>
        <w:t>i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D95225" w:rsidRPr="00BA2E0C">
        <w:rPr>
          <w:rFonts w:ascii="Book Antiqua" w:eastAsia="Book Antiqua" w:hAnsi="Book Antiqua" w:cs="Book Antiqua"/>
          <w:color w:val="000000"/>
        </w:rPr>
        <w:t>85.7%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D95225"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D95225" w:rsidRPr="00BA2E0C">
        <w:rPr>
          <w:rFonts w:ascii="Book Antiqua" w:eastAsia="Book Antiqua" w:hAnsi="Book Antiqua" w:cs="Book Antiqua"/>
          <w:color w:val="000000"/>
        </w:rPr>
        <w:t>patients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</w:p>
    <w:p w14:paraId="6E5B0DD8" w14:textId="53F56A20" w:rsidR="00A77B3E" w:rsidRPr="00BA2E0C" w:rsidRDefault="00D95225" w:rsidP="0054513E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A2E0C">
        <w:rPr>
          <w:rFonts w:ascii="Book Antiqua" w:eastAsia="Book Antiqua" w:hAnsi="Book Antiqua" w:cs="Book Antiqua"/>
          <w:color w:val="000000"/>
        </w:rPr>
        <w:t>Mercer-Jone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3E5459" w:rsidRPr="00BA2E0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3E49C9" w:rsidRPr="00BA2E0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3E5459" w:rsidRPr="00BA2E0C">
        <w:rPr>
          <w:rFonts w:ascii="Book Antiqua" w:eastAsia="Book Antiqua" w:hAnsi="Book Antiqua" w:cs="Book Antiqua"/>
          <w:i/>
          <w:iCs/>
          <w:color w:val="000000"/>
        </w:rPr>
        <w:t>al</w:t>
      </w:r>
      <w:r w:rsidR="004B17E7" w:rsidRPr="00BA2E0C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A2E0C">
        <w:rPr>
          <w:rFonts w:ascii="Book Antiqua" w:eastAsia="Book Antiqua" w:hAnsi="Book Antiqua" w:cs="Book Antiqua"/>
          <w:color w:val="000000"/>
          <w:vertAlign w:val="superscript"/>
        </w:rPr>
        <w:t>34]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ompar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wo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ype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eshes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olypropylen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esh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omposit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esh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olypropylen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olyglycolic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cid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uthor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port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bette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utcom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ith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omposit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esh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aching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100%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ompar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o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64.3%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ith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olypropylen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esh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New-onse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dyspareunia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a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port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fte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both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echniques</w:t>
      </w:r>
      <w:r w:rsidR="004B17E7" w:rsidRPr="00BA2E0C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A2E0C">
        <w:rPr>
          <w:rFonts w:ascii="Book Antiqua" w:eastAsia="Book Antiqua" w:hAnsi="Book Antiqua" w:cs="Book Antiqua"/>
          <w:color w:val="000000"/>
          <w:vertAlign w:val="superscript"/>
        </w:rPr>
        <w:t>34,36]</w:t>
      </w:r>
      <w:r w:rsidRPr="00BA2E0C">
        <w:rPr>
          <w:rFonts w:ascii="Book Antiqua" w:eastAsia="Book Antiqua" w:hAnsi="Book Antiqua" w:cs="Book Antiqua"/>
          <w:color w:val="000000"/>
        </w:rPr>
        <w:t>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lastRenderedPageBreak/>
        <w:t>Additionally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atso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3E5459" w:rsidRPr="00BA2E0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3E49C9" w:rsidRPr="00BA2E0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3E5459" w:rsidRPr="00BA2E0C">
        <w:rPr>
          <w:rFonts w:ascii="Book Antiqua" w:eastAsia="Book Antiqua" w:hAnsi="Book Antiqua" w:cs="Book Antiqua"/>
          <w:i/>
          <w:iCs/>
          <w:color w:val="000000"/>
        </w:rPr>
        <w:t>al</w:t>
      </w:r>
      <w:r w:rsidR="004B17E7" w:rsidRPr="00BA2E0C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A2E0C">
        <w:rPr>
          <w:rFonts w:ascii="Book Antiqua" w:eastAsia="Book Antiqua" w:hAnsi="Book Antiqua" w:cs="Book Antiqua"/>
          <w:color w:val="000000"/>
          <w:vertAlign w:val="superscript"/>
        </w:rPr>
        <w:t>36]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port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mprovemen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dyspareunia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0E5B68" w:rsidRPr="00BA2E0C">
        <w:rPr>
          <w:rFonts w:ascii="Book Antiqua" w:eastAsia="Book Antiqua" w:hAnsi="Book Antiqua" w:cs="Book Antiqua"/>
          <w:color w:val="000000"/>
        </w:rPr>
        <w:t xml:space="preserve">1 </w:t>
      </w:r>
      <w:r w:rsidRPr="00BA2E0C">
        <w:rPr>
          <w:rFonts w:ascii="Book Antiqua" w:eastAsia="Book Antiqua" w:hAnsi="Book Antiqua" w:cs="Book Antiqua"/>
          <w:color w:val="000000"/>
        </w:rPr>
        <w:t>patien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ersistenc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ymptom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othe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0E5B68" w:rsidRPr="00BA2E0C">
        <w:rPr>
          <w:rFonts w:ascii="Book Antiqua" w:eastAsia="Book Antiqua" w:hAnsi="Book Antiqua" w:cs="Book Antiqua"/>
          <w:color w:val="000000"/>
        </w:rPr>
        <w:t>2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atients</w:t>
      </w:r>
      <w:r w:rsidR="004B17E7" w:rsidRPr="00BA2E0C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A2E0C">
        <w:rPr>
          <w:rFonts w:ascii="Book Antiqua" w:eastAsia="Book Antiqua" w:hAnsi="Book Antiqua" w:cs="Book Antiqua"/>
          <w:color w:val="000000"/>
          <w:vertAlign w:val="superscript"/>
        </w:rPr>
        <w:t>36]</w:t>
      </w:r>
      <w:r w:rsidRPr="00BA2E0C">
        <w:rPr>
          <w:rFonts w:ascii="Book Antiqua" w:eastAsia="Book Antiqua" w:hAnsi="Book Antiqua" w:cs="Book Antiqua"/>
          <w:color w:val="000000"/>
        </w:rPr>
        <w:t>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</w:p>
    <w:p w14:paraId="362F187F" w14:textId="3CF4E32A" w:rsidR="00A77B3E" w:rsidRPr="00BA2E0C" w:rsidRDefault="00D95225" w:rsidP="0054513E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A2E0C">
        <w:rPr>
          <w:rFonts w:ascii="Book Antiqua" w:eastAsia="Book Antiqua" w:hAnsi="Book Antiqua" w:cs="Book Antiqua"/>
          <w:color w:val="000000"/>
        </w:rPr>
        <w:t>Overall</w:t>
      </w:r>
      <w:r w:rsidR="00B31C1A" w:rsidRPr="00BA2E0C">
        <w:rPr>
          <w:rFonts w:ascii="Book Antiqua" w:eastAsia="Book Antiqua" w:hAnsi="Book Antiqua" w:cs="Book Antiqua"/>
          <w:color w:val="000000"/>
        </w:rPr>
        <w:t>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nl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wo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ctocel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currence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(2.3%)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er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port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fte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sertio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esh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mplant</w:t>
      </w:r>
      <w:r w:rsidR="004B17E7" w:rsidRPr="00BA2E0C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A2E0C">
        <w:rPr>
          <w:rFonts w:ascii="Book Antiqua" w:eastAsia="Book Antiqua" w:hAnsi="Book Antiqua" w:cs="Book Antiqua"/>
          <w:color w:val="000000"/>
          <w:vertAlign w:val="superscript"/>
        </w:rPr>
        <w:t>29,34]</w:t>
      </w:r>
      <w:r w:rsidRPr="00BA2E0C">
        <w:rPr>
          <w:rFonts w:ascii="Book Antiqua" w:eastAsia="Book Antiqua" w:hAnsi="Book Antiqua" w:cs="Book Antiqua"/>
          <w:color w:val="000000"/>
        </w:rPr>
        <w:t>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welv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(13.9%)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atient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develop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omplications</w:t>
      </w:r>
      <w:r w:rsidR="000E5B68" w:rsidRPr="00BA2E0C">
        <w:rPr>
          <w:rFonts w:ascii="Book Antiqua" w:eastAsia="Book Antiqua" w:hAnsi="Book Antiqua" w:cs="Book Antiqua"/>
          <w:color w:val="000000"/>
        </w:rPr>
        <w:t>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0E5B68" w:rsidRPr="00BA2E0C">
        <w:rPr>
          <w:rFonts w:ascii="Book Antiqua" w:eastAsia="Book Antiqua" w:hAnsi="Book Antiqua" w:cs="Book Antiqua"/>
          <w:color w:val="000000"/>
        </w:rPr>
        <w:t>T</w:t>
      </w:r>
      <w:r w:rsidRPr="00BA2E0C">
        <w:rPr>
          <w:rFonts w:ascii="Book Antiqua" w:eastAsia="Book Antiqua" w:hAnsi="Book Antiqua" w:cs="Book Antiqua"/>
          <w:color w:val="000000"/>
        </w:rPr>
        <w:t>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os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ommo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port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omplicatio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a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ou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fection</w:t>
      </w:r>
      <w:r w:rsidR="000E5B68" w:rsidRPr="00BA2E0C">
        <w:rPr>
          <w:rFonts w:ascii="Book Antiqua" w:eastAsia="Book Antiqua" w:hAnsi="Book Antiqua" w:cs="Book Antiqua"/>
          <w:color w:val="000000"/>
        </w:rPr>
        <w:t>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herea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os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eriou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omplicatio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a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esh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erosion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port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1.1%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atients</w:t>
      </w:r>
      <w:r w:rsidR="004B17E7" w:rsidRPr="00BA2E0C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A2E0C">
        <w:rPr>
          <w:rFonts w:ascii="Book Antiqua" w:eastAsia="Book Antiqua" w:hAnsi="Book Antiqua" w:cs="Book Antiqua"/>
          <w:color w:val="000000"/>
          <w:vertAlign w:val="superscript"/>
        </w:rPr>
        <w:t>29]</w:t>
      </w:r>
      <w:r w:rsidRPr="00BA2E0C">
        <w:rPr>
          <w:rFonts w:ascii="Book Antiqua" w:eastAsia="Book Antiqua" w:hAnsi="Book Antiqua" w:cs="Book Antiqua"/>
          <w:color w:val="000000"/>
        </w:rPr>
        <w:t>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the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omplication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clud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ou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dehiscence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hematoma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urin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tention</w:t>
      </w:r>
      <w:r w:rsidR="004B17E7" w:rsidRPr="00BA2E0C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A2E0C">
        <w:rPr>
          <w:rFonts w:ascii="Book Antiqua" w:eastAsia="Book Antiqua" w:hAnsi="Book Antiqua" w:cs="Book Antiqua"/>
          <w:color w:val="000000"/>
          <w:vertAlign w:val="superscript"/>
        </w:rPr>
        <w:t>32-36]</w:t>
      </w:r>
      <w:r w:rsidRPr="00BA2E0C">
        <w:rPr>
          <w:rFonts w:ascii="Book Antiqua" w:eastAsia="Book Antiqua" w:hAnsi="Book Antiqua" w:cs="Book Antiqua"/>
          <w:color w:val="000000"/>
        </w:rPr>
        <w:t>.</w:t>
      </w:r>
    </w:p>
    <w:p w14:paraId="67A86B75" w14:textId="77777777" w:rsidR="00A77B3E" w:rsidRPr="00BA2E0C" w:rsidRDefault="00A77B3E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A4EB796" w14:textId="7FCE4BAA" w:rsidR="00A77B3E" w:rsidRPr="00BA2E0C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2E0C">
        <w:rPr>
          <w:rFonts w:ascii="Book Antiqua" w:eastAsia="Book Antiqua" w:hAnsi="Book Antiqua" w:cs="Book Antiqua"/>
          <w:b/>
          <w:bCs/>
          <w:color w:val="000000"/>
        </w:rPr>
        <w:t>Omission</w:t>
      </w:r>
      <w:r w:rsidR="003E49C9" w:rsidRPr="00BA2E0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b/>
          <w:bCs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b/>
          <w:bCs/>
          <w:color w:val="000000"/>
        </w:rPr>
        <w:t>levatorplasty</w:t>
      </w:r>
      <w:r w:rsidR="00B31C1A" w:rsidRPr="00BA2E0C">
        <w:rPr>
          <w:rFonts w:ascii="Book Antiqua" w:eastAsia="Book Antiqua" w:hAnsi="Book Antiqua" w:cs="Book Antiqua"/>
          <w:b/>
          <w:bCs/>
          <w:color w:val="000000"/>
        </w:rPr>
        <w:t>:</w:t>
      </w:r>
      <w:r w:rsidR="003E49C9" w:rsidRPr="00BA2E0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eve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tudie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cluding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245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atient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erform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lassic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P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ithou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erforming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levatorplasty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verag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g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atient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ang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from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41.4-52</w:t>
      </w:r>
      <w:r w:rsidR="000E5B68" w:rsidRPr="00BA2E0C">
        <w:rPr>
          <w:rFonts w:ascii="Book Antiqua" w:eastAsia="Book Antiqua" w:hAnsi="Book Antiqua" w:cs="Book Antiqua"/>
          <w:color w:val="000000"/>
        </w:rPr>
        <w:t>.0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years</w:t>
      </w:r>
      <w:r w:rsidR="000E5B68" w:rsidRPr="00BA2E0C">
        <w:rPr>
          <w:rFonts w:ascii="Book Antiqua" w:eastAsia="Book Antiqua" w:hAnsi="Book Antiqua" w:cs="Book Antiqua"/>
          <w:color w:val="000000"/>
        </w:rPr>
        <w:t>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ea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follow-up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ang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from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6-54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o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(Tabl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3).</w:t>
      </w:r>
    </w:p>
    <w:p w14:paraId="70B4DF8D" w14:textId="4CD642F6" w:rsidR="00A77B3E" w:rsidRPr="00BA2E0C" w:rsidRDefault="00D95225" w:rsidP="0054513E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BA2E0C">
        <w:rPr>
          <w:rFonts w:ascii="Book Antiqua" w:eastAsia="Book Antiqua" w:hAnsi="Book Antiqua" w:cs="Book Antiqua"/>
          <w:color w:val="000000"/>
        </w:rPr>
        <w:t>Omissio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levatorplast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nl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(</w:t>
      </w:r>
      <w:r w:rsidRPr="00BA2E0C">
        <w:rPr>
          <w:rFonts w:ascii="Book Antiqua" w:eastAsia="Book Antiqua" w:hAnsi="Book Antiqua" w:cs="Book Antiqua"/>
          <w:i/>
          <w:iCs/>
          <w:color w:val="000000"/>
        </w:rPr>
        <w:t>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=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71):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missio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levatorplast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sult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ostoperativ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mprovemen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D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ymptom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66.7</w:t>
      </w:r>
      <w:r w:rsidR="00B31C1A" w:rsidRPr="00BA2E0C">
        <w:rPr>
          <w:rFonts w:ascii="Book Antiqua" w:eastAsia="Book Antiqua" w:hAnsi="Book Antiqua" w:cs="Book Antiqua"/>
          <w:color w:val="000000"/>
        </w:rPr>
        <w:t>%</w:t>
      </w:r>
      <w:r w:rsidRPr="00BA2E0C">
        <w:rPr>
          <w:rFonts w:ascii="Book Antiqua" w:eastAsia="Book Antiqua" w:hAnsi="Book Antiqua" w:cs="Book Antiqua"/>
          <w:color w:val="000000"/>
        </w:rPr>
        <w:t>-78.2%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atients</w:t>
      </w:r>
      <w:r w:rsidR="004B17E7" w:rsidRPr="00BA2E0C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A2E0C">
        <w:rPr>
          <w:rFonts w:ascii="Book Antiqua" w:eastAsia="Book Antiqua" w:hAnsi="Book Antiqua" w:cs="Book Antiqua"/>
          <w:color w:val="000000"/>
          <w:vertAlign w:val="superscript"/>
        </w:rPr>
        <w:t>27,37</w:t>
      </w:r>
      <w:r w:rsidR="00B31C1A" w:rsidRPr="00BA2E0C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Pr="00BA2E0C">
        <w:rPr>
          <w:rFonts w:ascii="Book Antiqua" w:eastAsia="Book Antiqua" w:hAnsi="Book Antiqua" w:cs="Book Antiqua"/>
          <w:color w:val="000000"/>
          <w:vertAlign w:val="superscript"/>
        </w:rPr>
        <w:t>38</w:t>
      </w:r>
      <w:r w:rsidR="00C446E6" w:rsidRPr="00BA2E0C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Pr="00BA2E0C">
        <w:rPr>
          <w:rFonts w:ascii="Book Antiqua" w:eastAsia="Book Antiqua" w:hAnsi="Book Antiqua" w:cs="Book Antiqua"/>
          <w:color w:val="000000"/>
          <w:vertAlign w:val="superscript"/>
        </w:rPr>
        <w:t>40]</w:t>
      </w:r>
      <w:r w:rsidRPr="00BA2E0C">
        <w:rPr>
          <w:rFonts w:ascii="Book Antiqua" w:eastAsia="Book Antiqua" w:hAnsi="Book Antiqua" w:cs="Book Antiqua"/>
          <w:color w:val="000000"/>
        </w:rPr>
        <w:t>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ductio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D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core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ang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betwee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32.8%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53</w:t>
      </w:r>
      <w:r w:rsidR="00C023D5" w:rsidRPr="00BA2E0C">
        <w:rPr>
          <w:rFonts w:ascii="Book Antiqua" w:eastAsia="Book Antiqua" w:hAnsi="Book Antiqua" w:cs="Book Antiqua"/>
          <w:color w:val="000000"/>
        </w:rPr>
        <w:t>.0</w:t>
      </w:r>
      <w:r w:rsidRPr="00BA2E0C">
        <w:rPr>
          <w:rFonts w:ascii="Book Antiqua" w:eastAsia="Book Antiqua" w:hAnsi="Book Antiqua" w:cs="Book Antiqua"/>
          <w:color w:val="000000"/>
        </w:rPr>
        <w:t>%</w:t>
      </w:r>
      <w:r w:rsidR="004B17E7" w:rsidRPr="00BA2E0C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A2E0C">
        <w:rPr>
          <w:rFonts w:ascii="Book Antiqua" w:eastAsia="Book Antiqua" w:hAnsi="Book Antiqua" w:cs="Book Antiqua"/>
          <w:color w:val="000000"/>
          <w:vertAlign w:val="superscript"/>
        </w:rPr>
        <w:t>27,37,40]</w:t>
      </w:r>
      <w:r w:rsidRPr="00BA2E0C">
        <w:rPr>
          <w:rFonts w:ascii="Book Antiqua" w:eastAsia="Book Antiqua" w:hAnsi="Book Antiqua" w:cs="Book Antiqua"/>
          <w:color w:val="000000"/>
        </w:rPr>
        <w:t>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ignifican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ductio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ctocel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iz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a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cord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45.8</w:t>
      </w:r>
      <w:r w:rsidR="00B31C1A" w:rsidRPr="00BA2E0C">
        <w:rPr>
          <w:rFonts w:ascii="Book Antiqua" w:eastAsia="Book Antiqua" w:hAnsi="Book Antiqua" w:cs="Book Antiqua"/>
          <w:color w:val="000000"/>
        </w:rPr>
        <w:t>%</w:t>
      </w:r>
      <w:r w:rsidRPr="00BA2E0C">
        <w:rPr>
          <w:rFonts w:ascii="Book Antiqua" w:eastAsia="Book Antiqua" w:hAnsi="Book Antiqua" w:cs="Book Antiqua"/>
          <w:color w:val="000000"/>
        </w:rPr>
        <w:t>-76.3%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atients</w:t>
      </w:r>
      <w:r w:rsidR="004B17E7" w:rsidRPr="00BA2E0C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A2E0C">
        <w:rPr>
          <w:rFonts w:ascii="Book Antiqua" w:eastAsia="Book Antiqua" w:hAnsi="Book Antiqua" w:cs="Book Antiqua"/>
          <w:color w:val="000000"/>
          <w:vertAlign w:val="superscript"/>
        </w:rPr>
        <w:t>27,37]</w:t>
      </w:r>
      <w:r w:rsidRPr="00BA2E0C">
        <w:rPr>
          <w:rFonts w:ascii="Book Antiqua" w:eastAsia="Book Antiqua" w:hAnsi="Book Antiqua" w:cs="Book Antiqua"/>
          <w:color w:val="000000"/>
        </w:rPr>
        <w:t>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Yousse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3E5459" w:rsidRPr="00BA2E0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3E49C9" w:rsidRPr="00BA2E0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3E5459" w:rsidRPr="00BA2E0C">
        <w:rPr>
          <w:rFonts w:ascii="Book Antiqua" w:eastAsia="Book Antiqua" w:hAnsi="Book Antiqua" w:cs="Book Antiqua"/>
          <w:i/>
          <w:iCs/>
          <w:color w:val="000000"/>
        </w:rPr>
        <w:t>al</w:t>
      </w:r>
      <w:r w:rsidR="004B17E7" w:rsidRPr="00BA2E0C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B31C1A" w:rsidRPr="00BA2E0C">
        <w:rPr>
          <w:rFonts w:ascii="Book Antiqua" w:eastAsia="Book Antiqua" w:hAnsi="Book Antiqua" w:cs="Book Antiqua"/>
          <w:color w:val="000000"/>
          <w:vertAlign w:val="superscript"/>
        </w:rPr>
        <w:t>40</w:t>
      </w:r>
      <w:r w:rsidRPr="00BA2E0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port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creas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RP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ontradictio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o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othe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tud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a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port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decreas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ressures</w:t>
      </w:r>
      <w:r w:rsidR="004B17E7" w:rsidRPr="00BA2E0C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A2E0C">
        <w:rPr>
          <w:rFonts w:ascii="Book Antiqua" w:eastAsia="Book Antiqua" w:hAnsi="Book Antiqua" w:cs="Book Antiqua"/>
          <w:color w:val="000000"/>
          <w:vertAlign w:val="superscript"/>
        </w:rPr>
        <w:t>40]</w:t>
      </w:r>
      <w:r w:rsidRPr="00BA2E0C">
        <w:rPr>
          <w:rFonts w:ascii="Book Antiqua" w:eastAsia="Book Antiqua" w:hAnsi="Book Antiqua" w:cs="Book Antiqua"/>
          <w:color w:val="000000"/>
        </w:rPr>
        <w:t>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atisfactio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a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port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70%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atients</w:t>
      </w:r>
      <w:r w:rsidR="004B17E7" w:rsidRPr="00BA2E0C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A2E0C">
        <w:rPr>
          <w:rFonts w:ascii="Book Antiqua" w:eastAsia="Book Antiqua" w:hAnsi="Book Antiqua" w:cs="Book Antiqua"/>
          <w:color w:val="000000"/>
          <w:vertAlign w:val="superscript"/>
        </w:rPr>
        <w:t>40]</w:t>
      </w:r>
      <w:r w:rsidRPr="00BA2E0C">
        <w:rPr>
          <w:rFonts w:ascii="Book Antiqua" w:eastAsia="Book Antiqua" w:hAnsi="Book Antiqua" w:cs="Book Antiqua"/>
          <w:color w:val="000000"/>
        </w:rPr>
        <w:t>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wo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tudie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port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mprovemen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dyspareunia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16.7</w:t>
      </w:r>
      <w:r w:rsidR="00B31C1A" w:rsidRPr="00BA2E0C">
        <w:rPr>
          <w:rFonts w:ascii="Book Antiqua" w:eastAsia="Book Antiqua" w:hAnsi="Book Antiqua" w:cs="Book Antiqua"/>
          <w:color w:val="000000"/>
        </w:rPr>
        <w:t>%</w:t>
      </w:r>
      <w:r w:rsidRPr="00BA2E0C">
        <w:rPr>
          <w:rFonts w:ascii="Book Antiqua" w:eastAsia="Book Antiqua" w:hAnsi="Book Antiqua" w:cs="Book Antiqua"/>
          <w:color w:val="000000"/>
        </w:rPr>
        <w:t>-35.7%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atients</w:t>
      </w:r>
      <w:r w:rsidR="004B17E7" w:rsidRPr="00BA2E0C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A2E0C">
        <w:rPr>
          <w:rFonts w:ascii="Book Antiqua" w:eastAsia="Book Antiqua" w:hAnsi="Book Antiqua" w:cs="Book Antiqua"/>
          <w:color w:val="000000"/>
          <w:vertAlign w:val="superscript"/>
        </w:rPr>
        <w:t>27,37]</w:t>
      </w:r>
      <w:r w:rsidR="00C023D5" w:rsidRPr="00BA2E0C">
        <w:rPr>
          <w:rFonts w:ascii="Book Antiqua" w:eastAsia="Book Antiqua" w:hAnsi="Book Antiqua" w:cs="Book Antiqua"/>
          <w:color w:val="000000"/>
        </w:rPr>
        <w:t xml:space="preserve">, </w:t>
      </w:r>
      <w:r w:rsidRPr="00BA2E0C">
        <w:rPr>
          <w:rFonts w:ascii="Book Antiqua" w:eastAsia="Book Antiqua" w:hAnsi="Book Antiqua" w:cs="Book Antiqua"/>
          <w:color w:val="000000"/>
        </w:rPr>
        <w:t>wherea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othe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tud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document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de</w:t>
      </w:r>
      <w:r w:rsidR="00C023D5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novo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dyspareunia</w:t>
      </w:r>
      <w:r w:rsidR="004B17E7" w:rsidRPr="00BA2E0C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A2E0C">
        <w:rPr>
          <w:rFonts w:ascii="Book Antiqua" w:eastAsia="Book Antiqua" w:hAnsi="Book Antiqua" w:cs="Book Antiqua"/>
          <w:color w:val="000000"/>
          <w:vertAlign w:val="superscript"/>
        </w:rPr>
        <w:t>40]</w:t>
      </w:r>
      <w:r w:rsidRPr="00BA2E0C">
        <w:rPr>
          <w:rFonts w:ascii="Book Antiqua" w:eastAsia="Book Antiqua" w:hAnsi="Book Antiqua" w:cs="Book Antiqua"/>
          <w:color w:val="000000"/>
        </w:rPr>
        <w:t>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wo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tudie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port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currenc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ate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anging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betwee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10%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15%</w:t>
      </w:r>
      <w:r w:rsidR="00C023D5" w:rsidRPr="00BA2E0C">
        <w:rPr>
          <w:rFonts w:ascii="Book Antiqua" w:eastAsia="Book Antiqua" w:hAnsi="Book Antiqua" w:cs="Book Antiqua"/>
          <w:color w:val="000000"/>
        </w:rPr>
        <w:t>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herea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ari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3E5459" w:rsidRPr="00BA2E0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3E49C9" w:rsidRPr="00BA2E0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3E5459" w:rsidRPr="00BA2E0C">
        <w:rPr>
          <w:rFonts w:ascii="Book Antiqua" w:eastAsia="Book Antiqua" w:hAnsi="Book Antiqua" w:cs="Book Antiqua"/>
          <w:i/>
          <w:iCs/>
          <w:color w:val="000000"/>
        </w:rPr>
        <w:t>al</w:t>
      </w:r>
      <w:r w:rsidR="00B31C1A" w:rsidRPr="00BA2E0C">
        <w:rPr>
          <w:rFonts w:ascii="Book Antiqua" w:eastAsia="Book Antiqua" w:hAnsi="Book Antiqua" w:cs="Book Antiqua"/>
          <w:color w:val="000000"/>
          <w:vertAlign w:val="superscript"/>
        </w:rPr>
        <w:t>[38]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di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no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por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currence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omplication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clud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ou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dehiscence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ou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fection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bleeding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hematomas</w:t>
      </w:r>
      <w:r w:rsidR="004B17E7" w:rsidRPr="00BA2E0C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A2E0C">
        <w:rPr>
          <w:rFonts w:ascii="Book Antiqua" w:eastAsia="Book Antiqua" w:hAnsi="Book Antiqua" w:cs="Book Antiqua"/>
          <w:color w:val="000000"/>
          <w:vertAlign w:val="superscript"/>
        </w:rPr>
        <w:t>27,37,38,40]</w:t>
      </w:r>
      <w:r w:rsidRPr="00BA2E0C">
        <w:rPr>
          <w:rFonts w:ascii="Book Antiqua" w:eastAsia="Book Antiqua" w:hAnsi="Book Antiqua" w:cs="Book Antiqua"/>
          <w:color w:val="000000"/>
        </w:rPr>
        <w:t>.</w:t>
      </w:r>
    </w:p>
    <w:p w14:paraId="6E8B014A" w14:textId="52D3B6C0" w:rsidR="00A77B3E" w:rsidRPr="00BA2E0C" w:rsidRDefault="00D95225" w:rsidP="0054513E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A2E0C">
        <w:rPr>
          <w:rFonts w:ascii="Book Antiqua" w:eastAsia="Book Antiqua" w:hAnsi="Book Antiqua" w:cs="Book Antiqua"/>
          <w:color w:val="000000"/>
        </w:rPr>
        <w:t>Additio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mplan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(</w:t>
      </w:r>
      <w:r w:rsidRPr="00BA2E0C">
        <w:rPr>
          <w:rFonts w:ascii="Book Antiqua" w:eastAsia="Book Antiqua" w:hAnsi="Book Antiqua" w:cs="Book Antiqua"/>
          <w:i/>
          <w:iCs/>
          <w:color w:val="000000"/>
        </w:rPr>
        <w:t>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=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6)</w:t>
      </w:r>
      <w:r w:rsidR="0088611A" w:rsidRPr="00BA2E0C">
        <w:rPr>
          <w:rFonts w:ascii="Book Antiqua" w:eastAsia="Book Antiqua" w:hAnsi="Book Antiqua" w:cs="Book Antiqua"/>
          <w:color w:val="000000"/>
        </w:rPr>
        <w:t>:</w:t>
      </w:r>
      <w:r w:rsidR="003E49C9" w:rsidRPr="00BA2E0C">
        <w:rPr>
          <w:rFonts w:ascii="Book Antiqua" w:hAnsi="Book Antiqua"/>
          <w:lang w:eastAsia="zh-CN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nl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mal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numbe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atient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ha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ynthetic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mplan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long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ith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missio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levatorplasty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r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er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no</w:t>
      </w:r>
      <w:r w:rsidR="00C023D5" w:rsidRPr="00BA2E0C">
        <w:rPr>
          <w:rFonts w:ascii="Book Antiqua" w:eastAsia="Book Antiqua" w:hAnsi="Book Antiqua" w:cs="Book Antiqua"/>
          <w:color w:val="000000"/>
        </w:rPr>
        <w:t>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d</w:t>
      </w:r>
      <w:r w:rsidR="00C023D5" w:rsidRPr="00BA2E0C">
        <w:rPr>
          <w:rFonts w:ascii="Book Antiqua" w:eastAsia="Book Antiqua" w:hAnsi="Book Antiqua" w:cs="Book Antiqua"/>
          <w:color w:val="000000"/>
        </w:rPr>
        <w:t>i</w:t>
      </w:r>
      <w:r w:rsidRPr="00BA2E0C">
        <w:rPr>
          <w:rFonts w:ascii="Book Antiqua" w:eastAsia="Book Antiqua" w:hAnsi="Book Antiqua" w:cs="Book Antiqua"/>
          <w:color w:val="000000"/>
        </w:rPr>
        <w:t>f</w:t>
      </w:r>
      <w:r w:rsidR="00C023D5" w:rsidRPr="00BA2E0C">
        <w:rPr>
          <w:rFonts w:ascii="Book Antiqua" w:eastAsia="Book Antiqua" w:hAnsi="Book Antiqua" w:cs="Book Antiqua"/>
          <w:color w:val="000000"/>
        </w:rPr>
        <w:t>f</w:t>
      </w:r>
      <w:r w:rsidRPr="00BA2E0C">
        <w:rPr>
          <w:rFonts w:ascii="Book Antiqua" w:eastAsia="Book Antiqua" w:hAnsi="Book Antiqua" w:cs="Book Antiqua"/>
          <w:color w:val="000000"/>
        </w:rPr>
        <w:t>erenti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sult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from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entir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ohort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at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mprovemen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D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ymptom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fte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i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echniqu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a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78.2%</w:t>
      </w:r>
      <w:r w:rsidR="00C023D5" w:rsidRPr="00BA2E0C">
        <w:rPr>
          <w:rFonts w:ascii="Book Antiqua" w:eastAsia="Book Antiqua" w:hAnsi="Book Antiqua" w:cs="Book Antiqua"/>
          <w:color w:val="000000"/>
        </w:rPr>
        <w:t>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at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omplication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a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6.4%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ith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no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port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currence</w:t>
      </w:r>
      <w:r w:rsidR="004B17E7" w:rsidRPr="00BA2E0C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A2E0C">
        <w:rPr>
          <w:rFonts w:ascii="Book Antiqua" w:eastAsia="Book Antiqua" w:hAnsi="Book Antiqua" w:cs="Book Antiqua"/>
          <w:color w:val="000000"/>
          <w:vertAlign w:val="superscript"/>
        </w:rPr>
        <w:t>38]</w:t>
      </w:r>
      <w:r w:rsidRPr="00BA2E0C">
        <w:rPr>
          <w:rFonts w:ascii="Book Antiqua" w:eastAsia="Book Antiqua" w:hAnsi="Book Antiqua" w:cs="Book Antiqua"/>
          <w:color w:val="000000"/>
        </w:rPr>
        <w:t>.</w:t>
      </w:r>
    </w:p>
    <w:p w14:paraId="30BF1A4B" w14:textId="557F48A4" w:rsidR="00A77B3E" w:rsidRPr="00BA2E0C" w:rsidRDefault="00D95225" w:rsidP="0054513E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A2E0C">
        <w:rPr>
          <w:rFonts w:ascii="Book Antiqua" w:eastAsia="Book Antiqua" w:hAnsi="Book Antiqua" w:cs="Book Antiqua"/>
          <w:color w:val="000000"/>
        </w:rPr>
        <w:t>Additio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limit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tern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phincterotom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(LIS)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(</w:t>
      </w:r>
      <w:r w:rsidRPr="00BA2E0C">
        <w:rPr>
          <w:rFonts w:ascii="Book Antiqua" w:eastAsia="Book Antiqua" w:hAnsi="Book Antiqua" w:cs="Book Antiqua"/>
          <w:i/>
          <w:iCs/>
          <w:color w:val="000000"/>
        </w:rPr>
        <w:t>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=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30)</w:t>
      </w:r>
      <w:r w:rsidR="0088611A" w:rsidRPr="00BA2E0C">
        <w:rPr>
          <w:rFonts w:ascii="Book Antiqua" w:eastAsia="Book Antiqua" w:hAnsi="Book Antiqua" w:cs="Book Antiqua"/>
          <w:color w:val="000000"/>
        </w:rPr>
        <w:t>:</w:t>
      </w:r>
      <w:r w:rsidR="003E49C9" w:rsidRPr="00BA2E0C">
        <w:rPr>
          <w:rFonts w:ascii="Book Antiqua" w:hAnsi="Book Antiqua"/>
          <w:lang w:eastAsia="zh-CN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nl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n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tudy</w:t>
      </w:r>
      <w:r w:rsidR="004B17E7" w:rsidRPr="00BA2E0C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A2E0C">
        <w:rPr>
          <w:rFonts w:ascii="Book Antiqua" w:eastAsia="Book Antiqua" w:hAnsi="Book Antiqua" w:cs="Book Antiqua"/>
          <w:color w:val="000000"/>
          <w:vertAlign w:val="superscript"/>
        </w:rPr>
        <w:t>40]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ombin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LI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ith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ransperine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pai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atient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ith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ype-I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terio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ctocel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ssociat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ith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high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sting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ressure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i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echniqu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sult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greate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mprovemen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D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ymptom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93.3%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atient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ompar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o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70</w:t>
      </w:r>
      <w:r w:rsidR="00C023D5" w:rsidRPr="00BA2E0C">
        <w:rPr>
          <w:rFonts w:ascii="Book Antiqua" w:eastAsia="Book Antiqua" w:hAnsi="Book Antiqua" w:cs="Book Antiqua"/>
          <w:color w:val="000000"/>
        </w:rPr>
        <w:t>.0</w:t>
      </w:r>
      <w:r w:rsidRPr="00BA2E0C">
        <w:rPr>
          <w:rFonts w:ascii="Book Antiqua" w:eastAsia="Book Antiqua" w:hAnsi="Book Antiqua" w:cs="Book Antiqua"/>
          <w:color w:val="000000"/>
        </w:rPr>
        <w:t>%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he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LI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a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no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lastRenderedPageBreak/>
        <w:t>performed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lso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quality-of-lif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cor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a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bette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atient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ith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oncomitan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LI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a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atient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ithou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LI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(12.9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i/>
          <w:iCs/>
          <w:color w:val="000000"/>
        </w:rPr>
        <w:t>v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11.4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i/>
          <w:iCs/>
          <w:color w:val="000000"/>
        </w:rPr>
        <w:t>P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=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0.02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spectively)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bviously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lowe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RP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a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cord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fte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LI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ompar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o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atient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ithou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LI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(74.4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mHg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i/>
          <w:iCs/>
          <w:color w:val="000000"/>
        </w:rPr>
        <w:t>v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87.5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mHg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B31C1A" w:rsidRPr="00BA2E0C">
        <w:rPr>
          <w:rFonts w:ascii="Book Antiqua" w:eastAsia="Book Antiqua" w:hAnsi="Book Antiqua" w:cs="Book Antiqua"/>
          <w:i/>
          <w:iCs/>
          <w:color w:val="000000"/>
        </w:rPr>
        <w:t>P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&lt;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0.0001)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omplication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clud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fec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continenc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C023D5" w:rsidRPr="00BA2E0C">
        <w:rPr>
          <w:rFonts w:ascii="Book Antiqua" w:eastAsia="Book Antiqua" w:hAnsi="Book Antiqua" w:cs="Book Antiqua"/>
          <w:color w:val="000000"/>
        </w:rPr>
        <w:t>2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atient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new-onse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dyspareunia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C023D5" w:rsidRPr="00BA2E0C">
        <w:rPr>
          <w:rFonts w:ascii="Book Antiqua" w:eastAsia="Book Antiqua" w:hAnsi="Book Antiqua" w:cs="Book Antiqua"/>
          <w:color w:val="000000"/>
        </w:rPr>
        <w:t>1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atient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nl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C023D5" w:rsidRPr="00BA2E0C">
        <w:rPr>
          <w:rFonts w:ascii="Book Antiqua" w:eastAsia="Book Antiqua" w:hAnsi="Book Antiqua" w:cs="Book Antiqua"/>
          <w:color w:val="000000"/>
        </w:rPr>
        <w:t>1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atien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experienc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currenc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ctocel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12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o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fte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P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ombin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ith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LIS.</w:t>
      </w:r>
    </w:p>
    <w:p w14:paraId="47B18B96" w14:textId="33F95BCC" w:rsidR="00A77B3E" w:rsidRPr="00BA2E0C" w:rsidRDefault="00D95225" w:rsidP="0054513E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A2E0C">
        <w:rPr>
          <w:rFonts w:ascii="Book Antiqua" w:eastAsia="Book Antiqua" w:hAnsi="Book Antiqua" w:cs="Book Antiqua"/>
          <w:color w:val="000000"/>
        </w:rPr>
        <w:t>Horizont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licatio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(</w:t>
      </w:r>
      <w:r w:rsidRPr="00BA2E0C">
        <w:rPr>
          <w:rFonts w:ascii="Book Antiqua" w:eastAsia="Book Antiqua" w:hAnsi="Book Antiqua" w:cs="Book Antiqua"/>
          <w:i/>
          <w:iCs/>
          <w:color w:val="000000"/>
        </w:rPr>
        <w:t>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=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20):</w:t>
      </w:r>
      <w:r w:rsidR="003E49C9" w:rsidRPr="00BA2E0C">
        <w:rPr>
          <w:rFonts w:ascii="Book Antiqua" w:hAnsi="Book Antiqua"/>
          <w:lang w:eastAsia="zh-CN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ma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3E5459" w:rsidRPr="00BA2E0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3E49C9" w:rsidRPr="00BA2E0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3E5459" w:rsidRPr="00BA2E0C">
        <w:rPr>
          <w:rFonts w:ascii="Book Antiqua" w:eastAsia="Book Antiqua" w:hAnsi="Book Antiqua" w:cs="Book Antiqua"/>
          <w:i/>
          <w:iCs/>
          <w:color w:val="000000"/>
        </w:rPr>
        <w:t>al</w:t>
      </w:r>
      <w:r w:rsidR="004B17E7" w:rsidRPr="00BA2E0C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A2E0C">
        <w:rPr>
          <w:rFonts w:ascii="Book Antiqua" w:eastAsia="Book Antiqua" w:hAnsi="Book Antiqua" w:cs="Book Antiqua"/>
          <w:color w:val="000000"/>
          <w:vertAlign w:val="superscript"/>
        </w:rPr>
        <w:t>37]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plac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lassic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vertic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licatio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V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ith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raniocaud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horizont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lication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lthough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at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omplet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ur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ctocel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fte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C023D5" w:rsidRPr="00BA2E0C">
        <w:rPr>
          <w:rFonts w:ascii="Book Antiqua" w:eastAsia="Book Antiqua" w:hAnsi="Book Antiqua" w:cs="Book Antiqua"/>
          <w:color w:val="000000"/>
        </w:rPr>
        <w:t>horizontal plicatio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a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lowe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a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lassic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licatio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(55%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i/>
          <w:iCs/>
          <w:color w:val="000000"/>
        </w:rPr>
        <w:t>v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65%)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ostoperativ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onstipatio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core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er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omparable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C023D5" w:rsidRPr="00BA2E0C">
        <w:rPr>
          <w:rFonts w:ascii="Book Antiqua" w:eastAsia="Book Antiqua" w:hAnsi="Book Antiqua" w:cs="Book Antiqua"/>
          <w:color w:val="000000"/>
        </w:rPr>
        <w:t>Horizontal plicatio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anag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o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onfe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or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ignifican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ductio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ctocel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ize</w:t>
      </w:r>
      <w:r w:rsidR="00C023D5" w:rsidRPr="00BA2E0C">
        <w:rPr>
          <w:rFonts w:ascii="Book Antiqua" w:eastAsia="Book Antiqua" w:hAnsi="Book Antiqua" w:cs="Book Antiqua"/>
          <w:color w:val="000000"/>
        </w:rPr>
        <w:t>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or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mprovemen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dyspareunia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lowe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currenc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at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a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lassic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pair.</w:t>
      </w:r>
    </w:p>
    <w:p w14:paraId="38304CF3" w14:textId="7D3EFC3C" w:rsidR="00A77B3E" w:rsidRPr="00BA2E0C" w:rsidRDefault="00D95225" w:rsidP="0054513E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A2E0C">
        <w:rPr>
          <w:rFonts w:ascii="Book Antiqua" w:eastAsia="Book Antiqua" w:hAnsi="Book Antiqua" w:cs="Book Antiqua"/>
          <w:color w:val="000000"/>
        </w:rPr>
        <w:t>Site-specific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pai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ith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mplan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(</w:t>
      </w:r>
      <w:r w:rsidRPr="00BA2E0C">
        <w:rPr>
          <w:rFonts w:ascii="Book Antiqua" w:eastAsia="Book Antiqua" w:hAnsi="Book Antiqua" w:cs="Book Antiqua"/>
          <w:i/>
          <w:iCs/>
          <w:color w:val="000000"/>
        </w:rPr>
        <w:t>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=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118):</w:t>
      </w:r>
      <w:r w:rsidR="003E49C9" w:rsidRPr="00BA2E0C">
        <w:rPr>
          <w:rFonts w:ascii="Book Antiqua" w:hAnsi="Book Antiqua"/>
          <w:lang w:eastAsia="zh-CN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placemen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lassic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pai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ith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C023D5" w:rsidRPr="00BA2E0C">
        <w:rPr>
          <w:rFonts w:ascii="Book Antiqua" w:eastAsia="Book Antiqua" w:hAnsi="Book Antiqua" w:cs="Book Antiqua"/>
          <w:color w:val="000000"/>
        </w:rPr>
        <w:t>site-specific repai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long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ith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sertio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mplant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sult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greate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mprovemen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D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ymptoms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aching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up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o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100%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mprovemen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atso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cor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ang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from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78.8%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up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o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83.8%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dditionally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re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tudies</w:t>
      </w:r>
      <w:r w:rsidR="004B17E7" w:rsidRPr="00BA2E0C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A2E0C">
        <w:rPr>
          <w:rFonts w:ascii="Book Antiqua" w:eastAsia="Book Antiqua" w:hAnsi="Book Antiqua" w:cs="Book Antiqua"/>
          <w:color w:val="000000"/>
          <w:vertAlign w:val="superscript"/>
        </w:rPr>
        <w:t>39,41,42]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a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us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C023D5" w:rsidRPr="00BA2E0C">
        <w:rPr>
          <w:rFonts w:ascii="Book Antiqua" w:eastAsia="Book Antiqua" w:hAnsi="Book Antiqua" w:cs="Book Antiqua"/>
          <w:color w:val="000000"/>
        </w:rPr>
        <w:t>site-specific repai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port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ignifican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ductio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ctocel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ize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B9322F" w:rsidRPr="00BA2E0C">
        <w:rPr>
          <w:rFonts w:ascii="Book Antiqua" w:eastAsia="Book Antiqua" w:hAnsi="Book Antiqua" w:cs="Book Antiqua"/>
          <w:color w:val="000000"/>
        </w:rPr>
        <w:t>Leventoğlu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3E5459" w:rsidRPr="00BA2E0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3E49C9" w:rsidRPr="00BA2E0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3E5459" w:rsidRPr="00BA2E0C">
        <w:rPr>
          <w:rFonts w:ascii="Book Antiqua" w:eastAsia="Book Antiqua" w:hAnsi="Book Antiqua" w:cs="Book Antiqua"/>
          <w:i/>
          <w:iCs/>
          <w:color w:val="000000"/>
        </w:rPr>
        <w:t>al</w:t>
      </w:r>
      <w:r w:rsidR="004B17E7" w:rsidRPr="00BA2E0C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A2E0C">
        <w:rPr>
          <w:rFonts w:ascii="Book Antiqua" w:eastAsia="Book Antiqua" w:hAnsi="Book Antiqua" w:cs="Book Antiqua"/>
          <w:color w:val="000000"/>
          <w:vertAlign w:val="superscript"/>
        </w:rPr>
        <w:t>42]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us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OP</w:t>
      </w:r>
      <w:r w:rsidR="00963654" w:rsidRPr="00BA2E0C">
        <w:rPr>
          <w:rFonts w:ascii="Book Antiqua" w:eastAsia="Book Antiqua" w:hAnsi="Book Antiqua" w:cs="Book Antiqua"/>
          <w:color w:val="000000"/>
        </w:rPr>
        <w:t xml:space="preserve"> quantificatio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o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sses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ostoperativ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atomic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orrection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6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o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fte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urgery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10.8%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main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OP</w:t>
      </w:r>
      <w:r w:rsidR="00963654" w:rsidRPr="00BA2E0C">
        <w:rPr>
          <w:rFonts w:ascii="Book Antiqua" w:eastAsia="Book Antiqua" w:hAnsi="Book Antiqua" w:cs="Book Antiqua"/>
          <w:color w:val="000000"/>
        </w:rPr>
        <w:t xml:space="preserve"> quantification</w:t>
      </w:r>
      <w:r w:rsidR="00963654" w:rsidRPr="00BA2E0C" w:rsidDel="00963654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tag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I</w:t>
      </w:r>
      <w:r w:rsidR="00C023D5" w:rsidRPr="00BA2E0C">
        <w:rPr>
          <w:rFonts w:ascii="Book Antiqua" w:eastAsia="Book Antiqua" w:hAnsi="Book Antiqua" w:cs="Book Antiqua"/>
          <w:color w:val="000000"/>
        </w:rPr>
        <w:t>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hich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creas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o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12%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14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o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Lisi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3E5459" w:rsidRPr="00BA2E0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3E49C9" w:rsidRPr="00BA2E0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3E5459" w:rsidRPr="00BA2E0C">
        <w:rPr>
          <w:rFonts w:ascii="Book Antiqua" w:eastAsia="Book Antiqua" w:hAnsi="Book Antiqua" w:cs="Book Antiqua"/>
          <w:i/>
          <w:iCs/>
          <w:color w:val="000000"/>
        </w:rPr>
        <w:t>al</w:t>
      </w:r>
      <w:r w:rsidR="004B17E7" w:rsidRPr="00BA2E0C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A2E0C">
        <w:rPr>
          <w:rFonts w:ascii="Book Antiqua" w:eastAsia="Book Antiqua" w:hAnsi="Book Antiqua" w:cs="Book Antiqua"/>
          <w:color w:val="000000"/>
          <w:vertAlign w:val="superscript"/>
        </w:rPr>
        <w:t>39]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port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non-significan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creas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ressures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wo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tudie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port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norm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exu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function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exuall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ctiv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atients</w:t>
      </w:r>
      <w:r w:rsidR="004B17E7" w:rsidRPr="00BA2E0C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A2E0C">
        <w:rPr>
          <w:rFonts w:ascii="Book Antiqua" w:eastAsia="Book Antiqua" w:hAnsi="Book Antiqua" w:cs="Book Antiqua"/>
          <w:color w:val="000000"/>
          <w:vertAlign w:val="superscript"/>
        </w:rPr>
        <w:t>39,41]</w:t>
      </w:r>
      <w:r w:rsidR="00C023D5" w:rsidRPr="00BA2E0C">
        <w:rPr>
          <w:rFonts w:ascii="Book Antiqua" w:eastAsia="Book Antiqua" w:hAnsi="Book Antiqua" w:cs="Book Antiqua"/>
          <w:color w:val="000000"/>
        </w:rPr>
        <w:t xml:space="preserve">, </w:t>
      </w:r>
      <w:r w:rsidRPr="00BA2E0C">
        <w:rPr>
          <w:rFonts w:ascii="Book Antiqua" w:eastAsia="Book Antiqua" w:hAnsi="Book Antiqua" w:cs="Book Antiqua"/>
          <w:color w:val="000000"/>
        </w:rPr>
        <w:t>whil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othe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tud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port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ostoperativ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dyspareunia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9.6%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atients</w:t>
      </w:r>
      <w:r w:rsidR="004B17E7" w:rsidRPr="00BA2E0C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A2E0C">
        <w:rPr>
          <w:rFonts w:ascii="Book Antiqua" w:eastAsia="Book Antiqua" w:hAnsi="Book Antiqua" w:cs="Book Antiqua"/>
          <w:color w:val="000000"/>
          <w:vertAlign w:val="superscript"/>
        </w:rPr>
        <w:t>42]</w:t>
      </w:r>
      <w:r w:rsidRPr="00BA2E0C">
        <w:rPr>
          <w:rFonts w:ascii="Book Antiqua" w:eastAsia="Book Antiqua" w:hAnsi="Book Antiqua" w:cs="Book Antiqua"/>
          <w:color w:val="000000"/>
        </w:rPr>
        <w:t>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wo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tudie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us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36-Item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hor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Form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urve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o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sses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qualit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lif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ith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non-significan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creas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both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omposite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ool</w:t>
      </w:r>
      <w:r w:rsidR="004B17E7" w:rsidRPr="00BA2E0C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A2E0C">
        <w:rPr>
          <w:rFonts w:ascii="Book Antiqua" w:eastAsia="Book Antiqua" w:hAnsi="Book Antiqua" w:cs="Book Antiqua"/>
          <w:color w:val="000000"/>
          <w:vertAlign w:val="superscript"/>
        </w:rPr>
        <w:t>39,41]</w:t>
      </w:r>
      <w:r w:rsidRPr="00BA2E0C">
        <w:rPr>
          <w:rFonts w:ascii="Book Antiqua" w:eastAsia="Book Antiqua" w:hAnsi="Book Antiqua" w:cs="Book Antiqua"/>
          <w:color w:val="000000"/>
        </w:rPr>
        <w:t>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B9322F" w:rsidRPr="00BA2E0C">
        <w:rPr>
          <w:rFonts w:ascii="Book Antiqua" w:eastAsia="Book Antiqua" w:hAnsi="Book Antiqua" w:cs="Book Antiqua"/>
          <w:color w:val="000000"/>
        </w:rPr>
        <w:t>Leventoğlu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3E5459" w:rsidRPr="00BA2E0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3E49C9" w:rsidRPr="00BA2E0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3E5459" w:rsidRPr="00BA2E0C">
        <w:rPr>
          <w:rFonts w:ascii="Book Antiqua" w:eastAsia="Book Antiqua" w:hAnsi="Book Antiqua" w:cs="Book Antiqua"/>
          <w:i/>
          <w:iCs/>
          <w:color w:val="000000"/>
        </w:rPr>
        <w:t>al</w:t>
      </w:r>
      <w:r w:rsidR="004B17E7" w:rsidRPr="00BA2E0C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A2E0C">
        <w:rPr>
          <w:rFonts w:ascii="Book Antiqua" w:eastAsia="Book Antiqua" w:hAnsi="Book Antiqua" w:cs="Book Antiqua"/>
          <w:color w:val="000000"/>
          <w:vertAlign w:val="superscript"/>
        </w:rPr>
        <w:t>42]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port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a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96.4%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atient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er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atisfi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oul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do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urger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ymptom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curred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wo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tudie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port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currenc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16</w:t>
      </w:r>
      <w:r w:rsidR="00B9322F" w:rsidRPr="00BA2E0C">
        <w:rPr>
          <w:rFonts w:ascii="Book Antiqua" w:eastAsia="Book Antiqua" w:hAnsi="Book Antiqua" w:cs="Book Antiqua"/>
          <w:color w:val="000000"/>
        </w:rPr>
        <w:t>%</w:t>
      </w:r>
      <w:r w:rsidRPr="00BA2E0C">
        <w:rPr>
          <w:rFonts w:ascii="Book Antiqua" w:eastAsia="Book Antiqua" w:hAnsi="Book Antiqua" w:cs="Book Antiqua"/>
          <w:color w:val="000000"/>
        </w:rPr>
        <w:t>-20%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atients</w:t>
      </w:r>
      <w:r w:rsidR="004B17E7" w:rsidRPr="00BA2E0C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A2E0C">
        <w:rPr>
          <w:rFonts w:ascii="Book Antiqua" w:eastAsia="Book Antiqua" w:hAnsi="Book Antiqua" w:cs="Book Antiqua"/>
          <w:color w:val="000000"/>
          <w:vertAlign w:val="superscript"/>
        </w:rPr>
        <w:t>39,41]</w:t>
      </w:r>
      <w:r w:rsidRPr="00BA2E0C">
        <w:rPr>
          <w:rFonts w:ascii="Book Antiqua" w:eastAsia="Book Antiqua" w:hAnsi="Book Antiqua" w:cs="Book Antiqua"/>
          <w:color w:val="000000"/>
        </w:rPr>
        <w:t>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omplication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er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delay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ou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healing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ou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fection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urinar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rac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fection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bleeding</w:t>
      </w:r>
      <w:r w:rsidR="004B17E7" w:rsidRPr="00BA2E0C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A2E0C">
        <w:rPr>
          <w:rFonts w:ascii="Book Antiqua" w:eastAsia="Book Antiqua" w:hAnsi="Book Antiqua" w:cs="Book Antiqua"/>
          <w:color w:val="000000"/>
          <w:vertAlign w:val="superscript"/>
        </w:rPr>
        <w:t>39,41,42]</w:t>
      </w:r>
      <w:r w:rsidRPr="00BA2E0C">
        <w:rPr>
          <w:rFonts w:ascii="Book Antiqua" w:eastAsia="Book Antiqua" w:hAnsi="Book Antiqua" w:cs="Book Antiqua"/>
          <w:color w:val="000000"/>
        </w:rPr>
        <w:t>.</w:t>
      </w:r>
    </w:p>
    <w:p w14:paraId="3004E3DD" w14:textId="77777777" w:rsidR="00A77B3E" w:rsidRPr="00BA2E0C" w:rsidRDefault="00A77B3E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94158F5" w14:textId="2F7A5D5A" w:rsidR="00A77B3E" w:rsidRPr="00BA2E0C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2E0C">
        <w:rPr>
          <w:rFonts w:ascii="Book Antiqua" w:eastAsia="Book Antiqua" w:hAnsi="Book Antiqua" w:cs="Book Antiqua"/>
          <w:b/>
          <w:bCs/>
          <w:color w:val="000000"/>
        </w:rPr>
        <w:lastRenderedPageBreak/>
        <w:t>Omission</w:t>
      </w:r>
      <w:r w:rsidR="003E49C9" w:rsidRPr="00BA2E0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b/>
          <w:bCs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b/>
          <w:bCs/>
          <w:color w:val="000000"/>
        </w:rPr>
        <w:t>RVS</w:t>
      </w:r>
      <w:r w:rsidR="003E49C9" w:rsidRPr="00BA2E0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b/>
          <w:bCs/>
          <w:color w:val="000000"/>
        </w:rPr>
        <w:t>plication</w:t>
      </w:r>
      <w:r w:rsidR="00B9322F" w:rsidRPr="00BA2E0C">
        <w:rPr>
          <w:rFonts w:ascii="Book Antiqua" w:eastAsia="Book Antiqua" w:hAnsi="Book Antiqua" w:cs="Book Antiqua"/>
          <w:b/>
          <w:bCs/>
          <w:color w:val="000000"/>
        </w:rPr>
        <w:t>:</w:t>
      </w:r>
      <w:r w:rsidR="003E49C9" w:rsidRPr="00BA2E0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fiv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tudie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omprising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189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atients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licatio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V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a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no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done</w:t>
      </w:r>
      <w:r w:rsidR="00C023D5" w:rsidRPr="00BA2E0C">
        <w:rPr>
          <w:rFonts w:ascii="Book Antiqua" w:eastAsia="Book Antiqua" w:hAnsi="Book Antiqua" w:cs="Book Antiqua"/>
          <w:color w:val="000000"/>
        </w:rPr>
        <w:t>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nl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levatorplast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mplan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sertio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a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done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verag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g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atient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ang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from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52.1-59</w:t>
      </w:r>
      <w:r w:rsidR="00C023D5" w:rsidRPr="00BA2E0C">
        <w:rPr>
          <w:rFonts w:ascii="Book Antiqua" w:eastAsia="Book Antiqua" w:hAnsi="Book Antiqua" w:cs="Book Antiqua"/>
          <w:color w:val="000000"/>
        </w:rPr>
        <w:t>.0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years</w:t>
      </w:r>
      <w:r w:rsidR="00C023D5" w:rsidRPr="00BA2E0C">
        <w:rPr>
          <w:rFonts w:ascii="Book Antiqua" w:eastAsia="Book Antiqua" w:hAnsi="Book Antiqua" w:cs="Book Antiqua"/>
          <w:color w:val="000000"/>
        </w:rPr>
        <w:t>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verag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follow-up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ang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from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14-42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o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(Tabl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4).</w:t>
      </w:r>
    </w:p>
    <w:p w14:paraId="78A569C9" w14:textId="473E23E3" w:rsidR="00A77B3E" w:rsidRPr="00BA2E0C" w:rsidRDefault="00D95225" w:rsidP="0054513E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A2E0C">
        <w:rPr>
          <w:rFonts w:ascii="Book Antiqua" w:eastAsia="Book Antiqua" w:hAnsi="Book Antiqua" w:cs="Book Antiqua"/>
          <w:color w:val="000000"/>
        </w:rPr>
        <w:t>Transperine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levatorplast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(</w:t>
      </w:r>
      <w:r w:rsidRPr="00BA2E0C">
        <w:rPr>
          <w:rFonts w:ascii="Book Antiqua" w:eastAsia="Book Antiqua" w:hAnsi="Book Antiqua" w:cs="Book Antiqua"/>
          <w:i/>
          <w:iCs/>
          <w:color w:val="000000"/>
        </w:rPr>
        <w:t>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=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178)</w:t>
      </w:r>
      <w:r w:rsidR="0088611A" w:rsidRPr="00BA2E0C">
        <w:rPr>
          <w:rFonts w:ascii="Book Antiqua" w:eastAsia="Book Antiqua" w:hAnsi="Book Antiqua" w:cs="Book Antiqua"/>
          <w:color w:val="000000"/>
        </w:rPr>
        <w:t>:</w:t>
      </w:r>
      <w:r w:rsidR="003E49C9" w:rsidRPr="00BA2E0C">
        <w:rPr>
          <w:rFonts w:ascii="Book Antiqua" w:hAnsi="Book Antiqua"/>
          <w:lang w:eastAsia="zh-CN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i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odificatio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sult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mprovemen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D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ymptom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87.9%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o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93.6%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atients</w:t>
      </w:r>
      <w:r w:rsidR="004B17E7" w:rsidRPr="00BA2E0C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A2E0C">
        <w:rPr>
          <w:rFonts w:ascii="Book Antiqua" w:eastAsia="Book Antiqua" w:hAnsi="Book Antiqua" w:cs="Book Antiqua"/>
          <w:color w:val="000000"/>
          <w:vertAlign w:val="superscript"/>
        </w:rPr>
        <w:t>43-45]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ith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lowe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ate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mprovemen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(72.7%)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bserv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he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phincteroplast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a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dd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o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rea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oexisting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fec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continence</w:t>
      </w:r>
      <w:r w:rsidR="004B17E7" w:rsidRPr="00BA2E0C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A2E0C">
        <w:rPr>
          <w:rFonts w:ascii="Book Antiqua" w:eastAsia="Book Antiqua" w:hAnsi="Book Antiqua" w:cs="Book Antiqua"/>
          <w:color w:val="000000"/>
          <w:vertAlign w:val="superscript"/>
        </w:rPr>
        <w:t>44]</w:t>
      </w:r>
      <w:r w:rsidRPr="00BA2E0C">
        <w:rPr>
          <w:rFonts w:ascii="Book Antiqua" w:eastAsia="Book Antiqua" w:hAnsi="Book Antiqua" w:cs="Book Antiqua"/>
          <w:color w:val="000000"/>
        </w:rPr>
        <w:t>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ductio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ctocel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iz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ang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betwee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44.1</w:t>
      </w:r>
      <w:r w:rsidR="00B9322F" w:rsidRPr="00BA2E0C">
        <w:rPr>
          <w:rFonts w:ascii="Book Antiqua" w:eastAsia="Book Antiqua" w:hAnsi="Book Antiqua" w:cs="Book Antiqua"/>
          <w:color w:val="000000"/>
        </w:rPr>
        <w:t>%</w:t>
      </w:r>
      <w:r w:rsidRPr="00BA2E0C">
        <w:rPr>
          <w:rFonts w:ascii="Book Antiqua" w:eastAsia="Book Antiqua" w:hAnsi="Book Antiqua" w:cs="Book Antiqua"/>
          <w:color w:val="000000"/>
        </w:rPr>
        <w:t>-50</w:t>
      </w:r>
      <w:r w:rsidR="00724287" w:rsidRPr="00BA2E0C">
        <w:rPr>
          <w:rFonts w:ascii="Book Antiqua" w:eastAsia="Book Antiqua" w:hAnsi="Book Antiqua" w:cs="Book Antiqua"/>
          <w:color w:val="000000"/>
        </w:rPr>
        <w:t>.0</w:t>
      </w:r>
      <w:r w:rsidRPr="00BA2E0C">
        <w:rPr>
          <w:rFonts w:ascii="Book Antiqua" w:eastAsia="Book Antiqua" w:hAnsi="Book Antiqua" w:cs="Book Antiqua"/>
          <w:color w:val="000000"/>
        </w:rPr>
        <w:t>%</w:t>
      </w:r>
      <w:r w:rsidR="004B17E7" w:rsidRPr="00BA2E0C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A2E0C">
        <w:rPr>
          <w:rFonts w:ascii="Book Antiqua" w:eastAsia="Book Antiqua" w:hAnsi="Book Antiqua" w:cs="Book Antiqua"/>
          <w:color w:val="000000"/>
          <w:vertAlign w:val="superscript"/>
        </w:rPr>
        <w:t>43,44]</w:t>
      </w:r>
      <w:r w:rsidRPr="00BA2E0C">
        <w:rPr>
          <w:rFonts w:ascii="Book Antiqua" w:eastAsia="Book Antiqua" w:hAnsi="Book Antiqua" w:cs="Book Antiqua"/>
          <w:color w:val="000000"/>
        </w:rPr>
        <w:t>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ccording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o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wo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tudies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r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er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non-significan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crease</w:t>
      </w:r>
      <w:r w:rsidR="00724287" w:rsidRPr="00BA2E0C">
        <w:rPr>
          <w:rFonts w:ascii="Book Antiqua" w:eastAsia="Book Antiqua" w:hAnsi="Book Antiqua" w:cs="Book Antiqua"/>
          <w:color w:val="000000"/>
        </w:rPr>
        <w:t>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both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RP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0E5B68" w:rsidRPr="00BA2E0C">
        <w:rPr>
          <w:rFonts w:ascii="Book Antiqua" w:eastAsia="Book Antiqua" w:hAnsi="Book Antiqua" w:cs="Book Antiqua"/>
          <w:color w:val="000000"/>
        </w:rPr>
        <w:t>maximum squeeze pressure</w:t>
      </w:r>
      <w:r w:rsidR="004B17E7" w:rsidRPr="00BA2E0C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A2E0C">
        <w:rPr>
          <w:rFonts w:ascii="Book Antiqua" w:eastAsia="Book Antiqua" w:hAnsi="Book Antiqua" w:cs="Book Antiqua"/>
          <w:color w:val="000000"/>
          <w:vertAlign w:val="superscript"/>
        </w:rPr>
        <w:t>43,44]</w:t>
      </w:r>
      <w:r w:rsidRPr="00BA2E0C">
        <w:rPr>
          <w:rFonts w:ascii="Book Antiqua" w:eastAsia="Book Antiqua" w:hAnsi="Book Antiqua" w:cs="Book Antiqua"/>
          <w:color w:val="000000"/>
        </w:rPr>
        <w:t>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cidenc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ontinenc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mprovemen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ach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100%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n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tudy</w:t>
      </w:r>
      <w:r w:rsidR="004B17E7" w:rsidRPr="00BA2E0C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A2E0C">
        <w:rPr>
          <w:rFonts w:ascii="Book Antiqua" w:eastAsia="Book Antiqua" w:hAnsi="Book Antiqua" w:cs="Book Antiqua"/>
          <w:color w:val="000000"/>
          <w:vertAlign w:val="superscript"/>
        </w:rPr>
        <w:t>43]</w:t>
      </w:r>
      <w:r w:rsidRPr="00BA2E0C">
        <w:rPr>
          <w:rFonts w:ascii="Book Antiqua" w:eastAsia="Book Antiqua" w:hAnsi="Book Antiqua" w:cs="Book Antiqua"/>
          <w:color w:val="000000"/>
        </w:rPr>
        <w:t>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atisfactio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ang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betwee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87.5%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90</w:t>
      </w:r>
      <w:r w:rsidR="00724287" w:rsidRPr="00BA2E0C">
        <w:rPr>
          <w:rFonts w:ascii="Book Antiqua" w:eastAsia="Book Antiqua" w:hAnsi="Book Antiqua" w:cs="Book Antiqua"/>
          <w:color w:val="000000"/>
        </w:rPr>
        <w:t>.0</w:t>
      </w:r>
      <w:r w:rsidRPr="00BA2E0C">
        <w:rPr>
          <w:rFonts w:ascii="Book Antiqua" w:eastAsia="Book Antiqua" w:hAnsi="Book Antiqua" w:cs="Book Antiqua"/>
          <w:color w:val="000000"/>
        </w:rPr>
        <w:t>%</w:t>
      </w:r>
      <w:r w:rsidR="004B17E7" w:rsidRPr="00BA2E0C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A2E0C">
        <w:rPr>
          <w:rFonts w:ascii="Book Antiqua" w:eastAsia="Book Antiqua" w:hAnsi="Book Antiqua" w:cs="Book Antiqua"/>
          <w:color w:val="000000"/>
          <w:vertAlign w:val="superscript"/>
        </w:rPr>
        <w:t>43,45]</w:t>
      </w:r>
      <w:r w:rsidRPr="00BA2E0C">
        <w:rPr>
          <w:rFonts w:ascii="Book Antiqua" w:eastAsia="Book Antiqua" w:hAnsi="Book Antiqua" w:cs="Book Antiqua"/>
          <w:color w:val="000000"/>
        </w:rPr>
        <w:t>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hil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atient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ith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baselin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fec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continence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atisfactio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ate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er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91%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12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o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54.5%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36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o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ostoperatively</w:t>
      </w:r>
      <w:r w:rsidR="004B17E7" w:rsidRPr="00BA2E0C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A2E0C">
        <w:rPr>
          <w:rFonts w:ascii="Book Antiqua" w:eastAsia="Book Antiqua" w:hAnsi="Book Antiqua" w:cs="Book Antiqua"/>
          <w:color w:val="000000"/>
          <w:vertAlign w:val="superscript"/>
        </w:rPr>
        <w:t>45]</w:t>
      </w:r>
      <w:r w:rsidRPr="00BA2E0C">
        <w:rPr>
          <w:rFonts w:ascii="Book Antiqua" w:eastAsia="Book Antiqua" w:hAnsi="Book Antiqua" w:cs="Book Antiqua"/>
          <w:color w:val="000000"/>
        </w:rPr>
        <w:t>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os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eriou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omplicatio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a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ctovagin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fistula</w:t>
      </w:r>
      <w:r w:rsidR="00724287" w:rsidRPr="00BA2E0C">
        <w:rPr>
          <w:rFonts w:ascii="Book Antiqua" w:eastAsia="Book Antiqua" w:hAnsi="Book Antiqua" w:cs="Book Antiqua"/>
          <w:color w:val="000000"/>
        </w:rPr>
        <w:t>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the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omplication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er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ostl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ou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fection</w:t>
      </w:r>
      <w:r w:rsidR="004B17E7" w:rsidRPr="00BA2E0C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A2E0C">
        <w:rPr>
          <w:rFonts w:ascii="Book Antiqua" w:eastAsia="Book Antiqua" w:hAnsi="Book Antiqua" w:cs="Book Antiqua"/>
          <w:color w:val="000000"/>
          <w:vertAlign w:val="superscript"/>
        </w:rPr>
        <w:t>43-45]</w:t>
      </w:r>
      <w:r w:rsidRPr="00BA2E0C">
        <w:rPr>
          <w:rFonts w:ascii="Book Antiqua" w:eastAsia="Book Antiqua" w:hAnsi="Book Antiqua" w:cs="Book Antiqua"/>
          <w:color w:val="000000"/>
        </w:rPr>
        <w:t>.</w:t>
      </w:r>
    </w:p>
    <w:p w14:paraId="1095A6D5" w14:textId="7EFEBF48" w:rsidR="00A77B3E" w:rsidRPr="00BA2E0C" w:rsidRDefault="00D95225" w:rsidP="0054513E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A2E0C">
        <w:rPr>
          <w:rFonts w:ascii="Book Antiqua" w:eastAsia="Book Antiqua" w:hAnsi="Book Antiqua" w:cs="Book Antiqua"/>
          <w:color w:val="000000"/>
        </w:rPr>
        <w:t>Transperine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mplan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ith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levatorplast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(</w:t>
      </w:r>
      <w:r w:rsidRPr="00BA2E0C">
        <w:rPr>
          <w:rFonts w:ascii="Book Antiqua" w:eastAsia="Book Antiqua" w:hAnsi="Book Antiqua" w:cs="Book Antiqua"/>
          <w:i/>
          <w:iCs/>
          <w:color w:val="000000"/>
        </w:rPr>
        <w:t>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=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11)</w:t>
      </w:r>
      <w:r w:rsidR="0088611A" w:rsidRPr="00BA2E0C">
        <w:rPr>
          <w:rFonts w:ascii="Book Antiqua" w:eastAsia="Book Antiqua" w:hAnsi="Book Antiqua" w:cs="Book Antiqua"/>
          <w:color w:val="000000"/>
        </w:rPr>
        <w:t>:</w:t>
      </w:r>
      <w:r w:rsidR="003E49C9" w:rsidRPr="00BA2E0C">
        <w:rPr>
          <w:rFonts w:ascii="Book Antiqua" w:hAnsi="Book Antiqua"/>
          <w:lang w:eastAsia="zh-CN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nl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mal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numbe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atient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underwen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i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echnique</w:t>
      </w:r>
      <w:r w:rsidR="004B17E7" w:rsidRPr="00BA2E0C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A2E0C">
        <w:rPr>
          <w:rFonts w:ascii="Book Antiqua" w:eastAsia="Book Antiqua" w:hAnsi="Book Antiqua" w:cs="Book Antiqua"/>
          <w:color w:val="000000"/>
          <w:vertAlign w:val="superscript"/>
        </w:rPr>
        <w:t>31,44,46]</w:t>
      </w:r>
      <w:r w:rsidRPr="00BA2E0C">
        <w:rPr>
          <w:rFonts w:ascii="Book Antiqua" w:eastAsia="Book Antiqua" w:hAnsi="Book Antiqua" w:cs="Book Antiqua"/>
          <w:color w:val="000000"/>
        </w:rPr>
        <w:t>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wo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ohor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tudie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di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no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por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differenti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sult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ubgroups</w:t>
      </w:r>
      <w:r w:rsidR="004B17E7" w:rsidRPr="00BA2E0C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A2E0C">
        <w:rPr>
          <w:rFonts w:ascii="Book Antiqua" w:eastAsia="Book Antiqua" w:hAnsi="Book Antiqua" w:cs="Book Antiqua"/>
          <w:color w:val="000000"/>
          <w:vertAlign w:val="superscript"/>
        </w:rPr>
        <w:t>31,44]</w:t>
      </w:r>
      <w:r w:rsidRPr="00BA2E0C">
        <w:rPr>
          <w:rFonts w:ascii="Book Antiqua" w:eastAsia="Book Antiqua" w:hAnsi="Book Antiqua" w:cs="Book Antiqua"/>
          <w:color w:val="000000"/>
        </w:rPr>
        <w:t>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arke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hillip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port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uccessfu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ct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evacuatio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75%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atients</w:t>
      </w:r>
      <w:r w:rsidR="00724287" w:rsidRPr="00BA2E0C">
        <w:rPr>
          <w:rFonts w:ascii="Book Antiqua" w:eastAsia="Book Antiqua" w:hAnsi="Book Antiqua" w:cs="Book Antiqua"/>
          <w:color w:val="000000"/>
        </w:rPr>
        <w:t>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l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atient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er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atisfi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ith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rocedure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No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omplication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er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corded</w:t>
      </w:r>
      <w:r w:rsidR="004B17E7" w:rsidRPr="00BA2E0C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A2E0C">
        <w:rPr>
          <w:rFonts w:ascii="Book Antiqua" w:eastAsia="Book Antiqua" w:hAnsi="Book Antiqua" w:cs="Book Antiqua"/>
          <w:color w:val="000000"/>
          <w:vertAlign w:val="superscript"/>
        </w:rPr>
        <w:t>46]</w:t>
      </w:r>
      <w:r w:rsidRPr="00BA2E0C">
        <w:rPr>
          <w:rFonts w:ascii="Book Antiqua" w:eastAsia="Book Antiqua" w:hAnsi="Book Antiqua" w:cs="Book Antiqua"/>
          <w:color w:val="000000"/>
        </w:rPr>
        <w:t>.</w:t>
      </w:r>
    </w:p>
    <w:p w14:paraId="604145AD" w14:textId="77777777" w:rsidR="00B9322F" w:rsidRPr="00BA2E0C" w:rsidRDefault="00B9322F" w:rsidP="0054513E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</w:p>
    <w:p w14:paraId="582DF83E" w14:textId="2D77E68C" w:rsidR="00A77B3E" w:rsidRPr="00BA2E0C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  <w:i/>
          <w:iCs/>
        </w:rPr>
      </w:pPr>
      <w:r w:rsidRPr="00BA2E0C">
        <w:rPr>
          <w:rFonts w:ascii="Book Antiqua" w:eastAsia="Book Antiqua" w:hAnsi="Book Antiqua" w:cs="Book Antiqua"/>
          <w:b/>
          <w:bCs/>
          <w:i/>
          <w:iCs/>
          <w:color w:val="000000"/>
        </w:rPr>
        <w:t>Co</w:t>
      </w:r>
      <w:r w:rsidR="00B9322F" w:rsidRPr="00BA2E0C">
        <w:rPr>
          <w:rFonts w:ascii="Book Antiqua" w:eastAsia="Book Antiqua" w:hAnsi="Book Antiqua" w:cs="Book Antiqua"/>
          <w:b/>
          <w:bCs/>
          <w:i/>
          <w:iCs/>
          <w:color w:val="000000"/>
        </w:rPr>
        <w:t>mbined</w:t>
      </w:r>
      <w:r w:rsidR="003E49C9" w:rsidRPr="00BA2E0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B9322F" w:rsidRPr="00BA2E0C">
        <w:rPr>
          <w:rFonts w:ascii="Book Antiqua" w:eastAsia="Book Antiqua" w:hAnsi="Book Antiqua" w:cs="Book Antiqua"/>
          <w:b/>
          <w:bCs/>
          <w:i/>
          <w:iCs/>
          <w:color w:val="000000"/>
        </w:rPr>
        <w:t>approaches</w:t>
      </w:r>
    </w:p>
    <w:p w14:paraId="76994B92" w14:textId="495F3C87" w:rsidR="00A77B3E" w:rsidRPr="00BA2E0C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2E0C">
        <w:rPr>
          <w:rFonts w:ascii="Book Antiqua" w:eastAsia="Book Antiqua" w:hAnsi="Book Antiqua" w:cs="Book Antiqua"/>
          <w:color w:val="000000"/>
        </w:rPr>
        <w:t>Thre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tudie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us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ransperine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pproach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uxiliar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rocedur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fo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ai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pproach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D</w:t>
      </w:r>
      <w:r w:rsidR="00724287" w:rsidRPr="00BA2E0C">
        <w:rPr>
          <w:rFonts w:ascii="Book Antiqua" w:eastAsia="Book Antiqua" w:hAnsi="Book Antiqua" w:cs="Book Antiqua"/>
          <w:color w:val="000000"/>
        </w:rPr>
        <w:t>’</w:t>
      </w:r>
      <w:r w:rsidRPr="00BA2E0C">
        <w:rPr>
          <w:rFonts w:ascii="Book Antiqua" w:eastAsia="Book Antiqua" w:hAnsi="Book Antiqua" w:cs="Book Antiqua"/>
          <w:color w:val="000000"/>
        </w:rPr>
        <w:t>Hoor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3E5459" w:rsidRPr="00BA2E0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3E49C9" w:rsidRPr="00BA2E0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3E5459" w:rsidRPr="00BA2E0C">
        <w:rPr>
          <w:rFonts w:ascii="Book Antiqua" w:eastAsia="Book Antiqua" w:hAnsi="Book Antiqua" w:cs="Book Antiqua"/>
          <w:i/>
          <w:iCs/>
          <w:color w:val="000000"/>
        </w:rPr>
        <w:t>al</w:t>
      </w:r>
      <w:r w:rsidR="004B17E7" w:rsidRPr="00BA2E0C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A2E0C">
        <w:rPr>
          <w:rFonts w:ascii="Book Antiqua" w:eastAsia="Book Antiqua" w:hAnsi="Book Antiqua" w:cs="Book Antiqua"/>
          <w:color w:val="000000"/>
          <w:vertAlign w:val="superscript"/>
        </w:rPr>
        <w:t>47]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erform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laparoscopic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ventr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esh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ctopex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ombin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ith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P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o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facilitat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rope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esh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lacemen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larg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ctoceles</w:t>
      </w:r>
      <w:r w:rsidR="004B17E7" w:rsidRPr="00BA2E0C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A2E0C">
        <w:rPr>
          <w:rFonts w:ascii="Book Antiqua" w:eastAsia="Book Antiqua" w:hAnsi="Book Antiqua" w:cs="Book Antiqua"/>
          <w:color w:val="000000"/>
          <w:vertAlign w:val="superscript"/>
        </w:rPr>
        <w:t>47]</w:t>
      </w:r>
      <w:r w:rsidRPr="00BA2E0C">
        <w:rPr>
          <w:rFonts w:ascii="Book Antiqua" w:eastAsia="Book Antiqua" w:hAnsi="Book Antiqua" w:cs="Book Antiqua"/>
          <w:color w:val="000000"/>
        </w:rPr>
        <w:t>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ltomar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3E5459" w:rsidRPr="00BA2E0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3E49C9" w:rsidRPr="00BA2E0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3E5459" w:rsidRPr="00BA2E0C">
        <w:rPr>
          <w:rFonts w:ascii="Book Antiqua" w:eastAsia="Book Antiqua" w:hAnsi="Book Antiqua" w:cs="Book Antiqua"/>
          <w:i/>
          <w:iCs/>
          <w:color w:val="000000"/>
        </w:rPr>
        <w:t>al</w:t>
      </w:r>
      <w:r w:rsidR="004B17E7" w:rsidRPr="00BA2E0C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A2E0C">
        <w:rPr>
          <w:rFonts w:ascii="Book Antiqua" w:eastAsia="Book Antiqua" w:hAnsi="Book Antiqua" w:cs="Book Antiqua"/>
          <w:color w:val="000000"/>
          <w:vertAlign w:val="superscript"/>
        </w:rPr>
        <w:t>48]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dopt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ransan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pproach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us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ircula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taple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o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pai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ctoceles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ombinatio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ith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ransperine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pproach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help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rope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lacemen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ct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al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to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taple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ith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paring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724287" w:rsidRPr="00BA2E0C">
        <w:rPr>
          <w:rFonts w:ascii="Book Antiqua" w:eastAsia="Book Antiqua" w:hAnsi="Book Antiqua" w:cs="Book Antiqua"/>
          <w:color w:val="000000"/>
        </w:rPr>
        <w:t xml:space="preserve">of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vagin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all</w:t>
      </w:r>
      <w:r w:rsidR="004B17E7" w:rsidRPr="00BA2E0C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A2E0C">
        <w:rPr>
          <w:rFonts w:ascii="Book Antiqua" w:eastAsia="Book Antiqua" w:hAnsi="Book Antiqua" w:cs="Book Antiqua"/>
          <w:color w:val="000000"/>
          <w:vertAlign w:val="superscript"/>
        </w:rPr>
        <w:t>48]</w:t>
      </w:r>
      <w:r w:rsidRPr="00BA2E0C">
        <w:rPr>
          <w:rFonts w:ascii="Book Antiqua" w:eastAsia="Book Antiqua" w:hAnsi="Book Antiqua" w:cs="Book Antiqua"/>
          <w:color w:val="000000"/>
        </w:rPr>
        <w:t>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Finally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Boccasanta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3E5459" w:rsidRPr="00BA2E0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3E49C9" w:rsidRPr="00BA2E0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3E5459" w:rsidRPr="00BA2E0C">
        <w:rPr>
          <w:rFonts w:ascii="Book Antiqua" w:eastAsia="Book Antiqua" w:hAnsi="Book Antiqua" w:cs="Book Antiqua"/>
          <w:i/>
          <w:iCs/>
          <w:color w:val="000000"/>
        </w:rPr>
        <w:t>al</w:t>
      </w:r>
      <w:r w:rsidR="004B17E7" w:rsidRPr="00BA2E0C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A2E0C">
        <w:rPr>
          <w:rFonts w:ascii="Book Antiqua" w:eastAsia="Book Antiqua" w:hAnsi="Book Antiqua" w:cs="Book Antiqua"/>
          <w:color w:val="000000"/>
          <w:vertAlign w:val="superscript"/>
        </w:rPr>
        <w:t>44]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ombin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724287" w:rsidRPr="00BA2E0C">
        <w:rPr>
          <w:rFonts w:ascii="Book Antiqua" w:eastAsia="Book Antiqua" w:hAnsi="Book Antiqua" w:cs="Book Antiqua"/>
          <w:color w:val="000000"/>
        </w:rPr>
        <w:t>transperineal levatorplast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ith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differen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ransan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rocedure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cluding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Block</w:t>
      </w:r>
      <w:r w:rsidR="00724287" w:rsidRPr="00BA2E0C">
        <w:rPr>
          <w:rFonts w:ascii="Book Antiqua" w:eastAsia="Book Antiqua" w:hAnsi="Book Antiqua" w:cs="Book Antiqua"/>
          <w:color w:val="000000"/>
        </w:rPr>
        <w:t>’</w:t>
      </w:r>
      <w:r w:rsidRPr="00BA2E0C">
        <w:rPr>
          <w:rFonts w:ascii="Book Antiqua" w:eastAsia="Book Antiqua" w:hAnsi="Book Antiqua" w:cs="Book Antiqua"/>
          <w:color w:val="000000"/>
        </w:rPr>
        <w:t>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bliterativ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uture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arles</w:t>
      </w:r>
      <w:r w:rsidR="00724287" w:rsidRPr="00BA2E0C">
        <w:rPr>
          <w:rFonts w:ascii="Book Antiqua" w:eastAsia="Book Antiqua" w:hAnsi="Book Antiqua" w:cs="Book Antiqua"/>
          <w:color w:val="000000"/>
        </w:rPr>
        <w:t>’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rocedure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tapl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ucosectom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o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ugmen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pairs.</w:t>
      </w:r>
    </w:p>
    <w:p w14:paraId="71F51333" w14:textId="77777777" w:rsidR="00A77B3E" w:rsidRPr="00BA2E0C" w:rsidRDefault="00A77B3E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1EE92C5" w14:textId="77777777" w:rsidR="00A77B3E" w:rsidRPr="00BA2E0C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2E0C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18818A87" w14:textId="5B8B94AB" w:rsidR="00A77B3E" w:rsidRPr="00BA2E0C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ransperine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pai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ctocel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ssociat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ith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atisfactory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ye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variable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ate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mprovemen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D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ymptom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ith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317ADC" w:rsidRPr="00BA2E0C">
        <w:rPr>
          <w:rFonts w:ascii="Book Antiqua" w:eastAsia="Book Antiqua" w:hAnsi="Book Antiqua" w:cs="Book Antiqua"/>
          <w:color w:val="000000"/>
        </w:rPr>
        <w:t xml:space="preserve">a </w:t>
      </w:r>
      <w:r w:rsidRPr="00BA2E0C">
        <w:rPr>
          <w:rFonts w:ascii="Book Antiqua" w:eastAsia="Book Antiqua" w:hAnsi="Book Antiqua" w:cs="Book Antiqua"/>
          <w:color w:val="000000"/>
        </w:rPr>
        <w:t>paralle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creas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quality-of-lif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core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ever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odification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lassic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P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r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described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s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odification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clud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missio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levatorplasty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sertio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mplants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erforming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LIS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hanging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directio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lassic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lication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ite-specific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pair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dication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fo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s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odification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r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no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ye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full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lea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ne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furthe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rospectiv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tudie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o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help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ailo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echniqu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o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ctocel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atients.</w:t>
      </w:r>
    </w:p>
    <w:p w14:paraId="3CAC134B" w14:textId="65A1DF9B" w:rsidR="00A77B3E" w:rsidRPr="00BA2E0C" w:rsidRDefault="00D95225" w:rsidP="0054513E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BA2E0C">
        <w:rPr>
          <w:rFonts w:ascii="Book Antiqua" w:eastAsia="Book Antiqua" w:hAnsi="Book Antiqua" w:cs="Book Antiqua"/>
          <w:color w:val="000000"/>
        </w:rPr>
        <w:t>On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mportan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odification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P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sertio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esh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mplan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o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inforc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pai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211976" w:rsidRPr="00BA2E0C">
        <w:rPr>
          <w:rFonts w:ascii="Book Antiqua" w:eastAsia="Book Antiqua" w:hAnsi="Book Antiqua" w:cs="Book Antiqua"/>
          <w:color w:val="000000"/>
        </w:rPr>
        <w:t>RVS</w:t>
      </w:r>
      <w:r w:rsidRPr="00BA2E0C">
        <w:rPr>
          <w:rFonts w:ascii="Book Antiqua" w:eastAsia="Book Antiqua" w:hAnsi="Book Antiqua" w:cs="Book Antiqua"/>
          <w:color w:val="000000"/>
        </w:rPr>
        <w:t>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sertio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esh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mplan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long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ith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P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ppear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o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duc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currenc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ctocel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ignificantly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dow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o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les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a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5%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ith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cceptabl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low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omplicatio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ate</w:t>
      </w:r>
      <w:r w:rsidR="00317ADC" w:rsidRPr="00BA2E0C">
        <w:rPr>
          <w:rFonts w:ascii="Book Antiqua" w:eastAsia="Book Antiqua" w:hAnsi="Book Antiqua" w:cs="Book Antiqua"/>
          <w:color w:val="000000"/>
        </w:rPr>
        <w:t>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a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ostl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ompris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317ADC" w:rsidRPr="00BA2E0C">
        <w:rPr>
          <w:rFonts w:ascii="Book Antiqua" w:eastAsia="Book Antiqua" w:hAnsi="Book Antiqua" w:cs="Book Antiqua"/>
          <w:color w:val="000000"/>
        </w:rPr>
        <w:t xml:space="preserve">of </w:t>
      </w:r>
      <w:r w:rsidRPr="00BA2E0C">
        <w:rPr>
          <w:rFonts w:ascii="Book Antiqua" w:eastAsia="Book Antiqua" w:hAnsi="Book Antiqua" w:cs="Book Antiqua"/>
          <w:color w:val="000000"/>
        </w:rPr>
        <w:t>wou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fection</w:t>
      </w:r>
      <w:r w:rsidR="00317ADC" w:rsidRPr="00BA2E0C">
        <w:rPr>
          <w:rFonts w:ascii="Book Antiqua" w:eastAsia="Book Antiqua" w:hAnsi="Book Antiqua" w:cs="Book Antiqua"/>
          <w:color w:val="000000"/>
        </w:rPr>
        <w:t>s</w:t>
      </w:r>
      <w:r w:rsidRPr="00BA2E0C">
        <w:rPr>
          <w:rFonts w:ascii="Book Antiqua" w:eastAsia="Book Antiqua" w:hAnsi="Book Antiqua" w:cs="Book Antiqua"/>
          <w:color w:val="000000"/>
        </w:rPr>
        <w:t>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esh-relat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omplication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uch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erosio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er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port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nl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nc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fte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PR</w:t>
      </w:r>
      <w:r w:rsidR="004B17E7" w:rsidRPr="00BA2E0C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A2E0C">
        <w:rPr>
          <w:rFonts w:ascii="Book Antiqua" w:eastAsia="Book Antiqua" w:hAnsi="Book Antiqua" w:cs="Book Antiqua"/>
          <w:color w:val="000000"/>
          <w:vertAlign w:val="superscript"/>
        </w:rPr>
        <w:t>29]</w:t>
      </w:r>
      <w:r w:rsidRPr="00BA2E0C">
        <w:rPr>
          <w:rFonts w:ascii="Book Antiqua" w:eastAsia="Book Antiqua" w:hAnsi="Book Antiqua" w:cs="Book Antiqua"/>
          <w:color w:val="000000"/>
        </w:rPr>
        <w:t>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ontradiction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F</w:t>
      </w:r>
      <w:r w:rsidR="00317ADC" w:rsidRPr="00BA2E0C">
        <w:rPr>
          <w:rFonts w:ascii="Book Antiqua" w:eastAsia="Book Antiqua" w:hAnsi="Book Antiqua" w:cs="Book Antiqua"/>
          <w:color w:val="000000"/>
        </w:rPr>
        <w:t xml:space="preserve">ood and </w:t>
      </w:r>
      <w:r w:rsidRPr="00BA2E0C">
        <w:rPr>
          <w:rFonts w:ascii="Book Antiqua" w:eastAsia="Book Antiqua" w:hAnsi="Book Antiqua" w:cs="Book Antiqua"/>
          <w:color w:val="000000"/>
        </w:rPr>
        <w:t>D</w:t>
      </w:r>
      <w:r w:rsidR="00317ADC" w:rsidRPr="00BA2E0C">
        <w:rPr>
          <w:rFonts w:ascii="Book Antiqua" w:eastAsia="Book Antiqua" w:hAnsi="Book Antiqua" w:cs="Book Antiqua"/>
          <w:color w:val="000000"/>
        </w:rPr>
        <w:t xml:space="preserve">rug </w:t>
      </w:r>
      <w:r w:rsidRPr="00BA2E0C">
        <w:rPr>
          <w:rFonts w:ascii="Book Antiqua" w:eastAsia="Book Antiqua" w:hAnsi="Book Antiqua" w:cs="Book Antiqua"/>
          <w:color w:val="000000"/>
        </w:rPr>
        <w:t>A</w:t>
      </w:r>
      <w:r w:rsidR="00317ADC" w:rsidRPr="00BA2E0C">
        <w:rPr>
          <w:rFonts w:ascii="Book Antiqua" w:eastAsia="Book Antiqua" w:hAnsi="Book Antiqua" w:cs="Book Antiqua"/>
          <w:color w:val="000000"/>
        </w:rPr>
        <w:t>dministratio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ha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commend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topping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317ADC" w:rsidRPr="00BA2E0C">
        <w:rPr>
          <w:rFonts w:ascii="Book Antiqua" w:eastAsia="Book Antiqua" w:hAnsi="Book Antiqua" w:cs="Book Antiqua"/>
          <w:color w:val="000000"/>
        </w:rPr>
        <w:t xml:space="preserve">the </w:t>
      </w:r>
      <w:r w:rsidRPr="00BA2E0C">
        <w:rPr>
          <w:rFonts w:ascii="Book Antiqua" w:eastAsia="Book Antiqua" w:hAnsi="Book Antiqua" w:cs="Book Antiqua"/>
          <w:color w:val="000000"/>
        </w:rPr>
        <w:t>us</w:t>
      </w:r>
      <w:r w:rsidR="00317ADC" w:rsidRPr="00BA2E0C">
        <w:rPr>
          <w:rFonts w:ascii="Book Antiqua" w:eastAsia="Book Antiqua" w:hAnsi="Book Antiqua" w:cs="Book Antiqua"/>
          <w:color w:val="000000"/>
        </w:rPr>
        <w:t>e 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esh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mplant</w:t>
      </w:r>
      <w:r w:rsidR="00317ADC" w:rsidRPr="00BA2E0C">
        <w:rPr>
          <w:rFonts w:ascii="Book Antiqua" w:eastAsia="Book Antiqua" w:hAnsi="Book Antiqua" w:cs="Book Antiqua"/>
          <w:color w:val="000000"/>
        </w:rPr>
        <w:t>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o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ugmen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ransvagin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pai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becaus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genc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di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no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ceiv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ufficien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evidenc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o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ssur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a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otenti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benefit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esh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mplant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utweigh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i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robabl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isk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a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clud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esh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fistulatio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erosion</w:t>
      </w:r>
      <w:r w:rsidR="004B17E7" w:rsidRPr="00BA2E0C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A2E0C">
        <w:rPr>
          <w:rFonts w:ascii="Book Antiqua" w:eastAsia="Book Antiqua" w:hAnsi="Book Antiqua" w:cs="Book Antiqua"/>
          <w:color w:val="000000"/>
          <w:vertAlign w:val="superscript"/>
        </w:rPr>
        <w:t>49]</w:t>
      </w:r>
      <w:r w:rsidRPr="00BA2E0C">
        <w:rPr>
          <w:rFonts w:ascii="Book Antiqua" w:eastAsia="Book Antiqua" w:hAnsi="Book Antiqua" w:cs="Book Antiqua"/>
          <w:color w:val="000000"/>
        </w:rPr>
        <w:t>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</w:p>
    <w:p w14:paraId="3C368F7D" w14:textId="77777777" w:rsidR="00B9322F" w:rsidRPr="00BA2E0C" w:rsidRDefault="00B9322F" w:rsidP="0054513E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</w:p>
    <w:p w14:paraId="306CEB34" w14:textId="583F092A" w:rsidR="00A77B3E" w:rsidRPr="00BA2E0C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  <w:i/>
          <w:iCs/>
        </w:rPr>
      </w:pPr>
      <w:r w:rsidRPr="00BA2E0C">
        <w:rPr>
          <w:rFonts w:ascii="Book Antiqua" w:eastAsia="Book Antiqua" w:hAnsi="Book Antiqua" w:cs="Book Antiqua"/>
          <w:b/>
          <w:bCs/>
          <w:i/>
          <w:iCs/>
          <w:color w:val="000000"/>
        </w:rPr>
        <w:t>Limitations</w:t>
      </w:r>
      <w:r w:rsidR="003E49C9" w:rsidRPr="00BA2E0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b/>
          <w:bCs/>
          <w:i/>
          <w:iCs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b/>
          <w:bCs/>
          <w:i/>
          <w:iCs/>
          <w:color w:val="000000"/>
        </w:rPr>
        <w:t>review</w:t>
      </w:r>
    </w:p>
    <w:p w14:paraId="5D880441" w14:textId="0E0C31FA" w:rsidR="00A77B3E" w:rsidRPr="00BA2E0C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re</w:t>
      </w:r>
      <w:r w:rsidR="00317ADC" w:rsidRPr="00BA2E0C">
        <w:rPr>
          <w:rFonts w:ascii="Book Antiqua" w:eastAsia="Book Antiqua" w:hAnsi="Book Antiqua" w:cs="Book Antiqua"/>
          <w:color w:val="000000"/>
        </w:rPr>
        <w:t>s</w:t>
      </w:r>
      <w:r w:rsidRPr="00BA2E0C">
        <w:rPr>
          <w:rFonts w:ascii="Book Antiqua" w:eastAsia="Book Antiqua" w:hAnsi="Book Antiqua" w:cs="Book Antiqua"/>
          <w:color w:val="000000"/>
        </w:rPr>
        <w:t>en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view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ha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few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limitation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a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clud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mal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numbe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tudie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a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ssess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utcom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ransperine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pai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ctocele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namel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os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describing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echnic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odifications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heterogeneit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data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port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tudie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reclud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onductio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form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eta-analysi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ucces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omplication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rocedure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Furthe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andomiz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rial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omparing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ransperine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pai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o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the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pai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echnique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oul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d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or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evidenc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efficac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i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pproach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</w:p>
    <w:p w14:paraId="46180DB3" w14:textId="77777777" w:rsidR="00A77B3E" w:rsidRPr="00BA2E0C" w:rsidRDefault="00A77B3E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3D26EEF" w14:textId="77777777" w:rsidR="00A77B3E" w:rsidRPr="00BA2E0C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2E0C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5AF697AC" w14:textId="547BA94A" w:rsidR="00A77B3E" w:rsidRPr="00BA2E0C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2E0C">
        <w:rPr>
          <w:rFonts w:ascii="Book Antiqua" w:eastAsia="Book Antiqua" w:hAnsi="Book Antiqua" w:cs="Book Antiqua"/>
          <w:color w:val="000000"/>
        </w:rPr>
        <w:lastRenderedPageBreak/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ransperine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pai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ctocel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ssociat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ith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atisfactory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ye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variable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mprovemen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D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ymptom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ith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317ADC" w:rsidRPr="00BA2E0C">
        <w:rPr>
          <w:rFonts w:ascii="Book Antiqua" w:eastAsia="Book Antiqua" w:hAnsi="Book Antiqua" w:cs="Book Antiqua"/>
          <w:color w:val="000000"/>
        </w:rPr>
        <w:t xml:space="preserve">a </w:t>
      </w:r>
      <w:r w:rsidRPr="00BA2E0C">
        <w:rPr>
          <w:rFonts w:ascii="Book Antiqua" w:eastAsia="Book Antiqua" w:hAnsi="Book Antiqua" w:cs="Book Antiqua"/>
          <w:color w:val="000000"/>
        </w:rPr>
        <w:t>paralle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creas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quality-of-lif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core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ever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odification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lassic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P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er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described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s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odification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clud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missio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levatorplasty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sertio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mplants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erforming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later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phincterotomy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hanging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directio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lassic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lication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ite-specific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pair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dication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fo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s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odification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r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no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ye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full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lea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ne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furthe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rospectiv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tudie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o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help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ailo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echniqu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o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ctocel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atients.</w:t>
      </w:r>
    </w:p>
    <w:p w14:paraId="41257AF3" w14:textId="77777777" w:rsidR="00A77B3E" w:rsidRPr="00BA2E0C" w:rsidRDefault="00A77B3E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5EA9178" w14:textId="437205D8" w:rsidR="00A77B3E" w:rsidRPr="00BA2E0C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2E0C"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3E49C9" w:rsidRPr="00BA2E0C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BA2E0C"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22DB9697" w14:textId="10BBEE77" w:rsidR="00A77B3E" w:rsidRPr="00BA2E0C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2E0C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3E49C9" w:rsidRPr="00BA2E0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5D2CEB35" w14:textId="043BDC92" w:rsidR="00A77B3E" w:rsidRPr="00BA2E0C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2E0C">
        <w:rPr>
          <w:rFonts w:ascii="Book Antiqua" w:eastAsia="Book Antiqua" w:hAnsi="Book Antiqua" w:cs="Book Antiqua"/>
          <w:color w:val="000000"/>
        </w:rPr>
        <w:t>Rectocel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ommo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finding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omen</w:t>
      </w:r>
      <w:r w:rsidR="00317ADC" w:rsidRPr="00BA2E0C">
        <w:rPr>
          <w:rFonts w:ascii="Book Antiqua" w:eastAsia="Book Antiqua" w:hAnsi="Book Antiqua" w:cs="Book Antiqua"/>
          <w:color w:val="000000"/>
        </w:rPr>
        <w:t>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317ADC" w:rsidRPr="00BA2E0C">
        <w:rPr>
          <w:rFonts w:ascii="Book Antiqua" w:eastAsia="Book Antiqua" w:hAnsi="Book Antiqua" w:cs="Book Antiqua"/>
          <w:color w:val="000000"/>
        </w:rPr>
        <w:t>H</w:t>
      </w:r>
      <w:r w:rsidRPr="00BA2E0C">
        <w:rPr>
          <w:rFonts w:ascii="Book Antiqua" w:eastAsia="Book Antiqua" w:hAnsi="Book Antiqua" w:cs="Book Antiqua"/>
          <w:color w:val="000000"/>
        </w:rPr>
        <w:t>owever;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a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quir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urgic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reatmen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he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ssociat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ith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ymptom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bstruct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defecation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ransperine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pai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n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ommo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rocedure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us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fo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ctocel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pai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ith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variabl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utcomes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</w:p>
    <w:p w14:paraId="1F482D9E" w14:textId="77777777" w:rsidR="00A77B3E" w:rsidRPr="00BA2E0C" w:rsidRDefault="00A77B3E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F0AC650" w14:textId="0F0C6F09" w:rsidR="00A77B3E" w:rsidRPr="00BA2E0C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2E0C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3E49C9" w:rsidRPr="00BA2E0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4B66C294" w14:textId="52480141" w:rsidR="00A77B3E" w:rsidRPr="00BA2E0C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variabl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utcome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fte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ransperine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pai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ctocel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ov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u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o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view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urren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literatur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fo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differen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echnic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odification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describ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o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mprov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rocedure.</w:t>
      </w:r>
    </w:p>
    <w:p w14:paraId="40438799" w14:textId="77777777" w:rsidR="00A77B3E" w:rsidRPr="00BA2E0C" w:rsidRDefault="00A77B3E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9B5DEA2" w14:textId="4EA3FC14" w:rsidR="00A77B3E" w:rsidRPr="00BA2E0C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2E0C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3E49C9" w:rsidRPr="00BA2E0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512AD5D3" w14:textId="0878C0F5" w:rsidR="00A77B3E" w:rsidRPr="00BA2E0C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2E0C">
        <w:rPr>
          <w:rFonts w:ascii="Book Antiqua" w:eastAsia="Book Antiqua" w:hAnsi="Book Antiqua" w:cs="Book Antiqua"/>
          <w:color w:val="000000"/>
        </w:rPr>
        <w:t>To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view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echniqu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utcome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ransperine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pai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ctocel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o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vestigat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differen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echnic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odification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troduc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o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rigin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echniqu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pair.</w:t>
      </w:r>
    </w:p>
    <w:p w14:paraId="7359EBEC" w14:textId="77777777" w:rsidR="00A77B3E" w:rsidRPr="00BA2E0C" w:rsidRDefault="00A77B3E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BBCA8A1" w14:textId="604BEC1C" w:rsidR="00A77B3E" w:rsidRPr="00BA2E0C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2E0C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3E49C9" w:rsidRPr="00BA2E0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6F9E17E7" w14:textId="13129738" w:rsidR="00A77B3E" w:rsidRPr="00BA2E0C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2E0C">
        <w:rPr>
          <w:rFonts w:ascii="Book Antiqua" w:eastAsia="Book Antiqua" w:hAnsi="Book Antiqua" w:cs="Book Antiqua"/>
          <w:color w:val="000000"/>
        </w:rPr>
        <w:t>A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rganiz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literatur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earch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fo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tudie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a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ssess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utcom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ransperine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pai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ctocel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a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erformed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ubMed/Medlin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Googl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chola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er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queri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erio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Januar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1991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rough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Decembe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2020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</w:p>
    <w:p w14:paraId="1F07FCF2" w14:textId="77777777" w:rsidR="00A77B3E" w:rsidRPr="00BA2E0C" w:rsidRDefault="00A77B3E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07F857E" w14:textId="6FBAAF4D" w:rsidR="00A77B3E" w:rsidRPr="00BA2E0C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2E0C">
        <w:rPr>
          <w:rFonts w:ascii="Book Antiqua" w:eastAsia="Book Antiqua" w:hAnsi="Book Antiqua" w:cs="Book Antiqua"/>
          <w:b/>
          <w:i/>
          <w:color w:val="000000"/>
        </w:rPr>
        <w:lastRenderedPageBreak/>
        <w:t>Research</w:t>
      </w:r>
      <w:r w:rsidR="003E49C9" w:rsidRPr="00BA2E0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0730E162" w14:textId="145E8A0D" w:rsidR="00A77B3E" w:rsidRPr="00BA2E0C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2E0C">
        <w:rPr>
          <w:rFonts w:ascii="Book Antiqua" w:eastAsia="Book Antiqua" w:hAnsi="Book Antiqua" w:cs="Book Antiqua"/>
          <w:color w:val="000000"/>
        </w:rPr>
        <w:t>Twenty-fou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tudie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er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clud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o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i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view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Nin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tudie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cluding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301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atient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ssess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lassic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ransperine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pai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ctocele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edia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at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ostoperativ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mprovemen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ymptom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a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72.7%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(range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45.8</w:t>
      </w:r>
      <w:r w:rsidR="00B9322F" w:rsidRPr="00BA2E0C">
        <w:rPr>
          <w:rFonts w:ascii="Book Antiqua" w:eastAsia="Book Antiqua" w:hAnsi="Book Antiqua" w:cs="Book Antiqua"/>
          <w:color w:val="000000"/>
        </w:rPr>
        <w:t>%</w:t>
      </w:r>
      <w:r w:rsidRPr="00BA2E0C">
        <w:rPr>
          <w:rFonts w:ascii="Book Antiqua" w:eastAsia="Book Antiqua" w:hAnsi="Book Antiqua" w:cs="Book Antiqua"/>
          <w:color w:val="000000"/>
        </w:rPr>
        <w:t>-83.3%)</w:t>
      </w:r>
      <w:r w:rsidR="00317ADC" w:rsidRPr="00BA2E0C">
        <w:rPr>
          <w:rFonts w:ascii="Book Antiqua" w:eastAsia="Book Antiqua" w:hAnsi="Book Antiqua" w:cs="Book Antiqua"/>
          <w:color w:val="000000"/>
        </w:rPr>
        <w:t>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ductio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ctocel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iz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ang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from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41.4</w:t>
      </w:r>
      <w:r w:rsidR="00B9322F" w:rsidRPr="00BA2E0C">
        <w:rPr>
          <w:rFonts w:ascii="Book Antiqua" w:eastAsia="Book Antiqua" w:hAnsi="Book Antiqua" w:cs="Book Antiqua"/>
          <w:color w:val="000000"/>
        </w:rPr>
        <w:t>%</w:t>
      </w:r>
      <w:r w:rsidRPr="00BA2E0C">
        <w:rPr>
          <w:rFonts w:ascii="Book Antiqua" w:eastAsia="Book Antiqua" w:hAnsi="Book Antiqua" w:cs="Book Antiqua"/>
          <w:color w:val="000000"/>
        </w:rPr>
        <w:t>-95</w:t>
      </w:r>
      <w:r w:rsidR="00317ADC" w:rsidRPr="00BA2E0C">
        <w:rPr>
          <w:rFonts w:ascii="Book Antiqua" w:eastAsia="Book Antiqua" w:hAnsi="Book Antiqua" w:cs="Book Antiqua"/>
          <w:color w:val="000000"/>
        </w:rPr>
        <w:t>.0</w:t>
      </w:r>
      <w:r w:rsidRPr="00BA2E0C">
        <w:rPr>
          <w:rFonts w:ascii="Book Antiqua" w:eastAsia="Book Antiqua" w:hAnsi="Book Antiqua" w:cs="Book Antiqua"/>
          <w:color w:val="000000"/>
        </w:rPr>
        <w:t>%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odification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lassic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pai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entail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missio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levatorplasty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dditio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mplant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oncomitan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later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tern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phincterotomy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hanging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directio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licatio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ctovagin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eptum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ite-specific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pair.</w:t>
      </w:r>
    </w:p>
    <w:p w14:paraId="79431F53" w14:textId="77777777" w:rsidR="00A77B3E" w:rsidRPr="00BA2E0C" w:rsidRDefault="00A77B3E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F15B23C" w14:textId="2F675211" w:rsidR="00A77B3E" w:rsidRPr="00BA2E0C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2E0C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3E49C9" w:rsidRPr="00BA2E0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1E635DAC" w14:textId="46A3579F" w:rsidR="00A77B3E" w:rsidRPr="00BA2E0C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ransperine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pai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ctocel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ssociat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ith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atisfactory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ye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variable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mprovemen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bstruct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defecatio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ymptom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ith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aralle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creas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quality-of-lif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core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ever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odification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lassic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ransperine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pai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er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described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</w:p>
    <w:p w14:paraId="650D59F6" w14:textId="77777777" w:rsidR="00A77B3E" w:rsidRPr="00BA2E0C" w:rsidRDefault="00A77B3E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C412156" w14:textId="5D1B2A96" w:rsidR="00A77B3E" w:rsidRPr="00BA2E0C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2E0C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3E49C9" w:rsidRPr="00BA2E0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79A8BA74" w14:textId="19B3630A" w:rsidR="00A77B3E" w:rsidRPr="00BA2E0C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dication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fo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echnic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odification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ransperine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ctocel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pai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r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no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ye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full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lea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ne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furthe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rospectiv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tudie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o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help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ailo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echniqu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o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ctocel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atients.</w:t>
      </w:r>
    </w:p>
    <w:p w14:paraId="5905E8A7" w14:textId="77777777" w:rsidR="00A77B3E" w:rsidRPr="00BA2E0C" w:rsidRDefault="00A77B3E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2BB39E4" w14:textId="77777777" w:rsidR="00A77B3E" w:rsidRPr="00BA2E0C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2E0C">
        <w:rPr>
          <w:rFonts w:ascii="Book Antiqua" w:eastAsia="Book Antiqua" w:hAnsi="Book Antiqua" w:cs="Book Antiqua"/>
          <w:b/>
          <w:color w:val="000000"/>
        </w:rPr>
        <w:t>REFERENCES</w:t>
      </w:r>
    </w:p>
    <w:p w14:paraId="3D5F1E92" w14:textId="3AF07618" w:rsidR="00B9322F" w:rsidRPr="00BA2E0C" w:rsidRDefault="00B9322F" w:rsidP="0054513E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bookmarkStart w:id="3" w:name="OLE_LINK1"/>
      <w:bookmarkStart w:id="4" w:name="OLE_LINK3"/>
      <w:r w:rsidRPr="00BA2E0C">
        <w:rPr>
          <w:rFonts w:ascii="Book Antiqua" w:hAnsi="Book Antiqua"/>
          <w:color w:val="201F35"/>
        </w:rPr>
        <w:t>1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Mustain</w:t>
      </w:r>
      <w:r w:rsidR="003E49C9" w:rsidRPr="00BA2E0C">
        <w:rPr>
          <w:rFonts w:ascii="Book Antiqua" w:hAnsi="Book Antiqua"/>
          <w:b/>
          <w:bCs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WC</w:t>
      </w:r>
      <w:r w:rsidRPr="00BA2E0C">
        <w:rPr>
          <w:rFonts w:ascii="Book Antiqua" w:hAnsi="Book Antiqua"/>
          <w:color w:val="201F35"/>
        </w:rPr>
        <w:t>.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Functional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Disorders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Rectocele.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Clin</w:t>
      </w:r>
      <w:r w:rsidR="003E49C9" w:rsidRPr="00BA2E0C">
        <w:rPr>
          <w:rFonts w:ascii="Book Antiqua" w:hAnsi="Book Antiqua"/>
          <w:i/>
          <w:iCs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Colon</w:t>
      </w:r>
      <w:r w:rsidR="003E49C9" w:rsidRPr="00BA2E0C">
        <w:rPr>
          <w:rFonts w:ascii="Book Antiqua" w:hAnsi="Book Antiqua"/>
          <w:i/>
          <w:iCs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Rectal</w:t>
      </w:r>
      <w:r w:rsidR="003E49C9" w:rsidRPr="00BA2E0C">
        <w:rPr>
          <w:rFonts w:ascii="Book Antiqua" w:hAnsi="Book Antiqua"/>
          <w:i/>
          <w:iCs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Surg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2017;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30</w:t>
      </w:r>
      <w:r w:rsidRPr="00BA2E0C">
        <w:rPr>
          <w:rFonts w:ascii="Book Antiqua" w:hAnsi="Book Antiqua"/>
          <w:color w:val="201F35"/>
        </w:rPr>
        <w:t>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63-75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[PMID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28144214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DOI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10.1055/s-0036-1593425]</w:t>
      </w:r>
    </w:p>
    <w:p w14:paraId="05248921" w14:textId="7157F6AE" w:rsidR="00B9322F" w:rsidRPr="00BA2E0C" w:rsidRDefault="00B9322F" w:rsidP="0054513E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BA2E0C">
        <w:rPr>
          <w:rFonts w:ascii="Book Antiqua" w:hAnsi="Book Antiqua"/>
          <w:color w:val="201F35"/>
        </w:rPr>
        <w:t>2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Dietz</w:t>
      </w:r>
      <w:r w:rsidR="003E49C9" w:rsidRPr="00BA2E0C">
        <w:rPr>
          <w:rFonts w:ascii="Book Antiqua" w:hAnsi="Book Antiqua"/>
          <w:b/>
          <w:bCs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HP</w:t>
      </w:r>
      <w:r w:rsidRPr="00BA2E0C">
        <w:rPr>
          <w:rFonts w:ascii="Book Antiqua" w:hAnsi="Book Antiqua"/>
          <w:color w:val="201F35"/>
        </w:rPr>
        <w:t>.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Can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the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rectovaginal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septum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be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visualized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by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transvaginal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three-dimensional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ultrasound?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Ultrasound</w:t>
      </w:r>
      <w:r w:rsidR="003E49C9" w:rsidRPr="00BA2E0C">
        <w:rPr>
          <w:rFonts w:ascii="Book Antiqua" w:hAnsi="Book Antiqua"/>
          <w:i/>
          <w:iCs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Obstet</w:t>
      </w:r>
      <w:r w:rsidR="003E49C9" w:rsidRPr="00BA2E0C">
        <w:rPr>
          <w:rFonts w:ascii="Book Antiqua" w:hAnsi="Book Antiqua"/>
          <w:i/>
          <w:iCs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Gynecol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2011;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37</w:t>
      </w:r>
      <w:r w:rsidRPr="00BA2E0C">
        <w:rPr>
          <w:rFonts w:ascii="Book Antiqua" w:hAnsi="Book Antiqua"/>
          <w:color w:val="201F35"/>
        </w:rPr>
        <w:t>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348-352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[PMID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21337655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DOI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10.1002/uog.8896]</w:t>
      </w:r>
    </w:p>
    <w:p w14:paraId="65AD7268" w14:textId="5B663F11" w:rsidR="00B9322F" w:rsidRPr="00BA2E0C" w:rsidRDefault="00B9322F" w:rsidP="0054513E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BA2E0C">
        <w:rPr>
          <w:rFonts w:ascii="Book Antiqua" w:hAnsi="Book Antiqua"/>
          <w:color w:val="201F35"/>
        </w:rPr>
        <w:t>3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Ladd</w:t>
      </w:r>
      <w:r w:rsidR="003E49C9" w:rsidRPr="00BA2E0C">
        <w:rPr>
          <w:rFonts w:ascii="Book Antiqua" w:hAnsi="Book Antiqua"/>
          <w:b/>
          <w:bCs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M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Tuma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F.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Rectocele.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In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StatPearls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[Internet].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Treasure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Island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(FL)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StatPearls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Publishing</w:t>
      </w:r>
      <w:r w:rsidR="00AD34A9" w:rsidRPr="00BA2E0C">
        <w:rPr>
          <w:rFonts w:ascii="Book Antiqua" w:hAnsi="Book Antiqua"/>
          <w:color w:val="201F35"/>
        </w:rPr>
        <w:t>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2020</w:t>
      </w:r>
    </w:p>
    <w:p w14:paraId="4A0ADB32" w14:textId="284C5C0E" w:rsidR="00B9322F" w:rsidRPr="00BA2E0C" w:rsidRDefault="00B9322F" w:rsidP="0054513E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BA2E0C">
        <w:rPr>
          <w:rFonts w:ascii="Book Antiqua" w:hAnsi="Book Antiqua"/>
          <w:color w:val="201F35"/>
        </w:rPr>
        <w:t>4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Dariane</w:t>
      </w:r>
      <w:r w:rsidR="003E49C9" w:rsidRPr="00BA2E0C">
        <w:rPr>
          <w:rFonts w:ascii="Book Antiqua" w:hAnsi="Book Antiqua"/>
          <w:b/>
          <w:bCs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C</w:t>
      </w:r>
      <w:r w:rsidRPr="00BA2E0C">
        <w:rPr>
          <w:rFonts w:ascii="Book Antiqua" w:hAnsi="Book Antiqua"/>
          <w:color w:val="201F35"/>
        </w:rPr>
        <w:t>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Moszkowicz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D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Peschaud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F.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Concepts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of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the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rectovaginal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septum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implications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for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function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and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surgery.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Int</w:t>
      </w:r>
      <w:r w:rsidR="003E49C9" w:rsidRPr="00BA2E0C">
        <w:rPr>
          <w:rFonts w:ascii="Book Antiqua" w:hAnsi="Book Antiqua"/>
          <w:i/>
          <w:iCs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Urogynecol</w:t>
      </w:r>
      <w:r w:rsidR="003E49C9" w:rsidRPr="00BA2E0C">
        <w:rPr>
          <w:rFonts w:ascii="Book Antiqua" w:hAnsi="Book Antiqua"/>
          <w:i/>
          <w:iCs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J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2016;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27</w:t>
      </w:r>
      <w:r w:rsidRPr="00BA2E0C">
        <w:rPr>
          <w:rFonts w:ascii="Book Antiqua" w:hAnsi="Book Antiqua"/>
          <w:color w:val="201F35"/>
        </w:rPr>
        <w:t>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839-848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[PMID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26690361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DOI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10.1007/s00192-015-2878-3]</w:t>
      </w:r>
    </w:p>
    <w:p w14:paraId="1D87D7B8" w14:textId="039D9BBC" w:rsidR="00B9322F" w:rsidRPr="00BA2E0C" w:rsidRDefault="00B9322F" w:rsidP="0054513E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BA2E0C">
        <w:rPr>
          <w:rFonts w:ascii="Book Antiqua" w:hAnsi="Book Antiqua"/>
          <w:color w:val="201F35"/>
        </w:rPr>
        <w:lastRenderedPageBreak/>
        <w:t>5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Dietz</w:t>
      </w:r>
      <w:r w:rsidR="003E49C9" w:rsidRPr="00BA2E0C">
        <w:rPr>
          <w:rFonts w:ascii="Book Antiqua" w:hAnsi="Book Antiqua"/>
          <w:b/>
          <w:bCs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HP</w:t>
      </w:r>
      <w:r w:rsidRPr="00BA2E0C">
        <w:rPr>
          <w:rFonts w:ascii="Book Antiqua" w:hAnsi="Book Antiqua"/>
          <w:color w:val="201F35"/>
        </w:rPr>
        <w:t>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Gómez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M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Atan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IK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Ferreira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CSW.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Association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between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vaginal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parity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and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rectocele.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Int</w:t>
      </w:r>
      <w:r w:rsidR="003E49C9" w:rsidRPr="00BA2E0C">
        <w:rPr>
          <w:rFonts w:ascii="Book Antiqua" w:hAnsi="Book Antiqua"/>
          <w:i/>
          <w:iCs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Urogynecol</w:t>
      </w:r>
      <w:r w:rsidR="003E49C9" w:rsidRPr="00BA2E0C">
        <w:rPr>
          <w:rFonts w:ascii="Book Antiqua" w:hAnsi="Book Antiqua"/>
          <w:i/>
          <w:iCs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J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2018;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29</w:t>
      </w:r>
      <w:r w:rsidRPr="00BA2E0C">
        <w:rPr>
          <w:rFonts w:ascii="Book Antiqua" w:hAnsi="Book Antiqua"/>
          <w:color w:val="201F35"/>
        </w:rPr>
        <w:t>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1479-1483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[PMID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29464300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DOI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10.1007/s00192-017-3552-8]</w:t>
      </w:r>
    </w:p>
    <w:p w14:paraId="7F6B7D6A" w14:textId="1AD970D2" w:rsidR="00B9322F" w:rsidRPr="00BA2E0C" w:rsidRDefault="00B9322F" w:rsidP="0054513E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BA2E0C">
        <w:rPr>
          <w:rFonts w:ascii="Book Antiqua" w:hAnsi="Book Antiqua"/>
          <w:color w:val="201F35"/>
        </w:rPr>
        <w:t>6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Dietz</w:t>
      </w:r>
      <w:r w:rsidR="003E49C9" w:rsidRPr="00BA2E0C">
        <w:rPr>
          <w:rFonts w:ascii="Book Antiqua" w:hAnsi="Book Antiqua"/>
          <w:b/>
          <w:bCs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HP</w:t>
      </w:r>
      <w:r w:rsidRPr="00BA2E0C">
        <w:rPr>
          <w:rFonts w:ascii="Book Antiqua" w:hAnsi="Book Antiqua"/>
          <w:color w:val="201F35"/>
        </w:rPr>
        <w:t>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Clarke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B.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Prevalence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of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rectocele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in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young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nulliparous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women.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Aust</w:t>
      </w:r>
      <w:r w:rsidR="003E49C9" w:rsidRPr="00BA2E0C">
        <w:rPr>
          <w:rFonts w:ascii="Book Antiqua" w:hAnsi="Book Antiqua"/>
          <w:i/>
          <w:iCs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N</w:t>
      </w:r>
      <w:r w:rsidR="003E49C9" w:rsidRPr="00BA2E0C">
        <w:rPr>
          <w:rFonts w:ascii="Book Antiqua" w:hAnsi="Book Antiqua"/>
          <w:i/>
          <w:iCs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Z</w:t>
      </w:r>
      <w:r w:rsidR="003E49C9" w:rsidRPr="00BA2E0C">
        <w:rPr>
          <w:rFonts w:ascii="Book Antiqua" w:hAnsi="Book Antiqua"/>
          <w:i/>
          <w:iCs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J</w:t>
      </w:r>
      <w:r w:rsidR="003E49C9" w:rsidRPr="00BA2E0C">
        <w:rPr>
          <w:rFonts w:ascii="Book Antiqua" w:hAnsi="Book Antiqua"/>
          <w:i/>
          <w:iCs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Obstet</w:t>
      </w:r>
      <w:r w:rsidR="003E49C9" w:rsidRPr="00BA2E0C">
        <w:rPr>
          <w:rFonts w:ascii="Book Antiqua" w:hAnsi="Book Antiqua"/>
          <w:i/>
          <w:iCs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Gynaecol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2005;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45</w:t>
      </w:r>
      <w:r w:rsidRPr="00BA2E0C">
        <w:rPr>
          <w:rFonts w:ascii="Book Antiqua" w:hAnsi="Book Antiqua"/>
          <w:color w:val="201F35"/>
        </w:rPr>
        <w:t>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391-394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[PMID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16171474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DOI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10.1111/j.1479-828X.2005.00454.x]</w:t>
      </w:r>
    </w:p>
    <w:p w14:paraId="59B747F6" w14:textId="455C82FA" w:rsidR="00B9322F" w:rsidRPr="00BA2E0C" w:rsidRDefault="00B9322F" w:rsidP="0054513E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BA2E0C">
        <w:rPr>
          <w:rFonts w:ascii="Book Antiqua" w:hAnsi="Book Antiqua"/>
          <w:color w:val="201F35"/>
        </w:rPr>
        <w:t>7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Dietz</w:t>
      </w:r>
      <w:r w:rsidR="003E49C9" w:rsidRPr="00BA2E0C">
        <w:rPr>
          <w:rFonts w:ascii="Book Antiqua" w:hAnsi="Book Antiqua"/>
          <w:b/>
          <w:bCs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HP</w:t>
      </w:r>
      <w:r w:rsidRPr="00BA2E0C">
        <w:rPr>
          <w:rFonts w:ascii="Book Antiqua" w:hAnsi="Book Antiqua"/>
          <w:color w:val="201F35"/>
        </w:rPr>
        <w:t>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Steensma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AB.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The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role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of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childbirth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in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the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aetiology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of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rectocele.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BJOG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2006;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113</w:t>
      </w:r>
      <w:r w:rsidRPr="00BA2E0C">
        <w:rPr>
          <w:rFonts w:ascii="Book Antiqua" w:hAnsi="Book Antiqua"/>
          <w:color w:val="201F35"/>
        </w:rPr>
        <w:t>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264-267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[PMID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16487196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DOI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10.1111/j.1471-0528.2006.00860.x]</w:t>
      </w:r>
    </w:p>
    <w:p w14:paraId="67509D54" w14:textId="3A0CC739" w:rsidR="00B9322F" w:rsidRPr="00BA2E0C" w:rsidRDefault="00B9322F" w:rsidP="0054513E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BA2E0C">
        <w:rPr>
          <w:rFonts w:ascii="Book Antiqua" w:hAnsi="Book Antiqua"/>
          <w:color w:val="201F35"/>
        </w:rPr>
        <w:t>8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Richardson</w:t>
      </w:r>
      <w:r w:rsidR="003E49C9" w:rsidRPr="00BA2E0C">
        <w:rPr>
          <w:rFonts w:ascii="Book Antiqua" w:hAnsi="Book Antiqua"/>
          <w:b/>
          <w:bCs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AC</w:t>
      </w:r>
      <w:r w:rsidRPr="00BA2E0C">
        <w:rPr>
          <w:rFonts w:ascii="Book Antiqua" w:hAnsi="Book Antiqua"/>
          <w:color w:val="201F35"/>
        </w:rPr>
        <w:t>.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The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anatomic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defects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in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rectocele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and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enterocele.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J</w:t>
      </w:r>
      <w:r w:rsidR="003E49C9" w:rsidRPr="00BA2E0C">
        <w:rPr>
          <w:rFonts w:ascii="Book Antiqua" w:hAnsi="Book Antiqua"/>
          <w:i/>
          <w:iCs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Pelvic</w:t>
      </w:r>
      <w:r w:rsidR="003E49C9" w:rsidRPr="00BA2E0C">
        <w:rPr>
          <w:rFonts w:ascii="Book Antiqua" w:hAnsi="Book Antiqua"/>
          <w:i/>
          <w:iCs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Surg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1995;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1</w:t>
      </w:r>
      <w:r w:rsidRPr="00BA2E0C">
        <w:rPr>
          <w:rFonts w:ascii="Book Antiqua" w:hAnsi="Book Antiqua"/>
          <w:color w:val="201F35"/>
        </w:rPr>
        <w:t>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214</w:t>
      </w:r>
      <w:r w:rsidR="003E49C9" w:rsidRPr="00BA2E0C">
        <w:rPr>
          <w:rFonts w:ascii="Book Antiqua" w:hAnsi="Book Antiqua"/>
          <w:color w:val="201F35"/>
        </w:rPr>
        <w:t>-</w:t>
      </w:r>
      <w:r w:rsidRPr="00BA2E0C">
        <w:rPr>
          <w:rFonts w:ascii="Book Antiqua" w:hAnsi="Book Antiqua"/>
          <w:color w:val="201F35"/>
        </w:rPr>
        <w:t>221</w:t>
      </w:r>
    </w:p>
    <w:p w14:paraId="1AB08E1D" w14:textId="0A1364EE" w:rsidR="00B9322F" w:rsidRPr="00BA2E0C" w:rsidRDefault="00B9322F" w:rsidP="0054513E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BA2E0C">
        <w:rPr>
          <w:rFonts w:ascii="Book Antiqua" w:hAnsi="Book Antiqua"/>
          <w:color w:val="201F35"/>
        </w:rPr>
        <w:t>9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Cundiff</w:t>
      </w:r>
      <w:r w:rsidR="003E49C9" w:rsidRPr="00BA2E0C">
        <w:rPr>
          <w:rFonts w:ascii="Book Antiqua" w:hAnsi="Book Antiqua"/>
          <w:b/>
          <w:bCs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GW</w:t>
      </w:r>
      <w:r w:rsidRPr="00BA2E0C">
        <w:rPr>
          <w:rFonts w:ascii="Book Antiqua" w:hAnsi="Book Antiqua"/>
          <w:color w:val="201F35"/>
        </w:rPr>
        <w:t>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Fenner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D.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Evaluation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and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treatment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of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women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with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rectocele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focus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on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associated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defecatory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and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sexual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dysfunction.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Obstet</w:t>
      </w:r>
      <w:r w:rsidR="003E49C9" w:rsidRPr="00BA2E0C">
        <w:rPr>
          <w:rFonts w:ascii="Book Antiqua" w:hAnsi="Book Antiqua"/>
          <w:i/>
          <w:iCs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Gynecol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2004;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104</w:t>
      </w:r>
      <w:r w:rsidRPr="00BA2E0C">
        <w:rPr>
          <w:rFonts w:ascii="Book Antiqua" w:hAnsi="Book Antiqua"/>
          <w:color w:val="201F35"/>
        </w:rPr>
        <w:t>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1403-1421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[PMID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15572506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DOI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10.1097/01.AOG.0000147598.50638.15]</w:t>
      </w:r>
    </w:p>
    <w:p w14:paraId="0248A5E9" w14:textId="0CC7DF92" w:rsidR="00B9322F" w:rsidRPr="00BA2E0C" w:rsidRDefault="00B9322F" w:rsidP="0054513E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BA2E0C">
        <w:rPr>
          <w:rFonts w:ascii="Book Antiqua" w:hAnsi="Book Antiqua"/>
          <w:color w:val="201F35"/>
        </w:rPr>
        <w:t>10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Lien</w:t>
      </w:r>
      <w:r w:rsidR="003E49C9" w:rsidRPr="00BA2E0C">
        <w:rPr>
          <w:rFonts w:ascii="Book Antiqua" w:hAnsi="Book Antiqua"/>
          <w:b/>
          <w:bCs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KC</w:t>
      </w:r>
      <w:r w:rsidRPr="00BA2E0C">
        <w:rPr>
          <w:rFonts w:ascii="Book Antiqua" w:hAnsi="Book Antiqua"/>
          <w:color w:val="201F35"/>
        </w:rPr>
        <w:t>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Mooney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B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DeLancey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JO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Ashton-Miller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JA.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Levator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ani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muscle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stretch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induced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by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simulated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vaginal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birth.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Obstet</w:t>
      </w:r>
      <w:r w:rsidR="003E49C9" w:rsidRPr="00BA2E0C">
        <w:rPr>
          <w:rFonts w:ascii="Book Antiqua" w:hAnsi="Book Antiqua"/>
          <w:i/>
          <w:iCs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Gynecol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2004;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103</w:t>
      </w:r>
      <w:r w:rsidRPr="00BA2E0C">
        <w:rPr>
          <w:rFonts w:ascii="Book Antiqua" w:hAnsi="Book Antiqua"/>
          <w:color w:val="201F35"/>
        </w:rPr>
        <w:t>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31-40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[PMID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14704241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DOI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10.1097/01.AOG.0000109207.22354.65]</w:t>
      </w:r>
    </w:p>
    <w:p w14:paraId="3811980A" w14:textId="1C1EDFD3" w:rsidR="00B9322F" w:rsidRPr="00BA2E0C" w:rsidRDefault="00B9322F" w:rsidP="0054513E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BA2E0C">
        <w:rPr>
          <w:rFonts w:ascii="Book Antiqua" w:hAnsi="Book Antiqua"/>
          <w:color w:val="201F35"/>
        </w:rPr>
        <w:t>11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Iglesia</w:t>
      </w:r>
      <w:r w:rsidR="003E49C9" w:rsidRPr="00BA2E0C">
        <w:rPr>
          <w:rFonts w:ascii="Book Antiqua" w:hAnsi="Book Antiqua"/>
          <w:b/>
          <w:bCs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CB</w:t>
      </w:r>
      <w:r w:rsidRPr="00BA2E0C">
        <w:rPr>
          <w:rFonts w:ascii="Book Antiqua" w:hAnsi="Book Antiqua"/>
          <w:color w:val="201F35"/>
        </w:rPr>
        <w:t>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Smithling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KR.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Pelvic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Organ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Prolapse.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Am</w:t>
      </w:r>
      <w:r w:rsidR="003E49C9" w:rsidRPr="00BA2E0C">
        <w:rPr>
          <w:rFonts w:ascii="Book Antiqua" w:hAnsi="Book Antiqua"/>
          <w:i/>
          <w:iCs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Fam</w:t>
      </w:r>
      <w:r w:rsidR="003E49C9" w:rsidRPr="00BA2E0C">
        <w:rPr>
          <w:rFonts w:ascii="Book Antiqua" w:hAnsi="Book Antiqua"/>
          <w:i/>
          <w:iCs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Physician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2017;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96</w:t>
      </w:r>
      <w:r w:rsidRPr="00BA2E0C">
        <w:rPr>
          <w:rFonts w:ascii="Book Antiqua" w:hAnsi="Book Antiqua"/>
          <w:color w:val="201F35"/>
        </w:rPr>
        <w:t>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179-185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[PMID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28762694]</w:t>
      </w:r>
    </w:p>
    <w:p w14:paraId="16027A8D" w14:textId="7A1375AE" w:rsidR="00B9322F" w:rsidRPr="00BA2E0C" w:rsidRDefault="00B9322F" w:rsidP="0054513E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BA2E0C">
        <w:rPr>
          <w:rFonts w:ascii="Book Antiqua" w:hAnsi="Book Antiqua"/>
          <w:color w:val="201F35"/>
        </w:rPr>
        <w:t>12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Baden</w:t>
      </w:r>
      <w:r w:rsidR="003E49C9" w:rsidRPr="00BA2E0C">
        <w:rPr>
          <w:rFonts w:ascii="Book Antiqua" w:hAnsi="Book Antiqua"/>
          <w:b/>
          <w:bCs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WF</w:t>
      </w:r>
      <w:r w:rsidRPr="00BA2E0C">
        <w:rPr>
          <w:rFonts w:ascii="Book Antiqua" w:hAnsi="Book Antiqua"/>
          <w:color w:val="201F35"/>
        </w:rPr>
        <w:t>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Walker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TA.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Genesis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of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the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vaginal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profile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a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correlated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classification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of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vaginal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relaxation.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Clin</w:t>
      </w:r>
      <w:r w:rsidR="003E49C9" w:rsidRPr="00BA2E0C">
        <w:rPr>
          <w:rFonts w:ascii="Book Antiqua" w:hAnsi="Book Antiqua"/>
          <w:i/>
          <w:iCs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Obstet</w:t>
      </w:r>
      <w:r w:rsidR="003E49C9" w:rsidRPr="00BA2E0C">
        <w:rPr>
          <w:rFonts w:ascii="Book Antiqua" w:hAnsi="Book Antiqua"/>
          <w:i/>
          <w:iCs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Gynecol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1972;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15</w:t>
      </w:r>
      <w:r w:rsidRPr="00BA2E0C">
        <w:rPr>
          <w:rFonts w:ascii="Book Antiqua" w:hAnsi="Book Antiqua"/>
          <w:color w:val="201F35"/>
        </w:rPr>
        <w:t>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1048-1054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[PMID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4649139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DOI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10.1097/00003081-197212000-00020]</w:t>
      </w:r>
    </w:p>
    <w:p w14:paraId="78241F34" w14:textId="44D57471" w:rsidR="00B9322F" w:rsidRPr="00BA2E0C" w:rsidRDefault="00B9322F" w:rsidP="0054513E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BA2E0C">
        <w:rPr>
          <w:rFonts w:ascii="Book Antiqua" w:hAnsi="Book Antiqua"/>
          <w:color w:val="201F35"/>
        </w:rPr>
        <w:t>13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Persu</w:t>
      </w:r>
      <w:r w:rsidR="003E49C9" w:rsidRPr="00BA2E0C">
        <w:rPr>
          <w:rFonts w:ascii="Book Antiqua" w:hAnsi="Book Antiqua"/>
          <w:b/>
          <w:bCs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C</w:t>
      </w:r>
      <w:r w:rsidRPr="00BA2E0C">
        <w:rPr>
          <w:rFonts w:ascii="Book Antiqua" w:hAnsi="Book Antiqua"/>
          <w:color w:val="201F35"/>
        </w:rPr>
        <w:t>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Chapple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CR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Cauni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V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Gutue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S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Geavlete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P.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Pelvic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Organ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Prolapse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Quantification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System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(POP-Q)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-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a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new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era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in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pelvic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prolapse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staging.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J</w:t>
      </w:r>
      <w:r w:rsidR="003E49C9" w:rsidRPr="00BA2E0C">
        <w:rPr>
          <w:rFonts w:ascii="Book Antiqua" w:hAnsi="Book Antiqua"/>
          <w:i/>
          <w:iCs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Med</w:t>
      </w:r>
      <w:r w:rsidR="003E49C9" w:rsidRPr="00BA2E0C">
        <w:rPr>
          <w:rFonts w:ascii="Book Antiqua" w:hAnsi="Book Antiqua"/>
          <w:i/>
          <w:iCs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Life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2011;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4</w:t>
      </w:r>
      <w:r w:rsidRPr="00BA2E0C">
        <w:rPr>
          <w:rFonts w:ascii="Book Antiqua" w:hAnsi="Book Antiqua"/>
          <w:color w:val="201F35"/>
        </w:rPr>
        <w:t>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75-81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[PMID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21505577]</w:t>
      </w:r>
    </w:p>
    <w:p w14:paraId="1CCDFFA2" w14:textId="262A07EC" w:rsidR="00B9322F" w:rsidRPr="00BA2E0C" w:rsidRDefault="00B9322F" w:rsidP="0054513E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BA2E0C">
        <w:rPr>
          <w:rFonts w:ascii="Book Antiqua" w:hAnsi="Book Antiqua"/>
          <w:color w:val="201F35"/>
        </w:rPr>
        <w:t>14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Palmer</w:t>
      </w:r>
      <w:r w:rsidR="003E49C9" w:rsidRPr="00BA2E0C">
        <w:rPr>
          <w:rFonts w:ascii="Book Antiqua" w:hAnsi="Book Antiqua"/>
          <w:b/>
          <w:bCs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SL</w:t>
      </w:r>
      <w:r w:rsidRPr="00BA2E0C">
        <w:rPr>
          <w:rFonts w:ascii="Book Antiqua" w:hAnsi="Book Antiqua"/>
          <w:color w:val="201F35"/>
        </w:rPr>
        <w:t>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Lalwani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N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Bahrami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S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Scholz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F.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Dynamic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fluoroscopic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defecography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updates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on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rationale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technique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and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interpretation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from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the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Society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of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Abdominal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Radiology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Pelvic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Floor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Disease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Focus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Panel.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Abdom</w:t>
      </w:r>
      <w:r w:rsidR="003E49C9" w:rsidRPr="00BA2E0C">
        <w:rPr>
          <w:rFonts w:ascii="Book Antiqua" w:hAnsi="Book Antiqua"/>
          <w:i/>
          <w:iCs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Radiol</w:t>
      </w:r>
      <w:r w:rsidR="003E49C9" w:rsidRPr="00BA2E0C">
        <w:rPr>
          <w:rFonts w:ascii="Book Antiqua" w:hAnsi="Book Antiqua"/>
          <w:i/>
          <w:iCs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(NY)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2021;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46</w:t>
      </w:r>
      <w:r w:rsidRPr="00BA2E0C">
        <w:rPr>
          <w:rFonts w:ascii="Book Antiqua" w:hAnsi="Book Antiqua"/>
          <w:color w:val="201F35"/>
        </w:rPr>
        <w:t>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1312-1322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[PMID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31375862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DOI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10.1007/s00261-019-02169-y]</w:t>
      </w:r>
    </w:p>
    <w:p w14:paraId="25D4B981" w14:textId="64EE6351" w:rsidR="00B9322F" w:rsidRPr="00BA2E0C" w:rsidRDefault="00B9322F" w:rsidP="0054513E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BA2E0C">
        <w:rPr>
          <w:rFonts w:ascii="Book Antiqua" w:hAnsi="Book Antiqua"/>
          <w:color w:val="201F35"/>
        </w:rPr>
        <w:lastRenderedPageBreak/>
        <w:t>15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Thapar</w:t>
      </w:r>
      <w:r w:rsidR="003E49C9" w:rsidRPr="00BA2E0C">
        <w:rPr>
          <w:rFonts w:ascii="Book Antiqua" w:hAnsi="Book Antiqua"/>
          <w:b/>
          <w:bCs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RB</w:t>
      </w:r>
      <w:r w:rsidRPr="00BA2E0C">
        <w:rPr>
          <w:rFonts w:ascii="Book Antiqua" w:hAnsi="Book Antiqua"/>
          <w:color w:val="201F35"/>
        </w:rPr>
        <w:t>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Patankar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RV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Kamat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RD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Thapar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RR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Chemburkar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V.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MR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defecography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for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obstructed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defecation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syndrome.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Indian</w:t>
      </w:r>
      <w:r w:rsidR="003E49C9" w:rsidRPr="00BA2E0C">
        <w:rPr>
          <w:rFonts w:ascii="Book Antiqua" w:hAnsi="Book Antiqua"/>
          <w:i/>
          <w:iCs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J</w:t>
      </w:r>
      <w:r w:rsidR="003E49C9" w:rsidRPr="00BA2E0C">
        <w:rPr>
          <w:rFonts w:ascii="Book Antiqua" w:hAnsi="Book Antiqua"/>
          <w:i/>
          <w:iCs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Radiol</w:t>
      </w:r>
      <w:r w:rsidR="003E49C9" w:rsidRPr="00BA2E0C">
        <w:rPr>
          <w:rFonts w:ascii="Book Antiqua" w:hAnsi="Book Antiqua"/>
          <w:i/>
          <w:iCs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Imaging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2015;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25</w:t>
      </w:r>
      <w:r w:rsidRPr="00BA2E0C">
        <w:rPr>
          <w:rFonts w:ascii="Book Antiqua" w:hAnsi="Book Antiqua"/>
          <w:color w:val="201F35"/>
        </w:rPr>
        <w:t>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25-30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[PMID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25709162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DOI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10.4103/0971-3026.150134]</w:t>
      </w:r>
    </w:p>
    <w:p w14:paraId="6CDD408F" w14:textId="60E3A8E9" w:rsidR="00B9322F" w:rsidRPr="00BA2E0C" w:rsidRDefault="00B9322F" w:rsidP="0054513E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BA2E0C">
        <w:rPr>
          <w:rFonts w:ascii="Book Antiqua" w:hAnsi="Book Antiqua"/>
          <w:color w:val="201F35"/>
        </w:rPr>
        <w:t>16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Coura</w:t>
      </w:r>
      <w:r w:rsidR="003E49C9" w:rsidRPr="00BA2E0C">
        <w:rPr>
          <w:rFonts w:ascii="Book Antiqua" w:hAnsi="Book Antiqua"/>
          <w:b/>
          <w:bCs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MM.</w:t>
      </w:r>
      <w:r w:rsidR="003E49C9" w:rsidRPr="00BA2E0C">
        <w:rPr>
          <w:rFonts w:ascii="Book Antiqua" w:hAnsi="Book Antiqua"/>
          <w:b/>
          <w:bCs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The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Role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of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Three-Dimensional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Endoanal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Ultrasound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in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Preoperative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Evaluation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of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Anorectal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Diseases</w:t>
      </w:r>
      <w:r w:rsidR="00AD34A9" w:rsidRPr="00BA2E0C">
        <w:rPr>
          <w:rFonts w:ascii="Book Antiqua" w:hAnsi="Book Antiqua"/>
          <w:b/>
          <w:bCs/>
          <w:color w:val="201F35"/>
        </w:rPr>
        <w:t>.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="00AD34A9" w:rsidRPr="00BA2E0C">
        <w:rPr>
          <w:rFonts w:ascii="Book Antiqua" w:hAnsi="Book Antiqua"/>
          <w:color w:val="201F35"/>
        </w:rPr>
        <w:t>In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Proctological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Diseases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in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Surgical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Practice</w:t>
      </w:r>
      <w:r w:rsidR="00AD34A9" w:rsidRPr="00BA2E0C">
        <w:rPr>
          <w:rFonts w:ascii="Book Antiqua" w:hAnsi="Book Antiqua"/>
          <w:color w:val="201F35"/>
        </w:rPr>
        <w:t>.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Cianci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="00C72163" w:rsidRPr="00BA2E0C">
        <w:rPr>
          <w:rFonts w:ascii="Book Antiqua" w:hAnsi="Book Antiqua"/>
          <w:color w:val="201F35"/>
        </w:rPr>
        <w:t>P</w:t>
      </w:r>
      <w:r w:rsidRPr="00BA2E0C">
        <w:rPr>
          <w:rFonts w:ascii="Book Antiqua" w:hAnsi="Book Antiqua"/>
          <w:color w:val="201F35"/>
        </w:rPr>
        <w:t>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="00C72163" w:rsidRPr="00BA2E0C">
        <w:rPr>
          <w:rFonts w:ascii="Book Antiqua" w:hAnsi="Book Antiqua"/>
          <w:color w:val="201F35"/>
        </w:rPr>
        <w:t>editor.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Intech</w:t>
      </w:r>
      <w:r w:rsidR="003E49C9" w:rsidRPr="00BA2E0C">
        <w:rPr>
          <w:rFonts w:ascii="Book Antiqua" w:hAnsi="Book Antiqua"/>
          <w:i/>
          <w:iCs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Open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2018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="00C72163" w:rsidRPr="00BA2E0C">
        <w:rPr>
          <w:rFonts w:ascii="Book Antiqua" w:hAnsi="Book Antiqua"/>
          <w:color w:val="201F35"/>
        </w:rPr>
        <w:t>[</w:t>
      </w:r>
      <w:r w:rsidRPr="00BA2E0C">
        <w:rPr>
          <w:rFonts w:ascii="Book Antiqua" w:hAnsi="Book Antiqua"/>
          <w:color w:val="201F35"/>
        </w:rPr>
        <w:t>DOI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10.5772/intechopen.76620</w:t>
      </w:r>
      <w:r w:rsidR="00C72163" w:rsidRPr="00BA2E0C">
        <w:rPr>
          <w:rFonts w:ascii="Book Antiqua" w:hAnsi="Book Antiqua"/>
          <w:color w:val="201F35"/>
        </w:rPr>
        <w:t>]</w:t>
      </w:r>
    </w:p>
    <w:p w14:paraId="7F029EB6" w14:textId="452F02C8" w:rsidR="00B9322F" w:rsidRPr="00BA2E0C" w:rsidRDefault="00B9322F" w:rsidP="0054513E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BA2E0C">
        <w:rPr>
          <w:rFonts w:ascii="Book Antiqua" w:hAnsi="Book Antiqua"/>
          <w:color w:val="201F35"/>
        </w:rPr>
        <w:t>17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Albuquerque</w:t>
      </w:r>
      <w:r w:rsidR="003E49C9" w:rsidRPr="00BA2E0C">
        <w:rPr>
          <w:rFonts w:ascii="Book Antiqua" w:hAnsi="Book Antiqua"/>
          <w:b/>
          <w:bCs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A</w:t>
      </w:r>
      <w:r w:rsidRPr="00BA2E0C">
        <w:rPr>
          <w:rFonts w:ascii="Book Antiqua" w:hAnsi="Book Antiqua"/>
          <w:color w:val="201F35"/>
        </w:rPr>
        <w:t>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Pereira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E.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Current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applications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of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transperineal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ultrasound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in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gastroenterology.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World</w:t>
      </w:r>
      <w:r w:rsidR="003E49C9" w:rsidRPr="00BA2E0C">
        <w:rPr>
          <w:rFonts w:ascii="Book Antiqua" w:hAnsi="Book Antiqua"/>
          <w:i/>
          <w:iCs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J</w:t>
      </w:r>
      <w:r w:rsidR="003E49C9" w:rsidRPr="00BA2E0C">
        <w:rPr>
          <w:rFonts w:ascii="Book Antiqua" w:hAnsi="Book Antiqua"/>
          <w:i/>
          <w:iCs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Radiol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2016;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8</w:t>
      </w:r>
      <w:r w:rsidRPr="00BA2E0C">
        <w:rPr>
          <w:rFonts w:ascii="Book Antiqua" w:hAnsi="Book Antiqua"/>
          <w:color w:val="201F35"/>
        </w:rPr>
        <w:t>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370-377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[PMID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27158423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DOI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10.4329/wjr.v8.i4.370]</w:t>
      </w:r>
    </w:p>
    <w:p w14:paraId="228FBA8F" w14:textId="03950728" w:rsidR="00B9322F" w:rsidRPr="00BA2E0C" w:rsidRDefault="00B9322F" w:rsidP="0054513E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BA2E0C">
        <w:rPr>
          <w:rFonts w:ascii="Book Antiqua" w:hAnsi="Book Antiqua"/>
          <w:color w:val="201F35"/>
        </w:rPr>
        <w:t>18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Institute</w:t>
      </w:r>
      <w:r w:rsidR="003E49C9" w:rsidRPr="00BA2E0C">
        <w:rPr>
          <w:rFonts w:ascii="Book Antiqua" w:hAnsi="Book Antiqua"/>
          <w:b/>
          <w:bCs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for</w:t>
      </w:r>
      <w:r w:rsidR="003E49C9" w:rsidRPr="00BA2E0C">
        <w:rPr>
          <w:rFonts w:ascii="Book Antiqua" w:hAnsi="Book Antiqua"/>
          <w:b/>
          <w:bCs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Quality</w:t>
      </w:r>
      <w:r w:rsidR="003E49C9" w:rsidRPr="00BA2E0C">
        <w:rPr>
          <w:rFonts w:ascii="Book Antiqua" w:hAnsi="Book Antiqua"/>
          <w:b/>
          <w:bCs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and</w:t>
      </w:r>
      <w:r w:rsidR="003E49C9" w:rsidRPr="00BA2E0C">
        <w:rPr>
          <w:rFonts w:ascii="Book Antiqua" w:hAnsi="Book Antiqua"/>
          <w:b/>
          <w:bCs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Efficiency</w:t>
      </w:r>
      <w:r w:rsidR="003E49C9" w:rsidRPr="00BA2E0C">
        <w:rPr>
          <w:rFonts w:ascii="Book Antiqua" w:hAnsi="Book Antiqua"/>
          <w:b/>
          <w:bCs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in</w:t>
      </w:r>
      <w:r w:rsidR="003E49C9" w:rsidRPr="00BA2E0C">
        <w:rPr>
          <w:rFonts w:ascii="Book Antiqua" w:hAnsi="Book Antiqua"/>
          <w:b/>
          <w:bCs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Health</w:t>
      </w:r>
      <w:r w:rsidR="003E49C9" w:rsidRPr="00BA2E0C">
        <w:rPr>
          <w:rFonts w:ascii="Book Antiqua" w:hAnsi="Book Antiqua"/>
          <w:b/>
          <w:bCs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Care</w:t>
      </w:r>
      <w:r w:rsidR="003E49C9" w:rsidRPr="00BA2E0C">
        <w:rPr>
          <w:rFonts w:ascii="Book Antiqua" w:hAnsi="Book Antiqua"/>
          <w:b/>
          <w:bCs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(IQWiG)</w:t>
      </w:r>
      <w:r w:rsidR="00926BF9" w:rsidRPr="00BA2E0C">
        <w:rPr>
          <w:rFonts w:ascii="Book Antiqua" w:hAnsi="Book Antiqua"/>
          <w:color w:val="201F35"/>
        </w:rPr>
        <w:t>.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Pelvic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organ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prolapse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Pelvic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floor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exercises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and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vaginal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pessaries.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="00926BF9" w:rsidRPr="00BA2E0C">
        <w:rPr>
          <w:rFonts w:ascii="Book Antiqua" w:hAnsi="Book Antiqua"/>
          <w:color w:val="201F35"/>
        </w:rPr>
        <w:t>[cited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="00926BF9" w:rsidRPr="00BA2E0C">
        <w:rPr>
          <w:rFonts w:ascii="Book Antiqua" w:hAnsi="Book Antiqua"/>
          <w:color w:val="201F35"/>
        </w:rPr>
        <w:t>13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="00926BF9" w:rsidRPr="00BA2E0C">
        <w:rPr>
          <w:rFonts w:ascii="Book Antiqua" w:hAnsi="Book Antiqua"/>
          <w:color w:val="201F35"/>
        </w:rPr>
        <w:t>July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="00926BF9" w:rsidRPr="00BA2E0C">
        <w:rPr>
          <w:rFonts w:ascii="Book Antiqua" w:hAnsi="Book Antiqua"/>
          <w:color w:val="201F35"/>
        </w:rPr>
        <w:t>2021]</w:t>
      </w:r>
      <w:r w:rsidRPr="00BA2E0C">
        <w:rPr>
          <w:rFonts w:ascii="Book Antiqua" w:hAnsi="Book Antiqua"/>
          <w:color w:val="201F35"/>
        </w:rPr>
        <w:t>.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="00926BF9" w:rsidRPr="00BA2E0C">
        <w:rPr>
          <w:rFonts w:ascii="Book Antiqua" w:hAnsi="Book Antiqua"/>
          <w:color w:val="201F35"/>
        </w:rPr>
        <w:t>In:</w:t>
      </w:r>
      <w:r w:rsidR="003E49C9" w:rsidRPr="00BA2E0C">
        <w:rPr>
          <w:rFonts w:ascii="Book Antiqua" w:hAnsi="Book Antiqua"/>
        </w:rPr>
        <w:t xml:space="preserve"> </w:t>
      </w:r>
      <w:r w:rsidR="00926BF9" w:rsidRPr="00BA2E0C">
        <w:rPr>
          <w:rFonts w:ascii="Book Antiqua" w:hAnsi="Book Antiqua"/>
          <w:color w:val="201F35"/>
        </w:rPr>
        <w:t>InformedHealth.org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="00926BF9" w:rsidRPr="00BA2E0C">
        <w:rPr>
          <w:rFonts w:ascii="Book Antiqua" w:hAnsi="Book Antiqua"/>
          <w:color w:val="201F35"/>
        </w:rPr>
        <w:t>[Internet].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Available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from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https://www.ncbi.nlm.nih.gov/books/NBK525762/</w:t>
      </w:r>
    </w:p>
    <w:p w14:paraId="7EF4BEF6" w14:textId="014305E1" w:rsidR="00B9322F" w:rsidRPr="00BA2E0C" w:rsidRDefault="00B9322F" w:rsidP="0054513E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BA2E0C">
        <w:rPr>
          <w:rFonts w:ascii="Book Antiqua" w:hAnsi="Book Antiqua"/>
          <w:color w:val="201F35"/>
        </w:rPr>
        <w:t>19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Coolen</w:t>
      </w:r>
      <w:r w:rsidR="003E49C9" w:rsidRPr="00BA2E0C">
        <w:rPr>
          <w:rFonts w:ascii="Book Antiqua" w:hAnsi="Book Antiqua"/>
          <w:b/>
          <w:bCs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AWM</w:t>
      </w:r>
      <w:r w:rsidRPr="00BA2E0C">
        <w:rPr>
          <w:rFonts w:ascii="Book Antiqua" w:hAnsi="Book Antiqua"/>
          <w:color w:val="201F35"/>
        </w:rPr>
        <w:t>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Troost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S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Mol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BWJ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Roovers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JPWR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Bongers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MY.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Primary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treatment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of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pelvic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organ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prolapse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pessary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use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versus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prolapse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surgery.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Int</w:t>
      </w:r>
      <w:r w:rsidR="003E49C9" w:rsidRPr="00BA2E0C">
        <w:rPr>
          <w:rFonts w:ascii="Book Antiqua" w:hAnsi="Book Antiqua"/>
          <w:i/>
          <w:iCs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Urogynecol</w:t>
      </w:r>
      <w:r w:rsidR="003E49C9" w:rsidRPr="00BA2E0C">
        <w:rPr>
          <w:rFonts w:ascii="Book Antiqua" w:hAnsi="Book Antiqua"/>
          <w:i/>
          <w:iCs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J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2018;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29</w:t>
      </w:r>
      <w:r w:rsidRPr="00BA2E0C">
        <w:rPr>
          <w:rFonts w:ascii="Book Antiqua" w:hAnsi="Book Antiqua"/>
          <w:color w:val="201F35"/>
        </w:rPr>
        <w:t>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99-107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[PMID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28600758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DOI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="00C72163" w:rsidRPr="00BA2E0C">
        <w:rPr>
          <w:rFonts w:ascii="Book Antiqua" w:hAnsi="Book Antiqua"/>
          <w:color w:val="201F35"/>
        </w:rPr>
        <w:t>10.1007/s00192-017-3372-x</w:t>
      </w:r>
      <w:r w:rsidRPr="00BA2E0C">
        <w:rPr>
          <w:rFonts w:ascii="Book Antiqua" w:hAnsi="Book Antiqua"/>
          <w:color w:val="201F35"/>
        </w:rPr>
        <w:t>]</w:t>
      </w:r>
    </w:p>
    <w:p w14:paraId="0E4EDA5B" w14:textId="027A2962" w:rsidR="00B9322F" w:rsidRPr="00BA2E0C" w:rsidRDefault="00B9322F" w:rsidP="0054513E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BA2E0C">
        <w:rPr>
          <w:rFonts w:ascii="Book Antiqua" w:hAnsi="Book Antiqua"/>
          <w:color w:val="201F35"/>
        </w:rPr>
        <w:t>20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Hall</w:t>
      </w:r>
      <w:r w:rsidR="003E49C9" w:rsidRPr="00BA2E0C">
        <w:rPr>
          <w:rFonts w:ascii="Book Antiqua" w:hAnsi="Book Antiqua"/>
          <w:b/>
          <w:bCs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GM</w:t>
      </w:r>
      <w:r w:rsidRPr="00BA2E0C">
        <w:rPr>
          <w:rFonts w:ascii="Book Antiqua" w:hAnsi="Book Antiqua"/>
          <w:color w:val="201F35"/>
        </w:rPr>
        <w:t>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Shanmugan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S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Nobel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T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Paspulati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R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Delaney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CP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Reynolds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HL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Stein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SL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Champagne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BJ.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Symptomatic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rectocele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what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are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the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indications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for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repair?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Am</w:t>
      </w:r>
      <w:r w:rsidR="003E49C9" w:rsidRPr="00BA2E0C">
        <w:rPr>
          <w:rFonts w:ascii="Book Antiqua" w:hAnsi="Book Antiqua"/>
          <w:i/>
          <w:iCs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J</w:t>
      </w:r>
      <w:r w:rsidR="003E49C9" w:rsidRPr="00BA2E0C">
        <w:rPr>
          <w:rFonts w:ascii="Book Antiqua" w:hAnsi="Book Antiqua"/>
          <w:i/>
          <w:iCs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Surg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2014;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207</w:t>
      </w:r>
      <w:r w:rsidRPr="00BA2E0C">
        <w:rPr>
          <w:rFonts w:ascii="Book Antiqua" w:hAnsi="Book Antiqua"/>
          <w:color w:val="201F35"/>
        </w:rPr>
        <w:t>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375-</w:t>
      </w:r>
      <w:r w:rsidR="00C72163" w:rsidRPr="00BA2E0C">
        <w:rPr>
          <w:rFonts w:ascii="Book Antiqua" w:hAnsi="Book Antiqua"/>
          <w:color w:val="201F35"/>
        </w:rPr>
        <w:t>37</w:t>
      </w:r>
      <w:r w:rsidRPr="00BA2E0C">
        <w:rPr>
          <w:rFonts w:ascii="Book Antiqua" w:hAnsi="Book Antiqua"/>
          <w:color w:val="201F35"/>
        </w:rPr>
        <w:t>9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[PMID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24444857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DOI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10.1016/j.amjsurg.2013.12.002]</w:t>
      </w:r>
    </w:p>
    <w:p w14:paraId="021B999F" w14:textId="38CC0143" w:rsidR="00B9322F" w:rsidRPr="00BA2E0C" w:rsidRDefault="00B9322F" w:rsidP="0054513E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BA2E0C">
        <w:rPr>
          <w:rFonts w:ascii="Book Antiqua" w:hAnsi="Book Antiqua"/>
          <w:color w:val="201F35"/>
        </w:rPr>
        <w:t>21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Zimmermann</w:t>
      </w:r>
      <w:r w:rsidR="003E49C9" w:rsidRPr="00BA2E0C">
        <w:rPr>
          <w:rFonts w:ascii="Book Antiqua" w:hAnsi="Book Antiqua"/>
          <w:b/>
          <w:bCs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EF</w:t>
      </w:r>
      <w:r w:rsidRPr="00BA2E0C">
        <w:rPr>
          <w:rFonts w:ascii="Book Antiqua" w:hAnsi="Book Antiqua"/>
          <w:color w:val="201F35"/>
        </w:rPr>
        <w:t>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Hayes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RS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Daniels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IR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Smart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NJ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Warwick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AM.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Transperineal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rectocele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repair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a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systematic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review.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ANZ</w:t>
      </w:r>
      <w:r w:rsidR="003E49C9" w:rsidRPr="00BA2E0C">
        <w:rPr>
          <w:rFonts w:ascii="Book Antiqua" w:hAnsi="Book Antiqua"/>
          <w:i/>
          <w:iCs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J</w:t>
      </w:r>
      <w:r w:rsidR="003E49C9" w:rsidRPr="00BA2E0C">
        <w:rPr>
          <w:rFonts w:ascii="Book Antiqua" w:hAnsi="Book Antiqua"/>
          <w:i/>
          <w:iCs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Surg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2017;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87</w:t>
      </w:r>
      <w:r w:rsidRPr="00BA2E0C">
        <w:rPr>
          <w:rFonts w:ascii="Book Antiqua" w:hAnsi="Book Antiqua"/>
          <w:color w:val="201F35"/>
        </w:rPr>
        <w:t>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773-779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[PMID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28871666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DOI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10.1111/ans.14068]</w:t>
      </w:r>
    </w:p>
    <w:p w14:paraId="77E123F4" w14:textId="1E3E10F8" w:rsidR="00B9322F" w:rsidRPr="00BA2E0C" w:rsidRDefault="00B9322F" w:rsidP="0054513E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BA2E0C">
        <w:rPr>
          <w:rFonts w:ascii="Book Antiqua" w:hAnsi="Book Antiqua"/>
          <w:color w:val="201F35"/>
        </w:rPr>
        <w:t>22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Weledji</w:t>
      </w:r>
      <w:r w:rsidR="003E49C9" w:rsidRPr="00BA2E0C">
        <w:rPr>
          <w:rFonts w:ascii="Book Antiqua" w:hAnsi="Book Antiqua"/>
          <w:b/>
          <w:bCs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EP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Eyongeta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DE.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How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I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Do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It?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Surgical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Management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of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Rectocele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A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Transperineal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Approach.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J</w:t>
      </w:r>
      <w:r w:rsidR="003E49C9" w:rsidRPr="00BA2E0C">
        <w:rPr>
          <w:rFonts w:ascii="Book Antiqua" w:hAnsi="Book Antiqua"/>
          <w:i/>
          <w:iCs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Surg</w:t>
      </w:r>
      <w:r w:rsidR="003E49C9" w:rsidRPr="00BA2E0C">
        <w:rPr>
          <w:rFonts w:ascii="Book Antiqua" w:hAnsi="Book Antiqua"/>
          <w:i/>
          <w:iCs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Tech</w:t>
      </w:r>
      <w:r w:rsidR="003E49C9" w:rsidRPr="00BA2E0C">
        <w:rPr>
          <w:rFonts w:ascii="Book Antiqua" w:hAnsi="Book Antiqua"/>
          <w:i/>
          <w:iCs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Proced</w:t>
      </w:r>
      <w:r w:rsidRPr="00BA2E0C">
        <w:rPr>
          <w:rFonts w:ascii="Book Antiqua" w:hAnsi="Book Antiqua"/>
          <w:color w:val="201F35"/>
        </w:rPr>
        <w:t>.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2020</w:t>
      </w:r>
      <w:r w:rsidR="00C72163" w:rsidRPr="00BA2E0C">
        <w:rPr>
          <w:rFonts w:ascii="Book Antiqua" w:hAnsi="Book Antiqua"/>
          <w:color w:val="201F35"/>
        </w:rPr>
        <w:t>;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4</w:t>
      </w:r>
      <w:r w:rsidRPr="00BA2E0C">
        <w:rPr>
          <w:rFonts w:ascii="Book Antiqua" w:hAnsi="Book Antiqua"/>
          <w:color w:val="201F35"/>
        </w:rPr>
        <w:t>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1035</w:t>
      </w:r>
    </w:p>
    <w:p w14:paraId="132D3484" w14:textId="55B94389" w:rsidR="00B9322F" w:rsidRPr="00BA2E0C" w:rsidRDefault="00B9322F" w:rsidP="0054513E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BA2E0C">
        <w:rPr>
          <w:rFonts w:ascii="Book Antiqua" w:hAnsi="Book Antiqua"/>
          <w:color w:val="201F35"/>
        </w:rPr>
        <w:t>23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Balata</w:t>
      </w:r>
      <w:r w:rsidR="003E49C9" w:rsidRPr="00BA2E0C">
        <w:rPr>
          <w:rFonts w:ascii="Book Antiqua" w:hAnsi="Book Antiqua"/>
          <w:b/>
          <w:bCs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M</w:t>
      </w:r>
      <w:r w:rsidRPr="00BA2E0C">
        <w:rPr>
          <w:rFonts w:ascii="Book Antiqua" w:hAnsi="Book Antiqua"/>
          <w:color w:val="201F35"/>
        </w:rPr>
        <w:t>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Elgendy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H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Emile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SH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Youssef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M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Omar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W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Khafagy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W.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Functional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Outcome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and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Sexual-Related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Quality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of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Life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After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Transperineal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Versus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Transvaginal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Repair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of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Anterior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Rectocele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A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Randomized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Clinical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Trial.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Dis</w:t>
      </w:r>
      <w:r w:rsidR="003E49C9" w:rsidRPr="00BA2E0C">
        <w:rPr>
          <w:rFonts w:ascii="Book Antiqua" w:hAnsi="Book Antiqua"/>
          <w:i/>
          <w:iCs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Colon</w:t>
      </w:r>
      <w:r w:rsidR="003E49C9" w:rsidRPr="00BA2E0C">
        <w:rPr>
          <w:rFonts w:ascii="Book Antiqua" w:hAnsi="Book Antiqua"/>
          <w:i/>
          <w:iCs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Rectum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2020;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63</w:t>
      </w:r>
      <w:r w:rsidRPr="00BA2E0C">
        <w:rPr>
          <w:rFonts w:ascii="Book Antiqua" w:hAnsi="Book Antiqua"/>
          <w:color w:val="201F35"/>
        </w:rPr>
        <w:t>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527-537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[PMID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31996580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DOI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10.1097/DCR.0000000000001595]</w:t>
      </w:r>
    </w:p>
    <w:p w14:paraId="48447382" w14:textId="44ED5A8A" w:rsidR="00B9322F" w:rsidRPr="00BA2E0C" w:rsidRDefault="00B9322F" w:rsidP="0054513E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BA2E0C">
        <w:rPr>
          <w:rFonts w:ascii="Book Antiqua" w:hAnsi="Book Antiqua"/>
          <w:color w:val="201F35"/>
        </w:rPr>
        <w:lastRenderedPageBreak/>
        <w:t>24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Emile</w:t>
      </w:r>
      <w:r w:rsidR="003E49C9" w:rsidRPr="00BA2E0C">
        <w:rPr>
          <w:rFonts w:ascii="Book Antiqua" w:hAnsi="Book Antiqua"/>
          <w:b/>
          <w:bCs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SH</w:t>
      </w:r>
      <w:r w:rsidRPr="00BA2E0C">
        <w:rPr>
          <w:rFonts w:ascii="Book Antiqua" w:hAnsi="Book Antiqua"/>
          <w:color w:val="201F35"/>
        </w:rPr>
        <w:t>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Balata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M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Omar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W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Khafagy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W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Elgendy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H.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Specific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Changes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in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Manometric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Parameters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are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Associated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with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Non-improvement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in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Symptoms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after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Rectocele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Repair.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Int</w:t>
      </w:r>
      <w:r w:rsidR="003E49C9" w:rsidRPr="00BA2E0C">
        <w:rPr>
          <w:rFonts w:ascii="Book Antiqua" w:hAnsi="Book Antiqua"/>
          <w:i/>
          <w:iCs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Urogynecol</w:t>
      </w:r>
      <w:r w:rsidR="003E49C9" w:rsidRPr="00BA2E0C">
        <w:rPr>
          <w:rFonts w:ascii="Book Antiqua" w:hAnsi="Book Antiqua"/>
          <w:i/>
          <w:iCs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J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2020;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31</w:t>
      </w:r>
      <w:r w:rsidRPr="00BA2E0C">
        <w:rPr>
          <w:rFonts w:ascii="Book Antiqua" w:hAnsi="Book Antiqua"/>
          <w:color w:val="201F35"/>
        </w:rPr>
        <w:t>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2019-2025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[PMID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32691118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DOI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10.1007/s00192-020-04444-9]</w:t>
      </w:r>
    </w:p>
    <w:p w14:paraId="05102DFA" w14:textId="0B3E4910" w:rsidR="00B9322F" w:rsidRPr="00BA2E0C" w:rsidRDefault="00B9322F" w:rsidP="0054513E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BA2E0C">
        <w:rPr>
          <w:rFonts w:ascii="Book Antiqua" w:hAnsi="Book Antiqua"/>
          <w:color w:val="201F35"/>
        </w:rPr>
        <w:t>25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Tomita</w:t>
      </w:r>
      <w:r w:rsidR="003E49C9" w:rsidRPr="00BA2E0C">
        <w:rPr>
          <w:rFonts w:ascii="Book Antiqua" w:hAnsi="Book Antiqua"/>
          <w:b/>
          <w:bCs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R</w:t>
      </w:r>
      <w:r w:rsidRPr="00BA2E0C">
        <w:rPr>
          <w:rFonts w:ascii="Book Antiqua" w:hAnsi="Book Antiqua"/>
          <w:color w:val="201F35"/>
        </w:rPr>
        <w:t>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Ikeda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T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Fujisaki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S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Sugito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K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Sakurai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K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Koshinaga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T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Shibata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M.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Surgical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technique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for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the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transperineal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approach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of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anterior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levatorplasty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and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recto-vaginal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septum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reinforcement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in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rectocele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patients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with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soiling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and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postoperative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clinical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outcomes.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Hepatogastroenterology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2012;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59</w:t>
      </w:r>
      <w:r w:rsidRPr="00BA2E0C">
        <w:rPr>
          <w:rFonts w:ascii="Book Antiqua" w:hAnsi="Book Antiqua"/>
          <w:color w:val="201F35"/>
        </w:rPr>
        <w:t>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1063-1067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[PMID:</w:t>
      </w:r>
      <w:r w:rsidR="003E49C9" w:rsidRPr="00BA2E0C">
        <w:rPr>
          <w:rFonts w:ascii="Book Antiqua" w:hAnsi="Book Antiqua"/>
          <w:color w:val="201F35"/>
        </w:rPr>
        <w:t xml:space="preserve"> </w:t>
      </w:r>
      <w:bookmarkStart w:id="5" w:name="OLE_LINK4"/>
      <w:r w:rsidRPr="00BA2E0C">
        <w:rPr>
          <w:rFonts w:ascii="Book Antiqua" w:hAnsi="Book Antiqua"/>
          <w:color w:val="201F35"/>
        </w:rPr>
        <w:t>22580656</w:t>
      </w:r>
      <w:bookmarkEnd w:id="5"/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DOI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="00C72163" w:rsidRPr="00BA2E0C">
        <w:rPr>
          <w:rFonts w:ascii="Book Antiqua" w:hAnsi="Book Antiqua"/>
          <w:color w:val="201F35"/>
        </w:rPr>
        <w:t>10.5754/hge09360</w:t>
      </w:r>
      <w:r w:rsidRPr="00BA2E0C">
        <w:rPr>
          <w:rFonts w:ascii="Book Antiqua" w:hAnsi="Book Antiqua"/>
          <w:color w:val="201F35"/>
        </w:rPr>
        <w:t>]</w:t>
      </w:r>
    </w:p>
    <w:p w14:paraId="58C08AF0" w14:textId="081AD0B1" w:rsidR="00B9322F" w:rsidRPr="00BA2E0C" w:rsidRDefault="00B9322F" w:rsidP="0054513E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BA2E0C">
        <w:rPr>
          <w:rFonts w:ascii="Book Antiqua" w:hAnsi="Book Antiqua"/>
          <w:color w:val="201F35"/>
        </w:rPr>
        <w:t>26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Mills</w:t>
      </w:r>
      <w:r w:rsidR="003E49C9" w:rsidRPr="00BA2E0C">
        <w:rPr>
          <w:rFonts w:ascii="Book Antiqua" w:hAnsi="Book Antiqua"/>
          <w:b/>
          <w:bCs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RP</w:t>
      </w:r>
      <w:r w:rsidRPr="00BA2E0C">
        <w:rPr>
          <w:rFonts w:ascii="Book Antiqua" w:hAnsi="Book Antiqua"/>
          <w:color w:val="201F35"/>
        </w:rPr>
        <w:t>.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Rectocele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and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anal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sphincter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defect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-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surgical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anatomy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and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combined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repair.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S</w:t>
      </w:r>
      <w:r w:rsidR="003E49C9" w:rsidRPr="00BA2E0C">
        <w:rPr>
          <w:rFonts w:ascii="Book Antiqua" w:hAnsi="Book Antiqua"/>
          <w:i/>
          <w:iCs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Afr</w:t>
      </w:r>
      <w:r w:rsidR="003E49C9" w:rsidRPr="00BA2E0C">
        <w:rPr>
          <w:rFonts w:ascii="Book Antiqua" w:hAnsi="Book Antiqua"/>
          <w:i/>
          <w:iCs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J</w:t>
      </w:r>
      <w:r w:rsidR="003E49C9" w:rsidRPr="00BA2E0C">
        <w:rPr>
          <w:rFonts w:ascii="Book Antiqua" w:hAnsi="Book Antiqua"/>
          <w:i/>
          <w:iCs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Surg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2011;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49</w:t>
      </w:r>
      <w:r w:rsidRPr="00BA2E0C">
        <w:rPr>
          <w:rFonts w:ascii="Book Antiqua" w:hAnsi="Book Antiqua"/>
          <w:color w:val="201F35"/>
        </w:rPr>
        <w:t>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182-185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[PMID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22353268]</w:t>
      </w:r>
    </w:p>
    <w:p w14:paraId="6D9EFF16" w14:textId="270A75DC" w:rsidR="00B9322F" w:rsidRPr="00BA2E0C" w:rsidRDefault="00B9322F" w:rsidP="0054513E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BA2E0C">
        <w:rPr>
          <w:rFonts w:ascii="Book Antiqua" w:hAnsi="Book Antiqua"/>
          <w:color w:val="201F35"/>
        </w:rPr>
        <w:t>27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Farid</w:t>
      </w:r>
      <w:r w:rsidR="003E49C9" w:rsidRPr="00BA2E0C">
        <w:rPr>
          <w:rFonts w:ascii="Book Antiqua" w:hAnsi="Book Antiqua"/>
          <w:b/>
          <w:bCs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M</w:t>
      </w:r>
      <w:r w:rsidRPr="00BA2E0C">
        <w:rPr>
          <w:rFonts w:ascii="Book Antiqua" w:hAnsi="Book Antiqua"/>
          <w:color w:val="201F35"/>
        </w:rPr>
        <w:t>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Madbouly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KM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Hussein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A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Mahdy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T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Moneim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HA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Omar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W.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Randomized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controlled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trial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between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perineal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and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anal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repairs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of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rectocele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in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obstructed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defecation.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World</w:t>
      </w:r>
      <w:r w:rsidR="003E49C9" w:rsidRPr="00BA2E0C">
        <w:rPr>
          <w:rFonts w:ascii="Book Antiqua" w:hAnsi="Book Antiqua"/>
          <w:i/>
          <w:iCs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J</w:t>
      </w:r>
      <w:r w:rsidR="003E49C9" w:rsidRPr="00BA2E0C">
        <w:rPr>
          <w:rFonts w:ascii="Book Antiqua" w:hAnsi="Book Antiqua"/>
          <w:i/>
          <w:iCs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Surg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2010;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34</w:t>
      </w:r>
      <w:r w:rsidRPr="00BA2E0C">
        <w:rPr>
          <w:rFonts w:ascii="Book Antiqua" w:hAnsi="Book Antiqua"/>
          <w:color w:val="201F35"/>
        </w:rPr>
        <w:t>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822-829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[PMID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20091310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DOI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10.1007/s00268-010-0390-y]</w:t>
      </w:r>
    </w:p>
    <w:p w14:paraId="07ACF066" w14:textId="31C2593C" w:rsidR="00B9322F" w:rsidRPr="00BA2E0C" w:rsidRDefault="00B9322F" w:rsidP="0054513E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BA2E0C">
        <w:rPr>
          <w:rFonts w:ascii="Book Antiqua" w:hAnsi="Book Antiqua"/>
          <w:color w:val="201F35"/>
        </w:rPr>
        <w:t>28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Puigdollers</w:t>
      </w:r>
      <w:r w:rsidR="003E49C9" w:rsidRPr="00BA2E0C">
        <w:rPr>
          <w:rFonts w:ascii="Book Antiqua" w:hAnsi="Book Antiqua"/>
          <w:b/>
          <w:bCs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A</w:t>
      </w:r>
      <w:r w:rsidRPr="00BA2E0C">
        <w:rPr>
          <w:rFonts w:ascii="Book Antiqua" w:hAnsi="Book Antiqua"/>
          <w:color w:val="201F35"/>
        </w:rPr>
        <w:t>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Fernández-Fraga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X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Azpiroz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F.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Persistent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symptoms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of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functional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outlet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obstruction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after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rectocele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repair.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Colorectal</w:t>
      </w:r>
      <w:r w:rsidR="003E49C9" w:rsidRPr="00BA2E0C">
        <w:rPr>
          <w:rFonts w:ascii="Book Antiqua" w:hAnsi="Book Antiqua"/>
          <w:i/>
          <w:iCs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Dis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2007;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9</w:t>
      </w:r>
      <w:r w:rsidRPr="00BA2E0C">
        <w:rPr>
          <w:rFonts w:ascii="Book Antiqua" w:hAnsi="Book Antiqua"/>
          <w:color w:val="201F35"/>
        </w:rPr>
        <w:t>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262-265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[PMID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17298626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DOI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10.1111/j.1463-1318.2006.01155.x]</w:t>
      </w:r>
    </w:p>
    <w:p w14:paraId="108F20D8" w14:textId="62398717" w:rsidR="00B9322F" w:rsidRPr="00BA2E0C" w:rsidRDefault="00B9322F" w:rsidP="0054513E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BA2E0C">
        <w:rPr>
          <w:rFonts w:ascii="Book Antiqua" w:hAnsi="Book Antiqua"/>
          <w:color w:val="201F35"/>
        </w:rPr>
        <w:t>29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Hirst</w:t>
      </w:r>
      <w:r w:rsidR="003E49C9" w:rsidRPr="00BA2E0C">
        <w:rPr>
          <w:rFonts w:ascii="Book Antiqua" w:hAnsi="Book Antiqua"/>
          <w:b/>
          <w:bCs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GR</w:t>
      </w:r>
      <w:r w:rsidRPr="00BA2E0C">
        <w:rPr>
          <w:rFonts w:ascii="Book Antiqua" w:hAnsi="Book Antiqua"/>
          <w:color w:val="201F35"/>
        </w:rPr>
        <w:t>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Hughes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RJ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Morgan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AR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Carr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ND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Patel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B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Beynon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J.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The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role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of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rectocele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repair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in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targeted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patients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with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obstructed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defaecation.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Colorectal</w:t>
      </w:r>
      <w:r w:rsidR="003E49C9" w:rsidRPr="00BA2E0C">
        <w:rPr>
          <w:rFonts w:ascii="Book Antiqua" w:hAnsi="Book Antiqua"/>
          <w:i/>
          <w:iCs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Dis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2005;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7</w:t>
      </w:r>
      <w:r w:rsidRPr="00BA2E0C">
        <w:rPr>
          <w:rFonts w:ascii="Book Antiqua" w:hAnsi="Book Antiqua"/>
          <w:color w:val="201F35"/>
        </w:rPr>
        <w:t>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159-163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[PMID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15720355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DOI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10.1111/j.1463-1318.2004.00768.x]</w:t>
      </w:r>
    </w:p>
    <w:p w14:paraId="5DEBC340" w14:textId="2EDDDC40" w:rsidR="00B9322F" w:rsidRPr="00BA2E0C" w:rsidRDefault="00B9322F" w:rsidP="0054513E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BA2E0C">
        <w:rPr>
          <w:rFonts w:ascii="Book Antiqua" w:hAnsi="Book Antiqua"/>
          <w:color w:val="201F35"/>
        </w:rPr>
        <w:t>30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Ayabaca</w:t>
      </w:r>
      <w:r w:rsidR="003E49C9" w:rsidRPr="00BA2E0C">
        <w:rPr>
          <w:rFonts w:ascii="Book Antiqua" w:hAnsi="Book Antiqua"/>
          <w:b/>
          <w:bCs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SM</w:t>
      </w:r>
      <w:r w:rsidRPr="00BA2E0C">
        <w:rPr>
          <w:rFonts w:ascii="Book Antiqua" w:hAnsi="Book Antiqua"/>
          <w:color w:val="201F35"/>
        </w:rPr>
        <w:t>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Zbar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AP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Pescatori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M.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Anal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continence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after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rectocele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repair.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Dis</w:t>
      </w:r>
      <w:r w:rsidR="003E49C9" w:rsidRPr="00BA2E0C">
        <w:rPr>
          <w:rFonts w:ascii="Book Antiqua" w:hAnsi="Book Antiqua"/>
          <w:i/>
          <w:iCs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Colon</w:t>
      </w:r>
      <w:r w:rsidR="003E49C9" w:rsidRPr="00BA2E0C">
        <w:rPr>
          <w:rFonts w:ascii="Book Antiqua" w:hAnsi="Book Antiqua"/>
          <w:i/>
          <w:iCs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Rectum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2002;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45</w:t>
      </w:r>
      <w:r w:rsidRPr="00BA2E0C">
        <w:rPr>
          <w:rFonts w:ascii="Book Antiqua" w:hAnsi="Book Antiqua"/>
          <w:color w:val="201F35"/>
        </w:rPr>
        <w:t>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63-69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[PMID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11786766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DOI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10.1007/s10350-004-6115-2]</w:t>
      </w:r>
    </w:p>
    <w:p w14:paraId="38AE64B6" w14:textId="26967724" w:rsidR="00B9322F" w:rsidRPr="00BA2E0C" w:rsidRDefault="00B9322F" w:rsidP="0054513E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BA2E0C">
        <w:rPr>
          <w:rFonts w:ascii="Book Antiqua" w:hAnsi="Book Antiqua"/>
          <w:color w:val="201F35"/>
        </w:rPr>
        <w:t>31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Van</w:t>
      </w:r>
      <w:r w:rsidR="003E49C9" w:rsidRPr="00BA2E0C">
        <w:rPr>
          <w:rFonts w:ascii="Book Antiqua" w:hAnsi="Book Antiqua"/>
          <w:b/>
          <w:bCs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Laarhoven</w:t>
      </w:r>
      <w:r w:rsidR="003E49C9" w:rsidRPr="00BA2E0C">
        <w:rPr>
          <w:rFonts w:ascii="Book Antiqua" w:hAnsi="Book Antiqua"/>
          <w:b/>
          <w:bCs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CJ</w:t>
      </w:r>
      <w:r w:rsidRPr="00BA2E0C">
        <w:rPr>
          <w:rFonts w:ascii="Book Antiqua" w:hAnsi="Book Antiqua"/>
          <w:color w:val="201F35"/>
        </w:rPr>
        <w:t>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Kamm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MA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Bartram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CI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Halligan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S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Hawley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PR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Phillips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RK.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Relationship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between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anatomic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and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symptomatic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long-term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results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after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rectocele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repair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for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impaired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defecation.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Dis</w:t>
      </w:r>
      <w:r w:rsidR="003E49C9" w:rsidRPr="00BA2E0C">
        <w:rPr>
          <w:rFonts w:ascii="Book Antiqua" w:hAnsi="Book Antiqua"/>
          <w:i/>
          <w:iCs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Colon</w:t>
      </w:r>
      <w:r w:rsidR="003E49C9" w:rsidRPr="00BA2E0C">
        <w:rPr>
          <w:rFonts w:ascii="Book Antiqua" w:hAnsi="Book Antiqua"/>
          <w:i/>
          <w:iCs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Rectum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1999;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42</w:t>
      </w:r>
      <w:r w:rsidRPr="00BA2E0C">
        <w:rPr>
          <w:rFonts w:ascii="Book Antiqua" w:hAnsi="Book Antiqua"/>
          <w:color w:val="201F35"/>
        </w:rPr>
        <w:t>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204-</w:t>
      </w:r>
      <w:r w:rsidR="00C72163" w:rsidRPr="00BA2E0C">
        <w:rPr>
          <w:rFonts w:ascii="Book Antiqua" w:hAnsi="Book Antiqua"/>
          <w:color w:val="201F35"/>
        </w:rPr>
        <w:t>2</w:t>
      </w:r>
      <w:r w:rsidRPr="00BA2E0C">
        <w:rPr>
          <w:rFonts w:ascii="Book Antiqua" w:hAnsi="Book Antiqua"/>
          <w:color w:val="201F35"/>
        </w:rPr>
        <w:t>10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[PMID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10211497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DOI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10.1007/BF02237129]</w:t>
      </w:r>
    </w:p>
    <w:p w14:paraId="155A7AA1" w14:textId="450E7146" w:rsidR="00B9322F" w:rsidRPr="00BA2E0C" w:rsidRDefault="00B9322F" w:rsidP="0054513E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BA2E0C">
        <w:rPr>
          <w:rFonts w:ascii="Book Antiqua" w:hAnsi="Book Antiqua"/>
          <w:color w:val="201F35"/>
        </w:rPr>
        <w:t>32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Ellis</w:t>
      </w:r>
      <w:r w:rsidR="003E49C9" w:rsidRPr="00BA2E0C">
        <w:rPr>
          <w:rFonts w:ascii="Book Antiqua" w:hAnsi="Book Antiqua"/>
          <w:b/>
          <w:bCs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CN</w:t>
      </w:r>
      <w:r w:rsidRPr="00BA2E0C">
        <w:rPr>
          <w:rFonts w:ascii="Book Antiqua" w:hAnsi="Book Antiqua"/>
          <w:color w:val="201F35"/>
        </w:rPr>
        <w:t>.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Outcomes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after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the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repair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of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rectoceles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with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transperineal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insertion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of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a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bioprosthetic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graft.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Dis</w:t>
      </w:r>
      <w:r w:rsidR="003E49C9" w:rsidRPr="00BA2E0C">
        <w:rPr>
          <w:rFonts w:ascii="Book Antiqua" w:hAnsi="Book Antiqua"/>
          <w:i/>
          <w:iCs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Colon</w:t>
      </w:r>
      <w:r w:rsidR="003E49C9" w:rsidRPr="00BA2E0C">
        <w:rPr>
          <w:rFonts w:ascii="Book Antiqua" w:hAnsi="Book Antiqua"/>
          <w:i/>
          <w:iCs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Rectum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2010;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53</w:t>
      </w:r>
      <w:r w:rsidRPr="00BA2E0C">
        <w:rPr>
          <w:rFonts w:ascii="Book Antiqua" w:hAnsi="Book Antiqua"/>
          <w:color w:val="201F35"/>
        </w:rPr>
        <w:t>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213-218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[PMID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20087097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DOI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10.1007/DCR.0b013e3181c8e549]</w:t>
      </w:r>
    </w:p>
    <w:p w14:paraId="4B1F242A" w14:textId="6332717C" w:rsidR="00B9322F" w:rsidRPr="00BA2E0C" w:rsidRDefault="00B9322F" w:rsidP="0054513E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BA2E0C">
        <w:rPr>
          <w:rFonts w:ascii="Book Antiqua" w:hAnsi="Book Antiqua"/>
          <w:color w:val="201F35"/>
        </w:rPr>
        <w:lastRenderedPageBreak/>
        <w:t>33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Smart</w:t>
      </w:r>
      <w:r w:rsidR="003E49C9" w:rsidRPr="00BA2E0C">
        <w:rPr>
          <w:rFonts w:ascii="Book Antiqua" w:hAnsi="Book Antiqua"/>
          <w:b/>
          <w:bCs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NJ</w:t>
      </w:r>
      <w:r w:rsidRPr="00BA2E0C">
        <w:rPr>
          <w:rFonts w:ascii="Book Antiqua" w:hAnsi="Book Antiqua"/>
          <w:color w:val="201F35"/>
        </w:rPr>
        <w:t>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Mercer-Jones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MA.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Functional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outcome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after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transperineal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rectocele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repair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with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porcine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dermal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collagen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implant.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Dis</w:t>
      </w:r>
      <w:r w:rsidR="003E49C9" w:rsidRPr="00BA2E0C">
        <w:rPr>
          <w:rFonts w:ascii="Book Antiqua" w:hAnsi="Book Antiqua"/>
          <w:i/>
          <w:iCs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Colon</w:t>
      </w:r>
      <w:r w:rsidR="003E49C9" w:rsidRPr="00BA2E0C">
        <w:rPr>
          <w:rFonts w:ascii="Book Antiqua" w:hAnsi="Book Antiqua"/>
          <w:i/>
          <w:iCs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Rectum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2007;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50</w:t>
      </w:r>
      <w:r w:rsidRPr="00BA2E0C">
        <w:rPr>
          <w:rFonts w:ascii="Book Antiqua" w:hAnsi="Book Antiqua"/>
          <w:color w:val="201F35"/>
        </w:rPr>
        <w:t>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1422-1427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[PMID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17429710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DOI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10.1007/s10350-007-0219-4]</w:t>
      </w:r>
    </w:p>
    <w:p w14:paraId="04BB4983" w14:textId="17329455" w:rsidR="00B9322F" w:rsidRPr="00BA2E0C" w:rsidRDefault="00B9322F" w:rsidP="0054513E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BA2E0C">
        <w:rPr>
          <w:rFonts w:ascii="Book Antiqua" w:hAnsi="Book Antiqua"/>
          <w:color w:val="201F35"/>
        </w:rPr>
        <w:t>34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Mercer-Jones</w:t>
      </w:r>
      <w:r w:rsidR="003E49C9" w:rsidRPr="00BA2E0C">
        <w:rPr>
          <w:rFonts w:ascii="Book Antiqua" w:hAnsi="Book Antiqua"/>
          <w:b/>
          <w:bCs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MA</w:t>
      </w:r>
      <w:r w:rsidRPr="00BA2E0C">
        <w:rPr>
          <w:rFonts w:ascii="Book Antiqua" w:hAnsi="Book Antiqua"/>
          <w:color w:val="201F35"/>
        </w:rPr>
        <w:t>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Sprowson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A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Varma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JS.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Outcome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after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transperineal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mesh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repair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of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rectocele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a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case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series.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Dis</w:t>
      </w:r>
      <w:r w:rsidR="003E49C9" w:rsidRPr="00BA2E0C">
        <w:rPr>
          <w:rFonts w:ascii="Book Antiqua" w:hAnsi="Book Antiqua"/>
          <w:i/>
          <w:iCs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Colon</w:t>
      </w:r>
      <w:r w:rsidR="003E49C9" w:rsidRPr="00BA2E0C">
        <w:rPr>
          <w:rFonts w:ascii="Book Antiqua" w:hAnsi="Book Antiqua"/>
          <w:i/>
          <w:iCs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Rectum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2004;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47</w:t>
      </w:r>
      <w:r w:rsidRPr="00BA2E0C">
        <w:rPr>
          <w:rFonts w:ascii="Book Antiqua" w:hAnsi="Book Antiqua"/>
          <w:color w:val="201F35"/>
        </w:rPr>
        <w:t>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864-868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[PMID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15085441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DOI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10.1007/s10350-004-0526-y]</w:t>
      </w:r>
    </w:p>
    <w:p w14:paraId="1FFFC96F" w14:textId="17B4111F" w:rsidR="00B9322F" w:rsidRPr="00BA2E0C" w:rsidRDefault="00B9322F" w:rsidP="0054513E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BA2E0C">
        <w:rPr>
          <w:rFonts w:ascii="Book Antiqua" w:hAnsi="Book Antiqua"/>
          <w:color w:val="201F35"/>
        </w:rPr>
        <w:t>35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Azanjac</w:t>
      </w:r>
      <w:r w:rsidR="003E49C9" w:rsidRPr="00BA2E0C">
        <w:rPr>
          <w:rFonts w:ascii="Book Antiqua" w:hAnsi="Book Antiqua"/>
          <w:b/>
          <w:bCs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B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Jorovic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M.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Transperineal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repair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of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recurrent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rectocele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using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polypropylene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mesh.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Tech</w:t>
      </w:r>
      <w:r w:rsidR="003E49C9" w:rsidRPr="00BA2E0C">
        <w:rPr>
          <w:rFonts w:ascii="Book Antiqua" w:hAnsi="Book Antiqua"/>
          <w:i/>
          <w:iCs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Coloproctol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1999;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3</w:t>
      </w:r>
      <w:r w:rsidR="00C72163" w:rsidRPr="00BA2E0C">
        <w:rPr>
          <w:rFonts w:ascii="Book Antiqua" w:hAnsi="Book Antiqua"/>
          <w:color w:val="201F35"/>
        </w:rPr>
        <w:t>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39</w:t>
      </w:r>
      <w:r w:rsidR="003E49C9" w:rsidRPr="00BA2E0C">
        <w:rPr>
          <w:rFonts w:ascii="Book Antiqua" w:hAnsi="Book Antiqua"/>
          <w:color w:val="201F35"/>
        </w:rPr>
        <w:t>-</w:t>
      </w:r>
      <w:r w:rsidRPr="00BA2E0C">
        <w:rPr>
          <w:rFonts w:ascii="Book Antiqua" w:hAnsi="Book Antiqua"/>
          <w:color w:val="201F35"/>
        </w:rPr>
        <w:t>41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="00C72163" w:rsidRPr="00BA2E0C">
        <w:rPr>
          <w:rFonts w:ascii="Book Antiqua" w:hAnsi="Book Antiqua"/>
          <w:color w:val="201F35"/>
        </w:rPr>
        <w:t>[DOI</w:t>
      </w:r>
      <w:r w:rsidRPr="00BA2E0C">
        <w:rPr>
          <w:rFonts w:ascii="Book Antiqua" w:hAnsi="Book Antiqua"/>
          <w:color w:val="201F35"/>
        </w:rPr>
        <w:t>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10.1007/s101510050010</w:t>
      </w:r>
      <w:r w:rsidR="00C72163" w:rsidRPr="00BA2E0C">
        <w:rPr>
          <w:rFonts w:ascii="Book Antiqua" w:hAnsi="Book Antiqua"/>
          <w:color w:val="201F35"/>
        </w:rPr>
        <w:t>]</w:t>
      </w:r>
    </w:p>
    <w:p w14:paraId="32DF6C8F" w14:textId="29C11E0D" w:rsidR="00B9322F" w:rsidRPr="00BA2E0C" w:rsidRDefault="00B9322F" w:rsidP="0054513E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BA2E0C">
        <w:rPr>
          <w:rFonts w:ascii="Book Antiqua" w:hAnsi="Book Antiqua"/>
          <w:color w:val="201F35"/>
        </w:rPr>
        <w:t>36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Watson</w:t>
      </w:r>
      <w:r w:rsidR="003E49C9" w:rsidRPr="00BA2E0C">
        <w:rPr>
          <w:rFonts w:ascii="Book Antiqua" w:hAnsi="Book Antiqua"/>
          <w:b/>
          <w:bCs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SJ</w:t>
      </w:r>
      <w:r w:rsidRPr="00BA2E0C">
        <w:rPr>
          <w:rFonts w:ascii="Book Antiqua" w:hAnsi="Book Antiqua"/>
          <w:color w:val="201F35"/>
        </w:rPr>
        <w:t>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Loder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PB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Halligan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S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Bartram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CI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Kamm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MA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Phillips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RK.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Transperineal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repair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of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symptomatic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rectocele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with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Marlex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mesh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a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clinical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physiological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and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radiologic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assessment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of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treatment.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J</w:t>
      </w:r>
      <w:r w:rsidR="003E49C9" w:rsidRPr="00BA2E0C">
        <w:rPr>
          <w:rFonts w:ascii="Book Antiqua" w:hAnsi="Book Antiqua"/>
          <w:i/>
          <w:iCs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Am</w:t>
      </w:r>
      <w:r w:rsidR="003E49C9" w:rsidRPr="00BA2E0C">
        <w:rPr>
          <w:rFonts w:ascii="Book Antiqua" w:hAnsi="Book Antiqua"/>
          <w:i/>
          <w:iCs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Coll</w:t>
      </w:r>
      <w:r w:rsidR="003E49C9" w:rsidRPr="00BA2E0C">
        <w:rPr>
          <w:rFonts w:ascii="Book Antiqua" w:hAnsi="Book Antiqua"/>
          <w:i/>
          <w:iCs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Surg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1996;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183</w:t>
      </w:r>
      <w:r w:rsidRPr="00BA2E0C">
        <w:rPr>
          <w:rFonts w:ascii="Book Antiqua" w:hAnsi="Book Antiqua"/>
          <w:color w:val="201F35"/>
        </w:rPr>
        <w:t>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257-261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[PMID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8784320]</w:t>
      </w:r>
    </w:p>
    <w:p w14:paraId="40547D7F" w14:textId="0AEF1EAC" w:rsidR="00B9322F" w:rsidRPr="00BA2E0C" w:rsidRDefault="00B9322F" w:rsidP="0054513E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BA2E0C">
        <w:rPr>
          <w:rFonts w:ascii="Book Antiqua" w:hAnsi="Book Antiqua"/>
          <w:color w:val="201F35"/>
        </w:rPr>
        <w:t>37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Omar</w:t>
      </w:r>
      <w:r w:rsidR="003E49C9" w:rsidRPr="00BA2E0C">
        <w:rPr>
          <w:rFonts w:ascii="Book Antiqua" w:hAnsi="Book Antiqua"/>
          <w:b/>
          <w:bCs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W</w:t>
      </w:r>
      <w:r w:rsidRPr="00BA2E0C">
        <w:rPr>
          <w:rFonts w:ascii="Book Antiqua" w:hAnsi="Book Antiqua"/>
          <w:color w:val="201F35"/>
        </w:rPr>
        <w:t>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Elfallal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AH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Emile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SH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Elshobaky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A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Fouda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E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Fathy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M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Youssef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M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El-Said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M.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Horizontal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versus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vertical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plication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of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the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rectovaginal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septum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in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transperineal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repair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of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anterior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rectocele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a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pilot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randomized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clinical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trial.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Colorectal</w:t>
      </w:r>
      <w:r w:rsidR="003E49C9" w:rsidRPr="00BA2E0C">
        <w:rPr>
          <w:rFonts w:ascii="Book Antiqua" w:hAnsi="Book Antiqua"/>
          <w:i/>
          <w:iCs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Dis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2021;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23</w:t>
      </w:r>
      <w:r w:rsidRPr="00BA2E0C">
        <w:rPr>
          <w:rFonts w:ascii="Book Antiqua" w:hAnsi="Book Antiqua"/>
          <w:color w:val="201F35"/>
        </w:rPr>
        <w:t>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923-931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[PMID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33314521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DOI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10.1111/codi.15483]</w:t>
      </w:r>
    </w:p>
    <w:p w14:paraId="045F38EC" w14:textId="720195D8" w:rsidR="00B9322F" w:rsidRPr="00BA2E0C" w:rsidRDefault="00B9322F" w:rsidP="0054513E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BA2E0C">
        <w:rPr>
          <w:rFonts w:ascii="Book Antiqua" w:hAnsi="Book Antiqua"/>
          <w:color w:val="201F35"/>
        </w:rPr>
        <w:t>38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Sari</w:t>
      </w:r>
      <w:r w:rsidR="003E49C9" w:rsidRPr="00BA2E0C">
        <w:rPr>
          <w:rFonts w:ascii="Book Antiqua" w:hAnsi="Book Antiqua"/>
          <w:b/>
          <w:bCs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R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Kus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M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Arer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I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Yabanoglu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H.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A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Single-center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Experience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of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Clinical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Outcomes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of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Surgical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Management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for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Rectocele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Disease.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Turk</w:t>
      </w:r>
      <w:r w:rsidR="003E49C9" w:rsidRPr="00BA2E0C">
        <w:rPr>
          <w:rFonts w:ascii="Book Antiqua" w:hAnsi="Book Antiqua"/>
          <w:i/>
          <w:iCs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J</w:t>
      </w:r>
      <w:r w:rsidR="003E49C9" w:rsidRPr="00BA2E0C">
        <w:rPr>
          <w:rFonts w:ascii="Book Antiqua" w:hAnsi="Book Antiqua"/>
          <w:i/>
          <w:iCs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Colorectal</w:t>
      </w:r>
      <w:r w:rsidR="003E49C9" w:rsidRPr="00BA2E0C">
        <w:rPr>
          <w:rFonts w:ascii="Book Antiqua" w:hAnsi="Book Antiqua"/>
          <w:i/>
          <w:iCs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Dis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2019;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29</w:t>
      </w:r>
      <w:r w:rsidRPr="00BA2E0C">
        <w:rPr>
          <w:rFonts w:ascii="Book Antiqua" w:hAnsi="Book Antiqua"/>
          <w:color w:val="201F35"/>
        </w:rPr>
        <w:t>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183-187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="00C72163" w:rsidRPr="00BA2E0C">
        <w:rPr>
          <w:rFonts w:ascii="Book Antiqua" w:hAnsi="Book Antiqua"/>
          <w:color w:val="201F35"/>
        </w:rPr>
        <w:t>[DOI</w:t>
      </w:r>
      <w:r w:rsidRPr="00BA2E0C">
        <w:rPr>
          <w:rFonts w:ascii="Book Antiqua" w:hAnsi="Book Antiqua"/>
          <w:color w:val="201F35"/>
        </w:rPr>
        <w:t>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10.4274/tjcd.galenos.2019.2019-4-1</w:t>
      </w:r>
      <w:r w:rsidR="00C72163" w:rsidRPr="00BA2E0C">
        <w:rPr>
          <w:rFonts w:ascii="Book Antiqua" w:hAnsi="Book Antiqua"/>
          <w:color w:val="201F35"/>
        </w:rPr>
        <w:t>]</w:t>
      </w:r>
    </w:p>
    <w:p w14:paraId="541769A9" w14:textId="696910FD" w:rsidR="00B9322F" w:rsidRPr="00BA2E0C" w:rsidRDefault="00B9322F" w:rsidP="0054513E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BA2E0C">
        <w:rPr>
          <w:rFonts w:ascii="Book Antiqua" w:hAnsi="Book Antiqua"/>
          <w:color w:val="201F35"/>
        </w:rPr>
        <w:t>39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Lisi</w:t>
      </w:r>
      <w:r w:rsidR="003E49C9" w:rsidRPr="00BA2E0C">
        <w:rPr>
          <w:rFonts w:ascii="Book Antiqua" w:hAnsi="Book Antiqua"/>
          <w:b/>
          <w:bCs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G</w:t>
      </w:r>
      <w:r w:rsidRPr="00BA2E0C">
        <w:rPr>
          <w:rFonts w:ascii="Book Antiqua" w:hAnsi="Book Antiqua"/>
          <w:color w:val="201F35"/>
        </w:rPr>
        <w:t>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Campanelli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M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Grande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S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Grande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M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Mascagni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D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Milito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G.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Transperineal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rectocele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repair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with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biomesh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updating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of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a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tertiary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refer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center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prospective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study.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Int</w:t>
      </w:r>
      <w:r w:rsidR="003E49C9" w:rsidRPr="00BA2E0C">
        <w:rPr>
          <w:rFonts w:ascii="Book Antiqua" w:hAnsi="Book Antiqua"/>
          <w:i/>
          <w:iCs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J</w:t>
      </w:r>
      <w:r w:rsidR="003E49C9" w:rsidRPr="00BA2E0C">
        <w:rPr>
          <w:rFonts w:ascii="Book Antiqua" w:hAnsi="Book Antiqua"/>
          <w:i/>
          <w:iCs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Colorectal</w:t>
      </w:r>
      <w:r w:rsidR="003E49C9" w:rsidRPr="00BA2E0C">
        <w:rPr>
          <w:rFonts w:ascii="Book Antiqua" w:hAnsi="Book Antiqua"/>
          <w:i/>
          <w:iCs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Dis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2018;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33</w:t>
      </w:r>
      <w:r w:rsidRPr="00BA2E0C">
        <w:rPr>
          <w:rFonts w:ascii="Book Antiqua" w:hAnsi="Book Antiqua"/>
          <w:color w:val="201F35"/>
        </w:rPr>
        <w:t>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1583-1588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[PMID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29675591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DOI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10.1007/s00384-018-3054-2]</w:t>
      </w:r>
    </w:p>
    <w:p w14:paraId="213D4D84" w14:textId="4A38B812" w:rsidR="00B9322F" w:rsidRPr="00BA2E0C" w:rsidRDefault="00B9322F" w:rsidP="0054513E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BA2E0C">
        <w:rPr>
          <w:rFonts w:ascii="Book Antiqua" w:hAnsi="Book Antiqua"/>
          <w:color w:val="201F35"/>
        </w:rPr>
        <w:t>40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Youssef</w:t>
      </w:r>
      <w:r w:rsidR="003E49C9" w:rsidRPr="00BA2E0C">
        <w:rPr>
          <w:rFonts w:ascii="Book Antiqua" w:hAnsi="Book Antiqua"/>
          <w:b/>
          <w:bCs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M</w:t>
      </w:r>
      <w:r w:rsidRPr="00BA2E0C">
        <w:rPr>
          <w:rFonts w:ascii="Book Antiqua" w:hAnsi="Book Antiqua"/>
          <w:color w:val="201F35"/>
        </w:rPr>
        <w:t>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Emile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SH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Thabet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W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Elfeki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HA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Magdy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A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Omar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W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Khafagy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W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Farid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M.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Comparative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Study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Between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Trans-perineal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Repair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With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or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Without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Limited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Internal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Sphincterotomy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in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the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Treatment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of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Type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I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Anterior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Rectocele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a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Randomized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Controlled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Trial.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J</w:t>
      </w:r>
      <w:r w:rsidR="003E49C9" w:rsidRPr="00BA2E0C">
        <w:rPr>
          <w:rFonts w:ascii="Book Antiqua" w:hAnsi="Book Antiqua"/>
          <w:i/>
          <w:iCs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Gastrointest</w:t>
      </w:r>
      <w:r w:rsidR="003E49C9" w:rsidRPr="00BA2E0C">
        <w:rPr>
          <w:rFonts w:ascii="Book Antiqua" w:hAnsi="Book Antiqua"/>
          <w:i/>
          <w:iCs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Surg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2017;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21</w:t>
      </w:r>
      <w:r w:rsidRPr="00BA2E0C">
        <w:rPr>
          <w:rFonts w:ascii="Book Antiqua" w:hAnsi="Book Antiqua"/>
          <w:color w:val="201F35"/>
        </w:rPr>
        <w:t>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380-388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[PMID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27778256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DOI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10.1007/s11605-016-3299-4]</w:t>
      </w:r>
    </w:p>
    <w:p w14:paraId="47D3819E" w14:textId="41DE7987" w:rsidR="00B9322F" w:rsidRPr="00BA2E0C" w:rsidRDefault="00B9322F" w:rsidP="0054513E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BA2E0C">
        <w:rPr>
          <w:rFonts w:ascii="Book Antiqua" w:hAnsi="Book Antiqua"/>
          <w:color w:val="201F35"/>
        </w:rPr>
        <w:t>41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Milito</w:t>
      </w:r>
      <w:r w:rsidR="003E49C9" w:rsidRPr="00BA2E0C">
        <w:rPr>
          <w:rFonts w:ascii="Book Antiqua" w:hAnsi="Book Antiqua"/>
          <w:b/>
          <w:bCs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G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Cadeddu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F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Selvaggio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I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Grande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M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Farinon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AM.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Transperineal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rectocele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repair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with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porcine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dermal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collagen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implant.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A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two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year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clinical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experience.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Pelviperineology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2010;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29</w:t>
      </w:r>
      <w:r w:rsidRPr="00BA2E0C">
        <w:rPr>
          <w:rFonts w:ascii="Book Antiqua" w:hAnsi="Book Antiqua"/>
          <w:color w:val="201F35"/>
        </w:rPr>
        <w:t>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76-78</w:t>
      </w:r>
    </w:p>
    <w:p w14:paraId="18205AE0" w14:textId="65BB0FEC" w:rsidR="00B9322F" w:rsidRPr="00BA2E0C" w:rsidRDefault="00B9322F" w:rsidP="0054513E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BA2E0C">
        <w:rPr>
          <w:rFonts w:ascii="Book Antiqua" w:hAnsi="Book Antiqua"/>
          <w:color w:val="201F35"/>
        </w:rPr>
        <w:lastRenderedPageBreak/>
        <w:t>42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Leventoğlu</w:t>
      </w:r>
      <w:r w:rsidR="003E49C9" w:rsidRPr="00BA2E0C">
        <w:rPr>
          <w:rFonts w:ascii="Book Antiqua" w:hAnsi="Book Antiqua"/>
          <w:b/>
          <w:bCs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S</w:t>
      </w:r>
      <w:r w:rsidRPr="00BA2E0C">
        <w:rPr>
          <w:rFonts w:ascii="Book Antiqua" w:hAnsi="Book Antiqua"/>
          <w:color w:val="201F35"/>
        </w:rPr>
        <w:t>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Menteş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BB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Akin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M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Karen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M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Karamercan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A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Oğuz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M.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Transperineal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rectocele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repair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with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polyglycolic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acid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mesh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a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case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series.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Dis</w:t>
      </w:r>
      <w:r w:rsidR="003E49C9" w:rsidRPr="00BA2E0C">
        <w:rPr>
          <w:rFonts w:ascii="Book Antiqua" w:hAnsi="Book Antiqua"/>
          <w:i/>
          <w:iCs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Colon</w:t>
      </w:r>
      <w:r w:rsidR="003E49C9" w:rsidRPr="00BA2E0C">
        <w:rPr>
          <w:rFonts w:ascii="Book Antiqua" w:hAnsi="Book Antiqua"/>
          <w:i/>
          <w:iCs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Rectum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2007;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50</w:t>
      </w:r>
      <w:r w:rsidRPr="00BA2E0C">
        <w:rPr>
          <w:rFonts w:ascii="Book Antiqua" w:hAnsi="Book Antiqua"/>
          <w:color w:val="201F35"/>
        </w:rPr>
        <w:t>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2085-</w:t>
      </w:r>
      <w:r w:rsidR="00C72163" w:rsidRPr="00BA2E0C">
        <w:rPr>
          <w:rFonts w:ascii="Book Antiqua" w:hAnsi="Book Antiqua"/>
          <w:color w:val="201F35"/>
        </w:rPr>
        <w:t>20</w:t>
      </w:r>
      <w:r w:rsidRPr="00BA2E0C">
        <w:rPr>
          <w:rFonts w:ascii="Book Antiqua" w:hAnsi="Book Antiqua"/>
          <w:color w:val="201F35"/>
        </w:rPr>
        <w:t>92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[PMID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18049839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DOI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10.1007/s10350-007-9067-5]</w:t>
      </w:r>
    </w:p>
    <w:p w14:paraId="2C4AFA00" w14:textId="41985A65" w:rsidR="00B9322F" w:rsidRPr="00BA2E0C" w:rsidRDefault="00B9322F" w:rsidP="0054513E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BA2E0C">
        <w:rPr>
          <w:rFonts w:ascii="Book Antiqua" w:hAnsi="Book Antiqua"/>
          <w:color w:val="201F35"/>
        </w:rPr>
        <w:t>43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Fischer</w:t>
      </w:r>
      <w:r w:rsidR="003E49C9" w:rsidRPr="00BA2E0C">
        <w:rPr>
          <w:rFonts w:ascii="Book Antiqua" w:hAnsi="Book Antiqua"/>
          <w:b/>
          <w:bCs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F</w:t>
      </w:r>
      <w:r w:rsidRPr="00BA2E0C">
        <w:rPr>
          <w:rFonts w:ascii="Book Antiqua" w:hAnsi="Book Antiqua"/>
          <w:color w:val="201F35"/>
        </w:rPr>
        <w:t>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Farke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S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Schwandner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O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Bruch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HP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Schiedeck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T.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[Functional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results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after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transvaginal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transperineal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and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transrectal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correction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of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a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symptomatic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rectocele].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Zentralbl</w:t>
      </w:r>
      <w:r w:rsidR="003E49C9" w:rsidRPr="00BA2E0C">
        <w:rPr>
          <w:rFonts w:ascii="Book Antiqua" w:hAnsi="Book Antiqua"/>
          <w:i/>
          <w:iCs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Chir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2005;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130</w:t>
      </w:r>
      <w:r w:rsidRPr="00BA2E0C">
        <w:rPr>
          <w:rFonts w:ascii="Book Antiqua" w:hAnsi="Book Antiqua"/>
          <w:color w:val="201F35"/>
        </w:rPr>
        <w:t>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400-404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[PMID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16220434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DOI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10.1055/s-2005-836877]</w:t>
      </w:r>
    </w:p>
    <w:p w14:paraId="5365956F" w14:textId="795150A9" w:rsidR="00B9322F" w:rsidRPr="00BA2E0C" w:rsidRDefault="00B9322F" w:rsidP="0054513E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BA2E0C">
        <w:rPr>
          <w:rFonts w:ascii="Book Antiqua" w:hAnsi="Book Antiqua"/>
          <w:color w:val="201F35"/>
        </w:rPr>
        <w:t>44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Boccasanta</w:t>
      </w:r>
      <w:r w:rsidR="003E49C9" w:rsidRPr="00BA2E0C">
        <w:rPr>
          <w:rFonts w:ascii="Book Antiqua" w:hAnsi="Book Antiqua"/>
          <w:b/>
          <w:bCs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P</w:t>
      </w:r>
      <w:r w:rsidRPr="00BA2E0C">
        <w:rPr>
          <w:rFonts w:ascii="Book Antiqua" w:hAnsi="Book Antiqua"/>
          <w:color w:val="201F35"/>
        </w:rPr>
        <w:t>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Venturi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M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Calabrò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G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Trompetto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M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Ganio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E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Tessera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G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Bottini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C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Pulvirenti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D'Urso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A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Ayabaca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S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Pescatori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M.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Which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surgical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approach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for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rectocele?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A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multicentric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report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from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Italian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coloproctologists.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Tech</w:t>
      </w:r>
      <w:r w:rsidR="003E49C9" w:rsidRPr="00BA2E0C">
        <w:rPr>
          <w:rFonts w:ascii="Book Antiqua" w:hAnsi="Book Antiqua"/>
          <w:i/>
          <w:iCs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Coloproctol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2001;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5</w:t>
      </w:r>
      <w:r w:rsidRPr="00BA2E0C">
        <w:rPr>
          <w:rFonts w:ascii="Book Antiqua" w:hAnsi="Book Antiqua"/>
          <w:color w:val="201F35"/>
        </w:rPr>
        <w:t>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149-156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[PMID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11875682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DOI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10.1007/s101510100017]</w:t>
      </w:r>
    </w:p>
    <w:p w14:paraId="7B22AF71" w14:textId="1994583B" w:rsidR="00B9322F" w:rsidRPr="00BA2E0C" w:rsidRDefault="00B9322F" w:rsidP="0054513E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BA2E0C">
        <w:rPr>
          <w:rFonts w:ascii="Book Antiqua" w:hAnsi="Book Antiqua"/>
          <w:color w:val="201F35"/>
        </w:rPr>
        <w:t>45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Lamah</w:t>
      </w:r>
      <w:r w:rsidR="003E49C9" w:rsidRPr="00BA2E0C">
        <w:rPr>
          <w:rFonts w:ascii="Book Antiqua" w:hAnsi="Book Antiqua"/>
          <w:b/>
          <w:bCs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M</w:t>
      </w:r>
      <w:r w:rsidRPr="00BA2E0C">
        <w:rPr>
          <w:rFonts w:ascii="Book Antiqua" w:hAnsi="Book Antiqua"/>
          <w:color w:val="201F35"/>
        </w:rPr>
        <w:t>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Ho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J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Leicester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RJ.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Results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of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anterior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levatorplasty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for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rectocele.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Colorectal</w:t>
      </w:r>
      <w:r w:rsidR="003E49C9" w:rsidRPr="00BA2E0C">
        <w:rPr>
          <w:rFonts w:ascii="Book Antiqua" w:hAnsi="Book Antiqua"/>
          <w:i/>
          <w:iCs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Dis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2001;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3</w:t>
      </w:r>
      <w:r w:rsidRPr="00BA2E0C">
        <w:rPr>
          <w:rFonts w:ascii="Book Antiqua" w:hAnsi="Book Antiqua"/>
          <w:color w:val="201F35"/>
        </w:rPr>
        <w:t>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412-416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[PMID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12790940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DOI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10.1046/j.1463-1318.2001.00245.x]</w:t>
      </w:r>
    </w:p>
    <w:p w14:paraId="7CB1865F" w14:textId="63D056D2" w:rsidR="00B9322F" w:rsidRPr="00BA2E0C" w:rsidRDefault="00B9322F" w:rsidP="0054513E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BA2E0C">
        <w:rPr>
          <w:rFonts w:ascii="Book Antiqua" w:hAnsi="Book Antiqua"/>
          <w:color w:val="201F35"/>
        </w:rPr>
        <w:t>46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Parker</w:t>
      </w:r>
      <w:r w:rsidR="003E49C9" w:rsidRPr="00BA2E0C">
        <w:rPr>
          <w:rFonts w:ascii="Book Antiqua" w:hAnsi="Book Antiqua"/>
          <w:b/>
          <w:bCs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MC</w:t>
      </w:r>
      <w:r w:rsidRPr="00BA2E0C">
        <w:rPr>
          <w:rFonts w:ascii="Book Antiqua" w:hAnsi="Book Antiqua"/>
          <w:color w:val="201F35"/>
        </w:rPr>
        <w:t>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Phillips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RK.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Repair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of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rectocoele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using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Marlex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mesh.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Ann</w:t>
      </w:r>
      <w:r w:rsidR="003E49C9" w:rsidRPr="00BA2E0C">
        <w:rPr>
          <w:rFonts w:ascii="Book Antiqua" w:hAnsi="Book Antiqua"/>
          <w:i/>
          <w:iCs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R</w:t>
      </w:r>
      <w:r w:rsidR="003E49C9" w:rsidRPr="00BA2E0C">
        <w:rPr>
          <w:rFonts w:ascii="Book Antiqua" w:hAnsi="Book Antiqua"/>
          <w:i/>
          <w:iCs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Coll</w:t>
      </w:r>
      <w:r w:rsidR="003E49C9" w:rsidRPr="00BA2E0C">
        <w:rPr>
          <w:rFonts w:ascii="Book Antiqua" w:hAnsi="Book Antiqua"/>
          <w:i/>
          <w:iCs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Surg</w:t>
      </w:r>
      <w:r w:rsidR="003E49C9" w:rsidRPr="00BA2E0C">
        <w:rPr>
          <w:rFonts w:ascii="Book Antiqua" w:hAnsi="Book Antiqua"/>
          <w:i/>
          <w:iCs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Engl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1993;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75</w:t>
      </w:r>
      <w:r w:rsidRPr="00BA2E0C">
        <w:rPr>
          <w:rFonts w:ascii="Book Antiqua" w:hAnsi="Book Antiqua"/>
          <w:color w:val="201F35"/>
        </w:rPr>
        <w:t>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193-194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[PMID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8323216]</w:t>
      </w:r>
    </w:p>
    <w:p w14:paraId="417CE253" w14:textId="03AA9DEC" w:rsidR="00B9322F" w:rsidRPr="00BA2E0C" w:rsidRDefault="00B9322F" w:rsidP="0054513E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BA2E0C">
        <w:rPr>
          <w:rFonts w:ascii="Book Antiqua" w:hAnsi="Book Antiqua"/>
          <w:color w:val="201F35"/>
        </w:rPr>
        <w:t>47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D'Hoore</w:t>
      </w:r>
      <w:r w:rsidR="003E49C9" w:rsidRPr="00BA2E0C">
        <w:rPr>
          <w:rFonts w:ascii="Book Antiqua" w:hAnsi="Book Antiqua"/>
          <w:b/>
          <w:bCs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A</w:t>
      </w:r>
      <w:r w:rsidRPr="00BA2E0C">
        <w:rPr>
          <w:rFonts w:ascii="Book Antiqua" w:hAnsi="Book Antiqua"/>
          <w:color w:val="201F35"/>
        </w:rPr>
        <w:t>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Vanbeckevoort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D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Penninckx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F.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Clinical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physiological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and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radiological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assessment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of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rectovaginal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septum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reinforcement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with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mesh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for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complex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rectocele.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Br</w:t>
      </w:r>
      <w:r w:rsidR="003E49C9" w:rsidRPr="00BA2E0C">
        <w:rPr>
          <w:rFonts w:ascii="Book Antiqua" w:hAnsi="Book Antiqua"/>
          <w:i/>
          <w:iCs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J</w:t>
      </w:r>
      <w:r w:rsidR="003E49C9" w:rsidRPr="00BA2E0C">
        <w:rPr>
          <w:rFonts w:ascii="Book Antiqua" w:hAnsi="Book Antiqua"/>
          <w:i/>
          <w:iCs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Surg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2008;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95</w:t>
      </w:r>
      <w:r w:rsidRPr="00BA2E0C">
        <w:rPr>
          <w:rFonts w:ascii="Book Antiqua" w:hAnsi="Book Antiqua"/>
          <w:color w:val="201F35"/>
        </w:rPr>
        <w:t>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1264-1272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[PMID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18720463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DOI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10.1002/bjs.6322]</w:t>
      </w:r>
    </w:p>
    <w:p w14:paraId="6F034EB6" w14:textId="5630C3A0" w:rsidR="00B9322F" w:rsidRPr="00BA2E0C" w:rsidRDefault="00B9322F" w:rsidP="0054513E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BA2E0C">
        <w:rPr>
          <w:rFonts w:ascii="Book Antiqua" w:hAnsi="Book Antiqua"/>
          <w:color w:val="201F35"/>
        </w:rPr>
        <w:t>48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Altomare</w:t>
      </w:r>
      <w:r w:rsidR="003E49C9" w:rsidRPr="00BA2E0C">
        <w:rPr>
          <w:rFonts w:ascii="Book Antiqua" w:hAnsi="Book Antiqua"/>
          <w:b/>
          <w:bCs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DF</w:t>
      </w:r>
      <w:r w:rsidRPr="00BA2E0C">
        <w:rPr>
          <w:rFonts w:ascii="Book Antiqua" w:hAnsi="Book Antiqua"/>
          <w:color w:val="201F35"/>
        </w:rPr>
        <w:t>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Rinaldi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M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Veglia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A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Petrolino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M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De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Fazio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M,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Sallustio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P.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Combined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perineal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and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endorectal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repair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of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rectocele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by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circular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stapler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a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novel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surgical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technique.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Dis</w:t>
      </w:r>
      <w:r w:rsidR="003E49C9" w:rsidRPr="00BA2E0C">
        <w:rPr>
          <w:rFonts w:ascii="Book Antiqua" w:hAnsi="Book Antiqua"/>
          <w:i/>
          <w:iCs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Colon</w:t>
      </w:r>
      <w:r w:rsidR="003E49C9" w:rsidRPr="00BA2E0C">
        <w:rPr>
          <w:rFonts w:ascii="Book Antiqua" w:hAnsi="Book Antiqua"/>
          <w:i/>
          <w:iCs/>
          <w:color w:val="201F35"/>
        </w:rPr>
        <w:t xml:space="preserve"> </w:t>
      </w:r>
      <w:r w:rsidRPr="00BA2E0C">
        <w:rPr>
          <w:rFonts w:ascii="Book Antiqua" w:hAnsi="Book Antiqua"/>
          <w:i/>
          <w:iCs/>
          <w:color w:val="201F35"/>
        </w:rPr>
        <w:t>Rectum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2002;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b/>
          <w:bCs/>
          <w:color w:val="201F35"/>
        </w:rPr>
        <w:t>45</w:t>
      </w:r>
      <w:r w:rsidRPr="00BA2E0C">
        <w:rPr>
          <w:rFonts w:ascii="Book Antiqua" w:hAnsi="Book Antiqua"/>
          <w:color w:val="201F35"/>
        </w:rPr>
        <w:t>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1549-1552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[PMID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12432306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DOI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10.1007/s10350-004-6465-9]</w:t>
      </w:r>
    </w:p>
    <w:p w14:paraId="6CEF7DAC" w14:textId="1C91BBC2" w:rsidR="00B9322F" w:rsidRPr="00BA2E0C" w:rsidRDefault="00B9322F" w:rsidP="0054513E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BA2E0C">
        <w:rPr>
          <w:rFonts w:ascii="Book Antiqua" w:hAnsi="Book Antiqua"/>
          <w:color w:val="201F35"/>
        </w:rPr>
        <w:t>49</w:t>
      </w:r>
      <w:r w:rsidR="003E49C9" w:rsidRPr="00BA2E0C">
        <w:rPr>
          <w:rFonts w:ascii="Book Antiqua" w:hAnsi="Book Antiqua"/>
          <w:b/>
          <w:bCs/>
          <w:color w:val="201F35"/>
        </w:rPr>
        <w:t xml:space="preserve"> </w:t>
      </w:r>
      <w:r w:rsidR="000908E3" w:rsidRPr="00BA2E0C">
        <w:rPr>
          <w:rFonts w:ascii="Book Antiqua" w:hAnsi="Book Antiqua"/>
          <w:b/>
          <w:bCs/>
          <w:color w:val="201F35"/>
        </w:rPr>
        <w:t>Food</w:t>
      </w:r>
      <w:r w:rsidR="003E49C9" w:rsidRPr="00BA2E0C">
        <w:rPr>
          <w:rFonts w:ascii="Book Antiqua" w:hAnsi="Book Antiqua"/>
          <w:b/>
          <w:bCs/>
          <w:color w:val="201F35"/>
        </w:rPr>
        <w:t xml:space="preserve"> </w:t>
      </w:r>
      <w:r w:rsidR="000908E3" w:rsidRPr="00BA2E0C">
        <w:rPr>
          <w:rFonts w:ascii="Book Antiqua" w:hAnsi="Book Antiqua"/>
          <w:b/>
          <w:bCs/>
          <w:color w:val="201F35"/>
        </w:rPr>
        <w:t>and</w:t>
      </w:r>
      <w:r w:rsidR="003E49C9" w:rsidRPr="00BA2E0C">
        <w:rPr>
          <w:rFonts w:ascii="Book Antiqua" w:hAnsi="Book Antiqua"/>
          <w:b/>
          <w:bCs/>
          <w:color w:val="201F35"/>
        </w:rPr>
        <w:t xml:space="preserve"> </w:t>
      </w:r>
      <w:r w:rsidR="000908E3" w:rsidRPr="00BA2E0C">
        <w:rPr>
          <w:rFonts w:ascii="Book Antiqua" w:hAnsi="Book Antiqua"/>
          <w:b/>
          <w:bCs/>
          <w:color w:val="201F35"/>
        </w:rPr>
        <w:t>Drug</w:t>
      </w:r>
      <w:r w:rsidR="003E49C9" w:rsidRPr="00BA2E0C">
        <w:rPr>
          <w:rFonts w:ascii="Book Antiqua" w:hAnsi="Book Antiqua"/>
          <w:b/>
          <w:bCs/>
          <w:color w:val="201F35"/>
        </w:rPr>
        <w:t xml:space="preserve"> </w:t>
      </w:r>
      <w:r w:rsidR="000908E3" w:rsidRPr="00BA2E0C">
        <w:rPr>
          <w:rFonts w:ascii="Book Antiqua" w:hAnsi="Book Antiqua"/>
          <w:b/>
          <w:bCs/>
          <w:color w:val="201F35"/>
        </w:rPr>
        <w:t>Administration</w:t>
      </w:r>
      <w:r w:rsidR="00CE3003" w:rsidRPr="00BA2E0C">
        <w:rPr>
          <w:rFonts w:ascii="Book Antiqua" w:hAnsi="Book Antiqua"/>
          <w:color w:val="201F35"/>
        </w:rPr>
        <w:t>.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Urogynecologyic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surgical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mesh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implant.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="00CE3003" w:rsidRPr="00BA2E0C">
        <w:rPr>
          <w:rFonts w:ascii="Book Antiqua" w:hAnsi="Book Antiqua"/>
          <w:color w:val="201F35"/>
        </w:rPr>
        <w:t>July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="00CE3003" w:rsidRPr="00BA2E0C">
        <w:rPr>
          <w:rFonts w:ascii="Book Antiqua" w:hAnsi="Book Antiqua"/>
          <w:color w:val="201F35"/>
        </w:rPr>
        <w:t>10</w:t>
      </w:r>
      <w:r w:rsidR="003E49C9" w:rsidRPr="00BA2E0C">
        <w:rPr>
          <w:rFonts w:ascii="Book Antiqua" w:hAnsi="Book Antiqua"/>
          <w:color w:val="201F35"/>
        </w:rPr>
        <w:t xml:space="preserve">, </w:t>
      </w:r>
      <w:r w:rsidR="000908E3" w:rsidRPr="00BA2E0C">
        <w:rPr>
          <w:rFonts w:ascii="Book Antiqua" w:hAnsi="Book Antiqua"/>
          <w:color w:val="201F35"/>
        </w:rPr>
        <w:t>2019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="00CE3003" w:rsidRPr="00BA2E0C">
        <w:rPr>
          <w:rFonts w:ascii="Book Antiqua" w:hAnsi="Book Antiqua"/>
          <w:color w:val="201F35"/>
        </w:rPr>
        <w:t>[cited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="00CE3003" w:rsidRPr="00BA2E0C">
        <w:rPr>
          <w:rFonts w:ascii="Book Antiqua" w:hAnsi="Book Antiqua"/>
          <w:color w:val="201F35"/>
        </w:rPr>
        <w:t>13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="00CE3003" w:rsidRPr="00BA2E0C">
        <w:rPr>
          <w:rFonts w:ascii="Book Antiqua" w:hAnsi="Book Antiqua"/>
          <w:color w:val="201F35"/>
        </w:rPr>
        <w:t>July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="00CE3003" w:rsidRPr="00BA2E0C">
        <w:rPr>
          <w:rFonts w:ascii="Book Antiqua" w:hAnsi="Book Antiqua"/>
          <w:color w:val="201F35"/>
        </w:rPr>
        <w:t>2021].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Pr="00BA2E0C">
        <w:rPr>
          <w:rFonts w:ascii="Book Antiqua" w:hAnsi="Book Antiqua"/>
          <w:color w:val="201F35"/>
        </w:rPr>
        <w:t>Available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="00CE3003" w:rsidRPr="00BA2E0C">
        <w:rPr>
          <w:rFonts w:ascii="Book Antiqua" w:hAnsi="Book Antiqua"/>
          <w:color w:val="201F35"/>
        </w:rPr>
        <w:t>from</w:t>
      </w:r>
      <w:r w:rsidR="000908E3" w:rsidRPr="00BA2E0C">
        <w:rPr>
          <w:rFonts w:ascii="Book Antiqua" w:hAnsi="Book Antiqua"/>
          <w:color w:val="201F35"/>
        </w:rPr>
        <w:t>:</w:t>
      </w:r>
      <w:r w:rsidR="003E49C9" w:rsidRPr="00BA2E0C">
        <w:rPr>
          <w:rFonts w:ascii="Book Antiqua" w:hAnsi="Book Antiqua"/>
          <w:color w:val="201F35"/>
        </w:rPr>
        <w:t xml:space="preserve"> </w:t>
      </w:r>
      <w:r w:rsidR="000908E3" w:rsidRPr="00BA2E0C">
        <w:rPr>
          <w:rFonts w:ascii="Book Antiqua" w:hAnsi="Book Antiqua"/>
          <w:color w:val="201F35"/>
        </w:rPr>
        <w:t>https://www.fda.gov/medical-devices/implants-and-prosthetics/urogynecologic-surgical-mesh-implants</w:t>
      </w:r>
      <w:bookmarkEnd w:id="3"/>
      <w:r w:rsidR="003E49C9" w:rsidRPr="00BA2E0C">
        <w:rPr>
          <w:rFonts w:ascii="Book Antiqua" w:hAnsi="Book Antiqua"/>
          <w:color w:val="201F35"/>
        </w:rPr>
        <w:t xml:space="preserve"> </w:t>
      </w:r>
    </w:p>
    <w:bookmarkEnd w:id="4"/>
    <w:p w14:paraId="60EB71D3" w14:textId="77777777" w:rsidR="00A77B3E" w:rsidRPr="00BA2E0C" w:rsidRDefault="00A77B3E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  <w:sectPr w:rsidR="00A77B3E" w:rsidRPr="00BA2E0C" w:rsidSect="0054513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C665B5A" w14:textId="77777777" w:rsidR="00317ADC" w:rsidRPr="00BA2E0C" w:rsidRDefault="00317ADC">
      <w:pPr>
        <w:rPr>
          <w:rFonts w:ascii="Book Antiqua" w:eastAsia="Book Antiqua" w:hAnsi="Book Antiqua" w:cs="Book Antiqua"/>
          <w:b/>
          <w:color w:val="000000"/>
        </w:rPr>
      </w:pPr>
      <w:r w:rsidRPr="00BA2E0C">
        <w:rPr>
          <w:rFonts w:ascii="Book Antiqua" w:eastAsia="Book Antiqua" w:hAnsi="Book Antiqua" w:cs="Book Antiqua"/>
          <w:b/>
          <w:color w:val="000000"/>
        </w:rPr>
        <w:br w:type="page"/>
      </w:r>
    </w:p>
    <w:p w14:paraId="437AA6E9" w14:textId="09E2C9DA" w:rsidR="00A77B3E" w:rsidRPr="00BA2E0C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2E0C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53620AC4" w14:textId="2998E7B9" w:rsidR="00A77B3E" w:rsidRPr="00BA2E0C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2E0C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3E49C9" w:rsidRPr="00BA2E0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3E49C9" w:rsidRPr="00BA2E0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No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onflic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teres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o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b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disclos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b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uthors</w:t>
      </w:r>
      <w:r w:rsidR="0088611A" w:rsidRPr="00BA2E0C">
        <w:rPr>
          <w:rFonts w:ascii="Book Antiqua" w:eastAsia="Book Antiqua" w:hAnsi="Book Antiqua" w:cs="Book Antiqua"/>
          <w:color w:val="000000"/>
        </w:rPr>
        <w:t>.</w:t>
      </w:r>
    </w:p>
    <w:p w14:paraId="7343DE09" w14:textId="77777777" w:rsidR="00A77B3E" w:rsidRPr="00BA2E0C" w:rsidRDefault="00A77B3E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1751269" w14:textId="169271BE" w:rsidR="0088611A" w:rsidRPr="00BA2E0C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2E0C">
        <w:rPr>
          <w:rFonts w:ascii="Book Antiqua" w:eastAsia="Book Antiqua" w:hAnsi="Book Antiqua" w:cs="Book Antiqua"/>
          <w:b/>
          <w:bCs/>
          <w:color w:val="000000"/>
        </w:rPr>
        <w:t>PRISMA</w:t>
      </w:r>
      <w:r w:rsidR="003E49C9" w:rsidRPr="00BA2E0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b/>
          <w:bCs/>
          <w:color w:val="000000"/>
        </w:rPr>
        <w:t>2009</w:t>
      </w:r>
      <w:r w:rsidR="003E49C9" w:rsidRPr="00BA2E0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b/>
          <w:bCs/>
          <w:color w:val="000000"/>
        </w:rPr>
        <w:t>Checklist</w:t>
      </w:r>
      <w:r w:rsidR="003E49C9" w:rsidRPr="00BA2E0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3E49C9" w:rsidRPr="00BA2E0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8611A" w:rsidRPr="00BA2E0C">
        <w:rPr>
          <w:rFonts w:ascii="Book Antiqua" w:hAnsi="Book Antiqua"/>
          <w:color w:val="000000"/>
        </w:rPr>
        <w:t>The</w:t>
      </w:r>
      <w:r w:rsidR="003E49C9" w:rsidRPr="00BA2E0C">
        <w:rPr>
          <w:rFonts w:ascii="Book Antiqua" w:hAnsi="Book Antiqua"/>
          <w:color w:val="000000"/>
        </w:rPr>
        <w:t xml:space="preserve"> </w:t>
      </w:r>
      <w:r w:rsidR="0088611A" w:rsidRPr="00BA2E0C">
        <w:rPr>
          <w:rFonts w:ascii="Book Antiqua" w:hAnsi="Book Antiqua"/>
          <w:color w:val="000000"/>
        </w:rPr>
        <w:t>authors</w:t>
      </w:r>
      <w:r w:rsidR="003E49C9" w:rsidRPr="00BA2E0C">
        <w:rPr>
          <w:rFonts w:ascii="Book Antiqua" w:hAnsi="Book Antiqua"/>
          <w:color w:val="000000"/>
        </w:rPr>
        <w:t xml:space="preserve"> </w:t>
      </w:r>
      <w:r w:rsidR="0088611A" w:rsidRPr="00BA2E0C">
        <w:rPr>
          <w:rFonts w:ascii="Book Antiqua" w:hAnsi="Book Antiqua"/>
          <w:color w:val="000000"/>
        </w:rPr>
        <w:t>have</w:t>
      </w:r>
      <w:r w:rsidR="003E49C9" w:rsidRPr="00BA2E0C">
        <w:rPr>
          <w:rFonts w:ascii="Book Antiqua" w:hAnsi="Book Antiqua"/>
          <w:color w:val="000000"/>
        </w:rPr>
        <w:t xml:space="preserve"> </w:t>
      </w:r>
      <w:r w:rsidR="0088611A" w:rsidRPr="00BA2E0C">
        <w:rPr>
          <w:rFonts w:ascii="Book Antiqua" w:hAnsi="Book Antiqua"/>
          <w:color w:val="000000"/>
        </w:rPr>
        <w:t>read</w:t>
      </w:r>
      <w:r w:rsidR="003E49C9" w:rsidRPr="00BA2E0C">
        <w:rPr>
          <w:rFonts w:ascii="Book Antiqua" w:hAnsi="Book Antiqua"/>
          <w:color w:val="000000"/>
        </w:rPr>
        <w:t xml:space="preserve"> </w:t>
      </w:r>
      <w:r w:rsidR="0088611A" w:rsidRPr="00BA2E0C">
        <w:rPr>
          <w:rFonts w:ascii="Book Antiqua" w:hAnsi="Book Antiqua"/>
          <w:color w:val="000000"/>
        </w:rPr>
        <w:t>the</w:t>
      </w:r>
      <w:r w:rsidR="003E49C9" w:rsidRPr="00BA2E0C">
        <w:rPr>
          <w:rFonts w:ascii="Book Antiqua" w:hAnsi="Book Antiqua"/>
          <w:color w:val="000000"/>
        </w:rPr>
        <w:t xml:space="preserve"> </w:t>
      </w:r>
      <w:r w:rsidR="0088611A" w:rsidRPr="00BA2E0C">
        <w:rPr>
          <w:rFonts w:ascii="Book Antiqua" w:eastAsia="Book Antiqua" w:hAnsi="Book Antiqua" w:cs="Book Antiqua"/>
          <w:color w:val="000000"/>
        </w:rPr>
        <w:t>PRISMA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88611A" w:rsidRPr="00BA2E0C">
        <w:rPr>
          <w:rFonts w:ascii="Book Antiqua" w:eastAsia="Book Antiqua" w:hAnsi="Book Antiqua" w:cs="Book Antiqua"/>
          <w:color w:val="000000"/>
        </w:rPr>
        <w:t>guideline</w:t>
      </w:r>
      <w:r w:rsidR="0088611A" w:rsidRPr="00BA2E0C">
        <w:rPr>
          <w:rFonts w:ascii="Book Antiqua" w:hAnsi="Book Antiqua"/>
          <w:color w:val="000000"/>
        </w:rPr>
        <w:t>,</w:t>
      </w:r>
      <w:r w:rsidR="003E49C9" w:rsidRPr="00BA2E0C">
        <w:rPr>
          <w:rFonts w:ascii="Book Antiqua" w:hAnsi="Book Antiqua"/>
          <w:color w:val="000000"/>
        </w:rPr>
        <w:t xml:space="preserve"> </w:t>
      </w:r>
      <w:r w:rsidR="0088611A" w:rsidRPr="00BA2E0C">
        <w:rPr>
          <w:rFonts w:ascii="Book Antiqua" w:hAnsi="Book Antiqua"/>
          <w:color w:val="000000"/>
        </w:rPr>
        <w:t>and</w:t>
      </w:r>
      <w:r w:rsidR="003E49C9" w:rsidRPr="00BA2E0C">
        <w:rPr>
          <w:rFonts w:ascii="Book Antiqua" w:hAnsi="Book Antiqua"/>
          <w:color w:val="000000"/>
        </w:rPr>
        <w:t xml:space="preserve"> </w:t>
      </w:r>
      <w:r w:rsidR="0088611A" w:rsidRPr="00BA2E0C">
        <w:rPr>
          <w:rFonts w:ascii="Book Antiqua" w:hAnsi="Book Antiqua"/>
          <w:color w:val="000000"/>
        </w:rPr>
        <w:t>the</w:t>
      </w:r>
      <w:r w:rsidR="003E49C9" w:rsidRPr="00BA2E0C">
        <w:rPr>
          <w:rFonts w:ascii="Book Antiqua" w:hAnsi="Book Antiqua"/>
          <w:color w:val="000000"/>
        </w:rPr>
        <w:t xml:space="preserve"> </w:t>
      </w:r>
      <w:r w:rsidR="0088611A" w:rsidRPr="00BA2E0C">
        <w:rPr>
          <w:rFonts w:ascii="Book Antiqua" w:hAnsi="Book Antiqua"/>
          <w:color w:val="000000"/>
        </w:rPr>
        <w:t>manuscript</w:t>
      </w:r>
      <w:r w:rsidR="003E49C9" w:rsidRPr="00BA2E0C">
        <w:rPr>
          <w:rFonts w:ascii="Book Antiqua" w:hAnsi="Book Antiqua"/>
          <w:color w:val="000000"/>
        </w:rPr>
        <w:t xml:space="preserve"> </w:t>
      </w:r>
      <w:r w:rsidR="0088611A" w:rsidRPr="00BA2E0C">
        <w:rPr>
          <w:rFonts w:ascii="Book Antiqua" w:hAnsi="Book Antiqua"/>
          <w:color w:val="000000"/>
        </w:rPr>
        <w:t>was</w:t>
      </w:r>
      <w:r w:rsidR="003E49C9" w:rsidRPr="00BA2E0C">
        <w:rPr>
          <w:rFonts w:ascii="Book Antiqua" w:hAnsi="Book Antiqua"/>
          <w:color w:val="000000"/>
        </w:rPr>
        <w:t xml:space="preserve"> </w:t>
      </w:r>
      <w:r w:rsidR="0088611A" w:rsidRPr="00BA2E0C">
        <w:rPr>
          <w:rFonts w:ascii="Book Antiqua" w:hAnsi="Book Antiqua"/>
          <w:color w:val="000000"/>
        </w:rPr>
        <w:t>prepared</w:t>
      </w:r>
      <w:r w:rsidR="003E49C9" w:rsidRPr="00BA2E0C">
        <w:rPr>
          <w:rFonts w:ascii="Book Antiqua" w:hAnsi="Book Antiqua"/>
          <w:color w:val="000000"/>
        </w:rPr>
        <w:t xml:space="preserve"> </w:t>
      </w:r>
      <w:r w:rsidR="0088611A" w:rsidRPr="00BA2E0C">
        <w:rPr>
          <w:rFonts w:ascii="Book Antiqua" w:hAnsi="Book Antiqua"/>
          <w:color w:val="000000"/>
        </w:rPr>
        <w:t>and</w:t>
      </w:r>
      <w:r w:rsidR="003E49C9" w:rsidRPr="00BA2E0C">
        <w:rPr>
          <w:rFonts w:ascii="Book Antiqua" w:hAnsi="Book Antiqua"/>
          <w:color w:val="000000"/>
        </w:rPr>
        <w:t xml:space="preserve"> </w:t>
      </w:r>
      <w:r w:rsidR="0088611A" w:rsidRPr="00BA2E0C">
        <w:rPr>
          <w:rFonts w:ascii="Book Antiqua" w:hAnsi="Book Antiqua"/>
          <w:color w:val="000000"/>
        </w:rPr>
        <w:t>revised</w:t>
      </w:r>
      <w:r w:rsidR="003E49C9" w:rsidRPr="00BA2E0C">
        <w:rPr>
          <w:rFonts w:ascii="Book Antiqua" w:hAnsi="Book Antiqua"/>
          <w:color w:val="000000"/>
        </w:rPr>
        <w:t xml:space="preserve"> </w:t>
      </w:r>
      <w:r w:rsidR="0088611A" w:rsidRPr="00BA2E0C">
        <w:rPr>
          <w:rFonts w:ascii="Book Antiqua" w:hAnsi="Book Antiqua"/>
          <w:color w:val="000000"/>
        </w:rPr>
        <w:t>according</w:t>
      </w:r>
      <w:r w:rsidR="003E49C9" w:rsidRPr="00BA2E0C">
        <w:rPr>
          <w:rFonts w:ascii="Book Antiqua" w:hAnsi="Book Antiqua"/>
          <w:color w:val="000000"/>
        </w:rPr>
        <w:t xml:space="preserve"> </w:t>
      </w:r>
      <w:r w:rsidR="0088611A" w:rsidRPr="00BA2E0C">
        <w:rPr>
          <w:rFonts w:ascii="Book Antiqua" w:hAnsi="Book Antiqua"/>
          <w:color w:val="000000"/>
        </w:rPr>
        <w:t>to</w:t>
      </w:r>
      <w:r w:rsidR="003E49C9" w:rsidRPr="00BA2E0C">
        <w:rPr>
          <w:rFonts w:ascii="Book Antiqua" w:hAnsi="Book Antiqua"/>
          <w:color w:val="000000"/>
        </w:rPr>
        <w:t xml:space="preserve"> </w:t>
      </w:r>
      <w:r w:rsidR="0088611A" w:rsidRPr="00BA2E0C">
        <w:rPr>
          <w:rFonts w:ascii="Book Antiqua" w:hAnsi="Book Antiqua"/>
          <w:color w:val="000000"/>
        </w:rPr>
        <w:t>the</w:t>
      </w:r>
      <w:r w:rsidR="003E49C9" w:rsidRPr="00BA2E0C">
        <w:rPr>
          <w:rFonts w:ascii="Book Antiqua" w:hAnsi="Book Antiqua"/>
          <w:color w:val="000000"/>
        </w:rPr>
        <w:t xml:space="preserve"> </w:t>
      </w:r>
      <w:r w:rsidR="0088611A" w:rsidRPr="00BA2E0C">
        <w:rPr>
          <w:rFonts w:ascii="Book Antiqua" w:eastAsia="Book Antiqua" w:hAnsi="Book Antiqua" w:cs="Book Antiqua"/>
          <w:color w:val="000000"/>
        </w:rPr>
        <w:t>PRISMA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88611A" w:rsidRPr="00BA2E0C">
        <w:rPr>
          <w:rFonts w:ascii="Book Antiqua" w:eastAsia="Book Antiqua" w:hAnsi="Book Antiqua" w:cs="Book Antiqua"/>
          <w:color w:val="000000"/>
        </w:rPr>
        <w:t>guideline</w:t>
      </w:r>
      <w:r w:rsidR="0088611A" w:rsidRPr="00BA2E0C">
        <w:rPr>
          <w:rFonts w:ascii="Book Antiqua" w:hAnsi="Book Antiqua"/>
          <w:color w:val="000000"/>
        </w:rPr>
        <w:t>.</w:t>
      </w:r>
    </w:p>
    <w:p w14:paraId="4E083349" w14:textId="77777777" w:rsidR="00A77B3E" w:rsidRPr="00BA2E0C" w:rsidRDefault="00A77B3E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BA462AB" w14:textId="63F5CFC2" w:rsidR="00A77B3E" w:rsidRPr="00BA2E0C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2E0C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3E49C9" w:rsidRPr="00BA2E0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i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rticl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pen-acces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rticl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a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a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elect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b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-hous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edito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full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eer-review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b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extern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viewers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distribut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ccordanc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ith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reativ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ommon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ttributio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NonCommerci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(CC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BY-NC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4.0)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license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hich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ermit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ther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o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distribute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remix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dapt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buil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upo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i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ork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non-commercially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licens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i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derivativ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ork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different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erms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rovid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rigin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ork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roperl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it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n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us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non-commercial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ee: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14:paraId="5C6A0A38" w14:textId="77777777" w:rsidR="00A77B3E" w:rsidRPr="00BA2E0C" w:rsidRDefault="00A77B3E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B16E6D9" w14:textId="56FACBCC" w:rsidR="00A77B3E" w:rsidRPr="00BA2E0C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2E0C">
        <w:rPr>
          <w:rFonts w:ascii="Book Antiqua" w:eastAsia="Book Antiqua" w:hAnsi="Book Antiqua" w:cs="Book Antiqua"/>
          <w:b/>
          <w:color w:val="000000"/>
        </w:rPr>
        <w:t>Manuscript</w:t>
      </w:r>
      <w:r w:rsidR="003E49C9" w:rsidRPr="00BA2E0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b/>
          <w:color w:val="000000"/>
        </w:rPr>
        <w:t>source:</w:t>
      </w:r>
      <w:r w:rsidR="003E49C9" w:rsidRPr="00BA2E0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vi</w:t>
      </w:r>
      <w:r w:rsidR="0088611A" w:rsidRPr="00BA2E0C">
        <w:rPr>
          <w:rFonts w:ascii="Book Antiqua" w:eastAsia="Book Antiqua" w:hAnsi="Book Antiqua" w:cs="Book Antiqua"/>
          <w:color w:val="000000"/>
        </w:rPr>
        <w:t>t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88611A" w:rsidRPr="00BA2E0C">
        <w:rPr>
          <w:rFonts w:ascii="Book Antiqua" w:eastAsia="Book Antiqua" w:hAnsi="Book Antiqua" w:cs="Book Antiqua"/>
          <w:color w:val="000000"/>
        </w:rPr>
        <w:t>man</w:t>
      </w:r>
      <w:r w:rsidRPr="00BA2E0C">
        <w:rPr>
          <w:rFonts w:ascii="Book Antiqua" w:eastAsia="Book Antiqua" w:hAnsi="Book Antiqua" w:cs="Book Antiqua"/>
          <w:color w:val="000000"/>
        </w:rPr>
        <w:t>uscript</w:t>
      </w:r>
    </w:p>
    <w:p w14:paraId="68A3113C" w14:textId="77777777" w:rsidR="00A77B3E" w:rsidRPr="00BA2E0C" w:rsidRDefault="00A77B3E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2D9151F" w14:textId="72D809E5" w:rsidR="00A77B3E" w:rsidRPr="00BA2E0C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2E0C">
        <w:rPr>
          <w:rFonts w:ascii="Book Antiqua" w:eastAsia="Book Antiqua" w:hAnsi="Book Antiqua" w:cs="Book Antiqua"/>
          <w:b/>
          <w:color w:val="000000"/>
        </w:rPr>
        <w:t>Peer-review</w:t>
      </w:r>
      <w:r w:rsidR="003E49C9" w:rsidRPr="00BA2E0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b/>
          <w:color w:val="000000"/>
        </w:rPr>
        <w:t>started:</w:t>
      </w:r>
      <w:r w:rsidR="003E49C9" w:rsidRPr="00BA2E0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Januar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25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2021</w:t>
      </w:r>
    </w:p>
    <w:p w14:paraId="6D0C166F" w14:textId="67429D24" w:rsidR="00A77B3E" w:rsidRPr="00BA2E0C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2E0C">
        <w:rPr>
          <w:rFonts w:ascii="Book Antiqua" w:eastAsia="Book Antiqua" w:hAnsi="Book Antiqua" w:cs="Book Antiqua"/>
          <w:b/>
          <w:color w:val="000000"/>
        </w:rPr>
        <w:t>First</w:t>
      </w:r>
      <w:r w:rsidR="003E49C9" w:rsidRPr="00BA2E0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b/>
          <w:color w:val="000000"/>
        </w:rPr>
        <w:t>decision:</w:t>
      </w:r>
      <w:r w:rsidR="003E49C9" w:rsidRPr="00BA2E0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Jun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17,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2021</w:t>
      </w:r>
    </w:p>
    <w:p w14:paraId="03C587CE" w14:textId="21F15A17" w:rsidR="00A77B3E" w:rsidRPr="00BA2E0C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2E0C">
        <w:rPr>
          <w:rFonts w:ascii="Book Antiqua" w:eastAsia="Book Antiqua" w:hAnsi="Book Antiqua" w:cs="Book Antiqua"/>
          <w:b/>
          <w:color w:val="000000"/>
        </w:rPr>
        <w:t>Article</w:t>
      </w:r>
      <w:r w:rsidR="003E49C9" w:rsidRPr="00BA2E0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b/>
          <w:color w:val="000000"/>
        </w:rPr>
        <w:t>in</w:t>
      </w:r>
      <w:r w:rsidR="003E49C9" w:rsidRPr="00BA2E0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b/>
          <w:color w:val="000000"/>
        </w:rPr>
        <w:t>press:</w:t>
      </w:r>
      <w:r w:rsidR="003E49C9" w:rsidRPr="00BA2E0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9F13C6" w:rsidRPr="00BA2E0C">
        <w:rPr>
          <w:rFonts w:ascii="Book Antiqua" w:eastAsia="宋体" w:hAnsi="Book Antiqua"/>
          <w:color w:val="000000" w:themeColor="text1"/>
        </w:rPr>
        <w:t>July 22, 2021</w:t>
      </w:r>
    </w:p>
    <w:p w14:paraId="4BF79778" w14:textId="77777777" w:rsidR="00A77B3E" w:rsidRPr="00BA2E0C" w:rsidRDefault="00A77B3E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47AA1D2" w14:textId="1B5E9D13" w:rsidR="00A77B3E" w:rsidRPr="00BA2E0C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2E0C">
        <w:rPr>
          <w:rFonts w:ascii="Book Antiqua" w:eastAsia="Book Antiqua" w:hAnsi="Book Antiqua" w:cs="Book Antiqua"/>
          <w:b/>
          <w:color w:val="000000"/>
        </w:rPr>
        <w:t>Specialty</w:t>
      </w:r>
      <w:r w:rsidR="003E49C9" w:rsidRPr="00BA2E0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b/>
          <w:color w:val="000000"/>
        </w:rPr>
        <w:t>type:</w:t>
      </w:r>
      <w:r w:rsidR="003E49C9" w:rsidRPr="00BA2E0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urgery</w:t>
      </w:r>
    </w:p>
    <w:p w14:paraId="1F9EDD38" w14:textId="39ED4471" w:rsidR="00A77B3E" w:rsidRPr="00BA2E0C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2E0C">
        <w:rPr>
          <w:rFonts w:ascii="Book Antiqua" w:eastAsia="Book Antiqua" w:hAnsi="Book Antiqua" w:cs="Book Antiqua"/>
          <w:b/>
          <w:color w:val="000000"/>
        </w:rPr>
        <w:t>Country/Territory</w:t>
      </w:r>
      <w:r w:rsidR="003E49C9" w:rsidRPr="00BA2E0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b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b/>
          <w:color w:val="000000"/>
        </w:rPr>
        <w:t>origin:</w:t>
      </w:r>
      <w:r w:rsidR="003E49C9" w:rsidRPr="00BA2E0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Egypt</w:t>
      </w:r>
    </w:p>
    <w:p w14:paraId="2C995E6C" w14:textId="06A9677F" w:rsidR="00A77B3E" w:rsidRPr="00BA2E0C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2E0C">
        <w:rPr>
          <w:rFonts w:ascii="Book Antiqua" w:eastAsia="Book Antiqua" w:hAnsi="Book Antiqua" w:cs="Book Antiqua"/>
          <w:b/>
          <w:color w:val="000000"/>
        </w:rPr>
        <w:t>Peer-review</w:t>
      </w:r>
      <w:r w:rsidR="003E49C9" w:rsidRPr="00BA2E0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b/>
          <w:color w:val="000000"/>
        </w:rPr>
        <w:t>report’s</w:t>
      </w:r>
      <w:r w:rsidR="003E49C9" w:rsidRPr="00BA2E0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b/>
          <w:color w:val="000000"/>
        </w:rPr>
        <w:t>scientific</w:t>
      </w:r>
      <w:r w:rsidR="003E49C9" w:rsidRPr="00BA2E0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b/>
          <w:color w:val="000000"/>
        </w:rPr>
        <w:t>quality</w:t>
      </w:r>
      <w:r w:rsidR="003E49C9" w:rsidRPr="00BA2E0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12C82E1A" w14:textId="0F919A1B" w:rsidR="00A77B3E" w:rsidRPr="00BA2E0C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2E0C">
        <w:rPr>
          <w:rFonts w:ascii="Book Antiqua" w:eastAsia="Book Antiqua" w:hAnsi="Book Antiqua" w:cs="Book Antiqua"/>
          <w:color w:val="000000"/>
        </w:rPr>
        <w:t>Grad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A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(Excellent):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0</w:t>
      </w:r>
    </w:p>
    <w:p w14:paraId="249D5F42" w14:textId="28D18EC8" w:rsidR="00A77B3E" w:rsidRPr="00BA2E0C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2E0C">
        <w:rPr>
          <w:rFonts w:ascii="Book Antiqua" w:eastAsia="Book Antiqua" w:hAnsi="Book Antiqua" w:cs="Book Antiqua"/>
          <w:color w:val="000000"/>
        </w:rPr>
        <w:t>Grad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B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(Very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good):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0</w:t>
      </w:r>
    </w:p>
    <w:p w14:paraId="445C2937" w14:textId="763050F8" w:rsidR="00A77B3E" w:rsidRPr="00BA2E0C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2E0C">
        <w:rPr>
          <w:rFonts w:ascii="Book Antiqua" w:eastAsia="Book Antiqua" w:hAnsi="Book Antiqua" w:cs="Book Antiqua"/>
          <w:color w:val="000000"/>
        </w:rPr>
        <w:t>Grad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(Good):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C</w:t>
      </w:r>
    </w:p>
    <w:p w14:paraId="1EA5EC56" w14:textId="44AE4161" w:rsidR="00A77B3E" w:rsidRPr="00BA2E0C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2E0C">
        <w:rPr>
          <w:rFonts w:ascii="Book Antiqua" w:eastAsia="Book Antiqua" w:hAnsi="Book Antiqua" w:cs="Book Antiqua"/>
          <w:color w:val="000000"/>
        </w:rPr>
        <w:t>Grad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(Fair):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0</w:t>
      </w:r>
    </w:p>
    <w:p w14:paraId="5E687269" w14:textId="09D1E348" w:rsidR="00A77B3E" w:rsidRPr="00BA2E0C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2E0C">
        <w:rPr>
          <w:rFonts w:ascii="Book Antiqua" w:eastAsia="Book Antiqua" w:hAnsi="Book Antiqua" w:cs="Book Antiqua"/>
          <w:color w:val="000000"/>
        </w:rPr>
        <w:t>Grad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(Poor):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0</w:t>
      </w:r>
    </w:p>
    <w:p w14:paraId="67FA17CF" w14:textId="77777777" w:rsidR="00A77B3E" w:rsidRPr="00BA2E0C" w:rsidRDefault="00A77B3E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7912120" w14:textId="12321430" w:rsidR="00A77B3E" w:rsidRPr="00BA2E0C" w:rsidRDefault="00D95225" w:rsidP="0054513E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Cs/>
          <w:color w:val="000000"/>
        </w:rPr>
      </w:pPr>
      <w:r w:rsidRPr="00BA2E0C">
        <w:rPr>
          <w:rFonts w:ascii="Book Antiqua" w:eastAsia="Book Antiqua" w:hAnsi="Book Antiqua" w:cs="Book Antiqua"/>
          <w:b/>
          <w:color w:val="000000"/>
        </w:rPr>
        <w:t>P-Reviewer:</w:t>
      </w:r>
      <w:r w:rsidR="003E49C9" w:rsidRPr="00BA2E0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García-Flórez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LJ</w:t>
      </w:r>
      <w:r w:rsidR="003E49C9" w:rsidRPr="00BA2E0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b/>
          <w:color w:val="000000"/>
        </w:rPr>
        <w:t>S-Editor:</w:t>
      </w:r>
      <w:r w:rsidR="003E49C9" w:rsidRPr="00BA2E0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Liu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M</w:t>
      </w:r>
      <w:r w:rsidR="003E49C9" w:rsidRPr="00BA2E0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b/>
          <w:color w:val="000000"/>
        </w:rPr>
        <w:t>L-Editor:</w:t>
      </w:r>
      <w:r w:rsidR="003E49C9" w:rsidRPr="00BA2E0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273247" w:rsidRPr="00BA2E0C">
        <w:rPr>
          <w:rFonts w:ascii="Book Antiqua" w:eastAsia="Book Antiqua" w:hAnsi="Book Antiqua" w:cs="Book Antiqua"/>
          <w:bCs/>
          <w:color w:val="000000"/>
        </w:rPr>
        <w:t>Filipodia</w:t>
      </w:r>
      <w:r w:rsidR="003E49C9" w:rsidRPr="00BA2E0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b/>
          <w:color w:val="000000"/>
        </w:rPr>
        <w:t>P-Editor:</w:t>
      </w:r>
      <w:r w:rsidR="003E49C9" w:rsidRPr="00BA2E0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D5086" w:rsidRPr="00BA2E0C">
        <w:rPr>
          <w:rFonts w:ascii="Book Antiqua" w:eastAsia="Book Antiqua" w:hAnsi="Book Antiqua" w:cs="Book Antiqua"/>
          <w:bCs/>
          <w:color w:val="000000"/>
        </w:rPr>
        <w:t>Li JH</w:t>
      </w:r>
    </w:p>
    <w:p w14:paraId="00704F19" w14:textId="6FA77DC7" w:rsidR="00BD5086" w:rsidRPr="00BA2E0C" w:rsidRDefault="00BD5086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  <w:sectPr w:rsidR="00BD5086" w:rsidRPr="00BA2E0C" w:rsidSect="0054513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971EF6" w14:textId="2A2DBB88" w:rsidR="00A77B3E" w:rsidRPr="00BA2E0C" w:rsidRDefault="00D95225" w:rsidP="0054513E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BA2E0C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3E49C9" w:rsidRPr="00BA2E0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b/>
          <w:color w:val="000000"/>
        </w:rPr>
        <w:t>Legends</w:t>
      </w:r>
    </w:p>
    <w:p w14:paraId="0DF50186" w14:textId="2D52745F" w:rsidR="00C72163" w:rsidRPr="00BA2E0C" w:rsidRDefault="00C72163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2E0C">
        <w:rPr>
          <w:rFonts w:ascii="Book Antiqua" w:hAnsi="Book Antiqua"/>
          <w:noProof/>
        </w:rPr>
        <w:drawing>
          <wp:inline distT="0" distB="0" distL="0" distR="0" wp14:anchorId="1F6FE8DD" wp14:editId="0F2496C3">
            <wp:extent cx="3975806" cy="32148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257" cy="3227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8BBC02" w14:textId="63C556FA" w:rsidR="00C72163" w:rsidRPr="00BA2E0C" w:rsidRDefault="00D95225" w:rsidP="0054513E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BA2E0C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3E49C9" w:rsidRPr="00BA2E0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b/>
          <w:bCs/>
          <w:color w:val="000000"/>
        </w:rPr>
        <w:t>1</w:t>
      </w:r>
      <w:r w:rsidR="003E49C9" w:rsidRPr="00BA2E0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b/>
          <w:bCs/>
          <w:color w:val="000000"/>
        </w:rPr>
        <w:t>PRISMA</w:t>
      </w:r>
      <w:r w:rsidR="003E49C9" w:rsidRPr="00BA2E0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b/>
          <w:bCs/>
          <w:color w:val="000000"/>
        </w:rPr>
        <w:t>diagram</w:t>
      </w:r>
      <w:r w:rsidR="003E49C9" w:rsidRPr="00BA2E0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b/>
          <w:bCs/>
          <w:color w:val="000000"/>
        </w:rPr>
        <w:t>outlining</w:t>
      </w:r>
      <w:r w:rsidR="003E49C9" w:rsidRPr="00BA2E0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b/>
          <w:bCs/>
          <w:color w:val="000000"/>
        </w:rPr>
        <w:t>study</w:t>
      </w:r>
      <w:r w:rsidR="003E49C9" w:rsidRPr="00BA2E0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b/>
          <w:bCs/>
          <w:color w:val="000000"/>
        </w:rPr>
        <w:t>selection</w:t>
      </w:r>
      <w:r w:rsidR="003E49C9" w:rsidRPr="00BA2E0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b/>
          <w:bCs/>
          <w:color w:val="000000"/>
        </w:rPr>
        <w:t>process.</w:t>
      </w:r>
    </w:p>
    <w:p w14:paraId="02B99844" w14:textId="2A565518" w:rsidR="00A77B3E" w:rsidRPr="00BA2E0C" w:rsidRDefault="00C72163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2E0C">
        <w:rPr>
          <w:rFonts w:ascii="Book Antiqua" w:eastAsia="Book Antiqua" w:hAnsi="Book Antiqua" w:cs="Book Antiqua"/>
          <w:color w:val="000000"/>
        </w:rPr>
        <w:br w:type="page"/>
      </w:r>
      <w:r w:rsidR="00D455F9" w:rsidRPr="00BA2E0C">
        <w:rPr>
          <w:rFonts w:ascii="Book Antiqua" w:eastAsia="Book Antiqua" w:hAnsi="Book Antiqua" w:cs="Book Antiqua"/>
          <w:noProof/>
          <w:color w:val="000000"/>
        </w:rPr>
        <w:lastRenderedPageBreak/>
        <w:drawing>
          <wp:inline distT="0" distB="0" distL="0" distR="0" wp14:anchorId="140883DC" wp14:editId="19D1CB8C">
            <wp:extent cx="5341389" cy="308890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275" cy="30911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09D474" w14:textId="3EC5F7B9" w:rsidR="00D455F9" w:rsidRPr="00BA2E0C" w:rsidRDefault="00D95225" w:rsidP="0054513E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A2E0C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3E49C9" w:rsidRPr="00BA2E0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b/>
          <w:bCs/>
          <w:color w:val="000000"/>
        </w:rPr>
        <w:t>2</w:t>
      </w:r>
      <w:r w:rsidR="003E49C9" w:rsidRPr="00BA2E0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b/>
          <w:bCs/>
          <w:color w:val="000000"/>
        </w:rPr>
        <w:t>Diagram</w:t>
      </w:r>
      <w:r w:rsidR="003E49C9" w:rsidRPr="00BA2E0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b/>
          <w:bCs/>
          <w:color w:val="000000"/>
        </w:rPr>
        <w:t>illustrating</w:t>
      </w:r>
      <w:r w:rsidR="003E49C9" w:rsidRPr="00BA2E0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b/>
          <w:bCs/>
          <w:color w:val="000000"/>
        </w:rPr>
        <w:t>different</w:t>
      </w:r>
      <w:r w:rsidR="003E49C9" w:rsidRPr="00BA2E0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b/>
          <w:bCs/>
          <w:color w:val="000000"/>
        </w:rPr>
        <w:t>techniques</w:t>
      </w:r>
      <w:r w:rsidR="003E49C9" w:rsidRPr="00BA2E0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b/>
          <w:bCs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b/>
          <w:bCs/>
          <w:color w:val="000000"/>
        </w:rPr>
        <w:t>transperineal</w:t>
      </w:r>
      <w:r w:rsidR="003E49C9" w:rsidRPr="00BA2E0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b/>
          <w:bCs/>
          <w:color w:val="000000"/>
        </w:rPr>
        <w:t>repair</w:t>
      </w:r>
      <w:r w:rsidR="003E49C9" w:rsidRPr="00BA2E0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b/>
          <w:bCs/>
          <w:color w:val="000000"/>
        </w:rPr>
        <w:t>assessed</w:t>
      </w:r>
      <w:r w:rsidR="003E49C9" w:rsidRPr="00BA2E0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b/>
          <w:bCs/>
          <w:color w:val="000000"/>
        </w:rPr>
        <w:t>in</w:t>
      </w:r>
      <w:r w:rsidR="003E49C9" w:rsidRPr="00BA2E0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b/>
          <w:bCs/>
          <w:color w:val="000000"/>
        </w:rPr>
        <w:t>studies</w:t>
      </w:r>
      <w:r w:rsidR="003E49C9" w:rsidRPr="00BA2E0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b/>
          <w:bCs/>
          <w:color w:val="000000"/>
        </w:rPr>
        <w:t>reviewed.</w:t>
      </w:r>
      <w:r w:rsidR="003E49C9" w:rsidRPr="00BA2E0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72163" w:rsidRPr="00BA2E0C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C72163" w:rsidRPr="00BA2E0C">
        <w:rPr>
          <w:rFonts w:ascii="Book Antiqua" w:eastAsia="Book Antiqua" w:hAnsi="Book Antiqua" w:cs="Book Antiqua"/>
          <w:color w:val="000000"/>
        </w:rPr>
        <w:t>T</w:t>
      </w:r>
      <w:r w:rsidRPr="00BA2E0C">
        <w:rPr>
          <w:rFonts w:ascii="Book Antiqua" w:eastAsia="Book Antiqua" w:hAnsi="Book Antiqua" w:cs="Book Antiqua"/>
          <w:color w:val="000000"/>
        </w:rPr>
        <w:t>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ot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number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of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patients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th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whole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elect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tudies;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LIS</w:t>
      </w:r>
      <w:r w:rsidR="00D455F9" w:rsidRPr="00BA2E0C">
        <w:rPr>
          <w:rFonts w:ascii="Book Antiqua" w:eastAsia="Book Antiqua" w:hAnsi="Book Antiqua" w:cs="Book Antiqua"/>
          <w:color w:val="000000"/>
        </w:rPr>
        <w:t>: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="00D455F9" w:rsidRPr="00BA2E0C">
        <w:rPr>
          <w:rFonts w:ascii="Book Antiqua" w:eastAsia="Book Antiqua" w:hAnsi="Book Antiqua" w:cs="Book Antiqua"/>
          <w:color w:val="000000"/>
        </w:rPr>
        <w:t>L</w:t>
      </w:r>
      <w:r w:rsidRPr="00BA2E0C">
        <w:rPr>
          <w:rFonts w:ascii="Book Antiqua" w:eastAsia="Book Antiqua" w:hAnsi="Book Antiqua" w:cs="Book Antiqua"/>
          <w:color w:val="000000"/>
        </w:rPr>
        <w:t>imited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internal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  <w:r w:rsidRPr="00BA2E0C">
        <w:rPr>
          <w:rFonts w:ascii="Book Antiqua" w:eastAsia="Book Antiqua" w:hAnsi="Book Antiqua" w:cs="Book Antiqua"/>
          <w:color w:val="000000"/>
        </w:rPr>
        <w:t>sphincterotomy.</w:t>
      </w:r>
      <w:r w:rsidR="003E49C9" w:rsidRPr="00BA2E0C">
        <w:rPr>
          <w:rFonts w:ascii="Book Antiqua" w:eastAsia="Book Antiqua" w:hAnsi="Book Antiqua" w:cs="Book Antiqua"/>
          <w:color w:val="000000"/>
        </w:rPr>
        <w:t xml:space="preserve"> </w:t>
      </w:r>
    </w:p>
    <w:p w14:paraId="349FED23" w14:textId="77777777" w:rsidR="00D455F9" w:rsidRDefault="00D455F9" w:rsidP="0054513E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21C71862" w14:textId="77777777" w:rsidR="001A1DE1" w:rsidRDefault="001A1DE1" w:rsidP="0054513E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71849FFE" w14:textId="77777777" w:rsidR="001A1DE1" w:rsidRDefault="001A1DE1" w:rsidP="0054513E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3970A505" w14:textId="77777777" w:rsidR="001A1DE1" w:rsidRDefault="001A1DE1" w:rsidP="0054513E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523FFE81" w14:textId="77777777" w:rsidR="001A1DE1" w:rsidRDefault="001A1DE1" w:rsidP="0054513E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125F8455" w14:textId="77777777" w:rsidR="001A1DE1" w:rsidRDefault="001A1DE1" w:rsidP="0054513E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27D803D1" w14:textId="77777777" w:rsidR="001A1DE1" w:rsidRDefault="001A1DE1" w:rsidP="0054513E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07DF3116" w14:textId="77777777" w:rsidR="001A1DE1" w:rsidRDefault="001A1DE1" w:rsidP="0054513E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55079FB2" w14:textId="77777777" w:rsidR="001A1DE1" w:rsidRDefault="001A1DE1" w:rsidP="0054513E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5AF828F3" w14:textId="77777777" w:rsidR="001A1DE1" w:rsidRDefault="001A1DE1" w:rsidP="0054513E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4582B72D" w14:textId="77777777" w:rsidR="001A1DE1" w:rsidRDefault="001A1DE1" w:rsidP="0054513E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7653F78E" w14:textId="77777777" w:rsidR="001A1DE1" w:rsidRDefault="001A1DE1" w:rsidP="0054513E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3C5C8687" w14:textId="77777777" w:rsidR="001A1DE1" w:rsidRDefault="001A1DE1" w:rsidP="0054513E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09123411" w14:textId="77777777" w:rsidR="001A1DE1" w:rsidRDefault="001A1DE1" w:rsidP="0054513E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368CC556" w14:textId="77777777" w:rsidR="001A1DE1" w:rsidRDefault="001A1DE1" w:rsidP="0054513E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033B641F" w14:textId="77777777" w:rsidR="001A1DE1" w:rsidRDefault="001A1DE1" w:rsidP="0054513E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005A27B7" w14:textId="5E25530B" w:rsidR="001A1DE1" w:rsidRPr="00BA2E0C" w:rsidRDefault="001A1DE1" w:rsidP="0054513E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  <w:sectPr w:rsidR="001A1DE1" w:rsidRPr="00BA2E0C" w:rsidSect="0054513E">
          <w:type w:val="continuous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438333EB" w14:textId="09F49EB5" w:rsidR="001A1DE1" w:rsidRDefault="001A1DE1">
      <w:r w:rsidRPr="00BA2E0C">
        <w:rPr>
          <w:rFonts w:ascii="Book Antiqua" w:hAnsi="Book Antiqua" w:cstheme="majorBidi"/>
          <w:b/>
          <w:bCs/>
          <w:lang w:bidi="ar-EG"/>
        </w:rPr>
        <w:lastRenderedPageBreak/>
        <w:t>Table 1 Results of classical transperineal repair (transperineal repair + levatorplasty ± sphincteroplasty)</w:t>
      </w:r>
    </w:p>
    <w:tbl>
      <w:tblPr>
        <w:tblStyle w:val="a9"/>
        <w:tblW w:w="14317" w:type="dxa"/>
        <w:tblInd w:w="-56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3"/>
        <w:gridCol w:w="1774"/>
        <w:gridCol w:w="1033"/>
        <w:gridCol w:w="1097"/>
        <w:gridCol w:w="1151"/>
        <w:gridCol w:w="2141"/>
        <w:gridCol w:w="2974"/>
        <w:gridCol w:w="2454"/>
      </w:tblGrid>
      <w:tr w:rsidR="000908E3" w:rsidRPr="00BA2E0C" w14:paraId="4DE48910" w14:textId="77777777" w:rsidTr="0002519A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CC638" w14:textId="7E69FFB1" w:rsidR="00D455F9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b/>
                <w:bCs/>
                <w:lang w:bidi="ar-EG"/>
              </w:rPr>
            </w:pPr>
            <w:r w:rsidRPr="00BA2E0C">
              <w:rPr>
                <w:rFonts w:ascii="Book Antiqua" w:hAnsi="Book Antiqua" w:cstheme="majorBidi"/>
                <w:b/>
                <w:bCs/>
                <w:lang w:bidi="ar-EG"/>
              </w:rPr>
              <w:t>Ref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ECFA6E" w14:textId="77777777" w:rsidR="00D455F9" w:rsidRPr="00BA2E0C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b/>
                <w:bCs/>
                <w:lang w:bidi="ar-EG"/>
              </w:rPr>
            </w:pPr>
            <w:r w:rsidRPr="00BA2E0C">
              <w:rPr>
                <w:rFonts w:ascii="Book Antiqua" w:hAnsi="Book Antiqua" w:cstheme="majorBidi"/>
                <w:b/>
                <w:bCs/>
                <w:lang w:bidi="ar-EG"/>
              </w:rPr>
              <w:t>Methodolog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02E9F" w14:textId="77777777" w:rsidR="00D455F9" w:rsidRPr="00BA2E0C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b/>
                <w:bCs/>
                <w:i/>
                <w:iCs/>
                <w:lang w:bidi="ar-EG"/>
              </w:rPr>
            </w:pPr>
            <w:r w:rsidRPr="00BA2E0C">
              <w:rPr>
                <w:rFonts w:ascii="Book Antiqua" w:hAnsi="Book Antiqua" w:cstheme="majorBidi"/>
                <w:b/>
                <w:bCs/>
                <w:i/>
                <w:iCs/>
                <w:lang w:bidi="ar-EG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194961" w14:textId="77777777" w:rsidR="00D455F9" w:rsidRPr="00BA2E0C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b/>
                <w:bCs/>
                <w:lang w:bidi="ar-EG"/>
              </w:rPr>
            </w:pPr>
            <w:r w:rsidRPr="00BA2E0C">
              <w:rPr>
                <w:rFonts w:ascii="Book Antiqua" w:hAnsi="Book Antiqua" w:cstheme="majorBidi"/>
                <w:b/>
                <w:bCs/>
                <w:lang w:bidi="ar-EG"/>
              </w:rPr>
              <w:t>Ag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0C9E1" w14:textId="77777777" w:rsidR="00D455F9" w:rsidRPr="00BA2E0C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b/>
                <w:bCs/>
                <w:lang w:bidi="ar-EG"/>
              </w:rPr>
            </w:pPr>
            <w:r w:rsidRPr="00BA2E0C">
              <w:rPr>
                <w:rFonts w:ascii="Book Antiqua" w:hAnsi="Book Antiqua" w:cstheme="majorBidi"/>
                <w:b/>
                <w:bCs/>
                <w:lang w:bidi="ar-EG"/>
              </w:rPr>
              <w:t>Follow-u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DAD0D" w14:textId="54D07F42" w:rsidR="00D455F9" w:rsidRPr="00BA2E0C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b/>
                <w:bCs/>
                <w:lang w:bidi="ar-EG"/>
              </w:rPr>
            </w:pPr>
            <w:r w:rsidRPr="00BA2E0C">
              <w:rPr>
                <w:rFonts w:ascii="Book Antiqua" w:hAnsi="Book Antiqua" w:cstheme="majorBidi"/>
                <w:b/>
                <w:bCs/>
                <w:lang w:bidi="ar-EG"/>
              </w:rPr>
              <w:t>Diagnosis</w:t>
            </w:r>
            <w:r w:rsidR="003E49C9" w:rsidRPr="00BA2E0C">
              <w:rPr>
                <w:rFonts w:ascii="Book Antiqua" w:hAnsi="Book Antiqua" w:cstheme="majorBidi"/>
                <w:b/>
                <w:bCs/>
                <w:lang w:bidi="ar-EG"/>
              </w:rPr>
              <w:t xml:space="preserve"> </w:t>
            </w:r>
            <w:r w:rsidR="00F85447" w:rsidRPr="00BA2E0C">
              <w:rPr>
                <w:rFonts w:ascii="Book Antiqua" w:hAnsi="Book Antiqua" w:cstheme="majorBidi"/>
                <w:b/>
                <w:bCs/>
                <w:lang w:bidi="ar-EG"/>
              </w:rPr>
              <w:t>and</w:t>
            </w:r>
            <w:r w:rsidR="003E49C9" w:rsidRPr="00BA2E0C">
              <w:rPr>
                <w:rFonts w:ascii="Book Antiqua" w:hAnsi="Book Antiqua" w:cstheme="majorBidi"/>
                <w:b/>
                <w:bCs/>
                <w:lang w:bidi="ar-EG"/>
              </w:rPr>
              <w:t xml:space="preserve"> </w:t>
            </w:r>
            <w:r w:rsidR="00F85447" w:rsidRPr="00BA2E0C">
              <w:rPr>
                <w:rFonts w:ascii="Book Antiqua" w:hAnsi="Book Antiqua" w:cstheme="majorBidi"/>
                <w:b/>
                <w:bCs/>
                <w:lang w:bidi="ar-EG"/>
              </w:rPr>
              <w:t>ass</w:t>
            </w:r>
            <w:r w:rsidRPr="00BA2E0C">
              <w:rPr>
                <w:rFonts w:ascii="Book Antiqua" w:hAnsi="Book Antiqua" w:cstheme="majorBidi"/>
                <w:b/>
                <w:bCs/>
                <w:lang w:bidi="ar-EG"/>
              </w:rPr>
              <w:t>essme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4D6A4" w14:textId="77777777" w:rsidR="00D455F9" w:rsidRPr="00BA2E0C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b/>
                <w:bCs/>
                <w:lang w:bidi="ar-EG"/>
              </w:rPr>
            </w:pPr>
            <w:r w:rsidRPr="00BA2E0C">
              <w:rPr>
                <w:rFonts w:ascii="Book Antiqua" w:hAnsi="Book Antiqua" w:cstheme="majorBidi"/>
                <w:b/>
                <w:bCs/>
                <w:lang w:bidi="ar-EG"/>
              </w:rPr>
              <w:t>Outcom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B226D" w14:textId="77777777" w:rsidR="00D455F9" w:rsidRPr="00BA2E0C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b/>
                <w:bCs/>
                <w:lang w:bidi="ar-EG"/>
              </w:rPr>
            </w:pPr>
            <w:r w:rsidRPr="00BA2E0C">
              <w:rPr>
                <w:rFonts w:ascii="Book Antiqua" w:hAnsi="Book Antiqua" w:cstheme="majorBidi"/>
                <w:b/>
                <w:bCs/>
                <w:lang w:bidi="ar-EG"/>
              </w:rPr>
              <w:t>Complications</w:t>
            </w:r>
          </w:p>
        </w:tc>
      </w:tr>
      <w:tr w:rsidR="000908E3" w:rsidRPr="00BA2E0C" w14:paraId="7CC0A952" w14:textId="77777777" w:rsidTr="0002519A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536B0001" w14:textId="44D0BF67" w:rsidR="004D4461" w:rsidRPr="00BA2E0C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Balata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="003E5459" w:rsidRPr="00BA2E0C">
              <w:rPr>
                <w:rFonts w:ascii="Book Antiqua" w:hAnsi="Book Antiqua" w:cstheme="majorBidi"/>
                <w:i/>
                <w:lang w:bidi="ar-EG"/>
              </w:rPr>
              <w:t>et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="003E5459" w:rsidRPr="00BA2E0C">
              <w:rPr>
                <w:rFonts w:ascii="Book Antiqua" w:hAnsi="Book Antiqua" w:cstheme="majorBidi"/>
                <w:i/>
                <w:lang w:bidi="ar-EG"/>
              </w:rPr>
              <w:t>al</w:t>
            </w:r>
            <w:r w:rsidRPr="00BA2E0C">
              <w:rPr>
                <w:rFonts w:ascii="Book Antiqua" w:hAnsi="Book Antiqua" w:cstheme="majorBidi"/>
                <w:vertAlign w:val="superscript"/>
                <w:lang w:bidi="ar-EG"/>
              </w:rPr>
              <w:t>[23]</w:t>
            </w:r>
            <w:r w:rsidRPr="00BA2E0C">
              <w:rPr>
                <w:rFonts w:ascii="Book Antiqua" w:hAnsi="Book Antiqua" w:cstheme="majorBidi"/>
                <w:lang w:bidi="ar-EG"/>
              </w:rPr>
              <w:t>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2020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Egypt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4AEC145C" w14:textId="77777777" w:rsidR="004D4461" w:rsidRPr="00BA2E0C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RC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5DD5D9C6" w14:textId="77777777" w:rsidR="004D4461" w:rsidRPr="00BA2E0C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32</w:t>
            </w:r>
          </w:p>
          <w:p w14:paraId="70105E4A" w14:textId="28CB1435" w:rsidR="004D4461" w:rsidRPr="00BA2E0C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(entir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cohor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i/>
                <w:iCs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64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3EFE2329" w14:textId="3DB71AAA" w:rsidR="004D4461" w:rsidRPr="00BA2E0C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45.1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±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3.5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3697B37D" w14:textId="334B79C1" w:rsidR="004D4461" w:rsidRPr="00BA2E0C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12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mo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557D6C1" w14:textId="53C2792F" w:rsidR="004D4461" w:rsidRPr="00BA2E0C" w:rsidRDefault="004D4461" w:rsidP="0054513E">
            <w:pPr>
              <w:pStyle w:val="aa"/>
              <w:bidi w:val="0"/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rPr>
                <w:rFonts w:ascii="Book Antiqua" w:hAnsi="Book Antiqua" w:cstheme="majorBidi"/>
                <w:sz w:val="24"/>
                <w:szCs w:val="24"/>
                <w:lang w:bidi="ar-EG"/>
              </w:rPr>
            </w:pPr>
            <w:r w:rsidRPr="00BA2E0C">
              <w:rPr>
                <w:rFonts w:ascii="Book Antiqua" w:hAnsi="Book Antiqua" w:cstheme="majorBidi"/>
                <w:sz w:val="24"/>
                <w:szCs w:val="24"/>
                <w:lang w:bidi="ar-EG"/>
              </w:rPr>
              <w:t>Wexner</w:t>
            </w:r>
            <w:r w:rsidR="003E49C9" w:rsidRPr="00BA2E0C">
              <w:rPr>
                <w:rFonts w:ascii="Book Antiqua" w:hAnsi="Book Antiqua" w:cstheme="majorBidi"/>
                <w:sz w:val="24"/>
                <w:szCs w:val="24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sz w:val="24"/>
                <w:szCs w:val="24"/>
                <w:lang w:bidi="ar-EG"/>
              </w:rPr>
              <w:t>constipation</w:t>
            </w:r>
            <w:r w:rsidR="003E49C9" w:rsidRPr="00BA2E0C">
              <w:rPr>
                <w:rFonts w:ascii="Book Antiqua" w:hAnsi="Book Antiqua" w:cstheme="majorBidi"/>
                <w:sz w:val="24"/>
                <w:szCs w:val="24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sz w:val="24"/>
                <w:szCs w:val="24"/>
                <w:lang w:bidi="ar-EG"/>
              </w:rPr>
              <w:t>scor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25A729CE" w14:textId="00757DF8" w:rsidR="004D4461" w:rsidRPr="00BA2E0C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Significan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mprovemen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decline)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Wexner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scor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Pr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18.3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±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0.7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O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7.2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±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1.4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i/>
                <w:iCs/>
                <w:lang w:bidi="ar-EG"/>
              </w:rPr>
              <w:t>P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&lt;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0.0001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18FB8686" w14:textId="3311F6C6" w:rsidR="004D4461" w:rsidRPr="00BA2E0C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Complications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iCs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6)</w:t>
            </w:r>
          </w:p>
          <w:p w14:paraId="04648F7C" w14:textId="41019FD4" w:rsidR="004D4461" w:rsidRPr="00BA2E0C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Dyspareunia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Pr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11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O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1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3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i/>
                <w:iCs/>
                <w:lang w:bidi="ar-EG"/>
              </w:rPr>
              <w:t>P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0.8)</w:t>
            </w:r>
          </w:p>
          <w:p w14:paraId="20E1427E" w14:textId="057C97E2" w:rsidR="004D4461" w:rsidRPr="00BA2E0C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Recurrenc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iCs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2)</w:t>
            </w:r>
          </w:p>
        </w:tc>
      </w:tr>
      <w:tr w:rsidR="000908E3" w:rsidRPr="00BA2E0C" w14:paraId="2C9B5970" w14:textId="77777777" w:rsidTr="0002519A">
        <w:trPr>
          <w:trHeight w:val="20"/>
        </w:trPr>
        <w:tc>
          <w:tcPr>
            <w:tcW w:w="0" w:type="auto"/>
            <w:vMerge/>
          </w:tcPr>
          <w:p w14:paraId="18A42931" w14:textId="77777777" w:rsidR="004D4461" w:rsidRPr="00BA2E0C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6CCD045B" w14:textId="77777777" w:rsidR="004D4461" w:rsidRPr="00BA2E0C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102D02CF" w14:textId="77777777" w:rsidR="004D4461" w:rsidRPr="00BA2E0C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29D17A78" w14:textId="77777777" w:rsidR="004D4461" w:rsidRPr="00BA2E0C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64541B11" w14:textId="77777777" w:rsidR="004D4461" w:rsidRPr="00BA2E0C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</w:tcPr>
          <w:p w14:paraId="099F5457" w14:textId="589EF2E7" w:rsidR="004D4461" w:rsidRPr="00BA2E0C" w:rsidRDefault="004D4461" w:rsidP="0054513E">
            <w:pPr>
              <w:pStyle w:val="aa"/>
              <w:bidi w:val="0"/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rPr>
                <w:rFonts w:ascii="Book Antiqua" w:hAnsi="Book Antiqua" w:cstheme="majorBidi"/>
                <w:sz w:val="24"/>
                <w:szCs w:val="24"/>
                <w:lang w:bidi="ar-EG"/>
              </w:rPr>
            </w:pPr>
            <w:r w:rsidRPr="00BA2E0C">
              <w:rPr>
                <w:rFonts w:ascii="Book Antiqua" w:hAnsi="Book Antiqua" w:cstheme="majorBidi"/>
                <w:sz w:val="24"/>
                <w:szCs w:val="24"/>
                <w:lang w:bidi="ar-EG"/>
              </w:rPr>
              <w:t>Fluoroscopic</w:t>
            </w:r>
            <w:r w:rsidR="003E49C9" w:rsidRPr="00BA2E0C">
              <w:rPr>
                <w:rFonts w:ascii="Book Antiqua" w:hAnsi="Book Antiqua" w:cstheme="majorBidi"/>
                <w:sz w:val="24"/>
                <w:szCs w:val="24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sz w:val="24"/>
                <w:szCs w:val="24"/>
                <w:lang w:bidi="ar-EG"/>
              </w:rPr>
              <w:t>defecography</w:t>
            </w:r>
          </w:p>
        </w:tc>
        <w:tc>
          <w:tcPr>
            <w:tcW w:w="0" w:type="auto"/>
            <w:vMerge/>
          </w:tcPr>
          <w:p w14:paraId="40733611" w14:textId="77777777" w:rsidR="004D4461" w:rsidRPr="00BA2E0C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1EEE0750" w14:textId="77777777" w:rsidR="004D4461" w:rsidRPr="00BA2E0C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0908E3" w:rsidRPr="00BA2E0C" w14:paraId="3854A694" w14:textId="77777777" w:rsidTr="0002519A">
        <w:trPr>
          <w:trHeight w:val="20"/>
        </w:trPr>
        <w:tc>
          <w:tcPr>
            <w:tcW w:w="0" w:type="auto"/>
            <w:vMerge/>
          </w:tcPr>
          <w:p w14:paraId="5255DDF4" w14:textId="77777777" w:rsidR="004D4461" w:rsidRPr="00BA2E0C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4330BA39" w14:textId="77777777" w:rsidR="004D4461" w:rsidRPr="00BA2E0C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3F64FBB7" w14:textId="77777777" w:rsidR="004D4461" w:rsidRPr="00BA2E0C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2019819C" w14:textId="77777777" w:rsidR="004D4461" w:rsidRPr="00BA2E0C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0D8E0741" w14:textId="77777777" w:rsidR="004D4461" w:rsidRPr="00BA2E0C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</w:tcPr>
          <w:p w14:paraId="1CB90A54" w14:textId="3E4A5418" w:rsidR="004D4461" w:rsidRPr="00BA2E0C" w:rsidRDefault="004D4461" w:rsidP="0054513E">
            <w:pPr>
              <w:pStyle w:val="aa"/>
              <w:bidi w:val="0"/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rPr>
                <w:rFonts w:ascii="Book Antiqua" w:hAnsi="Book Antiqua" w:cstheme="majorBidi"/>
                <w:sz w:val="24"/>
                <w:szCs w:val="24"/>
                <w:lang w:bidi="ar-EG"/>
              </w:rPr>
            </w:pPr>
            <w:r w:rsidRPr="00BA2E0C">
              <w:rPr>
                <w:rFonts w:ascii="Book Antiqua" w:hAnsi="Book Antiqua" w:cstheme="majorBidi"/>
                <w:sz w:val="24"/>
                <w:szCs w:val="24"/>
                <w:lang w:bidi="ar-EG"/>
              </w:rPr>
              <w:t>ARM</w:t>
            </w:r>
          </w:p>
        </w:tc>
        <w:tc>
          <w:tcPr>
            <w:tcW w:w="0" w:type="auto"/>
            <w:vMerge/>
          </w:tcPr>
          <w:p w14:paraId="01CDF776" w14:textId="77777777" w:rsidR="004D4461" w:rsidRPr="00BA2E0C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559B0D28" w14:textId="77777777" w:rsidR="004D4461" w:rsidRPr="00BA2E0C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0908E3" w:rsidRPr="00BA2E0C" w14:paraId="5B8C762B" w14:textId="77777777" w:rsidTr="0002519A">
        <w:trPr>
          <w:trHeight w:val="20"/>
        </w:trPr>
        <w:tc>
          <w:tcPr>
            <w:tcW w:w="0" w:type="auto"/>
            <w:vMerge/>
          </w:tcPr>
          <w:p w14:paraId="7199E8BF" w14:textId="77777777" w:rsidR="004D4461" w:rsidRPr="00BA2E0C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3882CC81" w14:textId="77777777" w:rsidR="004D4461" w:rsidRPr="00BA2E0C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0CEC3C52" w14:textId="77777777" w:rsidR="004D4461" w:rsidRPr="00BA2E0C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5DD2C5E4" w14:textId="77777777" w:rsidR="004D4461" w:rsidRPr="00BA2E0C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79FEAD31" w14:textId="77777777" w:rsidR="004D4461" w:rsidRPr="00BA2E0C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</w:tcPr>
          <w:p w14:paraId="3A472A2F" w14:textId="0DCD6285" w:rsidR="004D4461" w:rsidRPr="00BA2E0C" w:rsidRDefault="004D4461" w:rsidP="0054513E">
            <w:pPr>
              <w:pStyle w:val="aa"/>
              <w:bidi w:val="0"/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rPr>
                <w:rFonts w:ascii="Book Antiqua" w:hAnsi="Book Antiqua" w:cstheme="majorBidi"/>
                <w:sz w:val="24"/>
                <w:szCs w:val="24"/>
                <w:lang w:bidi="ar-EG"/>
              </w:rPr>
            </w:pPr>
            <w:r w:rsidRPr="00BA2E0C">
              <w:rPr>
                <w:rFonts w:ascii="Book Antiqua" w:hAnsi="Book Antiqua" w:cstheme="majorBidi"/>
                <w:sz w:val="24"/>
                <w:szCs w:val="24"/>
                <w:lang w:bidi="ar-EG"/>
              </w:rPr>
              <w:t>PISQ-12</w:t>
            </w:r>
          </w:p>
        </w:tc>
        <w:tc>
          <w:tcPr>
            <w:tcW w:w="0" w:type="auto"/>
            <w:vMerge/>
          </w:tcPr>
          <w:p w14:paraId="572A30CD" w14:textId="77777777" w:rsidR="004D4461" w:rsidRPr="00BA2E0C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089F1F9D" w14:textId="77777777" w:rsidR="004D4461" w:rsidRPr="00BA2E0C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0908E3" w:rsidRPr="00BA2E0C" w14:paraId="33EEAEB5" w14:textId="77777777" w:rsidTr="00914B75">
        <w:trPr>
          <w:trHeight w:val="447"/>
        </w:trPr>
        <w:tc>
          <w:tcPr>
            <w:tcW w:w="0" w:type="auto"/>
            <w:vMerge/>
          </w:tcPr>
          <w:p w14:paraId="67FA4FC4" w14:textId="77777777" w:rsidR="004D4461" w:rsidRPr="00BA2E0C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08D30EBD" w14:textId="77777777" w:rsidR="004D4461" w:rsidRPr="00BA2E0C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23E917CB" w14:textId="77777777" w:rsidR="004D4461" w:rsidRPr="00BA2E0C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404283E3" w14:textId="77777777" w:rsidR="004D4461" w:rsidRPr="00BA2E0C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52CA7DB2" w14:textId="77777777" w:rsidR="004D4461" w:rsidRPr="00BA2E0C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 w:val="restart"/>
          </w:tcPr>
          <w:p w14:paraId="3D44F486" w14:textId="77777777" w:rsidR="004D4461" w:rsidRPr="00BA2E0C" w:rsidRDefault="004D4461" w:rsidP="0054513E">
            <w:pPr>
              <w:pStyle w:val="aa"/>
              <w:bidi w:val="0"/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rPr>
                <w:rFonts w:ascii="Book Antiqua" w:hAnsi="Book Antiqua" w:cstheme="majorBidi"/>
                <w:sz w:val="24"/>
                <w:szCs w:val="24"/>
                <w:lang w:bidi="ar-EG"/>
              </w:rPr>
            </w:pPr>
            <w:r w:rsidRPr="00BA2E0C">
              <w:rPr>
                <w:rFonts w:ascii="Book Antiqua" w:hAnsi="Book Antiqua" w:cstheme="majorBidi"/>
                <w:sz w:val="24"/>
                <w:szCs w:val="24"/>
                <w:lang w:bidi="ar-EG"/>
              </w:rPr>
              <w:t>Satisfaction</w:t>
            </w:r>
          </w:p>
        </w:tc>
        <w:tc>
          <w:tcPr>
            <w:tcW w:w="0" w:type="auto"/>
            <w:vMerge/>
          </w:tcPr>
          <w:p w14:paraId="196590DF" w14:textId="77777777" w:rsidR="004D4461" w:rsidRPr="00BA2E0C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68738CD5" w14:textId="77777777" w:rsidR="004D4461" w:rsidRPr="00BA2E0C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0908E3" w:rsidRPr="00BA2E0C" w14:paraId="78263892" w14:textId="77777777" w:rsidTr="0002519A">
        <w:trPr>
          <w:trHeight w:val="20"/>
        </w:trPr>
        <w:tc>
          <w:tcPr>
            <w:tcW w:w="0" w:type="auto"/>
            <w:vMerge/>
          </w:tcPr>
          <w:p w14:paraId="009D00DC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2236A8C7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25F59E42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5AC4FF49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528289A5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74E7534F" w14:textId="77777777" w:rsidR="00C446E6" w:rsidRPr="00BA2E0C" w:rsidRDefault="00C446E6" w:rsidP="0054513E">
            <w:pPr>
              <w:pStyle w:val="aa"/>
              <w:bidi w:val="0"/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rPr>
                <w:rFonts w:ascii="Book Antiqua" w:hAnsi="Book Antiqua" w:cstheme="majorBidi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</w:tcPr>
          <w:p w14:paraId="6973EBC4" w14:textId="7AA24DC8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Significan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declin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rectocel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depth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Pr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4.6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±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0.8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cm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O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1.4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±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0.9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cm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i/>
                <w:iCs/>
                <w:lang w:bidi="ar-EG"/>
              </w:rPr>
              <w:t>P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&lt;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0.0001)</w:t>
            </w:r>
          </w:p>
        </w:tc>
        <w:tc>
          <w:tcPr>
            <w:tcW w:w="0" w:type="auto"/>
            <w:vMerge/>
          </w:tcPr>
          <w:p w14:paraId="1F28B7F7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0908E3" w:rsidRPr="00BA2E0C" w14:paraId="05796447" w14:textId="77777777" w:rsidTr="0002519A">
        <w:trPr>
          <w:trHeight w:val="20"/>
        </w:trPr>
        <w:tc>
          <w:tcPr>
            <w:tcW w:w="0" w:type="auto"/>
            <w:vMerge/>
          </w:tcPr>
          <w:p w14:paraId="75904E91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3C231826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29622CDE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366009EE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1D69BBAA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7C51382E" w14:textId="77777777" w:rsidR="00C446E6" w:rsidRPr="00BA2E0C" w:rsidRDefault="00C446E6" w:rsidP="0054513E">
            <w:pPr>
              <w:pStyle w:val="aa"/>
              <w:bidi w:val="0"/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rPr>
                <w:rFonts w:ascii="Book Antiqua" w:hAnsi="Book Antiqua" w:cstheme="majorBidi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</w:tcPr>
          <w:p w14:paraId="52E52B3B" w14:textId="572F6BE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Significan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ris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of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MRP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="004D4461" w:rsidRPr="00BA2E0C">
              <w:rPr>
                <w:rFonts w:ascii="Book Antiqua" w:hAnsi="Book Antiqua" w:cstheme="majorBidi"/>
                <w:lang w:bidi="ar-EG"/>
              </w:rPr>
              <w:t>Pr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60.7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±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8.5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="004D4461" w:rsidRPr="00BA2E0C">
              <w:rPr>
                <w:rFonts w:ascii="Book Antiqua" w:hAnsi="Book Antiqua" w:cstheme="majorBidi"/>
                <w:lang w:bidi="ar-EG"/>
              </w:rPr>
              <w:t>mmHg</w:t>
            </w:r>
            <w:r w:rsidRPr="00BA2E0C">
              <w:rPr>
                <w:rFonts w:ascii="Book Antiqua" w:hAnsi="Book Antiqua" w:cstheme="majorBidi"/>
                <w:lang w:bidi="ar-EG"/>
              </w:rPr>
              <w:t>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O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67.1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±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4.2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mmHg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P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0.0003)</w:t>
            </w:r>
          </w:p>
        </w:tc>
        <w:tc>
          <w:tcPr>
            <w:tcW w:w="0" w:type="auto"/>
            <w:vMerge/>
          </w:tcPr>
          <w:p w14:paraId="3CB84D47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0908E3" w:rsidRPr="00BA2E0C" w14:paraId="2414BDD8" w14:textId="77777777" w:rsidTr="0002519A">
        <w:trPr>
          <w:trHeight w:val="20"/>
        </w:trPr>
        <w:tc>
          <w:tcPr>
            <w:tcW w:w="0" w:type="auto"/>
            <w:vMerge/>
          </w:tcPr>
          <w:p w14:paraId="5F334D62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4E2CA462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21AB2024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3CFCC511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4820FBA9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34635E1C" w14:textId="77777777" w:rsidR="00C446E6" w:rsidRPr="00BA2E0C" w:rsidRDefault="00C446E6" w:rsidP="0054513E">
            <w:pPr>
              <w:pStyle w:val="aa"/>
              <w:bidi w:val="0"/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rPr>
                <w:rFonts w:ascii="Book Antiqua" w:hAnsi="Book Antiqua" w:cstheme="majorBidi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</w:tcPr>
          <w:p w14:paraId="631E183C" w14:textId="28314740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Significan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ris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of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MSP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="004D4461" w:rsidRPr="00BA2E0C">
              <w:rPr>
                <w:rFonts w:ascii="Book Antiqua" w:hAnsi="Book Antiqua" w:cstheme="majorBidi"/>
                <w:lang w:bidi="ar-EG"/>
              </w:rPr>
              <w:t>Pr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136.4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±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3.5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mmHg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lastRenderedPageBreak/>
              <w:t>PO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141.2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±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2.1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mmHg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i/>
                <w:iCs/>
                <w:lang w:bidi="ar-EG"/>
              </w:rPr>
              <w:t>P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&lt;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0.0001)</w:t>
            </w:r>
          </w:p>
        </w:tc>
        <w:tc>
          <w:tcPr>
            <w:tcW w:w="0" w:type="auto"/>
            <w:vMerge/>
          </w:tcPr>
          <w:p w14:paraId="14949B41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0908E3" w:rsidRPr="00BA2E0C" w14:paraId="6C82E2D3" w14:textId="77777777" w:rsidTr="0002519A">
        <w:trPr>
          <w:trHeight w:val="20"/>
        </w:trPr>
        <w:tc>
          <w:tcPr>
            <w:tcW w:w="0" w:type="auto"/>
            <w:vMerge/>
          </w:tcPr>
          <w:p w14:paraId="59FB0C8E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0F1D9781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7D49E343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16A07269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2451DD5E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73A633F7" w14:textId="77777777" w:rsidR="00C446E6" w:rsidRPr="00BA2E0C" w:rsidRDefault="00C446E6" w:rsidP="0054513E">
            <w:pPr>
              <w:pStyle w:val="aa"/>
              <w:bidi w:val="0"/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rPr>
                <w:rFonts w:ascii="Book Antiqua" w:hAnsi="Book Antiqua" w:cstheme="majorBidi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</w:tcPr>
          <w:p w14:paraId="4A247C3F" w14:textId="0D3296AD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Significan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mprovemen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decline)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ISQ-12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scor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Pr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26.4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±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2.1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O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18.2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±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0.7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i/>
                <w:iCs/>
                <w:lang w:bidi="ar-EG"/>
              </w:rPr>
              <w:t>P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&lt;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0.0001)</w:t>
            </w:r>
          </w:p>
        </w:tc>
        <w:tc>
          <w:tcPr>
            <w:tcW w:w="0" w:type="auto"/>
            <w:vMerge/>
          </w:tcPr>
          <w:p w14:paraId="74BF5DEA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0908E3" w:rsidRPr="00BA2E0C" w14:paraId="110A4881" w14:textId="77777777" w:rsidTr="0002519A">
        <w:trPr>
          <w:trHeight w:val="20"/>
        </w:trPr>
        <w:tc>
          <w:tcPr>
            <w:tcW w:w="0" w:type="auto"/>
            <w:vMerge/>
          </w:tcPr>
          <w:p w14:paraId="6D87DF66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10922E5D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53096540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2A7E1C52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431147FC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0903725B" w14:textId="77777777" w:rsidR="00C446E6" w:rsidRPr="00BA2E0C" w:rsidRDefault="00C446E6" w:rsidP="0054513E">
            <w:pPr>
              <w:pStyle w:val="aa"/>
              <w:bidi w:val="0"/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rPr>
                <w:rFonts w:ascii="Book Antiqua" w:hAnsi="Book Antiqua" w:cstheme="majorBidi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</w:tcPr>
          <w:p w14:paraId="6446BE6F" w14:textId="01F06F75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Sexual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satisfactio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Pr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23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atient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O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24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atient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P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0.8)</w:t>
            </w:r>
          </w:p>
        </w:tc>
        <w:tc>
          <w:tcPr>
            <w:tcW w:w="0" w:type="auto"/>
            <w:vMerge/>
          </w:tcPr>
          <w:p w14:paraId="09049D11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0908E3" w:rsidRPr="00BA2E0C" w14:paraId="23B29B8C" w14:textId="77777777" w:rsidTr="0002519A">
        <w:trPr>
          <w:trHeight w:val="20"/>
        </w:trPr>
        <w:tc>
          <w:tcPr>
            <w:tcW w:w="0" w:type="auto"/>
            <w:vMerge w:val="restart"/>
          </w:tcPr>
          <w:p w14:paraId="062CAEEC" w14:textId="77CBEB3B" w:rsidR="004D4461" w:rsidRPr="00BA2E0C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Emil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="003E5459" w:rsidRPr="00BA2E0C">
              <w:rPr>
                <w:rFonts w:ascii="Book Antiqua" w:hAnsi="Book Antiqua" w:cstheme="majorBidi"/>
                <w:i/>
                <w:lang w:bidi="ar-EG"/>
              </w:rPr>
              <w:t>et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="003E5459" w:rsidRPr="00BA2E0C">
              <w:rPr>
                <w:rFonts w:ascii="Book Antiqua" w:hAnsi="Book Antiqua" w:cstheme="majorBidi"/>
                <w:i/>
                <w:lang w:bidi="ar-EG"/>
              </w:rPr>
              <w:t>al</w:t>
            </w:r>
            <w:r w:rsidRPr="00BA2E0C">
              <w:rPr>
                <w:rFonts w:ascii="Book Antiqua" w:hAnsi="Book Antiqua" w:cstheme="majorBidi"/>
                <w:vertAlign w:val="superscript"/>
                <w:lang w:bidi="ar-EG"/>
              </w:rPr>
              <w:t>[24]</w:t>
            </w:r>
            <w:r w:rsidRPr="00BA2E0C">
              <w:rPr>
                <w:rFonts w:ascii="Book Antiqua" w:hAnsi="Book Antiqua" w:cstheme="majorBidi"/>
                <w:lang w:bidi="ar-EG"/>
              </w:rPr>
              <w:t>,2020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Egypt)</w:t>
            </w:r>
          </w:p>
        </w:tc>
        <w:tc>
          <w:tcPr>
            <w:tcW w:w="0" w:type="auto"/>
            <w:vMerge w:val="restart"/>
          </w:tcPr>
          <w:p w14:paraId="7B3F3839" w14:textId="5D2DDE02" w:rsidR="004D4461" w:rsidRPr="00BA2E0C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Retrospectiv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cas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series</w:t>
            </w:r>
          </w:p>
        </w:tc>
        <w:tc>
          <w:tcPr>
            <w:tcW w:w="0" w:type="auto"/>
            <w:vMerge w:val="restart"/>
          </w:tcPr>
          <w:p w14:paraId="435CCE28" w14:textId="77777777" w:rsidR="004D4461" w:rsidRPr="00BA2E0C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46</w:t>
            </w:r>
          </w:p>
        </w:tc>
        <w:tc>
          <w:tcPr>
            <w:tcW w:w="0" w:type="auto"/>
            <w:vMerge w:val="restart"/>
          </w:tcPr>
          <w:p w14:paraId="5A5D9A4A" w14:textId="71AF9862" w:rsidR="004D4461" w:rsidRPr="00BA2E0C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43.2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±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10.7</w:t>
            </w:r>
          </w:p>
        </w:tc>
        <w:tc>
          <w:tcPr>
            <w:tcW w:w="0" w:type="auto"/>
            <w:vMerge w:val="restart"/>
          </w:tcPr>
          <w:p w14:paraId="53F4E6D8" w14:textId="32624E15" w:rsidR="004D4461" w:rsidRPr="00BA2E0C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13.9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mo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12</w:t>
            </w:r>
            <w:r w:rsidR="003D3EE1" w:rsidRPr="00BA2E0C">
              <w:rPr>
                <w:rFonts w:ascii="Book Antiqua" w:hAnsi="Book Antiqua" w:cstheme="majorBidi"/>
                <w:lang w:bidi="ar-EG"/>
              </w:rPr>
              <w:t>.0</w:t>
            </w:r>
            <w:r w:rsidRPr="00BA2E0C">
              <w:rPr>
                <w:rFonts w:ascii="Book Antiqua" w:hAnsi="Book Antiqua" w:cstheme="majorBidi"/>
                <w:lang w:bidi="ar-EG"/>
              </w:rPr>
              <w:t>-18</w:t>
            </w:r>
            <w:r w:rsidR="003D3EE1" w:rsidRPr="00BA2E0C">
              <w:rPr>
                <w:rFonts w:ascii="Book Antiqua" w:hAnsi="Book Antiqua" w:cstheme="majorBidi"/>
                <w:lang w:bidi="ar-EG"/>
              </w:rPr>
              <w:t>.0</w:t>
            </w:r>
            <w:r w:rsidRPr="00BA2E0C">
              <w:rPr>
                <w:rFonts w:ascii="Book Antiqua" w:hAnsi="Book Antiqua" w:cstheme="majorBidi"/>
                <w:lang w:bidi="ar-EG"/>
              </w:rPr>
              <w:t>)</w:t>
            </w:r>
          </w:p>
        </w:tc>
        <w:tc>
          <w:tcPr>
            <w:tcW w:w="0" w:type="auto"/>
          </w:tcPr>
          <w:p w14:paraId="0AF66C5E" w14:textId="396130BF" w:rsidR="004D4461" w:rsidRPr="00BA2E0C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Wexner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constipatio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score</w:t>
            </w:r>
          </w:p>
        </w:tc>
        <w:tc>
          <w:tcPr>
            <w:tcW w:w="0" w:type="auto"/>
            <w:vMerge w:val="restart"/>
          </w:tcPr>
          <w:p w14:paraId="1D848F89" w14:textId="4B0B5515" w:rsidR="004D4461" w:rsidRPr="00BA2E0C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Significan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mprovemen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30)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no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mprovemen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16)</w:t>
            </w:r>
          </w:p>
        </w:tc>
        <w:tc>
          <w:tcPr>
            <w:tcW w:w="0" w:type="auto"/>
            <w:vMerge w:val="restart"/>
          </w:tcPr>
          <w:p w14:paraId="0183431F" w14:textId="22A38F84" w:rsidR="004D4461" w:rsidRPr="00BA2E0C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Wound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dehiscenc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6)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hematoma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2)</w:t>
            </w:r>
          </w:p>
        </w:tc>
      </w:tr>
      <w:tr w:rsidR="000908E3" w:rsidRPr="00BA2E0C" w14:paraId="4A6E29B5" w14:textId="77777777" w:rsidTr="0002519A">
        <w:trPr>
          <w:trHeight w:val="447"/>
        </w:trPr>
        <w:tc>
          <w:tcPr>
            <w:tcW w:w="0" w:type="auto"/>
            <w:vMerge/>
          </w:tcPr>
          <w:p w14:paraId="6907F2D2" w14:textId="77777777" w:rsidR="004D4461" w:rsidRPr="00BA2E0C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70FB61D0" w14:textId="77777777" w:rsidR="004D4461" w:rsidRPr="00BA2E0C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76E46E9B" w14:textId="77777777" w:rsidR="004D4461" w:rsidRPr="00BA2E0C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34742EDD" w14:textId="77777777" w:rsidR="004D4461" w:rsidRPr="00BA2E0C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6836A62E" w14:textId="77777777" w:rsidR="004D4461" w:rsidRPr="00BA2E0C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 w:val="restart"/>
          </w:tcPr>
          <w:p w14:paraId="0D628B97" w14:textId="6E522ACD" w:rsidR="004D4461" w:rsidRPr="00BA2E0C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Fluoroscopic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defecography</w:t>
            </w:r>
          </w:p>
          <w:p w14:paraId="13922102" w14:textId="77777777" w:rsidR="004D4461" w:rsidRPr="00BA2E0C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ARM</w:t>
            </w:r>
          </w:p>
        </w:tc>
        <w:tc>
          <w:tcPr>
            <w:tcW w:w="0" w:type="auto"/>
            <w:vMerge/>
          </w:tcPr>
          <w:p w14:paraId="68090B96" w14:textId="77777777" w:rsidR="004D4461" w:rsidRPr="00BA2E0C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3E0E6CBB" w14:textId="77777777" w:rsidR="004D4461" w:rsidRPr="00BA2E0C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0908E3" w:rsidRPr="00BA2E0C" w14:paraId="5D11B870" w14:textId="77777777" w:rsidTr="0002519A">
        <w:trPr>
          <w:trHeight w:val="20"/>
        </w:trPr>
        <w:tc>
          <w:tcPr>
            <w:tcW w:w="0" w:type="auto"/>
            <w:vMerge/>
          </w:tcPr>
          <w:p w14:paraId="34D0D891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4B111355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691F89DB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79F87890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4C361CA1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52F5311E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</w:tcPr>
          <w:p w14:paraId="236A2391" w14:textId="5416488F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Significan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mprovemen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decline)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Wexner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scor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="004D4461" w:rsidRPr="00BA2E0C">
              <w:rPr>
                <w:rFonts w:ascii="Book Antiqua" w:hAnsi="Book Antiqua" w:cstheme="majorBidi"/>
                <w:lang w:bidi="ar-EG"/>
              </w:rPr>
              <w:t>Pr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17.8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±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2.7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O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9.2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±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4.7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="004D4461" w:rsidRPr="00BA2E0C">
              <w:rPr>
                <w:rFonts w:ascii="Book Antiqua" w:hAnsi="Book Antiqua" w:cstheme="majorBidi"/>
                <w:i/>
                <w:iCs/>
                <w:lang w:bidi="ar-EG"/>
              </w:rPr>
              <w:t>P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&lt;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0.001)</w:t>
            </w:r>
          </w:p>
        </w:tc>
        <w:tc>
          <w:tcPr>
            <w:tcW w:w="0" w:type="auto"/>
            <w:vMerge/>
          </w:tcPr>
          <w:p w14:paraId="39E33915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0908E3" w:rsidRPr="00BA2E0C" w14:paraId="6E64B820" w14:textId="77777777" w:rsidTr="0002519A">
        <w:trPr>
          <w:trHeight w:val="20"/>
        </w:trPr>
        <w:tc>
          <w:tcPr>
            <w:tcW w:w="0" w:type="auto"/>
            <w:vMerge/>
          </w:tcPr>
          <w:p w14:paraId="7D326688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119476A8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0798B944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09081BF4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1725269A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074695F3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</w:tcPr>
          <w:p w14:paraId="39F34100" w14:textId="6210D436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Significan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declin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rectocel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depth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="004D4461" w:rsidRPr="00BA2E0C">
              <w:rPr>
                <w:rFonts w:ascii="Book Antiqua" w:hAnsi="Book Antiqua" w:cstheme="majorBidi"/>
                <w:lang w:bidi="ar-EG"/>
              </w:rPr>
              <w:t>Pr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4.7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±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1.2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O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2.2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±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1.4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="004D4461" w:rsidRPr="00BA2E0C">
              <w:rPr>
                <w:rFonts w:ascii="Book Antiqua" w:hAnsi="Book Antiqua" w:cstheme="majorBidi"/>
                <w:i/>
                <w:iCs/>
                <w:lang w:bidi="ar-EG"/>
              </w:rPr>
              <w:t>P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&lt;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0.001)</w:t>
            </w:r>
          </w:p>
        </w:tc>
        <w:tc>
          <w:tcPr>
            <w:tcW w:w="0" w:type="auto"/>
            <w:vMerge/>
          </w:tcPr>
          <w:p w14:paraId="44117FE8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0908E3" w:rsidRPr="00BA2E0C" w14:paraId="40251560" w14:textId="77777777" w:rsidTr="0002519A">
        <w:trPr>
          <w:trHeight w:val="20"/>
        </w:trPr>
        <w:tc>
          <w:tcPr>
            <w:tcW w:w="0" w:type="auto"/>
            <w:vMerge/>
          </w:tcPr>
          <w:p w14:paraId="433A6890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32CA3088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11B4B18B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5C0BD6B2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4D384327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02751CDE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</w:tcPr>
          <w:p w14:paraId="61E12120" w14:textId="5AA0AA91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Significan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mprovemen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decline)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rectal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sensatio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volumes</w:t>
            </w:r>
          </w:p>
        </w:tc>
        <w:tc>
          <w:tcPr>
            <w:tcW w:w="0" w:type="auto"/>
            <w:vMerge/>
          </w:tcPr>
          <w:p w14:paraId="14C0B67A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0908E3" w:rsidRPr="00BA2E0C" w14:paraId="2630FAC1" w14:textId="77777777" w:rsidTr="0002519A">
        <w:trPr>
          <w:trHeight w:val="20"/>
        </w:trPr>
        <w:tc>
          <w:tcPr>
            <w:tcW w:w="0" w:type="auto"/>
            <w:vMerge w:val="restart"/>
          </w:tcPr>
          <w:p w14:paraId="16060A30" w14:textId="16D1EADA" w:rsidR="004D4461" w:rsidRPr="00BA2E0C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Tomita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="003E5459" w:rsidRPr="00BA2E0C">
              <w:rPr>
                <w:rFonts w:ascii="Book Antiqua" w:hAnsi="Book Antiqua" w:cstheme="majorBidi"/>
                <w:i/>
                <w:lang w:bidi="ar-EG"/>
              </w:rPr>
              <w:t>et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="003E5459" w:rsidRPr="00BA2E0C">
              <w:rPr>
                <w:rFonts w:ascii="Book Antiqua" w:hAnsi="Book Antiqua" w:cstheme="majorBidi"/>
                <w:i/>
                <w:lang w:bidi="ar-EG"/>
              </w:rPr>
              <w:t>al</w:t>
            </w:r>
            <w:r w:rsidRPr="00BA2E0C">
              <w:rPr>
                <w:rFonts w:ascii="Book Antiqua" w:hAnsi="Book Antiqua" w:cstheme="majorBidi"/>
                <w:vertAlign w:val="superscript"/>
                <w:lang w:bidi="ar-EG"/>
              </w:rPr>
              <w:t>[25]</w:t>
            </w:r>
            <w:r w:rsidRPr="00BA2E0C">
              <w:rPr>
                <w:rFonts w:ascii="Book Antiqua" w:hAnsi="Book Antiqua" w:cstheme="majorBidi"/>
                <w:lang w:bidi="ar-EG"/>
              </w:rPr>
              <w:t>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2012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Japan)</w:t>
            </w:r>
          </w:p>
        </w:tc>
        <w:tc>
          <w:tcPr>
            <w:tcW w:w="0" w:type="auto"/>
            <w:vMerge w:val="restart"/>
          </w:tcPr>
          <w:p w14:paraId="00C1A33E" w14:textId="43A8AF8D" w:rsidR="004D4461" w:rsidRPr="00BA2E0C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Prospectiv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cas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series</w:t>
            </w:r>
          </w:p>
        </w:tc>
        <w:tc>
          <w:tcPr>
            <w:tcW w:w="0" w:type="auto"/>
            <w:vMerge w:val="restart"/>
          </w:tcPr>
          <w:p w14:paraId="1FA01FCC" w14:textId="77777777" w:rsidR="004D4461" w:rsidRPr="00BA2E0C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12</w:t>
            </w:r>
          </w:p>
        </w:tc>
        <w:tc>
          <w:tcPr>
            <w:tcW w:w="0" w:type="auto"/>
            <w:vMerge w:val="restart"/>
          </w:tcPr>
          <w:p w14:paraId="5CF09745" w14:textId="732A8C77" w:rsidR="004D4461" w:rsidRPr="00BA2E0C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63.3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33</w:t>
            </w:r>
            <w:r w:rsidR="003D3EE1" w:rsidRPr="00BA2E0C">
              <w:rPr>
                <w:rFonts w:ascii="Book Antiqua" w:hAnsi="Book Antiqua" w:cstheme="majorBidi"/>
                <w:lang w:bidi="ar-EG"/>
              </w:rPr>
              <w:t>.0</w:t>
            </w:r>
            <w:r w:rsidRPr="00BA2E0C">
              <w:rPr>
                <w:rFonts w:ascii="Book Antiqua" w:hAnsi="Book Antiqua" w:cstheme="majorBidi"/>
                <w:lang w:bidi="ar-EG"/>
              </w:rPr>
              <w:t>-82</w:t>
            </w:r>
            <w:r w:rsidR="003D3EE1" w:rsidRPr="00BA2E0C">
              <w:rPr>
                <w:rFonts w:ascii="Book Antiqua" w:hAnsi="Book Antiqua" w:cstheme="majorBidi"/>
                <w:lang w:bidi="ar-EG"/>
              </w:rPr>
              <w:t>.0)</w:t>
            </w:r>
          </w:p>
        </w:tc>
        <w:tc>
          <w:tcPr>
            <w:tcW w:w="0" w:type="auto"/>
            <w:vMerge w:val="restart"/>
          </w:tcPr>
          <w:p w14:paraId="14E82652" w14:textId="7FACD95B" w:rsidR="004D4461" w:rsidRPr="00BA2E0C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24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mo</w:t>
            </w:r>
          </w:p>
        </w:tc>
        <w:tc>
          <w:tcPr>
            <w:tcW w:w="0" w:type="auto"/>
          </w:tcPr>
          <w:p w14:paraId="52DB8C8D" w14:textId="29D5F49B" w:rsidR="004D4461" w:rsidRPr="00BA2E0C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Symptom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assessment</w:t>
            </w:r>
          </w:p>
        </w:tc>
        <w:tc>
          <w:tcPr>
            <w:tcW w:w="0" w:type="auto"/>
            <w:vMerge w:val="restart"/>
          </w:tcPr>
          <w:p w14:paraId="4E1C0F9F" w14:textId="13C74751" w:rsidR="004D4461" w:rsidRPr="00BA2E0C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Symptom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mprovemen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[excellen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6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atient)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good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4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atient)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fair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2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atient)]</w:t>
            </w:r>
          </w:p>
        </w:tc>
        <w:tc>
          <w:tcPr>
            <w:tcW w:w="0" w:type="auto"/>
            <w:vMerge w:val="restart"/>
          </w:tcPr>
          <w:p w14:paraId="259026E6" w14:textId="5BF7A8D3" w:rsidR="004D4461" w:rsidRPr="00BA2E0C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Wound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nfectio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iCs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2)</w:t>
            </w:r>
          </w:p>
        </w:tc>
      </w:tr>
      <w:tr w:rsidR="000908E3" w:rsidRPr="00BA2E0C" w14:paraId="5633A9E3" w14:textId="77777777" w:rsidTr="0002519A">
        <w:trPr>
          <w:trHeight w:val="447"/>
        </w:trPr>
        <w:tc>
          <w:tcPr>
            <w:tcW w:w="0" w:type="auto"/>
            <w:vMerge/>
          </w:tcPr>
          <w:p w14:paraId="35C4B89F" w14:textId="77777777" w:rsidR="004D4461" w:rsidRPr="00BA2E0C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56EB87B3" w14:textId="77777777" w:rsidR="004D4461" w:rsidRPr="00BA2E0C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24C1B2FF" w14:textId="77777777" w:rsidR="004D4461" w:rsidRPr="00BA2E0C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35FCB9BA" w14:textId="77777777" w:rsidR="004D4461" w:rsidRPr="00BA2E0C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3B6DED49" w14:textId="77777777" w:rsidR="004D4461" w:rsidRPr="00BA2E0C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 w:val="restart"/>
          </w:tcPr>
          <w:p w14:paraId="0334E5C3" w14:textId="7A6F5DF9" w:rsidR="004D4461" w:rsidRPr="00BA2E0C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Fluoroscopic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defecography</w:t>
            </w:r>
          </w:p>
        </w:tc>
        <w:tc>
          <w:tcPr>
            <w:tcW w:w="0" w:type="auto"/>
            <w:vMerge/>
          </w:tcPr>
          <w:p w14:paraId="1F5F0DF5" w14:textId="77777777" w:rsidR="004D4461" w:rsidRPr="00BA2E0C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1CA7389D" w14:textId="77777777" w:rsidR="004D4461" w:rsidRPr="00BA2E0C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0908E3" w:rsidRPr="00BA2E0C" w14:paraId="6470659A" w14:textId="77777777" w:rsidTr="0002519A">
        <w:trPr>
          <w:trHeight w:val="20"/>
        </w:trPr>
        <w:tc>
          <w:tcPr>
            <w:tcW w:w="0" w:type="auto"/>
            <w:vMerge/>
          </w:tcPr>
          <w:p w14:paraId="3DA00797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3F5002B3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7B845481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1EAAE402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1CF9E00B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3914CC21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</w:tcPr>
          <w:p w14:paraId="6DE7E86D" w14:textId="6EA5698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Significan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declin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rectocel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depth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="004D4461" w:rsidRPr="00BA2E0C">
              <w:rPr>
                <w:rFonts w:ascii="Book Antiqua" w:hAnsi="Book Antiqua" w:cstheme="majorBidi"/>
                <w:lang w:bidi="ar-EG"/>
              </w:rPr>
              <w:t>Pr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4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±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0.8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cm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O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0.2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±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0.5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cm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="00E3317C" w:rsidRPr="00BA2E0C">
              <w:rPr>
                <w:rFonts w:ascii="Book Antiqua" w:hAnsi="Book Antiqua" w:cstheme="majorBidi"/>
                <w:i/>
                <w:lang w:bidi="ar-EG"/>
              </w:rPr>
              <w:t>P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="00E3317C" w:rsidRPr="00BA2E0C">
              <w:rPr>
                <w:rFonts w:ascii="Book Antiqua" w:hAnsi="Book Antiqua" w:cstheme="majorBidi"/>
                <w:i/>
                <w:lang w:bidi="ar-EG"/>
              </w:rPr>
              <w:t>&lt;</w:t>
            </w:r>
            <w:r w:rsidRPr="00BA2E0C">
              <w:rPr>
                <w:rFonts w:ascii="Book Antiqua" w:hAnsi="Book Antiqua" w:cstheme="majorBidi"/>
                <w:lang w:bidi="ar-EG"/>
              </w:rPr>
              <w:t>0.001)</w:t>
            </w:r>
          </w:p>
        </w:tc>
        <w:tc>
          <w:tcPr>
            <w:tcW w:w="0" w:type="auto"/>
            <w:vMerge/>
          </w:tcPr>
          <w:p w14:paraId="74CC80A6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0908E3" w:rsidRPr="00BA2E0C" w14:paraId="0DCDCA07" w14:textId="77777777" w:rsidTr="0002519A">
        <w:trPr>
          <w:trHeight w:val="20"/>
        </w:trPr>
        <w:tc>
          <w:tcPr>
            <w:tcW w:w="0" w:type="auto"/>
            <w:vMerge/>
          </w:tcPr>
          <w:p w14:paraId="16CC4B38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366E67FB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4497CA58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0E3A7AB9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7482BC22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567855A4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</w:tcPr>
          <w:p w14:paraId="617A66FE" w14:textId="6E43AE22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Complet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resolutio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of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rectocel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10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atient)</w:t>
            </w:r>
          </w:p>
        </w:tc>
        <w:tc>
          <w:tcPr>
            <w:tcW w:w="0" w:type="auto"/>
            <w:vMerge/>
          </w:tcPr>
          <w:p w14:paraId="2FCE0620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0908E3" w:rsidRPr="00BA2E0C" w14:paraId="76A0D4B5" w14:textId="77777777" w:rsidTr="0002519A">
        <w:trPr>
          <w:trHeight w:val="20"/>
        </w:trPr>
        <w:tc>
          <w:tcPr>
            <w:tcW w:w="0" w:type="auto"/>
            <w:vMerge w:val="restart"/>
          </w:tcPr>
          <w:p w14:paraId="4010969B" w14:textId="437ED3C4" w:rsidR="004D4461" w:rsidRPr="00BA2E0C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Mills</w:t>
            </w:r>
            <w:r w:rsidRPr="00BA2E0C">
              <w:rPr>
                <w:rFonts w:ascii="Book Antiqua" w:hAnsi="Book Antiqua" w:cstheme="majorBidi"/>
                <w:vertAlign w:val="superscript"/>
                <w:lang w:bidi="ar-EG"/>
              </w:rPr>
              <w:t>[26]</w:t>
            </w:r>
            <w:r w:rsidRPr="00BA2E0C">
              <w:rPr>
                <w:rFonts w:ascii="Book Antiqua" w:hAnsi="Book Antiqua" w:cstheme="majorBidi"/>
                <w:lang w:bidi="ar-EG"/>
              </w:rPr>
              <w:t>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2011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South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Africa)</w:t>
            </w:r>
          </w:p>
        </w:tc>
        <w:tc>
          <w:tcPr>
            <w:tcW w:w="0" w:type="auto"/>
            <w:vMerge w:val="restart"/>
          </w:tcPr>
          <w:p w14:paraId="576E7FA4" w14:textId="395F39B7" w:rsidR="004D4461" w:rsidRPr="00BA2E0C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Retrospectiv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cas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series</w:t>
            </w:r>
          </w:p>
        </w:tc>
        <w:tc>
          <w:tcPr>
            <w:tcW w:w="0" w:type="auto"/>
            <w:vMerge w:val="restart"/>
          </w:tcPr>
          <w:p w14:paraId="45238D6C" w14:textId="77777777" w:rsidR="004D4461" w:rsidRPr="00BA2E0C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117</w:t>
            </w:r>
          </w:p>
        </w:tc>
        <w:tc>
          <w:tcPr>
            <w:tcW w:w="0" w:type="auto"/>
            <w:vMerge w:val="restart"/>
          </w:tcPr>
          <w:p w14:paraId="7FF52FB6" w14:textId="77777777" w:rsidR="004D4461" w:rsidRPr="00BA2E0C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24-85</w:t>
            </w:r>
          </w:p>
        </w:tc>
        <w:tc>
          <w:tcPr>
            <w:tcW w:w="0" w:type="auto"/>
            <w:vMerge w:val="restart"/>
          </w:tcPr>
          <w:p w14:paraId="7C346441" w14:textId="57F6988F" w:rsidR="004D4461" w:rsidRPr="00BA2E0C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6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mo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a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least)</w:t>
            </w:r>
          </w:p>
        </w:tc>
        <w:tc>
          <w:tcPr>
            <w:tcW w:w="0" w:type="auto"/>
          </w:tcPr>
          <w:p w14:paraId="538ED21C" w14:textId="161AA1BF" w:rsidR="004D4461" w:rsidRPr="00BA2E0C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Symptom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assessment</w:t>
            </w:r>
          </w:p>
        </w:tc>
        <w:tc>
          <w:tcPr>
            <w:tcW w:w="0" w:type="auto"/>
            <w:vMerge w:val="restart"/>
          </w:tcPr>
          <w:p w14:paraId="1B593801" w14:textId="79261E43" w:rsidR="004D4461" w:rsidRPr="00BA2E0C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Negativ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trans-illuminatio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mmediately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after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repair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50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atient)</w:t>
            </w:r>
          </w:p>
        </w:tc>
        <w:tc>
          <w:tcPr>
            <w:tcW w:w="0" w:type="auto"/>
            <w:vMerge w:val="restart"/>
          </w:tcPr>
          <w:p w14:paraId="48C6330A" w14:textId="386274D9" w:rsidR="004D4461" w:rsidRPr="00BA2E0C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Wound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nfectio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2)</w:t>
            </w:r>
          </w:p>
        </w:tc>
      </w:tr>
      <w:tr w:rsidR="000908E3" w:rsidRPr="00BA2E0C" w14:paraId="360D2EDE" w14:textId="77777777" w:rsidTr="0002519A">
        <w:trPr>
          <w:trHeight w:val="447"/>
        </w:trPr>
        <w:tc>
          <w:tcPr>
            <w:tcW w:w="0" w:type="auto"/>
            <w:vMerge/>
          </w:tcPr>
          <w:p w14:paraId="483305AF" w14:textId="77777777" w:rsidR="004D4461" w:rsidRPr="00BA2E0C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686DDDD1" w14:textId="77777777" w:rsidR="004D4461" w:rsidRPr="00BA2E0C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59E3938F" w14:textId="77777777" w:rsidR="004D4461" w:rsidRPr="00BA2E0C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0AA0BFBA" w14:textId="77777777" w:rsidR="004D4461" w:rsidRPr="00BA2E0C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53E7EFD3" w14:textId="77777777" w:rsidR="004D4461" w:rsidRPr="00BA2E0C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 w:val="restart"/>
          </w:tcPr>
          <w:p w14:paraId="6ACEBE40" w14:textId="35CF05F2" w:rsidR="004D4461" w:rsidRPr="00BA2E0C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Trans-labial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US</w:t>
            </w:r>
          </w:p>
          <w:p w14:paraId="03E866C5" w14:textId="766F51B0" w:rsidR="004D4461" w:rsidRPr="00BA2E0C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Rectocel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wall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thickness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by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Harpende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lastRenderedPageBreak/>
              <w:t>Skinfold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Caliper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50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atient)</w:t>
            </w:r>
          </w:p>
        </w:tc>
        <w:tc>
          <w:tcPr>
            <w:tcW w:w="0" w:type="auto"/>
            <w:vMerge/>
          </w:tcPr>
          <w:p w14:paraId="05BB4360" w14:textId="77777777" w:rsidR="004D4461" w:rsidRPr="00BA2E0C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7C146900" w14:textId="77777777" w:rsidR="004D4461" w:rsidRPr="00BA2E0C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0908E3" w:rsidRPr="00BA2E0C" w14:paraId="718984D0" w14:textId="77777777" w:rsidTr="0002519A">
        <w:trPr>
          <w:trHeight w:val="447"/>
        </w:trPr>
        <w:tc>
          <w:tcPr>
            <w:tcW w:w="0" w:type="auto"/>
            <w:vMerge/>
          </w:tcPr>
          <w:p w14:paraId="2A17F394" w14:textId="77777777" w:rsidR="004D4461" w:rsidRPr="00BA2E0C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73E83354" w14:textId="77777777" w:rsidR="004D4461" w:rsidRPr="00BA2E0C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2E06110E" w14:textId="77777777" w:rsidR="004D4461" w:rsidRPr="00BA2E0C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39C92386" w14:textId="77777777" w:rsidR="004D4461" w:rsidRPr="00BA2E0C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7464928F" w14:textId="77777777" w:rsidR="004D4461" w:rsidRPr="00BA2E0C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515771B5" w14:textId="77777777" w:rsidR="004D4461" w:rsidRPr="00BA2E0C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 w:val="restart"/>
          </w:tcPr>
          <w:p w14:paraId="22B20D0A" w14:textId="76B4CAFA" w:rsidR="004D4461" w:rsidRPr="00BA2E0C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Rectocel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wall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thickness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ncreased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from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2.4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mm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to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lastRenderedPageBreak/>
              <w:t>4.8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mm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mmediately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after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repair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50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atient)</w:t>
            </w:r>
          </w:p>
        </w:tc>
        <w:tc>
          <w:tcPr>
            <w:tcW w:w="0" w:type="auto"/>
            <w:vMerge/>
          </w:tcPr>
          <w:p w14:paraId="23AAFBC5" w14:textId="77777777" w:rsidR="004D4461" w:rsidRPr="00BA2E0C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0908E3" w:rsidRPr="00BA2E0C" w14:paraId="42A91FEC" w14:textId="77777777" w:rsidTr="0002519A">
        <w:trPr>
          <w:trHeight w:val="447"/>
        </w:trPr>
        <w:tc>
          <w:tcPr>
            <w:tcW w:w="0" w:type="auto"/>
            <w:vMerge/>
          </w:tcPr>
          <w:p w14:paraId="3BE34957" w14:textId="77777777" w:rsidR="004D4461" w:rsidRPr="00BA2E0C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19816048" w14:textId="77777777" w:rsidR="004D4461" w:rsidRPr="00BA2E0C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13575D2F" w14:textId="77777777" w:rsidR="004D4461" w:rsidRPr="00BA2E0C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199EA24D" w14:textId="77777777" w:rsidR="004D4461" w:rsidRPr="00BA2E0C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75C52FB9" w14:textId="77777777" w:rsidR="004D4461" w:rsidRPr="00BA2E0C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 w:val="restart"/>
          </w:tcPr>
          <w:p w14:paraId="28C4BE8D" w14:textId="375FA3FA" w:rsidR="004D4461" w:rsidRPr="00BA2E0C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Trans-illuminatio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50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atient)</w:t>
            </w:r>
          </w:p>
        </w:tc>
        <w:tc>
          <w:tcPr>
            <w:tcW w:w="0" w:type="auto"/>
            <w:vMerge/>
          </w:tcPr>
          <w:p w14:paraId="1ECEE1E5" w14:textId="77777777" w:rsidR="004D4461" w:rsidRPr="00BA2E0C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01BCCA4A" w14:textId="77777777" w:rsidR="004D4461" w:rsidRPr="00BA2E0C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0908E3" w:rsidRPr="00BA2E0C" w14:paraId="28FE1D62" w14:textId="77777777" w:rsidTr="0002519A">
        <w:trPr>
          <w:trHeight w:val="20"/>
        </w:trPr>
        <w:tc>
          <w:tcPr>
            <w:tcW w:w="0" w:type="auto"/>
            <w:vMerge/>
          </w:tcPr>
          <w:p w14:paraId="6FA67108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5F4B22A9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607D96D1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4D0FBF92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7035103D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3EBCE9F3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</w:tcPr>
          <w:p w14:paraId="7067D76E" w14:textId="513EB540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No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O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manifestations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of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FI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109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atient)</w:t>
            </w:r>
          </w:p>
        </w:tc>
        <w:tc>
          <w:tcPr>
            <w:tcW w:w="0" w:type="auto"/>
            <w:vMerge/>
          </w:tcPr>
          <w:p w14:paraId="5AC09417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0908E3" w:rsidRPr="00BA2E0C" w14:paraId="4CAA0855" w14:textId="77777777" w:rsidTr="0002519A">
        <w:trPr>
          <w:trHeight w:val="20"/>
        </w:trPr>
        <w:tc>
          <w:tcPr>
            <w:tcW w:w="0" w:type="auto"/>
            <w:vMerge/>
          </w:tcPr>
          <w:p w14:paraId="41E3B82E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581D9F2A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03700207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7B0A6C01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59DE5BAC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426FB252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</w:tcPr>
          <w:p w14:paraId="5218CFA6" w14:textId="36A7A086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Patients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with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combined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ODS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="004D4461" w:rsidRPr="00BA2E0C">
              <w:rPr>
                <w:rFonts w:ascii="Book Antiqua" w:hAnsi="Book Antiqua" w:cstheme="majorBidi"/>
                <w:lang w:bidi="ar-EG"/>
              </w:rPr>
              <w:t>and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FI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becam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normal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43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atient)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</w:p>
        </w:tc>
        <w:tc>
          <w:tcPr>
            <w:tcW w:w="0" w:type="auto"/>
            <w:vMerge/>
          </w:tcPr>
          <w:p w14:paraId="1CE307AC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0908E3" w:rsidRPr="00BA2E0C" w14:paraId="16D4DB32" w14:textId="77777777" w:rsidTr="0002519A">
        <w:trPr>
          <w:trHeight w:val="20"/>
        </w:trPr>
        <w:tc>
          <w:tcPr>
            <w:tcW w:w="0" w:type="auto"/>
            <w:vMerge w:val="restart"/>
          </w:tcPr>
          <w:p w14:paraId="130D07F0" w14:textId="188D10B2" w:rsidR="004D4461" w:rsidRPr="00BA2E0C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Farid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="003E5459" w:rsidRPr="00BA2E0C">
              <w:rPr>
                <w:rFonts w:ascii="Book Antiqua" w:hAnsi="Book Antiqua" w:cstheme="majorBidi"/>
                <w:i/>
                <w:lang w:bidi="ar-EG"/>
              </w:rPr>
              <w:t>et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="003E5459" w:rsidRPr="00BA2E0C">
              <w:rPr>
                <w:rFonts w:ascii="Book Antiqua" w:hAnsi="Book Antiqua" w:cstheme="majorBidi"/>
                <w:i/>
                <w:lang w:bidi="ar-EG"/>
              </w:rPr>
              <w:t>al</w:t>
            </w:r>
            <w:r w:rsidRPr="00BA2E0C">
              <w:rPr>
                <w:rFonts w:ascii="Book Antiqua" w:hAnsi="Book Antiqua" w:cstheme="majorBidi"/>
                <w:vertAlign w:val="superscript"/>
                <w:lang w:bidi="ar-EG"/>
              </w:rPr>
              <w:t>[27]</w:t>
            </w:r>
            <w:r w:rsidRPr="00BA2E0C">
              <w:rPr>
                <w:rFonts w:ascii="Book Antiqua" w:hAnsi="Book Antiqua" w:cstheme="majorBidi"/>
                <w:lang w:bidi="ar-EG"/>
              </w:rPr>
              <w:t>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2010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Egypt)</w:t>
            </w:r>
          </w:p>
        </w:tc>
        <w:tc>
          <w:tcPr>
            <w:tcW w:w="0" w:type="auto"/>
            <w:vMerge w:val="restart"/>
          </w:tcPr>
          <w:p w14:paraId="75F6301E" w14:textId="77777777" w:rsidR="004D4461" w:rsidRPr="00BA2E0C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RCT</w:t>
            </w:r>
          </w:p>
        </w:tc>
        <w:tc>
          <w:tcPr>
            <w:tcW w:w="0" w:type="auto"/>
            <w:vMerge w:val="restart"/>
          </w:tcPr>
          <w:p w14:paraId="00A0D601" w14:textId="77777777" w:rsidR="004D4461" w:rsidRPr="00BA2E0C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16</w:t>
            </w:r>
          </w:p>
          <w:p w14:paraId="353E9571" w14:textId="213DB7C2" w:rsidR="004D4461" w:rsidRPr="00BA2E0C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(entir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cohor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47)</w:t>
            </w:r>
          </w:p>
        </w:tc>
        <w:tc>
          <w:tcPr>
            <w:tcW w:w="0" w:type="auto"/>
            <w:vMerge w:val="restart"/>
          </w:tcPr>
          <w:p w14:paraId="3CF7E8EB" w14:textId="4864ED5C" w:rsidR="004D4461" w:rsidRPr="00BA2E0C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48.4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±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12.6</w:t>
            </w:r>
          </w:p>
        </w:tc>
        <w:tc>
          <w:tcPr>
            <w:tcW w:w="0" w:type="auto"/>
            <w:vMerge w:val="restart"/>
          </w:tcPr>
          <w:p w14:paraId="0DAF4EB0" w14:textId="1815A685" w:rsidR="004D4461" w:rsidRPr="00BA2E0C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6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mo</w:t>
            </w:r>
          </w:p>
        </w:tc>
        <w:tc>
          <w:tcPr>
            <w:tcW w:w="0" w:type="auto"/>
          </w:tcPr>
          <w:p w14:paraId="4F8F5A1C" w14:textId="725523CC" w:rsidR="004D4461" w:rsidRPr="00BA2E0C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Modified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ODS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score</w:t>
            </w:r>
          </w:p>
        </w:tc>
        <w:tc>
          <w:tcPr>
            <w:tcW w:w="0" w:type="auto"/>
            <w:vMerge w:val="restart"/>
          </w:tcPr>
          <w:p w14:paraId="49DCF7E8" w14:textId="5CD7EC1B" w:rsidR="004D4461" w:rsidRPr="00BA2E0C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Significan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mprovemen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decline)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modified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ODS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scor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Pr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17.3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±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5.1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O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3.8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±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1.7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i/>
                <w:iCs/>
                <w:lang w:bidi="ar-EG"/>
              </w:rPr>
              <w:t>P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&lt;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0.0001)</w:t>
            </w:r>
          </w:p>
        </w:tc>
        <w:tc>
          <w:tcPr>
            <w:tcW w:w="0" w:type="auto"/>
            <w:vMerge w:val="restart"/>
          </w:tcPr>
          <w:p w14:paraId="3D1F6AF4" w14:textId="043EF6B9" w:rsidR="004D4461" w:rsidRPr="00BA2E0C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Wound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nfectio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6.4%)</w:t>
            </w:r>
          </w:p>
          <w:p w14:paraId="7956ED27" w14:textId="77777777" w:rsidR="004D4461" w:rsidRPr="00BA2E0C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0908E3" w:rsidRPr="00BA2E0C" w14:paraId="2CEB862E" w14:textId="77777777" w:rsidTr="0002519A">
        <w:trPr>
          <w:trHeight w:val="447"/>
        </w:trPr>
        <w:tc>
          <w:tcPr>
            <w:tcW w:w="0" w:type="auto"/>
            <w:vMerge/>
          </w:tcPr>
          <w:p w14:paraId="50AEC8CE" w14:textId="77777777" w:rsidR="004D4461" w:rsidRPr="00BA2E0C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5C5A6312" w14:textId="77777777" w:rsidR="004D4461" w:rsidRPr="00BA2E0C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12979A62" w14:textId="77777777" w:rsidR="004D4461" w:rsidRPr="00BA2E0C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5D0A6A35" w14:textId="77777777" w:rsidR="004D4461" w:rsidRPr="00BA2E0C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73994D77" w14:textId="77777777" w:rsidR="004D4461" w:rsidRPr="00BA2E0C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 w:val="restart"/>
          </w:tcPr>
          <w:p w14:paraId="0B78D4D2" w14:textId="53057797" w:rsidR="004D4461" w:rsidRPr="00BA2E0C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Fluoroscopic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defecography</w:t>
            </w:r>
          </w:p>
          <w:p w14:paraId="5B3DC2BE" w14:textId="77777777" w:rsidR="004D4461" w:rsidRPr="00BA2E0C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ARM</w:t>
            </w:r>
          </w:p>
        </w:tc>
        <w:tc>
          <w:tcPr>
            <w:tcW w:w="0" w:type="auto"/>
            <w:vMerge/>
          </w:tcPr>
          <w:p w14:paraId="6B64DE3E" w14:textId="77777777" w:rsidR="004D4461" w:rsidRPr="00BA2E0C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17AEEDF5" w14:textId="77777777" w:rsidR="004D4461" w:rsidRPr="00BA2E0C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0908E3" w:rsidRPr="00BA2E0C" w14:paraId="6AAB2C16" w14:textId="77777777" w:rsidTr="0002519A">
        <w:trPr>
          <w:trHeight w:val="20"/>
        </w:trPr>
        <w:tc>
          <w:tcPr>
            <w:tcW w:w="0" w:type="auto"/>
            <w:vMerge/>
          </w:tcPr>
          <w:p w14:paraId="20C2E390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6FA0CA1A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06762988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7E23F109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43E2F409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74B8CA38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</w:tcPr>
          <w:p w14:paraId="7032B516" w14:textId="0EE543EF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Significan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reductio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rectocel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depth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Pr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4.2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±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0.8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cm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O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0.9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±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0.7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cm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="00E3317C" w:rsidRPr="00BA2E0C">
              <w:rPr>
                <w:rFonts w:ascii="Book Antiqua" w:hAnsi="Book Antiqua" w:cstheme="majorBidi"/>
                <w:i/>
                <w:lang w:bidi="ar-EG"/>
              </w:rPr>
              <w:t>P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="00E3317C" w:rsidRPr="00BA2E0C">
              <w:rPr>
                <w:rFonts w:ascii="Book Antiqua" w:hAnsi="Book Antiqua" w:cstheme="majorBidi"/>
                <w:iCs/>
                <w:lang w:bidi="ar-EG"/>
              </w:rPr>
              <w:t>&lt;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0.0001)</w:t>
            </w:r>
          </w:p>
        </w:tc>
        <w:tc>
          <w:tcPr>
            <w:tcW w:w="0" w:type="auto"/>
            <w:vMerge/>
          </w:tcPr>
          <w:p w14:paraId="6459F8D0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0908E3" w:rsidRPr="00BA2E0C" w14:paraId="6B9D55F0" w14:textId="77777777" w:rsidTr="0002519A">
        <w:trPr>
          <w:trHeight w:val="20"/>
        </w:trPr>
        <w:tc>
          <w:tcPr>
            <w:tcW w:w="0" w:type="auto"/>
            <w:vMerge/>
          </w:tcPr>
          <w:p w14:paraId="08010241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29C03ECC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4F35E104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6106262D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43F37061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6D2AFF85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</w:tcPr>
          <w:p w14:paraId="7DB41255" w14:textId="4A04F166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Significan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mprovemen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rectal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sensatio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volumes</w:t>
            </w:r>
          </w:p>
          <w:p w14:paraId="259979B2" w14:textId="4F646F5F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lastRenderedPageBreak/>
              <w:t>Non-significan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declin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of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dyspareunia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="004D4461" w:rsidRPr="00BA2E0C">
              <w:rPr>
                <w:rFonts w:ascii="Book Antiqua" w:hAnsi="Book Antiqua" w:cstheme="majorBidi"/>
                <w:lang w:bidi="ar-EG"/>
              </w:rPr>
              <w:t>Pr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6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atients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O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3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atients)</w:t>
            </w:r>
          </w:p>
        </w:tc>
        <w:tc>
          <w:tcPr>
            <w:tcW w:w="0" w:type="auto"/>
            <w:vMerge/>
          </w:tcPr>
          <w:p w14:paraId="0BDE5631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0908E3" w:rsidRPr="00BA2E0C" w14:paraId="6BDCD3AE" w14:textId="77777777" w:rsidTr="0002519A">
        <w:trPr>
          <w:trHeight w:val="20"/>
        </w:trPr>
        <w:tc>
          <w:tcPr>
            <w:tcW w:w="0" w:type="auto"/>
            <w:vMerge/>
          </w:tcPr>
          <w:p w14:paraId="2A7C7D7A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04E670F0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178762D5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3FE74F55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27DB546F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2442F706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</w:tcPr>
          <w:p w14:paraId="380B6CB5" w14:textId="17902D7B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Complet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rectal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evacuatio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13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atient)</w:t>
            </w:r>
          </w:p>
        </w:tc>
        <w:tc>
          <w:tcPr>
            <w:tcW w:w="0" w:type="auto"/>
            <w:vMerge/>
          </w:tcPr>
          <w:p w14:paraId="29563931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0908E3" w:rsidRPr="00BA2E0C" w14:paraId="5AE8231E" w14:textId="77777777" w:rsidTr="0002519A">
        <w:trPr>
          <w:trHeight w:val="20"/>
        </w:trPr>
        <w:tc>
          <w:tcPr>
            <w:tcW w:w="0" w:type="auto"/>
            <w:vMerge/>
          </w:tcPr>
          <w:p w14:paraId="4203EC3F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2B8AF8A4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0D71778F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55046378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2468C71D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62AB792D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</w:tcPr>
          <w:p w14:paraId="6754A4C9" w14:textId="67B3AC73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Significan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correlatio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betwee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rectocel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depth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and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ODS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scor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P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0.01)</w:t>
            </w:r>
          </w:p>
        </w:tc>
        <w:tc>
          <w:tcPr>
            <w:tcW w:w="0" w:type="auto"/>
            <w:vMerge/>
          </w:tcPr>
          <w:p w14:paraId="3542B35F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0908E3" w:rsidRPr="00BA2E0C" w14:paraId="0BA603B5" w14:textId="77777777" w:rsidTr="0002519A">
        <w:trPr>
          <w:trHeight w:val="20"/>
        </w:trPr>
        <w:tc>
          <w:tcPr>
            <w:tcW w:w="0" w:type="auto"/>
            <w:vMerge w:val="restart"/>
          </w:tcPr>
          <w:p w14:paraId="7EE9C189" w14:textId="1B1D34B4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Puigdollers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="003E5459" w:rsidRPr="00BA2E0C">
              <w:rPr>
                <w:rFonts w:ascii="Book Antiqua" w:hAnsi="Book Antiqua" w:cstheme="majorBidi"/>
                <w:i/>
                <w:lang w:bidi="ar-EG"/>
              </w:rPr>
              <w:t>et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="003E5459" w:rsidRPr="00BA2E0C">
              <w:rPr>
                <w:rFonts w:ascii="Book Antiqua" w:hAnsi="Book Antiqua" w:cstheme="majorBidi"/>
                <w:i/>
                <w:lang w:bidi="ar-EG"/>
              </w:rPr>
              <w:t>al</w:t>
            </w:r>
            <w:r w:rsidRPr="00BA2E0C">
              <w:rPr>
                <w:rFonts w:ascii="Book Antiqua" w:hAnsi="Book Antiqua" w:cstheme="majorBidi"/>
                <w:vertAlign w:val="superscript"/>
                <w:lang w:bidi="ar-EG"/>
              </w:rPr>
              <w:t>[28]</w:t>
            </w:r>
            <w:r w:rsidR="003E5459" w:rsidRPr="00BA2E0C">
              <w:rPr>
                <w:rFonts w:ascii="Book Antiqua" w:hAnsi="Book Antiqua" w:cstheme="majorBidi"/>
                <w:lang w:bidi="ar-EG"/>
              </w:rPr>
              <w:t>,</w:t>
            </w:r>
            <w:r w:rsidR="003E49C9" w:rsidRPr="00BA2E0C">
              <w:rPr>
                <w:rFonts w:ascii="Book Antiqua" w:hAnsi="Book Antiqua" w:cstheme="majorBidi"/>
                <w:vertAlign w:val="superscript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2007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Spain)</w:t>
            </w:r>
          </w:p>
          <w:p w14:paraId="68B2A3B2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 w:val="restart"/>
          </w:tcPr>
          <w:p w14:paraId="283ED87B" w14:textId="062E6FC0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Prospectiv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cohort</w:t>
            </w:r>
          </w:p>
        </w:tc>
        <w:tc>
          <w:tcPr>
            <w:tcW w:w="0" w:type="auto"/>
            <w:vMerge w:val="restart"/>
          </w:tcPr>
          <w:p w14:paraId="0E03A0FB" w14:textId="79A2E952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24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entir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cohor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35)</w:t>
            </w:r>
          </w:p>
          <w:p w14:paraId="3C437CCC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 w:val="restart"/>
          </w:tcPr>
          <w:p w14:paraId="0417801F" w14:textId="51A21DF8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52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28-79)</w:t>
            </w:r>
          </w:p>
        </w:tc>
        <w:tc>
          <w:tcPr>
            <w:tcW w:w="0" w:type="auto"/>
            <w:vMerge w:val="restart"/>
          </w:tcPr>
          <w:p w14:paraId="149AC8DB" w14:textId="542636FF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12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mo</w:t>
            </w:r>
          </w:p>
        </w:tc>
        <w:tc>
          <w:tcPr>
            <w:tcW w:w="0" w:type="auto"/>
            <w:vMerge w:val="restart"/>
          </w:tcPr>
          <w:p w14:paraId="111837C1" w14:textId="6B51552F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Questionnair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based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o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ROME-II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criteria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Y/N)</w:t>
            </w:r>
          </w:p>
          <w:p w14:paraId="691F9172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</w:tcPr>
          <w:p w14:paraId="481081E7" w14:textId="285629CD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Significan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declin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O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scor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="004D4461" w:rsidRPr="00BA2E0C">
              <w:rPr>
                <w:rFonts w:ascii="Book Antiqua" w:hAnsi="Book Antiqua" w:cstheme="majorBidi"/>
                <w:lang w:bidi="ar-EG"/>
              </w:rPr>
              <w:t>Pr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4.2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O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1.9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="0071189A" w:rsidRPr="00BA2E0C">
              <w:rPr>
                <w:rFonts w:ascii="Book Antiqua" w:hAnsi="Book Antiqua" w:cstheme="majorBidi"/>
                <w:i/>
                <w:iCs/>
                <w:lang w:bidi="ar-EG"/>
              </w:rPr>
              <w:t>P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&lt;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0.0001)</w:t>
            </w:r>
          </w:p>
        </w:tc>
        <w:tc>
          <w:tcPr>
            <w:tcW w:w="0" w:type="auto"/>
            <w:vMerge w:val="restart"/>
          </w:tcPr>
          <w:p w14:paraId="3C545DFA" w14:textId="21A40A0A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Hematoma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2)</w:t>
            </w:r>
          </w:p>
        </w:tc>
      </w:tr>
      <w:tr w:rsidR="000908E3" w:rsidRPr="00BA2E0C" w14:paraId="4BA82A6D" w14:textId="77777777" w:rsidTr="0002519A">
        <w:trPr>
          <w:trHeight w:val="20"/>
        </w:trPr>
        <w:tc>
          <w:tcPr>
            <w:tcW w:w="0" w:type="auto"/>
            <w:vMerge/>
          </w:tcPr>
          <w:p w14:paraId="7C81D701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1C223DBF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68A78FF1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7F49FC4B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5460D117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21424556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</w:tcPr>
          <w:p w14:paraId="066AAFE4" w14:textId="58BE511F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Improvement: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complet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mprovemen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[no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symptoms]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42.9%)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artial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mprovemen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[only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on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symptom]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5.7%)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artial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mprovemen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[with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 w:hint="eastAsia"/>
                <w:lang w:bidi="ar-EG"/>
              </w:rPr>
              <w:t>≥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2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lastRenderedPageBreak/>
              <w:t>symptom]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31.4%)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unchanged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20%)</w:t>
            </w:r>
          </w:p>
        </w:tc>
        <w:tc>
          <w:tcPr>
            <w:tcW w:w="0" w:type="auto"/>
            <w:vMerge/>
          </w:tcPr>
          <w:p w14:paraId="45EA616B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0908E3" w:rsidRPr="00BA2E0C" w14:paraId="339D7F4A" w14:textId="77777777" w:rsidTr="0002519A">
        <w:trPr>
          <w:trHeight w:val="20"/>
        </w:trPr>
        <w:tc>
          <w:tcPr>
            <w:tcW w:w="0" w:type="auto"/>
            <w:vMerge/>
          </w:tcPr>
          <w:p w14:paraId="57D6C3D9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65243FA2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3AAA27F5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2CCBB061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1D3A52EE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618C3832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</w:tcPr>
          <w:p w14:paraId="5B54B7CB" w14:textId="489E6538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Improvemen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of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constipatio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11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atient)</w:t>
            </w:r>
          </w:p>
        </w:tc>
        <w:tc>
          <w:tcPr>
            <w:tcW w:w="0" w:type="auto"/>
            <w:vMerge/>
          </w:tcPr>
          <w:p w14:paraId="5C1BDA95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0908E3" w:rsidRPr="00BA2E0C" w14:paraId="7A950D4C" w14:textId="77777777" w:rsidTr="0002519A">
        <w:trPr>
          <w:trHeight w:val="20"/>
        </w:trPr>
        <w:tc>
          <w:tcPr>
            <w:tcW w:w="0" w:type="auto"/>
            <w:vMerge/>
          </w:tcPr>
          <w:p w14:paraId="47FBCDC0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22111FC9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05FD1E1E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5A790BEF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70CBC203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53DEE666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</w:tcPr>
          <w:p w14:paraId="2939B3E4" w14:textId="5DC6CCE9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Results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wer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wors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after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hysterectomy</w:t>
            </w:r>
          </w:p>
        </w:tc>
        <w:tc>
          <w:tcPr>
            <w:tcW w:w="0" w:type="auto"/>
            <w:vMerge/>
          </w:tcPr>
          <w:p w14:paraId="25B70DB1" w14:textId="77777777" w:rsidR="00C446E6" w:rsidRPr="00BA2E0C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0908E3" w:rsidRPr="00BA2E0C" w14:paraId="524BC2C8" w14:textId="77777777" w:rsidTr="0002519A">
        <w:trPr>
          <w:trHeight w:val="20"/>
        </w:trPr>
        <w:tc>
          <w:tcPr>
            <w:tcW w:w="0" w:type="auto"/>
            <w:vMerge w:val="restart"/>
          </w:tcPr>
          <w:p w14:paraId="7AE8FFF5" w14:textId="3D8D3E74" w:rsidR="0071189A" w:rsidRPr="00BA2E0C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Hirs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="003E5459" w:rsidRPr="00BA2E0C">
              <w:rPr>
                <w:rFonts w:ascii="Book Antiqua" w:hAnsi="Book Antiqua" w:cstheme="majorBidi"/>
                <w:i/>
                <w:lang w:bidi="ar-EG"/>
              </w:rPr>
              <w:t>et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="003E5459" w:rsidRPr="00BA2E0C">
              <w:rPr>
                <w:rFonts w:ascii="Book Antiqua" w:hAnsi="Book Antiqua" w:cstheme="majorBidi"/>
                <w:i/>
                <w:lang w:bidi="ar-EG"/>
              </w:rPr>
              <w:t>al</w:t>
            </w:r>
            <w:r w:rsidRPr="00BA2E0C">
              <w:rPr>
                <w:rFonts w:ascii="Book Antiqua" w:hAnsi="Book Antiqua" w:cstheme="majorBidi"/>
                <w:vertAlign w:val="superscript"/>
                <w:lang w:bidi="ar-EG"/>
              </w:rPr>
              <w:t>[29]</w:t>
            </w:r>
            <w:r w:rsidRPr="00BA2E0C">
              <w:rPr>
                <w:rFonts w:ascii="Book Antiqua" w:hAnsi="Book Antiqua" w:cstheme="majorBidi"/>
                <w:lang w:bidi="ar-EG"/>
              </w:rPr>
              <w:t>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2005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="005C30C1" w:rsidRPr="00BA2E0C">
              <w:rPr>
                <w:rFonts w:ascii="Book Antiqua" w:hAnsi="Book Antiqua" w:cstheme="majorBidi"/>
                <w:lang w:bidi="ar-EG"/>
              </w:rPr>
              <w:t>United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="005C30C1" w:rsidRPr="00BA2E0C">
              <w:rPr>
                <w:rFonts w:ascii="Book Antiqua" w:hAnsi="Book Antiqua" w:cstheme="majorBidi"/>
                <w:lang w:bidi="ar-EG"/>
              </w:rPr>
              <w:t>Kingdom</w:t>
            </w:r>
            <w:r w:rsidRPr="00BA2E0C">
              <w:rPr>
                <w:rFonts w:ascii="Book Antiqua" w:hAnsi="Book Antiqua" w:cstheme="majorBidi"/>
                <w:lang w:bidi="ar-EG"/>
              </w:rPr>
              <w:t>)</w:t>
            </w:r>
          </w:p>
        </w:tc>
        <w:tc>
          <w:tcPr>
            <w:tcW w:w="0" w:type="auto"/>
            <w:vMerge w:val="restart"/>
          </w:tcPr>
          <w:p w14:paraId="57B0459A" w14:textId="4D73792D" w:rsidR="0071189A" w:rsidRPr="00BA2E0C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Retrospectiv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cohort</w:t>
            </w:r>
          </w:p>
        </w:tc>
        <w:tc>
          <w:tcPr>
            <w:tcW w:w="0" w:type="auto"/>
            <w:vMerge w:val="restart"/>
          </w:tcPr>
          <w:p w14:paraId="206AF87E" w14:textId="77777777" w:rsidR="0071189A" w:rsidRPr="00BA2E0C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33</w:t>
            </w:r>
          </w:p>
          <w:p w14:paraId="42CBC18E" w14:textId="50F07C31" w:rsidR="0071189A" w:rsidRPr="00BA2E0C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(entir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cohor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82)</w:t>
            </w:r>
          </w:p>
        </w:tc>
        <w:tc>
          <w:tcPr>
            <w:tcW w:w="0" w:type="auto"/>
            <w:vMerge w:val="restart"/>
          </w:tcPr>
          <w:p w14:paraId="1DCD3EE0" w14:textId="470E1B2E" w:rsidR="0071189A" w:rsidRPr="00BA2E0C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51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media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25-83)</w:t>
            </w:r>
          </w:p>
        </w:tc>
        <w:tc>
          <w:tcPr>
            <w:tcW w:w="0" w:type="auto"/>
            <w:vMerge w:val="restart"/>
          </w:tcPr>
          <w:p w14:paraId="65F1EC7E" w14:textId="77777777" w:rsidR="0071189A" w:rsidRPr="00BA2E0C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NP</w:t>
            </w:r>
          </w:p>
        </w:tc>
        <w:tc>
          <w:tcPr>
            <w:tcW w:w="0" w:type="auto"/>
          </w:tcPr>
          <w:p w14:paraId="67957CF2" w14:textId="37873747" w:rsidR="0071189A" w:rsidRPr="00BA2E0C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Clinical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assessment</w:t>
            </w:r>
          </w:p>
        </w:tc>
        <w:tc>
          <w:tcPr>
            <w:tcW w:w="0" w:type="auto"/>
            <w:vMerge w:val="restart"/>
          </w:tcPr>
          <w:p w14:paraId="6CE72CE6" w14:textId="08038936" w:rsidR="0071189A" w:rsidRPr="00BA2E0C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Surgery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outcome: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</w:p>
          <w:p w14:paraId="0FE7FCF7" w14:textId="24A44D54" w:rsidR="0071189A" w:rsidRPr="00BA2E0C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All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atients: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Cured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21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atient)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nitial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mprovemen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5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atient)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no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mprovemen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7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atient)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further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surgery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8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atient)</w:t>
            </w:r>
          </w:p>
        </w:tc>
        <w:tc>
          <w:tcPr>
            <w:tcW w:w="0" w:type="auto"/>
            <w:vMerge w:val="restart"/>
          </w:tcPr>
          <w:p w14:paraId="51E041A2" w14:textId="5DB6DB25" w:rsidR="0071189A" w:rsidRPr="00BA2E0C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Complications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0)</w:t>
            </w:r>
          </w:p>
          <w:p w14:paraId="2342BCA5" w14:textId="1C785B85" w:rsidR="0071189A" w:rsidRPr="00BA2E0C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Recurrenc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5)</w:t>
            </w:r>
          </w:p>
        </w:tc>
      </w:tr>
      <w:tr w:rsidR="000908E3" w:rsidRPr="00BA2E0C" w14:paraId="7AA9A0AB" w14:textId="77777777" w:rsidTr="0002519A">
        <w:trPr>
          <w:trHeight w:val="447"/>
        </w:trPr>
        <w:tc>
          <w:tcPr>
            <w:tcW w:w="0" w:type="auto"/>
            <w:vMerge/>
          </w:tcPr>
          <w:p w14:paraId="4F63CA4B" w14:textId="77777777" w:rsidR="0071189A" w:rsidRPr="00BA2E0C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4254799C" w14:textId="77777777" w:rsidR="0071189A" w:rsidRPr="00BA2E0C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3DCA31C2" w14:textId="77777777" w:rsidR="0071189A" w:rsidRPr="00BA2E0C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10E3C263" w14:textId="77777777" w:rsidR="0071189A" w:rsidRPr="00BA2E0C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0CA4FA74" w14:textId="77777777" w:rsidR="0071189A" w:rsidRPr="00BA2E0C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 w:val="restart"/>
          </w:tcPr>
          <w:p w14:paraId="3028E73E" w14:textId="67DC75F4" w:rsidR="0071189A" w:rsidRPr="00BA2E0C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Satisfactio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assessment</w:t>
            </w:r>
          </w:p>
        </w:tc>
        <w:tc>
          <w:tcPr>
            <w:tcW w:w="0" w:type="auto"/>
            <w:vMerge/>
          </w:tcPr>
          <w:p w14:paraId="2C3C0AB8" w14:textId="77777777" w:rsidR="0071189A" w:rsidRPr="00BA2E0C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1673FC7A" w14:textId="77777777" w:rsidR="0071189A" w:rsidRPr="00BA2E0C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0908E3" w:rsidRPr="00BA2E0C" w14:paraId="3B418AE0" w14:textId="77777777" w:rsidTr="0002519A">
        <w:trPr>
          <w:trHeight w:val="20"/>
        </w:trPr>
        <w:tc>
          <w:tcPr>
            <w:tcW w:w="0" w:type="auto"/>
            <w:vMerge/>
          </w:tcPr>
          <w:p w14:paraId="19D7CE44" w14:textId="77777777" w:rsidR="00E3317C" w:rsidRPr="00BA2E0C" w:rsidRDefault="00E3317C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0710CD24" w14:textId="77777777" w:rsidR="00E3317C" w:rsidRPr="00BA2E0C" w:rsidRDefault="00E3317C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2A9A87AA" w14:textId="77777777" w:rsidR="00E3317C" w:rsidRPr="00BA2E0C" w:rsidRDefault="00E3317C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05535755" w14:textId="77777777" w:rsidR="00E3317C" w:rsidRPr="00BA2E0C" w:rsidRDefault="00E3317C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694A11CC" w14:textId="77777777" w:rsidR="00E3317C" w:rsidRPr="00BA2E0C" w:rsidRDefault="00E3317C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5999A89B" w14:textId="77777777" w:rsidR="00E3317C" w:rsidRPr="00BA2E0C" w:rsidRDefault="00E3317C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</w:tcPr>
          <w:p w14:paraId="1DDAF00A" w14:textId="3FF85F8F" w:rsidR="00E3317C" w:rsidRPr="00BA2E0C" w:rsidRDefault="00E3317C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Patients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with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rectocel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only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6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atients):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="0071189A" w:rsidRPr="00BA2E0C">
              <w:rPr>
                <w:rFonts w:ascii="Book Antiqua" w:hAnsi="Book Antiqua" w:cstheme="majorBidi"/>
                <w:lang w:bidi="ar-EG"/>
              </w:rPr>
              <w:t>C</w:t>
            </w:r>
            <w:r w:rsidRPr="00BA2E0C">
              <w:rPr>
                <w:rFonts w:ascii="Book Antiqua" w:hAnsi="Book Antiqua" w:cstheme="majorBidi"/>
                <w:lang w:bidi="ar-EG"/>
              </w:rPr>
              <w:t>ured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5)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nitial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mprovemen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1)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further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surgery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0)</w:t>
            </w:r>
          </w:p>
          <w:p w14:paraId="76E638EB" w14:textId="6633DDFB" w:rsidR="00E3317C" w:rsidRPr="00BA2E0C" w:rsidRDefault="003E49C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="00E3317C" w:rsidRPr="00BA2E0C">
              <w:rPr>
                <w:rFonts w:ascii="Book Antiqua" w:hAnsi="Book Antiqua" w:cstheme="majorBidi"/>
                <w:lang w:bidi="ar-EG"/>
              </w:rPr>
              <w:t>Satisfaction:</w:t>
            </w:r>
            <w:r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="00E3317C" w:rsidRPr="00BA2E0C">
              <w:rPr>
                <w:rFonts w:ascii="Book Antiqua" w:hAnsi="Book Antiqua" w:cstheme="majorBidi"/>
                <w:lang w:bidi="ar-EG"/>
              </w:rPr>
              <w:t>(</w:t>
            </w:r>
            <w:r w:rsidR="00E3317C"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="00E3317C" w:rsidRPr="00BA2E0C">
              <w:rPr>
                <w:rFonts w:ascii="Book Antiqua" w:hAnsi="Book Antiqua" w:cstheme="majorBidi"/>
                <w:lang w:bidi="ar-EG"/>
              </w:rPr>
              <w:t>=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="00E3317C" w:rsidRPr="00BA2E0C">
              <w:rPr>
                <w:rFonts w:ascii="Book Antiqua" w:hAnsi="Book Antiqua" w:cstheme="majorBidi"/>
                <w:lang w:bidi="ar-EG"/>
              </w:rPr>
              <w:t>26)</w:t>
            </w:r>
          </w:p>
        </w:tc>
        <w:tc>
          <w:tcPr>
            <w:tcW w:w="0" w:type="auto"/>
            <w:vMerge/>
          </w:tcPr>
          <w:p w14:paraId="79227DD0" w14:textId="77777777" w:rsidR="00E3317C" w:rsidRPr="00BA2E0C" w:rsidRDefault="00E3317C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0908E3" w:rsidRPr="00BA2E0C" w14:paraId="146E9A1D" w14:textId="77777777" w:rsidTr="0002519A">
        <w:trPr>
          <w:trHeight w:val="20"/>
        </w:trPr>
        <w:tc>
          <w:tcPr>
            <w:tcW w:w="0" w:type="auto"/>
            <w:vMerge w:val="restart"/>
          </w:tcPr>
          <w:p w14:paraId="3F7C5F61" w14:textId="50CBA2C4" w:rsidR="00E3317C" w:rsidRPr="00BA2E0C" w:rsidRDefault="00E3317C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lastRenderedPageBreak/>
              <w:t>Ayabaca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="003E5459" w:rsidRPr="00BA2E0C">
              <w:rPr>
                <w:rFonts w:ascii="Book Antiqua" w:hAnsi="Book Antiqua" w:cstheme="majorBidi"/>
                <w:i/>
                <w:lang w:bidi="ar-EG"/>
              </w:rPr>
              <w:t>et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="003E5459" w:rsidRPr="00BA2E0C">
              <w:rPr>
                <w:rFonts w:ascii="Book Antiqua" w:hAnsi="Book Antiqua" w:cstheme="majorBidi"/>
                <w:i/>
                <w:lang w:bidi="ar-EG"/>
              </w:rPr>
              <w:t>al</w:t>
            </w:r>
            <w:r w:rsidRPr="00BA2E0C">
              <w:rPr>
                <w:rFonts w:ascii="Book Antiqua" w:hAnsi="Book Antiqua" w:cstheme="majorBidi"/>
                <w:vertAlign w:val="superscript"/>
                <w:lang w:bidi="ar-EG"/>
              </w:rPr>
              <w:t>[30]</w:t>
            </w:r>
            <w:r w:rsidRPr="00BA2E0C">
              <w:rPr>
                <w:rFonts w:ascii="Book Antiqua" w:hAnsi="Book Antiqua" w:cstheme="majorBidi"/>
                <w:lang w:bidi="ar-EG"/>
              </w:rPr>
              <w:t>,</w:t>
            </w:r>
            <w:r w:rsidR="003E49C9" w:rsidRPr="00BA2E0C">
              <w:rPr>
                <w:rFonts w:ascii="Book Antiqua" w:hAnsi="Book Antiqua" w:cstheme="majorBidi"/>
                <w:vertAlign w:val="superscript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2002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Italy)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14:paraId="2163D538" w14:textId="63A1EFCB" w:rsidR="00E3317C" w:rsidRPr="00BA2E0C" w:rsidRDefault="00E3317C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Retrospectiv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cohort</w:t>
            </w:r>
          </w:p>
        </w:tc>
        <w:tc>
          <w:tcPr>
            <w:tcW w:w="0" w:type="auto"/>
            <w:vMerge w:val="restart"/>
          </w:tcPr>
          <w:p w14:paraId="0DF79C0A" w14:textId="0B7738B5" w:rsidR="00E3317C" w:rsidRPr="00BA2E0C" w:rsidRDefault="00E3317C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11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entir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cohor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60)</w:t>
            </w:r>
          </w:p>
          <w:p w14:paraId="6F29E52D" w14:textId="77777777" w:rsidR="00E3317C" w:rsidRPr="00BA2E0C" w:rsidRDefault="00E3317C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 w:val="restart"/>
          </w:tcPr>
          <w:p w14:paraId="3549DC5F" w14:textId="2FA6FE89" w:rsidR="00E3317C" w:rsidRPr="00BA2E0C" w:rsidRDefault="00E3317C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56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21-70)</w:t>
            </w:r>
          </w:p>
        </w:tc>
        <w:tc>
          <w:tcPr>
            <w:tcW w:w="0" w:type="auto"/>
            <w:vMerge w:val="restart"/>
          </w:tcPr>
          <w:p w14:paraId="6D97E713" w14:textId="4F27A5B4" w:rsidR="00E3317C" w:rsidRPr="00BA2E0C" w:rsidRDefault="00E3317C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48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mo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9-122)</w:t>
            </w:r>
          </w:p>
        </w:tc>
        <w:tc>
          <w:tcPr>
            <w:tcW w:w="0" w:type="auto"/>
            <w:vMerge w:val="restart"/>
          </w:tcPr>
          <w:p w14:paraId="7788B770" w14:textId="66A5EA8E" w:rsidR="00E3317C" w:rsidRPr="00BA2E0C" w:rsidRDefault="00E3317C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Symptom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assessment</w:t>
            </w:r>
          </w:p>
          <w:p w14:paraId="52F2477C" w14:textId="345B93AA" w:rsidR="00E3317C" w:rsidRPr="00BA2E0C" w:rsidRDefault="00E3317C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FI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score</w:t>
            </w:r>
          </w:p>
          <w:p w14:paraId="33AD4D5E" w14:textId="77777777" w:rsidR="00E3317C" w:rsidRPr="00BA2E0C" w:rsidRDefault="00E3317C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ARM</w:t>
            </w:r>
          </w:p>
        </w:tc>
        <w:tc>
          <w:tcPr>
            <w:tcW w:w="0" w:type="auto"/>
          </w:tcPr>
          <w:p w14:paraId="3445A1F6" w14:textId="62B0C76A" w:rsidR="00E3317C" w:rsidRPr="00BA2E0C" w:rsidRDefault="00E3317C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ODS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symptoms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mprovement: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="0071189A" w:rsidRPr="00BA2E0C">
              <w:rPr>
                <w:rFonts w:ascii="Book Antiqua" w:hAnsi="Book Antiqua" w:cstheme="majorBidi"/>
                <w:lang w:bidi="ar-EG"/>
              </w:rPr>
              <w:t>I</w:t>
            </w:r>
            <w:r w:rsidRPr="00BA2E0C">
              <w:rPr>
                <w:rFonts w:ascii="Book Antiqua" w:hAnsi="Book Antiqua" w:cstheme="majorBidi"/>
                <w:lang w:bidi="ar-EG"/>
              </w:rPr>
              <w:t>mproved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8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atient)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los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to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follow-up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3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atient)</w:t>
            </w:r>
          </w:p>
        </w:tc>
        <w:tc>
          <w:tcPr>
            <w:tcW w:w="0" w:type="auto"/>
            <w:vMerge w:val="restart"/>
          </w:tcPr>
          <w:p w14:paraId="6E6333D4" w14:textId="78EC9C56" w:rsidR="00E3317C" w:rsidRPr="00BA2E0C" w:rsidRDefault="00E3317C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Urin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retentio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10%)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wound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dehiscenc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6.6%)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wound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nfectio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3.3%)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other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complications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10%)</w:t>
            </w:r>
          </w:p>
          <w:p w14:paraId="6EC84792" w14:textId="57BD0B28" w:rsidR="00E3317C" w:rsidRPr="00BA2E0C" w:rsidRDefault="00E3317C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Recurrence: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0</w:t>
            </w:r>
          </w:p>
        </w:tc>
      </w:tr>
      <w:tr w:rsidR="000908E3" w:rsidRPr="00BA2E0C" w14:paraId="5096CF49" w14:textId="77777777" w:rsidTr="0002519A">
        <w:trPr>
          <w:trHeight w:val="20"/>
        </w:trPr>
        <w:tc>
          <w:tcPr>
            <w:tcW w:w="0" w:type="auto"/>
            <w:vMerge/>
          </w:tcPr>
          <w:p w14:paraId="50D74858" w14:textId="77777777" w:rsidR="00E3317C" w:rsidRPr="00BA2E0C" w:rsidRDefault="00E3317C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6DFF479C" w14:textId="77777777" w:rsidR="00E3317C" w:rsidRPr="00BA2E0C" w:rsidRDefault="00E3317C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756B1E3C" w14:textId="77777777" w:rsidR="00E3317C" w:rsidRPr="00BA2E0C" w:rsidRDefault="00E3317C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2973D9A9" w14:textId="77777777" w:rsidR="00E3317C" w:rsidRPr="00BA2E0C" w:rsidRDefault="00E3317C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5C71F798" w14:textId="77777777" w:rsidR="00E3317C" w:rsidRPr="00BA2E0C" w:rsidRDefault="00E3317C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1B345BD6" w14:textId="77777777" w:rsidR="00E3317C" w:rsidRPr="00BA2E0C" w:rsidRDefault="00E3317C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</w:tcPr>
          <w:p w14:paraId="6D8642CF" w14:textId="5DFFBC3D" w:rsidR="00E3317C" w:rsidRPr="00BA2E0C" w:rsidRDefault="00E3317C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FI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scor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mproved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declined: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="004D4461" w:rsidRPr="00BA2E0C">
              <w:rPr>
                <w:rFonts w:ascii="Book Antiqua" w:hAnsi="Book Antiqua" w:cstheme="majorBidi"/>
                <w:lang w:bidi="ar-EG"/>
              </w:rPr>
              <w:t>Pr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4.9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±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0.9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O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4.2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±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0.8)</w:t>
            </w:r>
          </w:p>
          <w:p w14:paraId="42B3DD82" w14:textId="6B0420C0" w:rsidR="00E3317C" w:rsidRPr="00BA2E0C" w:rsidRDefault="00E3317C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Non-significan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declin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MRP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="004D4461" w:rsidRPr="00BA2E0C">
              <w:rPr>
                <w:rFonts w:ascii="Book Antiqua" w:hAnsi="Book Antiqua" w:cstheme="majorBidi"/>
                <w:lang w:bidi="ar-EG"/>
              </w:rPr>
              <w:t>and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MSP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atients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with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FI</w:t>
            </w:r>
          </w:p>
        </w:tc>
        <w:tc>
          <w:tcPr>
            <w:tcW w:w="0" w:type="auto"/>
            <w:vMerge/>
          </w:tcPr>
          <w:p w14:paraId="0945A9FC" w14:textId="77777777" w:rsidR="00E3317C" w:rsidRPr="00BA2E0C" w:rsidRDefault="00E3317C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0908E3" w:rsidRPr="00BA2E0C" w14:paraId="50791D64" w14:textId="77777777" w:rsidTr="0002519A">
        <w:trPr>
          <w:trHeight w:val="20"/>
        </w:trPr>
        <w:tc>
          <w:tcPr>
            <w:tcW w:w="0" w:type="auto"/>
            <w:vMerge/>
          </w:tcPr>
          <w:p w14:paraId="55D2750D" w14:textId="77777777" w:rsidR="00E3317C" w:rsidRPr="00BA2E0C" w:rsidRDefault="00E3317C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05E144E0" w14:textId="77777777" w:rsidR="00E3317C" w:rsidRPr="00BA2E0C" w:rsidRDefault="00E3317C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2E1BEDFD" w14:textId="77777777" w:rsidR="00E3317C" w:rsidRPr="00BA2E0C" w:rsidRDefault="00E3317C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0085C7A0" w14:textId="77777777" w:rsidR="00E3317C" w:rsidRPr="00BA2E0C" w:rsidRDefault="00E3317C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2747E7E5" w14:textId="77777777" w:rsidR="00E3317C" w:rsidRPr="00BA2E0C" w:rsidRDefault="00E3317C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0C97FA76" w14:textId="77777777" w:rsidR="00E3317C" w:rsidRPr="00BA2E0C" w:rsidRDefault="00E3317C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</w:tcPr>
          <w:p w14:paraId="3D703DAC" w14:textId="421D261D" w:rsidR="00E3317C" w:rsidRPr="00BA2E0C" w:rsidRDefault="00E3317C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No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mprovemen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of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FI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1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atient)</w:t>
            </w:r>
          </w:p>
        </w:tc>
        <w:tc>
          <w:tcPr>
            <w:tcW w:w="0" w:type="auto"/>
            <w:vMerge/>
          </w:tcPr>
          <w:p w14:paraId="15FAC58B" w14:textId="77777777" w:rsidR="00E3317C" w:rsidRPr="00BA2E0C" w:rsidRDefault="00E3317C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0908E3" w:rsidRPr="00BA2E0C" w14:paraId="3AE5F924" w14:textId="77777777" w:rsidTr="0002519A">
        <w:trPr>
          <w:trHeight w:val="20"/>
        </w:trPr>
        <w:tc>
          <w:tcPr>
            <w:tcW w:w="0" w:type="auto"/>
            <w:vMerge w:val="restart"/>
          </w:tcPr>
          <w:p w14:paraId="0F9855E3" w14:textId="4230ACD2" w:rsidR="0071189A" w:rsidRPr="00BA2E0C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Va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Laarhove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="003E5459" w:rsidRPr="00BA2E0C">
              <w:rPr>
                <w:rFonts w:ascii="Book Antiqua" w:hAnsi="Book Antiqua" w:cstheme="majorBidi"/>
                <w:i/>
                <w:lang w:bidi="ar-EG"/>
              </w:rPr>
              <w:t>et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="003E5459" w:rsidRPr="00BA2E0C">
              <w:rPr>
                <w:rFonts w:ascii="Book Antiqua" w:hAnsi="Book Antiqua" w:cstheme="majorBidi"/>
                <w:i/>
                <w:lang w:bidi="ar-EG"/>
              </w:rPr>
              <w:t>al</w:t>
            </w:r>
            <w:r w:rsidRPr="00BA2E0C">
              <w:rPr>
                <w:rFonts w:ascii="Book Antiqua" w:hAnsi="Book Antiqua" w:cstheme="majorBidi"/>
                <w:vertAlign w:val="superscript"/>
                <w:lang w:bidi="ar-EG"/>
              </w:rPr>
              <w:t>[31]</w:t>
            </w:r>
            <w:r w:rsidRPr="00BA2E0C">
              <w:rPr>
                <w:rFonts w:ascii="Book Antiqua" w:hAnsi="Book Antiqua" w:cstheme="majorBidi"/>
                <w:lang w:bidi="ar-EG"/>
              </w:rPr>
              <w:t>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1999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="005C30C1" w:rsidRPr="00BA2E0C">
              <w:rPr>
                <w:rFonts w:ascii="Book Antiqua" w:hAnsi="Book Antiqua" w:cstheme="majorBidi"/>
                <w:lang w:bidi="ar-EG"/>
              </w:rPr>
              <w:t>United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="005C30C1" w:rsidRPr="00BA2E0C">
              <w:rPr>
                <w:rFonts w:ascii="Book Antiqua" w:hAnsi="Book Antiqua" w:cstheme="majorBidi"/>
                <w:lang w:bidi="ar-EG"/>
              </w:rPr>
              <w:t>Kingdom</w:t>
            </w:r>
            <w:r w:rsidRPr="00BA2E0C">
              <w:rPr>
                <w:rFonts w:ascii="Book Antiqua" w:hAnsi="Book Antiqua" w:cstheme="majorBidi"/>
                <w:lang w:bidi="ar-EG"/>
              </w:rPr>
              <w:t>)</w:t>
            </w:r>
          </w:p>
        </w:tc>
        <w:tc>
          <w:tcPr>
            <w:tcW w:w="0" w:type="auto"/>
            <w:vMerge w:val="restart"/>
          </w:tcPr>
          <w:p w14:paraId="6223A1A1" w14:textId="4BA332A0" w:rsidR="0071189A" w:rsidRPr="00BA2E0C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Retrospectiv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cohort</w:t>
            </w:r>
          </w:p>
        </w:tc>
        <w:tc>
          <w:tcPr>
            <w:tcW w:w="0" w:type="auto"/>
            <w:vMerge w:val="restart"/>
          </w:tcPr>
          <w:p w14:paraId="0BFC9839" w14:textId="1A1393DF" w:rsidR="0071189A" w:rsidRPr="00BA2E0C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10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</w:p>
          <w:p w14:paraId="74688A69" w14:textId="561DC48B" w:rsidR="0071189A" w:rsidRPr="00BA2E0C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(entir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cohor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22)</w:t>
            </w:r>
          </w:p>
          <w:p w14:paraId="6992D7D3" w14:textId="77777777" w:rsidR="0071189A" w:rsidRPr="00BA2E0C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 w:val="restart"/>
          </w:tcPr>
          <w:p w14:paraId="416EB941" w14:textId="4C3F2C41" w:rsidR="0071189A" w:rsidRPr="00BA2E0C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48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31-63)</w:t>
            </w:r>
          </w:p>
        </w:tc>
        <w:tc>
          <w:tcPr>
            <w:tcW w:w="0" w:type="auto"/>
            <w:vMerge w:val="restart"/>
          </w:tcPr>
          <w:p w14:paraId="4FC5D944" w14:textId="68014FDA" w:rsidR="0071189A" w:rsidRPr="00BA2E0C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27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mo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media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5-54)</w:t>
            </w:r>
          </w:p>
          <w:p w14:paraId="742CD9B2" w14:textId="77777777" w:rsidR="0071189A" w:rsidRPr="00BA2E0C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</w:tcPr>
          <w:p w14:paraId="6C02C192" w14:textId="4EA0F814" w:rsidR="0071189A" w:rsidRPr="00BA2E0C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Symptom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assessment</w:t>
            </w:r>
          </w:p>
        </w:tc>
        <w:tc>
          <w:tcPr>
            <w:tcW w:w="0" w:type="auto"/>
            <w:vMerge w:val="restart"/>
          </w:tcPr>
          <w:p w14:paraId="4781641B" w14:textId="5DCBA14A" w:rsidR="0071189A" w:rsidRPr="00BA2E0C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Ability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to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evacuat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rectum: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mproved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72.7%)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unchanged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22.7%)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deteriorated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4.5%)</w:t>
            </w:r>
          </w:p>
        </w:tc>
        <w:tc>
          <w:tcPr>
            <w:tcW w:w="0" w:type="auto"/>
            <w:vMerge w:val="restart"/>
          </w:tcPr>
          <w:p w14:paraId="49EA41AA" w14:textId="7EA703C0" w:rsidR="0071189A" w:rsidRPr="00BA2E0C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Wound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nfectio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9.1%)</w:t>
            </w:r>
          </w:p>
        </w:tc>
      </w:tr>
      <w:tr w:rsidR="000908E3" w:rsidRPr="00BA2E0C" w14:paraId="10E86D99" w14:textId="77777777" w:rsidTr="0002519A">
        <w:trPr>
          <w:trHeight w:val="20"/>
        </w:trPr>
        <w:tc>
          <w:tcPr>
            <w:tcW w:w="0" w:type="auto"/>
            <w:vMerge/>
          </w:tcPr>
          <w:p w14:paraId="3770FFA1" w14:textId="77777777" w:rsidR="0071189A" w:rsidRPr="00BA2E0C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050B81C2" w14:textId="77777777" w:rsidR="0071189A" w:rsidRPr="00BA2E0C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257DA0C8" w14:textId="77777777" w:rsidR="0071189A" w:rsidRPr="00BA2E0C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5F8DE010" w14:textId="77777777" w:rsidR="0071189A" w:rsidRPr="00BA2E0C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60D9A39F" w14:textId="77777777" w:rsidR="0071189A" w:rsidRPr="00BA2E0C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</w:tcPr>
          <w:p w14:paraId="1866F47D" w14:textId="25F4A569" w:rsidR="0071189A" w:rsidRPr="00BA2E0C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Fluoroscopic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defecography</w:t>
            </w:r>
          </w:p>
        </w:tc>
        <w:tc>
          <w:tcPr>
            <w:tcW w:w="0" w:type="auto"/>
            <w:vMerge/>
          </w:tcPr>
          <w:p w14:paraId="40BE1E33" w14:textId="77777777" w:rsidR="0071189A" w:rsidRPr="00BA2E0C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58996C9B" w14:textId="77777777" w:rsidR="0071189A" w:rsidRPr="00BA2E0C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0908E3" w:rsidRPr="00BA2E0C" w14:paraId="1CDA16F3" w14:textId="77777777" w:rsidTr="0002519A">
        <w:trPr>
          <w:trHeight w:val="20"/>
        </w:trPr>
        <w:tc>
          <w:tcPr>
            <w:tcW w:w="0" w:type="auto"/>
            <w:vMerge/>
          </w:tcPr>
          <w:p w14:paraId="32852307" w14:textId="77777777" w:rsidR="0071189A" w:rsidRPr="00BA2E0C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i/>
                <w:iCs/>
                <w:lang w:bidi="ar-EG"/>
              </w:rPr>
            </w:pPr>
          </w:p>
        </w:tc>
        <w:tc>
          <w:tcPr>
            <w:tcW w:w="0" w:type="auto"/>
            <w:vMerge/>
          </w:tcPr>
          <w:p w14:paraId="389D94FE" w14:textId="77777777" w:rsidR="0071189A" w:rsidRPr="00BA2E0C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106998C3" w14:textId="77777777" w:rsidR="0071189A" w:rsidRPr="00BA2E0C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3E162511" w14:textId="77777777" w:rsidR="0071189A" w:rsidRPr="00BA2E0C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7298C7CD" w14:textId="77777777" w:rsidR="0071189A" w:rsidRPr="00BA2E0C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 w:val="restart"/>
          </w:tcPr>
          <w:p w14:paraId="6A360060" w14:textId="6D331D43" w:rsidR="0071189A" w:rsidRPr="00BA2E0C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Pudendal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nerv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motor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latency</w:t>
            </w:r>
          </w:p>
        </w:tc>
        <w:tc>
          <w:tcPr>
            <w:tcW w:w="0" w:type="auto"/>
          </w:tcPr>
          <w:p w14:paraId="34B95B49" w14:textId="60788F4C" w:rsidR="0071189A" w:rsidRPr="00BA2E0C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Significan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declin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rectocel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depth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Pr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2.9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cm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O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1.7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cm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i/>
                <w:iCs/>
                <w:lang w:bidi="ar-EG"/>
              </w:rPr>
              <w:t>P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&lt;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0.01)</w:t>
            </w:r>
          </w:p>
        </w:tc>
        <w:tc>
          <w:tcPr>
            <w:tcW w:w="0" w:type="auto"/>
            <w:vMerge/>
          </w:tcPr>
          <w:p w14:paraId="45EFD563" w14:textId="77777777" w:rsidR="0071189A" w:rsidRPr="00BA2E0C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0908E3" w:rsidRPr="00BA2E0C" w14:paraId="698CB9D4" w14:textId="77777777" w:rsidTr="0002519A">
        <w:trPr>
          <w:trHeight w:val="20"/>
        </w:trPr>
        <w:tc>
          <w:tcPr>
            <w:tcW w:w="0" w:type="auto"/>
            <w:vMerge/>
          </w:tcPr>
          <w:p w14:paraId="78161E23" w14:textId="77777777" w:rsidR="0071189A" w:rsidRPr="00BA2E0C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i/>
                <w:iCs/>
                <w:lang w:bidi="ar-EG"/>
              </w:rPr>
            </w:pPr>
          </w:p>
        </w:tc>
        <w:tc>
          <w:tcPr>
            <w:tcW w:w="0" w:type="auto"/>
            <w:vMerge/>
          </w:tcPr>
          <w:p w14:paraId="038F0D8B" w14:textId="77777777" w:rsidR="0071189A" w:rsidRPr="00BA2E0C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22074578" w14:textId="77777777" w:rsidR="0071189A" w:rsidRPr="00BA2E0C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0C00DA5F" w14:textId="77777777" w:rsidR="0071189A" w:rsidRPr="00BA2E0C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17C636D2" w14:textId="77777777" w:rsidR="0071189A" w:rsidRPr="00BA2E0C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2A31D4A2" w14:textId="77777777" w:rsidR="0071189A" w:rsidRPr="00BA2E0C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</w:tcPr>
          <w:p w14:paraId="54B7031F" w14:textId="4691D8CC" w:rsidR="0071189A" w:rsidRPr="00BA2E0C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Significan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declin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rectocel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area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Pr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7.8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cm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O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4.3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cm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P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iCs/>
                <w:lang w:bidi="ar-EG"/>
              </w:rPr>
              <w:t>&lt;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0.01)</w:t>
            </w:r>
          </w:p>
        </w:tc>
        <w:tc>
          <w:tcPr>
            <w:tcW w:w="0" w:type="auto"/>
            <w:vMerge/>
          </w:tcPr>
          <w:p w14:paraId="0BFFA5EA" w14:textId="77777777" w:rsidR="0071189A" w:rsidRPr="00BA2E0C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0908E3" w:rsidRPr="00BA2E0C" w14:paraId="0AF13AF0" w14:textId="77777777" w:rsidTr="0002519A">
        <w:trPr>
          <w:trHeight w:val="20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23B59119" w14:textId="77777777" w:rsidR="0071189A" w:rsidRPr="00BA2E0C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i/>
                <w:iCs/>
                <w:lang w:bidi="ar-EG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078C43E7" w14:textId="77777777" w:rsidR="0071189A" w:rsidRPr="00BA2E0C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2B15A3E6" w14:textId="77777777" w:rsidR="0071189A" w:rsidRPr="00BA2E0C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783D841F" w14:textId="77777777" w:rsidR="0071189A" w:rsidRPr="00BA2E0C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6B0283BC" w14:textId="77777777" w:rsidR="0071189A" w:rsidRPr="00BA2E0C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5A84A17B" w14:textId="77777777" w:rsidR="0071189A" w:rsidRPr="00BA2E0C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D33D1F6" w14:textId="6C94A4A5" w:rsidR="0071189A" w:rsidRPr="00BA2E0C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No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correlatio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betwee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rectocel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reductio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and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symptoms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mprovement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380AA1E2" w14:textId="77777777" w:rsidR="0071189A" w:rsidRPr="00BA2E0C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</w:tbl>
    <w:p w14:paraId="0C13EEF5" w14:textId="4C41B896" w:rsidR="0071189A" w:rsidRPr="00BA2E0C" w:rsidRDefault="004140C2" w:rsidP="0054513E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lang w:bidi="ar-EG"/>
        </w:rPr>
      </w:pPr>
      <w:r w:rsidRPr="00BA2E0C">
        <w:rPr>
          <w:rFonts w:ascii="Book Antiqua" w:hAnsi="Book Antiqua" w:cstheme="majorBidi"/>
          <w:lang w:bidi="ar-EG"/>
        </w:rPr>
        <w:t>ARM: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Anorectal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manometry;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FI: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Fecal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incontinence;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MRP: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Maximum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resting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pressure;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MSP: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Maximum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squeeze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pressure;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NP: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Not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provided;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ODS: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Obstructed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defecation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syndrome;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PISQ-12: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12-Item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Pelvic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Organ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Prolapse/Urinary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Incontinence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Sexual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Questionnaire;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PO: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Postoperative;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Pre: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="00EF3BE8" w:rsidRPr="00BA2E0C">
        <w:rPr>
          <w:rFonts w:ascii="Book Antiqua" w:hAnsi="Book Antiqua" w:cstheme="majorBidi"/>
          <w:lang w:bidi="ar-EG"/>
        </w:rPr>
        <w:t>P</w:t>
      </w:r>
      <w:r w:rsidRPr="00BA2E0C">
        <w:rPr>
          <w:rFonts w:ascii="Book Antiqua" w:hAnsi="Book Antiqua" w:cstheme="majorBidi"/>
          <w:lang w:bidi="ar-EG"/>
        </w:rPr>
        <w:t>reoperative;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RCT: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Randomized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controlled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trial;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ROME-II: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2</w:t>
      </w:r>
      <w:r w:rsidRPr="00BA2E0C">
        <w:rPr>
          <w:rFonts w:ascii="Book Antiqua" w:hAnsi="Book Antiqua" w:cstheme="majorBidi"/>
          <w:vertAlign w:val="superscript"/>
          <w:lang w:bidi="ar-EG"/>
        </w:rPr>
        <w:t>nd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edition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of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criteria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of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functional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gastrointestinal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disorders;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US: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Ultrasonography.</w:t>
      </w:r>
      <w:r w:rsidR="0071189A" w:rsidRPr="00BA2E0C">
        <w:rPr>
          <w:rFonts w:ascii="Book Antiqua" w:hAnsi="Book Antiqua" w:cstheme="majorBidi"/>
          <w:lang w:bidi="ar-EG"/>
        </w:rPr>
        <w:br w:type="page"/>
      </w:r>
    </w:p>
    <w:p w14:paraId="743CBB19" w14:textId="1AEBF1CE" w:rsidR="00D455F9" w:rsidRPr="00BA2E0C" w:rsidRDefault="0071189A" w:rsidP="0054513E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lang w:bidi="ar-EG"/>
        </w:rPr>
      </w:pPr>
      <w:r w:rsidRPr="00BA2E0C">
        <w:rPr>
          <w:rFonts w:ascii="Book Antiqua" w:hAnsi="Book Antiqua" w:cstheme="majorBidi"/>
          <w:b/>
          <w:bCs/>
          <w:lang w:bidi="ar-EG"/>
        </w:rPr>
        <w:lastRenderedPageBreak/>
        <w:t>Table</w:t>
      </w:r>
      <w:r w:rsidR="003E49C9" w:rsidRPr="00BA2E0C">
        <w:rPr>
          <w:rFonts w:ascii="Book Antiqua" w:hAnsi="Book Antiqua" w:cstheme="majorBidi"/>
          <w:b/>
          <w:bCs/>
          <w:lang w:bidi="ar-EG"/>
        </w:rPr>
        <w:t xml:space="preserve"> </w:t>
      </w:r>
      <w:r w:rsidRPr="00BA2E0C">
        <w:rPr>
          <w:rFonts w:ascii="Book Antiqua" w:hAnsi="Book Antiqua" w:cstheme="majorBidi"/>
          <w:b/>
          <w:bCs/>
          <w:lang w:bidi="ar-EG"/>
        </w:rPr>
        <w:t>2</w:t>
      </w:r>
      <w:r w:rsidR="003E49C9" w:rsidRPr="00BA2E0C">
        <w:rPr>
          <w:rFonts w:ascii="Book Antiqua" w:hAnsi="Book Antiqua" w:cstheme="majorBidi"/>
          <w:b/>
          <w:bCs/>
          <w:lang w:bidi="ar-EG"/>
        </w:rPr>
        <w:t xml:space="preserve"> </w:t>
      </w:r>
      <w:r w:rsidRPr="00BA2E0C">
        <w:rPr>
          <w:rFonts w:ascii="Book Antiqua" w:hAnsi="Book Antiqua" w:cstheme="majorBidi"/>
          <w:b/>
          <w:bCs/>
          <w:lang w:bidi="ar-EG"/>
        </w:rPr>
        <w:t>Results</w:t>
      </w:r>
      <w:r w:rsidR="003E49C9" w:rsidRPr="00BA2E0C">
        <w:rPr>
          <w:rFonts w:ascii="Book Antiqua" w:hAnsi="Book Antiqua" w:cstheme="majorBidi"/>
          <w:b/>
          <w:bCs/>
          <w:lang w:bidi="ar-EG"/>
        </w:rPr>
        <w:t xml:space="preserve"> </w:t>
      </w:r>
      <w:r w:rsidRPr="00BA2E0C">
        <w:rPr>
          <w:rFonts w:ascii="Book Antiqua" w:hAnsi="Book Antiqua" w:cstheme="majorBidi"/>
          <w:b/>
          <w:bCs/>
          <w:lang w:bidi="ar-EG"/>
        </w:rPr>
        <w:t>of</w:t>
      </w:r>
      <w:r w:rsidR="003E49C9" w:rsidRPr="00BA2E0C">
        <w:rPr>
          <w:rFonts w:ascii="Book Antiqua" w:hAnsi="Book Antiqua" w:cstheme="majorBidi"/>
          <w:b/>
          <w:bCs/>
          <w:lang w:bidi="ar-EG"/>
        </w:rPr>
        <w:t xml:space="preserve"> </w:t>
      </w:r>
      <w:r w:rsidRPr="00BA2E0C">
        <w:rPr>
          <w:rFonts w:ascii="Book Antiqua" w:hAnsi="Book Antiqua" w:cstheme="majorBidi"/>
          <w:b/>
          <w:bCs/>
          <w:lang w:bidi="ar-EG"/>
        </w:rPr>
        <w:t>modification</w:t>
      </w:r>
      <w:r w:rsidR="003E49C9" w:rsidRPr="00BA2E0C">
        <w:rPr>
          <w:rFonts w:ascii="Book Antiqua" w:hAnsi="Book Antiqua" w:cstheme="majorBidi"/>
          <w:b/>
          <w:bCs/>
          <w:lang w:bidi="ar-EG"/>
        </w:rPr>
        <w:t xml:space="preserve"> </w:t>
      </w:r>
      <w:r w:rsidRPr="00BA2E0C">
        <w:rPr>
          <w:rFonts w:ascii="Book Antiqua" w:hAnsi="Book Antiqua" w:cstheme="majorBidi"/>
          <w:b/>
          <w:bCs/>
          <w:lang w:bidi="ar-EG"/>
        </w:rPr>
        <w:t>of</w:t>
      </w:r>
      <w:r w:rsidR="003E49C9" w:rsidRPr="00BA2E0C">
        <w:rPr>
          <w:rFonts w:ascii="Book Antiqua" w:hAnsi="Book Antiqua" w:cstheme="majorBidi"/>
          <w:b/>
          <w:bCs/>
          <w:lang w:bidi="ar-EG"/>
        </w:rPr>
        <w:t xml:space="preserve"> </w:t>
      </w:r>
      <w:r w:rsidRPr="00BA2E0C">
        <w:rPr>
          <w:rFonts w:ascii="Book Antiqua" w:hAnsi="Book Antiqua" w:cstheme="majorBidi"/>
          <w:b/>
          <w:bCs/>
          <w:lang w:bidi="ar-EG"/>
        </w:rPr>
        <w:t>classic</w:t>
      </w:r>
      <w:r w:rsidR="003E49C9" w:rsidRPr="00BA2E0C">
        <w:rPr>
          <w:rFonts w:ascii="Book Antiqua" w:hAnsi="Book Antiqua" w:cstheme="majorBidi"/>
          <w:b/>
          <w:bCs/>
          <w:lang w:bidi="ar-EG"/>
        </w:rPr>
        <w:t xml:space="preserve"> </w:t>
      </w:r>
      <w:r w:rsidRPr="00BA2E0C">
        <w:rPr>
          <w:rFonts w:ascii="Book Antiqua" w:hAnsi="Book Antiqua" w:cstheme="majorBidi"/>
          <w:b/>
          <w:bCs/>
          <w:lang w:bidi="ar-EG"/>
        </w:rPr>
        <w:t>transperineal</w:t>
      </w:r>
      <w:r w:rsidR="003E49C9" w:rsidRPr="00BA2E0C">
        <w:rPr>
          <w:rFonts w:ascii="Book Antiqua" w:hAnsi="Book Antiqua" w:cstheme="majorBidi"/>
          <w:b/>
          <w:bCs/>
          <w:lang w:bidi="ar-EG"/>
        </w:rPr>
        <w:t xml:space="preserve"> </w:t>
      </w:r>
      <w:r w:rsidRPr="00BA2E0C">
        <w:rPr>
          <w:rFonts w:ascii="Book Antiqua" w:hAnsi="Book Antiqua" w:cstheme="majorBidi"/>
          <w:b/>
          <w:bCs/>
          <w:lang w:bidi="ar-EG"/>
        </w:rPr>
        <w:t>repair</w:t>
      </w:r>
    </w:p>
    <w:tbl>
      <w:tblPr>
        <w:tblStyle w:val="a9"/>
        <w:tblW w:w="516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2"/>
        <w:gridCol w:w="1696"/>
        <w:gridCol w:w="1688"/>
        <w:gridCol w:w="910"/>
        <w:gridCol w:w="1019"/>
        <w:gridCol w:w="1057"/>
        <w:gridCol w:w="974"/>
        <w:gridCol w:w="2913"/>
        <w:gridCol w:w="1816"/>
      </w:tblGrid>
      <w:tr w:rsidR="0002519A" w:rsidRPr="00BA2E0C" w14:paraId="63339526" w14:textId="77777777" w:rsidTr="0002519A">
        <w:trPr>
          <w:trHeight w:val="20"/>
        </w:trPr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F42749" w14:textId="0B815173" w:rsidR="00D455F9" w:rsidRPr="00BA2E0C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b/>
                <w:bCs/>
                <w:lang w:bidi="ar-EG"/>
              </w:rPr>
            </w:pPr>
            <w:r w:rsidRPr="00BA2E0C">
              <w:rPr>
                <w:rFonts w:ascii="Book Antiqua" w:hAnsi="Book Antiqua" w:cstheme="majorBidi"/>
                <w:b/>
                <w:bCs/>
                <w:lang w:bidi="ar-EG"/>
              </w:rPr>
              <w:t>Ref.</w:t>
            </w:r>
          </w:p>
        </w:tc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3C9C0" w14:textId="77777777" w:rsidR="00D455F9" w:rsidRPr="00BA2E0C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b/>
                <w:bCs/>
                <w:lang w:bidi="ar-EG"/>
              </w:rPr>
            </w:pPr>
            <w:r w:rsidRPr="00BA2E0C">
              <w:rPr>
                <w:rFonts w:ascii="Book Antiqua" w:hAnsi="Book Antiqua" w:cstheme="majorBidi"/>
                <w:b/>
                <w:bCs/>
                <w:lang w:bidi="ar-EG"/>
              </w:rPr>
              <w:t>Methodology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FA75D" w14:textId="77777777" w:rsidR="00D455F9" w:rsidRPr="00BA2E0C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b/>
                <w:bCs/>
                <w:lang w:bidi="ar-EG"/>
              </w:rPr>
            </w:pPr>
            <w:r w:rsidRPr="00BA2E0C">
              <w:rPr>
                <w:rFonts w:ascii="Book Antiqua" w:hAnsi="Book Antiqua" w:cstheme="majorBidi"/>
                <w:b/>
                <w:bCs/>
                <w:lang w:bidi="ar-EG"/>
              </w:rPr>
              <w:t>Technique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461BE" w14:textId="77777777" w:rsidR="00D455F9" w:rsidRPr="00BA2E0C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b/>
                <w:bCs/>
                <w:i/>
                <w:iCs/>
                <w:lang w:bidi="ar-EG"/>
              </w:rPr>
            </w:pPr>
            <w:r w:rsidRPr="00BA2E0C">
              <w:rPr>
                <w:rFonts w:ascii="Book Antiqua" w:hAnsi="Book Antiqua" w:cstheme="majorBidi"/>
                <w:b/>
                <w:bCs/>
                <w:i/>
                <w:iCs/>
                <w:lang w:bidi="ar-EG"/>
              </w:rPr>
              <w:t>n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69062" w14:textId="77777777" w:rsidR="00D455F9" w:rsidRPr="00BA2E0C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b/>
                <w:bCs/>
                <w:lang w:bidi="ar-EG"/>
              </w:rPr>
            </w:pPr>
            <w:r w:rsidRPr="00BA2E0C">
              <w:rPr>
                <w:rFonts w:ascii="Book Antiqua" w:hAnsi="Book Antiqua" w:cstheme="majorBidi"/>
                <w:b/>
                <w:bCs/>
                <w:lang w:bidi="ar-EG"/>
              </w:rPr>
              <w:t>Age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E020D" w14:textId="77777777" w:rsidR="00D455F9" w:rsidRPr="00BA2E0C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b/>
                <w:bCs/>
                <w:lang w:bidi="ar-EG"/>
              </w:rPr>
            </w:pPr>
            <w:r w:rsidRPr="00BA2E0C">
              <w:rPr>
                <w:rFonts w:ascii="Book Antiqua" w:hAnsi="Book Antiqua" w:cstheme="majorBidi"/>
                <w:b/>
                <w:bCs/>
                <w:lang w:bidi="ar-EG"/>
              </w:rPr>
              <w:t>Follow-up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918FB5" w14:textId="0162AADC" w:rsidR="00D455F9" w:rsidRPr="00BA2E0C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b/>
                <w:bCs/>
                <w:lang w:bidi="ar-EG"/>
              </w:rPr>
            </w:pPr>
            <w:r w:rsidRPr="00BA2E0C">
              <w:rPr>
                <w:rFonts w:ascii="Book Antiqua" w:hAnsi="Book Antiqua" w:cstheme="majorBidi"/>
                <w:b/>
                <w:bCs/>
                <w:lang w:bidi="ar-EG"/>
              </w:rPr>
              <w:t>Diagnosis</w:t>
            </w:r>
            <w:r w:rsidR="003E49C9" w:rsidRPr="00BA2E0C">
              <w:rPr>
                <w:rFonts w:ascii="Book Antiqua" w:hAnsi="Book Antiqua" w:cstheme="majorBidi"/>
                <w:b/>
                <w:bCs/>
                <w:lang w:bidi="ar-EG"/>
              </w:rPr>
              <w:t xml:space="preserve"> </w:t>
            </w:r>
            <w:r w:rsidR="004D4461" w:rsidRPr="00BA2E0C">
              <w:rPr>
                <w:rFonts w:ascii="Book Antiqua" w:hAnsi="Book Antiqua" w:cstheme="majorBidi"/>
                <w:b/>
                <w:bCs/>
                <w:lang w:bidi="ar-EG"/>
              </w:rPr>
              <w:t>and</w:t>
            </w:r>
            <w:r w:rsidR="003E49C9" w:rsidRPr="00BA2E0C">
              <w:rPr>
                <w:rFonts w:ascii="Book Antiqua" w:hAnsi="Book Antiqua" w:cstheme="majorBidi"/>
                <w:b/>
                <w:bCs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b/>
                <w:bCs/>
                <w:lang w:bidi="ar-EG"/>
              </w:rPr>
              <w:t>Assessment</w:t>
            </w:r>
          </w:p>
        </w:tc>
        <w:tc>
          <w:tcPr>
            <w:tcW w:w="10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2C436" w14:textId="77777777" w:rsidR="00D455F9" w:rsidRPr="00BA2E0C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b/>
                <w:bCs/>
                <w:lang w:bidi="ar-EG"/>
              </w:rPr>
            </w:pPr>
            <w:r w:rsidRPr="00BA2E0C">
              <w:rPr>
                <w:rFonts w:ascii="Book Antiqua" w:hAnsi="Book Antiqua" w:cstheme="majorBidi"/>
                <w:b/>
                <w:bCs/>
                <w:lang w:bidi="ar-EG"/>
              </w:rPr>
              <w:t>Outcome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6DFA99" w14:textId="77777777" w:rsidR="00D455F9" w:rsidRPr="00BA2E0C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b/>
                <w:bCs/>
                <w:lang w:bidi="ar-EG"/>
              </w:rPr>
            </w:pPr>
            <w:r w:rsidRPr="00BA2E0C">
              <w:rPr>
                <w:rFonts w:ascii="Book Antiqua" w:hAnsi="Book Antiqua" w:cstheme="majorBidi"/>
                <w:b/>
                <w:bCs/>
                <w:lang w:bidi="ar-EG"/>
              </w:rPr>
              <w:t>Complications</w:t>
            </w:r>
          </w:p>
        </w:tc>
      </w:tr>
      <w:tr w:rsidR="0088611A" w:rsidRPr="00BA2E0C" w14:paraId="2F65A98A" w14:textId="77777777" w:rsidTr="0002519A">
        <w:trPr>
          <w:trHeight w:val="20"/>
        </w:trPr>
        <w:tc>
          <w:tcPr>
            <w:tcW w:w="487" w:type="pct"/>
            <w:vMerge w:val="restart"/>
            <w:tcBorders>
              <w:top w:val="single" w:sz="4" w:space="0" w:color="auto"/>
            </w:tcBorders>
          </w:tcPr>
          <w:p w14:paraId="4CEDBD47" w14:textId="3C7EBC9D" w:rsidR="0071189A" w:rsidRPr="00BA2E0C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Ellis</w:t>
            </w:r>
            <w:r w:rsidRPr="00BA2E0C">
              <w:rPr>
                <w:rFonts w:ascii="Book Antiqua" w:hAnsi="Book Antiqua" w:cstheme="majorBidi"/>
                <w:vertAlign w:val="superscript"/>
                <w:lang w:bidi="ar-EG"/>
              </w:rPr>
              <w:t>[32]</w:t>
            </w:r>
            <w:r w:rsidRPr="00BA2E0C">
              <w:rPr>
                <w:rFonts w:ascii="Book Antiqua" w:hAnsi="Book Antiqua" w:cstheme="majorBidi"/>
                <w:lang w:bidi="ar-EG"/>
              </w:rPr>
              <w:t>,</w:t>
            </w:r>
            <w:r w:rsidR="003E49C9" w:rsidRPr="00BA2E0C">
              <w:rPr>
                <w:rFonts w:ascii="Book Antiqua" w:hAnsi="Book Antiqua" w:cstheme="majorBidi"/>
                <w:vertAlign w:val="superscript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2010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United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States)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</w:tcBorders>
          </w:tcPr>
          <w:p w14:paraId="57832AE7" w14:textId="33432FEB" w:rsidR="0071189A" w:rsidRPr="00BA2E0C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Retrospectiv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cohort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</w:tcBorders>
          </w:tcPr>
          <w:p w14:paraId="5E11BF26" w14:textId="32686E45" w:rsidR="0071189A" w:rsidRPr="00BA2E0C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TPI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[porcin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ntestinal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submucosal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collage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mplan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Surgisis</w:t>
            </w:r>
            <w:r w:rsidRPr="00BA2E0C">
              <w:rPr>
                <w:rFonts w:ascii="Book Antiqua" w:hAnsi="Book Antiqua" w:cstheme="majorBidi"/>
                <w:vertAlign w:val="superscript"/>
                <w:lang w:bidi="ar-EG"/>
              </w:rPr>
              <w:t>®</w:t>
            </w:r>
            <w:r w:rsidRPr="00BA2E0C">
              <w:rPr>
                <w:rFonts w:ascii="Book Antiqua" w:hAnsi="Book Antiqua" w:cstheme="majorBidi"/>
                <w:lang w:bidi="ar-EG"/>
              </w:rPr>
              <w:t>)]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±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SP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</w:tcBorders>
          </w:tcPr>
          <w:p w14:paraId="69DF0FD6" w14:textId="77777777" w:rsidR="0071189A" w:rsidRPr="00BA2E0C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32</w:t>
            </w:r>
          </w:p>
          <w:p w14:paraId="2D6F6853" w14:textId="48EEC197" w:rsidR="0071189A" w:rsidRPr="00BA2E0C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(entir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cohor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120)</w:t>
            </w:r>
          </w:p>
          <w:p w14:paraId="2601FAFE" w14:textId="77777777" w:rsidR="0071189A" w:rsidRPr="00BA2E0C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81" w:type="pct"/>
            <w:vMerge w:val="restart"/>
            <w:tcBorders>
              <w:top w:val="single" w:sz="4" w:space="0" w:color="auto"/>
            </w:tcBorders>
          </w:tcPr>
          <w:p w14:paraId="350696A6" w14:textId="3EF218CE" w:rsidR="0071189A" w:rsidRPr="00BA2E0C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58.7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±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8.9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</w:tcBorders>
          </w:tcPr>
          <w:p w14:paraId="58CE36DE" w14:textId="07B807ED" w:rsidR="0071189A" w:rsidRPr="00BA2E0C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12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mo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</w:tcBorders>
          </w:tcPr>
          <w:p w14:paraId="7A1BD74F" w14:textId="77777777" w:rsidR="0071189A" w:rsidRPr="00BA2E0C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BBUSQ-22</w:t>
            </w:r>
          </w:p>
        </w:tc>
        <w:tc>
          <w:tcPr>
            <w:tcW w:w="1089" w:type="pct"/>
            <w:tcBorders>
              <w:top w:val="single" w:sz="4" w:space="0" w:color="auto"/>
            </w:tcBorders>
          </w:tcPr>
          <w:p w14:paraId="191FEAC9" w14:textId="4BFC597C" w:rsidR="0071189A" w:rsidRPr="00BA2E0C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Improvemen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of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BBUSQ-22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ndividual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tems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total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mprovemen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30.9%):</w:t>
            </w:r>
          </w:p>
          <w:p w14:paraId="44DCAA00" w14:textId="1DAFDB85" w:rsidR="0071189A" w:rsidRPr="00BA2E0C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Significan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mprovemen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decline)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6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tems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</w:tcBorders>
          </w:tcPr>
          <w:p w14:paraId="607290F9" w14:textId="23DBEA40" w:rsidR="0071189A" w:rsidRPr="00BA2E0C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Urin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retentio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2),</w:t>
            </w:r>
          </w:p>
          <w:p w14:paraId="26308B88" w14:textId="77245470" w:rsidR="0071189A" w:rsidRPr="00BA2E0C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Recurrenc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0)</w:t>
            </w:r>
          </w:p>
        </w:tc>
      </w:tr>
      <w:tr w:rsidR="0088611A" w:rsidRPr="00BA2E0C" w14:paraId="39484AA3" w14:textId="77777777" w:rsidTr="0002519A">
        <w:trPr>
          <w:trHeight w:val="20"/>
        </w:trPr>
        <w:tc>
          <w:tcPr>
            <w:tcW w:w="487" w:type="pct"/>
            <w:vMerge/>
          </w:tcPr>
          <w:p w14:paraId="65DE844F" w14:textId="77777777" w:rsidR="0071189A" w:rsidRPr="00BA2E0C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634" w:type="pct"/>
            <w:vMerge/>
          </w:tcPr>
          <w:p w14:paraId="2486AAAF" w14:textId="77777777" w:rsidR="0071189A" w:rsidRPr="00BA2E0C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631" w:type="pct"/>
            <w:vMerge/>
          </w:tcPr>
          <w:p w14:paraId="5D4EC933" w14:textId="77777777" w:rsidR="0071189A" w:rsidRPr="00BA2E0C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40" w:type="pct"/>
            <w:vMerge/>
          </w:tcPr>
          <w:p w14:paraId="32898A43" w14:textId="77777777" w:rsidR="0071189A" w:rsidRPr="00BA2E0C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81" w:type="pct"/>
            <w:vMerge/>
          </w:tcPr>
          <w:p w14:paraId="6189F2EC" w14:textId="77777777" w:rsidR="0071189A" w:rsidRPr="00BA2E0C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95" w:type="pct"/>
            <w:vMerge/>
          </w:tcPr>
          <w:p w14:paraId="043925A0" w14:textId="77777777" w:rsidR="0071189A" w:rsidRPr="00BA2E0C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64" w:type="pct"/>
            <w:vMerge/>
          </w:tcPr>
          <w:p w14:paraId="1F650F18" w14:textId="77777777" w:rsidR="0071189A" w:rsidRPr="00BA2E0C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1089" w:type="pct"/>
          </w:tcPr>
          <w:p w14:paraId="0300C664" w14:textId="65D656F2" w:rsidR="0071189A" w:rsidRPr="00BA2E0C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Significan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deterioratio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raise)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ai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with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bowel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movements</w:t>
            </w:r>
          </w:p>
        </w:tc>
        <w:tc>
          <w:tcPr>
            <w:tcW w:w="679" w:type="pct"/>
            <w:vMerge/>
          </w:tcPr>
          <w:p w14:paraId="4FC7A66C" w14:textId="77777777" w:rsidR="0071189A" w:rsidRPr="00BA2E0C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88611A" w:rsidRPr="00BA2E0C" w14:paraId="693C2DB1" w14:textId="77777777" w:rsidTr="0002519A">
        <w:trPr>
          <w:trHeight w:val="20"/>
        </w:trPr>
        <w:tc>
          <w:tcPr>
            <w:tcW w:w="487" w:type="pct"/>
            <w:vMerge/>
          </w:tcPr>
          <w:p w14:paraId="42B852E1" w14:textId="77777777" w:rsidR="0071189A" w:rsidRPr="00BA2E0C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634" w:type="pct"/>
            <w:vMerge/>
          </w:tcPr>
          <w:p w14:paraId="3450471F" w14:textId="77777777" w:rsidR="0071189A" w:rsidRPr="00BA2E0C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631" w:type="pct"/>
            <w:vMerge/>
          </w:tcPr>
          <w:p w14:paraId="06C551BF" w14:textId="77777777" w:rsidR="0071189A" w:rsidRPr="00BA2E0C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40" w:type="pct"/>
            <w:vMerge/>
          </w:tcPr>
          <w:p w14:paraId="5ADDCBED" w14:textId="77777777" w:rsidR="0071189A" w:rsidRPr="00BA2E0C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81" w:type="pct"/>
            <w:vMerge/>
          </w:tcPr>
          <w:p w14:paraId="09E51E24" w14:textId="77777777" w:rsidR="0071189A" w:rsidRPr="00BA2E0C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95" w:type="pct"/>
            <w:vMerge/>
          </w:tcPr>
          <w:p w14:paraId="35C1F2CB" w14:textId="77777777" w:rsidR="0071189A" w:rsidRPr="00BA2E0C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64" w:type="pct"/>
            <w:vMerge/>
          </w:tcPr>
          <w:p w14:paraId="6C8C138F" w14:textId="77777777" w:rsidR="0071189A" w:rsidRPr="00BA2E0C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1089" w:type="pct"/>
          </w:tcPr>
          <w:p w14:paraId="54D74F88" w14:textId="677DFBB0" w:rsidR="0071189A" w:rsidRPr="00BA2E0C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Non-significan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changes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2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tems</w:t>
            </w:r>
          </w:p>
        </w:tc>
        <w:tc>
          <w:tcPr>
            <w:tcW w:w="679" w:type="pct"/>
            <w:vMerge/>
          </w:tcPr>
          <w:p w14:paraId="6312F48A" w14:textId="77777777" w:rsidR="0071189A" w:rsidRPr="00BA2E0C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02519A" w:rsidRPr="00BA2E0C" w14:paraId="701A30B2" w14:textId="77777777" w:rsidTr="0002519A">
        <w:trPr>
          <w:trHeight w:val="20"/>
        </w:trPr>
        <w:tc>
          <w:tcPr>
            <w:tcW w:w="487" w:type="pct"/>
            <w:vMerge w:val="restart"/>
          </w:tcPr>
          <w:p w14:paraId="6A25D165" w14:textId="204940C2" w:rsidR="005C30C1" w:rsidRPr="00BA2E0C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Smar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and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Mercer-Jones</w:t>
            </w:r>
            <w:r w:rsidRPr="00BA2E0C">
              <w:rPr>
                <w:rFonts w:ascii="Book Antiqua" w:hAnsi="Book Antiqua" w:cstheme="majorBidi"/>
                <w:vertAlign w:val="superscript"/>
                <w:lang w:bidi="ar-EG"/>
              </w:rPr>
              <w:t>[33]</w:t>
            </w:r>
            <w:r w:rsidRPr="00BA2E0C">
              <w:rPr>
                <w:rFonts w:ascii="Book Antiqua" w:hAnsi="Book Antiqua" w:cstheme="majorBidi"/>
                <w:lang w:bidi="ar-EG"/>
              </w:rPr>
              <w:t>,</w:t>
            </w:r>
            <w:r w:rsidR="003E49C9" w:rsidRPr="00BA2E0C">
              <w:rPr>
                <w:rFonts w:ascii="Book Antiqua" w:hAnsi="Book Antiqua" w:cstheme="majorBidi"/>
                <w:vertAlign w:val="superscript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2007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lastRenderedPageBreak/>
              <w:t>(United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Kingdom)</w:t>
            </w:r>
          </w:p>
        </w:tc>
        <w:tc>
          <w:tcPr>
            <w:tcW w:w="634" w:type="pct"/>
            <w:vMerge w:val="restart"/>
          </w:tcPr>
          <w:p w14:paraId="47DF0DB8" w14:textId="04642ACA" w:rsidR="005C30C1" w:rsidRPr="00BA2E0C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lastRenderedPageBreak/>
              <w:t>Prospectiv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cas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series</w:t>
            </w:r>
          </w:p>
        </w:tc>
        <w:tc>
          <w:tcPr>
            <w:tcW w:w="631" w:type="pct"/>
            <w:vMerge w:val="restart"/>
          </w:tcPr>
          <w:p w14:paraId="531E399D" w14:textId="733A6275" w:rsidR="005C30C1" w:rsidRPr="00BA2E0C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TPI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[porcin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dermal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collage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lastRenderedPageBreak/>
              <w:t>implan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Permacol</w:t>
            </w:r>
            <w:r w:rsidRPr="00BA2E0C">
              <w:rPr>
                <w:rFonts w:ascii="Book Antiqua" w:hAnsi="Book Antiqua" w:cstheme="majorBidi"/>
                <w:vertAlign w:val="superscript"/>
                <w:lang w:bidi="ar-EG"/>
              </w:rPr>
              <w:t>®</w:t>
            </w:r>
            <w:r w:rsidRPr="00BA2E0C">
              <w:rPr>
                <w:rFonts w:ascii="Book Antiqua" w:hAnsi="Book Antiqua" w:cstheme="majorBidi"/>
                <w:lang w:bidi="ar-EG"/>
              </w:rPr>
              <w:t>)]</w:t>
            </w:r>
          </w:p>
          <w:p w14:paraId="499519D8" w14:textId="5FF3308E" w:rsidR="005C30C1" w:rsidRPr="00BA2E0C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&gt;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Suctio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drai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las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8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atients)</w:t>
            </w:r>
          </w:p>
        </w:tc>
        <w:tc>
          <w:tcPr>
            <w:tcW w:w="340" w:type="pct"/>
            <w:vMerge w:val="restart"/>
          </w:tcPr>
          <w:p w14:paraId="780D5D31" w14:textId="77777777" w:rsidR="005C30C1" w:rsidRPr="00BA2E0C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lastRenderedPageBreak/>
              <w:t>10</w:t>
            </w:r>
          </w:p>
          <w:p w14:paraId="33BD05F4" w14:textId="77777777" w:rsidR="005C30C1" w:rsidRPr="00BA2E0C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81" w:type="pct"/>
            <w:vMerge w:val="restart"/>
          </w:tcPr>
          <w:p w14:paraId="759A43DE" w14:textId="1DC52DD4" w:rsidR="005C30C1" w:rsidRPr="00BA2E0C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51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media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33-71)</w:t>
            </w:r>
          </w:p>
        </w:tc>
        <w:tc>
          <w:tcPr>
            <w:tcW w:w="395" w:type="pct"/>
            <w:vMerge w:val="restart"/>
          </w:tcPr>
          <w:p w14:paraId="3A2AA0DF" w14:textId="75BC56B3" w:rsidR="005C30C1" w:rsidRPr="00BA2E0C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9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mo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media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5-16)</w:t>
            </w:r>
          </w:p>
        </w:tc>
        <w:tc>
          <w:tcPr>
            <w:tcW w:w="364" w:type="pct"/>
            <w:vMerge w:val="restart"/>
          </w:tcPr>
          <w:p w14:paraId="106A635B" w14:textId="066B2B23" w:rsidR="005C30C1" w:rsidRPr="00BA2E0C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Watso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score</w:t>
            </w:r>
          </w:p>
        </w:tc>
        <w:tc>
          <w:tcPr>
            <w:tcW w:w="1089" w:type="pct"/>
          </w:tcPr>
          <w:p w14:paraId="28F8683A" w14:textId="4F95B9BF" w:rsidR="005C30C1" w:rsidRPr="00BA2E0C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All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atients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100%)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had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mprovemen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2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or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mor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symptoms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and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70%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thre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or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more.</w:t>
            </w:r>
          </w:p>
        </w:tc>
        <w:tc>
          <w:tcPr>
            <w:tcW w:w="679" w:type="pct"/>
            <w:vMerge w:val="restart"/>
          </w:tcPr>
          <w:p w14:paraId="5CC33FCD" w14:textId="4EF86198" w:rsidR="005C30C1" w:rsidRPr="00BA2E0C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Hematoma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2)</w:t>
            </w:r>
          </w:p>
          <w:p w14:paraId="4973874B" w14:textId="77777777" w:rsidR="005C30C1" w:rsidRPr="00BA2E0C" w:rsidRDefault="005C30C1" w:rsidP="0054513E">
            <w:pPr>
              <w:pStyle w:val="aa"/>
              <w:bidi w:val="0"/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rPr>
                <w:rFonts w:ascii="Book Antiqua" w:hAnsi="Book Antiqua" w:cstheme="majorBidi"/>
                <w:sz w:val="24"/>
                <w:szCs w:val="24"/>
                <w:lang w:bidi="ar-EG"/>
              </w:rPr>
            </w:pPr>
          </w:p>
        </w:tc>
      </w:tr>
      <w:tr w:rsidR="0002519A" w:rsidRPr="00BA2E0C" w14:paraId="66B508A9" w14:textId="77777777" w:rsidTr="0002519A">
        <w:trPr>
          <w:trHeight w:val="20"/>
        </w:trPr>
        <w:tc>
          <w:tcPr>
            <w:tcW w:w="487" w:type="pct"/>
            <w:vMerge/>
          </w:tcPr>
          <w:p w14:paraId="287B4E09" w14:textId="77777777" w:rsidR="005C30C1" w:rsidRPr="00BA2E0C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634" w:type="pct"/>
            <w:vMerge/>
          </w:tcPr>
          <w:p w14:paraId="1D6D65AB" w14:textId="77777777" w:rsidR="005C30C1" w:rsidRPr="00BA2E0C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631" w:type="pct"/>
            <w:vMerge/>
          </w:tcPr>
          <w:p w14:paraId="08E22605" w14:textId="77777777" w:rsidR="005C30C1" w:rsidRPr="00BA2E0C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40" w:type="pct"/>
            <w:vMerge/>
          </w:tcPr>
          <w:p w14:paraId="66D93993" w14:textId="77777777" w:rsidR="005C30C1" w:rsidRPr="00BA2E0C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81" w:type="pct"/>
            <w:vMerge/>
          </w:tcPr>
          <w:p w14:paraId="3682993D" w14:textId="77777777" w:rsidR="005C30C1" w:rsidRPr="00BA2E0C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95" w:type="pct"/>
            <w:vMerge/>
          </w:tcPr>
          <w:p w14:paraId="4B3D9506" w14:textId="77777777" w:rsidR="005C30C1" w:rsidRPr="00BA2E0C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64" w:type="pct"/>
            <w:vMerge/>
          </w:tcPr>
          <w:p w14:paraId="148AD52F" w14:textId="77777777" w:rsidR="005C30C1" w:rsidRPr="00BA2E0C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1089" w:type="pct"/>
          </w:tcPr>
          <w:p w14:paraId="2D2122EC" w14:textId="69CDD847" w:rsidR="005C30C1" w:rsidRPr="00BA2E0C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Declin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of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Watso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scor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Pr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10.5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O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4.5)</w:t>
            </w:r>
          </w:p>
        </w:tc>
        <w:tc>
          <w:tcPr>
            <w:tcW w:w="679" w:type="pct"/>
            <w:vMerge/>
          </w:tcPr>
          <w:p w14:paraId="6B459013" w14:textId="77777777" w:rsidR="005C30C1" w:rsidRPr="00BA2E0C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02519A" w:rsidRPr="00BA2E0C" w14:paraId="388108ED" w14:textId="77777777" w:rsidTr="0002519A">
        <w:trPr>
          <w:trHeight w:val="20"/>
        </w:trPr>
        <w:tc>
          <w:tcPr>
            <w:tcW w:w="487" w:type="pct"/>
          </w:tcPr>
          <w:p w14:paraId="37CAFE72" w14:textId="0B50F1BB" w:rsidR="00D455F9" w:rsidRPr="00BA2E0C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Hirs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="003E5459" w:rsidRPr="00BA2E0C">
              <w:rPr>
                <w:rFonts w:ascii="Book Antiqua" w:hAnsi="Book Antiqua" w:cstheme="majorBidi"/>
                <w:i/>
                <w:iCs/>
                <w:lang w:bidi="ar-EG"/>
              </w:rPr>
              <w:t>et</w:t>
            </w:r>
            <w:r w:rsidR="003E49C9" w:rsidRPr="00BA2E0C">
              <w:rPr>
                <w:rFonts w:ascii="Book Antiqua" w:hAnsi="Book Antiqua" w:cstheme="majorBidi"/>
                <w:i/>
                <w:iCs/>
                <w:lang w:bidi="ar-EG"/>
              </w:rPr>
              <w:t xml:space="preserve"> </w:t>
            </w:r>
            <w:r w:rsidR="003E5459" w:rsidRPr="00BA2E0C">
              <w:rPr>
                <w:rFonts w:ascii="Book Antiqua" w:hAnsi="Book Antiqua" w:cstheme="majorBidi"/>
                <w:i/>
                <w:iCs/>
                <w:lang w:bidi="ar-EG"/>
              </w:rPr>
              <w:t>al</w:t>
            </w:r>
            <w:r w:rsidRPr="00BA2E0C">
              <w:rPr>
                <w:rFonts w:ascii="Book Antiqua" w:hAnsi="Book Antiqua" w:cstheme="majorBidi"/>
                <w:vertAlign w:val="superscript"/>
                <w:lang w:bidi="ar-EG"/>
              </w:rPr>
              <w:t>[29]</w:t>
            </w:r>
            <w:r w:rsidR="005C467B" w:rsidRPr="00BA2E0C">
              <w:rPr>
                <w:rFonts w:ascii="Book Antiqua" w:hAnsi="Book Antiqua" w:cstheme="majorBidi"/>
                <w:lang w:bidi="ar-EG"/>
              </w:rPr>
              <w:t>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="005C467B" w:rsidRPr="00BA2E0C">
              <w:rPr>
                <w:rFonts w:ascii="Book Antiqua" w:hAnsi="Book Antiqua" w:cstheme="majorBidi"/>
                <w:lang w:bidi="ar-EG"/>
              </w:rPr>
              <w:t>2005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="005C30C1" w:rsidRPr="00BA2E0C">
              <w:rPr>
                <w:rFonts w:ascii="Book Antiqua" w:hAnsi="Book Antiqua" w:cstheme="majorBidi"/>
                <w:lang w:bidi="ar-EG"/>
              </w:rPr>
              <w:t>United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="005C30C1" w:rsidRPr="00BA2E0C">
              <w:rPr>
                <w:rFonts w:ascii="Book Antiqua" w:hAnsi="Book Antiqua" w:cstheme="majorBidi"/>
                <w:lang w:bidi="ar-EG"/>
              </w:rPr>
              <w:t>Kingdom</w:t>
            </w:r>
            <w:r w:rsidRPr="00BA2E0C">
              <w:rPr>
                <w:rFonts w:ascii="Book Antiqua" w:hAnsi="Book Antiqua" w:cstheme="majorBidi"/>
                <w:lang w:bidi="ar-EG"/>
              </w:rPr>
              <w:t>)</w:t>
            </w:r>
          </w:p>
        </w:tc>
        <w:tc>
          <w:tcPr>
            <w:tcW w:w="634" w:type="pct"/>
          </w:tcPr>
          <w:p w14:paraId="019036E8" w14:textId="7A72DDCF" w:rsidR="00D455F9" w:rsidRPr="00BA2E0C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Retrospectiv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cohort</w:t>
            </w:r>
          </w:p>
        </w:tc>
        <w:tc>
          <w:tcPr>
            <w:tcW w:w="631" w:type="pct"/>
          </w:tcPr>
          <w:p w14:paraId="14970D71" w14:textId="21F0D2EF" w:rsidR="00D455F9" w:rsidRPr="00BA2E0C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TPR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+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LP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+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mplan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</w:p>
        </w:tc>
        <w:tc>
          <w:tcPr>
            <w:tcW w:w="340" w:type="pct"/>
          </w:tcPr>
          <w:p w14:paraId="40BAFDD5" w14:textId="588D09FE" w:rsidR="00D455F9" w:rsidRPr="00BA2E0C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7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entir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cohor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="00F85447"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="00F85447"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82)</w:t>
            </w:r>
          </w:p>
        </w:tc>
        <w:tc>
          <w:tcPr>
            <w:tcW w:w="381" w:type="pct"/>
          </w:tcPr>
          <w:p w14:paraId="60A8AE08" w14:textId="192D8587" w:rsidR="00D455F9" w:rsidRPr="00BA2E0C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51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media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25-83)</w:t>
            </w:r>
          </w:p>
        </w:tc>
        <w:tc>
          <w:tcPr>
            <w:tcW w:w="395" w:type="pct"/>
          </w:tcPr>
          <w:p w14:paraId="4229534E" w14:textId="77777777" w:rsidR="00D455F9" w:rsidRPr="00BA2E0C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NP</w:t>
            </w:r>
          </w:p>
        </w:tc>
        <w:tc>
          <w:tcPr>
            <w:tcW w:w="364" w:type="pct"/>
          </w:tcPr>
          <w:p w14:paraId="466DAE7A" w14:textId="78D48F62" w:rsidR="00D455F9" w:rsidRPr="00BA2E0C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Clinical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assessment</w:t>
            </w:r>
          </w:p>
        </w:tc>
        <w:tc>
          <w:tcPr>
            <w:tcW w:w="1089" w:type="pct"/>
          </w:tcPr>
          <w:p w14:paraId="78CB61AC" w14:textId="2D9DCF06" w:rsidR="00D455F9" w:rsidRPr="00BA2E0C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Surgery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outcome: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cured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="00F85447"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="00F85447"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5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atient)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nitial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mprovemen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="00F85447"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="00F85447"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1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atient)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no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mprovemen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="00F85447"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="00F85447"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1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atient)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further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surgery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="00F85447"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="00F85447"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2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atient)</w:t>
            </w:r>
          </w:p>
          <w:p w14:paraId="2D6EFE25" w14:textId="07F7AAE3" w:rsidR="00D455F9" w:rsidRPr="00BA2E0C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Satisfaction: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="00F85447"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="00F85447"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6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atient</w:t>
            </w:r>
          </w:p>
        </w:tc>
        <w:tc>
          <w:tcPr>
            <w:tcW w:w="679" w:type="pct"/>
          </w:tcPr>
          <w:p w14:paraId="16189242" w14:textId="555A32B7" w:rsidR="00D455F9" w:rsidRPr="00BA2E0C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Mesh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erosio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="00F85447"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="00F85447"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1)</w:t>
            </w:r>
          </w:p>
          <w:p w14:paraId="47AFA606" w14:textId="40780727" w:rsidR="00D455F9" w:rsidRPr="00BA2E0C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Recurrenc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="00F85447"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="00F85447"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1)</w:t>
            </w:r>
          </w:p>
        </w:tc>
      </w:tr>
      <w:tr w:rsidR="0002519A" w:rsidRPr="00BA2E0C" w14:paraId="4B80EBC6" w14:textId="77777777" w:rsidTr="0002519A">
        <w:trPr>
          <w:trHeight w:val="20"/>
        </w:trPr>
        <w:tc>
          <w:tcPr>
            <w:tcW w:w="487" w:type="pct"/>
            <w:vMerge w:val="restart"/>
          </w:tcPr>
          <w:p w14:paraId="49403048" w14:textId="105324D7" w:rsidR="005C30C1" w:rsidRPr="00BA2E0C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Mercer-Jones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="003E5459" w:rsidRPr="00BA2E0C">
              <w:rPr>
                <w:rFonts w:ascii="Book Antiqua" w:hAnsi="Book Antiqua" w:cstheme="majorBidi"/>
                <w:i/>
                <w:lang w:bidi="ar-EG"/>
              </w:rPr>
              <w:t>et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="003E5459" w:rsidRPr="00BA2E0C">
              <w:rPr>
                <w:rFonts w:ascii="Book Antiqua" w:hAnsi="Book Antiqua" w:cstheme="majorBidi"/>
                <w:i/>
                <w:lang w:bidi="ar-EG"/>
              </w:rPr>
              <w:t>al</w:t>
            </w:r>
            <w:r w:rsidRPr="00BA2E0C">
              <w:rPr>
                <w:rFonts w:ascii="Book Antiqua" w:hAnsi="Book Antiqua" w:cstheme="majorBidi"/>
                <w:vertAlign w:val="superscript"/>
                <w:lang w:bidi="ar-EG"/>
              </w:rPr>
              <w:t>[34]</w:t>
            </w:r>
            <w:r w:rsidRPr="00BA2E0C">
              <w:rPr>
                <w:rFonts w:ascii="Book Antiqua" w:hAnsi="Book Antiqua" w:cstheme="majorBidi"/>
                <w:lang w:bidi="ar-EG"/>
              </w:rPr>
              <w:t>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2004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United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Kingdom)</w:t>
            </w:r>
          </w:p>
        </w:tc>
        <w:tc>
          <w:tcPr>
            <w:tcW w:w="634" w:type="pct"/>
            <w:vMerge w:val="restart"/>
          </w:tcPr>
          <w:p w14:paraId="3E891F3C" w14:textId="67187DF3" w:rsidR="005C30C1" w:rsidRPr="00BA2E0C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Retrospectiv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cas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series</w:t>
            </w:r>
          </w:p>
        </w:tc>
        <w:tc>
          <w:tcPr>
            <w:tcW w:w="631" w:type="pct"/>
            <w:vMerge w:val="restart"/>
          </w:tcPr>
          <w:p w14:paraId="2D801BE9" w14:textId="698B9A33" w:rsidR="005C30C1" w:rsidRPr="00BA2E0C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TPI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±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SP</w:t>
            </w:r>
          </w:p>
          <w:p w14:paraId="26BB8EB1" w14:textId="754F371E" w:rsidR="005C30C1" w:rsidRPr="00BA2E0C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Prolen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mesh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14),</w:t>
            </w:r>
          </w:p>
          <w:p w14:paraId="045DD600" w14:textId="42693183" w:rsidR="005C30C1" w:rsidRPr="00BA2E0C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Prolene</w:t>
            </w:r>
            <w:r w:rsidR="000E5B68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+</w:t>
            </w:r>
            <w:r w:rsidR="000E5B68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GA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mesh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lastRenderedPageBreak/>
              <w:t>[Vypro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I®]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8)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</w:p>
        </w:tc>
        <w:tc>
          <w:tcPr>
            <w:tcW w:w="340" w:type="pct"/>
            <w:vMerge w:val="restart"/>
          </w:tcPr>
          <w:p w14:paraId="1EE76C3C" w14:textId="77777777" w:rsidR="005C30C1" w:rsidRPr="00BA2E0C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lastRenderedPageBreak/>
              <w:t>22</w:t>
            </w:r>
          </w:p>
        </w:tc>
        <w:tc>
          <w:tcPr>
            <w:tcW w:w="381" w:type="pct"/>
            <w:vMerge w:val="restart"/>
          </w:tcPr>
          <w:p w14:paraId="2F2FF00C" w14:textId="320272DA" w:rsidR="005C30C1" w:rsidRPr="00BA2E0C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53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media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28-66)</w:t>
            </w:r>
          </w:p>
        </w:tc>
        <w:tc>
          <w:tcPr>
            <w:tcW w:w="395" w:type="pct"/>
            <w:vMerge w:val="restart"/>
          </w:tcPr>
          <w:p w14:paraId="5D18C351" w14:textId="09BDE120" w:rsidR="005C30C1" w:rsidRPr="00BA2E0C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12.5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mo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3</w:t>
            </w:r>
            <w:r w:rsidR="000E5B68" w:rsidRPr="00BA2E0C">
              <w:rPr>
                <w:rFonts w:ascii="Book Antiqua" w:hAnsi="Book Antiqua" w:cstheme="majorBidi"/>
                <w:lang w:bidi="ar-EG"/>
              </w:rPr>
              <w:t>.0</w:t>
            </w:r>
            <w:r w:rsidRPr="00BA2E0C">
              <w:rPr>
                <w:rFonts w:ascii="Book Antiqua" w:hAnsi="Book Antiqua" w:cstheme="majorBidi"/>
                <w:lang w:bidi="ar-EG"/>
              </w:rPr>
              <w:t>-47</w:t>
            </w:r>
            <w:r w:rsidR="000E5B68" w:rsidRPr="00BA2E0C">
              <w:rPr>
                <w:rFonts w:ascii="Book Antiqua" w:hAnsi="Book Antiqua" w:cstheme="majorBidi"/>
                <w:lang w:bidi="ar-EG"/>
              </w:rPr>
              <w:t>.0</w:t>
            </w:r>
            <w:r w:rsidRPr="00BA2E0C">
              <w:rPr>
                <w:rFonts w:ascii="Book Antiqua" w:hAnsi="Book Antiqua" w:cstheme="majorBidi"/>
                <w:lang w:bidi="ar-EG"/>
              </w:rPr>
              <w:t>)</w:t>
            </w:r>
          </w:p>
        </w:tc>
        <w:tc>
          <w:tcPr>
            <w:tcW w:w="364" w:type="pct"/>
            <w:vMerge w:val="restart"/>
          </w:tcPr>
          <w:p w14:paraId="1A09D4CB" w14:textId="32499720" w:rsidR="005C30C1" w:rsidRPr="00BA2E0C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Watso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score</w:t>
            </w:r>
          </w:p>
        </w:tc>
        <w:tc>
          <w:tcPr>
            <w:tcW w:w="1089" w:type="pct"/>
          </w:tcPr>
          <w:p w14:paraId="06352579" w14:textId="0580B80B" w:rsidR="005C30C1" w:rsidRPr="00BA2E0C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Declin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Watso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scor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Pr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11.1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O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3.9)</w:t>
            </w:r>
          </w:p>
          <w:p w14:paraId="355B3C4E" w14:textId="674251DD" w:rsidR="005C30C1" w:rsidRPr="00BA2E0C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Significan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iCs/>
                <w:lang w:bidi="ar-EG"/>
              </w:rPr>
              <w:t>P</w:t>
            </w:r>
            <w:r w:rsidR="003E49C9" w:rsidRPr="00BA2E0C">
              <w:rPr>
                <w:rFonts w:ascii="Book Antiqua" w:hAnsi="Book Antiqua" w:cstheme="majorBidi"/>
                <w:i/>
                <w:iCs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&lt;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0.05)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symptomatic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mprovemen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20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atient)</w:t>
            </w:r>
          </w:p>
        </w:tc>
        <w:tc>
          <w:tcPr>
            <w:tcW w:w="679" w:type="pct"/>
            <w:vMerge w:val="restart"/>
          </w:tcPr>
          <w:p w14:paraId="082543F9" w14:textId="6071685E" w:rsidR="005C30C1" w:rsidRPr="00BA2E0C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Wound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nfectio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2)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wound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nfectio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and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dehiscenc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1)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lastRenderedPageBreak/>
              <w:t>dyspareunia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1)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</w:p>
          <w:p w14:paraId="18AD4D73" w14:textId="22D5D32C" w:rsidR="005C30C1" w:rsidRPr="00BA2E0C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Recurrenc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1)</w:t>
            </w:r>
          </w:p>
        </w:tc>
      </w:tr>
      <w:tr w:rsidR="0002519A" w:rsidRPr="00BA2E0C" w14:paraId="02102CC0" w14:textId="77777777" w:rsidTr="0002519A">
        <w:trPr>
          <w:trHeight w:val="20"/>
        </w:trPr>
        <w:tc>
          <w:tcPr>
            <w:tcW w:w="487" w:type="pct"/>
            <w:vMerge/>
          </w:tcPr>
          <w:p w14:paraId="0CD3EFCA" w14:textId="77777777" w:rsidR="005C30C1" w:rsidRPr="00BA2E0C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634" w:type="pct"/>
            <w:vMerge/>
          </w:tcPr>
          <w:p w14:paraId="39A2C651" w14:textId="77777777" w:rsidR="005C30C1" w:rsidRPr="00BA2E0C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631" w:type="pct"/>
            <w:vMerge/>
          </w:tcPr>
          <w:p w14:paraId="349ED22A" w14:textId="77777777" w:rsidR="005C30C1" w:rsidRPr="00BA2E0C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40" w:type="pct"/>
            <w:vMerge/>
          </w:tcPr>
          <w:p w14:paraId="4BF16CB3" w14:textId="77777777" w:rsidR="005C30C1" w:rsidRPr="00BA2E0C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81" w:type="pct"/>
            <w:vMerge/>
          </w:tcPr>
          <w:p w14:paraId="07E3E7E5" w14:textId="77777777" w:rsidR="005C30C1" w:rsidRPr="00BA2E0C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95" w:type="pct"/>
            <w:vMerge/>
          </w:tcPr>
          <w:p w14:paraId="4D440000" w14:textId="77777777" w:rsidR="005C30C1" w:rsidRPr="00BA2E0C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64" w:type="pct"/>
            <w:vMerge/>
          </w:tcPr>
          <w:p w14:paraId="44C0E89A" w14:textId="77777777" w:rsidR="005C30C1" w:rsidRPr="00BA2E0C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1089" w:type="pct"/>
          </w:tcPr>
          <w:p w14:paraId="5DF6A9D2" w14:textId="3AAA0EAF" w:rsidR="005C30C1" w:rsidRPr="00BA2E0C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Subjectiv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outcom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iCs/>
                <w:lang w:bidi="ar-EG"/>
              </w:rPr>
              <w:t>P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&lt;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0.05)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favor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of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Vypro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I</w:t>
            </w:r>
            <w:r w:rsidRPr="00BA2E0C">
              <w:rPr>
                <w:rFonts w:ascii="Book Antiqua" w:hAnsi="Book Antiqua" w:cstheme="majorBidi"/>
                <w:vertAlign w:val="superscript"/>
                <w:lang w:bidi="ar-EG"/>
              </w:rPr>
              <w:t>®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mesh:</w:t>
            </w:r>
          </w:p>
          <w:p w14:paraId="37A8254D" w14:textId="3DEB1371" w:rsidR="005C30C1" w:rsidRPr="00BA2E0C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Moderat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to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excellen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[Prolen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9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atient)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Vypro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I</w:t>
            </w:r>
            <w:r w:rsidRPr="00BA2E0C">
              <w:rPr>
                <w:rFonts w:ascii="Book Antiqua" w:hAnsi="Book Antiqua" w:cstheme="majorBidi"/>
                <w:vertAlign w:val="superscript"/>
                <w:lang w:bidi="ar-EG"/>
              </w:rPr>
              <w:t>®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8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atient)]</w:t>
            </w:r>
          </w:p>
        </w:tc>
        <w:tc>
          <w:tcPr>
            <w:tcW w:w="679" w:type="pct"/>
            <w:vMerge/>
          </w:tcPr>
          <w:p w14:paraId="48ABCE25" w14:textId="77777777" w:rsidR="005C30C1" w:rsidRPr="00BA2E0C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02519A" w:rsidRPr="00BA2E0C" w14:paraId="45A174D4" w14:textId="77777777" w:rsidTr="0002519A">
        <w:trPr>
          <w:trHeight w:val="20"/>
        </w:trPr>
        <w:tc>
          <w:tcPr>
            <w:tcW w:w="487" w:type="pct"/>
            <w:vMerge/>
          </w:tcPr>
          <w:p w14:paraId="2221FEC0" w14:textId="77777777" w:rsidR="005C30C1" w:rsidRPr="00BA2E0C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634" w:type="pct"/>
            <w:vMerge/>
          </w:tcPr>
          <w:p w14:paraId="0D36D987" w14:textId="77777777" w:rsidR="005C30C1" w:rsidRPr="00BA2E0C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631" w:type="pct"/>
            <w:vMerge/>
          </w:tcPr>
          <w:p w14:paraId="0C43D85A" w14:textId="77777777" w:rsidR="005C30C1" w:rsidRPr="00BA2E0C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40" w:type="pct"/>
            <w:vMerge/>
          </w:tcPr>
          <w:p w14:paraId="21CFB30A" w14:textId="77777777" w:rsidR="005C30C1" w:rsidRPr="00BA2E0C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81" w:type="pct"/>
            <w:vMerge/>
          </w:tcPr>
          <w:p w14:paraId="38143EE8" w14:textId="77777777" w:rsidR="005C30C1" w:rsidRPr="00BA2E0C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95" w:type="pct"/>
            <w:vMerge/>
          </w:tcPr>
          <w:p w14:paraId="7BBE0D90" w14:textId="77777777" w:rsidR="005C30C1" w:rsidRPr="00BA2E0C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64" w:type="pct"/>
            <w:vMerge/>
          </w:tcPr>
          <w:p w14:paraId="451B51DC" w14:textId="77777777" w:rsidR="005C30C1" w:rsidRPr="00BA2E0C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1089" w:type="pct"/>
          </w:tcPr>
          <w:p w14:paraId="44204B33" w14:textId="24A424E5" w:rsidR="005C30C1" w:rsidRPr="00BA2E0C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Poor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[prolen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5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atient)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Vypro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I</w:t>
            </w:r>
            <w:r w:rsidRPr="00BA2E0C">
              <w:rPr>
                <w:rFonts w:ascii="Book Antiqua" w:hAnsi="Book Antiqua" w:cstheme="majorBidi"/>
                <w:vertAlign w:val="superscript"/>
                <w:lang w:bidi="ar-EG"/>
              </w:rPr>
              <w:t>®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0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atient)]</w:t>
            </w:r>
          </w:p>
        </w:tc>
        <w:tc>
          <w:tcPr>
            <w:tcW w:w="679" w:type="pct"/>
            <w:vMerge/>
          </w:tcPr>
          <w:p w14:paraId="25F1BB0C" w14:textId="77777777" w:rsidR="005C30C1" w:rsidRPr="00BA2E0C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02519A" w:rsidRPr="00BA2E0C" w14:paraId="23B4C3C4" w14:textId="77777777" w:rsidTr="0002519A">
        <w:trPr>
          <w:trHeight w:val="20"/>
        </w:trPr>
        <w:tc>
          <w:tcPr>
            <w:tcW w:w="487" w:type="pct"/>
            <w:vMerge w:val="restart"/>
          </w:tcPr>
          <w:p w14:paraId="2BE1F135" w14:textId="6C51E06F" w:rsidR="005C30C1" w:rsidRPr="00BA2E0C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Azanjac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and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Jorovic</w:t>
            </w:r>
            <w:r w:rsidRPr="00BA2E0C">
              <w:rPr>
                <w:rFonts w:ascii="Book Antiqua" w:hAnsi="Book Antiqua" w:cstheme="majorBidi"/>
                <w:vertAlign w:val="superscript"/>
                <w:lang w:bidi="ar-EG"/>
              </w:rPr>
              <w:t>[35]</w:t>
            </w:r>
            <w:r w:rsidR="003E5459" w:rsidRPr="00BA2E0C">
              <w:rPr>
                <w:rFonts w:ascii="Book Antiqua" w:hAnsi="Book Antiqua" w:cstheme="majorBidi"/>
                <w:lang w:bidi="ar-EG"/>
              </w:rPr>
              <w:t>,</w:t>
            </w:r>
            <w:r w:rsidR="003E49C9" w:rsidRPr="00BA2E0C">
              <w:rPr>
                <w:rFonts w:ascii="Book Antiqua" w:hAnsi="Book Antiqua" w:cstheme="majorBidi"/>
                <w:vertAlign w:val="superscript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1999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Serbia)</w:t>
            </w:r>
          </w:p>
        </w:tc>
        <w:tc>
          <w:tcPr>
            <w:tcW w:w="634" w:type="pct"/>
            <w:vMerge w:val="restart"/>
          </w:tcPr>
          <w:p w14:paraId="15EF55C6" w14:textId="42B84AD7" w:rsidR="005C30C1" w:rsidRPr="00BA2E0C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Prospectiv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cas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series</w:t>
            </w:r>
          </w:p>
        </w:tc>
        <w:tc>
          <w:tcPr>
            <w:tcW w:w="631" w:type="pct"/>
            <w:vMerge w:val="restart"/>
          </w:tcPr>
          <w:p w14:paraId="19BA4667" w14:textId="040341D7" w:rsidR="005C30C1" w:rsidRPr="00BA2E0C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TPI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[prolen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mesh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Atrium</w:t>
            </w:r>
            <w:r w:rsidRPr="00BA2E0C">
              <w:rPr>
                <w:rFonts w:ascii="Book Antiqua" w:hAnsi="Book Antiqua" w:cstheme="majorBidi"/>
                <w:vertAlign w:val="superscript"/>
                <w:lang w:bidi="ar-EG"/>
              </w:rPr>
              <w:t>®</w:t>
            </w:r>
            <w:r w:rsidRPr="00BA2E0C">
              <w:rPr>
                <w:rFonts w:ascii="Book Antiqua" w:hAnsi="Book Antiqua" w:cstheme="majorBidi"/>
                <w:lang w:bidi="ar-EG"/>
              </w:rPr>
              <w:t>)]</w:t>
            </w:r>
          </w:p>
        </w:tc>
        <w:tc>
          <w:tcPr>
            <w:tcW w:w="340" w:type="pct"/>
            <w:vMerge w:val="restart"/>
          </w:tcPr>
          <w:p w14:paraId="1A2B9D1C" w14:textId="77777777" w:rsidR="005C30C1" w:rsidRPr="00BA2E0C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6</w:t>
            </w:r>
          </w:p>
          <w:p w14:paraId="1636FDC9" w14:textId="77777777" w:rsidR="005C30C1" w:rsidRPr="00BA2E0C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81" w:type="pct"/>
            <w:vMerge w:val="restart"/>
          </w:tcPr>
          <w:p w14:paraId="56B2CDDA" w14:textId="3348DDA3" w:rsidR="005C30C1" w:rsidRPr="00BA2E0C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56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46-68)</w:t>
            </w:r>
          </w:p>
        </w:tc>
        <w:tc>
          <w:tcPr>
            <w:tcW w:w="395" w:type="pct"/>
            <w:vMerge w:val="restart"/>
          </w:tcPr>
          <w:p w14:paraId="24900920" w14:textId="1F497E41" w:rsidR="005C30C1" w:rsidRPr="00BA2E0C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11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mo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7-18)</w:t>
            </w:r>
          </w:p>
        </w:tc>
        <w:tc>
          <w:tcPr>
            <w:tcW w:w="364" w:type="pct"/>
            <w:vMerge w:val="restart"/>
          </w:tcPr>
          <w:p w14:paraId="44BADDCD" w14:textId="60B9177B" w:rsidR="005C30C1" w:rsidRPr="00BA2E0C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Symptom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assessment</w:t>
            </w:r>
          </w:p>
          <w:p w14:paraId="4FDBDEC2" w14:textId="717054DA" w:rsidR="005C30C1" w:rsidRPr="00BA2E0C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Satisfactio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assessment</w:t>
            </w:r>
          </w:p>
        </w:tc>
        <w:tc>
          <w:tcPr>
            <w:tcW w:w="1089" w:type="pct"/>
          </w:tcPr>
          <w:p w14:paraId="40FD97C9" w14:textId="7C718712" w:rsidR="005C30C1" w:rsidRPr="00BA2E0C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Successful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rectal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evacuatio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withou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digitatio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6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atient)</w:t>
            </w:r>
          </w:p>
          <w:p w14:paraId="43756D7D" w14:textId="37C6BF8C" w:rsidR="005C30C1" w:rsidRPr="00BA2E0C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Symptom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mprovemen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[markedly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2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atient)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completely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4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atient)]</w:t>
            </w:r>
          </w:p>
        </w:tc>
        <w:tc>
          <w:tcPr>
            <w:tcW w:w="679" w:type="pct"/>
            <w:vMerge w:val="restart"/>
          </w:tcPr>
          <w:p w14:paraId="0AF63DFD" w14:textId="74606D8F" w:rsidR="005C30C1" w:rsidRPr="00BA2E0C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Urin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retentio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1)</w:t>
            </w:r>
          </w:p>
        </w:tc>
      </w:tr>
      <w:tr w:rsidR="0002519A" w:rsidRPr="00BA2E0C" w14:paraId="33A890FC" w14:textId="77777777" w:rsidTr="0002519A">
        <w:trPr>
          <w:trHeight w:val="20"/>
        </w:trPr>
        <w:tc>
          <w:tcPr>
            <w:tcW w:w="487" w:type="pct"/>
            <w:vMerge/>
          </w:tcPr>
          <w:p w14:paraId="2A25EC04" w14:textId="77777777" w:rsidR="005C30C1" w:rsidRPr="00BA2E0C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634" w:type="pct"/>
            <w:vMerge/>
          </w:tcPr>
          <w:p w14:paraId="0BDC0D0E" w14:textId="77777777" w:rsidR="005C30C1" w:rsidRPr="00BA2E0C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631" w:type="pct"/>
            <w:vMerge/>
          </w:tcPr>
          <w:p w14:paraId="13ED7D06" w14:textId="77777777" w:rsidR="005C30C1" w:rsidRPr="00BA2E0C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40" w:type="pct"/>
            <w:vMerge/>
          </w:tcPr>
          <w:p w14:paraId="18E205BB" w14:textId="77777777" w:rsidR="005C30C1" w:rsidRPr="00BA2E0C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81" w:type="pct"/>
            <w:vMerge/>
          </w:tcPr>
          <w:p w14:paraId="32029367" w14:textId="77777777" w:rsidR="005C30C1" w:rsidRPr="00BA2E0C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95" w:type="pct"/>
            <w:vMerge/>
          </w:tcPr>
          <w:p w14:paraId="27DDA04D" w14:textId="77777777" w:rsidR="005C30C1" w:rsidRPr="00BA2E0C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64" w:type="pct"/>
            <w:vMerge/>
          </w:tcPr>
          <w:p w14:paraId="7C5B6131" w14:textId="77777777" w:rsidR="005C30C1" w:rsidRPr="00BA2E0C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1089" w:type="pct"/>
          </w:tcPr>
          <w:p w14:paraId="58AC8FFB" w14:textId="42879BE5" w:rsidR="005C30C1" w:rsidRPr="00BA2E0C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Satisfactio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[very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satisfied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5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atient)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somewha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1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atient)]</w:t>
            </w:r>
          </w:p>
        </w:tc>
        <w:tc>
          <w:tcPr>
            <w:tcW w:w="679" w:type="pct"/>
            <w:vMerge/>
          </w:tcPr>
          <w:p w14:paraId="6F1C81B3" w14:textId="77777777" w:rsidR="005C30C1" w:rsidRPr="00BA2E0C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02519A" w:rsidRPr="00BA2E0C" w14:paraId="1C973DA8" w14:textId="77777777" w:rsidTr="0002519A">
        <w:trPr>
          <w:trHeight w:val="20"/>
        </w:trPr>
        <w:tc>
          <w:tcPr>
            <w:tcW w:w="487" w:type="pct"/>
            <w:vMerge w:val="restart"/>
          </w:tcPr>
          <w:p w14:paraId="68C6FA29" w14:textId="5EAF2CFB" w:rsidR="005C30C1" w:rsidRPr="00BA2E0C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lastRenderedPageBreak/>
              <w:t>Watso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="003E5459" w:rsidRPr="00BA2E0C">
              <w:rPr>
                <w:rFonts w:ascii="Book Antiqua" w:hAnsi="Book Antiqua" w:cstheme="majorBidi"/>
                <w:i/>
                <w:lang w:bidi="ar-EG"/>
              </w:rPr>
              <w:t>et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="003E5459" w:rsidRPr="00BA2E0C">
              <w:rPr>
                <w:rFonts w:ascii="Book Antiqua" w:hAnsi="Book Antiqua" w:cstheme="majorBidi"/>
                <w:i/>
                <w:lang w:bidi="ar-EG"/>
              </w:rPr>
              <w:t>al</w:t>
            </w:r>
            <w:r w:rsidRPr="00BA2E0C">
              <w:rPr>
                <w:rFonts w:ascii="Book Antiqua" w:hAnsi="Book Antiqua" w:cstheme="majorBidi"/>
                <w:vertAlign w:val="superscript"/>
                <w:lang w:bidi="ar-EG"/>
              </w:rPr>
              <w:t>[36]</w:t>
            </w:r>
            <w:r w:rsidR="003E5459" w:rsidRPr="00BA2E0C">
              <w:rPr>
                <w:rFonts w:ascii="Book Antiqua" w:hAnsi="Book Antiqua" w:cstheme="majorBidi"/>
                <w:lang w:bidi="ar-EG"/>
              </w:rPr>
              <w:t>,</w:t>
            </w:r>
            <w:r w:rsidR="003E49C9" w:rsidRPr="00BA2E0C">
              <w:rPr>
                <w:rFonts w:ascii="Book Antiqua" w:hAnsi="Book Antiqua" w:cstheme="majorBidi"/>
                <w:vertAlign w:val="superscript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1996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United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Kingdom)</w:t>
            </w:r>
          </w:p>
        </w:tc>
        <w:tc>
          <w:tcPr>
            <w:tcW w:w="634" w:type="pct"/>
            <w:vMerge w:val="restart"/>
          </w:tcPr>
          <w:p w14:paraId="3477ED6F" w14:textId="046E6F3A" w:rsidR="005C30C1" w:rsidRPr="00BA2E0C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Prospectiv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cas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series</w:t>
            </w:r>
          </w:p>
        </w:tc>
        <w:tc>
          <w:tcPr>
            <w:tcW w:w="631" w:type="pct"/>
            <w:vMerge w:val="restart"/>
          </w:tcPr>
          <w:p w14:paraId="77DC7C6F" w14:textId="42421883" w:rsidR="005C30C1" w:rsidRPr="00BA2E0C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TPR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+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LP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+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mplan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[prolen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mesh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Marlex</w:t>
            </w:r>
            <w:r w:rsidRPr="00BA2E0C">
              <w:rPr>
                <w:rFonts w:ascii="Book Antiqua" w:hAnsi="Book Antiqua" w:cstheme="majorBidi"/>
                <w:vertAlign w:val="superscript"/>
                <w:lang w:bidi="ar-EG"/>
              </w:rPr>
              <w:t>®</w:t>
            </w:r>
            <w:r w:rsidRPr="00BA2E0C">
              <w:rPr>
                <w:rFonts w:ascii="Book Antiqua" w:hAnsi="Book Antiqua" w:cstheme="majorBidi"/>
                <w:lang w:bidi="ar-EG"/>
              </w:rPr>
              <w:t>)]</w:t>
            </w:r>
          </w:p>
        </w:tc>
        <w:tc>
          <w:tcPr>
            <w:tcW w:w="340" w:type="pct"/>
            <w:vMerge w:val="restart"/>
          </w:tcPr>
          <w:p w14:paraId="609EA89B" w14:textId="77777777" w:rsidR="005C30C1" w:rsidRPr="00BA2E0C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9</w:t>
            </w:r>
          </w:p>
          <w:p w14:paraId="41B72CEF" w14:textId="77777777" w:rsidR="005C30C1" w:rsidRPr="00BA2E0C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81" w:type="pct"/>
            <w:vMerge w:val="restart"/>
          </w:tcPr>
          <w:p w14:paraId="2B439282" w14:textId="208178F4" w:rsidR="005C30C1" w:rsidRPr="00BA2E0C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50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media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32-61)</w:t>
            </w:r>
          </w:p>
        </w:tc>
        <w:tc>
          <w:tcPr>
            <w:tcW w:w="395" w:type="pct"/>
            <w:vMerge w:val="restart"/>
          </w:tcPr>
          <w:p w14:paraId="5A585C38" w14:textId="46A3B09A" w:rsidR="005C30C1" w:rsidRPr="00BA2E0C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29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mo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media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8-36)</w:t>
            </w:r>
          </w:p>
        </w:tc>
        <w:tc>
          <w:tcPr>
            <w:tcW w:w="364" w:type="pct"/>
            <w:vMerge w:val="restart"/>
          </w:tcPr>
          <w:p w14:paraId="0AD6A5C4" w14:textId="6A31CCD4" w:rsidR="005C30C1" w:rsidRPr="00BA2E0C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Watso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score</w:t>
            </w:r>
          </w:p>
          <w:p w14:paraId="67A20660" w14:textId="77A53A83" w:rsidR="005C30C1" w:rsidRPr="00BA2E0C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Fluoroscopic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defecography</w:t>
            </w:r>
          </w:p>
        </w:tc>
        <w:tc>
          <w:tcPr>
            <w:tcW w:w="1089" w:type="pct"/>
          </w:tcPr>
          <w:p w14:paraId="4DDB773A" w14:textId="78765D95" w:rsidR="005C30C1" w:rsidRPr="00BA2E0C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Significan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declin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O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scor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Pr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11.7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O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1.9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i/>
                <w:iCs/>
                <w:lang w:bidi="ar-EG"/>
              </w:rPr>
              <w:t>P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&lt;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0.05)</w:t>
            </w:r>
          </w:p>
          <w:p w14:paraId="7779CA8D" w14:textId="209F1E10" w:rsidR="005C30C1" w:rsidRPr="00BA2E0C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No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further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need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for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digital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evacuatio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8)</w:t>
            </w:r>
          </w:p>
          <w:p w14:paraId="76729B09" w14:textId="2AB55B4E" w:rsidR="005C30C1" w:rsidRPr="00BA2E0C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Significan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declin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rectocel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depth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Pr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3.7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O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2.4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P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&lt;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0.05)</w:t>
            </w:r>
          </w:p>
        </w:tc>
        <w:tc>
          <w:tcPr>
            <w:tcW w:w="679" w:type="pct"/>
            <w:vMerge w:val="restart"/>
          </w:tcPr>
          <w:p w14:paraId="25B28DB9" w14:textId="71FC6AEE" w:rsidR="005C30C1" w:rsidRPr="00BA2E0C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Wound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nfectio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1)</w:t>
            </w:r>
          </w:p>
          <w:p w14:paraId="7F7E609E" w14:textId="77777777" w:rsidR="005C30C1" w:rsidRPr="00BA2E0C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  <w:p w14:paraId="4DF3C9F3" w14:textId="55D8A5BA" w:rsidR="005C30C1" w:rsidRPr="00BA2E0C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Dyspareunia: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Resolved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1)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abstained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2)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acquired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1)</w:t>
            </w:r>
          </w:p>
        </w:tc>
      </w:tr>
      <w:tr w:rsidR="0002519A" w:rsidRPr="00BA2E0C" w14:paraId="028F75BA" w14:textId="77777777" w:rsidTr="0002519A">
        <w:trPr>
          <w:trHeight w:val="20"/>
        </w:trPr>
        <w:tc>
          <w:tcPr>
            <w:tcW w:w="487" w:type="pct"/>
            <w:vMerge/>
          </w:tcPr>
          <w:p w14:paraId="5A4C3212" w14:textId="77777777" w:rsidR="005C30C1" w:rsidRPr="00BA2E0C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634" w:type="pct"/>
            <w:vMerge/>
          </w:tcPr>
          <w:p w14:paraId="3829B27C" w14:textId="77777777" w:rsidR="005C30C1" w:rsidRPr="00BA2E0C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631" w:type="pct"/>
            <w:vMerge/>
          </w:tcPr>
          <w:p w14:paraId="32B0FFA3" w14:textId="77777777" w:rsidR="005C30C1" w:rsidRPr="00BA2E0C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40" w:type="pct"/>
            <w:vMerge/>
          </w:tcPr>
          <w:p w14:paraId="4B4BD9B8" w14:textId="77777777" w:rsidR="005C30C1" w:rsidRPr="00BA2E0C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81" w:type="pct"/>
            <w:vMerge/>
          </w:tcPr>
          <w:p w14:paraId="37EC48F4" w14:textId="77777777" w:rsidR="005C30C1" w:rsidRPr="00BA2E0C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95" w:type="pct"/>
            <w:vMerge/>
          </w:tcPr>
          <w:p w14:paraId="7EB77BB3" w14:textId="77777777" w:rsidR="005C30C1" w:rsidRPr="00BA2E0C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64" w:type="pct"/>
            <w:vMerge/>
          </w:tcPr>
          <w:p w14:paraId="601171AB" w14:textId="77777777" w:rsidR="005C30C1" w:rsidRPr="00BA2E0C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1089" w:type="pct"/>
          </w:tcPr>
          <w:p w14:paraId="18429FD7" w14:textId="07AA2FF1" w:rsidR="005C30C1" w:rsidRPr="00BA2E0C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Significan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declin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barium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trapping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Pr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14%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O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5%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P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&lt;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0.005)</w:t>
            </w:r>
          </w:p>
        </w:tc>
        <w:tc>
          <w:tcPr>
            <w:tcW w:w="679" w:type="pct"/>
            <w:vMerge/>
          </w:tcPr>
          <w:p w14:paraId="4EFAB21A" w14:textId="77777777" w:rsidR="005C30C1" w:rsidRPr="00BA2E0C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</w:tbl>
    <w:p w14:paraId="0E4B26D8" w14:textId="42B958D4" w:rsidR="00D455F9" w:rsidRPr="00BA2E0C" w:rsidRDefault="00E5176F" w:rsidP="0054513E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lang w:bidi="ar-EG"/>
        </w:rPr>
      </w:pPr>
      <w:r w:rsidRPr="00BA2E0C">
        <w:rPr>
          <w:rFonts w:ascii="Book Antiqua" w:hAnsi="Book Antiqua" w:cstheme="majorBidi"/>
          <w:lang w:bidi="ar-EG"/>
        </w:rPr>
        <w:t>BBUSQ-22: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22-Item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Birmingham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Bowel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and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Urinary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Symptoms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Questionnaire;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NP: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Not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provided;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PGA: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Polyglycolic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acid;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PO: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Postoperative;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Pre: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Preoperative;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SP: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Sphincteroplasty;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TPI: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Transperineal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implant;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TPR: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Transperineal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repair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(classic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vertical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plication);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LP: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Levatorplasty.</w:t>
      </w:r>
      <w:r w:rsidR="00653EF8" w:rsidRPr="00BA2E0C">
        <w:rPr>
          <w:rFonts w:ascii="Book Antiqua" w:hAnsi="Book Antiqua" w:cstheme="majorBidi"/>
          <w:lang w:bidi="ar-EG"/>
        </w:rPr>
        <w:br w:type="page"/>
      </w:r>
    </w:p>
    <w:p w14:paraId="429EFCE5" w14:textId="6858B42E" w:rsidR="00914B75" w:rsidRPr="00BA2E0C" w:rsidRDefault="00914B75" w:rsidP="0054513E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lang w:bidi="ar-EG"/>
        </w:rPr>
      </w:pPr>
      <w:r w:rsidRPr="00BA2E0C">
        <w:rPr>
          <w:rFonts w:ascii="Book Antiqua" w:hAnsi="Book Antiqua" w:cstheme="majorBidi"/>
          <w:b/>
          <w:bCs/>
          <w:lang w:bidi="ar-EG"/>
        </w:rPr>
        <w:lastRenderedPageBreak/>
        <w:t>Table 3 Results of modification of classic transperineal repair (with the omission of levatorplasty ± other additions or substitutions)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5"/>
        <w:gridCol w:w="1454"/>
        <w:gridCol w:w="1610"/>
        <w:gridCol w:w="612"/>
        <w:gridCol w:w="993"/>
        <w:gridCol w:w="990"/>
        <w:gridCol w:w="1278"/>
        <w:gridCol w:w="2470"/>
        <w:gridCol w:w="2128"/>
      </w:tblGrid>
      <w:tr w:rsidR="0002519A" w:rsidRPr="00BA2E0C" w14:paraId="2728F2FB" w14:textId="77777777" w:rsidTr="00914B75">
        <w:trPr>
          <w:trHeight w:val="20"/>
        </w:trPr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B15A1" w14:textId="27073F1D" w:rsidR="00D455F9" w:rsidRPr="00BA2E0C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b/>
                <w:bCs/>
                <w:lang w:bidi="ar-EG"/>
              </w:rPr>
            </w:pPr>
            <w:r w:rsidRPr="00BA2E0C">
              <w:rPr>
                <w:rFonts w:ascii="Book Antiqua" w:hAnsi="Book Antiqua" w:cstheme="majorBidi"/>
                <w:b/>
                <w:bCs/>
                <w:lang w:bidi="ar-EG"/>
              </w:rPr>
              <w:t>Ref.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9B93A" w14:textId="77777777" w:rsidR="00D455F9" w:rsidRPr="00BA2E0C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b/>
                <w:bCs/>
                <w:lang w:bidi="ar-EG"/>
              </w:rPr>
            </w:pPr>
            <w:r w:rsidRPr="00BA2E0C">
              <w:rPr>
                <w:rFonts w:ascii="Book Antiqua" w:hAnsi="Book Antiqua" w:cstheme="majorBidi"/>
                <w:b/>
                <w:bCs/>
                <w:lang w:bidi="ar-EG"/>
              </w:rPr>
              <w:t>Method-ology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3A396" w14:textId="7245D6AF" w:rsidR="00D455F9" w:rsidRPr="00BA2E0C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b/>
                <w:bCs/>
                <w:lang w:bidi="ar-EG"/>
              </w:rPr>
            </w:pPr>
            <w:r w:rsidRPr="00BA2E0C">
              <w:rPr>
                <w:rFonts w:ascii="Book Antiqua" w:hAnsi="Book Antiqua" w:cstheme="majorBidi"/>
                <w:b/>
                <w:bCs/>
                <w:lang w:bidi="ar-EG"/>
              </w:rPr>
              <w:t>Technique</w:t>
            </w:r>
            <w:r w:rsidR="003E49C9" w:rsidRPr="00BA2E0C">
              <w:rPr>
                <w:rFonts w:ascii="Book Antiqua" w:hAnsi="Book Antiqua" w:cstheme="majorBidi"/>
                <w:b/>
                <w:bCs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b/>
                <w:bCs/>
                <w:lang w:bidi="ar-EG"/>
              </w:rPr>
              <w:t>(TPR)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79034" w14:textId="77777777" w:rsidR="00D455F9" w:rsidRPr="00BA2E0C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b/>
                <w:bCs/>
                <w:i/>
                <w:iCs/>
                <w:lang w:bidi="ar-EG"/>
              </w:rPr>
            </w:pPr>
            <w:r w:rsidRPr="00BA2E0C">
              <w:rPr>
                <w:rFonts w:ascii="Book Antiqua" w:hAnsi="Book Antiqua" w:cstheme="majorBidi"/>
                <w:b/>
                <w:bCs/>
                <w:i/>
                <w:iCs/>
                <w:lang w:bidi="ar-EG"/>
              </w:rPr>
              <w:t>n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3E525" w14:textId="77777777" w:rsidR="00D455F9" w:rsidRPr="00BA2E0C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b/>
                <w:bCs/>
                <w:lang w:bidi="ar-EG"/>
              </w:rPr>
            </w:pPr>
            <w:r w:rsidRPr="00BA2E0C">
              <w:rPr>
                <w:rFonts w:ascii="Book Antiqua" w:hAnsi="Book Antiqua" w:cstheme="majorBidi"/>
                <w:b/>
                <w:bCs/>
                <w:lang w:bidi="ar-EG"/>
              </w:rPr>
              <w:t>Age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A9681" w14:textId="77777777" w:rsidR="00D455F9" w:rsidRPr="00BA2E0C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b/>
                <w:bCs/>
                <w:lang w:bidi="ar-EG"/>
              </w:rPr>
            </w:pPr>
            <w:r w:rsidRPr="00BA2E0C">
              <w:rPr>
                <w:rFonts w:ascii="Book Antiqua" w:hAnsi="Book Antiqua" w:cstheme="majorBidi"/>
                <w:b/>
                <w:bCs/>
                <w:lang w:bidi="ar-EG"/>
              </w:rPr>
              <w:t>Follow-up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CB972" w14:textId="04675D63" w:rsidR="00D455F9" w:rsidRPr="00BA2E0C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b/>
                <w:bCs/>
                <w:lang w:bidi="ar-EG"/>
              </w:rPr>
            </w:pPr>
            <w:r w:rsidRPr="00BA2E0C">
              <w:rPr>
                <w:rFonts w:ascii="Book Antiqua" w:hAnsi="Book Antiqua" w:cstheme="majorBidi"/>
                <w:b/>
                <w:bCs/>
                <w:lang w:bidi="ar-EG"/>
              </w:rPr>
              <w:t>Diagnosis</w:t>
            </w:r>
            <w:r w:rsidR="003E49C9" w:rsidRPr="00BA2E0C">
              <w:rPr>
                <w:rFonts w:ascii="Book Antiqua" w:hAnsi="Book Antiqua" w:cstheme="majorBidi"/>
                <w:b/>
                <w:bCs/>
                <w:lang w:bidi="ar-EG"/>
              </w:rPr>
              <w:t xml:space="preserve"> </w:t>
            </w:r>
            <w:r w:rsidR="004D4461" w:rsidRPr="00BA2E0C">
              <w:rPr>
                <w:rFonts w:ascii="Book Antiqua" w:hAnsi="Book Antiqua" w:cstheme="majorBidi"/>
                <w:b/>
                <w:bCs/>
                <w:lang w:bidi="ar-EG"/>
              </w:rPr>
              <w:t>and</w:t>
            </w:r>
            <w:r w:rsidR="003E49C9" w:rsidRPr="00BA2E0C">
              <w:rPr>
                <w:rFonts w:ascii="Book Antiqua" w:hAnsi="Book Antiqua" w:cstheme="majorBidi"/>
                <w:b/>
                <w:bCs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b/>
                <w:bCs/>
                <w:lang w:bidi="ar-EG"/>
              </w:rPr>
              <w:t>Assessment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2F127" w14:textId="77777777" w:rsidR="00D455F9" w:rsidRPr="00BA2E0C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b/>
                <w:bCs/>
                <w:lang w:bidi="ar-EG"/>
              </w:rPr>
            </w:pPr>
            <w:r w:rsidRPr="00BA2E0C">
              <w:rPr>
                <w:rFonts w:ascii="Book Antiqua" w:hAnsi="Book Antiqua" w:cstheme="majorBidi"/>
                <w:b/>
                <w:bCs/>
                <w:lang w:bidi="ar-EG"/>
              </w:rPr>
              <w:t>Outcome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A3B7D" w14:textId="77777777" w:rsidR="00D455F9" w:rsidRPr="00BA2E0C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b/>
                <w:bCs/>
                <w:lang w:bidi="ar-EG"/>
              </w:rPr>
            </w:pPr>
            <w:r w:rsidRPr="00BA2E0C">
              <w:rPr>
                <w:rFonts w:ascii="Book Antiqua" w:hAnsi="Book Antiqua" w:cstheme="majorBidi"/>
                <w:b/>
                <w:bCs/>
                <w:lang w:bidi="ar-EG"/>
              </w:rPr>
              <w:t>Complications</w:t>
            </w:r>
          </w:p>
        </w:tc>
      </w:tr>
      <w:tr w:rsidR="0002519A" w:rsidRPr="00BA2E0C" w14:paraId="659BB7BE" w14:textId="77777777" w:rsidTr="00914B75">
        <w:trPr>
          <w:trHeight w:val="20"/>
        </w:trPr>
        <w:tc>
          <w:tcPr>
            <w:tcW w:w="550" w:type="pct"/>
            <w:vMerge w:val="restart"/>
            <w:tcBorders>
              <w:top w:val="single" w:sz="4" w:space="0" w:color="auto"/>
            </w:tcBorders>
          </w:tcPr>
          <w:p w14:paraId="68FE4AC4" w14:textId="549149EC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Omar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="003E5459" w:rsidRPr="00BA2E0C">
              <w:rPr>
                <w:rFonts w:ascii="Book Antiqua" w:hAnsi="Book Antiqua" w:cstheme="majorBidi"/>
                <w:i/>
                <w:lang w:bidi="ar-EG"/>
              </w:rPr>
              <w:t>et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="003E5459" w:rsidRPr="00BA2E0C">
              <w:rPr>
                <w:rFonts w:ascii="Book Antiqua" w:hAnsi="Book Antiqua" w:cstheme="majorBidi"/>
                <w:i/>
                <w:lang w:bidi="ar-EG"/>
              </w:rPr>
              <w:t>al</w:t>
            </w:r>
            <w:r w:rsidRPr="00BA2E0C">
              <w:rPr>
                <w:rFonts w:ascii="Book Antiqua" w:hAnsi="Book Antiqua" w:cstheme="majorBidi"/>
                <w:vertAlign w:val="superscript"/>
                <w:lang w:bidi="ar-EG"/>
              </w:rPr>
              <w:t>[37]</w:t>
            </w:r>
            <w:r w:rsidR="003E5459" w:rsidRPr="00BA2E0C">
              <w:rPr>
                <w:rFonts w:ascii="Book Antiqua" w:hAnsi="Book Antiqua" w:cstheme="majorBidi"/>
                <w:lang w:bidi="ar-EG"/>
              </w:rPr>
              <w:t>,</w:t>
            </w:r>
            <w:r w:rsidR="003E49C9" w:rsidRPr="00BA2E0C">
              <w:rPr>
                <w:rFonts w:ascii="Book Antiqua" w:hAnsi="Book Antiqua" w:cstheme="majorBidi"/>
                <w:vertAlign w:val="superscript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2020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Egypt)</w:t>
            </w:r>
          </w:p>
          <w:p w14:paraId="7E873B42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561" w:type="pct"/>
            <w:vMerge w:val="restart"/>
            <w:tcBorders>
              <w:top w:val="single" w:sz="4" w:space="0" w:color="auto"/>
            </w:tcBorders>
          </w:tcPr>
          <w:p w14:paraId="24F94F0F" w14:textId="4360A9BB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Pilo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RCT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</w:tcBorders>
          </w:tcPr>
          <w:p w14:paraId="0B5AC480" w14:textId="653F147D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Omissio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of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levatorplasty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only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20)</w:t>
            </w:r>
          </w:p>
          <w:p w14:paraId="34311201" w14:textId="777C6CDB" w:rsidR="007E3E51" w:rsidRPr="00BA2E0C" w:rsidRDefault="003E49C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="007E3E51" w:rsidRPr="00BA2E0C">
              <w:rPr>
                <w:rFonts w:ascii="Book Antiqua" w:hAnsi="Book Antiqua" w:cstheme="majorBidi"/>
                <w:lang w:bidi="ar-EG"/>
              </w:rPr>
              <w:t>HP</w:t>
            </w:r>
            <w:r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="007E3E51" w:rsidRPr="00BA2E0C">
              <w:rPr>
                <w:rFonts w:ascii="Book Antiqua" w:hAnsi="Book Antiqua" w:cstheme="majorBidi"/>
                <w:lang w:bidi="ar-EG"/>
              </w:rPr>
              <w:t>instead</w:t>
            </w:r>
            <w:r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="007E3E51" w:rsidRPr="00BA2E0C">
              <w:rPr>
                <w:rFonts w:ascii="Book Antiqua" w:hAnsi="Book Antiqua" w:cstheme="majorBidi"/>
                <w:lang w:bidi="ar-EG"/>
              </w:rPr>
              <w:t>of</w:t>
            </w:r>
            <w:r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="007E3E51" w:rsidRPr="00BA2E0C">
              <w:rPr>
                <w:rFonts w:ascii="Book Antiqua" w:hAnsi="Book Antiqua" w:cstheme="majorBidi"/>
                <w:lang w:bidi="ar-EG"/>
              </w:rPr>
              <w:t>classical</w:t>
            </w:r>
            <w:r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="007E3E51" w:rsidRPr="00BA2E0C">
              <w:rPr>
                <w:rFonts w:ascii="Book Antiqua" w:hAnsi="Book Antiqua" w:cstheme="majorBidi"/>
                <w:lang w:bidi="ar-EG"/>
              </w:rPr>
              <w:t>plication</w:t>
            </w:r>
            <w:r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="007E3E51" w:rsidRPr="00BA2E0C">
              <w:rPr>
                <w:rFonts w:ascii="Book Antiqua" w:hAnsi="Book Antiqua" w:cstheme="majorBidi"/>
                <w:lang w:bidi="ar-EG"/>
              </w:rPr>
              <w:t>(</w:t>
            </w:r>
            <w:r w:rsidR="007E3E51"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="007E3E51" w:rsidRPr="00BA2E0C">
              <w:rPr>
                <w:rFonts w:ascii="Book Antiqua" w:hAnsi="Book Antiqua" w:cstheme="majorBidi"/>
                <w:lang w:bidi="ar-EG"/>
              </w:rPr>
              <w:t>=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="007E3E51" w:rsidRPr="00BA2E0C">
              <w:rPr>
                <w:rFonts w:ascii="Book Antiqua" w:hAnsi="Book Antiqua" w:cstheme="majorBidi"/>
                <w:lang w:bidi="ar-EG"/>
              </w:rPr>
              <w:t>20)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</w:tcBorders>
          </w:tcPr>
          <w:p w14:paraId="598C9058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40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</w:tcPr>
          <w:p w14:paraId="008A73F6" w14:textId="7C87BDBE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44.9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±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7.7)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</w:tcBorders>
          </w:tcPr>
          <w:p w14:paraId="5A8F5EBC" w14:textId="21895933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12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mo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</w:tcBorders>
          </w:tcPr>
          <w:p w14:paraId="49323F3E" w14:textId="3021B5A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Wexner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constipatio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score</w:t>
            </w:r>
          </w:p>
          <w:p w14:paraId="27B116E0" w14:textId="4EC7CF12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Fluoroscopic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defecography</w:t>
            </w:r>
          </w:p>
          <w:p w14:paraId="4FC751B0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ARM</w:t>
            </w:r>
          </w:p>
        </w:tc>
        <w:tc>
          <w:tcPr>
            <w:tcW w:w="953" w:type="pct"/>
            <w:tcBorders>
              <w:top w:val="single" w:sz="4" w:space="0" w:color="auto"/>
            </w:tcBorders>
          </w:tcPr>
          <w:p w14:paraId="2C959D43" w14:textId="0FE16B08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Cur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rate:</w:t>
            </w:r>
          </w:p>
          <w:p w14:paraId="067AAA80" w14:textId="5B8328EC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Complet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cure: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TPR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13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atient)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HP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11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atient)</w:t>
            </w:r>
          </w:p>
        </w:tc>
        <w:tc>
          <w:tcPr>
            <w:tcW w:w="821" w:type="pct"/>
            <w:vMerge w:val="restart"/>
            <w:tcBorders>
              <w:top w:val="single" w:sz="4" w:space="0" w:color="auto"/>
            </w:tcBorders>
          </w:tcPr>
          <w:p w14:paraId="2AEBA9BF" w14:textId="1F4B37CF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TPR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[wound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dehiscenc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3)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bleeding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1)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recurrenc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3)]</w:t>
            </w:r>
          </w:p>
          <w:p w14:paraId="2DDBD589" w14:textId="2251E14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HP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[wound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dehiscenc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1)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bleeding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1)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recurrenc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1)]</w:t>
            </w:r>
          </w:p>
        </w:tc>
      </w:tr>
      <w:tr w:rsidR="0002519A" w:rsidRPr="00BA2E0C" w14:paraId="05DF4E27" w14:textId="77777777" w:rsidTr="00914B75">
        <w:trPr>
          <w:trHeight w:val="20"/>
        </w:trPr>
        <w:tc>
          <w:tcPr>
            <w:tcW w:w="550" w:type="pct"/>
            <w:vMerge/>
          </w:tcPr>
          <w:p w14:paraId="2CFF4D4D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561" w:type="pct"/>
            <w:vMerge/>
          </w:tcPr>
          <w:p w14:paraId="5945491B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621" w:type="pct"/>
            <w:vMerge/>
          </w:tcPr>
          <w:p w14:paraId="52126B3F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236" w:type="pct"/>
            <w:vMerge/>
          </w:tcPr>
          <w:p w14:paraId="27A932F2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83" w:type="pct"/>
            <w:vMerge/>
          </w:tcPr>
          <w:p w14:paraId="21142656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82" w:type="pct"/>
            <w:vMerge/>
          </w:tcPr>
          <w:p w14:paraId="1D0F8278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493" w:type="pct"/>
            <w:vMerge/>
          </w:tcPr>
          <w:p w14:paraId="770CE52C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953" w:type="pct"/>
          </w:tcPr>
          <w:p w14:paraId="44C0AFF0" w14:textId="688F7ADB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Significan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mprovemen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TPR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6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atient)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HP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8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atient)</w:t>
            </w:r>
          </w:p>
        </w:tc>
        <w:tc>
          <w:tcPr>
            <w:tcW w:w="821" w:type="pct"/>
            <w:vMerge/>
          </w:tcPr>
          <w:p w14:paraId="2F2A53D8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02519A" w:rsidRPr="00BA2E0C" w14:paraId="4A6C11C8" w14:textId="77777777" w:rsidTr="00914B75">
        <w:trPr>
          <w:trHeight w:val="20"/>
        </w:trPr>
        <w:tc>
          <w:tcPr>
            <w:tcW w:w="550" w:type="pct"/>
            <w:vMerge/>
          </w:tcPr>
          <w:p w14:paraId="36E442C9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561" w:type="pct"/>
            <w:vMerge/>
          </w:tcPr>
          <w:p w14:paraId="6DE2E538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621" w:type="pct"/>
            <w:vMerge/>
          </w:tcPr>
          <w:p w14:paraId="34808B22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236" w:type="pct"/>
            <w:vMerge/>
          </w:tcPr>
          <w:p w14:paraId="42665F82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83" w:type="pct"/>
            <w:vMerge/>
          </w:tcPr>
          <w:p w14:paraId="6C6AD4FE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82" w:type="pct"/>
            <w:vMerge/>
          </w:tcPr>
          <w:p w14:paraId="5979FB26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493" w:type="pct"/>
            <w:vMerge/>
          </w:tcPr>
          <w:p w14:paraId="37A4C9C8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953" w:type="pct"/>
          </w:tcPr>
          <w:p w14:paraId="47DDC37D" w14:textId="687B4BA8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No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mprovemen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TPR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1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atient)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HP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1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atient)</w:t>
            </w:r>
          </w:p>
        </w:tc>
        <w:tc>
          <w:tcPr>
            <w:tcW w:w="821" w:type="pct"/>
            <w:vMerge/>
          </w:tcPr>
          <w:p w14:paraId="21A17757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02519A" w:rsidRPr="00BA2E0C" w14:paraId="5404AA65" w14:textId="77777777" w:rsidTr="00914B75">
        <w:trPr>
          <w:trHeight w:val="20"/>
        </w:trPr>
        <w:tc>
          <w:tcPr>
            <w:tcW w:w="550" w:type="pct"/>
            <w:vMerge/>
          </w:tcPr>
          <w:p w14:paraId="2D5603C0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561" w:type="pct"/>
            <w:vMerge/>
          </w:tcPr>
          <w:p w14:paraId="57DAAB33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621" w:type="pct"/>
            <w:vMerge/>
          </w:tcPr>
          <w:p w14:paraId="7AE6A42E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236" w:type="pct"/>
            <w:vMerge/>
          </w:tcPr>
          <w:p w14:paraId="7D35850C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83" w:type="pct"/>
            <w:vMerge/>
          </w:tcPr>
          <w:p w14:paraId="093E25CF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82" w:type="pct"/>
            <w:vMerge/>
          </w:tcPr>
          <w:p w14:paraId="303D20D6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493" w:type="pct"/>
            <w:vMerge/>
          </w:tcPr>
          <w:p w14:paraId="342172C8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953" w:type="pct"/>
          </w:tcPr>
          <w:p w14:paraId="023D2F9D" w14:textId="7D464932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Comparabl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significan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mprovemen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lastRenderedPageBreak/>
              <w:t>(decline)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Wexner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scor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both</w:t>
            </w:r>
          </w:p>
        </w:tc>
        <w:tc>
          <w:tcPr>
            <w:tcW w:w="821" w:type="pct"/>
            <w:vMerge/>
          </w:tcPr>
          <w:p w14:paraId="00583C0F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02519A" w:rsidRPr="00BA2E0C" w14:paraId="46D4CDBB" w14:textId="77777777" w:rsidTr="00914B75">
        <w:trPr>
          <w:trHeight w:val="20"/>
        </w:trPr>
        <w:tc>
          <w:tcPr>
            <w:tcW w:w="550" w:type="pct"/>
            <w:vMerge/>
          </w:tcPr>
          <w:p w14:paraId="3DC34368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561" w:type="pct"/>
            <w:vMerge/>
          </w:tcPr>
          <w:p w14:paraId="06FDB098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621" w:type="pct"/>
            <w:vMerge/>
          </w:tcPr>
          <w:p w14:paraId="4D6C7974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236" w:type="pct"/>
            <w:vMerge/>
          </w:tcPr>
          <w:p w14:paraId="557C46DC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83" w:type="pct"/>
            <w:vMerge/>
          </w:tcPr>
          <w:p w14:paraId="1BB73918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82" w:type="pct"/>
            <w:vMerge/>
          </w:tcPr>
          <w:p w14:paraId="5F161905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493" w:type="pct"/>
            <w:vMerge/>
          </w:tcPr>
          <w:p w14:paraId="6DCAC3B5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953" w:type="pct"/>
          </w:tcPr>
          <w:p w14:paraId="16C2F05E" w14:textId="5EE34EC0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Mor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declin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rectocel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depth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with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HP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[TPR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2.6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±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0.5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cm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HP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1.7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±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0.5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cm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i/>
                <w:iCs/>
                <w:lang w:bidi="ar-EG"/>
              </w:rPr>
              <w:t>P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&lt;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0.0001]</w:t>
            </w:r>
          </w:p>
        </w:tc>
        <w:tc>
          <w:tcPr>
            <w:tcW w:w="821" w:type="pct"/>
            <w:vMerge/>
          </w:tcPr>
          <w:p w14:paraId="4F8BF221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02519A" w:rsidRPr="00BA2E0C" w14:paraId="63ECB1AE" w14:textId="77777777" w:rsidTr="00914B75">
        <w:trPr>
          <w:trHeight w:val="20"/>
        </w:trPr>
        <w:tc>
          <w:tcPr>
            <w:tcW w:w="550" w:type="pct"/>
            <w:vMerge/>
          </w:tcPr>
          <w:p w14:paraId="326FAD74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561" w:type="pct"/>
            <w:vMerge/>
          </w:tcPr>
          <w:p w14:paraId="015E0F5D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621" w:type="pct"/>
            <w:vMerge/>
          </w:tcPr>
          <w:p w14:paraId="10801C8F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236" w:type="pct"/>
            <w:vMerge/>
          </w:tcPr>
          <w:p w14:paraId="1DD44F27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83" w:type="pct"/>
            <w:vMerge/>
          </w:tcPr>
          <w:p w14:paraId="74ED48CB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82" w:type="pct"/>
            <w:vMerge/>
          </w:tcPr>
          <w:p w14:paraId="4E0E9017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493" w:type="pct"/>
            <w:vMerge/>
          </w:tcPr>
          <w:p w14:paraId="1FBA99A6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953" w:type="pct"/>
          </w:tcPr>
          <w:p w14:paraId="54A5403B" w14:textId="7900A098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Mor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mprovemen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of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dyspareunia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with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HP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[TPR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9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atient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HP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2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atient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i/>
                <w:iCs/>
                <w:lang w:bidi="ar-EG"/>
              </w:rPr>
              <w:t>P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0.03]</w:t>
            </w:r>
          </w:p>
        </w:tc>
        <w:tc>
          <w:tcPr>
            <w:tcW w:w="821" w:type="pct"/>
            <w:vMerge/>
          </w:tcPr>
          <w:p w14:paraId="629E09D9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02519A" w:rsidRPr="00BA2E0C" w14:paraId="65C591C6" w14:textId="77777777" w:rsidTr="00914B75">
        <w:trPr>
          <w:trHeight w:val="20"/>
        </w:trPr>
        <w:tc>
          <w:tcPr>
            <w:tcW w:w="550" w:type="pct"/>
            <w:vMerge w:val="restart"/>
          </w:tcPr>
          <w:p w14:paraId="21E4DF19" w14:textId="2FB91C30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Sari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="003E5459" w:rsidRPr="00BA2E0C">
              <w:rPr>
                <w:rFonts w:ascii="Book Antiqua" w:hAnsi="Book Antiqua" w:cstheme="majorBidi"/>
                <w:i/>
                <w:lang w:bidi="ar-EG"/>
              </w:rPr>
              <w:t>et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="003E5459" w:rsidRPr="00BA2E0C">
              <w:rPr>
                <w:rFonts w:ascii="Book Antiqua" w:hAnsi="Book Antiqua" w:cstheme="majorBidi"/>
                <w:i/>
                <w:lang w:bidi="ar-EG"/>
              </w:rPr>
              <w:t>al</w:t>
            </w:r>
            <w:r w:rsidRPr="00BA2E0C">
              <w:rPr>
                <w:rFonts w:ascii="Book Antiqua" w:hAnsi="Book Antiqua" w:cstheme="majorBidi"/>
                <w:vertAlign w:val="superscript"/>
                <w:lang w:bidi="ar-EG"/>
              </w:rPr>
              <w:t>[38]</w:t>
            </w:r>
            <w:r w:rsidR="003E5459" w:rsidRPr="00BA2E0C">
              <w:rPr>
                <w:rFonts w:ascii="Book Antiqua" w:hAnsi="Book Antiqua" w:cstheme="majorBidi"/>
                <w:lang w:bidi="ar-EG"/>
              </w:rPr>
              <w:t>,</w:t>
            </w:r>
            <w:r w:rsidR="003E49C9" w:rsidRPr="00BA2E0C">
              <w:rPr>
                <w:rFonts w:ascii="Book Antiqua" w:hAnsi="Book Antiqua" w:cstheme="majorBidi"/>
                <w:vertAlign w:val="superscript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2019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Turkey)</w:t>
            </w:r>
          </w:p>
        </w:tc>
        <w:tc>
          <w:tcPr>
            <w:tcW w:w="561" w:type="pct"/>
            <w:vMerge w:val="restart"/>
          </w:tcPr>
          <w:p w14:paraId="644F8B36" w14:textId="5BB5C788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Retrospectiv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cohort</w:t>
            </w:r>
          </w:p>
        </w:tc>
        <w:tc>
          <w:tcPr>
            <w:tcW w:w="621" w:type="pct"/>
            <w:vMerge w:val="restart"/>
          </w:tcPr>
          <w:p w14:paraId="5A9C7B3F" w14:textId="290C60BA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Omissio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of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levatorplasty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only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6)</w:t>
            </w:r>
          </w:p>
          <w:p w14:paraId="4030F78E" w14:textId="1ADF4B51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+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mplan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[prolen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mesh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withou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lastRenderedPageBreak/>
              <w:t>fixatio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6)]</w:t>
            </w:r>
          </w:p>
        </w:tc>
        <w:tc>
          <w:tcPr>
            <w:tcW w:w="236" w:type="pct"/>
            <w:vMerge w:val="restart"/>
          </w:tcPr>
          <w:p w14:paraId="3195C9FE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lastRenderedPageBreak/>
              <w:t>12</w:t>
            </w:r>
          </w:p>
          <w:p w14:paraId="5A72F315" w14:textId="13B02FE5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(entir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cohor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78)</w:t>
            </w:r>
          </w:p>
        </w:tc>
        <w:tc>
          <w:tcPr>
            <w:tcW w:w="383" w:type="pct"/>
            <w:vMerge w:val="restart"/>
          </w:tcPr>
          <w:p w14:paraId="06E4565B" w14:textId="114D709A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52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31-88)</w:t>
            </w:r>
          </w:p>
        </w:tc>
        <w:tc>
          <w:tcPr>
            <w:tcW w:w="382" w:type="pct"/>
            <w:vMerge w:val="restart"/>
          </w:tcPr>
          <w:p w14:paraId="00D19FDA" w14:textId="4B046BEB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54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mo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3-218)</w:t>
            </w:r>
          </w:p>
        </w:tc>
        <w:tc>
          <w:tcPr>
            <w:tcW w:w="493" w:type="pct"/>
            <w:vMerge w:val="restart"/>
          </w:tcPr>
          <w:p w14:paraId="04EE29EB" w14:textId="667E8ACF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Symptom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assessmen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</w:p>
          <w:p w14:paraId="3FCAC6EF" w14:textId="5C6AFF3B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Fluoroscopic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defecography</w:t>
            </w:r>
          </w:p>
        </w:tc>
        <w:tc>
          <w:tcPr>
            <w:tcW w:w="953" w:type="pct"/>
          </w:tcPr>
          <w:p w14:paraId="3669C872" w14:textId="2FF25AFA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Patients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fre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of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symptoms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78.2%)</w:t>
            </w:r>
          </w:p>
        </w:tc>
        <w:tc>
          <w:tcPr>
            <w:tcW w:w="821" w:type="pct"/>
            <w:vMerge w:val="restart"/>
          </w:tcPr>
          <w:p w14:paraId="133B8845" w14:textId="03D2A9A5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Wound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nfectio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3.8%)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bleeding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2.6%)</w:t>
            </w:r>
          </w:p>
          <w:p w14:paraId="6DE78426" w14:textId="531D6276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Recurrenc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0)</w:t>
            </w:r>
          </w:p>
        </w:tc>
      </w:tr>
      <w:tr w:rsidR="0002519A" w:rsidRPr="00BA2E0C" w14:paraId="130F8F1E" w14:textId="77777777" w:rsidTr="00914B75">
        <w:trPr>
          <w:trHeight w:val="20"/>
        </w:trPr>
        <w:tc>
          <w:tcPr>
            <w:tcW w:w="550" w:type="pct"/>
            <w:vMerge/>
          </w:tcPr>
          <w:p w14:paraId="0C348143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561" w:type="pct"/>
            <w:vMerge/>
          </w:tcPr>
          <w:p w14:paraId="554FAD3F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621" w:type="pct"/>
            <w:vMerge/>
          </w:tcPr>
          <w:p w14:paraId="6CB635C8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236" w:type="pct"/>
            <w:vMerge/>
          </w:tcPr>
          <w:p w14:paraId="253A2914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83" w:type="pct"/>
            <w:vMerge/>
          </w:tcPr>
          <w:p w14:paraId="43469BA3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82" w:type="pct"/>
            <w:vMerge/>
          </w:tcPr>
          <w:p w14:paraId="06CD9EF9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493" w:type="pct"/>
            <w:vMerge/>
          </w:tcPr>
          <w:p w14:paraId="1958795F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953" w:type="pct"/>
          </w:tcPr>
          <w:p w14:paraId="7234ECDA" w14:textId="4B80DAC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Patients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had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remaining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urinary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or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defecatory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symptoms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or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O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ai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21.8%)</w:t>
            </w:r>
          </w:p>
        </w:tc>
        <w:tc>
          <w:tcPr>
            <w:tcW w:w="821" w:type="pct"/>
            <w:vMerge/>
          </w:tcPr>
          <w:p w14:paraId="736F6200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02519A" w:rsidRPr="00BA2E0C" w14:paraId="26D3935C" w14:textId="77777777" w:rsidTr="00914B75">
        <w:trPr>
          <w:trHeight w:val="20"/>
        </w:trPr>
        <w:tc>
          <w:tcPr>
            <w:tcW w:w="550" w:type="pct"/>
            <w:vMerge w:val="restart"/>
          </w:tcPr>
          <w:p w14:paraId="67764F64" w14:textId="3963725A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Lisi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="003E5459" w:rsidRPr="00BA2E0C">
              <w:rPr>
                <w:rFonts w:ascii="Book Antiqua" w:hAnsi="Book Antiqua" w:cstheme="majorBidi"/>
                <w:i/>
                <w:lang w:bidi="ar-EG"/>
              </w:rPr>
              <w:t>et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="003E5459" w:rsidRPr="00BA2E0C">
              <w:rPr>
                <w:rFonts w:ascii="Book Antiqua" w:hAnsi="Book Antiqua" w:cstheme="majorBidi"/>
                <w:i/>
                <w:lang w:bidi="ar-EG"/>
              </w:rPr>
              <w:t>al</w:t>
            </w:r>
            <w:r w:rsidRPr="00BA2E0C">
              <w:rPr>
                <w:rFonts w:ascii="Book Antiqua" w:hAnsi="Book Antiqua" w:cstheme="majorBidi"/>
                <w:vertAlign w:val="superscript"/>
                <w:lang w:bidi="ar-EG"/>
              </w:rPr>
              <w:t>[39]</w:t>
            </w:r>
            <w:r w:rsidR="003E5459" w:rsidRPr="00BA2E0C">
              <w:rPr>
                <w:rFonts w:ascii="Book Antiqua" w:hAnsi="Book Antiqua" w:cstheme="majorBidi"/>
                <w:lang w:bidi="ar-EG"/>
              </w:rPr>
              <w:t>,</w:t>
            </w:r>
            <w:r w:rsidR="003E49C9" w:rsidRPr="00BA2E0C">
              <w:rPr>
                <w:rFonts w:ascii="Book Antiqua" w:hAnsi="Book Antiqua" w:cstheme="majorBidi"/>
                <w:vertAlign w:val="superscript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2018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Italy)</w:t>
            </w:r>
          </w:p>
        </w:tc>
        <w:tc>
          <w:tcPr>
            <w:tcW w:w="561" w:type="pct"/>
            <w:vMerge w:val="restart"/>
          </w:tcPr>
          <w:p w14:paraId="40D08FD6" w14:textId="54A91740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Prospectiv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cas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series</w:t>
            </w:r>
          </w:p>
          <w:p w14:paraId="1C2ADCC9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621" w:type="pct"/>
            <w:vMerge w:val="restart"/>
          </w:tcPr>
          <w:p w14:paraId="3364CEE8" w14:textId="2D1412CB" w:rsidR="007E3E51" w:rsidRPr="00BA2E0C" w:rsidRDefault="003E49C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="007E3E51" w:rsidRPr="00BA2E0C">
              <w:rPr>
                <w:rFonts w:ascii="Book Antiqua" w:hAnsi="Book Antiqua" w:cstheme="majorBidi"/>
                <w:lang w:bidi="ar-EG"/>
              </w:rPr>
              <w:t>SSR</w:t>
            </w:r>
            <w:r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="007E3E51" w:rsidRPr="00BA2E0C">
              <w:rPr>
                <w:rFonts w:ascii="Book Antiqua" w:hAnsi="Book Antiqua" w:cstheme="majorBidi"/>
                <w:lang w:bidi="ar-EG"/>
              </w:rPr>
              <w:t>+</w:t>
            </w:r>
            <w:r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="007E3E51" w:rsidRPr="00BA2E0C">
              <w:rPr>
                <w:rFonts w:ascii="Book Antiqua" w:hAnsi="Book Antiqua" w:cstheme="majorBidi"/>
                <w:lang w:bidi="ar-EG"/>
              </w:rPr>
              <w:t>Implant</w:t>
            </w:r>
            <w:r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="007E3E51" w:rsidRPr="00BA2E0C">
              <w:rPr>
                <w:rFonts w:ascii="Book Antiqua" w:hAnsi="Book Antiqua" w:cstheme="majorBidi"/>
                <w:lang w:bidi="ar-EG"/>
              </w:rPr>
              <w:t>[porcine</w:t>
            </w:r>
            <w:r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="007E3E51" w:rsidRPr="00BA2E0C">
              <w:rPr>
                <w:rFonts w:ascii="Book Antiqua" w:hAnsi="Book Antiqua" w:cstheme="majorBidi"/>
                <w:lang w:bidi="ar-EG"/>
              </w:rPr>
              <w:t>dermal</w:t>
            </w:r>
            <w:r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="007E3E51" w:rsidRPr="00BA2E0C">
              <w:rPr>
                <w:rFonts w:ascii="Book Antiqua" w:hAnsi="Book Antiqua" w:cstheme="majorBidi"/>
                <w:lang w:bidi="ar-EG"/>
              </w:rPr>
              <w:t>collagen</w:t>
            </w:r>
            <w:r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="007E3E51" w:rsidRPr="00BA2E0C">
              <w:rPr>
                <w:rFonts w:ascii="Book Antiqua" w:hAnsi="Book Antiqua" w:cstheme="majorBidi"/>
                <w:lang w:bidi="ar-EG"/>
              </w:rPr>
              <w:t>implant</w:t>
            </w:r>
            <w:r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="007E3E51" w:rsidRPr="00BA2E0C">
              <w:rPr>
                <w:rFonts w:ascii="Book Antiqua" w:hAnsi="Book Antiqua" w:cstheme="majorBidi"/>
                <w:lang w:bidi="ar-EG"/>
              </w:rPr>
              <w:t>(Permacol</w:t>
            </w:r>
            <w:r w:rsidR="007E3E51" w:rsidRPr="00BA2E0C">
              <w:rPr>
                <w:rFonts w:ascii="Book Antiqua" w:hAnsi="Book Antiqua" w:cstheme="majorBidi"/>
                <w:vertAlign w:val="superscript"/>
                <w:lang w:bidi="ar-EG"/>
              </w:rPr>
              <w:t>®</w:t>
            </w:r>
            <w:r w:rsidR="007E3E51" w:rsidRPr="00BA2E0C">
              <w:rPr>
                <w:rFonts w:ascii="Book Antiqua" w:hAnsi="Book Antiqua" w:cstheme="majorBidi"/>
                <w:lang w:bidi="ar-EG"/>
              </w:rPr>
              <w:t>)]</w:t>
            </w:r>
          </w:p>
        </w:tc>
        <w:tc>
          <w:tcPr>
            <w:tcW w:w="236" w:type="pct"/>
            <w:vMerge w:val="restart"/>
          </w:tcPr>
          <w:p w14:paraId="3D62637D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25</w:t>
            </w:r>
          </w:p>
        </w:tc>
        <w:tc>
          <w:tcPr>
            <w:tcW w:w="383" w:type="pct"/>
            <w:vMerge w:val="restart"/>
          </w:tcPr>
          <w:p w14:paraId="028F77A6" w14:textId="0A0020D9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47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30-62)</w:t>
            </w:r>
          </w:p>
        </w:tc>
        <w:tc>
          <w:tcPr>
            <w:tcW w:w="382" w:type="pct"/>
            <w:vMerge w:val="restart"/>
          </w:tcPr>
          <w:p w14:paraId="54EDC87C" w14:textId="04C846C5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12-24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mo</w:t>
            </w:r>
          </w:p>
          <w:p w14:paraId="41312B32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493" w:type="pct"/>
            <w:vMerge w:val="restart"/>
          </w:tcPr>
          <w:p w14:paraId="1652E818" w14:textId="132A354B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Watso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score</w:t>
            </w:r>
          </w:p>
          <w:p w14:paraId="059EACC6" w14:textId="435FF99E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Fluoroscopic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defecography</w:t>
            </w:r>
          </w:p>
          <w:p w14:paraId="3356E96B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ARM</w:t>
            </w:r>
          </w:p>
          <w:p w14:paraId="28457E45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SF-36</w:t>
            </w:r>
          </w:p>
        </w:tc>
        <w:tc>
          <w:tcPr>
            <w:tcW w:w="953" w:type="pct"/>
          </w:tcPr>
          <w:p w14:paraId="0D09F316" w14:textId="2839C7A6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No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complain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regarding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bowel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functions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a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2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m</w:t>
            </w:r>
            <w:r w:rsidR="000E5B68" w:rsidRPr="00BA2E0C">
              <w:rPr>
                <w:rFonts w:ascii="Book Antiqua" w:hAnsi="Book Antiqua" w:cstheme="majorBidi"/>
                <w:lang w:bidi="ar-EG"/>
              </w:rPr>
              <w:t>o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and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no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sexual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roblems</w:t>
            </w:r>
          </w:p>
          <w:p w14:paraId="06C3524A" w14:textId="43D7F055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Significan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declin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Watso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scor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Pr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9.9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±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2.5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O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2.1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±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0.3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P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&lt;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0.0001)</w:t>
            </w:r>
          </w:p>
        </w:tc>
        <w:tc>
          <w:tcPr>
            <w:tcW w:w="821" w:type="pct"/>
            <w:vMerge w:val="restart"/>
          </w:tcPr>
          <w:p w14:paraId="0E389590" w14:textId="28912A33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UTI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2)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delayed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wound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healing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4)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</w:p>
          <w:p w14:paraId="2BCE5D07" w14:textId="33F0F9EE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Recurrenc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3)</w:t>
            </w:r>
          </w:p>
        </w:tc>
      </w:tr>
      <w:tr w:rsidR="0002519A" w:rsidRPr="00BA2E0C" w14:paraId="03890618" w14:textId="77777777" w:rsidTr="00914B75">
        <w:trPr>
          <w:trHeight w:val="20"/>
        </w:trPr>
        <w:tc>
          <w:tcPr>
            <w:tcW w:w="550" w:type="pct"/>
            <w:vMerge/>
          </w:tcPr>
          <w:p w14:paraId="12912F24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561" w:type="pct"/>
            <w:vMerge/>
          </w:tcPr>
          <w:p w14:paraId="66CA4554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621" w:type="pct"/>
            <w:vMerge/>
          </w:tcPr>
          <w:p w14:paraId="78D28BC4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236" w:type="pct"/>
            <w:vMerge/>
          </w:tcPr>
          <w:p w14:paraId="4048DFC1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83" w:type="pct"/>
            <w:vMerge/>
          </w:tcPr>
          <w:p w14:paraId="46BCCB33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82" w:type="pct"/>
            <w:vMerge/>
          </w:tcPr>
          <w:p w14:paraId="53CC466F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493" w:type="pct"/>
            <w:vMerge/>
          </w:tcPr>
          <w:p w14:paraId="5EB6E12C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953" w:type="pct"/>
          </w:tcPr>
          <w:p w14:paraId="28E92E73" w14:textId="0D4EEF90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All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O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rectocel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depths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wer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&lt;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2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cm</w:t>
            </w:r>
          </w:p>
        </w:tc>
        <w:tc>
          <w:tcPr>
            <w:tcW w:w="821" w:type="pct"/>
            <w:vMerge/>
          </w:tcPr>
          <w:p w14:paraId="14A7C6F9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02519A" w:rsidRPr="00BA2E0C" w14:paraId="4DFD6533" w14:textId="77777777" w:rsidTr="00914B75">
        <w:trPr>
          <w:trHeight w:val="20"/>
        </w:trPr>
        <w:tc>
          <w:tcPr>
            <w:tcW w:w="550" w:type="pct"/>
            <w:vMerge/>
          </w:tcPr>
          <w:p w14:paraId="7503C420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561" w:type="pct"/>
            <w:vMerge/>
          </w:tcPr>
          <w:p w14:paraId="2C87E6CE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621" w:type="pct"/>
            <w:vMerge/>
          </w:tcPr>
          <w:p w14:paraId="74AE24F4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236" w:type="pct"/>
            <w:vMerge/>
          </w:tcPr>
          <w:p w14:paraId="57CCA6B7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83" w:type="pct"/>
            <w:vMerge/>
          </w:tcPr>
          <w:p w14:paraId="6124A0E8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82" w:type="pct"/>
            <w:vMerge/>
          </w:tcPr>
          <w:p w14:paraId="553DC9BC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493" w:type="pct"/>
            <w:vMerge/>
          </w:tcPr>
          <w:p w14:paraId="3E7108E3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953" w:type="pct"/>
          </w:tcPr>
          <w:p w14:paraId="116ED345" w14:textId="5E9C76D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Non-significan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ris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MRP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and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MSP</w:t>
            </w:r>
          </w:p>
        </w:tc>
        <w:tc>
          <w:tcPr>
            <w:tcW w:w="821" w:type="pct"/>
            <w:vMerge/>
          </w:tcPr>
          <w:p w14:paraId="63ABB9A2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02519A" w:rsidRPr="00BA2E0C" w14:paraId="3B37234B" w14:textId="77777777" w:rsidTr="00914B75">
        <w:trPr>
          <w:trHeight w:val="20"/>
        </w:trPr>
        <w:tc>
          <w:tcPr>
            <w:tcW w:w="550" w:type="pct"/>
            <w:vMerge/>
          </w:tcPr>
          <w:p w14:paraId="2E1C8EFE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561" w:type="pct"/>
            <w:vMerge/>
          </w:tcPr>
          <w:p w14:paraId="18A67F24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621" w:type="pct"/>
            <w:vMerge/>
          </w:tcPr>
          <w:p w14:paraId="46684BE3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236" w:type="pct"/>
            <w:vMerge/>
          </w:tcPr>
          <w:p w14:paraId="2A342C11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83" w:type="pct"/>
            <w:vMerge/>
          </w:tcPr>
          <w:p w14:paraId="2E8B5188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82" w:type="pct"/>
            <w:vMerge/>
          </w:tcPr>
          <w:p w14:paraId="31C3A194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493" w:type="pct"/>
            <w:vMerge/>
          </w:tcPr>
          <w:p w14:paraId="391A7612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953" w:type="pct"/>
          </w:tcPr>
          <w:p w14:paraId="47305912" w14:textId="0E5B64C3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Non-significan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mprovemen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of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both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composites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of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SF-36</w:t>
            </w:r>
          </w:p>
        </w:tc>
        <w:tc>
          <w:tcPr>
            <w:tcW w:w="821" w:type="pct"/>
            <w:vMerge/>
          </w:tcPr>
          <w:p w14:paraId="24D5DAC9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02519A" w:rsidRPr="00BA2E0C" w14:paraId="50D13F9F" w14:textId="77777777" w:rsidTr="00914B75">
        <w:trPr>
          <w:trHeight w:val="20"/>
        </w:trPr>
        <w:tc>
          <w:tcPr>
            <w:tcW w:w="550" w:type="pct"/>
            <w:vMerge w:val="restart"/>
          </w:tcPr>
          <w:p w14:paraId="1DC904A5" w14:textId="718E2873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Youssef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="003E5459" w:rsidRPr="00BA2E0C">
              <w:rPr>
                <w:rFonts w:ascii="Book Antiqua" w:hAnsi="Book Antiqua" w:cstheme="majorBidi"/>
                <w:i/>
                <w:lang w:bidi="ar-EG"/>
              </w:rPr>
              <w:t>et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="003E5459" w:rsidRPr="00BA2E0C">
              <w:rPr>
                <w:rFonts w:ascii="Book Antiqua" w:hAnsi="Book Antiqua" w:cstheme="majorBidi"/>
                <w:i/>
                <w:lang w:bidi="ar-EG"/>
              </w:rPr>
              <w:t>al</w:t>
            </w:r>
            <w:r w:rsidRPr="00BA2E0C">
              <w:rPr>
                <w:rFonts w:ascii="Book Antiqua" w:hAnsi="Book Antiqua" w:cstheme="majorBidi"/>
                <w:vertAlign w:val="superscript"/>
                <w:lang w:bidi="ar-EG"/>
              </w:rPr>
              <w:t>[40]</w:t>
            </w:r>
            <w:r w:rsidR="003E5459" w:rsidRPr="00BA2E0C">
              <w:rPr>
                <w:rFonts w:ascii="Book Antiqua" w:hAnsi="Book Antiqua" w:cstheme="majorBidi"/>
                <w:lang w:bidi="ar-EG"/>
              </w:rPr>
              <w:t>,</w:t>
            </w:r>
            <w:r w:rsidR="003E49C9" w:rsidRPr="00BA2E0C">
              <w:rPr>
                <w:rFonts w:ascii="Book Antiqua" w:hAnsi="Book Antiqua" w:cstheme="majorBidi"/>
                <w:vertAlign w:val="superscript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2017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Egypt)</w:t>
            </w:r>
          </w:p>
        </w:tc>
        <w:tc>
          <w:tcPr>
            <w:tcW w:w="561" w:type="pct"/>
            <w:vMerge w:val="restart"/>
          </w:tcPr>
          <w:p w14:paraId="43C3E7B6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RCT</w:t>
            </w:r>
          </w:p>
        </w:tc>
        <w:tc>
          <w:tcPr>
            <w:tcW w:w="621" w:type="pct"/>
            <w:vMerge w:val="restart"/>
          </w:tcPr>
          <w:p w14:paraId="4D9D0CAE" w14:textId="5C2587F3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Omissio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of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levatorplasty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only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30)</w:t>
            </w:r>
          </w:p>
          <w:p w14:paraId="1CFC47B4" w14:textId="12D5CA69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lastRenderedPageBreak/>
              <w:t>+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LIS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30)</w:t>
            </w:r>
          </w:p>
        </w:tc>
        <w:tc>
          <w:tcPr>
            <w:tcW w:w="236" w:type="pct"/>
            <w:vMerge w:val="restart"/>
          </w:tcPr>
          <w:p w14:paraId="15578BBA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lastRenderedPageBreak/>
              <w:t>60</w:t>
            </w:r>
          </w:p>
        </w:tc>
        <w:tc>
          <w:tcPr>
            <w:tcW w:w="383" w:type="pct"/>
            <w:vMerge w:val="restart"/>
          </w:tcPr>
          <w:p w14:paraId="5A980F0C" w14:textId="00BE72CA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41.4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17</w:t>
            </w:r>
            <w:r w:rsidR="00C023D5" w:rsidRPr="00BA2E0C">
              <w:rPr>
                <w:rFonts w:ascii="Book Antiqua" w:hAnsi="Book Antiqua" w:cstheme="majorBidi"/>
                <w:lang w:bidi="ar-EG"/>
              </w:rPr>
              <w:t>.0</w:t>
            </w:r>
            <w:r w:rsidRPr="00BA2E0C">
              <w:rPr>
                <w:rFonts w:ascii="Book Antiqua" w:hAnsi="Book Antiqua" w:cstheme="majorBidi"/>
                <w:lang w:bidi="ar-EG"/>
              </w:rPr>
              <w:t>-70</w:t>
            </w:r>
            <w:r w:rsidR="00C023D5" w:rsidRPr="00BA2E0C">
              <w:rPr>
                <w:rFonts w:ascii="Book Antiqua" w:hAnsi="Book Antiqua" w:cstheme="majorBidi"/>
                <w:lang w:bidi="ar-EG"/>
              </w:rPr>
              <w:t>.0</w:t>
            </w:r>
            <w:r w:rsidRPr="00BA2E0C">
              <w:rPr>
                <w:rFonts w:ascii="Book Antiqua" w:hAnsi="Book Antiqua" w:cstheme="majorBidi"/>
                <w:lang w:bidi="ar-EG"/>
              </w:rPr>
              <w:t>)</w:t>
            </w:r>
          </w:p>
        </w:tc>
        <w:tc>
          <w:tcPr>
            <w:tcW w:w="382" w:type="pct"/>
            <w:vMerge w:val="restart"/>
          </w:tcPr>
          <w:p w14:paraId="16862D35" w14:textId="70D7404F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17.8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mo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lastRenderedPageBreak/>
              <w:t>(6</w:t>
            </w:r>
            <w:r w:rsidR="00C023D5" w:rsidRPr="00BA2E0C">
              <w:rPr>
                <w:rFonts w:ascii="Book Antiqua" w:hAnsi="Book Antiqua" w:cstheme="majorBidi"/>
                <w:lang w:bidi="ar-EG"/>
              </w:rPr>
              <w:t>.0</w:t>
            </w:r>
            <w:r w:rsidRPr="00BA2E0C">
              <w:rPr>
                <w:rFonts w:ascii="Book Antiqua" w:hAnsi="Book Antiqua" w:cstheme="majorBidi"/>
                <w:lang w:bidi="ar-EG"/>
              </w:rPr>
              <w:t>-36</w:t>
            </w:r>
            <w:r w:rsidR="00C023D5" w:rsidRPr="00BA2E0C">
              <w:rPr>
                <w:rFonts w:ascii="Book Antiqua" w:hAnsi="Book Antiqua" w:cstheme="majorBidi"/>
                <w:lang w:bidi="ar-EG"/>
              </w:rPr>
              <w:t>.0</w:t>
            </w:r>
            <w:r w:rsidRPr="00BA2E0C">
              <w:rPr>
                <w:rFonts w:ascii="Book Antiqua" w:hAnsi="Book Antiqua" w:cstheme="majorBidi"/>
                <w:lang w:bidi="ar-EG"/>
              </w:rPr>
              <w:t>)</w:t>
            </w:r>
          </w:p>
        </w:tc>
        <w:tc>
          <w:tcPr>
            <w:tcW w:w="493" w:type="pct"/>
            <w:vMerge w:val="restart"/>
          </w:tcPr>
          <w:p w14:paraId="348108AC" w14:textId="1D20DEE9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lastRenderedPageBreak/>
              <w:t>Wexner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score</w:t>
            </w:r>
          </w:p>
          <w:p w14:paraId="55366DB9" w14:textId="54CAA54C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lastRenderedPageBreak/>
              <w:t>fluoroscopic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defecography</w:t>
            </w:r>
          </w:p>
          <w:p w14:paraId="241C37BD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ARM</w:t>
            </w:r>
          </w:p>
          <w:p w14:paraId="699305DB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PAC-QOL</w:t>
            </w:r>
          </w:p>
        </w:tc>
        <w:tc>
          <w:tcPr>
            <w:tcW w:w="953" w:type="pct"/>
          </w:tcPr>
          <w:p w14:paraId="1FAB484A" w14:textId="2A760345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lastRenderedPageBreak/>
              <w:t>Complet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clinical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mprovemen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70%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lastRenderedPageBreak/>
              <w:t>(TPR)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i/>
                <w:iCs/>
                <w:lang w:bidi="ar-EG"/>
              </w:rPr>
              <w:t>vs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93.3%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TPR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+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LIS)</w:t>
            </w:r>
          </w:p>
        </w:tc>
        <w:tc>
          <w:tcPr>
            <w:tcW w:w="821" w:type="pct"/>
          </w:tcPr>
          <w:p w14:paraId="041C6812" w14:textId="56946CED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lastRenderedPageBreak/>
              <w:t>TPR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[ecchymosis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1)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wound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dehiscenc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2)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lastRenderedPageBreak/>
              <w:t>dyspareunia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1)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recurrenc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3)]</w:t>
            </w:r>
          </w:p>
        </w:tc>
      </w:tr>
      <w:tr w:rsidR="0002519A" w:rsidRPr="00BA2E0C" w14:paraId="62588CBC" w14:textId="77777777" w:rsidTr="00914B75">
        <w:trPr>
          <w:trHeight w:val="20"/>
        </w:trPr>
        <w:tc>
          <w:tcPr>
            <w:tcW w:w="550" w:type="pct"/>
            <w:vMerge/>
          </w:tcPr>
          <w:p w14:paraId="26FCA111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561" w:type="pct"/>
            <w:vMerge/>
          </w:tcPr>
          <w:p w14:paraId="44BBC259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621" w:type="pct"/>
            <w:vMerge/>
          </w:tcPr>
          <w:p w14:paraId="721B9A82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236" w:type="pct"/>
            <w:vMerge/>
          </w:tcPr>
          <w:p w14:paraId="280366B0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83" w:type="pct"/>
            <w:vMerge/>
          </w:tcPr>
          <w:p w14:paraId="25873259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82" w:type="pct"/>
            <w:vMerge/>
          </w:tcPr>
          <w:p w14:paraId="4EA353F4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493" w:type="pct"/>
            <w:vMerge/>
          </w:tcPr>
          <w:p w14:paraId="6AD88663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953" w:type="pct"/>
          </w:tcPr>
          <w:p w14:paraId="0FA88080" w14:textId="34882D2A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Mor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declin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Wexner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scor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with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additio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of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LIS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TPR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11.1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±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2.1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TPR</w:t>
            </w:r>
            <w:r w:rsidR="00C023D5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+</w:t>
            </w:r>
            <w:r w:rsidR="00C023D5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LIS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8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±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2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P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&lt;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0.0001)</w:t>
            </w:r>
          </w:p>
        </w:tc>
        <w:tc>
          <w:tcPr>
            <w:tcW w:w="821" w:type="pct"/>
            <w:vMerge w:val="restart"/>
          </w:tcPr>
          <w:p w14:paraId="4E565DC7" w14:textId="66122F79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TPR</w:t>
            </w:r>
            <w:r w:rsidR="00C023D5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+</w:t>
            </w:r>
            <w:r w:rsidR="00C023D5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LIS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[wound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nfectio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1)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wound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dehiscenc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3)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FI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2)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dyspareunia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1)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recurrenc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1)]</w:t>
            </w:r>
          </w:p>
        </w:tc>
      </w:tr>
      <w:tr w:rsidR="0002519A" w:rsidRPr="00BA2E0C" w14:paraId="7CB75134" w14:textId="77777777" w:rsidTr="00914B75">
        <w:trPr>
          <w:trHeight w:val="20"/>
        </w:trPr>
        <w:tc>
          <w:tcPr>
            <w:tcW w:w="550" w:type="pct"/>
            <w:vMerge/>
          </w:tcPr>
          <w:p w14:paraId="2ADAB1A7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561" w:type="pct"/>
            <w:vMerge/>
          </w:tcPr>
          <w:p w14:paraId="22DE123C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621" w:type="pct"/>
            <w:vMerge/>
          </w:tcPr>
          <w:p w14:paraId="3C6E54F9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236" w:type="pct"/>
            <w:vMerge/>
          </w:tcPr>
          <w:p w14:paraId="6FBEB1BD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83" w:type="pct"/>
            <w:vMerge/>
          </w:tcPr>
          <w:p w14:paraId="01B5A556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82" w:type="pct"/>
            <w:vMerge/>
          </w:tcPr>
          <w:p w14:paraId="30948984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493" w:type="pct"/>
            <w:vMerge/>
          </w:tcPr>
          <w:p w14:paraId="4D6C6C6A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953" w:type="pct"/>
          </w:tcPr>
          <w:p w14:paraId="5387F8B8" w14:textId="23BBF245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Mor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satisfactio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with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TPR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+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LIS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</w:p>
        </w:tc>
        <w:tc>
          <w:tcPr>
            <w:tcW w:w="821" w:type="pct"/>
            <w:vMerge/>
          </w:tcPr>
          <w:p w14:paraId="225D9F5C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02519A" w:rsidRPr="00BA2E0C" w14:paraId="0A2A9CD6" w14:textId="77777777" w:rsidTr="00914B75">
        <w:trPr>
          <w:trHeight w:val="20"/>
        </w:trPr>
        <w:tc>
          <w:tcPr>
            <w:tcW w:w="550" w:type="pct"/>
            <w:vMerge/>
          </w:tcPr>
          <w:p w14:paraId="416216CD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561" w:type="pct"/>
            <w:vMerge/>
          </w:tcPr>
          <w:p w14:paraId="6B1194BB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621" w:type="pct"/>
            <w:vMerge/>
          </w:tcPr>
          <w:p w14:paraId="1C83B71B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236" w:type="pct"/>
            <w:vMerge/>
          </w:tcPr>
          <w:p w14:paraId="04145350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83" w:type="pct"/>
            <w:vMerge/>
          </w:tcPr>
          <w:p w14:paraId="1ACCE900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82" w:type="pct"/>
            <w:vMerge/>
          </w:tcPr>
          <w:p w14:paraId="42135CAC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493" w:type="pct"/>
            <w:vMerge/>
          </w:tcPr>
          <w:p w14:paraId="7BD70ABF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953" w:type="pct"/>
          </w:tcPr>
          <w:p w14:paraId="140352F9" w14:textId="233CFB8A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Score: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TPR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11.4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±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2.7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TPR</w:t>
            </w:r>
            <w:r w:rsidR="00C023D5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+</w:t>
            </w:r>
            <w:r w:rsidR="00C023D5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LIS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12.9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±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2.3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P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0.02)</w:t>
            </w:r>
          </w:p>
          <w:p w14:paraId="03C4408B" w14:textId="6563A296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i/>
                <w:iCs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of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atients: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TPR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21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atient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TPR</w:t>
            </w:r>
            <w:r w:rsidR="00C023D5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+</w:t>
            </w:r>
            <w:r w:rsidR="00C023D5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LIS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28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atient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P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0.04)</w:t>
            </w:r>
          </w:p>
        </w:tc>
        <w:tc>
          <w:tcPr>
            <w:tcW w:w="821" w:type="pct"/>
            <w:vMerge/>
          </w:tcPr>
          <w:p w14:paraId="1AECD16A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02519A" w:rsidRPr="00BA2E0C" w14:paraId="721FF91D" w14:textId="77777777" w:rsidTr="00914B75">
        <w:trPr>
          <w:trHeight w:val="20"/>
        </w:trPr>
        <w:tc>
          <w:tcPr>
            <w:tcW w:w="550" w:type="pct"/>
            <w:vMerge/>
          </w:tcPr>
          <w:p w14:paraId="5295FBD8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561" w:type="pct"/>
            <w:vMerge/>
          </w:tcPr>
          <w:p w14:paraId="5EEB7E4F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621" w:type="pct"/>
            <w:vMerge/>
          </w:tcPr>
          <w:p w14:paraId="0B598BAC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236" w:type="pct"/>
            <w:vMerge/>
          </w:tcPr>
          <w:p w14:paraId="054FF957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83" w:type="pct"/>
            <w:vMerge/>
          </w:tcPr>
          <w:p w14:paraId="681D2664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82" w:type="pct"/>
            <w:vMerge/>
          </w:tcPr>
          <w:p w14:paraId="4156B57A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493" w:type="pct"/>
            <w:vMerge/>
          </w:tcPr>
          <w:p w14:paraId="367CD96B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953" w:type="pct"/>
          </w:tcPr>
          <w:p w14:paraId="6EADBE60" w14:textId="47198E81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Mor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mprovemen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decline)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MRP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with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TPR</w:t>
            </w:r>
            <w:r w:rsidR="00C023D5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+</w:t>
            </w:r>
            <w:r w:rsidR="00C023D5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LIS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TPR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lastRenderedPageBreak/>
              <w:t>=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87.5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±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5.1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mmHg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TPR</w:t>
            </w:r>
            <w:r w:rsidR="00C023D5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+</w:t>
            </w:r>
            <w:r w:rsidR="00C023D5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LIS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74.4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±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3.5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mmHg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P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&lt;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0.0001)</w:t>
            </w:r>
          </w:p>
        </w:tc>
        <w:tc>
          <w:tcPr>
            <w:tcW w:w="821" w:type="pct"/>
            <w:vMerge/>
          </w:tcPr>
          <w:p w14:paraId="1A6D6748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02519A" w:rsidRPr="00BA2E0C" w14:paraId="3FB51942" w14:textId="77777777" w:rsidTr="00914B75">
        <w:trPr>
          <w:trHeight w:val="20"/>
        </w:trPr>
        <w:tc>
          <w:tcPr>
            <w:tcW w:w="550" w:type="pct"/>
            <w:vMerge w:val="restart"/>
          </w:tcPr>
          <w:p w14:paraId="0682A2BD" w14:textId="67B49BF9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Farid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="003E5459" w:rsidRPr="00BA2E0C">
              <w:rPr>
                <w:rFonts w:ascii="Book Antiqua" w:hAnsi="Book Antiqua" w:cstheme="majorBidi"/>
                <w:i/>
                <w:lang w:bidi="ar-EG"/>
              </w:rPr>
              <w:t>et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="003E5459" w:rsidRPr="00BA2E0C">
              <w:rPr>
                <w:rFonts w:ascii="Book Antiqua" w:hAnsi="Book Antiqua" w:cstheme="majorBidi"/>
                <w:i/>
                <w:lang w:bidi="ar-EG"/>
              </w:rPr>
              <w:t>al</w:t>
            </w:r>
            <w:r w:rsidRPr="00BA2E0C">
              <w:rPr>
                <w:rFonts w:ascii="Book Antiqua" w:hAnsi="Book Antiqua" w:cstheme="majorBidi"/>
                <w:vertAlign w:val="superscript"/>
                <w:lang w:bidi="ar-EG"/>
              </w:rPr>
              <w:t>[27]</w:t>
            </w:r>
            <w:r w:rsidR="003E5459" w:rsidRPr="00BA2E0C">
              <w:rPr>
                <w:rFonts w:ascii="Book Antiqua" w:hAnsi="Book Antiqua" w:cstheme="majorBidi"/>
                <w:lang w:bidi="ar-EG"/>
              </w:rPr>
              <w:t>,</w:t>
            </w:r>
            <w:r w:rsidR="003E49C9" w:rsidRPr="00BA2E0C">
              <w:rPr>
                <w:rFonts w:ascii="Book Antiqua" w:hAnsi="Book Antiqua" w:cstheme="majorBidi"/>
                <w:vertAlign w:val="superscript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2010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Egypt)</w:t>
            </w:r>
          </w:p>
        </w:tc>
        <w:tc>
          <w:tcPr>
            <w:tcW w:w="561" w:type="pct"/>
            <w:vMerge w:val="restart"/>
          </w:tcPr>
          <w:p w14:paraId="5CA9D652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RCT</w:t>
            </w:r>
          </w:p>
        </w:tc>
        <w:tc>
          <w:tcPr>
            <w:tcW w:w="621" w:type="pct"/>
            <w:vMerge w:val="restart"/>
          </w:tcPr>
          <w:p w14:paraId="7A8FE153" w14:textId="4659D71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Omissio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of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levatorplasty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only</w:t>
            </w:r>
          </w:p>
        </w:tc>
        <w:tc>
          <w:tcPr>
            <w:tcW w:w="236" w:type="pct"/>
            <w:vMerge w:val="restart"/>
          </w:tcPr>
          <w:p w14:paraId="7CC42FAD" w14:textId="744D4F1D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15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entir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cohor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47)</w:t>
            </w:r>
          </w:p>
        </w:tc>
        <w:tc>
          <w:tcPr>
            <w:tcW w:w="383" w:type="pct"/>
            <w:vMerge w:val="restart"/>
          </w:tcPr>
          <w:p w14:paraId="0D65E9E0" w14:textId="248FF65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48.4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±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12.6</w:t>
            </w:r>
          </w:p>
        </w:tc>
        <w:tc>
          <w:tcPr>
            <w:tcW w:w="382" w:type="pct"/>
            <w:vMerge w:val="restart"/>
          </w:tcPr>
          <w:p w14:paraId="19C9EAC1" w14:textId="51427694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6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mo</w:t>
            </w:r>
          </w:p>
        </w:tc>
        <w:tc>
          <w:tcPr>
            <w:tcW w:w="493" w:type="pct"/>
            <w:vMerge w:val="restart"/>
          </w:tcPr>
          <w:p w14:paraId="723FA050" w14:textId="67A9C3CB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Modified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ODS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score</w:t>
            </w:r>
          </w:p>
          <w:p w14:paraId="0DF611BB" w14:textId="1CE471F5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Fluoroscopic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defecography</w:t>
            </w:r>
          </w:p>
          <w:p w14:paraId="3412DF5E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ARM</w:t>
            </w:r>
          </w:p>
        </w:tc>
        <w:tc>
          <w:tcPr>
            <w:tcW w:w="953" w:type="pct"/>
          </w:tcPr>
          <w:p w14:paraId="4BCF49FB" w14:textId="739738C6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Significan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mprovemen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decline)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ODS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scor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Pr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16.4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±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6.3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O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7.7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±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2.5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P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&lt;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0.001)</w:t>
            </w:r>
          </w:p>
        </w:tc>
        <w:tc>
          <w:tcPr>
            <w:tcW w:w="821" w:type="pct"/>
            <w:vMerge w:val="restart"/>
          </w:tcPr>
          <w:p w14:paraId="6A55FC3F" w14:textId="3F3FE66E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Wound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nfectio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6.4%)</w:t>
            </w:r>
          </w:p>
          <w:p w14:paraId="7FBAE376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02519A" w:rsidRPr="00BA2E0C" w14:paraId="69A37703" w14:textId="77777777" w:rsidTr="00914B75">
        <w:trPr>
          <w:trHeight w:val="20"/>
        </w:trPr>
        <w:tc>
          <w:tcPr>
            <w:tcW w:w="550" w:type="pct"/>
            <w:vMerge/>
          </w:tcPr>
          <w:p w14:paraId="028CF944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561" w:type="pct"/>
            <w:vMerge/>
          </w:tcPr>
          <w:p w14:paraId="75434CE3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621" w:type="pct"/>
            <w:vMerge/>
          </w:tcPr>
          <w:p w14:paraId="31E9A099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236" w:type="pct"/>
            <w:vMerge/>
          </w:tcPr>
          <w:p w14:paraId="6AC2C8FF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83" w:type="pct"/>
            <w:vMerge/>
          </w:tcPr>
          <w:p w14:paraId="4DA5E069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82" w:type="pct"/>
            <w:vMerge/>
          </w:tcPr>
          <w:p w14:paraId="6F9F0D0F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493" w:type="pct"/>
            <w:vMerge/>
          </w:tcPr>
          <w:p w14:paraId="43C4EE63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953" w:type="pct"/>
          </w:tcPr>
          <w:p w14:paraId="74FA2234" w14:textId="5CE76826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Significan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declin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rectocel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depth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Pr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3.8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±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1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cm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O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0.9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±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0.8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cm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P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&lt;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0.001)</w:t>
            </w:r>
          </w:p>
        </w:tc>
        <w:tc>
          <w:tcPr>
            <w:tcW w:w="821" w:type="pct"/>
            <w:vMerge/>
          </w:tcPr>
          <w:p w14:paraId="3AFF27B7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02519A" w:rsidRPr="00BA2E0C" w14:paraId="0BF96307" w14:textId="77777777" w:rsidTr="00914B75">
        <w:trPr>
          <w:trHeight w:val="20"/>
        </w:trPr>
        <w:tc>
          <w:tcPr>
            <w:tcW w:w="550" w:type="pct"/>
            <w:vMerge/>
          </w:tcPr>
          <w:p w14:paraId="1A7798CE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561" w:type="pct"/>
            <w:vMerge/>
          </w:tcPr>
          <w:p w14:paraId="792DD7A5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621" w:type="pct"/>
            <w:vMerge/>
          </w:tcPr>
          <w:p w14:paraId="6EB6D9B6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236" w:type="pct"/>
            <w:vMerge/>
          </w:tcPr>
          <w:p w14:paraId="77CB1639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83" w:type="pct"/>
            <w:vMerge/>
          </w:tcPr>
          <w:p w14:paraId="45207354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82" w:type="pct"/>
            <w:vMerge/>
          </w:tcPr>
          <w:p w14:paraId="08F549A4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493" w:type="pct"/>
            <w:vMerge/>
          </w:tcPr>
          <w:p w14:paraId="4516D02D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953" w:type="pct"/>
          </w:tcPr>
          <w:p w14:paraId="173D1FA6" w14:textId="629526CB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Significan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mprovemen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rectal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sensations</w:t>
            </w:r>
          </w:p>
        </w:tc>
        <w:tc>
          <w:tcPr>
            <w:tcW w:w="821" w:type="pct"/>
            <w:vMerge/>
          </w:tcPr>
          <w:p w14:paraId="1EF3D9DB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02519A" w:rsidRPr="00BA2E0C" w14:paraId="74F0D7B4" w14:textId="77777777" w:rsidTr="00914B75">
        <w:trPr>
          <w:trHeight w:val="20"/>
        </w:trPr>
        <w:tc>
          <w:tcPr>
            <w:tcW w:w="550" w:type="pct"/>
            <w:vMerge/>
          </w:tcPr>
          <w:p w14:paraId="5D74E481" w14:textId="77777777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561" w:type="pct"/>
            <w:vMerge/>
          </w:tcPr>
          <w:p w14:paraId="686F228B" w14:textId="77777777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621" w:type="pct"/>
            <w:vMerge/>
          </w:tcPr>
          <w:p w14:paraId="0A8D2E1A" w14:textId="77777777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236" w:type="pct"/>
            <w:vMerge/>
          </w:tcPr>
          <w:p w14:paraId="652E5BBB" w14:textId="77777777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83" w:type="pct"/>
            <w:vMerge/>
          </w:tcPr>
          <w:p w14:paraId="3E820F4B" w14:textId="77777777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82" w:type="pct"/>
            <w:vMerge/>
          </w:tcPr>
          <w:p w14:paraId="1E917B7A" w14:textId="77777777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493" w:type="pct"/>
            <w:vMerge/>
          </w:tcPr>
          <w:p w14:paraId="4E3AB8E2" w14:textId="77777777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953" w:type="pct"/>
          </w:tcPr>
          <w:p w14:paraId="3DD38D78" w14:textId="2A023CD1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Declin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of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dyspareunia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Pr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6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atient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O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5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atient)</w:t>
            </w:r>
          </w:p>
        </w:tc>
        <w:tc>
          <w:tcPr>
            <w:tcW w:w="821" w:type="pct"/>
            <w:vMerge/>
          </w:tcPr>
          <w:p w14:paraId="77E7067D" w14:textId="77777777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02519A" w:rsidRPr="00BA2E0C" w14:paraId="21F4F9C8" w14:textId="77777777" w:rsidTr="00914B75">
        <w:trPr>
          <w:trHeight w:val="20"/>
        </w:trPr>
        <w:tc>
          <w:tcPr>
            <w:tcW w:w="550" w:type="pct"/>
            <w:vMerge/>
          </w:tcPr>
          <w:p w14:paraId="4469A305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561" w:type="pct"/>
            <w:vMerge/>
          </w:tcPr>
          <w:p w14:paraId="239FC678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621" w:type="pct"/>
            <w:vMerge/>
          </w:tcPr>
          <w:p w14:paraId="438DA04B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236" w:type="pct"/>
            <w:vMerge/>
          </w:tcPr>
          <w:p w14:paraId="2B4B27A7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83" w:type="pct"/>
            <w:vMerge/>
          </w:tcPr>
          <w:p w14:paraId="7D3CF34D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82" w:type="pct"/>
            <w:vMerge/>
          </w:tcPr>
          <w:p w14:paraId="264ED5AC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493" w:type="pct"/>
            <w:vMerge/>
          </w:tcPr>
          <w:p w14:paraId="3967F556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953" w:type="pct"/>
          </w:tcPr>
          <w:p w14:paraId="643BB384" w14:textId="3AE5449F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Complet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rectal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evacuatio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10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atient)</w:t>
            </w:r>
          </w:p>
        </w:tc>
        <w:tc>
          <w:tcPr>
            <w:tcW w:w="821" w:type="pct"/>
            <w:vMerge/>
          </w:tcPr>
          <w:p w14:paraId="6162AF89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02519A" w:rsidRPr="00BA2E0C" w14:paraId="2B5AFA8B" w14:textId="77777777" w:rsidTr="00914B75">
        <w:trPr>
          <w:trHeight w:val="20"/>
        </w:trPr>
        <w:tc>
          <w:tcPr>
            <w:tcW w:w="550" w:type="pct"/>
            <w:vMerge/>
          </w:tcPr>
          <w:p w14:paraId="6FAEDEE5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561" w:type="pct"/>
            <w:vMerge/>
          </w:tcPr>
          <w:p w14:paraId="22A9E02B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621" w:type="pct"/>
            <w:vMerge/>
          </w:tcPr>
          <w:p w14:paraId="6A099787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236" w:type="pct"/>
            <w:vMerge/>
          </w:tcPr>
          <w:p w14:paraId="0D0701F1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83" w:type="pct"/>
            <w:vMerge/>
          </w:tcPr>
          <w:p w14:paraId="60E2439B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82" w:type="pct"/>
            <w:vMerge/>
          </w:tcPr>
          <w:p w14:paraId="63486EF8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493" w:type="pct"/>
            <w:vMerge/>
          </w:tcPr>
          <w:p w14:paraId="6CD5FBE1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953" w:type="pct"/>
          </w:tcPr>
          <w:p w14:paraId="682CD422" w14:textId="295B529B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Significan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correlatio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betwee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rectocel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depth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and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ODS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scor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P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0.001)</w:t>
            </w:r>
          </w:p>
        </w:tc>
        <w:tc>
          <w:tcPr>
            <w:tcW w:w="821" w:type="pct"/>
            <w:vMerge/>
          </w:tcPr>
          <w:p w14:paraId="1AD2FDB0" w14:textId="77777777" w:rsidR="007E3E51" w:rsidRPr="00BA2E0C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02519A" w:rsidRPr="00BA2E0C" w14:paraId="28756932" w14:textId="77777777" w:rsidTr="00914B75">
        <w:trPr>
          <w:trHeight w:val="20"/>
        </w:trPr>
        <w:tc>
          <w:tcPr>
            <w:tcW w:w="550" w:type="pct"/>
            <w:vMerge w:val="restart"/>
          </w:tcPr>
          <w:p w14:paraId="2196C854" w14:textId="7182B74A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Milito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="003E5459" w:rsidRPr="00BA2E0C">
              <w:rPr>
                <w:rFonts w:ascii="Book Antiqua" w:hAnsi="Book Antiqua" w:cstheme="majorBidi"/>
                <w:i/>
                <w:lang w:bidi="ar-EG"/>
              </w:rPr>
              <w:t>et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="003E5459" w:rsidRPr="00BA2E0C">
              <w:rPr>
                <w:rFonts w:ascii="Book Antiqua" w:hAnsi="Book Antiqua" w:cstheme="majorBidi"/>
                <w:i/>
                <w:lang w:bidi="ar-EG"/>
              </w:rPr>
              <w:t>al</w:t>
            </w:r>
            <w:r w:rsidRPr="00BA2E0C">
              <w:rPr>
                <w:rFonts w:ascii="Book Antiqua" w:hAnsi="Book Antiqua" w:cstheme="majorBidi"/>
                <w:vertAlign w:val="superscript"/>
                <w:lang w:bidi="ar-EG"/>
              </w:rPr>
              <w:t>[41]</w:t>
            </w:r>
            <w:r w:rsidR="003E5459" w:rsidRPr="00BA2E0C">
              <w:rPr>
                <w:rFonts w:ascii="Book Antiqua" w:hAnsi="Book Antiqua" w:cstheme="majorBidi"/>
                <w:lang w:bidi="ar-EG"/>
              </w:rPr>
              <w:t>,</w:t>
            </w:r>
            <w:r w:rsidR="003E49C9" w:rsidRPr="00BA2E0C">
              <w:rPr>
                <w:rFonts w:ascii="Book Antiqua" w:hAnsi="Book Antiqua" w:cstheme="majorBidi"/>
                <w:vertAlign w:val="superscript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2010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Italy)</w:t>
            </w:r>
          </w:p>
        </w:tc>
        <w:tc>
          <w:tcPr>
            <w:tcW w:w="561" w:type="pct"/>
            <w:vMerge w:val="restart"/>
          </w:tcPr>
          <w:p w14:paraId="308FFFB4" w14:textId="72A6D70A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Retro-spectiv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cas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series</w:t>
            </w:r>
          </w:p>
        </w:tc>
        <w:tc>
          <w:tcPr>
            <w:tcW w:w="621" w:type="pct"/>
            <w:vMerge w:val="restart"/>
          </w:tcPr>
          <w:p w14:paraId="1F517748" w14:textId="21AAF5DE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SSR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+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mplan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[porcin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dermal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collage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mplan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Permacol</w:t>
            </w:r>
            <w:r w:rsidRPr="00BA2E0C">
              <w:rPr>
                <w:rFonts w:ascii="Book Antiqua" w:hAnsi="Book Antiqua" w:cstheme="majorBidi"/>
                <w:vertAlign w:val="superscript"/>
                <w:lang w:bidi="ar-EG"/>
              </w:rPr>
              <w:t>®</w:t>
            </w:r>
            <w:r w:rsidRPr="00BA2E0C">
              <w:rPr>
                <w:rFonts w:ascii="Book Antiqua" w:hAnsi="Book Antiqua" w:cstheme="majorBidi"/>
                <w:lang w:bidi="ar-EG"/>
              </w:rPr>
              <w:t>)]</w:t>
            </w:r>
          </w:p>
        </w:tc>
        <w:tc>
          <w:tcPr>
            <w:tcW w:w="236" w:type="pct"/>
            <w:vMerge w:val="restart"/>
          </w:tcPr>
          <w:p w14:paraId="1359C54C" w14:textId="77777777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10</w:t>
            </w:r>
          </w:p>
        </w:tc>
        <w:tc>
          <w:tcPr>
            <w:tcW w:w="383" w:type="pct"/>
            <w:vMerge w:val="restart"/>
          </w:tcPr>
          <w:p w14:paraId="75F2BAAA" w14:textId="19B00427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47.7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25</w:t>
            </w:r>
            <w:r w:rsidR="00C023D5" w:rsidRPr="00BA2E0C">
              <w:rPr>
                <w:rFonts w:ascii="Book Antiqua" w:hAnsi="Book Antiqua" w:cstheme="majorBidi"/>
                <w:lang w:bidi="ar-EG"/>
              </w:rPr>
              <w:t>.0</w:t>
            </w:r>
            <w:r w:rsidRPr="00BA2E0C">
              <w:rPr>
                <w:rFonts w:ascii="Book Antiqua" w:hAnsi="Book Antiqua" w:cstheme="majorBidi"/>
                <w:lang w:bidi="ar-EG"/>
              </w:rPr>
              <w:t>-70</w:t>
            </w:r>
            <w:r w:rsidR="00C023D5" w:rsidRPr="00BA2E0C">
              <w:rPr>
                <w:rFonts w:ascii="Book Antiqua" w:hAnsi="Book Antiqua" w:cstheme="majorBidi"/>
                <w:lang w:bidi="ar-EG"/>
              </w:rPr>
              <w:t>.0</w:t>
            </w:r>
            <w:r w:rsidRPr="00BA2E0C">
              <w:rPr>
                <w:rFonts w:ascii="Book Antiqua" w:hAnsi="Book Antiqua" w:cstheme="majorBidi"/>
                <w:lang w:bidi="ar-EG"/>
              </w:rPr>
              <w:t>)</w:t>
            </w:r>
          </w:p>
        </w:tc>
        <w:tc>
          <w:tcPr>
            <w:tcW w:w="382" w:type="pct"/>
            <w:vMerge w:val="restart"/>
          </w:tcPr>
          <w:p w14:paraId="7BF00597" w14:textId="65EB8B87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2-20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mo</w:t>
            </w:r>
          </w:p>
        </w:tc>
        <w:tc>
          <w:tcPr>
            <w:tcW w:w="493" w:type="pct"/>
            <w:vMerge w:val="restart"/>
          </w:tcPr>
          <w:p w14:paraId="4213592F" w14:textId="03438E0A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Watso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score</w:t>
            </w:r>
          </w:p>
          <w:p w14:paraId="7B512621" w14:textId="6D895EE3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Fluoroscopic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defecography</w:t>
            </w:r>
          </w:p>
          <w:p w14:paraId="7330B9D2" w14:textId="77777777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ARM</w:t>
            </w:r>
          </w:p>
          <w:p w14:paraId="2F55949E" w14:textId="77777777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SF-36</w:t>
            </w:r>
          </w:p>
        </w:tc>
        <w:tc>
          <w:tcPr>
            <w:tcW w:w="953" w:type="pct"/>
          </w:tcPr>
          <w:p w14:paraId="24E356FA" w14:textId="4A945F25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Significan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declin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Watso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scor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Pr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9.6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±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1.8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O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1.6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±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0.6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P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&lt;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0.0001)</w:t>
            </w:r>
          </w:p>
        </w:tc>
        <w:tc>
          <w:tcPr>
            <w:tcW w:w="821" w:type="pct"/>
            <w:vMerge w:val="restart"/>
          </w:tcPr>
          <w:p w14:paraId="408C75A2" w14:textId="137E99CD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UTI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1)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delayed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wound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healing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1)</w:t>
            </w:r>
          </w:p>
          <w:p w14:paraId="6789B1C3" w14:textId="6851D003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Recurrenc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2)</w:t>
            </w:r>
          </w:p>
        </w:tc>
      </w:tr>
      <w:tr w:rsidR="0002519A" w:rsidRPr="00BA2E0C" w14:paraId="70B3CEC1" w14:textId="77777777" w:rsidTr="00914B75">
        <w:trPr>
          <w:trHeight w:val="20"/>
        </w:trPr>
        <w:tc>
          <w:tcPr>
            <w:tcW w:w="550" w:type="pct"/>
            <w:vMerge/>
          </w:tcPr>
          <w:p w14:paraId="427750F2" w14:textId="77777777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561" w:type="pct"/>
            <w:vMerge/>
          </w:tcPr>
          <w:p w14:paraId="7669238F" w14:textId="77777777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621" w:type="pct"/>
            <w:vMerge/>
          </w:tcPr>
          <w:p w14:paraId="3A862860" w14:textId="77777777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236" w:type="pct"/>
            <w:vMerge/>
          </w:tcPr>
          <w:p w14:paraId="47C7B56E" w14:textId="77777777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83" w:type="pct"/>
            <w:vMerge/>
          </w:tcPr>
          <w:p w14:paraId="53880C89" w14:textId="77777777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82" w:type="pct"/>
            <w:vMerge/>
          </w:tcPr>
          <w:p w14:paraId="2555B9DD" w14:textId="77777777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493" w:type="pct"/>
            <w:vMerge/>
          </w:tcPr>
          <w:p w14:paraId="64C821CF" w14:textId="77777777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953" w:type="pct"/>
          </w:tcPr>
          <w:p w14:paraId="6CC5E9D3" w14:textId="264B2078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Significan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declin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rectocel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depth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Pr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3.8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cm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O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&lt;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2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cm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P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&lt;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0.0001)</w:t>
            </w:r>
          </w:p>
        </w:tc>
        <w:tc>
          <w:tcPr>
            <w:tcW w:w="821" w:type="pct"/>
            <w:vMerge/>
          </w:tcPr>
          <w:p w14:paraId="7FA82581" w14:textId="77777777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02519A" w:rsidRPr="00BA2E0C" w14:paraId="40735D1B" w14:textId="77777777" w:rsidTr="00914B75">
        <w:trPr>
          <w:trHeight w:val="20"/>
        </w:trPr>
        <w:tc>
          <w:tcPr>
            <w:tcW w:w="550" w:type="pct"/>
            <w:vMerge w:val="restart"/>
          </w:tcPr>
          <w:p w14:paraId="3B517776" w14:textId="3E5642F3" w:rsidR="00B70EE8" w:rsidRPr="00BA2E0C" w:rsidRDefault="003E545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Leventoğlu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et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al</w:t>
            </w:r>
            <w:r w:rsidR="00B70EE8" w:rsidRPr="00BA2E0C">
              <w:rPr>
                <w:rFonts w:ascii="Book Antiqua" w:hAnsi="Book Antiqua" w:cstheme="majorBidi"/>
                <w:vertAlign w:val="superscript"/>
                <w:lang w:bidi="ar-EG"/>
              </w:rPr>
              <w:t>[42]</w:t>
            </w:r>
            <w:r w:rsidRPr="00BA2E0C">
              <w:rPr>
                <w:rFonts w:ascii="Book Antiqua" w:hAnsi="Book Antiqua" w:cstheme="majorBidi"/>
                <w:lang w:bidi="ar-EG"/>
              </w:rPr>
              <w:t>,</w:t>
            </w:r>
            <w:r w:rsidR="003E49C9" w:rsidRPr="00BA2E0C">
              <w:rPr>
                <w:rFonts w:ascii="Book Antiqua" w:hAnsi="Book Antiqua" w:cstheme="majorBidi"/>
                <w:vertAlign w:val="superscript"/>
                <w:lang w:bidi="ar-EG"/>
              </w:rPr>
              <w:t xml:space="preserve"> </w:t>
            </w:r>
            <w:r w:rsidR="00B70EE8" w:rsidRPr="00BA2E0C">
              <w:rPr>
                <w:rFonts w:ascii="Book Antiqua" w:hAnsi="Book Antiqua" w:cstheme="majorBidi"/>
                <w:lang w:bidi="ar-EG"/>
              </w:rPr>
              <w:t>2007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="00B70EE8" w:rsidRPr="00BA2E0C">
              <w:rPr>
                <w:rFonts w:ascii="Book Antiqua" w:hAnsi="Book Antiqua" w:cstheme="majorBidi"/>
                <w:lang w:bidi="ar-EG"/>
              </w:rPr>
              <w:t>(Turkey)</w:t>
            </w:r>
          </w:p>
        </w:tc>
        <w:tc>
          <w:tcPr>
            <w:tcW w:w="561" w:type="pct"/>
            <w:vMerge w:val="restart"/>
          </w:tcPr>
          <w:p w14:paraId="3F60AA9B" w14:textId="5EBDB402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Prospectiv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cas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series</w:t>
            </w:r>
          </w:p>
        </w:tc>
        <w:tc>
          <w:tcPr>
            <w:tcW w:w="621" w:type="pct"/>
            <w:vMerge w:val="restart"/>
          </w:tcPr>
          <w:p w14:paraId="7A7DD3BF" w14:textId="5BD8529B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SSR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+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mplan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[PGA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mesh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Sof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GA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Felt</w:t>
            </w:r>
            <w:r w:rsidRPr="00BA2E0C">
              <w:rPr>
                <w:rFonts w:ascii="Book Antiqua" w:hAnsi="Book Antiqua" w:cstheme="majorBidi"/>
                <w:vertAlign w:val="superscript"/>
                <w:lang w:bidi="ar-EG"/>
              </w:rPr>
              <w:t>®</w:t>
            </w:r>
            <w:r w:rsidRPr="00BA2E0C">
              <w:rPr>
                <w:rFonts w:ascii="Book Antiqua" w:hAnsi="Book Antiqua" w:cstheme="majorBidi"/>
                <w:lang w:bidi="ar-EG"/>
              </w:rPr>
              <w:t>)]</w:t>
            </w:r>
          </w:p>
        </w:tc>
        <w:tc>
          <w:tcPr>
            <w:tcW w:w="236" w:type="pct"/>
            <w:vMerge w:val="restart"/>
          </w:tcPr>
          <w:p w14:paraId="4831459D" w14:textId="77777777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83</w:t>
            </w:r>
          </w:p>
        </w:tc>
        <w:tc>
          <w:tcPr>
            <w:tcW w:w="383" w:type="pct"/>
            <w:vMerge w:val="restart"/>
          </w:tcPr>
          <w:p w14:paraId="2548825C" w14:textId="26C22064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49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media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29-56)</w:t>
            </w:r>
          </w:p>
        </w:tc>
        <w:tc>
          <w:tcPr>
            <w:tcW w:w="382" w:type="pct"/>
            <w:vMerge w:val="restart"/>
          </w:tcPr>
          <w:p w14:paraId="69BDD398" w14:textId="0DEE31B8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14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mo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media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6-36)</w:t>
            </w:r>
          </w:p>
        </w:tc>
        <w:tc>
          <w:tcPr>
            <w:tcW w:w="493" w:type="pct"/>
            <w:vMerge w:val="restart"/>
          </w:tcPr>
          <w:p w14:paraId="326B55B2" w14:textId="4A339AC6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Watso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score</w:t>
            </w:r>
          </w:p>
          <w:p w14:paraId="5AC36195" w14:textId="715A4A69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Fluoroscopic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defecogra</w:t>
            </w:r>
            <w:r w:rsidRPr="00BA2E0C">
              <w:rPr>
                <w:rFonts w:ascii="Book Antiqua" w:hAnsi="Book Antiqua" w:cstheme="majorBidi"/>
                <w:lang w:bidi="ar-EG"/>
              </w:rPr>
              <w:lastRenderedPageBreak/>
              <w:t>phy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55)</w:t>
            </w:r>
          </w:p>
          <w:p w14:paraId="14837BC1" w14:textId="77777777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POP-Q</w:t>
            </w:r>
          </w:p>
        </w:tc>
        <w:tc>
          <w:tcPr>
            <w:tcW w:w="953" w:type="pct"/>
          </w:tcPr>
          <w:p w14:paraId="639EA7A4" w14:textId="16830D76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lastRenderedPageBreak/>
              <w:t>Significan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mprovemen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of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Watso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scor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Pr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9.9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±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1.9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O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1.6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±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0.6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P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&lt;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0.0001)</w:t>
            </w:r>
          </w:p>
        </w:tc>
        <w:tc>
          <w:tcPr>
            <w:tcW w:w="821" w:type="pct"/>
            <w:vMerge w:val="restart"/>
          </w:tcPr>
          <w:p w14:paraId="58921D10" w14:textId="3D5B17DB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Bleeding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3)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wound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nfectio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4)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dyspareunia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8)</w:t>
            </w:r>
          </w:p>
          <w:p w14:paraId="7871CA86" w14:textId="55E33C41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lastRenderedPageBreak/>
              <w:t>Recurrenc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NP)</w:t>
            </w:r>
          </w:p>
        </w:tc>
      </w:tr>
      <w:tr w:rsidR="0002519A" w:rsidRPr="00BA2E0C" w14:paraId="195124B3" w14:textId="77777777" w:rsidTr="00914B75">
        <w:trPr>
          <w:trHeight w:val="20"/>
        </w:trPr>
        <w:tc>
          <w:tcPr>
            <w:tcW w:w="550" w:type="pct"/>
            <w:vMerge/>
          </w:tcPr>
          <w:p w14:paraId="321E4B5A" w14:textId="77777777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561" w:type="pct"/>
            <w:vMerge/>
          </w:tcPr>
          <w:p w14:paraId="4F3D8ABE" w14:textId="77777777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621" w:type="pct"/>
            <w:vMerge/>
          </w:tcPr>
          <w:p w14:paraId="07008D11" w14:textId="77777777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236" w:type="pct"/>
            <w:vMerge/>
          </w:tcPr>
          <w:p w14:paraId="3B308A2F" w14:textId="77777777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83" w:type="pct"/>
            <w:vMerge/>
          </w:tcPr>
          <w:p w14:paraId="50321214" w14:textId="77777777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82" w:type="pct"/>
            <w:vMerge/>
          </w:tcPr>
          <w:p w14:paraId="2BEC5D69" w14:textId="77777777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493" w:type="pct"/>
            <w:vMerge/>
          </w:tcPr>
          <w:p w14:paraId="25C85E50" w14:textId="77777777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953" w:type="pct"/>
          </w:tcPr>
          <w:p w14:paraId="3F054ABC" w14:textId="320E4C11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Subjectiv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cur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rat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83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atient)</w:t>
            </w:r>
          </w:p>
          <w:p w14:paraId="12D6DC63" w14:textId="5FCD2EBC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PO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rectocel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depth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&lt;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2cm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21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atient)</w:t>
            </w:r>
          </w:p>
        </w:tc>
        <w:tc>
          <w:tcPr>
            <w:tcW w:w="821" w:type="pct"/>
            <w:vMerge/>
          </w:tcPr>
          <w:p w14:paraId="57D173B7" w14:textId="77777777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02519A" w:rsidRPr="00BA2E0C" w14:paraId="458E55F9" w14:textId="77777777" w:rsidTr="00914B75">
        <w:trPr>
          <w:trHeight w:val="20"/>
        </w:trPr>
        <w:tc>
          <w:tcPr>
            <w:tcW w:w="550" w:type="pct"/>
            <w:vMerge/>
          </w:tcPr>
          <w:p w14:paraId="2CFEC9D4" w14:textId="77777777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561" w:type="pct"/>
            <w:vMerge/>
          </w:tcPr>
          <w:p w14:paraId="45919BEA" w14:textId="77777777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621" w:type="pct"/>
            <w:vMerge/>
          </w:tcPr>
          <w:p w14:paraId="7E1727EF" w14:textId="77777777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236" w:type="pct"/>
            <w:vMerge/>
          </w:tcPr>
          <w:p w14:paraId="59640A69" w14:textId="77777777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83" w:type="pct"/>
            <w:vMerge/>
          </w:tcPr>
          <w:p w14:paraId="6DF05175" w14:textId="77777777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82" w:type="pct"/>
            <w:vMerge/>
          </w:tcPr>
          <w:p w14:paraId="3771E440" w14:textId="77777777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493" w:type="pct"/>
            <w:vMerge/>
          </w:tcPr>
          <w:p w14:paraId="274E30B6" w14:textId="77777777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953" w:type="pct"/>
          </w:tcPr>
          <w:p w14:paraId="7DAF7833" w14:textId="3039BB50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A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6m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anatomical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cur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74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atient)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OP-Q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stag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I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9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atient)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a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14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m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OP-Q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stag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I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10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atient)</w:t>
            </w:r>
          </w:p>
        </w:tc>
        <w:tc>
          <w:tcPr>
            <w:tcW w:w="821" w:type="pct"/>
            <w:vMerge/>
          </w:tcPr>
          <w:p w14:paraId="4FA344AC" w14:textId="77777777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02519A" w:rsidRPr="00BA2E0C" w14:paraId="29A27D79" w14:textId="77777777" w:rsidTr="00914B75">
        <w:trPr>
          <w:trHeight w:val="20"/>
        </w:trPr>
        <w:tc>
          <w:tcPr>
            <w:tcW w:w="550" w:type="pct"/>
            <w:vMerge/>
          </w:tcPr>
          <w:p w14:paraId="34B08342" w14:textId="77777777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561" w:type="pct"/>
            <w:vMerge/>
          </w:tcPr>
          <w:p w14:paraId="72A846E0" w14:textId="77777777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621" w:type="pct"/>
            <w:vMerge/>
          </w:tcPr>
          <w:p w14:paraId="3CB3FFA7" w14:textId="77777777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236" w:type="pct"/>
            <w:vMerge/>
          </w:tcPr>
          <w:p w14:paraId="6063824E" w14:textId="77777777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83" w:type="pct"/>
            <w:vMerge/>
          </w:tcPr>
          <w:p w14:paraId="648AE5F7" w14:textId="77777777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82" w:type="pct"/>
            <w:vMerge/>
          </w:tcPr>
          <w:p w14:paraId="3FA529B2" w14:textId="77777777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493" w:type="pct"/>
            <w:vMerge/>
          </w:tcPr>
          <w:p w14:paraId="3E3D59E5" w14:textId="77777777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953" w:type="pct"/>
          </w:tcPr>
          <w:p w14:paraId="52AE83ED" w14:textId="6B2BC88E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Would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redo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surgery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f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symptoms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recur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80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atient)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</w:p>
        </w:tc>
        <w:tc>
          <w:tcPr>
            <w:tcW w:w="821" w:type="pct"/>
            <w:vMerge/>
          </w:tcPr>
          <w:p w14:paraId="0C07FDDB" w14:textId="77777777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</w:tbl>
    <w:p w14:paraId="614FC227" w14:textId="35959474" w:rsidR="00653EF8" w:rsidRPr="00BA2E0C" w:rsidRDefault="0088611A" w:rsidP="0054513E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lang w:bidi="ar-EG"/>
        </w:rPr>
      </w:pPr>
      <w:r w:rsidRPr="00BA2E0C">
        <w:rPr>
          <w:rFonts w:ascii="Book Antiqua" w:hAnsi="Book Antiqua" w:cstheme="majorBidi"/>
          <w:lang w:bidi="ar-EG"/>
        </w:rPr>
        <w:t>ARM: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Anorectal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manometry;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FI: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Fecal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incontinence;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HP: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Horizontal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plication;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LIS: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Limited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internal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sphincterotomy;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MRP: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Maximum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resting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pressure;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MSP: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Maximum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squeeze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pressure;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NP: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Not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provided;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ODS: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Obstructed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defecation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syndrome;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PAC-QoL: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Patient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Assessment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of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Constipation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Quality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of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Life;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PGA: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Polyglycolic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acid;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PO: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Postoperative;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POP-Q: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Pelvic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Organ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Prolapse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Quantification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System;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Pre: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Preoperative;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RCT: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Randomized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controlled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trial;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TPR: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Transperineal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repair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(classic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vertical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plication);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SF-36: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36-Item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Short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Form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Survey;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SSR: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Site-specific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repair;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UTI: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Urinary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tract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infection</w:t>
      </w:r>
      <w:r w:rsidR="00EF3BE8" w:rsidRPr="00BA2E0C">
        <w:rPr>
          <w:rFonts w:ascii="Book Antiqua" w:hAnsi="Book Antiqua" w:cstheme="majorBidi"/>
          <w:lang w:bidi="ar-EG"/>
        </w:rPr>
        <w:t>.</w:t>
      </w:r>
    </w:p>
    <w:p w14:paraId="02A7D17F" w14:textId="7EBE29A1" w:rsidR="00D455F9" w:rsidRPr="00BA2E0C" w:rsidRDefault="00653EF8" w:rsidP="0054513E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lang w:bidi="ar-EG"/>
        </w:rPr>
      </w:pPr>
      <w:r w:rsidRPr="00BA2E0C">
        <w:rPr>
          <w:rFonts w:ascii="Book Antiqua" w:hAnsi="Book Antiqua" w:cstheme="majorBidi"/>
          <w:lang w:bidi="ar-EG"/>
        </w:rPr>
        <w:br w:type="page"/>
      </w:r>
    </w:p>
    <w:p w14:paraId="605002B1" w14:textId="78842E38" w:rsidR="00A96CD4" w:rsidRPr="00BA2E0C" w:rsidRDefault="00A96CD4" w:rsidP="0054513E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lang w:bidi="ar-EG"/>
        </w:rPr>
      </w:pPr>
      <w:r w:rsidRPr="00BA2E0C">
        <w:rPr>
          <w:rFonts w:ascii="Book Antiqua" w:hAnsi="Book Antiqua" w:cstheme="majorBidi"/>
          <w:b/>
          <w:bCs/>
          <w:lang w:bidi="ar-EG"/>
        </w:rPr>
        <w:lastRenderedPageBreak/>
        <w:t>Table 4 Results of modification of classic transperineal repair (with the omission of rectovaginal septum plication ± other additions or substitutions)</w:t>
      </w:r>
    </w:p>
    <w:tbl>
      <w:tblPr>
        <w:tblStyle w:val="a9"/>
        <w:tblW w:w="5031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8"/>
        <w:gridCol w:w="1698"/>
        <w:gridCol w:w="883"/>
        <w:gridCol w:w="1134"/>
        <w:gridCol w:w="851"/>
        <w:gridCol w:w="850"/>
        <w:gridCol w:w="1418"/>
        <w:gridCol w:w="2836"/>
        <w:gridCol w:w="1982"/>
      </w:tblGrid>
      <w:tr w:rsidR="003E5459" w:rsidRPr="00BA2E0C" w14:paraId="030E0375" w14:textId="77777777" w:rsidTr="0002519A">
        <w:trPr>
          <w:trHeight w:val="20"/>
        </w:trPr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341AF" w14:textId="3C9F0794" w:rsidR="00D455F9" w:rsidRPr="00BA2E0C" w:rsidRDefault="0088611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b/>
                <w:bCs/>
                <w:lang w:bidi="ar-EG"/>
              </w:rPr>
            </w:pPr>
            <w:r w:rsidRPr="00BA2E0C">
              <w:rPr>
                <w:rFonts w:ascii="Book Antiqua" w:hAnsi="Book Antiqua" w:cstheme="majorBidi"/>
                <w:b/>
                <w:bCs/>
                <w:lang w:bidi="ar-EG"/>
              </w:rPr>
              <w:t>Ref.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BDCB2" w14:textId="77777777" w:rsidR="00D455F9" w:rsidRPr="00BA2E0C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b/>
                <w:bCs/>
                <w:lang w:bidi="ar-EG"/>
              </w:rPr>
            </w:pPr>
            <w:r w:rsidRPr="00BA2E0C">
              <w:rPr>
                <w:rFonts w:ascii="Book Antiqua" w:hAnsi="Book Antiqua" w:cstheme="majorBidi"/>
                <w:b/>
                <w:bCs/>
                <w:lang w:bidi="ar-EG"/>
              </w:rPr>
              <w:t>Methodology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E77E6" w14:textId="77777777" w:rsidR="00D455F9" w:rsidRPr="00BA2E0C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b/>
                <w:bCs/>
                <w:lang w:bidi="ar-EG"/>
              </w:rPr>
            </w:pPr>
            <w:r w:rsidRPr="00BA2E0C">
              <w:rPr>
                <w:rFonts w:ascii="Book Antiqua" w:hAnsi="Book Antiqua" w:cstheme="majorBidi"/>
                <w:b/>
                <w:bCs/>
                <w:lang w:bidi="ar-EG"/>
              </w:rPr>
              <w:t>Techniqu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A873A" w14:textId="77777777" w:rsidR="00D455F9" w:rsidRPr="00BA2E0C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b/>
                <w:bCs/>
                <w:i/>
                <w:iCs/>
                <w:lang w:bidi="ar-EG"/>
              </w:rPr>
            </w:pPr>
            <w:r w:rsidRPr="00BA2E0C">
              <w:rPr>
                <w:rFonts w:ascii="Book Antiqua" w:hAnsi="Book Antiqua" w:cstheme="majorBidi"/>
                <w:b/>
                <w:bCs/>
                <w:i/>
                <w:iCs/>
                <w:lang w:bidi="ar-EG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27949" w14:textId="77777777" w:rsidR="00D455F9" w:rsidRPr="00BA2E0C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b/>
                <w:bCs/>
                <w:lang w:bidi="ar-EG"/>
              </w:rPr>
            </w:pPr>
            <w:r w:rsidRPr="00BA2E0C">
              <w:rPr>
                <w:rFonts w:ascii="Book Antiqua" w:hAnsi="Book Antiqua" w:cstheme="majorBidi"/>
                <w:b/>
                <w:bCs/>
                <w:lang w:bidi="ar-EG"/>
              </w:rPr>
              <w:t>Ag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3CEB8" w14:textId="77777777" w:rsidR="00D455F9" w:rsidRPr="00BA2E0C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b/>
                <w:bCs/>
                <w:lang w:bidi="ar-EG"/>
              </w:rPr>
            </w:pPr>
            <w:r w:rsidRPr="00BA2E0C">
              <w:rPr>
                <w:rFonts w:ascii="Book Antiqua" w:hAnsi="Book Antiqua" w:cstheme="majorBidi"/>
                <w:b/>
                <w:bCs/>
                <w:lang w:bidi="ar-EG"/>
              </w:rPr>
              <w:t>Follow-up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E4396" w14:textId="79FCE360" w:rsidR="00D455F9" w:rsidRPr="00BA2E0C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b/>
                <w:bCs/>
                <w:lang w:bidi="ar-EG"/>
              </w:rPr>
            </w:pPr>
            <w:r w:rsidRPr="00BA2E0C">
              <w:rPr>
                <w:rFonts w:ascii="Book Antiqua" w:hAnsi="Book Antiqua" w:cstheme="majorBidi"/>
                <w:b/>
                <w:bCs/>
                <w:lang w:bidi="ar-EG"/>
              </w:rPr>
              <w:t>Diagnosis</w:t>
            </w:r>
            <w:r w:rsidR="003E49C9" w:rsidRPr="00BA2E0C">
              <w:rPr>
                <w:rFonts w:ascii="Book Antiqua" w:hAnsi="Book Antiqua" w:cstheme="majorBidi"/>
                <w:b/>
                <w:bCs/>
                <w:lang w:bidi="ar-EG"/>
              </w:rPr>
              <w:t xml:space="preserve"> </w:t>
            </w:r>
            <w:r w:rsidR="00653EF8" w:rsidRPr="00BA2E0C">
              <w:rPr>
                <w:rFonts w:ascii="Book Antiqua" w:hAnsi="Book Antiqua" w:cstheme="majorBidi"/>
                <w:b/>
                <w:bCs/>
                <w:lang w:bidi="ar-EG"/>
              </w:rPr>
              <w:t>and</w:t>
            </w:r>
            <w:r w:rsidR="003E49C9" w:rsidRPr="00BA2E0C">
              <w:rPr>
                <w:rFonts w:ascii="Book Antiqua" w:hAnsi="Book Antiqua" w:cstheme="majorBidi"/>
                <w:b/>
                <w:bCs/>
                <w:lang w:bidi="ar-EG"/>
              </w:rPr>
              <w:t xml:space="preserve"> </w:t>
            </w:r>
            <w:r w:rsidR="00653EF8" w:rsidRPr="00BA2E0C">
              <w:rPr>
                <w:rFonts w:ascii="Book Antiqua" w:hAnsi="Book Antiqua" w:cstheme="majorBidi"/>
                <w:b/>
                <w:bCs/>
                <w:lang w:bidi="ar-EG"/>
              </w:rPr>
              <w:t>asses</w:t>
            </w:r>
            <w:r w:rsidRPr="00BA2E0C">
              <w:rPr>
                <w:rFonts w:ascii="Book Antiqua" w:hAnsi="Book Antiqua" w:cstheme="majorBidi"/>
                <w:b/>
                <w:bCs/>
                <w:lang w:bidi="ar-EG"/>
              </w:rPr>
              <w:t>sment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383B1" w14:textId="77777777" w:rsidR="00D455F9" w:rsidRPr="00BA2E0C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b/>
                <w:bCs/>
                <w:lang w:bidi="ar-EG"/>
              </w:rPr>
            </w:pPr>
            <w:r w:rsidRPr="00BA2E0C">
              <w:rPr>
                <w:rFonts w:ascii="Book Antiqua" w:hAnsi="Book Antiqua" w:cstheme="majorBidi"/>
                <w:b/>
                <w:bCs/>
                <w:lang w:bidi="ar-EG"/>
              </w:rPr>
              <w:t>Outcome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011F8" w14:textId="77777777" w:rsidR="00D455F9" w:rsidRPr="00BA2E0C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b/>
                <w:bCs/>
                <w:lang w:bidi="ar-EG"/>
              </w:rPr>
            </w:pPr>
            <w:r w:rsidRPr="00BA2E0C">
              <w:rPr>
                <w:rFonts w:ascii="Book Antiqua" w:hAnsi="Book Antiqua" w:cstheme="majorBidi"/>
                <w:b/>
                <w:bCs/>
                <w:lang w:bidi="ar-EG"/>
              </w:rPr>
              <w:t>Complications</w:t>
            </w:r>
          </w:p>
        </w:tc>
      </w:tr>
      <w:tr w:rsidR="003E5459" w:rsidRPr="00BA2E0C" w14:paraId="7AB86441" w14:textId="77777777" w:rsidTr="0002519A">
        <w:trPr>
          <w:trHeight w:val="20"/>
        </w:trPr>
        <w:tc>
          <w:tcPr>
            <w:tcW w:w="1388" w:type="dxa"/>
            <w:vMerge w:val="restart"/>
            <w:tcBorders>
              <w:top w:val="single" w:sz="4" w:space="0" w:color="auto"/>
            </w:tcBorders>
          </w:tcPr>
          <w:p w14:paraId="4BA740FF" w14:textId="12A6B645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Fischer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="003E5459" w:rsidRPr="00BA2E0C">
              <w:rPr>
                <w:rFonts w:ascii="Book Antiqua" w:hAnsi="Book Antiqua" w:cstheme="majorBidi"/>
                <w:i/>
                <w:lang w:bidi="ar-EG"/>
              </w:rPr>
              <w:t>et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="003E5459" w:rsidRPr="00BA2E0C">
              <w:rPr>
                <w:rFonts w:ascii="Book Antiqua" w:hAnsi="Book Antiqua" w:cstheme="majorBidi"/>
                <w:i/>
                <w:lang w:bidi="ar-EG"/>
              </w:rPr>
              <w:t>al</w:t>
            </w:r>
            <w:r w:rsidRPr="00BA2E0C">
              <w:rPr>
                <w:rFonts w:ascii="Book Antiqua" w:hAnsi="Book Antiqua" w:cstheme="majorBidi"/>
                <w:vertAlign w:val="superscript"/>
                <w:lang w:bidi="ar-EG"/>
              </w:rPr>
              <w:t>[43]</w:t>
            </w:r>
            <w:r w:rsidR="003E5459" w:rsidRPr="00BA2E0C">
              <w:rPr>
                <w:rFonts w:ascii="Book Antiqua" w:hAnsi="Book Antiqua" w:cstheme="majorBidi"/>
                <w:lang w:bidi="ar-EG"/>
              </w:rPr>
              <w:t>,</w:t>
            </w:r>
            <w:r w:rsidR="003E49C9" w:rsidRPr="00BA2E0C">
              <w:rPr>
                <w:rFonts w:ascii="Book Antiqua" w:hAnsi="Book Antiqua" w:cstheme="majorBidi"/>
                <w:vertAlign w:val="superscript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2005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Germany)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</w:tcBorders>
          </w:tcPr>
          <w:p w14:paraId="6A7557E5" w14:textId="5FB28003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Retrospectiv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cohort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</w:tcBorders>
          </w:tcPr>
          <w:p w14:paraId="32B9D431" w14:textId="77777777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TPLP</w:t>
            </w:r>
          </w:p>
          <w:p w14:paraId="1E0E3A23" w14:textId="77777777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22D91E7E" w14:textId="77777777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10</w:t>
            </w:r>
          </w:p>
          <w:p w14:paraId="7E739013" w14:textId="06806F05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(entir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cohor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36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326B33F8" w14:textId="2B2D648D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59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30-79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14:paraId="55B58FBA" w14:textId="299E30F6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36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mo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8-110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3157BC38" w14:textId="23623465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Symptom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assessment</w:t>
            </w:r>
          </w:p>
          <w:p w14:paraId="0DDC8E88" w14:textId="2C83BD80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Fluoroscopic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defecography</w:t>
            </w:r>
          </w:p>
          <w:p w14:paraId="6154B73E" w14:textId="77777777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ARM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14:paraId="0A06BC70" w14:textId="1AA4C3A8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Symptom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mprovemen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cured):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9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atient</w:t>
            </w:r>
          </w:p>
          <w:p w14:paraId="57C13FCB" w14:textId="46FE333D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All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atients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7)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showed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mprovemen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FI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</w:tcBorders>
          </w:tcPr>
          <w:p w14:paraId="2BB931CE" w14:textId="71E0689E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RVF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1)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wound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nfectio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1)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dyspareunia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1)</w:t>
            </w:r>
          </w:p>
        </w:tc>
      </w:tr>
      <w:tr w:rsidR="003E5459" w:rsidRPr="00BA2E0C" w14:paraId="7CF85334" w14:textId="77777777" w:rsidTr="0002519A">
        <w:trPr>
          <w:trHeight w:val="20"/>
        </w:trPr>
        <w:tc>
          <w:tcPr>
            <w:tcW w:w="1388" w:type="dxa"/>
            <w:vMerge/>
          </w:tcPr>
          <w:p w14:paraId="54F44E6C" w14:textId="77777777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1698" w:type="dxa"/>
            <w:vMerge/>
          </w:tcPr>
          <w:p w14:paraId="3B7162BF" w14:textId="77777777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883" w:type="dxa"/>
            <w:vMerge/>
          </w:tcPr>
          <w:p w14:paraId="07E6073E" w14:textId="77777777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1134" w:type="dxa"/>
            <w:vMerge/>
          </w:tcPr>
          <w:p w14:paraId="1EB07E70" w14:textId="77777777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851" w:type="dxa"/>
            <w:vMerge/>
          </w:tcPr>
          <w:p w14:paraId="73EF48E7" w14:textId="77777777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850" w:type="dxa"/>
            <w:vMerge/>
          </w:tcPr>
          <w:p w14:paraId="3DCCCB4A" w14:textId="77777777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1418" w:type="dxa"/>
            <w:vMerge/>
          </w:tcPr>
          <w:p w14:paraId="749FBC02" w14:textId="77777777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2836" w:type="dxa"/>
          </w:tcPr>
          <w:p w14:paraId="2EFC88AC" w14:textId="6308E559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3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ou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of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6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atients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showed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no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rectocel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with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defecography</w:t>
            </w:r>
          </w:p>
        </w:tc>
        <w:tc>
          <w:tcPr>
            <w:tcW w:w="1982" w:type="dxa"/>
            <w:vMerge/>
          </w:tcPr>
          <w:p w14:paraId="2913F059" w14:textId="77777777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3E5459" w:rsidRPr="00BA2E0C" w14:paraId="416C0FD9" w14:textId="77777777" w:rsidTr="0002519A">
        <w:trPr>
          <w:trHeight w:val="20"/>
        </w:trPr>
        <w:tc>
          <w:tcPr>
            <w:tcW w:w="1388" w:type="dxa"/>
            <w:vMerge/>
          </w:tcPr>
          <w:p w14:paraId="66D07F2B" w14:textId="77777777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1698" w:type="dxa"/>
            <w:vMerge/>
          </w:tcPr>
          <w:p w14:paraId="67AB82C3" w14:textId="77777777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883" w:type="dxa"/>
            <w:vMerge/>
          </w:tcPr>
          <w:p w14:paraId="39C4737E" w14:textId="77777777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1134" w:type="dxa"/>
            <w:vMerge/>
          </w:tcPr>
          <w:p w14:paraId="408F7DE4" w14:textId="77777777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851" w:type="dxa"/>
            <w:vMerge/>
          </w:tcPr>
          <w:p w14:paraId="5BDD7ADA" w14:textId="77777777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850" w:type="dxa"/>
            <w:vMerge/>
          </w:tcPr>
          <w:p w14:paraId="5ABEF408" w14:textId="77777777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1418" w:type="dxa"/>
            <w:vMerge/>
          </w:tcPr>
          <w:p w14:paraId="6AA4B3E4" w14:textId="77777777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2836" w:type="dxa"/>
          </w:tcPr>
          <w:p w14:paraId="4B961BA0" w14:textId="4C8B5119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Non-significan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ris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of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both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MRP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and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MSP</w:t>
            </w:r>
          </w:p>
        </w:tc>
        <w:tc>
          <w:tcPr>
            <w:tcW w:w="1982" w:type="dxa"/>
            <w:vMerge/>
          </w:tcPr>
          <w:p w14:paraId="58AEB53F" w14:textId="77777777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3E5459" w:rsidRPr="00BA2E0C" w14:paraId="5C2476A1" w14:textId="77777777" w:rsidTr="0002519A">
        <w:trPr>
          <w:trHeight w:val="20"/>
        </w:trPr>
        <w:tc>
          <w:tcPr>
            <w:tcW w:w="1388" w:type="dxa"/>
            <w:vMerge/>
          </w:tcPr>
          <w:p w14:paraId="235C771F" w14:textId="77777777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1698" w:type="dxa"/>
            <w:vMerge/>
          </w:tcPr>
          <w:p w14:paraId="2D52A44C" w14:textId="77777777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883" w:type="dxa"/>
            <w:vMerge/>
          </w:tcPr>
          <w:p w14:paraId="5675CEC0" w14:textId="77777777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1134" w:type="dxa"/>
            <w:vMerge/>
          </w:tcPr>
          <w:p w14:paraId="00897F1C" w14:textId="77777777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851" w:type="dxa"/>
            <w:vMerge/>
          </w:tcPr>
          <w:p w14:paraId="35DE031B" w14:textId="77777777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850" w:type="dxa"/>
            <w:vMerge/>
          </w:tcPr>
          <w:p w14:paraId="2129E38D" w14:textId="77777777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1418" w:type="dxa"/>
            <w:vMerge/>
          </w:tcPr>
          <w:p w14:paraId="5F0B54C3" w14:textId="77777777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2836" w:type="dxa"/>
          </w:tcPr>
          <w:p w14:paraId="50BFB40D" w14:textId="2EA62D4D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Satisfactio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with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functional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outcomes: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9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atient</w:t>
            </w:r>
          </w:p>
        </w:tc>
        <w:tc>
          <w:tcPr>
            <w:tcW w:w="1982" w:type="dxa"/>
            <w:vMerge/>
          </w:tcPr>
          <w:p w14:paraId="656B302F" w14:textId="77777777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3E5459" w:rsidRPr="00BA2E0C" w14:paraId="01B98494" w14:textId="77777777" w:rsidTr="0002519A">
        <w:trPr>
          <w:trHeight w:val="20"/>
        </w:trPr>
        <w:tc>
          <w:tcPr>
            <w:tcW w:w="1388" w:type="dxa"/>
            <w:vMerge w:val="restart"/>
          </w:tcPr>
          <w:p w14:paraId="0EEB0934" w14:textId="16D08B0F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Boccasanta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="003E5459" w:rsidRPr="00BA2E0C">
              <w:rPr>
                <w:rFonts w:ascii="Book Antiqua" w:hAnsi="Book Antiqua" w:cstheme="majorBidi"/>
                <w:i/>
                <w:lang w:bidi="ar-EG"/>
              </w:rPr>
              <w:t>et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="003E5459" w:rsidRPr="00BA2E0C">
              <w:rPr>
                <w:rFonts w:ascii="Book Antiqua" w:hAnsi="Book Antiqua" w:cstheme="majorBidi"/>
                <w:i/>
                <w:lang w:bidi="ar-EG"/>
              </w:rPr>
              <w:t>al</w:t>
            </w:r>
            <w:r w:rsidRPr="00BA2E0C">
              <w:rPr>
                <w:rFonts w:ascii="Book Antiqua" w:hAnsi="Book Antiqua" w:cstheme="majorBidi"/>
                <w:vertAlign w:val="superscript"/>
                <w:lang w:bidi="ar-EG"/>
              </w:rPr>
              <w:t>[44]</w:t>
            </w:r>
            <w:r w:rsidR="003E5459" w:rsidRPr="00BA2E0C">
              <w:rPr>
                <w:rFonts w:ascii="Book Antiqua" w:hAnsi="Book Antiqua" w:cstheme="majorBidi"/>
                <w:lang w:bidi="ar-EG"/>
              </w:rPr>
              <w:t>,</w:t>
            </w:r>
            <w:r w:rsidR="003E49C9" w:rsidRPr="00BA2E0C">
              <w:rPr>
                <w:rFonts w:ascii="Book Antiqua" w:hAnsi="Book Antiqua" w:cstheme="majorBidi"/>
                <w:vertAlign w:val="superscript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2001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Italy)</w:t>
            </w:r>
          </w:p>
        </w:tc>
        <w:tc>
          <w:tcPr>
            <w:tcW w:w="1698" w:type="dxa"/>
            <w:vMerge w:val="restart"/>
          </w:tcPr>
          <w:p w14:paraId="69CCBF78" w14:textId="08ECC6E5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Retrospectiv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cohort</w:t>
            </w:r>
          </w:p>
        </w:tc>
        <w:tc>
          <w:tcPr>
            <w:tcW w:w="883" w:type="dxa"/>
            <w:vMerge w:val="restart"/>
          </w:tcPr>
          <w:p w14:paraId="6EDA458B" w14:textId="283EB263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TPLP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addit</w:t>
            </w:r>
            <w:r w:rsidRPr="00BA2E0C">
              <w:rPr>
                <w:rFonts w:ascii="Book Antiqua" w:hAnsi="Book Antiqua" w:cstheme="majorBidi"/>
                <w:lang w:bidi="ar-EG"/>
              </w:rPr>
              <w:lastRenderedPageBreak/>
              <w:t>io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of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rolen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mesh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2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atients)</w:t>
            </w:r>
          </w:p>
          <w:p w14:paraId="46AAD55D" w14:textId="77777777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1134" w:type="dxa"/>
            <w:vMerge w:val="restart"/>
          </w:tcPr>
          <w:p w14:paraId="22C831F8" w14:textId="77777777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lastRenderedPageBreak/>
              <w:t>126</w:t>
            </w:r>
          </w:p>
          <w:p w14:paraId="7531C11F" w14:textId="138CFF03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lastRenderedPageBreak/>
              <w:t>(entir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cohor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317)</w:t>
            </w:r>
          </w:p>
        </w:tc>
        <w:tc>
          <w:tcPr>
            <w:tcW w:w="851" w:type="dxa"/>
            <w:vMerge w:val="restart"/>
          </w:tcPr>
          <w:p w14:paraId="10CAADC9" w14:textId="077B3D83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lastRenderedPageBreak/>
              <w:t>52.4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28</w:t>
            </w:r>
            <w:r w:rsidR="00724287" w:rsidRPr="00BA2E0C">
              <w:rPr>
                <w:rFonts w:ascii="Book Antiqua" w:hAnsi="Book Antiqua" w:cstheme="majorBidi"/>
                <w:lang w:bidi="ar-EG"/>
              </w:rPr>
              <w:t>.0</w:t>
            </w:r>
            <w:r w:rsidRPr="00BA2E0C">
              <w:rPr>
                <w:rFonts w:ascii="Book Antiqua" w:hAnsi="Book Antiqua" w:cstheme="majorBidi"/>
                <w:lang w:bidi="ar-EG"/>
              </w:rPr>
              <w:t>-80</w:t>
            </w:r>
            <w:r w:rsidR="00724287" w:rsidRPr="00BA2E0C">
              <w:rPr>
                <w:rFonts w:ascii="Book Antiqua" w:hAnsi="Book Antiqua" w:cstheme="majorBidi"/>
                <w:lang w:bidi="ar-EG"/>
              </w:rPr>
              <w:t>.0</w:t>
            </w:r>
            <w:r w:rsidRPr="00BA2E0C">
              <w:rPr>
                <w:rFonts w:ascii="Book Antiqua" w:hAnsi="Book Antiqua" w:cstheme="majorBidi"/>
                <w:lang w:bidi="ar-EG"/>
              </w:rPr>
              <w:t>)</w:t>
            </w:r>
          </w:p>
        </w:tc>
        <w:tc>
          <w:tcPr>
            <w:tcW w:w="850" w:type="dxa"/>
            <w:vMerge w:val="restart"/>
          </w:tcPr>
          <w:p w14:paraId="4A79C4AC" w14:textId="2AEA297D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22.8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–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27.5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mo</w:t>
            </w:r>
          </w:p>
        </w:tc>
        <w:tc>
          <w:tcPr>
            <w:tcW w:w="1418" w:type="dxa"/>
            <w:vMerge w:val="restart"/>
          </w:tcPr>
          <w:p w14:paraId="3C7ACD5B" w14:textId="4D348D49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Symptom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assessment</w:t>
            </w:r>
          </w:p>
          <w:p w14:paraId="4E24F1DA" w14:textId="197B220F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lastRenderedPageBreak/>
              <w:t>Fluoroscopic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defecography</w:t>
            </w:r>
          </w:p>
          <w:p w14:paraId="7A5F1135" w14:textId="77777777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ARM</w:t>
            </w:r>
          </w:p>
          <w:p w14:paraId="2C24165E" w14:textId="77777777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2836" w:type="dxa"/>
          </w:tcPr>
          <w:p w14:paraId="0B30D008" w14:textId="7E9A7779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lastRenderedPageBreak/>
              <w:t>Outcom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110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atient)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a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12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m: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lastRenderedPageBreak/>
              <w:t>excellen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45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atient)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fair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58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atient)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oor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7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atient)</w:t>
            </w:r>
          </w:p>
        </w:tc>
        <w:tc>
          <w:tcPr>
            <w:tcW w:w="1982" w:type="dxa"/>
            <w:vMerge w:val="restart"/>
          </w:tcPr>
          <w:p w14:paraId="6AA9734F" w14:textId="476A55B8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lastRenderedPageBreak/>
              <w:t>Vaginal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stenosis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2)</w:t>
            </w:r>
          </w:p>
        </w:tc>
      </w:tr>
      <w:tr w:rsidR="003E5459" w:rsidRPr="00BA2E0C" w14:paraId="30FE1D7C" w14:textId="77777777" w:rsidTr="0002519A">
        <w:trPr>
          <w:trHeight w:val="20"/>
        </w:trPr>
        <w:tc>
          <w:tcPr>
            <w:tcW w:w="1388" w:type="dxa"/>
            <w:vMerge/>
          </w:tcPr>
          <w:p w14:paraId="2F8F48DF" w14:textId="77777777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1698" w:type="dxa"/>
            <w:vMerge/>
          </w:tcPr>
          <w:p w14:paraId="26EB6E5A" w14:textId="77777777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883" w:type="dxa"/>
            <w:vMerge/>
          </w:tcPr>
          <w:p w14:paraId="30F53648" w14:textId="77777777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1134" w:type="dxa"/>
            <w:vMerge/>
          </w:tcPr>
          <w:p w14:paraId="4A303BDA" w14:textId="77777777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851" w:type="dxa"/>
            <w:vMerge/>
          </w:tcPr>
          <w:p w14:paraId="3774EFEA" w14:textId="77777777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850" w:type="dxa"/>
            <w:vMerge/>
          </w:tcPr>
          <w:p w14:paraId="1C24B60F" w14:textId="77777777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1418" w:type="dxa"/>
            <w:vMerge/>
          </w:tcPr>
          <w:p w14:paraId="47690CF4" w14:textId="77777777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2836" w:type="dxa"/>
          </w:tcPr>
          <w:p w14:paraId="2849CD6D" w14:textId="1D936F93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PO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defecography: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complet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absenc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44.1%)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residual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55.9%)</w:t>
            </w:r>
          </w:p>
          <w:p w14:paraId="2422CCA0" w14:textId="34309EA8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Non-significan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ris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of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both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MRP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and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MSP</w:t>
            </w:r>
          </w:p>
        </w:tc>
        <w:tc>
          <w:tcPr>
            <w:tcW w:w="1982" w:type="dxa"/>
            <w:vMerge/>
          </w:tcPr>
          <w:p w14:paraId="6610E3C0" w14:textId="77777777" w:rsidR="00B70EE8" w:rsidRPr="00BA2E0C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3E5459" w:rsidRPr="00BA2E0C" w14:paraId="43B6FFD3" w14:textId="77777777" w:rsidTr="0002519A">
        <w:trPr>
          <w:trHeight w:val="20"/>
        </w:trPr>
        <w:tc>
          <w:tcPr>
            <w:tcW w:w="1388" w:type="dxa"/>
            <w:vMerge w:val="restart"/>
          </w:tcPr>
          <w:p w14:paraId="451FE44D" w14:textId="59736BA1" w:rsidR="000908E3" w:rsidRPr="00BA2E0C" w:rsidRDefault="000908E3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Lamah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="003E5459" w:rsidRPr="00BA2E0C">
              <w:rPr>
                <w:rFonts w:ascii="Book Antiqua" w:hAnsi="Book Antiqua" w:cstheme="majorBidi"/>
                <w:i/>
                <w:lang w:bidi="ar-EG"/>
              </w:rPr>
              <w:t>et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="003E5459" w:rsidRPr="00BA2E0C">
              <w:rPr>
                <w:rFonts w:ascii="Book Antiqua" w:hAnsi="Book Antiqua" w:cstheme="majorBidi"/>
                <w:i/>
                <w:lang w:bidi="ar-EG"/>
              </w:rPr>
              <w:t>al</w:t>
            </w:r>
            <w:r w:rsidRPr="00BA2E0C">
              <w:rPr>
                <w:rFonts w:ascii="Book Antiqua" w:hAnsi="Book Antiqua" w:cstheme="majorBidi"/>
                <w:vertAlign w:val="superscript"/>
                <w:lang w:bidi="ar-EG"/>
              </w:rPr>
              <w:t>[45]</w:t>
            </w:r>
            <w:r w:rsidR="003E5459" w:rsidRPr="00BA2E0C">
              <w:rPr>
                <w:rFonts w:ascii="Book Antiqua" w:hAnsi="Book Antiqua" w:cstheme="majorBidi"/>
                <w:lang w:bidi="ar-EG"/>
              </w:rPr>
              <w:t>,</w:t>
            </w:r>
            <w:r w:rsidR="003E49C9" w:rsidRPr="00BA2E0C">
              <w:rPr>
                <w:rFonts w:ascii="Book Antiqua" w:hAnsi="Book Antiqua" w:cstheme="majorBidi"/>
                <w:vertAlign w:val="superscript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2001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United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Kingdom)</w:t>
            </w:r>
          </w:p>
        </w:tc>
        <w:tc>
          <w:tcPr>
            <w:tcW w:w="1698" w:type="dxa"/>
            <w:vMerge w:val="restart"/>
          </w:tcPr>
          <w:p w14:paraId="73864333" w14:textId="395B1F3A" w:rsidR="000908E3" w:rsidRPr="00BA2E0C" w:rsidRDefault="000908E3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Retrospectiv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cas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series</w:t>
            </w:r>
          </w:p>
        </w:tc>
        <w:tc>
          <w:tcPr>
            <w:tcW w:w="883" w:type="dxa"/>
            <w:vMerge w:val="restart"/>
          </w:tcPr>
          <w:p w14:paraId="00CCFB95" w14:textId="16E43383" w:rsidR="000908E3" w:rsidRPr="00BA2E0C" w:rsidRDefault="000908E3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TPLP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±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SP</w:t>
            </w:r>
          </w:p>
          <w:p w14:paraId="52DC46F0" w14:textId="439B44A7" w:rsidR="000908E3" w:rsidRPr="00BA2E0C" w:rsidRDefault="000908E3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&gt;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suctio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drain</w:t>
            </w:r>
          </w:p>
        </w:tc>
        <w:tc>
          <w:tcPr>
            <w:tcW w:w="1134" w:type="dxa"/>
            <w:vMerge w:val="restart"/>
          </w:tcPr>
          <w:p w14:paraId="679A4DC9" w14:textId="77777777" w:rsidR="000908E3" w:rsidRPr="00BA2E0C" w:rsidRDefault="000908E3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44</w:t>
            </w:r>
          </w:p>
          <w:p w14:paraId="25A71334" w14:textId="77777777" w:rsidR="000908E3" w:rsidRPr="00BA2E0C" w:rsidRDefault="000908E3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851" w:type="dxa"/>
            <w:vMerge w:val="restart"/>
          </w:tcPr>
          <w:p w14:paraId="15987D0C" w14:textId="6132D300" w:rsidR="000908E3" w:rsidRPr="00BA2E0C" w:rsidRDefault="000908E3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57.5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35</w:t>
            </w:r>
            <w:r w:rsidR="00724287" w:rsidRPr="00BA2E0C">
              <w:rPr>
                <w:rFonts w:ascii="Book Antiqua" w:hAnsi="Book Antiqua" w:cstheme="majorBidi"/>
                <w:lang w:bidi="ar-EG"/>
              </w:rPr>
              <w:t>.0</w:t>
            </w:r>
            <w:r w:rsidRPr="00BA2E0C">
              <w:rPr>
                <w:rFonts w:ascii="Book Antiqua" w:hAnsi="Book Antiqua" w:cstheme="majorBidi"/>
                <w:lang w:bidi="ar-EG"/>
              </w:rPr>
              <w:t>-82</w:t>
            </w:r>
            <w:r w:rsidR="00724287" w:rsidRPr="00BA2E0C">
              <w:rPr>
                <w:rFonts w:ascii="Book Antiqua" w:hAnsi="Book Antiqua" w:cstheme="majorBidi"/>
                <w:lang w:bidi="ar-EG"/>
              </w:rPr>
              <w:t>.0</w:t>
            </w:r>
            <w:r w:rsidRPr="00BA2E0C">
              <w:rPr>
                <w:rFonts w:ascii="Book Antiqua" w:hAnsi="Book Antiqua" w:cstheme="majorBidi"/>
                <w:lang w:bidi="ar-EG"/>
              </w:rPr>
              <w:t>)</w:t>
            </w:r>
          </w:p>
        </w:tc>
        <w:tc>
          <w:tcPr>
            <w:tcW w:w="850" w:type="dxa"/>
            <w:vMerge w:val="restart"/>
          </w:tcPr>
          <w:p w14:paraId="1601EFF5" w14:textId="10228C96" w:rsidR="000908E3" w:rsidRPr="00BA2E0C" w:rsidRDefault="000908E3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42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mo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6-84)</w:t>
            </w:r>
          </w:p>
        </w:tc>
        <w:tc>
          <w:tcPr>
            <w:tcW w:w="1418" w:type="dxa"/>
            <w:vMerge w:val="restart"/>
          </w:tcPr>
          <w:p w14:paraId="635F3F20" w14:textId="52006B4C" w:rsidR="000908E3" w:rsidRPr="00BA2E0C" w:rsidRDefault="000908E3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Symptom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assessment</w:t>
            </w:r>
          </w:p>
          <w:p w14:paraId="5805A682" w14:textId="13332F1B" w:rsidR="000908E3" w:rsidRPr="00BA2E0C" w:rsidRDefault="000908E3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Continenc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assessment</w:t>
            </w:r>
          </w:p>
          <w:p w14:paraId="6BD1BB0A" w14:textId="4D9F4864" w:rsidR="000908E3" w:rsidRPr="00BA2E0C" w:rsidRDefault="000908E3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Sexual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functio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assessment</w:t>
            </w:r>
          </w:p>
          <w:p w14:paraId="68016B76" w14:textId="57A18F80" w:rsidR="000908E3" w:rsidRPr="00BA2E0C" w:rsidRDefault="000908E3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Satisfactio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assessment</w:t>
            </w:r>
          </w:p>
        </w:tc>
        <w:tc>
          <w:tcPr>
            <w:tcW w:w="2836" w:type="dxa"/>
          </w:tcPr>
          <w:p w14:paraId="19847F63" w14:textId="7D338072" w:rsidR="000908E3" w:rsidRPr="00BA2E0C" w:rsidRDefault="000908E3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Symptom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assessment:</w:t>
            </w:r>
          </w:p>
          <w:p w14:paraId="05378DCD" w14:textId="3BF4EDA2" w:rsidR="000908E3" w:rsidRPr="00BA2E0C" w:rsidRDefault="000908E3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TPLP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33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atient):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mprovemen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of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lump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sensatio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28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atient)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mprovemen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of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defecatio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29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atient)</w:t>
            </w:r>
          </w:p>
          <w:p w14:paraId="0E2FD64A" w14:textId="3E4D3A24" w:rsidR="000908E3" w:rsidRPr="00BA2E0C" w:rsidRDefault="000908E3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TPLP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+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SP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11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atient):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mprovemen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of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on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or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both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8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atient)</w:t>
            </w:r>
          </w:p>
        </w:tc>
        <w:tc>
          <w:tcPr>
            <w:tcW w:w="1982" w:type="dxa"/>
            <w:vMerge w:val="restart"/>
          </w:tcPr>
          <w:p w14:paraId="5C3C8104" w14:textId="79996D72" w:rsidR="000908E3" w:rsidRPr="00BA2E0C" w:rsidRDefault="000908E3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Wound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nfectio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2)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deteriorated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FI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1)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dyspareunia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2)</w:t>
            </w:r>
          </w:p>
          <w:p w14:paraId="182E4FC5" w14:textId="77777777" w:rsidR="000908E3" w:rsidRPr="00BA2E0C" w:rsidRDefault="000908E3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3E5459" w:rsidRPr="00BA2E0C" w14:paraId="61E6088E" w14:textId="77777777" w:rsidTr="0002519A">
        <w:trPr>
          <w:trHeight w:val="20"/>
        </w:trPr>
        <w:tc>
          <w:tcPr>
            <w:tcW w:w="1388" w:type="dxa"/>
            <w:vMerge/>
          </w:tcPr>
          <w:p w14:paraId="62486145" w14:textId="77777777" w:rsidR="000908E3" w:rsidRPr="00BA2E0C" w:rsidRDefault="000908E3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1698" w:type="dxa"/>
            <w:vMerge/>
          </w:tcPr>
          <w:p w14:paraId="0DC87ACC" w14:textId="77777777" w:rsidR="000908E3" w:rsidRPr="00BA2E0C" w:rsidRDefault="000908E3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883" w:type="dxa"/>
            <w:vMerge/>
          </w:tcPr>
          <w:p w14:paraId="5F1B98B5" w14:textId="77777777" w:rsidR="000908E3" w:rsidRPr="00BA2E0C" w:rsidRDefault="000908E3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1134" w:type="dxa"/>
            <w:vMerge/>
          </w:tcPr>
          <w:p w14:paraId="40BE4539" w14:textId="77777777" w:rsidR="000908E3" w:rsidRPr="00BA2E0C" w:rsidRDefault="000908E3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851" w:type="dxa"/>
            <w:vMerge/>
          </w:tcPr>
          <w:p w14:paraId="5E728401" w14:textId="77777777" w:rsidR="000908E3" w:rsidRPr="00BA2E0C" w:rsidRDefault="000908E3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850" w:type="dxa"/>
            <w:vMerge/>
          </w:tcPr>
          <w:p w14:paraId="6A3F1492" w14:textId="77777777" w:rsidR="000908E3" w:rsidRPr="00BA2E0C" w:rsidRDefault="000908E3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1418" w:type="dxa"/>
            <w:vMerge/>
          </w:tcPr>
          <w:p w14:paraId="110508B2" w14:textId="77777777" w:rsidR="000908E3" w:rsidRPr="00BA2E0C" w:rsidRDefault="000908E3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2836" w:type="dxa"/>
          </w:tcPr>
          <w:p w14:paraId="092B5E79" w14:textId="4317401A" w:rsidR="000908E3" w:rsidRPr="00BA2E0C" w:rsidRDefault="000908E3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Continenc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11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atient):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a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r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[continen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0)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ncontinen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11)]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a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12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m</w:t>
            </w:r>
            <w:r w:rsidR="00724287" w:rsidRPr="00BA2E0C">
              <w:rPr>
                <w:rFonts w:ascii="Book Antiqua" w:hAnsi="Book Antiqua" w:cstheme="majorBidi"/>
                <w:lang w:bidi="ar-EG"/>
              </w:rPr>
              <w:t>o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[continen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5)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ncontinen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6)]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a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24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m</w:t>
            </w:r>
            <w:r w:rsidR="00724287" w:rsidRPr="00BA2E0C">
              <w:rPr>
                <w:rFonts w:ascii="Book Antiqua" w:hAnsi="Book Antiqua" w:cstheme="majorBidi"/>
                <w:lang w:bidi="ar-EG"/>
              </w:rPr>
              <w:t>o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[continen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3)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ncontinen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8)]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&gt;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36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m</w:t>
            </w:r>
            <w:r w:rsidR="00724287" w:rsidRPr="00BA2E0C">
              <w:rPr>
                <w:rFonts w:ascii="Book Antiqua" w:hAnsi="Book Antiqua" w:cstheme="majorBidi"/>
                <w:lang w:bidi="ar-EG"/>
              </w:rPr>
              <w:t>o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[continen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3)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ncontinen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8)]</w:t>
            </w:r>
          </w:p>
        </w:tc>
        <w:tc>
          <w:tcPr>
            <w:tcW w:w="1982" w:type="dxa"/>
            <w:vMerge/>
          </w:tcPr>
          <w:p w14:paraId="5FD3F836" w14:textId="77777777" w:rsidR="000908E3" w:rsidRPr="00BA2E0C" w:rsidRDefault="000908E3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3E5459" w:rsidRPr="00BA2E0C" w14:paraId="70927A3B" w14:textId="77777777" w:rsidTr="0002519A">
        <w:trPr>
          <w:trHeight w:val="20"/>
        </w:trPr>
        <w:tc>
          <w:tcPr>
            <w:tcW w:w="1388" w:type="dxa"/>
            <w:vMerge/>
          </w:tcPr>
          <w:p w14:paraId="3FF6E76A" w14:textId="77777777" w:rsidR="000908E3" w:rsidRPr="00BA2E0C" w:rsidRDefault="000908E3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1698" w:type="dxa"/>
            <w:vMerge/>
          </w:tcPr>
          <w:p w14:paraId="7E1896C9" w14:textId="77777777" w:rsidR="000908E3" w:rsidRPr="00BA2E0C" w:rsidRDefault="000908E3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883" w:type="dxa"/>
            <w:vMerge/>
          </w:tcPr>
          <w:p w14:paraId="105D8F97" w14:textId="77777777" w:rsidR="000908E3" w:rsidRPr="00BA2E0C" w:rsidRDefault="000908E3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1134" w:type="dxa"/>
            <w:vMerge/>
          </w:tcPr>
          <w:p w14:paraId="705A3CFD" w14:textId="77777777" w:rsidR="000908E3" w:rsidRPr="00BA2E0C" w:rsidRDefault="000908E3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851" w:type="dxa"/>
            <w:vMerge/>
          </w:tcPr>
          <w:p w14:paraId="50E2AB66" w14:textId="77777777" w:rsidR="000908E3" w:rsidRPr="00BA2E0C" w:rsidRDefault="000908E3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850" w:type="dxa"/>
            <w:vMerge/>
          </w:tcPr>
          <w:p w14:paraId="22D63AB4" w14:textId="77777777" w:rsidR="000908E3" w:rsidRPr="00BA2E0C" w:rsidRDefault="000908E3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1418" w:type="dxa"/>
            <w:vMerge/>
          </w:tcPr>
          <w:p w14:paraId="0F96CC48" w14:textId="77777777" w:rsidR="000908E3" w:rsidRPr="00BA2E0C" w:rsidRDefault="000908E3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2836" w:type="dxa"/>
          </w:tcPr>
          <w:p w14:paraId="1F7E1E82" w14:textId="34254199" w:rsidR="000908E3" w:rsidRPr="00BA2E0C" w:rsidRDefault="000908E3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Sexual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function:</w:t>
            </w:r>
          </w:p>
          <w:p w14:paraId="4AF48BC8" w14:textId="33BC4C33" w:rsidR="000908E3" w:rsidRPr="00BA2E0C" w:rsidRDefault="000908E3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TPLP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[Improved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8)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unchanged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9)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deteriorated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2)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declined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10)]</w:t>
            </w:r>
          </w:p>
          <w:p w14:paraId="2727A52C" w14:textId="59C40130" w:rsidR="000908E3" w:rsidRPr="00BA2E0C" w:rsidRDefault="000908E3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TPLP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+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SP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[Improved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2)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unchanged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2)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deteriorated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0)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declined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5)]</w:t>
            </w:r>
          </w:p>
        </w:tc>
        <w:tc>
          <w:tcPr>
            <w:tcW w:w="1982" w:type="dxa"/>
            <w:vMerge/>
          </w:tcPr>
          <w:p w14:paraId="36F8599C" w14:textId="77777777" w:rsidR="000908E3" w:rsidRPr="00BA2E0C" w:rsidRDefault="000908E3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3E5459" w:rsidRPr="00BA2E0C" w14:paraId="2851FFBF" w14:textId="77777777" w:rsidTr="0002519A">
        <w:trPr>
          <w:trHeight w:val="20"/>
        </w:trPr>
        <w:tc>
          <w:tcPr>
            <w:tcW w:w="1388" w:type="dxa"/>
            <w:vMerge/>
          </w:tcPr>
          <w:p w14:paraId="36B074C8" w14:textId="77777777" w:rsidR="000908E3" w:rsidRPr="00BA2E0C" w:rsidRDefault="000908E3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1698" w:type="dxa"/>
            <w:vMerge/>
          </w:tcPr>
          <w:p w14:paraId="2A7CFED0" w14:textId="77777777" w:rsidR="000908E3" w:rsidRPr="00BA2E0C" w:rsidRDefault="000908E3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883" w:type="dxa"/>
            <w:vMerge/>
          </w:tcPr>
          <w:p w14:paraId="18484975" w14:textId="77777777" w:rsidR="000908E3" w:rsidRPr="00BA2E0C" w:rsidRDefault="000908E3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1134" w:type="dxa"/>
            <w:vMerge/>
          </w:tcPr>
          <w:p w14:paraId="2836C374" w14:textId="77777777" w:rsidR="000908E3" w:rsidRPr="00BA2E0C" w:rsidRDefault="000908E3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851" w:type="dxa"/>
            <w:vMerge/>
          </w:tcPr>
          <w:p w14:paraId="57F50A96" w14:textId="77777777" w:rsidR="000908E3" w:rsidRPr="00BA2E0C" w:rsidRDefault="000908E3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850" w:type="dxa"/>
            <w:vMerge/>
          </w:tcPr>
          <w:p w14:paraId="6EA40756" w14:textId="77777777" w:rsidR="000908E3" w:rsidRPr="00BA2E0C" w:rsidRDefault="000908E3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1418" w:type="dxa"/>
            <w:vMerge/>
          </w:tcPr>
          <w:p w14:paraId="25BA6F32" w14:textId="77777777" w:rsidR="000908E3" w:rsidRPr="00BA2E0C" w:rsidRDefault="000908E3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2836" w:type="dxa"/>
          </w:tcPr>
          <w:p w14:paraId="73F5C714" w14:textId="6959E988" w:rsidR="000908E3" w:rsidRPr="00BA2E0C" w:rsidRDefault="000908E3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Satisfactio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satisfied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/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total):</w:t>
            </w:r>
          </w:p>
          <w:p w14:paraId="36E33E41" w14:textId="4F6E8546" w:rsidR="000908E3" w:rsidRPr="00BA2E0C" w:rsidRDefault="000908E3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TPLP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[a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2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y</w:t>
            </w:r>
            <w:r w:rsidR="00724287" w:rsidRPr="00BA2E0C">
              <w:rPr>
                <w:rFonts w:ascii="Book Antiqua" w:hAnsi="Book Antiqua" w:cstheme="majorBidi"/>
                <w:lang w:bidi="ar-EG"/>
              </w:rPr>
              <w:t>r</w:t>
            </w:r>
            <w:r w:rsidRPr="00BA2E0C">
              <w:rPr>
                <w:rFonts w:ascii="Book Antiqua" w:hAnsi="Book Antiqua" w:cstheme="majorBidi"/>
                <w:lang w:bidi="ar-EG"/>
              </w:rPr>
              <w:t>: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30/33)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a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3.2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y</w:t>
            </w:r>
            <w:r w:rsidR="00724287" w:rsidRPr="00BA2E0C">
              <w:rPr>
                <w:rFonts w:ascii="Book Antiqua" w:hAnsi="Book Antiqua" w:cstheme="majorBidi"/>
                <w:lang w:bidi="ar-EG"/>
              </w:rPr>
              <w:t>r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21/24)]</w:t>
            </w:r>
          </w:p>
          <w:p w14:paraId="7C489BDD" w14:textId="5DFBAB6A" w:rsidR="000908E3" w:rsidRPr="00BA2E0C" w:rsidRDefault="000908E3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TPLP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+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SP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[a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2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y</w:t>
            </w:r>
            <w:r w:rsidR="00724287" w:rsidRPr="00BA2E0C">
              <w:rPr>
                <w:rFonts w:ascii="Book Antiqua" w:hAnsi="Book Antiqua" w:cstheme="majorBidi"/>
                <w:lang w:bidi="ar-EG"/>
              </w:rPr>
              <w:t>r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10/11)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a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3.2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y</w:t>
            </w:r>
            <w:r w:rsidR="00724287" w:rsidRPr="00BA2E0C">
              <w:rPr>
                <w:rFonts w:ascii="Book Antiqua" w:hAnsi="Book Antiqua" w:cstheme="majorBidi"/>
                <w:lang w:bidi="ar-EG"/>
              </w:rPr>
              <w:t>r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6/11)]</w:t>
            </w:r>
          </w:p>
        </w:tc>
        <w:tc>
          <w:tcPr>
            <w:tcW w:w="1982" w:type="dxa"/>
            <w:vMerge/>
          </w:tcPr>
          <w:p w14:paraId="0890712A" w14:textId="77777777" w:rsidR="000908E3" w:rsidRPr="00BA2E0C" w:rsidRDefault="000908E3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3E5459" w:rsidRPr="00BA2E0C" w14:paraId="7BDB4578" w14:textId="77777777" w:rsidTr="0002519A">
        <w:trPr>
          <w:trHeight w:val="20"/>
        </w:trPr>
        <w:tc>
          <w:tcPr>
            <w:tcW w:w="1388" w:type="dxa"/>
          </w:tcPr>
          <w:p w14:paraId="188A33A6" w14:textId="1AEBEB4F" w:rsidR="00D455F9" w:rsidRPr="00BA2E0C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Va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Laarhove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="003E5459" w:rsidRPr="00BA2E0C">
              <w:rPr>
                <w:rFonts w:ascii="Book Antiqua" w:hAnsi="Book Antiqua" w:cstheme="majorBidi"/>
                <w:i/>
                <w:lang w:bidi="ar-EG"/>
              </w:rPr>
              <w:t>et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="003E5459" w:rsidRPr="00BA2E0C">
              <w:rPr>
                <w:rFonts w:ascii="Book Antiqua" w:hAnsi="Book Antiqua" w:cstheme="majorBidi"/>
                <w:i/>
                <w:lang w:bidi="ar-EG"/>
              </w:rPr>
              <w:t>al</w:t>
            </w:r>
            <w:r w:rsidRPr="00BA2E0C">
              <w:rPr>
                <w:rFonts w:ascii="Book Antiqua" w:hAnsi="Book Antiqua" w:cstheme="majorBidi"/>
                <w:vertAlign w:val="superscript"/>
                <w:lang w:bidi="ar-EG"/>
              </w:rPr>
              <w:t>[31]</w:t>
            </w:r>
            <w:r w:rsidR="003E5459" w:rsidRPr="00BA2E0C">
              <w:rPr>
                <w:rFonts w:ascii="Book Antiqua" w:hAnsi="Book Antiqua" w:cstheme="majorBidi"/>
                <w:lang w:bidi="ar-EG"/>
              </w:rPr>
              <w:t>,</w:t>
            </w:r>
            <w:r w:rsidR="003E49C9" w:rsidRPr="00BA2E0C">
              <w:rPr>
                <w:rFonts w:ascii="Book Antiqua" w:hAnsi="Book Antiqua" w:cstheme="majorBidi"/>
                <w:vertAlign w:val="superscript"/>
                <w:lang w:bidi="ar-EG"/>
              </w:rPr>
              <w:t xml:space="preserve"> </w:t>
            </w:r>
            <w:r w:rsidR="005C467B" w:rsidRPr="00BA2E0C">
              <w:rPr>
                <w:rFonts w:ascii="Book Antiqua" w:hAnsi="Book Antiqua" w:cstheme="majorBidi"/>
                <w:lang w:bidi="ar-EG"/>
              </w:rPr>
              <w:t>1999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="005C30C1" w:rsidRPr="00BA2E0C">
              <w:rPr>
                <w:rFonts w:ascii="Book Antiqua" w:hAnsi="Book Antiqua" w:cstheme="majorBidi"/>
                <w:lang w:bidi="ar-EG"/>
              </w:rPr>
              <w:t>United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="005C30C1" w:rsidRPr="00BA2E0C">
              <w:rPr>
                <w:rFonts w:ascii="Book Antiqua" w:hAnsi="Book Antiqua" w:cstheme="majorBidi"/>
                <w:lang w:bidi="ar-EG"/>
              </w:rPr>
              <w:t>Kingdom</w:t>
            </w:r>
            <w:r w:rsidRPr="00BA2E0C">
              <w:rPr>
                <w:rFonts w:ascii="Book Antiqua" w:hAnsi="Book Antiqua" w:cstheme="majorBidi"/>
                <w:lang w:bidi="ar-EG"/>
              </w:rPr>
              <w:t>)</w:t>
            </w:r>
          </w:p>
        </w:tc>
        <w:tc>
          <w:tcPr>
            <w:tcW w:w="1698" w:type="dxa"/>
          </w:tcPr>
          <w:p w14:paraId="08EC2559" w14:textId="3AC126B4" w:rsidR="00D455F9" w:rsidRPr="00BA2E0C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Retrospectiv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cohort</w:t>
            </w:r>
          </w:p>
        </w:tc>
        <w:tc>
          <w:tcPr>
            <w:tcW w:w="883" w:type="dxa"/>
          </w:tcPr>
          <w:p w14:paraId="66618A17" w14:textId="7F96C8AF" w:rsidR="00D455F9" w:rsidRPr="00BA2E0C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TPI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+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LP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[prolen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mesh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Marlex</w:t>
            </w:r>
            <w:r w:rsidRPr="00BA2E0C">
              <w:rPr>
                <w:rFonts w:ascii="Book Antiqua" w:hAnsi="Book Antiqua" w:cstheme="majorBidi"/>
                <w:vertAlign w:val="superscript"/>
                <w:lang w:bidi="ar-EG"/>
              </w:rPr>
              <w:t>®</w:t>
            </w:r>
            <w:r w:rsidRPr="00BA2E0C">
              <w:rPr>
                <w:rFonts w:ascii="Book Antiqua" w:hAnsi="Book Antiqua" w:cstheme="majorBidi"/>
                <w:lang w:bidi="ar-EG"/>
              </w:rPr>
              <w:t>)]</w:t>
            </w:r>
          </w:p>
          <w:p w14:paraId="46FB8E7D" w14:textId="77777777" w:rsidR="00D455F9" w:rsidRPr="00BA2E0C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1134" w:type="dxa"/>
          </w:tcPr>
          <w:p w14:paraId="3B962E19" w14:textId="77777777" w:rsidR="00D455F9" w:rsidRPr="00BA2E0C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5</w:t>
            </w:r>
          </w:p>
          <w:p w14:paraId="0B734303" w14:textId="59D9489E" w:rsidR="00D455F9" w:rsidRPr="00BA2E0C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(entir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cohor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="00F85447"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="00F85447"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22)</w:t>
            </w:r>
          </w:p>
        </w:tc>
        <w:tc>
          <w:tcPr>
            <w:tcW w:w="851" w:type="dxa"/>
          </w:tcPr>
          <w:p w14:paraId="5FDE79F8" w14:textId="51333373" w:rsidR="00D455F9" w:rsidRPr="00BA2E0C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52.1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31</w:t>
            </w:r>
            <w:r w:rsidR="00724287" w:rsidRPr="00BA2E0C">
              <w:rPr>
                <w:rFonts w:ascii="Book Antiqua" w:hAnsi="Book Antiqua" w:cstheme="majorBidi"/>
                <w:lang w:bidi="ar-EG"/>
              </w:rPr>
              <w:t>.0</w:t>
            </w:r>
            <w:r w:rsidRPr="00BA2E0C">
              <w:rPr>
                <w:rFonts w:ascii="Book Antiqua" w:hAnsi="Book Antiqua" w:cstheme="majorBidi"/>
                <w:lang w:bidi="ar-EG"/>
              </w:rPr>
              <w:t>-81</w:t>
            </w:r>
            <w:r w:rsidR="00724287" w:rsidRPr="00BA2E0C">
              <w:rPr>
                <w:rFonts w:ascii="Book Antiqua" w:hAnsi="Book Antiqua" w:cstheme="majorBidi"/>
                <w:lang w:bidi="ar-EG"/>
              </w:rPr>
              <w:t>.0</w:t>
            </w:r>
            <w:r w:rsidRPr="00BA2E0C">
              <w:rPr>
                <w:rFonts w:ascii="Book Antiqua" w:hAnsi="Book Antiqua" w:cstheme="majorBidi"/>
                <w:lang w:bidi="ar-EG"/>
              </w:rPr>
              <w:t>)</w:t>
            </w:r>
          </w:p>
        </w:tc>
        <w:tc>
          <w:tcPr>
            <w:tcW w:w="850" w:type="dxa"/>
          </w:tcPr>
          <w:p w14:paraId="74F9FB8D" w14:textId="2265EC5E" w:rsidR="00D455F9" w:rsidRPr="00BA2E0C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27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m</w:t>
            </w:r>
            <w:r w:rsidR="00E661DD" w:rsidRPr="00BA2E0C">
              <w:rPr>
                <w:rFonts w:ascii="Book Antiqua" w:hAnsi="Book Antiqua" w:cstheme="majorBidi"/>
                <w:lang w:bidi="ar-EG"/>
              </w:rPr>
              <w:t>o</w:t>
            </w:r>
            <w:r w:rsidRPr="00BA2E0C">
              <w:rPr>
                <w:rFonts w:ascii="Book Antiqua" w:hAnsi="Book Antiqua" w:cstheme="majorBidi"/>
                <w:lang w:bidi="ar-EG"/>
              </w:rPr>
              <w:t>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media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5-54)</w:t>
            </w:r>
          </w:p>
          <w:p w14:paraId="353455F8" w14:textId="77777777" w:rsidR="00D455F9" w:rsidRPr="00BA2E0C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1418" w:type="dxa"/>
          </w:tcPr>
          <w:p w14:paraId="33D2EDC6" w14:textId="43C4339D" w:rsidR="00D455F9" w:rsidRPr="00BA2E0C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Symptom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assessment</w:t>
            </w:r>
          </w:p>
          <w:p w14:paraId="3DF8A73C" w14:textId="7B6C161E" w:rsidR="00D455F9" w:rsidRPr="00BA2E0C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Fluoroscopic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defecography</w:t>
            </w:r>
          </w:p>
          <w:p w14:paraId="07348EA1" w14:textId="511F487F" w:rsidR="00D455F9" w:rsidRPr="00BA2E0C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Pudendal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nerv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motor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latency</w:t>
            </w:r>
          </w:p>
        </w:tc>
        <w:tc>
          <w:tcPr>
            <w:tcW w:w="2836" w:type="dxa"/>
          </w:tcPr>
          <w:p w14:paraId="06506433" w14:textId="6DC426D0" w:rsidR="00D455F9" w:rsidRPr="00BA2E0C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Ability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to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evacuat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rectum: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mproved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72.7%)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unchanged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22.7%)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deteriorated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4.5%)</w:t>
            </w:r>
          </w:p>
          <w:p w14:paraId="5520A45C" w14:textId="3E50BB6C" w:rsidR="00D455F9" w:rsidRPr="00BA2E0C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Significan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declin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feeling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of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ncomplet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evacuatio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="004D4461" w:rsidRPr="00BA2E0C">
              <w:rPr>
                <w:rFonts w:ascii="Book Antiqua" w:hAnsi="Book Antiqua" w:cstheme="majorBidi"/>
                <w:lang w:bidi="ar-EG"/>
              </w:rPr>
              <w:t>Pr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86.4%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O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45.5%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="00F85447" w:rsidRPr="00BA2E0C">
              <w:rPr>
                <w:rFonts w:ascii="Book Antiqua" w:hAnsi="Book Antiqua" w:cstheme="majorBidi"/>
                <w:i/>
                <w:lang w:bidi="ar-EG"/>
              </w:rPr>
              <w:t>P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="00F85447"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0.01)</w:t>
            </w:r>
          </w:p>
          <w:p w14:paraId="604E413A" w14:textId="7C3FA627" w:rsidR="00D455F9" w:rsidRPr="00BA2E0C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Significan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declin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rectocel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depth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="004D4461" w:rsidRPr="00BA2E0C">
              <w:rPr>
                <w:rFonts w:ascii="Book Antiqua" w:hAnsi="Book Antiqua" w:cstheme="majorBidi"/>
                <w:lang w:bidi="ar-EG"/>
              </w:rPr>
              <w:t>Pr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2.9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cm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O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1.7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cm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="005C30C1" w:rsidRPr="00BA2E0C">
              <w:rPr>
                <w:rFonts w:ascii="Book Antiqua" w:hAnsi="Book Antiqua" w:cstheme="majorBidi"/>
                <w:i/>
                <w:lang w:bidi="ar-EG"/>
              </w:rPr>
              <w:t>P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="005C30C1" w:rsidRPr="00BA2E0C">
              <w:rPr>
                <w:rFonts w:ascii="Book Antiqua" w:hAnsi="Book Antiqua" w:cstheme="majorBidi"/>
                <w:i/>
                <w:lang w:bidi="ar-EG"/>
              </w:rPr>
              <w:t>&lt;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0.01)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</w:p>
          <w:p w14:paraId="352925D0" w14:textId="034ADFB5" w:rsidR="00D455F9" w:rsidRPr="00BA2E0C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lastRenderedPageBreak/>
              <w:t>Significan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declin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rectocel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area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="004D4461" w:rsidRPr="00BA2E0C">
              <w:rPr>
                <w:rFonts w:ascii="Book Antiqua" w:hAnsi="Book Antiqua" w:cstheme="majorBidi"/>
                <w:lang w:bidi="ar-EG"/>
              </w:rPr>
              <w:t>Pr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7.8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cm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O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4.3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cm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="005C30C1" w:rsidRPr="00BA2E0C">
              <w:rPr>
                <w:rFonts w:ascii="Book Antiqua" w:hAnsi="Book Antiqua" w:cstheme="majorBidi"/>
                <w:i/>
                <w:lang w:bidi="ar-EG"/>
              </w:rPr>
              <w:t>P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="005C30C1" w:rsidRPr="00BA2E0C">
              <w:rPr>
                <w:rFonts w:ascii="Book Antiqua" w:hAnsi="Book Antiqua" w:cstheme="majorBidi"/>
                <w:i/>
                <w:lang w:bidi="ar-EG"/>
              </w:rPr>
              <w:t>&lt;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0.01)</w:t>
            </w:r>
          </w:p>
          <w:p w14:paraId="069C6AF1" w14:textId="3C458206" w:rsidR="00D455F9" w:rsidRPr="00BA2E0C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No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correlatio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betwee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rectocel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reductio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and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symptoms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mprovement</w:t>
            </w:r>
          </w:p>
        </w:tc>
        <w:tc>
          <w:tcPr>
            <w:tcW w:w="1982" w:type="dxa"/>
          </w:tcPr>
          <w:p w14:paraId="39BF52E1" w14:textId="56C98A90" w:rsidR="00D455F9" w:rsidRPr="00BA2E0C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lastRenderedPageBreak/>
              <w:t>Wound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infectio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9.1%)</w:t>
            </w:r>
          </w:p>
        </w:tc>
      </w:tr>
      <w:tr w:rsidR="003E5459" w:rsidRPr="00BA2E0C" w14:paraId="1FB6C31E" w14:textId="77777777" w:rsidTr="0002519A">
        <w:trPr>
          <w:trHeight w:val="20"/>
        </w:trPr>
        <w:tc>
          <w:tcPr>
            <w:tcW w:w="1388" w:type="dxa"/>
          </w:tcPr>
          <w:p w14:paraId="26051497" w14:textId="0D2EA8AB" w:rsidR="00D455F9" w:rsidRPr="00BA2E0C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Parker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="004D4461" w:rsidRPr="00BA2E0C">
              <w:rPr>
                <w:rFonts w:ascii="Book Antiqua" w:hAnsi="Book Antiqua" w:cstheme="majorBidi"/>
                <w:lang w:bidi="ar-EG"/>
              </w:rPr>
              <w:t>and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Phillips</w:t>
            </w:r>
            <w:r w:rsidRPr="00BA2E0C">
              <w:rPr>
                <w:rFonts w:ascii="Book Antiqua" w:hAnsi="Book Antiqua" w:cstheme="majorBidi"/>
                <w:vertAlign w:val="superscript"/>
                <w:lang w:bidi="ar-EG"/>
              </w:rPr>
              <w:t>[46]</w:t>
            </w:r>
            <w:r w:rsidR="005C467B" w:rsidRPr="00BA2E0C">
              <w:rPr>
                <w:rFonts w:ascii="Book Antiqua" w:hAnsi="Book Antiqua" w:cstheme="majorBidi"/>
                <w:lang w:bidi="ar-EG"/>
              </w:rPr>
              <w:t>,</w:t>
            </w:r>
            <w:r w:rsidR="003E49C9" w:rsidRPr="00BA2E0C">
              <w:rPr>
                <w:rFonts w:ascii="Book Antiqua" w:hAnsi="Book Antiqua" w:cstheme="majorBidi"/>
                <w:vertAlign w:val="superscript"/>
                <w:lang w:bidi="ar-EG"/>
              </w:rPr>
              <w:t xml:space="preserve"> </w:t>
            </w:r>
            <w:r w:rsidR="005C467B" w:rsidRPr="00BA2E0C">
              <w:rPr>
                <w:rFonts w:ascii="Book Antiqua" w:hAnsi="Book Antiqua" w:cstheme="majorBidi"/>
                <w:lang w:bidi="ar-EG"/>
              </w:rPr>
              <w:t>1993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="005C30C1" w:rsidRPr="00BA2E0C">
              <w:rPr>
                <w:rFonts w:ascii="Book Antiqua" w:hAnsi="Book Antiqua" w:cstheme="majorBidi"/>
                <w:lang w:bidi="ar-EG"/>
              </w:rPr>
              <w:t>United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="005C30C1" w:rsidRPr="00BA2E0C">
              <w:rPr>
                <w:rFonts w:ascii="Book Antiqua" w:hAnsi="Book Antiqua" w:cstheme="majorBidi"/>
                <w:lang w:bidi="ar-EG"/>
              </w:rPr>
              <w:t>Kingdom</w:t>
            </w:r>
            <w:r w:rsidRPr="00BA2E0C">
              <w:rPr>
                <w:rFonts w:ascii="Book Antiqua" w:hAnsi="Book Antiqua" w:cstheme="majorBidi"/>
                <w:lang w:bidi="ar-EG"/>
              </w:rPr>
              <w:t>)</w:t>
            </w:r>
          </w:p>
        </w:tc>
        <w:tc>
          <w:tcPr>
            <w:tcW w:w="1698" w:type="dxa"/>
          </w:tcPr>
          <w:p w14:paraId="2BF3B268" w14:textId="2E1208CC" w:rsidR="00D455F9" w:rsidRPr="00BA2E0C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Retrospectiv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cas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series</w:t>
            </w:r>
          </w:p>
        </w:tc>
        <w:tc>
          <w:tcPr>
            <w:tcW w:w="883" w:type="dxa"/>
          </w:tcPr>
          <w:p w14:paraId="3F10198C" w14:textId="5E8A507E" w:rsidR="00D455F9" w:rsidRPr="00BA2E0C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TPI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+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LP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[prolene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mesh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Marlex</w:t>
            </w:r>
            <w:r w:rsidRPr="00BA2E0C">
              <w:rPr>
                <w:rFonts w:ascii="Book Antiqua" w:hAnsi="Book Antiqua" w:cstheme="majorBidi"/>
                <w:vertAlign w:val="superscript"/>
                <w:lang w:bidi="ar-EG"/>
              </w:rPr>
              <w:t>®</w:t>
            </w:r>
            <w:r w:rsidRPr="00BA2E0C">
              <w:rPr>
                <w:rFonts w:ascii="Book Antiqua" w:hAnsi="Book Antiqua" w:cstheme="majorBidi"/>
                <w:lang w:bidi="ar-EG"/>
              </w:rPr>
              <w:t>)]</w:t>
            </w:r>
          </w:p>
        </w:tc>
        <w:tc>
          <w:tcPr>
            <w:tcW w:w="1134" w:type="dxa"/>
          </w:tcPr>
          <w:p w14:paraId="67B0DA90" w14:textId="77777777" w:rsidR="00D455F9" w:rsidRPr="00BA2E0C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4</w:t>
            </w:r>
          </w:p>
          <w:p w14:paraId="06BDA3D4" w14:textId="77777777" w:rsidR="00D455F9" w:rsidRPr="00BA2E0C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851" w:type="dxa"/>
          </w:tcPr>
          <w:p w14:paraId="3442A381" w14:textId="77777777" w:rsidR="00D455F9" w:rsidRPr="00BA2E0C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42-65</w:t>
            </w:r>
          </w:p>
        </w:tc>
        <w:tc>
          <w:tcPr>
            <w:tcW w:w="850" w:type="dxa"/>
          </w:tcPr>
          <w:p w14:paraId="7B875B22" w14:textId="3351F935" w:rsidR="00D455F9" w:rsidRPr="00BA2E0C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14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m</w:t>
            </w:r>
            <w:r w:rsidR="00E661DD" w:rsidRPr="00BA2E0C">
              <w:rPr>
                <w:rFonts w:ascii="Book Antiqua" w:hAnsi="Book Antiqua" w:cstheme="majorBidi"/>
                <w:lang w:bidi="ar-EG"/>
              </w:rPr>
              <w:t>o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6-18)</w:t>
            </w:r>
          </w:p>
        </w:tc>
        <w:tc>
          <w:tcPr>
            <w:tcW w:w="1418" w:type="dxa"/>
          </w:tcPr>
          <w:p w14:paraId="12C02E4D" w14:textId="1CF7C128" w:rsidR="00D455F9" w:rsidRPr="00BA2E0C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Symptom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assessment</w:t>
            </w:r>
          </w:p>
        </w:tc>
        <w:tc>
          <w:tcPr>
            <w:tcW w:w="2836" w:type="dxa"/>
          </w:tcPr>
          <w:p w14:paraId="71BCF8B1" w14:textId="7FC09A0F" w:rsidR="00D455F9" w:rsidRPr="00BA2E0C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Successful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rectal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evacuatio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without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digitatio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="00F85447"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="00F85447"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3),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digitatio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occasionally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="00F85447"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="00F85447"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1)</w:t>
            </w:r>
          </w:p>
          <w:p w14:paraId="799D8B65" w14:textId="18B187F4" w:rsidR="00D455F9" w:rsidRPr="00BA2E0C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Satisfaction</w:t>
            </w:r>
            <w:r w:rsidR="003E49C9" w:rsidRPr="00BA2E0C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(</w:t>
            </w:r>
            <w:r w:rsidR="00F85447" w:rsidRPr="00BA2E0C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="00F85447" w:rsidRPr="00BA2E0C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BA2E0C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BA2E0C">
              <w:rPr>
                <w:rFonts w:ascii="Book Antiqua" w:hAnsi="Book Antiqua" w:cstheme="majorBidi"/>
                <w:lang w:bidi="ar-EG"/>
              </w:rPr>
              <w:t>4)</w:t>
            </w:r>
          </w:p>
        </w:tc>
        <w:tc>
          <w:tcPr>
            <w:tcW w:w="1982" w:type="dxa"/>
          </w:tcPr>
          <w:p w14:paraId="2BF98D84" w14:textId="77777777" w:rsidR="00D455F9" w:rsidRPr="00BA2E0C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BA2E0C">
              <w:rPr>
                <w:rFonts w:ascii="Book Antiqua" w:hAnsi="Book Antiqua" w:cstheme="majorBidi"/>
                <w:lang w:bidi="ar-EG"/>
              </w:rPr>
              <w:t>NP</w:t>
            </w:r>
          </w:p>
        </w:tc>
      </w:tr>
    </w:tbl>
    <w:p w14:paraId="6F75C0E7" w14:textId="77777777" w:rsidR="00173727" w:rsidRDefault="0088611A" w:rsidP="0054513E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lang w:bidi="ar-EG"/>
        </w:rPr>
        <w:sectPr w:rsidR="00173727" w:rsidSect="0054513E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BA2E0C">
        <w:rPr>
          <w:rFonts w:ascii="Book Antiqua" w:hAnsi="Book Antiqua" w:cstheme="majorBidi"/>
          <w:lang w:bidi="ar-EG"/>
        </w:rPr>
        <w:t>ARM: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Anorectal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manometry;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FI: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Fecal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incontinence;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LP: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Levatorplasty;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MRP: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Maximum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resting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pressure;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MSP: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Maximum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squeeze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pressure;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NP: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Not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provided;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PO: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Postoperative;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Pre: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Preoperative;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RVF: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Rectovaginal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fistula;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SP: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Sphincteroplasty;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TPI: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Transperineal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implant;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TPLP: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Transperineal</w:t>
      </w:r>
      <w:r w:rsidR="003E49C9" w:rsidRPr="00BA2E0C">
        <w:rPr>
          <w:rFonts w:ascii="Book Antiqua" w:hAnsi="Book Antiqua" w:cstheme="majorBidi"/>
          <w:lang w:bidi="ar-EG"/>
        </w:rPr>
        <w:t xml:space="preserve"> </w:t>
      </w:r>
      <w:r w:rsidRPr="00BA2E0C">
        <w:rPr>
          <w:rFonts w:ascii="Book Antiqua" w:hAnsi="Book Antiqua" w:cstheme="majorBidi"/>
          <w:lang w:bidi="ar-EG"/>
        </w:rPr>
        <w:t>levatorplasty.</w:t>
      </w:r>
    </w:p>
    <w:p w14:paraId="6E051149" w14:textId="77777777" w:rsidR="00173727" w:rsidRDefault="00173727" w:rsidP="00173727">
      <w:pPr>
        <w:jc w:val="center"/>
        <w:rPr>
          <w:rFonts w:ascii="Book Antiqua" w:hAnsi="Book Antiqua"/>
          <w:lang w:eastAsia="zh-CN"/>
        </w:rPr>
      </w:pPr>
    </w:p>
    <w:p w14:paraId="537506DE" w14:textId="77777777" w:rsidR="00173727" w:rsidRDefault="00173727" w:rsidP="00173727">
      <w:pPr>
        <w:jc w:val="center"/>
        <w:rPr>
          <w:rFonts w:ascii="Book Antiqua" w:hAnsi="Book Antiqua"/>
          <w:lang w:eastAsia="zh-CN"/>
        </w:rPr>
      </w:pPr>
    </w:p>
    <w:p w14:paraId="4B955B79" w14:textId="77777777" w:rsidR="00173727" w:rsidRDefault="00173727" w:rsidP="00173727">
      <w:pPr>
        <w:jc w:val="center"/>
        <w:rPr>
          <w:rFonts w:ascii="Book Antiqua" w:hAnsi="Book Antiqua"/>
          <w:lang w:eastAsia="zh-CN"/>
        </w:rPr>
      </w:pPr>
    </w:p>
    <w:p w14:paraId="3BE30F38" w14:textId="77777777" w:rsidR="00173727" w:rsidRDefault="00173727" w:rsidP="00173727">
      <w:pPr>
        <w:jc w:val="center"/>
        <w:rPr>
          <w:rFonts w:ascii="Book Antiqua" w:hAnsi="Book Antiqua"/>
          <w:lang w:eastAsia="zh-CN"/>
        </w:rPr>
      </w:pPr>
    </w:p>
    <w:p w14:paraId="10CB9E27" w14:textId="77777777" w:rsidR="00173727" w:rsidRDefault="00173727" w:rsidP="00173727">
      <w:pPr>
        <w:jc w:val="center"/>
        <w:rPr>
          <w:rFonts w:ascii="Book Antiqua" w:hAnsi="Book Antiqua"/>
          <w:lang w:eastAsia="zh-CN"/>
        </w:rPr>
      </w:pPr>
    </w:p>
    <w:p w14:paraId="6E7F0A98" w14:textId="1C435CA3" w:rsidR="00173727" w:rsidRDefault="00173727" w:rsidP="00173727">
      <w:pPr>
        <w:jc w:val="center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376F6AD3" wp14:editId="7C0D109D">
            <wp:extent cx="2497455" cy="1439545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64D8D" w14:textId="77777777" w:rsidR="00173727" w:rsidRDefault="00173727" w:rsidP="00173727">
      <w:pPr>
        <w:jc w:val="center"/>
        <w:rPr>
          <w:rFonts w:ascii="Book Antiqua" w:hAnsi="Book Antiqua"/>
          <w:lang w:eastAsia="zh-CN"/>
        </w:rPr>
      </w:pPr>
    </w:p>
    <w:p w14:paraId="4499D617" w14:textId="77777777" w:rsidR="00173727" w:rsidRDefault="00173727" w:rsidP="00173727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 Publishing Group Inc</w:t>
      </w:r>
    </w:p>
    <w:p w14:paraId="5CB70F37" w14:textId="77777777" w:rsidR="00173727" w:rsidRDefault="00173727" w:rsidP="00173727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75CF892B" w14:textId="77777777" w:rsidR="00173727" w:rsidRDefault="00173727" w:rsidP="00173727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35CE2ECF" w14:textId="77777777" w:rsidR="00173727" w:rsidRDefault="00173727" w:rsidP="00173727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41E67C2A" w14:textId="77777777" w:rsidR="00173727" w:rsidRDefault="00173727" w:rsidP="00173727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42361D3E" w14:textId="77777777" w:rsidR="00173727" w:rsidRDefault="00173727" w:rsidP="00173727">
      <w:pPr>
        <w:jc w:val="center"/>
        <w:rPr>
          <w:rFonts w:ascii="Book Antiqua" w:hAnsi="Book Antiqua"/>
          <w:lang w:eastAsia="zh-CN"/>
        </w:rPr>
      </w:pP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310CA007" w14:textId="77777777" w:rsidR="00173727" w:rsidRDefault="00173727" w:rsidP="00173727">
      <w:pPr>
        <w:jc w:val="center"/>
        <w:rPr>
          <w:rFonts w:ascii="Book Antiqua" w:hAnsi="Book Antiqua"/>
          <w:lang w:eastAsia="zh-CN"/>
        </w:rPr>
      </w:pPr>
    </w:p>
    <w:p w14:paraId="4C63F17A" w14:textId="77777777" w:rsidR="00173727" w:rsidRDefault="00173727" w:rsidP="00173727">
      <w:pPr>
        <w:jc w:val="center"/>
        <w:rPr>
          <w:rFonts w:ascii="Book Antiqua" w:hAnsi="Book Antiqua"/>
          <w:lang w:eastAsia="zh-CN"/>
        </w:rPr>
      </w:pPr>
    </w:p>
    <w:p w14:paraId="3133B35B" w14:textId="77777777" w:rsidR="00173727" w:rsidRDefault="00173727" w:rsidP="00173727">
      <w:pPr>
        <w:jc w:val="center"/>
        <w:rPr>
          <w:rFonts w:ascii="Book Antiqua" w:hAnsi="Book Antiqua"/>
          <w:lang w:eastAsia="zh-CN"/>
        </w:rPr>
      </w:pPr>
    </w:p>
    <w:p w14:paraId="27748253" w14:textId="091815C7" w:rsidR="00173727" w:rsidRDefault="00173727" w:rsidP="00173727">
      <w:pPr>
        <w:jc w:val="center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4861E117" wp14:editId="49C0EB84">
            <wp:extent cx="1446530" cy="1439545"/>
            <wp:effectExtent l="0" t="0" r="127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882F1" w14:textId="77777777" w:rsidR="00173727" w:rsidRDefault="00173727" w:rsidP="00173727">
      <w:pPr>
        <w:jc w:val="center"/>
        <w:rPr>
          <w:rFonts w:ascii="Book Antiqua" w:hAnsi="Book Antiqua"/>
          <w:lang w:eastAsia="zh-CN"/>
        </w:rPr>
      </w:pPr>
    </w:p>
    <w:p w14:paraId="30843AC2" w14:textId="77777777" w:rsidR="00173727" w:rsidRDefault="00173727" w:rsidP="00173727">
      <w:pPr>
        <w:jc w:val="center"/>
        <w:rPr>
          <w:rFonts w:ascii="Book Antiqua" w:hAnsi="Book Antiqua"/>
          <w:lang w:eastAsia="zh-CN"/>
        </w:rPr>
      </w:pPr>
    </w:p>
    <w:p w14:paraId="5BCEEAD5" w14:textId="77777777" w:rsidR="00173727" w:rsidRDefault="00173727" w:rsidP="00173727">
      <w:pPr>
        <w:jc w:val="center"/>
        <w:rPr>
          <w:rFonts w:ascii="Book Antiqua" w:hAnsi="Book Antiqua"/>
          <w:lang w:eastAsia="zh-CN"/>
        </w:rPr>
      </w:pPr>
    </w:p>
    <w:p w14:paraId="2C13DCB9" w14:textId="77777777" w:rsidR="00173727" w:rsidRDefault="00173727" w:rsidP="00173727">
      <w:pPr>
        <w:jc w:val="center"/>
        <w:rPr>
          <w:rFonts w:ascii="Book Antiqua" w:hAnsi="Book Antiqua"/>
          <w:lang w:eastAsia="zh-CN"/>
        </w:rPr>
      </w:pPr>
    </w:p>
    <w:p w14:paraId="11077BE7" w14:textId="77777777" w:rsidR="00173727" w:rsidRDefault="00173727" w:rsidP="00173727">
      <w:pPr>
        <w:jc w:val="center"/>
        <w:rPr>
          <w:rFonts w:ascii="Book Antiqua" w:hAnsi="Book Antiqua"/>
          <w:lang w:eastAsia="zh-CN"/>
        </w:rPr>
      </w:pPr>
    </w:p>
    <w:p w14:paraId="67290676" w14:textId="77777777" w:rsidR="00173727" w:rsidRDefault="00173727" w:rsidP="00173727">
      <w:pPr>
        <w:jc w:val="center"/>
        <w:rPr>
          <w:rFonts w:ascii="Book Antiqua" w:hAnsi="Book Antiqua"/>
          <w:lang w:eastAsia="zh-CN"/>
        </w:rPr>
      </w:pPr>
    </w:p>
    <w:p w14:paraId="2BE9C9E4" w14:textId="77777777" w:rsidR="00173727" w:rsidRDefault="00173727" w:rsidP="00173727">
      <w:pPr>
        <w:jc w:val="center"/>
        <w:rPr>
          <w:rFonts w:ascii="Book Antiqua" w:hAnsi="Book Antiqua"/>
          <w:lang w:eastAsia="zh-CN"/>
        </w:rPr>
      </w:pPr>
    </w:p>
    <w:p w14:paraId="42F2EE52" w14:textId="77777777" w:rsidR="00173727" w:rsidRDefault="00173727" w:rsidP="00173727">
      <w:pPr>
        <w:jc w:val="center"/>
        <w:rPr>
          <w:rFonts w:ascii="Book Antiqua" w:hAnsi="Book Antiqua"/>
          <w:lang w:eastAsia="zh-CN"/>
        </w:rPr>
      </w:pPr>
    </w:p>
    <w:p w14:paraId="7CAD85FE" w14:textId="77777777" w:rsidR="00173727" w:rsidRDefault="00173727" w:rsidP="00173727">
      <w:pPr>
        <w:jc w:val="center"/>
        <w:rPr>
          <w:rFonts w:ascii="Book Antiqua" w:hAnsi="Book Antiqua"/>
          <w:lang w:eastAsia="zh-CN"/>
        </w:rPr>
      </w:pPr>
    </w:p>
    <w:p w14:paraId="27FA690C" w14:textId="77777777" w:rsidR="00173727" w:rsidRDefault="00173727" w:rsidP="00173727">
      <w:pPr>
        <w:jc w:val="right"/>
        <w:rPr>
          <w:rFonts w:ascii="Book Antiqua" w:hAnsi="Book Antiqua"/>
          <w:color w:val="000000" w:themeColor="text1"/>
          <w:lang w:eastAsia="zh-CN"/>
        </w:rPr>
      </w:pPr>
    </w:p>
    <w:p w14:paraId="4C9CA9EE" w14:textId="77777777" w:rsidR="00173727" w:rsidRDefault="00173727" w:rsidP="00173727">
      <w:pPr>
        <w:jc w:val="center"/>
        <w:rPr>
          <w:rFonts w:ascii="Book Antiqua" w:hAnsi="Book Antiqua"/>
          <w:color w:val="000000" w:themeColor="text1"/>
          <w:lang w:eastAsia="zh-CN"/>
        </w:rPr>
      </w:pPr>
      <w:r>
        <w:rPr>
          <w:rFonts w:ascii="Book Antiqua" w:eastAsia="BookAntiqua-Bold" w:hAnsi="Book Antiqua" w:cs="BookAntiqua-Bold"/>
          <w:b/>
          <w:bCs/>
          <w:color w:val="000000" w:themeColor="text1"/>
        </w:rPr>
        <w:t>© 2021 Baishideng Publishing Group Inc. All rights reserved.</w:t>
      </w:r>
      <w:r>
        <w:rPr>
          <w:rFonts w:ascii="Book Antiqua" w:hAnsi="Book Antiqua"/>
          <w:color w:val="000000" w:themeColor="text1"/>
          <w:lang w:eastAsia="zh-CN"/>
        </w:rPr>
        <w:fldChar w:fldCharType="begin"/>
      </w:r>
      <w:r>
        <w:rPr>
          <w:rFonts w:ascii="Book Antiqua" w:hAnsi="Book Antiqua"/>
          <w:color w:val="000000" w:themeColor="text1"/>
          <w:lang w:eastAsia="zh-CN"/>
        </w:rPr>
        <w:instrText xml:space="preserve"> ADDIN EN.REFLIST </w:instrText>
      </w:r>
      <w:r>
        <w:rPr>
          <w:rFonts w:ascii="Book Antiqua" w:hAnsi="Book Antiqua"/>
          <w:color w:val="000000" w:themeColor="text1"/>
          <w:lang w:eastAsia="zh-CN"/>
        </w:rPr>
        <w:fldChar w:fldCharType="end"/>
      </w:r>
    </w:p>
    <w:p w14:paraId="614B57AE" w14:textId="753E3B4C" w:rsidR="00D455F9" w:rsidRPr="00EF3BE8" w:rsidRDefault="00D455F9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B55190A" w14:textId="77777777" w:rsidR="0054513E" w:rsidRPr="00EF3BE8" w:rsidRDefault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sectPr w:rsidR="0054513E" w:rsidRPr="00EF3BE8" w:rsidSect="001737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F062A" w14:textId="77777777" w:rsidR="00DB3A76" w:rsidRDefault="00DB3A76" w:rsidP="00B70EE8">
      <w:r>
        <w:separator/>
      </w:r>
    </w:p>
  </w:endnote>
  <w:endnote w:type="continuationSeparator" w:id="0">
    <w:p w14:paraId="6D158D47" w14:textId="77777777" w:rsidR="00DB3A76" w:rsidRDefault="00DB3A76" w:rsidP="00B70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056891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3E122F6" w14:textId="73D4833C" w:rsidR="0088611A" w:rsidRPr="0054513E" w:rsidRDefault="0088611A" w:rsidP="0088611A">
            <w:pPr>
              <w:pStyle w:val="ad"/>
              <w:jc w:val="right"/>
            </w:pPr>
            <w:r w:rsidRPr="0054513E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</w:t>
            </w:r>
            <w:r w:rsidRPr="00696F4F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696F4F">
              <w:rPr>
                <w:rFonts w:ascii="Book Antiqua" w:hAnsi="Book Antiqua"/>
                <w:sz w:val="24"/>
                <w:szCs w:val="24"/>
              </w:rPr>
              <w:instrText>PAGE</w:instrText>
            </w:r>
            <w:r w:rsidRPr="00696F4F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696F4F">
              <w:rPr>
                <w:rFonts w:ascii="Book Antiqua" w:hAnsi="Book Antiqua"/>
                <w:sz w:val="24"/>
                <w:szCs w:val="24"/>
                <w:lang w:val="zh-CN" w:eastAsia="zh-CN"/>
              </w:rPr>
              <w:t>2</w:t>
            </w:r>
            <w:r w:rsidRPr="00696F4F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54513E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/ </w:t>
            </w:r>
            <w:r w:rsidRPr="00696F4F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696F4F">
              <w:rPr>
                <w:rFonts w:ascii="Book Antiqua" w:hAnsi="Book Antiqua"/>
                <w:sz w:val="24"/>
                <w:szCs w:val="24"/>
              </w:rPr>
              <w:instrText>NUMPAGES</w:instrText>
            </w:r>
            <w:r w:rsidRPr="00696F4F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696F4F">
              <w:rPr>
                <w:rFonts w:ascii="Book Antiqua" w:hAnsi="Book Antiqua"/>
                <w:sz w:val="24"/>
                <w:szCs w:val="24"/>
                <w:lang w:val="zh-CN" w:eastAsia="zh-CN"/>
              </w:rPr>
              <w:t>2</w:t>
            </w:r>
            <w:r w:rsidRPr="00696F4F">
              <w:rPr>
                <w:rFonts w:ascii="Book Antiqua" w:hAnsi="Book Antiqua"/>
                <w:sz w:val="24"/>
                <w:szCs w:val="24"/>
              </w:rPr>
              <w:fldChar w:fldCharType="end"/>
            </w:r>
          </w:p>
        </w:sdtContent>
      </w:sdt>
    </w:sdtContent>
  </w:sdt>
  <w:p w14:paraId="60CBF488" w14:textId="77777777" w:rsidR="0088611A" w:rsidRDefault="0088611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57DF6" w14:textId="77777777" w:rsidR="00DB3A76" w:rsidRDefault="00DB3A76" w:rsidP="00B70EE8">
      <w:r>
        <w:separator/>
      </w:r>
    </w:p>
  </w:footnote>
  <w:footnote w:type="continuationSeparator" w:id="0">
    <w:p w14:paraId="5C2DF4F9" w14:textId="77777777" w:rsidR="00DB3A76" w:rsidRDefault="00DB3A76" w:rsidP="00B70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43722"/>
    <w:multiLevelType w:val="hybridMultilevel"/>
    <w:tmpl w:val="B1BAC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D5E98"/>
    <w:multiLevelType w:val="hybridMultilevel"/>
    <w:tmpl w:val="846ED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D4E2D"/>
    <w:multiLevelType w:val="multilevel"/>
    <w:tmpl w:val="4D4D4E2D"/>
    <w:lvl w:ilvl="0">
      <w:start w:val="1"/>
      <w:numFmt w:val="bullet"/>
      <w:lvlText w:val=""/>
      <w:lvlJc w:val="left"/>
      <w:pPr>
        <w:ind w:left="75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 w15:restartNumberingAfterBreak="0">
    <w:nsid w:val="521B11F1"/>
    <w:multiLevelType w:val="multilevel"/>
    <w:tmpl w:val="521B11F1"/>
    <w:lvl w:ilvl="0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A687C"/>
    <w:multiLevelType w:val="hybridMultilevel"/>
    <w:tmpl w:val="39689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82552"/>
    <w:multiLevelType w:val="multilevel"/>
    <w:tmpl w:val="5CD825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D1257"/>
    <w:multiLevelType w:val="hybridMultilevel"/>
    <w:tmpl w:val="95D6B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2409A1"/>
    <w:multiLevelType w:val="hybridMultilevel"/>
    <w:tmpl w:val="275C6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11D9B"/>
    <w:rsid w:val="0002519A"/>
    <w:rsid w:val="000307C1"/>
    <w:rsid w:val="000908E3"/>
    <w:rsid w:val="000C7014"/>
    <w:rsid w:val="000E5B68"/>
    <w:rsid w:val="0012093D"/>
    <w:rsid w:val="00153844"/>
    <w:rsid w:val="00173727"/>
    <w:rsid w:val="001A1DE1"/>
    <w:rsid w:val="00211976"/>
    <w:rsid w:val="00273247"/>
    <w:rsid w:val="0028445F"/>
    <w:rsid w:val="002A3692"/>
    <w:rsid w:val="002E51F3"/>
    <w:rsid w:val="00316E07"/>
    <w:rsid w:val="00317ADC"/>
    <w:rsid w:val="00381DC1"/>
    <w:rsid w:val="003D3EE1"/>
    <w:rsid w:val="003E49C9"/>
    <w:rsid w:val="003E5459"/>
    <w:rsid w:val="004140C2"/>
    <w:rsid w:val="004B17E7"/>
    <w:rsid w:val="004B2246"/>
    <w:rsid w:val="004D4461"/>
    <w:rsid w:val="004E518D"/>
    <w:rsid w:val="0054513E"/>
    <w:rsid w:val="005A696A"/>
    <w:rsid w:val="005C30C1"/>
    <w:rsid w:val="005C467B"/>
    <w:rsid w:val="005E0C2F"/>
    <w:rsid w:val="00627F92"/>
    <w:rsid w:val="00653EF8"/>
    <w:rsid w:val="00696F4F"/>
    <w:rsid w:val="0071189A"/>
    <w:rsid w:val="00724287"/>
    <w:rsid w:val="007E3E51"/>
    <w:rsid w:val="00840094"/>
    <w:rsid w:val="00857D91"/>
    <w:rsid w:val="008853A6"/>
    <w:rsid w:val="0088611A"/>
    <w:rsid w:val="008A4D6A"/>
    <w:rsid w:val="008D0220"/>
    <w:rsid w:val="008E7952"/>
    <w:rsid w:val="009021B9"/>
    <w:rsid w:val="00902F6B"/>
    <w:rsid w:val="00914B75"/>
    <w:rsid w:val="00926BF9"/>
    <w:rsid w:val="00963654"/>
    <w:rsid w:val="009D3C30"/>
    <w:rsid w:val="009F13C6"/>
    <w:rsid w:val="00A77B3E"/>
    <w:rsid w:val="00A84D66"/>
    <w:rsid w:val="00A96CD4"/>
    <w:rsid w:val="00AC2F72"/>
    <w:rsid w:val="00AD34A9"/>
    <w:rsid w:val="00B052C9"/>
    <w:rsid w:val="00B31C1A"/>
    <w:rsid w:val="00B34130"/>
    <w:rsid w:val="00B4578E"/>
    <w:rsid w:val="00B70EE8"/>
    <w:rsid w:val="00B9322F"/>
    <w:rsid w:val="00BA2617"/>
    <w:rsid w:val="00BA2E0C"/>
    <w:rsid w:val="00BC63C2"/>
    <w:rsid w:val="00BD33C7"/>
    <w:rsid w:val="00BD5086"/>
    <w:rsid w:val="00BE3E43"/>
    <w:rsid w:val="00C023D5"/>
    <w:rsid w:val="00C446E6"/>
    <w:rsid w:val="00C72163"/>
    <w:rsid w:val="00CA2A55"/>
    <w:rsid w:val="00CD3345"/>
    <w:rsid w:val="00CE122E"/>
    <w:rsid w:val="00CE3003"/>
    <w:rsid w:val="00D00037"/>
    <w:rsid w:val="00D455F9"/>
    <w:rsid w:val="00D95225"/>
    <w:rsid w:val="00DB3A76"/>
    <w:rsid w:val="00DF179F"/>
    <w:rsid w:val="00E1165A"/>
    <w:rsid w:val="00E3317C"/>
    <w:rsid w:val="00E5176F"/>
    <w:rsid w:val="00E5710C"/>
    <w:rsid w:val="00E62490"/>
    <w:rsid w:val="00E62A5B"/>
    <w:rsid w:val="00E661DD"/>
    <w:rsid w:val="00E726EA"/>
    <w:rsid w:val="00E74247"/>
    <w:rsid w:val="00E87371"/>
    <w:rsid w:val="00E95D2A"/>
    <w:rsid w:val="00EF3BE8"/>
    <w:rsid w:val="00F10496"/>
    <w:rsid w:val="00F237A8"/>
    <w:rsid w:val="00F85447"/>
    <w:rsid w:val="00FB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D7BD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rsid w:val="004B17E7"/>
    <w:rPr>
      <w:sz w:val="21"/>
      <w:szCs w:val="21"/>
    </w:rPr>
  </w:style>
  <w:style w:type="paragraph" w:styleId="a4">
    <w:name w:val="annotation text"/>
    <w:basedOn w:val="a"/>
    <w:link w:val="a5"/>
    <w:unhideWhenUsed/>
    <w:rsid w:val="004B17E7"/>
  </w:style>
  <w:style w:type="character" w:customStyle="1" w:styleId="a5">
    <w:name w:val="批注文字 字符"/>
    <w:basedOn w:val="a0"/>
    <w:link w:val="a4"/>
    <w:rsid w:val="004B17E7"/>
    <w:rPr>
      <w:sz w:val="24"/>
      <w:szCs w:val="24"/>
    </w:rPr>
  </w:style>
  <w:style w:type="paragraph" w:styleId="a6">
    <w:name w:val="annotation subject"/>
    <w:basedOn w:val="a4"/>
    <w:next w:val="a4"/>
    <w:link w:val="a7"/>
    <w:semiHidden/>
    <w:unhideWhenUsed/>
    <w:rsid w:val="004B17E7"/>
    <w:rPr>
      <w:b/>
      <w:bCs/>
    </w:rPr>
  </w:style>
  <w:style w:type="character" w:customStyle="1" w:styleId="a7">
    <w:name w:val="批注主题 字符"/>
    <w:basedOn w:val="a5"/>
    <w:link w:val="a6"/>
    <w:semiHidden/>
    <w:rsid w:val="004B17E7"/>
    <w:rPr>
      <w:b/>
      <w:bCs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B9322F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customStyle="1" w:styleId="PlainText1">
    <w:name w:val="Plain Text1"/>
    <w:basedOn w:val="a"/>
    <w:rsid w:val="00C72163"/>
    <w:pPr>
      <w:widowControl w:val="0"/>
      <w:jc w:val="both"/>
    </w:pPr>
    <w:rPr>
      <w:rFonts w:ascii="宋体" w:eastAsia="宋体" w:hAnsi="Courier New" w:cs="Courier New"/>
      <w:kern w:val="2"/>
      <w:sz w:val="21"/>
      <w:szCs w:val="21"/>
      <w:lang w:eastAsia="zh-CN"/>
    </w:rPr>
  </w:style>
  <w:style w:type="table" w:styleId="a9">
    <w:name w:val="Table Grid"/>
    <w:basedOn w:val="a1"/>
    <w:uiPriority w:val="39"/>
    <w:qFormat/>
    <w:rsid w:val="00D455F9"/>
    <w:rPr>
      <w:rFonts w:asciiTheme="minorHAnsi" w:hAnsiTheme="minorHAnsi" w:cstheme="minorBidi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455F9"/>
    <w:pPr>
      <w:bidi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b">
    <w:name w:val="header"/>
    <w:basedOn w:val="a"/>
    <w:link w:val="ac"/>
    <w:unhideWhenUsed/>
    <w:rsid w:val="00B70E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rsid w:val="00B70EE8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B70EE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B70EE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6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5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9B4A9-DF16-4DC2-BE10-FEE4BE4A7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8509</Words>
  <Characters>48505</Characters>
  <Application>Microsoft Office Word</Application>
  <DocSecurity>0</DocSecurity>
  <Lines>404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31T22:48:00Z</dcterms:created>
  <dcterms:modified xsi:type="dcterms:W3CDTF">2021-09-18T04:07:00Z</dcterms:modified>
</cp:coreProperties>
</file>